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A2" w:rsidRDefault="00C150C5" w:rsidP="005A38A2">
      <w:pPr>
        <w:spacing w:after="100"/>
        <w:jc w:val="center"/>
        <w:rPr>
          <w:rFonts w:ascii="Nudi 01 e" w:hAnsi="Nudi 01 e" w:cs="Traditional Arabic"/>
          <w:b/>
          <w:bCs/>
          <w:color w:val="EEECE1" w:themeColor="background2"/>
          <w:sz w:val="44"/>
          <w:szCs w:val="44"/>
        </w:rPr>
      </w:pPr>
      <w:r w:rsidRPr="00C150C5">
        <w:rPr>
          <w:b/>
          <w:bCs/>
          <w:noProof/>
          <w:sz w:val="80"/>
          <w:szCs w:val="80"/>
        </w:rPr>
        <w:pict>
          <v:rect id="_x0000_s1026" style="position:absolute;left:0;text-align:left;margin-left:.4pt;margin-top:-5.5pt;width:336.5pt;height:235.5pt;z-index:-251658240" fillcolor="purple"/>
        </w:pict>
      </w:r>
      <w:r w:rsidR="005A38A2" w:rsidRPr="005A38A2">
        <w:rPr>
          <w:rFonts w:ascii="Nudi 01 e" w:hAnsi="Nudi 01 e" w:cs="Traditional Arabic"/>
          <w:b/>
          <w:bCs/>
          <w:color w:val="EEECE1" w:themeColor="background2"/>
          <w:sz w:val="80"/>
          <w:szCs w:val="80"/>
        </w:rPr>
        <w:t>¯Á E¯ÁºÀ E®è¯Áèºï</w:t>
      </w:r>
      <w:r w:rsidR="005A38A2">
        <w:rPr>
          <w:rFonts w:ascii="Nudi 01 e" w:hAnsi="Nudi 01 e" w:cs="Traditional Arabic"/>
          <w:color w:val="EEECE1" w:themeColor="background2"/>
          <w:sz w:val="96"/>
          <w:szCs w:val="96"/>
        </w:rPr>
        <w:t xml:space="preserve"> </w:t>
      </w:r>
      <w:r w:rsidR="005A38A2" w:rsidRPr="005A38A2">
        <w:rPr>
          <w:rFonts w:ascii="Nudi 01 e" w:hAnsi="Nudi 01 e" w:cs="Traditional Arabic"/>
          <w:b/>
          <w:bCs/>
          <w:color w:val="EEECE1" w:themeColor="background2"/>
          <w:sz w:val="44"/>
          <w:szCs w:val="44"/>
        </w:rPr>
        <w:t>JA§ÄzÀgÀ CxÀð, CzÀgÀ DªÀ±ÀåPÀvÉUÀ¼ÀÄ ªÀÄvÀÄÛ ªÀåQÛ ºÁUÀÆ ¸ÀªÀiÁdzÀ°è CzÀÄ ©ÃgÀÄªÀ ¥ÀjuÁªÀÄUÀ¼ÀÄ</w:t>
      </w:r>
    </w:p>
    <w:p w:rsidR="005A38A2" w:rsidRPr="005A38A2" w:rsidRDefault="005A38A2" w:rsidP="005A38A2">
      <w:pPr>
        <w:bidi/>
        <w:spacing w:after="100"/>
        <w:jc w:val="center"/>
        <w:rPr>
          <w:rFonts w:ascii="mylotus" w:hAnsi="mylotus" w:cs="KFGQPC Uthman Taha Naskh"/>
          <w:color w:val="FFFFFF"/>
          <w:sz w:val="40"/>
          <w:szCs w:val="40"/>
          <w:rtl/>
          <w:lang w:bidi="ar-EG"/>
        </w:rPr>
      </w:pPr>
      <w:r w:rsidRPr="005A38A2">
        <w:rPr>
          <w:rFonts w:ascii="mylotus" w:hAnsi="mylotus" w:cs="KFGQPC Uthman Taha Naskh" w:hint="cs"/>
          <w:color w:val="FFFFFF"/>
          <w:sz w:val="40"/>
          <w:szCs w:val="40"/>
          <w:lang w:bidi="ar-EG"/>
        </w:rPr>
        <w:sym w:font="AGA Arabesque" w:char="F05D"/>
      </w:r>
      <w:r w:rsidRPr="005A38A2">
        <w:rPr>
          <w:sz w:val="40"/>
          <w:szCs w:val="40"/>
          <w:rtl/>
        </w:rPr>
        <w:t xml:space="preserve"> </w:t>
      </w:r>
      <w:r w:rsidRPr="005A38A2">
        <w:rPr>
          <w:sz w:val="40"/>
          <w:szCs w:val="40"/>
        </w:rPr>
        <w:t xml:space="preserve"> </w:t>
      </w:r>
      <w:proofErr w:type="gramStart"/>
      <w:r w:rsidRPr="005A38A2">
        <w:rPr>
          <w:rFonts w:ascii="mylotus" w:hAnsi="mylotus" w:cs="KFGQPC Uthman Taha Naskh" w:hint="cs"/>
          <w:color w:val="FFFFFF"/>
          <w:sz w:val="40"/>
          <w:szCs w:val="40"/>
          <w:rtl/>
          <w:lang w:bidi="ar-EG"/>
        </w:rPr>
        <w:t>معنى</w:t>
      </w:r>
      <w:proofErr w:type="gramEnd"/>
      <w:r w:rsidRPr="005A38A2">
        <w:rPr>
          <w:rFonts w:ascii="mylotus" w:hAnsi="mylotus" w:cs="KFGQPC Uthman Taha Naskh" w:hint="cs"/>
          <w:color w:val="FFFFFF"/>
          <w:sz w:val="40"/>
          <w:szCs w:val="40"/>
          <w:rtl/>
          <w:lang w:bidi="ar-EG"/>
        </w:rPr>
        <w:t xml:space="preserve"> لا إله إلا الله </w:t>
      </w:r>
      <w:r w:rsidRPr="005A38A2">
        <w:rPr>
          <w:rFonts w:ascii="mylotus" w:hAnsi="mylotus" w:cs="KFGQPC Uthman Taha Naskh" w:hint="cs"/>
          <w:color w:val="FFFFFF"/>
          <w:sz w:val="40"/>
          <w:szCs w:val="40"/>
          <w:rtl/>
        </w:rPr>
        <w:t xml:space="preserve">ومقتضاها وآثارها في الفرد </w:t>
      </w:r>
      <w:proofErr w:type="gramStart"/>
      <w:r w:rsidRPr="005A38A2">
        <w:rPr>
          <w:rFonts w:ascii="mylotus" w:hAnsi="mylotus" w:cs="KFGQPC Uthman Taha Naskh" w:hint="cs"/>
          <w:color w:val="FFFFFF"/>
          <w:sz w:val="40"/>
          <w:szCs w:val="40"/>
          <w:rtl/>
        </w:rPr>
        <w:t>والمجتمع</w:t>
      </w:r>
      <w:proofErr w:type="gramEnd"/>
      <w:r w:rsidRPr="005A38A2">
        <w:rPr>
          <w:rFonts w:ascii="mylotus" w:hAnsi="mylotus" w:cs="KFGQPC Uthman Taha Naskh" w:hint="cs"/>
          <w:color w:val="FFFFFF"/>
          <w:sz w:val="40"/>
          <w:szCs w:val="40"/>
          <w:rtl/>
        </w:rPr>
        <w:t xml:space="preserve"> </w:t>
      </w:r>
      <w:r w:rsidRPr="005A38A2">
        <w:rPr>
          <w:rFonts w:ascii="mylotus" w:hAnsi="mylotus" w:cs="KFGQPC Uthman Taha Naskh" w:hint="cs"/>
          <w:color w:val="993300"/>
          <w:sz w:val="40"/>
          <w:szCs w:val="40"/>
          <w:lang w:bidi="ar-EG"/>
        </w:rPr>
        <w:t xml:space="preserve"> </w:t>
      </w:r>
      <w:r w:rsidRPr="005A38A2">
        <w:rPr>
          <w:rFonts w:ascii="mylotus" w:hAnsi="mylotus" w:cs="KFGQPC Uthman Taha Naskh"/>
          <w:color w:val="FFFFFF"/>
          <w:sz w:val="40"/>
          <w:szCs w:val="40"/>
          <w:lang w:bidi="ar-EG"/>
        </w:rPr>
        <w:t xml:space="preserve"> [</w:t>
      </w:r>
    </w:p>
    <w:p w:rsidR="005A38A2" w:rsidRPr="005A38A2" w:rsidRDefault="005A38A2" w:rsidP="005A38A2">
      <w:pPr>
        <w:jc w:val="center"/>
        <w:rPr>
          <w:b/>
          <w:bCs/>
          <w:color w:val="FFFFFF"/>
          <w:sz w:val="20"/>
          <w:szCs w:val="20"/>
          <w:rtl/>
          <w:lang w:bidi="ar-EG"/>
        </w:rPr>
      </w:pPr>
      <w:r w:rsidRPr="005A38A2">
        <w:rPr>
          <w:rFonts w:ascii="mylotus" w:hAnsi="mylotus" w:cs="Kartika"/>
          <w:b/>
          <w:bCs/>
          <w:color w:val="FFFFFF"/>
          <w:sz w:val="20"/>
          <w:szCs w:val="20"/>
          <w:lang w:bidi="ml-IN"/>
        </w:rPr>
        <w:t>[</w:t>
      </w:r>
      <w:r w:rsidRPr="005A38A2">
        <w:rPr>
          <w:rFonts w:ascii="Arial" w:hAnsi="Arial"/>
          <w:b/>
          <w:bCs/>
          <w:color w:val="FFFFFF" w:themeColor="background1"/>
          <w:sz w:val="20"/>
          <w:szCs w:val="20"/>
        </w:rPr>
        <w:t>Kannada</w:t>
      </w:r>
      <w:r w:rsidRPr="005A38A2">
        <w:rPr>
          <w:rFonts w:ascii="Arial" w:hAnsi="Arial"/>
          <w:b/>
          <w:bCs/>
          <w:color w:val="FFFFFF"/>
          <w:sz w:val="20"/>
          <w:szCs w:val="20"/>
        </w:rPr>
        <w:t xml:space="preserve"> –</w:t>
      </w:r>
      <w:r w:rsidRPr="005A38A2">
        <w:rPr>
          <w:b/>
          <w:bCs/>
          <w:color w:val="FFFFFF"/>
          <w:sz w:val="20"/>
          <w:szCs w:val="20"/>
        </w:rPr>
        <w:t xml:space="preserve"> </w:t>
      </w:r>
      <w:r w:rsidRPr="005A38A2">
        <w:rPr>
          <w:rFonts w:ascii="Nudi 01 e" w:hAnsi="Nudi 01 e" w:cs="Tunga" w:hint="cs"/>
          <w:b/>
          <w:bCs/>
          <w:color w:val="FFFFFF" w:themeColor="background1"/>
          <w:sz w:val="20"/>
          <w:szCs w:val="20"/>
          <w:cs/>
          <w:lang w:bidi="kn-IN"/>
        </w:rPr>
        <w:t>ಕನ್</w:t>
      </w:r>
      <w:proofErr w:type="gramStart"/>
      <w:r w:rsidRPr="005A38A2">
        <w:rPr>
          <w:rFonts w:ascii="Nudi 01 e" w:hAnsi="Nudi 01 e" w:cs="Tunga" w:hint="cs"/>
          <w:b/>
          <w:bCs/>
          <w:color w:val="FFFFFF" w:themeColor="background1"/>
          <w:sz w:val="20"/>
          <w:szCs w:val="20"/>
          <w:cs/>
          <w:lang w:bidi="kn-IN"/>
        </w:rPr>
        <w:t>ನಡ</w:t>
      </w:r>
      <w:r w:rsidRPr="005A38A2">
        <w:rPr>
          <w:rFonts w:ascii="Arial" w:hAnsi="Arial"/>
          <w:b/>
          <w:bCs/>
          <w:color w:val="FFFFFF"/>
          <w:sz w:val="20"/>
          <w:szCs w:val="20"/>
        </w:rPr>
        <w:t xml:space="preserve"> </w:t>
      </w:r>
      <w:r w:rsidRPr="005A38A2">
        <w:rPr>
          <w:rFonts w:ascii="Arial" w:hAnsi="Arial" w:hint="cs"/>
          <w:b/>
          <w:bCs/>
          <w:color w:val="FFFFFF"/>
          <w:sz w:val="20"/>
          <w:szCs w:val="20"/>
          <w:rtl/>
        </w:rPr>
        <w:t xml:space="preserve"> </w:t>
      </w:r>
      <w:r w:rsidRPr="005A38A2">
        <w:rPr>
          <w:rFonts w:ascii="Arial" w:hAnsi="Arial"/>
          <w:b/>
          <w:bCs/>
          <w:color w:val="FFFFFF"/>
          <w:sz w:val="20"/>
          <w:szCs w:val="20"/>
        </w:rPr>
        <w:t>–</w:t>
      </w:r>
      <w:proofErr w:type="gramEnd"/>
      <w:r w:rsidRPr="005A38A2">
        <w:rPr>
          <w:rFonts w:ascii="mylotus" w:hAnsi="mylotus" w:cs="KFGQPC Uthman Taha Naskh" w:hint="cs"/>
          <w:b/>
          <w:bCs/>
          <w:color w:val="FFFFFF"/>
          <w:sz w:val="20"/>
          <w:szCs w:val="20"/>
          <w:rtl/>
          <w:lang w:bidi="ar-EG"/>
        </w:rPr>
        <w:t xml:space="preserve"> </w:t>
      </w:r>
      <w:r w:rsidRPr="005A38A2">
        <w:rPr>
          <w:rFonts w:ascii="mylotus" w:hAnsi="mylotus" w:cs="KFGQPC Uthman Taha Naskh"/>
          <w:b/>
          <w:bCs/>
          <w:color w:val="FFFFFF" w:themeColor="background1"/>
          <w:sz w:val="20"/>
          <w:szCs w:val="20"/>
          <w:rtl/>
          <w:lang w:bidi="ar-EG"/>
        </w:rPr>
        <w:t>كنادي</w:t>
      </w:r>
      <w:r w:rsidRPr="005A38A2">
        <w:rPr>
          <w:rFonts w:ascii="mylotus" w:hAnsi="mylotus" w:cs="Kartika"/>
          <w:b/>
          <w:bCs/>
          <w:color w:val="FFFFFF"/>
          <w:sz w:val="20"/>
          <w:szCs w:val="20"/>
          <w:lang w:bidi="ml-IN"/>
        </w:rPr>
        <w:t>]</w:t>
      </w:r>
    </w:p>
    <w:p w:rsidR="005A38A2" w:rsidRPr="005A38A2" w:rsidRDefault="005A38A2" w:rsidP="005A38A2">
      <w:pPr>
        <w:spacing w:after="100"/>
        <w:jc w:val="center"/>
        <w:rPr>
          <w:rFonts w:ascii="Nudi 01 e" w:hAnsi="Nudi 01 e" w:cs="Traditional Arabic"/>
          <w:b/>
          <w:bCs/>
          <w:color w:val="EEECE1" w:themeColor="background2"/>
          <w:sz w:val="44"/>
          <w:szCs w:val="44"/>
        </w:rPr>
      </w:pPr>
    </w:p>
    <w:p w:rsidR="005A38A2" w:rsidRPr="005A38A2" w:rsidRDefault="005A38A2" w:rsidP="005A38A2">
      <w:pPr>
        <w:autoSpaceDE w:val="0"/>
        <w:autoSpaceDN w:val="0"/>
        <w:adjustRightInd w:val="0"/>
        <w:spacing w:after="100"/>
        <w:jc w:val="center"/>
        <w:rPr>
          <w:rFonts w:ascii="Arial Unicode MS" w:eastAsia="Arial Unicode MS" w:cs="Tunga"/>
          <w:b/>
          <w:bCs/>
          <w:sz w:val="28"/>
          <w:szCs w:val="28"/>
          <w:rtl/>
          <w:cs/>
        </w:rPr>
      </w:pPr>
      <w:r w:rsidRPr="005A38A2">
        <w:rPr>
          <w:rFonts w:ascii="Nudi 01 e" w:hAnsi="Nudi 01 e" w:cs="Traditional Arabic"/>
          <w:b/>
          <w:bCs/>
          <w:sz w:val="28"/>
          <w:szCs w:val="28"/>
        </w:rPr>
        <w:t>C±ÉêöÊSï ¸Á°ºï E¨ïß ¥sËgÀhiÁ£ï C¯ï¥sËgÀhiÁ£ï</w:t>
      </w:r>
      <w:r w:rsidRPr="005A38A2">
        <w:rPr>
          <w:rFonts w:ascii="Nudi 01 e" w:hAnsi="Nudi 01 e" w:cs="Traditional Arabic" w:hint="cs"/>
          <w:b/>
          <w:bCs/>
          <w:sz w:val="28"/>
          <w:szCs w:val="28"/>
          <w:rtl/>
        </w:rPr>
        <w:t xml:space="preserve"> </w:t>
      </w:r>
      <w:r w:rsidRPr="005A38A2">
        <w:rPr>
          <w:rFonts w:ascii="Nudi 01 e" w:hAnsi="Nudi 01 e" w:cs="Traditional Arabic"/>
          <w:b/>
          <w:bCs/>
          <w:sz w:val="28"/>
          <w:szCs w:val="28"/>
        </w:rPr>
        <w:t>(</w:t>
      </w:r>
      <w:r w:rsidRPr="005A38A2">
        <w:rPr>
          <w:rFonts w:ascii="Nudi 01 e" w:hAnsi="Nudi 01 e" w:cs="Traditional Arabic"/>
          <w:b/>
          <w:bCs/>
          <w:sz w:val="28"/>
          <w:szCs w:val="28"/>
        </w:rPr>
        <w:sym w:font="KFGQPC Arabic Symbols 01" w:char="F072"/>
      </w:r>
      <w:r w:rsidRPr="005A38A2">
        <w:rPr>
          <w:rFonts w:ascii="Nudi 01 e" w:hAnsi="Nudi 01 e" w:cs="Traditional Arabic"/>
          <w:b/>
          <w:bCs/>
          <w:sz w:val="28"/>
          <w:szCs w:val="28"/>
        </w:rPr>
        <w:t>)</w:t>
      </w:r>
    </w:p>
    <w:p w:rsidR="005A38A2" w:rsidRPr="005A38A2" w:rsidRDefault="005A38A2" w:rsidP="005A38A2">
      <w:pPr>
        <w:bidi/>
        <w:jc w:val="center"/>
        <w:rPr>
          <w:rFonts w:ascii="Arial" w:hAnsi="Arial" w:cs="KFGQPC Uthman Taha Naskh"/>
          <w:b/>
          <w:bCs/>
          <w:sz w:val="32"/>
          <w:szCs w:val="32"/>
        </w:rPr>
      </w:pPr>
      <w:r w:rsidRPr="005A38A2">
        <w:rPr>
          <w:rFonts w:ascii="Arial" w:hAnsi="Arial" w:cs="KFGQPC Uthman Taha Naskh" w:hint="cs"/>
          <w:b/>
          <w:bCs/>
          <w:sz w:val="32"/>
          <w:szCs w:val="32"/>
          <w:rtl/>
        </w:rPr>
        <w:t xml:space="preserve">للشيخ صالح </w:t>
      </w:r>
      <w:proofErr w:type="gramStart"/>
      <w:r w:rsidRPr="005A38A2">
        <w:rPr>
          <w:rFonts w:ascii="Arial" w:hAnsi="Arial" w:cs="KFGQPC Uthman Taha Naskh" w:hint="cs"/>
          <w:b/>
          <w:bCs/>
          <w:sz w:val="32"/>
          <w:szCs w:val="32"/>
          <w:rtl/>
        </w:rPr>
        <w:t>بن</w:t>
      </w:r>
      <w:proofErr w:type="gramEnd"/>
      <w:r w:rsidRPr="005A38A2">
        <w:rPr>
          <w:rFonts w:ascii="Arial" w:hAnsi="Arial" w:cs="KFGQPC Uthman Taha Naskh" w:hint="cs"/>
          <w:b/>
          <w:bCs/>
          <w:sz w:val="32"/>
          <w:szCs w:val="32"/>
          <w:rtl/>
        </w:rPr>
        <w:t xml:space="preserve"> فوزان بن عبد الله الفوزان</w:t>
      </w:r>
      <w:r>
        <w:rPr>
          <w:rFonts w:ascii="Arial" w:hAnsi="Arial" w:cs="KFGQPC Uthman Taha Naskh" w:hint="cs"/>
          <w:b/>
          <w:bCs/>
          <w:sz w:val="32"/>
          <w:szCs w:val="32"/>
          <w:rtl/>
        </w:rPr>
        <w:t xml:space="preserve"> رحمه الله تعالى</w:t>
      </w:r>
    </w:p>
    <w:p w:rsidR="005A38A2" w:rsidRDefault="005A38A2" w:rsidP="005A38A2">
      <w:pPr>
        <w:bidi/>
        <w:jc w:val="center"/>
        <w:rPr>
          <w:color w:val="000000"/>
        </w:rPr>
      </w:pPr>
    </w:p>
    <w:p w:rsidR="005A38A2" w:rsidRDefault="005A38A2" w:rsidP="005A38A2">
      <w:pPr>
        <w:bidi/>
        <w:jc w:val="center"/>
        <w:rPr>
          <w:color w:val="000000"/>
        </w:rPr>
      </w:pPr>
    </w:p>
    <w:p w:rsidR="005A38A2" w:rsidRPr="005A38A2" w:rsidRDefault="005A38A2" w:rsidP="005A38A2">
      <w:pPr>
        <w:spacing w:after="100"/>
        <w:jc w:val="center"/>
        <w:rPr>
          <w:rFonts w:ascii="Nudi 01 e" w:hAnsi="Nudi 01 e" w:cs="Traditional Arabic"/>
          <w:b/>
          <w:bCs/>
          <w:sz w:val="28"/>
          <w:szCs w:val="28"/>
        </w:rPr>
      </w:pPr>
      <w:r w:rsidRPr="005A38A2">
        <w:rPr>
          <w:rFonts w:ascii="Nudi 01 e" w:hAnsi="Nudi 01 e" w:cs="Traditional Arabic"/>
          <w:b/>
          <w:bCs/>
          <w:sz w:val="28"/>
          <w:szCs w:val="28"/>
        </w:rPr>
        <w:t>C£ÀÄªÁzÀ: ªÀÄÄºÀªÀÄäzï ºÀAgÀhiÁ ¥ÀÅvÀÆÛgÀÄ</w:t>
      </w:r>
    </w:p>
    <w:p w:rsidR="005A38A2" w:rsidRDefault="005A38A2" w:rsidP="005A38A2">
      <w:pPr>
        <w:bidi/>
        <w:spacing w:after="100"/>
        <w:jc w:val="center"/>
        <w:rPr>
          <w:rFonts w:ascii="Arial" w:hAnsi="Arial" w:cs="KFGQPC Uthman Taha Naskh"/>
          <w:b/>
          <w:bCs/>
          <w:sz w:val="32"/>
          <w:szCs w:val="32"/>
          <w:lang w:bidi="ar-EG"/>
        </w:rPr>
      </w:pPr>
      <w:r w:rsidRPr="005A38A2">
        <w:rPr>
          <w:rFonts w:ascii="Arial" w:hAnsi="Arial" w:cs="KFGQPC Uthman Taha Naskh" w:hint="cs"/>
          <w:b/>
          <w:bCs/>
          <w:sz w:val="32"/>
          <w:szCs w:val="32"/>
          <w:rtl/>
          <w:lang w:bidi="ar-EG"/>
        </w:rPr>
        <w:t xml:space="preserve">ترجمة: </w:t>
      </w:r>
      <w:r w:rsidRPr="005A38A2">
        <w:rPr>
          <w:rFonts w:ascii="Arial" w:hAnsi="Arial" w:cs="KFGQPC Uthman Taha Naskh"/>
          <w:b/>
          <w:bCs/>
          <w:sz w:val="32"/>
          <w:szCs w:val="32"/>
          <w:rtl/>
          <w:lang w:bidi="ar-EG"/>
        </w:rPr>
        <w:t>محمد حمزة بتوري</w:t>
      </w:r>
    </w:p>
    <w:p w:rsidR="00F4503D" w:rsidRPr="00F4503D" w:rsidRDefault="00F4503D" w:rsidP="00F4503D">
      <w:pPr>
        <w:bidi/>
        <w:spacing w:after="100"/>
        <w:jc w:val="center"/>
        <w:rPr>
          <w:rFonts w:ascii="Arial" w:hAnsi="Arial" w:cs="KFGQPC Uthman Taha Naskh"/>
          <w:b/>
          <w:bCs/>
          <w:sz w:val="20"/>
          <w:szCs w:val="20"/>
          <w:rtl/>
          <w:lang w:bidi="ar-EG"/>
        </w:rPr>
      </w:pPr>
      <w:r>
        <w:rPr>
          <w:rFonts w:ascii="Arial" w:hAnsi="Arial" w:cs="KFGQPC Uthman Taha Naskh"/>
          <w:b/>
          <w:bCs/>
          <w:noProof/>
          <w:sz w:val="20"/>
          <w:szCs w:val="20"/>
          <w:rtl/>
        </w:rPr>
        <w:drawing>
          <wp:anchor distT="0" distB="0" distL="114300" distR="114300" simplePos="0" relativeHeight="251657216" behindDoc="0" locked="0" layoutInCell="1" allowOverlap="1">
            <wp:simplePos x="0" y="0"/>
            <wp:positionH relativeFrom="column">
              <wp:posOffset>1262380</wp:posOffset>
            </wp:positionH>
            <wp:positionV relativeFrom="paragraph">
              <wp:posOffset>186690</wp:posOffset>
            </wp:positionV>
            <wp:extent cx="1739900" cy="304800"/>
            <wp:effectExtent l="19050" t="0" r="0" b="0"/>
            <wp:wrapSquare wrapText="right"/>
            <wp:docPr id="3" name="Picture 3" descr="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lamhouse"/>
                    <pic:cNvPicPr>
                      <a:picLocks noChangeAspect="1" noChangeArrowheads="1"/>
                    </pic:cNvPicPr>
                  </pic:nvPicPr>
                  <pic:blipFill>
                    <a:blip r:embed="rId9" cstate="print"/>
                    <a:srcRect/>
                    <a:stretch>
                      <a:fillRect/>
                    </a:stretch>
                  </pic:blipFill>
                  <pic:spPr bwMode="auto">
                    <a:xfrm>
                      <a:off x="0" y="0"/>
                      <a:ext cx="1739900" cy="304800"/>
                    </a:xfrm>
                    <a:prstGeom prst="rect">
                      <a:avLst/>
                    </a:prstGeom>
                    <a:noFill/>
                    <a:ln w="9525">
                      <a:noFill/>
                      <a:miter lim="800000"/>
                      <a:headEnd/>
                      <a:tailEnd/>
                    </a:ln>
                  </pic:spPr>
                </pic:pic>
              </a:graphicData>
            </a:graphic>
          </wp:anchor>
        </w:drawing>
      </w:r>
    </w:p>
    <w:p w:rsidR="005A38A2" w:rsidRDefault="005A38A2" w:rsidP="00F4503D">
      <w:pPr>
        <w:pStyle w:val="BodyText"/>
        <w:bidi/>
        <w:jc w:val="center"/>
        <w:rPr>
          <w:rFonts w:cs="Arial"/>
          <w:b w:val="0"/>
          <w:bCs w:val="0"/>
          <w:szCs w:val="28"/>
        </w:rPr>
      </w:pPr>
    </w:p>
    <w:p w:rsidR="00463F40" w:rsidRDefault="005A38A2" w:rsidP="00F33DC2">
      <w:pPr>
        <w:jc w:val="center"/>
        <w:rPr>
          <w:rFonts w:ascii="Arial" w:eastAsia="MS UI Gothic" w:hAnsi="Arial" w:cs="Arial"/>
          <w:b/>
          <w:bCs/>
          <w:sz w:val="20"/>
          <w:szCs w:val="20"/>
        </w:rPr>
      </w:pPr>
      <w:r w:rsidRPr="00F4503D">
        <w:rPr>
          <w:rFonts w:ascii="Arial" w:eastAsia="MS UI Gothic" w:hAnsi="Arial" w:cs="Arial"/>
          <w:b/>
          <w:bCs/>
          <w:sz w:val="20"/>
          <w:szCs w:val="20"/>
        </w:rPr>
        <w:t>143</w:t>
      </w:r>
      <w:r w:rsidR="00F33DC2">
        <w:rPr>
          <w:rFonts w:ascii="Arial" w:eastAsia="MS UI Gothic" w:hAnsi="Arial" w:cs="Arial"/>
          <w:b/>
          <w:bCs/>
          <w:sz w:val="20"/>
          <w:szCs w:val="20"/>
        </w:rPr>
        <w:t>6</w:t>
      </w:r>
      <w:r w:rsidRPr="00F4503D">
        <w:rPr>
          <w:rFonts w:ascii="Arial" w:eastAsia="MS UI Gothic" w:hAnsi="Arial" w:cs="Arial"/>
          <w:b/>
          <w:bCs/>
          <w:sz w:val="20"/>
          <w:szCs w:val="20"/>
        </w:rPr>
        <w:t xml:space="preserve"> – 201</w:t>
      </w:r>
      <w:r w:rsidRPr="00F4503D">
        <w:rPr>
          <w:rFonts w:ascii="Arial" w:eastAsia="MS UI Gothic" w:hAnsi="Arial" w:cs="Arial" w:hint="cs"/>
          <w:b/>
          <w:bCs/>
          <w:sz w:val="20"/>
          <w:szCs w:val="20"/>
          <w:rtl/>
        </w:rPr>
        <w:t>4</w:t>
      </w:r>
    </w:p>
    <w:p w:rsidR="00F4503D" w:rsidRDefault="00F4503D" w:rsidP="00F4503D">
      <w:pPr>
        <w:jc w:val="center"/>
        <w:rPr>
          <w:rFonts w:ascii="Nudi 01 e" w:hAnsi="Nudi 01 e"/>
          <w:b/>
          <w:bCs/>
          <w:sz w:val="32"/>
          <w:szCs w:val="32"/>
        </w:rPr>
      </w:pPr>
      <w:r>
        <w:rPr>
          <w:rFonts w:ascii="Nudi 01 e" w:hAnsi="Nudi 01 e"/>
          <w:b/>
          <w:bCs/>
          <w:sz w:val="32"/>
          <w:szCs w:val="32"/>
        </w:rPr>
        <w:lastRenderedPageBreak/>
        <w:t>M¼À¥ÀÅlUÀ¼À°è...</w:t>
      </w:r>
    </w:p>
    <w:p w:rsidR="00F4503D" w:rsidRDefault="00F4503D" w:rsidP="00F4503D">
      <w:pPr>
        <w:jc w:val="center"/>
        <w:rPr>
          <w:rFonts w:ascii="Nudi 01 e" w:hAnsi="Nudi 01 e"/>
          <w:b/>
          <w:bCs/>
          <w:sz w:val="32"/>
          <w:szCs w:val="32"/>
        </w:rPr>
      </w:pPr>
    </w:p>
    <w:p w:rsidR="00B155BD" w:rsidRPr="006D7CBA" w:rsidRDefault="00B155BD" w:rsidP="00366C53">
      <w:pPr>
        <w:spacing w:afterLines="100" w:line="23" w:lineRule="atLeast"/>
        <w:ind w:left="567" w:hanging="567"/>
        <w:rPr>
          <w:rFonts w:ascii="Nudi 01 e" w:hAnsi="Nudi 01 e" w:cs="Tunga"/>
          <w:b/>
          <w:bCs/>
          <w:sz w:val="28"/>
          <w:szCs w:val="28"/>
          <w:lang w:bidi="kn-IN"/>
        </w:rPr>
      </w:pPr>
      <w:r w:rsidRPr="006D7CBA">
        <w:rPr>
          <w:rFonts w:ascii="Nudi 01 e" w:hAnsi="Nudi 01 e" w:cs="Tunga"/>
          <w:b/>
          <w:bCs/>
          <w:sz w:val="28"/>
          <w:szCs w:val="28"/>
          <w:lang w:bidi="kn-IN"/>
        </w:rPr>
        <w:tab/>
      </w:r>
      <w:hyperlink w:anchor="_Hlk395782664" w:history="1" w:docLocation="1,1009,1020,0,,¥Àæ¸ÁÛªÀ£É&#10;">
        <w:r w:rsidR="006D7CBA" w:rsidRPr="006D7CBA">
          <w:rPr>
            <w:rStyle w:val="Hyperlink"/>
            <w:rFonts w:ascii="Nudi 01 e" w:hAnsi="Nudi 01 e" w:cs="Times New Roman"/>
            <w:b/>
            <w:bCs/>
            <w:sz w:val="28"/>
            <w:szCs w:val="28"/>
          </w:rPr>
          <w:t>¥Àæ¸</w:t>
        </w:r>
        <w:r w:rsidR="006D7CBA" w:rsidRPr="006D7CBA">
          <w:rPr>
            <w:rStyle w:val="Hyperlink"/>
            <w:rFonts w:ascii="Nudi 01 e" w:hAnsi="Nudi 01 e" w:cs="Times New Roman"/>
            <w:b/>
            <w:bCs/>
            <w:sz w:val="28"/>
            <w:szCs w:val="28"/>
          </w:rPr>
          <w:t>Á</w:t>
        </w:r>
        <w:r w:rsidR="006D7CBA" w:rsidRPr="006D7CBA">
          <w:rPr>
            <w:rStyle w:val="Hyperlink"/>
            <w:rFonts w:ascii="Nudi 01 e" w:hAnsi="Nudi 01 e" w:cs="Times New Roman"/>
            <w:b/>
            <w:bCs/>
            <w:sz w:val="28"/>
            <w:szCs w:val="28"/>
          </w:rPr>
          <w:t>ÛªÀ£É</w:t>
        </w:r>
      </w:hyperlink>
      <w:r w:rsidRPr="006D7CBA">
        <w:rPr>
          <w:rFonts w:ascii="Nudi 01 e" w:hAnsi="Nudi 01 e" w:cs="Tunga"/>
          <w:b/>
          <w:bCs/>
          <w:sz w:val="28"/>
          <w:szCs w:val="28"/>
          <w:lang w:bidi="kn-IN"/>
        </w:rPr>
        <w:tab/>
      </w:r>
      <w:r w:rsidRPr="006D7CBA">
        <w:rPr>
          <w:rFonts w:ascii="Nudi 01 e" w:hAnsi="Nudi 01 e" w:cs="Tunga"/>
          <w:b/>
          <w:bCs/>
          <w:sz w:val="28"/>
          <w:szCs w:val="28"/>
          <w:lang w:bidi="kn-IN"/>
        </w:rPr>
        <w:tab/>
      </w:r>
      <w:r w:rsidRPr="006D7CBA">
        <w:rPr>
          <w:rFonts w:ascii="Nudi 01 e" w:hAnsi="Nudi 01 e" w:cs="Tunga"/>
          <w:b/>
          <w:bCs/>
          <w:sz w:val="28"/>
          <w:szCs w:val="28"/>
          <w:lang w:bidi="kn-IN"/>
        </w:rPr>
        <w:tab/>
      </w:r>
      <w:r w:rsidRPr="006D7CBA">
        <w:rPr>
          <w:rFonts w:ascii="Nudi 01 e" w:hAnsi="Nudi 01 e" w:cs="Tunga"/>
          <w:b/>
          <w:bCs/>
          <w:sz w:val="28"/>
          <w:szCs w:val="28"/>
          <w:lang w:bidi="kn-IN"/>
        </w:rPr>
        <w:tab/>
      </w:r>
      <w:r w:rsidRPr="006D7CBA">
        <w:rPr>
          <w:rFonts w:ascii="Nudi 01 e" w:hAnsi="Nudi 01 e" w:cs="Tunga"/>
          <w:b/>
          <w:bCs/>
          <w:sz w:val="28"/>
          <w:szCs w:val="28"/>
          <w:lang w:bidi="kn-IN"/>
        </w:rPr>
        <w:tab/>
      </w:r>
      <w:r w:rsidRPr="006D7CBA">
        <w:rPr>
          <w:rFonts w:ascii="Nudi 01 e" w:hAnsi="Nudi 01 e" w:cs="Tunga"/>
          <w:b/>
          <w:bCs/>
          <w:sz w:val="28"/>
          <w:szCs w:val="28"/>
          <w:lang w:bidi="kn-IN"/>
        </w:rPr>
        <w:tab/>
        <w:t xml:space="preserve"> </w:t>
      </w:r>
      <w:r w:rsidR="006D7CBA">
        <w:rPr>
          <w:rFonts w:ascii="Nudi 01 e" w:hAnsi="Nudi 01 e" w:cs="Tunga"/>
          <w:b/>
          <w:bCs/>
          <w:sz w:val="28"/>
          <w:szCs w:val="28"/>
          <w:lang w:bidi="kn-IN"/>
        </w:rPr>
        <w:tab/>
      </w:r>
      <w:r w:rsidR="00366C53">
        <w:rPr>
          <w:rFonts w:ascii="Nudi 01 e" w:hAnsi="Nudi 01 e" w:cs="Tunga"/>
          <w:b/>
          <w:bCs/>
          <w:sz w:val="28"/>
          <w:szCs w:val="28"/>
          <w:lang w:bidi="kn-IN"/>
        </w:rPr>
        <w:tab/>
        <w:t xml:space="preserve"> </w:t>
      </w:r>
      <w:r w:rsidRPr="006D7CBA">
        <w:rPr>
          <w:rFonts w:ascii="Nudi 01 e" w:hAnsi="Nudi 01 e" w:cs="Tunga"/>
          <w:b/>
          <w:bCs/>
          <w:sz w:val="28"/>
          <w:szCs w:val="28"/>
          <w:lang w:bidi="kn-IN"/>
        </w:rPr>
        <w:t>3</w:t>
      </w:r>
    </w:p>
    <w:p w:rsidR="00F4503D" w:rsidRPr="006D7CBA" w:rsidRDefault="00F4503D" w:rsidP="002E6105">
      <w:pPr>
        <w:spacing w:afterLines="100" w:line="23" w:lineRule="atLeast"/>
        <w:ind w:left="567" w:hanging="567"/>
        <w:rPr>
          <w:rFonts w:ascii="Nudi 01 e" w:hAnsi="Nudi 01 e" w:cs="Tunga"/>
          <w:b/>
          <w:bCs/>
          <w:sz w:val="28"/>
          <w:szCs w:val="28"/>
          <w:lang w:bidi="kn-IN"/>
        </w:rPr>
      </w:pPr>
      <w:r w:rsidRPr="006D7CBA">
        <w:rPr>
          <w:rFonts w:ascii="Nudi 01 e" w:hAnsi="Nudi 01 e" w:cs="Tunga"/>
          <w:b/>
          <w:bCs/>
          <w:sz w:val="28"/>
          <w:szCs w:val="28"/>
          <w:lang w:bidi="kn-IN"/>
        </w:rPr>
        <w:t>1.</w:t>
      </w:r>
      <w:r w:rsidRPr="006D7CBA">
        <w:rPr>
          <w:rFonts w:ascii="Nudi 01 e" w:hAnsi="Nudi 01 e" w:cs="Tunga"/>
          <w:b/>
          <w:bCs/>
          <w:sz w:val="28"/>
          <w:szCs w:val="28"/>
          <w:lang w:bidi="kn-IN"/>
        </w:rPr>
        <w:tab/>
      </w:r>
      <w:hyperlink w:anchor="_Hlk395782721" w:history="1" w:docLocation="1,6096,6144,0,,§zÀÄQ£À°è ‘¯Á E¯ÁºÀ E®è¯Áèºï’VgÀ">
        <w:r w:rsidR="006D7CBA" w:rsidRPr="006D7CBA">
          <w:rPr>
            <w:rStyle w:val="Hyperlink"/>
            <w:rFonts w:ascii="Nudi 01 e" w:hAnsi="Nudi 01 e" w:cs="Tunga"/>
            <w:b/>
            <w:bCs/>
            <w:sz w:val="28"/>
            <w:szCs w:val="28"/>
            <w:lang w:bidi="kn-IN"/>
          </w:rPr>
          <w:t>§zÀÄQ£À°è ‘¯Á E¯Á</w:t>
        </w:r>
        <w:r w:rsidR="006D7CBA" w:rsidRPr="006D7CBA">
          <w:rPr>
            <w:rStyle w:val="Hyperlink"/>
            <w:rFonts w:ascii="Nudi 01 e" w:hAnsi="Nudi 01 e" w:cs="Tunga"/>
            <w:b/>
            <w:bCs/>
            <w:sz w:val="28"/>
            <w:szCs w:val="28"/>
            <w:lang w:bidi="kn-IN"/>
          </w:rPr>
          <w:t>º</w:t>
        </w:r>
        <w:r w:rsidR="006D7CBA" w:rsidRPr="006D7CBA">
          <w:rPr>
            <w:rStyle w:val="Hyperlink"/>
            <w:rFonts w:ascii="Nudi 01 e" w:hAnsi="Nudi 01 e" w:cs="Tunga"/>
            <w:b/>
            <w:bCs/>
            <w:sz w:val="28"/>
            <w:szCs w:val="28"/>
            <w:lang w:bidi="kn-IN"/>
          </w:rPr>
          <w:t>À E®è¯Áèºï’VgÀÄªÀ ¸ÁÜ£ÀªÀiÁ£À</w:t>
        </w:r>
      </w:hyperlink>
      <w:r w:rsidR="006D7CBA">
        <w:rPr>
          <w:rFonts w:ascii="Nudi 01 e" w:hAnsi="Nudi 01 e" w:cs="Tunga"/>
          <w:b/>
          <w:bCs/>
          <w:sz w:val="28"/>
          <w:szCs w:val="28"/>
          <w:lang w:bidi="kn-IN"/>
        </w:rPr>
        <w:t xml:space="preserve"> </w:t>
      </w:r>
      <w:r w:rsidR="006D7CBA">
        <w:rPr>
          <w:rFonts w:ascii="Nudi 01 e" w:hAnsi="Nudi 01 e" w:cs="Tunga"/>
          <w:b/>
          <w:bCs/>
          <w:sz w:val="28"/>
          <w:szCs w:val="28"/>
          <w:lang w:bidi="kn-IN"/>
        </w:rPr>
        <w:tab/>
      </w:r>
      <w:r w:rsidR="006D7CBA">
        <w:rPr>
          <w:rFonts w:ascii="Nudi 01 e" w:hAnsi="Nudi 01 e" w:cs="Tunga"/>
          <w:b/>
          <w:bCs/>
          <w:sz w:val="28"/>
          <w:szCs w:val="28"/>
          <w:lang w:bidi="kn-IN"/>
        </w:rPr>
        <w:tab/>
      </w:r>
      <w:r w:rsidR="002E6105">
        <w:rPr>
          <w:rFonts w:ascii="Nudi 01 e" w:hAnsi="Nudi 01 e" w:cs="Tunga"/>
          <w:b/>
          <w:bCs/>
          <w:sz w:val="28"/>
          <w:szCs w:val="28"/>
          <w:lang w:bidi="kn-IN"/>
        </w:rPr>
        <w:t xml:space="preserve"> 9</w:t>
      </w:r>
    </w:p>
    <w:p w:rsidR="00F4503D" w:rsidRPr="006D7CBA" w:rsidRDefault="00F4503D" w:rsidP="002E6105">
      <w:pPr>
        <w:spacing w:afterLines="100" w:line="23" w:lineRule="atLeast"/>
        <w:ind w:left="567" w:hanging="567"/>
        <w:rPr>
          <w:rFonts w:ascii="Nudi 01 e" w:hAnsi="Nudi 01 e" w:cs="Tunga"/>
          <w:b/>
          <w:bCs/>
          <w:sz w:val="28"/>
          <w:szCs w:val="28"/>
          <w:lang w:bidi="kn-IN"/>
        </w:rPr>
      </w:pPr>
      <w:r w:rsidRPr="006D7CBA">
        <w:rPr>
          <w:rFonts w:ascii="Nudi 01 e" w:hAnsi="Nudi 01 e" w:cs="Tunga"/>
          <w:b/>
          <w:bCs/>
          <w:sz w:val="28"/>
          <w:szCs w:val="28"/>
          <w:lang w:bidi="kn-IN"/>
        </w:rPr>
        <w:t>2.</w:t>
      </w:r>
      <w:r w:rsidRPr="006D7CBA">
        <w:rPr>
          <w:rFonts w:ascii="Nudi 01 e" w:hAnsi="Nudi 01 e" w:cs="Tunga"/>
          <w:b/>
          <w:bCs/>
          <w:sz w:val="28"/>
          <w:szCs w:val="28"/>
          <w:lang w:bidi="kn-IN"/>
        </w:rPr>
        <w:tab/>
      </w:r>
      <w:hyperlink w:anchor="_Hlk395782760" w:history="1" w:docLocation="1,12103,12135,0,,‘¯Á E¯ÁºÀ E®è¯Áèºï’£À ±ÉæÃµÀ×vÉ&#10;">
        <w:r w:rsidR="006D7CBA" w:rsidRPr="006D7CBA">
          <w:rPr>
            <w:rStyle w:val="Hyperlink"/>
            <w:rFonts w:ascii="Nudi 01 e" w:hAnsi="Nudi 01 e" w:cs="Tunga"/>
            <w:b/>
            <w:bCs/>
            <w:sz w:val="28"/>
            <w:szCs w:val="28"/>
            <w:lang w:bidi="kn-IN"/>
          </w:rPr>
          <w:t>‘</w:t>
        </w:r>
        <w:r w:rsidR="006D7CBA" w:rsidRPr="006D7CBA">
          <w:rPr>
            <w:rStyle w:val="Hyperlink"/>
            <w:rFonts w:ascii="Nudi 01 e" w:hAnsi="Nudi 01 e" w:cs="Tunga" w:hint="eastAsia"/>
            <w:b/>
            <w:bCs/>
            <w:sz w:val="28"/>
            <w:szCs w:val="28"/>
            <w:lang w:bidi="kn-IN"/>
          </w:rPr>
          <w:t>¯Á</w:t>
        </w:r>
        <w:r w:rsidR="006D7CBA" w:rsidRPr="006D7CBA">
          <w:rPr>
            <w:rStyle w:val="Hyperlink"/>
            <w:rFonts w:ascii="Nudi 01 e" w:hAnsi="Nudi 01 e" w:cs="Tunga"/>
            <w:b/>
            <w:bCs/>
            <w:sz w:val="28"/>
            <w:szCs w:val="28"/>
            <w:lang w:bidi="kn-IN"/>
          </w:rPr>
          <w:t xml:space="preserve"> E¯ÁºÀ E®è¯Áèº</w:t>
        </w:r>
        <w:r w:rsidR="006D7CBA" w:rsidRPr="006D7CBA">
          <w:rPr>
            <w:rStyle w:val="Hyperlink"/>
            <w:rFonts w:ascii="Nudi 01 e" w:hAnsi="Nudi 01 e" w:cs="Tunga"/>
            <w:b/>
            <w:bCs/>
            <w:sz w:val="28"/>
            <w:szCs w:val="28"/>
            <w:lang w:bidi="kn-IN"/>
          </w:rPr>
          <w:t>ï</w:t>
        </w:r>
        <w:r w:rsidR="006D7CBA" w:rsidRPr="006D7CBA">
          <w:rPr>
            <w:rStyle w:val="Hyperlink"/>
            <w:rFonts w:ascii="Nudi 01 e" w:hAnsi="Nudi 01 e" w:cs="Tunga"/>
            <w:b/>
            <w:bCs/>
            <w:sz w:val="28"/>
            <w:szCs w:val="28"/>
            <w:lang w:bidi="kn-IN"/>
          </w:rPr>
          <w:t>’£À ±ÉæÃµÀ×vÉ</w:t>
        </w:r>
      </w:hyperlink>
      <w:r w:rsidR="00B155BD" w:rsidRPr="006D7CBA">
        <w:rPr>
          <w:rFonts w:ascii="Nudi 01 e" w:hAnsi="Nudi 01 e" w:cs="Tunga"/>
          <w:b/>
          <w:bCs/>
          <w:sz w:val="28"/>
          <w:szCs w:val="28"/>
          <w:lang w:bidi="kn-IN"/>
        </w:rPr>
        <w:tab/>
      </w:r>
      <w:r w:rsidR="006D7CBA">
        <w:rPr>
          <w:rFonts w:ascii="Nudi 01 e" w:hAnsi="Nudi 01 e" w:cs="Tunga"/>
          <w:b/>
          <w:bCs/>
          <w:sz w:val="28"/>
          <w:szCs w:val="28"/>
          <w:lang w:bidi="kn-IN"/>
        </w:rPr>
        <w:tab/>
      </w:r>
      <w:r w:rsidR="006D7CBA">
        <w:rPr>
          <w:rFonts w:ascii="Nudi 01 e" w:hAnsi="Nudi 01 e" w:cs="Tunga"/>
          <w:b/>
          <w:bCs/>
          <w:sz w:val="28"/>
          <w:szCs w:val="28"/>
          <w:lang w:bidi="kn-IN"/>
        </w:rPr>
        <w:tab/>
      </w:r>
      <w:r w:rsidR="006D7CBA">
        <w:rPr>
          <w:rFonts w:ascii="Nudi 01 e" w:hAnsi="Nudi 01 e" w:cs="Tunga"/>
          <w:b/>
          <w:bCs/>
          <w:sz w:val="28"/>
          <w:szCs w:val="28"/>
          <w:lang w:bidi="kn-IN"/>
        </w:rPr>
        <w:tab/>
      </w:r>
      <w:r w:rsidR="002E6105">
        <w:rPr>
          <w:rFonts w:ascii="Nudi 01 e" w:hAnsi="Nudi 01 e" w:cs="Tunga"/>
          <w:b/>
          <w:bCs/>
          <w:sz w:val="28"/>
          <w:szCs w:val="28"/>
          <w:lang w:bidi="kn-IN"/>
        </w:rPr>
        <w:t>14</w:t>
      </w:r>
    </w:p>
    <w:p w:rsidR="00F4503D" w:rsidRPr="006D7CBA" w:rsidRDefault="00F4503D" w:rsidP="002E6105">
      <w:pPr>
        <w:spacing w:afterLines="100" w:line="23" w:lineRule="atLeast"/>
        <w:ind w:left="567" w:hanging="567"/>
        <w:rPr>
          <w:rFonts w:ascii="Nudi 01 e" w:hAnsi="Nudi 01 e" w:cs="Tunga"/>
          <w:b/>
          <w:bCs/>
          <w:sz w:val="28"/>
          <w:szCs w:val="28"/>
          <w:lang w:bidi="kn-IN"/>
        </w:rPr>
      </w:pPr>
      <w:r w:rsidRPr="006D7CBA">
        <w:rPr>
          <w:rFonts w:ascii="Nudi 01 e" w:hAnsi="Nudi 01 e" w:cs="Tunga"/>
          <w:b/>
          <w:bCs/>
          <w:sz w:val="28"/>
          <w:szCs w:val="28"/>
          <w:lang w:bidi="kn-IN"/>
        </w:rPr>
        <w:t>3.</w:t>
      </w:r>
      <w:r w:rsidRPr="006D7CBA">
        <w:rPr>
          <w:rFonts w:ascii="Nudi 01 e" w:hAnsi="Nudi 01 e" w:cs="Tunga"/>
          <w:b/>
          <w:bCs/>
          <w:sz w:val="28"/>
          <w:szCs w:val="28"/>
          <w:lang w:bidi="kn-IN"/>
        </w:rPr>
        <w:tab/>
      </w:r>
      <w:r w:rsidR="00402ECB">
        <w:rPr>
          <w:rFonts w:ascii="Nudi 01 e" w:hAnsi="Nudi 01 e" w:cs="Tunga"/>
          <w:b/>
          <w:bCs/>
          <w:sz w:val="28"/>
          <w:szCs w:val="28"/>
          <w:lang w:bidi="kn-IN"/>
        </w:rPr>
        <w:t>‘</w:t>
      </w:r>
      <w:hyperlink w:anchor="_Hlk395782795" w:history="1" w:docLocation="1,18745,18816,0,,¯Á E¯ÁºÀ E®è¯Áèºï JA§ÄzÀgÀ ECïgÁ">
        <w:r w:rsidR="006D7CBA" w:rsidRPr="006D7CBA">
          <w:rPr>
            <w:rStyle w:val="Hyperlink"/>
            <w:rFonts w:ascii="Nudi 01 e" w:hAnsi="Nudi 01 e" w:cs="Tunga" w:hint="eastAsia"/>
            <w:b/>
            <w:bCs/>
            <w:sz w:val="28"/>
            <w:szCs w:val="28"/>
            <w:lang w:bidi="kn-IN"/>
          </w:rPr>
          <w:t>¯Á</w:t>
        </w:r>
        <w:r w:rsidR="006D7CBA" w:rsidRPr="006D7CBA">
          <w:rPr>
            <w:rStyle w:val="Hyperlink"/>
            <w:rFonts w:ascii="Nudi 01 e" w:hAnsi="Nudi 01 e" w:cs="Tunga"/>
            <w:b/>
            <w:bCs/>
            <w:sz w:val="28"/>
            <w:szCs w:val="28"/>
            <w:lang w:bidi="kn-IN"/>
          </w:rPr>
          <w:t xml:space="preserve"> E¯ÁºÀ E®è¯Áèº</w:t>
        </w:r>
        <w:r w:rsidR="006D7CBA" w:rsidRPr="006D7CBA">
          <w:rPr>
            <w:rStyle w:val="Hyperlink"/>
            <w:rFonts w:ascii="Nudi 01 e" w:hAnsi="Nudi 01 e" w:cs="Tunga"/>
            <w:b/>
            <w:bCs/>
            <w:sz w:val="28"/>
            <w:szCs w:val="28"/>
            <w:lang w:bidi="kn-IN"/>
          </w:rPr>
          <w:t>ï</w:t>
        </w:r>
        <w:r w:rsidR="00402ECB">
          <w:rPr>
            <w:rStyle w:val="Hyperlink"/>
            <w:rFonts w:ascii="Nudi 01 e" w:hAnsi="Nudi 01 e" w:cs="Tunga"/>
            <w:b/>
            <w:bCs/>
            <w:sz w:val="28"/>
            <w:szCs w:val="28"/>
            <w:lang w:bidi="kn-IN"/>
          </w:rPr>
          <w:t>’</w:t>
        </w:r>
        <w:r w:rsidR="006D7CBA" w:rsidRPr="006D7CBA">
          <w:rPr>
            <w:rStyle w:val="Hyperlink"/>
            <w:rFonts w:ascii="Nudi 01 e" w:hAnsi="Nudi 01 e" w:cs="Tunga"/>
            <w:b/>
            <w:bCs/>
            <w:sz w:val="28"/>
            <w:szCs w:val="28"/>
            <w:lang w:bidi="kn-IN"/>
          </w:rPr>
          <w:t xml:space="preserve"> JA§ÄzÀgÀ ECïgÁ¨ï, ¸ÀÜA¨sÀUÀ¼ÀÄ ªÀÄvÀÄÛ ±ÀgÀvÀÄÛUÀ¼ÀÄ</w:t>
        </w:r>
      </w:hyperlink>
      <w:r w:rsidRPr="006D7CBA">
        <w:rPr>
          <w:rFonts w:ascii="Nudi 01 e" w:hAnsi="Nudi 01 e" w:cs="Tunga"/>
          <w:b/>
          <w:bCs/>
          <w:sz w:val="28"/>
          <w:szCs w:val="28"/>
          <w:lang w:bidi="kn-IN"/>
        </w:rPr>
        <w:tab/>
      </w:r>
      <w:r w:rsidR="00366C53">
        <w:rPr>
          <w:rFonts w:ascii="Nudi 01 e" w:hAnsi="Nudi 01 e" w:cs="Tunga"/>
          <w:b/>
          <w:bCs/>
          <w:sz w:val="28"/>
          <w:szCs w:val="28"/>
          <w:lang w:bidi="kn-IN"/>
        </w:rPr>
        <w:tab/>
      </w:r>
      <w:r w:rsidR="00366C53">
        <w:rPr>
          <w:rFonts w:ascii="Nudi 01 e" w:hAnsi="Nudi 01 e" w:cs="Tunga"/>
          <w:b/>
          <w:bCs/>
          <w:sz w:val="28"/>
          <w:szCs w:val="28"/>
          <w:lang w:bidi="kn-IN"/>
        </w:rPr>
        <w:tab/>
      </w:r>
      <w:r w:rsidR="00366C53">
        <w:rPr>
          <w:rFonts w:ascii="Nudi 01 e" w:hAnsi="Nudi 01 e" w:cs="Tunga"/>
          <w:b/>
          <w:bCs/>
          <w:sz w:val="28"/>
          <w:szCs w:val="28"/>
          <w:lang w:bidi="kn-IN"/>
        </w:rPr>
        <w:tab/>
      </w:r>
      <w:r w:rsidR="00366C53">
        <w:rPr>
          <w:rFonts w:ascii="Nudi 01 e" w:hAnsi="Nudi 01 e" w:cs="Tunga"/>
          <w:b/>
          <w:bCs/>
          <w:sz w:val="28"/>
          <w:szCs w:val="28"/>
          <w:lang w:bidi="kn-IN"/>
        </w:rPr>
        <w:tab/>
      </w:r>
      <w:r w:rsidR="00366C53">
        <w:rPr>
          <w:rFonts w:ascii="Nudi 01 e" w:hAnsi="Nudi 01 e" w:cs="Tunga"/>
          <w:b/>
          <w:bCs/>
          <w:sz w:val="28"/>
          <w:szCs w:val="28"/>
          <w:lang w:bidi="kn-IN"/>
        </w:rPr>
        <w:tab/>
      </w:r>
      <w:r w:rsidR="00366C53">
        <w:rPr>
          <w:rFonts w:ascii="Nudi 01 e" w:hAnsi="Nudi 01 e" w:cs="Tunga"/>
          <w:b/>
          <w:bCs/>
          <w:sz w:val="28"/>
          <w:szCs w:val="28"/>
          <w:lang w:bidi="kn-IN"/>
        </w:rPr>
        <w:tab/>
      </w:r>
      <w:r w:rsidR="002E6105">
        <w:rPr>
          <w:rFonts w:ascii="Nudi 01 e" w:hAnsi="Nudi 01 e" w:cs="Tunga"/>
          <w:b/>
          <w:bCs/>
          <w:sz w:val="28"/>
          <w:szCs w:val="28"/>
          <w:lang w:bidi="kn-IN"/>
        </w:rPr>
        <w:t>20</w:t>
      </w:r>
    </w:p>
    <w:p w:rsidR="00F4503D" w:rsidRPr="006D7CBA" w:rsidRDefault="00585B20" w:rsidP="002E6105">
      <w:pPr>
        <w:spacing w:afterLines="100" w:line="23" w:lineRule="atLeast"/>
        <w:ind w:left="567" w:hanging="567"/>
        <w:rPr>
          <w:rFonts w:ascii="Nudi 01 e" w:hAnsi="Nudi 01 e" w:cs="Tunga"/>
          <w:b/>
          <w:bCs/>
          <w:sz w:val="28"/>
          <w:szCs w:val="28"/>
          <w:lang w:bidi="kn-IN"/>
        </w:rPr>
      </w:pPr>
      <w:r w:rsidRPr="006D7CBA">
        <w:rPr>
          <w:rFonts w:ascii="Nudi 01 e" w:hAnsi="Nudi 01 e" w:cs="Tunga"/>
          <w:b/>
          <w:bCs/>
          <w:sz w:val="28"/>
          <w:szCs w:val="28"/>
          <w:lang w:bidi="kn-IN"/>
        </w:rPr>
        <w:t>4</w:t>
      </w:r>
      <w:r w:rsidR="00F4503D" w:rsidRPr="006D7CBA">
        <w:rPr>
          <w:rFonts w:ascii="Nudi 01 e" w:hAnsi="Nudi 01 e" w:cs="Tunga"/>
          <w:b/>
          <w:bCs/>
          <w:sz w:val="28"/>
          <w:szCs w:val="28"/>
          <w:lang w:bidi="kn-IN"/>
        </w:rPr>
        <w:t>.</w:t>
      </w:r>
      <w:r w:rsidR="00F4503D" w:rsidRPr="006D7CBA">
        <w:rPr>
          <w:rFonts w:ascii="Nudi 01 e" w:hAnsi="Nudi 01 e" w:cs="Tunga"/>
          <w:b/>
          <w:bCs/>
          <w:sz w:val="28"/>
          <w:szCs w:val="28"/>
          <w:lang w:bidi="kn-IN"/>
        </w:rPr>
        <w:tab/>
      </w:r>
      <w:r w:rsidR="00402ECB">
        <w:rPr>
          <w:rFonts w:ascii="Nudi 01 e" w:hAnsi="Nudi 01 e" w:cs="Tunga"/>
          <w:b/>
          <w:bCs/>
          <w:sz w:val="28"/>
          <w:szCs w:val="28"/>
          <w:lang w:bidi="kn-IN"/>
        </w:rPr>
        <w:t>‘</w:t>
      </w:r>
      <w:hyperlink w:anchor="_Hlk395782821" w:history="1" w:docLocation="1,27290,27352,0,,¯Á E¯ÁºÀ E®è¯Áèºï JA§ÄzÀgÀ CxÀð ">
        <w:r w:rsidR="006D7CBA" w:rsidRPr="006D7CBA">
          <w:rPr>
            <w:rStyle w:val="Hyperlink"/>
            <w:rFonts w:ascii="Nudi 01 e" w:hAnsi="Nudi 01 e" w:cs="Tunga"/>
            <w:b/>
            <w:bCs/>
            <w:sz w:val="28"/>
            <w:szCs w:val="28"/>
            <w:lang w:bidi="kn-IN"/>
          </w:rPr>
          <w:t>¯Á E¯ÁºÀ E®è¯Áèºï</w:t>
        </w:r>
        <w:r w:rsidR="00402ECB">
          <w:rPr>
            <w:rStyle w:val="Hyperlink"/>
            <w:rFonts w:ascii="Nudi 01 e" w:hAnsi="Nudi 01 e" w:cs="Tunga"/>
            <w:b/>
            <w:bCs/>
            <w:sz w:val="28"/>
            <w:szCs w:val="28"/>
            <w:lang w:bidi="kn-IN"/>
          </w:rPr>
          <w:t>’</w:t>
        </w:r>
        <w:r w:rsidR="006D7CBA" w:rsidRPr="006D7CBA">
          <w:rPr>
            <w:rStyle w:val="Hyperlink"/>
            <w:rFonts w:ascii="Nudi 01 e" w:hAnsi="Nudi 01 e" w:cs="Tunga"/>
            <w:b/>
            <w:bCs/>
            <w:sz w:val="28"/>
            <w:szCs w:val="28"/>
            <w:lang w:bidi="kn-IN"/>
          </w:rPr>
          <w:t xml:space="preserve"> JA§ÄzÀ</w:t>
        </w:r>
        <w:r w:rsidR="006D7CBA" w:rsidRPr="006D7CBA">
          <w:rPr>
            <w:rStyle w:val="Hyperlink"/>
            <w:rFonts w:ascii="Nudi 01 e" w:hAnsi="Nudi 01 e" w:cs="Tunga"/>
            <w:b/>
            <w:bCs/>
            <w:sz w:val="28"/>
            <w:szCs w:val="28"/>
            <w:lang w:bidi="kn-IN"/>
          </w:rPr>
          <w:t>g</w:t>
        </w:r>
        <w:r w:rsidR="006D7CBA" w:rsidRPr="006D7CBA">
          <w:rPr>
            <w:rStyle w:val="Hyperlink"/>
            <w:rFonts w:ascii="Nudi 01 e" w:hAnsi="Nudi 01 e" w:cs="Tunga"/>
            <w:b/>
            <w:bCs/>
            <w:sz w:val="28"/>
            <w:szCs w:val="28"/>
            <w:lang w:bidi="kn-IN"/>
          </w:rPr>
          <w:t>À CxÀð ªÀÄvÀÄÛ CzÀgÀ DªÀ±ÀåPÀvÉUÀ¼ÀÄ</w:t>
        </w:r>
      </w:hyperlink>
      <w:r w:rsidR="00F4503D" w:rsidRPr="006D7CBA">
        <w:rPr>
          <w:rFonts w:ascii="Nudi 01 e" w:hAnsi="Nudi 01 e" w:cs="Tunga"/>
          <w:b/>
          <w:bCs/>
          <w:sz w:val="28"/>
          <w:szCs w:val="28"/>
          <w:lang w:bidi="kn-IN"/>
        </w:rPr>
        <w:tab/>
      </w:r>
      <w:r w:rsidR="00F4503D" w:rsidRPr="006D7CBA">
        <w:rPr>
          <w:rFonts w:ascii="Nudi 01 e" w:hAnsi="Nudi 01 e" w:cs="Tunga"/>
          <w:b/>
          <w:bCs/>
          <w:sz w:val="28"/>
          <w:szCs w:val="28"/>
          <w:lang w:bidi="kn-IN"/>
        </w:rPr>
        <w:tab/>
      </w:r>
      <w:r w:rsidR="00F4503D" w:rsidRPr="006D7CBA">
        <w:rPr>
          <w:rFonts w:ascii="Nudi 01 e" w:hAnsi="Nudi 01 e" w:cs="Tunga"/>
          <w:b/>
          <w:bCs/>
          <w:sz w:val="28"/>
          <w:szCs w:val="28"/>
          <w:lang w:bidi="kn-IN"/>
        </w:rPr>
        <w:tab/>
      </w:r>
      <w:r w:rsidR="00F4503D" w:rsidRPr="006D7CBA">
        <w:rPr>
          <w:rFonts w:ascii="Nudi 01 e" w:hAnsi="Nudi 01 e" w:cs="Tunga"/>
          <w:b/>
          <w:bCs/>
          <w:sz w:val="28"/>
          <w:szCs w:val="28"/>
          <w:lang w:bidi="kn-IN"/>
        </w:rPr>
        <w:tab/>
      </w:r>
      <w:r w:rsidR="00366C53">
        <w:rPr>
          <w:rFonts w:ascii="Nudi 01 e" w:hAnsi="Nudi 01 e" w:cs="Tunga"/>
          <w:b/>
          <w:bCs/>
          <w:sz w:val="28"/>
          <w:szCs w:val="28"/>
          <w:lang w:bidi="kn-IN"/>
        </w:rPr>
        <w:tab/>
      </w:r>
      <w:r w:rsidR="00366C53">
        <w:rPr>
          <w:rFonts w:ascii="Nudi 01 e" w:hAnsi="Nudi 01 e" w:cs="Tunga"/>
          <w:b/>
          <w:bCs/>
          <w:sz w:val="28"/>
          <w:szCs w:val="28"/>
          <w:lang w:bidi="kn-IN"/>
        </w:rPr>
        <w:tab/>
      </w:r>
      <w:r w:rsidR="00366C53">
        <w:rPr>
          <w:rFonts w:ascii="Nudi 01 e" w:hAnsi="Nudi 01 e" w:cs="Tunga"/>
          <w:b/>
          <w:bCs/>
          <w:sz w:val="28"/>
          <w:szCs w:val="28"/>
          <w:lang w:bidi="kn-IN"/>
        </w:rPr>
        <w:tab/>
      </w:r>
      <w:r w:rsidR="002E6105">
        <w:rPr>
          <w:rFonts w:ascii="Nudi 01 e" w:hAnsi="Nudi 01 e" w:cs="Tunga"/>
          <w:b/>
          <w:bCs/>
          <w:sz w:val="28"/>
          <w:szCs w:val="28"/>
          <w:lang w:bidi="kn-IN"/>
        </w:rPr>
        <w:t>27</w:t>
      </w:r>
    </w:p>
    <w:p w:rsidR="00F4503D" w:rsidRPr="006D7CBA" w:rsidRDefault="00585B20" w:rsidP="002E6105">
      <w:pPr>
        <w:spacing w:afterLines="100" w:line="23" w:lineRule="atLeast"/>
        <w:ind w:left="567" w:hanging="567"/>
        <w:rPr>
          <w:rFonts w:ascii="Nudi 01 e" w:hAnsi="Nudi 01 e" w:cs="Tunga"/>
          <w:b/>
          <w:bCs/>
          <w:sz w:val="28"/>
          <w:szCs w:val="28"/>
          <w:lang w:bidi="kn-IN"/>
        </w:rPr>
      </w:pPr>
      <w:r w:rsidRPr="006D7CBA">
        <w:rPr>
          <w:rFonts w:ascii="Nudi 01 e" w:hAnsi="Nudi 01 e" w:cs="Tunga"/>
          <w:b/>
          <w:bCs/>
          <w:sz w:val="28"/>
          <w:szCs w:val="28"/>
          <w:lang w:bidi="kn-IN"/>
        </w:rPr>
        <w:t>5</w:t>
      </w:r>
      <w:r w:rsidR="00F4503D" w:rsidRPr="006D7CBA">
        <w:rPr>
          <w:rFonts w:ascii="Nudi 01 e" w:hAnsi="Nudi 01 e" w:cs="Tunga"/>
          <w:b/>
          <w:bCs/>
          <w:sz w:val="28"/>
          <w:szCs w:val="28"/>
          <w:lang w:bidi="kn-IN"/>
        </w:rPr>
        <w:t>.</w:t>
      </w:r>
      <w:r w:rsidR="00F4503D" w:rsidRPr="006D7CBA">
        <w:rPr>
          <w:rFonts w:ascii="Nudi 01 e" w:hAnsi="Nudi 01 e" w:cs="Tunga"/>
          <w:b/>
          <w:bCs/>
          <w:sz w:val="28"/>
          <w:szCs w:val="28"/>
          <w:lang w:bidi="kn-IN"/>
        </w:rPr>
        <w:tab/>
      </w:r>
      <w:hyperlink w:anchor="_Hlk395782869" w:history="1" w:docLocation="1,49914,50019,0,,M§â ªÀåQÛUÉ ‘¯Á E¯ÁºÀ E®è¯Áèºï’ ">
        <w:r w:rsidR="006D7CBA" w:rsidRPr="006D7CBA">
          <w:rPr>
            <w:rStyle w:val="Hyperlink"/>
            <w:rFonts w:ascii="Nudi 01 e" w:hAnsi="Nudi 01 e" w:cs="Tunga"/>
            <w:b/>
            <w:bCs/>
            <w:sz w:val="28"/>
            <w:szCs w:val="28"/>
            <w:lang w:bidi="kn-IN"/>
          </w:rPr>
          <w:t>M§â ªÀåQÛUÉ ‘¯Á E¯Á</w:t>
        </w:r>
        <w:r w:rsidR="006D7CBA" w:rsidRPr="006D7CBA">
          <w:rPr>
            <w:rStyle w:val="Hyperlink"/>
            <w:rFonts w:ascii="Nudi 01 e" w:hAnsi="Nudi 01 e" w:cs="Tunga"/>
            <w:b/>
            <w:bCs/>
            <w:sz w:val="28"/>
            <w:szCs w:val="28"/>
            <w:lang w:bidi="kn-IN"/>
          </w:rPr>
          <w:t>º</w:t>
        </w:r>
        <w:r w:rsidR="006D7CBA" w:rsidRPr="006D7CBA">
          <w:rPr>
            <w:rStyle w:val="Hyperlink"/>
            <w:rFonts w:ascii="Nudi 01 e" w:hAnsi="Nudi 01 e" w:cs="Tunga"/>
            <w:b/>
            <w:bCs/>
            <w:sz w:val="28"/>
            <w:szCs w:val="28"/>
            <w:lang w:bidi="kn-IN"/>
          </w:rPr>
          <w:t>À E®è¯Áèºï’ AiÀiÁªÁUÀ ¥ÀæAiÉÆÃd£À¥ÀqÀÄvÀÛzÉ ªÀÄvÀÄÛ AiÀiÁªÁUÀ ¥ÀæAiÉÆÃd£À¥ÀqÀÄªÀÅ¢®è</w:t>
        </w:r>
      </w:hyperlink>
      <w:r w:rsidR="00F4503D" w:rsidRPr="006D7CBA">
        <w:rPr>
          <w:rFonts w:ascii="Nudi 01 e" w:hAnsi="Nudi 01 e" w:cs="Tunga"/>
          <w:b/>
          <w:bCs/>
          <w:sz w:val="28"/>
          <w:szCs w:val="28"/>
          <w:lang w:bidi="kn-IN"/>
        </w:rPr>
        <w:tab/>
      </w:r>
      <w:r w:rsidRPr="006D7CBA">
        <w:rPr>
          <w:rFonts w:ascii="Nudi 01 e" w:hAnsi="Nudi 01 e" w:cs="Tunga"/>
          <w:b/>
          <w:bCs/>
          <w:sz w:val="28"/>
          <w:szCs w:val="28"/>
          <w:lang w:bidi="kn-IN"/>
        </w:rPr>
        <w:tab/>
      </w:r>
      <w:r w:rsidR="00366C53">
        <w:rPr>
          <w:rFonts w:ascii="Nudi 01 e" w:hAnsi="Nudi 01 e" w:cs="Tunga"/>
          <w:b/>
          <w:bCs/>
          <w:sz w:val="28"/>
          <w:szCs w:val="28"/>
          <w:lang w:bidi="kn-IN"/>
        </w:rPr>
        <w:tab/>
      </w:r>
      <w:r w:rsidR="00366C53">
        <w:rPr>
          <w:rFonts w:ascii="Nudi 01 e" w:hAnsi="Nudi 01 e" w:cs="Tunga"/>
          <w:b/>
          <w:bCs/>
          <w:sz w:val="28"/>
          <w:szCs w:val="28"/>
          <w:lang w:bidi="kn-IN"/>
        </w:rPr>
        <w:tab/>
      </w:r>
      <w:r w:rsidR="002E6105">
        <w:rPr>
          <w:rFonts w:ascii="Nudi 01 e" w:hAnsi="Nudi 01 e" w:cs="Tunga"/>
          <w:b/>
          <w:bCs/>
          <w:sz w:val="28"/>
          <w:szCs w:val="28"/>
          <w:lang w:bidi="kn-IN"/>
        </w:rPr>
        <w:t>46</w:t>
      </w:r>
    </w:p>
    <w:p w:rsidR="00F4503D" w:rsidRDefault="006D7CBA" w:rsidP="002E6105">
      <w:pPr>
        <w:spacing w:afterLines="100" w:line="23" w:lineRule="atLeast"/>
        <w:ind w:left="567" w:hanging="567"/>
        <w:rPr>
          <w:rFonts w:ascii="Nudi 01 e" w:hAnsi="Nudi 01 e" w:cs="Tunga"/>
          <w:b/>
          <w:bCs/>
          <w:sz w:val="28"/>
          <w:szCs w:val="28"/>
          <w:lang w:bidi="kn-IN"/>
        </w:rPr>
      </w:pPr>
      <w:r>
        <w:rPr>
          <w:rFonts w:ascii="Nudi 01 e" w:hAnsi="Nudi 01 e" w:cs="Tunga"/>
          <w:b/>
          <w:bCs/>
          <w:sz w:val="28"/>
          <w:szCs w:val="28"/>
          <w:lang w:bidi="kn-IN"/>
        </w:rPr>
        <w:t>6</w:t>
      </w:r>
      <w:r w:rsidR="00F4503D" w:rsidRPr="006D7CBA">
        <w:rPr>
          <w:rFonts w:ascii="Nudi 01 e" w:hAnsi="Nudi 01 e" w:cs="Tunga"/>
          <w:b/>
          <w:bCs/>
          <w:sz w:val="28"/>
          <w:szCs w:val="28"/>
          <w:lang w:bidi="kn-IN"/>
        </w:rPr>
        <w:t>.</w:t>
      </w:r>
      <w:r w:rsidR="00F4503D" w:rsidRPr="006D7CBA">
        <w:rPr>
          <w:rFonts w:ascii="Nudi 01 e" w:hAnsi="Nudi 01 e" w:cs="Tunga"/>
          <w:b/>
          <w:bCs/>
          <w:sz w:val="28"/>
          <w:szCs w:val="28"/>
          <w:lang w:bidi="kn-IN"/>
        </w:rPr>
        <w:tab/>
      </w:r>
      <w:hyperlink w:anchor="_Hlk395782115" w:history="1" w:docLocation="1,69557,69594,0,,‘¯Á E¯ÁºÀ E®è¯Áèºï’ zÀ ¥ÀjuÁªÀÄU">
        <w:r w:rsidRPr="006D7CBA">
          <w:rPr>
            <w:rStyle w:val="Hyperlink"/>
            <w:rFonts w:ascii="Nudi 01 e" w:hAnsi="Nudi 01 e" w:cs="Tunga" w:hint="eastAsia"/>
            <w:b/>
            <w:bCs/>
            <w:sz w:val="28"/>
            <w:szCs w:val="28"/>
            <w:lang w:bidi="kn-IN"/>
          </w:rPr>
          <w:t>‘¯Á</w:t>
        </w:r>
        <w:r w:rsidRPr="006D7CBA">
          <w:rPr>
            <w:rStyle w:val="Hyperlink"/>
            <w:rFonts w:ascii="Nudi 01 e" w:hAnsi="Nudi 01 e" w:cs="Tunga"/>
            <w:b/>
            <w:bCs/>
            <w:sz w:val="28"/>
            <w:szCs w:val="28"/>
            <w:lang w:bidi="kn-IN"/>
          </w:rPr>
          <w:t xml:space="preserve"> E¯ÁºÀ E®è</w:t>
        </w:r>
        <w:r w:rsidRPr="006D7CBA">
          <w:rPr>
            <w:rStyle w:val="Hyperlink"/>
            <w:rFonts w:ascii="Nudi 01 e" w:hAnsi="Nudi 01 e" w:cs="Tunga"/>
            <w:b/>
            <w:bCs/>
            <w:sz w:val="28"/>
            <w:szCs w:val="28"/>
            <w:lang w:bidi="kn-IN"/>
          </w:rPr>
          <w:t>¯</w:t>
        </w:r>
        <w:r w:rsidRPr="006D7CBA">
          <w:rPr>
            <w:rStyle w:val="Hyperlink"/>
            <w:rFonts w:ascii="Nudi 01 e" w:hAnsi="Nudi 01 e" w:cs="Tunga"/>
            <w:b/>
            <w:bCs/>
            <w:sz w:val="28"/>
            <w:szCs w:val="28"/>
            <w:lang w:bidi="kn-IN"/>
          </w:rPr>
          <w:t>Áèºï’ zÀ ¥ÀjuÁªÀÄUÀ¼ÀÄ</w:t>
        </w:r>
      </w:hyperlink>
      <w:r w:rsidR="001316CB" w:rsidRPr="006D7CBA">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sidR="002E6105">
        <w:rPr>
          <w:rFonts w:ascii="Nudi 01 e" w:hAnsi="Nudi 01 e" w:cs="Tunga"/>
          <w:b/>
          <w:bCs/>
          <w:sz w:val="28"/>
          <w:szCs w:val="28"/>
          <w:lang w:bidi="kn-IN"/>
        </w:rPr>
        <w:t>63</w:t>
      </w: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D2DC4" w:rsidRPr="00FD2DC4" w:rsidRDefault="00FD2DC4" w:rsidP="00FD2DC4">
      <w:pPr>
        <w:bidi/>
        <w:spacing w:afterLines="100" w:line="23" w:lineRule="atLeast"/>
        <w:jc w:val="center"/>
        <w:rPr>
          <w:rFonts w:ascii="Nudi 01 e" w:hAnsi="Nudi 01 e" w:cs="KFGQPC Uthman Taha Naskh"/>
          <w:b/>
          <w:bCs/>
          <w:color w:val="008000"/>
          <w:sz w:val="35"/>
          <w:szCs w:val="35"/>
        </w:rPr>
      </w:pPr>
      <w:r w:rsidRPr="00FD2DC4">
        <w:rPr>
          <w:rFonts w:ascii="Nudi 01 e" w:hAnsi="Nudi 01 e" w:cs="KFGQPC Uthman Taha Naskh"/>
          <w:b/>
          <w:bCs/>
          <w:color w:val="008000"/>
          <w:sz w:val="35"/>
          <w:szCs w:val="35"/>
          <w:rtl/>
        </w:rPr>
        <w:t>بِسْمِ اللهِ الرَّحْمـَنِ الرَّحِيم</w:t>
      </w:r>
    </w:p>
    <w:p w:rsidR="00FD2DC4" w:rsidRPr="00CE1EDB" w:rsidRDefault="00FD2DC4" w:rsidP="00FD2DC4">
      <w:pPr>
        <w:spacing w:afterLines="100" w:line="23" w:lineRule="atLeast"/>
        <w:jc w:val="center"/>
        <w:rPr>
          <w:rFonts w:ascii="Nudi 01 e" w:hAnsi="Nudi 01 e"/>
          <w:b/>
          <w:bCs/>
          <w:sz w:val="36"/>
          <w:szCs w:val="36"/>
        </w:rPr>
      </w:pPr>
      <w:bookmarkStart w:id="0" w:name="_Hlk395782664"/>
      <w:r w:rsidRPr="00CE1EDB">
        <w:rPr>
          <w:rFonts w:ascii="Nudi 01 e" w:hAnsi="Nudi 01 e"/>
          <w:b/>
          <w:bCs/>
          <w:sz w:val="36"/>
          <w:szCs w:val="36"/>
        </w:rPr>
        <w:t>¥Àæ¸ÁÛªÀ£É</w:t>
      </w:r>
    </w:p>
    <w:bookmarkEnd w:id="0"/>
    <w:p w:rsidR="00F4503D" w:rsidRPr="00CE1EDB" w:rsidRDefault="00F4503D" w:rsidP="00CE1EDB">
      <w:pPr>
        <w:spacing w:afterLines="100" w:line="23" w:lineRule="atLeast"/>
        <w:ind w:firstLine="357"/>
        <w:jc w:val="lowKashida"/>
        <w:rPr>
          <w:rFonts w:ascii="Nudi 01 e" w:hAnsi="Nudi 01 e"/>
          <w:sz w:val="28"/>
          <w:szCs w:val="28"/>
        </w:rPr>
      </w:pPr>
      <w:r w:rsidRPr="00CE1EDB">
        <w:rPr>
          <w:rFonts w:ascii="Nudi 01 e" w:hAnsi="Nudi 01 e"/>
          <w:sz w:val="28"/>
          <w:szCs w:val="28"/>
        </w:rPr>
        <w:t>¸ÀªÀð ¸ÀÄÛwUÀ¼ÀÄ C¯ÁèºÀ¤UÉ ªÀiÁvÀæ «ÄÃ¸À®Ä. £ÁªÀÅ CªÀ£À£ÀÄß ¸ÀÄÛw¸ÀÄvÉÛÃªÉ, CªÀ£ÉÆA¢UÉ ¸ÀºÁAiÀÄ AiÀiÁZÀ£É ªÀiÁqÀÄvÉÛÃªÉ, CªÀ£ÉÆA¢UÉ ¥Á¥ÀªÀÄÄQÛAiÀÄ£ÀÄß ¨ÉÃqÀÄvÉÛÃªÉ ªÀÄvÀÄÛ CªÀ£ÉqÉUÉ ¥À±ÁÑvÁÛ¥ÀzÉÆA¢UÉ ªÀÄgÀ¼ÀÄvÉÛÃªÉ. £ÀªÀÄä ±ÀjÃgÀUÀ¼À PÉqÀÄPÀÄUÀ½AzÀ ªÀÄvÀÄÛ £ÀªÀÄä PÀªÀÄðUÀ¼À PÉqÀÄPÀÄUÀ½AzÀ £ÁªÀÅ C¯ÁèºÀ£ÉÆA¢UÉ gÀPÉëAiÀÄ£ÀÄß ¨ÉÃqÀÄvÉÛÃªÉ. C¯ÁèºÀÄ AiÀiÁjUÉ ¸À£ÁäUÀðzÀ±Àð£À ªÀiÁqÀÄvÁÛ£ÉÆÃ CªÀ£À£ÀÄß ¥ÀxÀ¨sÀæµÀÖUÉÆ½¸ÀÄªÀªÀgÁgÀÆ E®è. C¯ÁèºÀÄ AiÀiÁgÀ£ÀÄß ¥ÀxÀ¨sÀæµÀÖUÉÆ½¸ÀÄ</w:t>
      </w:r>
      <w:r w:rsidR="00CE1EDB">
        <w:rPr>
          <w:rFonts w:ascii="Nudi 01 e" w:hAnsi="Nudi 01 e"/>
          <w:sz w:val="28"/>
          <w:szCs w:val="28"/>
        </w:rPr>
        <w:t xml:space="preserve"> </w:t>
      </w:r>
      <w:r w:rsidRPr="00CE1EDB">
        <w:rPr>
          <w:rFonts w:ascii="Nudi 01 e" w:hAnsi="Nudi 01 e"/>
          <w:sz w:val="28"/>
          <w:szCs w:val="28"/>
        </w:rPr>
        <w:t>vÁÛ£ÉÆÃ CªÀ¤UÉ ¸À£ÁäUÀðzÀ±Àð£À ªÀiÁqÀÄªÀªÀgÁgÀÆ E®è. C¯ÁèºÀ£À ºÉÆgÀvÀÄ ¸ÀvÀå DgÁzsÀågÁV C£Àåj®è, CªÀ£ÀÄ KPÉÊPÀ£ÀÆ ¸ÀºÀ¨sÁV ¬Ä®èzÀªÀ£ÀÆ DVzÁÝ£ÉAzÀÄ £Á£ÀÄ ¸ÁQë £ÀÄrAiÀÄÄvÉÛÃ£É. ªÀÄÄºÀªÀÄäzï</w:t>
      </w:r>
      <w:r w:rsidR="00CE1EDB">
        <w:rPr>
          <w:rFonts w:ascii="Nudi 01 e" w:hAnsi="Nudi 01 e"/>
          <w:sz w:val="28"/>
          <w:szCs w:val="28"/>
        </w:rPr>
        <w:t xml:space="preserve"> </w:t>
      </w:r>
      <w:r w:rsidRPr="00CE1EDB">
        <w:rPr>
          <w:rFonts w:ascii="Nudi 01 e" w:hAnsi="Nudi 01 e"/>
          <w:sz w:val="28"/>
          <w:szCs w:val="28"/>
        </w:rPr>
        <w:t>(</w:t>
      </w:r>
      <w:r w:rsidRPr="00CE1EDB">
        <w:rPr>
          <w:rFonts w:ascii="Nudi 01 e" w:hAnsi="Nudi 01 e"/>
          <w:b/>
          <w:bCs/>
          <w:sz w:val="28"/>
          <w:szCs w:val="28"/>
        </w:rPr>
        <w:sym w:font="KFGQPC Arabic Symbols 01" w:char="F067"/>
      </w:r>
      <w:r w:rsidRPr="00CE1EDB">
        <w:rPr>
          <w:rFonts w:ascii="Nudi 01 e" w:hAnsi="Nudi 01 e"/>
          <w:sz w:val="28"/>
          <w:szCs w:val="28"/>
        </w:rPr>
        <w:t>)gÀªÀgÀÄ CªÀ£À zÁ¸ÀgÀÆ ¸ÀAzÉÃ±ÀªÁºÀPÀgÀÆ DVzÁÝgÉAzÀÄ £Á£ÀÄ ¸ÁQë £ÀÄrAiÀÄÄvÉÛÃ£É. CªÀgÀ ªÉÄÃ¯É, CªÀgÀ PÀÄlÄA§zÀ ªÉÄÃ¯É, CªÀgÀ ¸ÀºÁ¨ÁUÀ¼À ªÉÄÃ¯É ªÀÄvÀÄÛ CAvÀå¢£ÀzÀ vÀ£ÀPÀ CªÀgÀ£ÀÄß C£ÀÄ¸Àj¹zÀ ªÀÄvÀÄÛ CªÀgÀ ¸ÀÄ£ÀßvÀÛ£ÀÄß ©VAiÀiÁV »rzÀ J®ègÀ ªÉÄÃ®Æ C¯ÁèºÀ£À ¸À¯Ávï EgÀ°.</w:t>
      </w:r>
    </w:p>
    <w:p w:rsidR="00F4503D" w:rsidRPr="00CE1EDB" w:rsidRDefault="00F4503D" w:rsidP="00F4503D">
      <w:pPr>
        <w:spacing w:afterLines="100" w:line="23" w:lineRule="atLeast"/>
        <w:jc w:val="lowKashida"/>
        <w:rPr>
          <w:rFonts w:ascii="Nudi 01 e" w:hAnsi="Nudi 01 e"/>
          <w:sz w:val="28"/>
          <w:szCs w:val="28"/>
        </w:rPr>
      </w:pPr>
      <w:r w:rsidRPr="00CE1EDB">
        <w:rPr>
          <w:rFonts w:ascii="Nudi 01 e" w:hAnsi="Nudi 01 e"/>
          <w:sz w:val="28"/>
          <w:szCs w:val="28"/>
        </w:rPr>
        <w:t>ªÀÄÄAzÀÄªÀjzÀÄ ºÉÃ¼ÀÄªÀÅzÉÃ£ÉAzÀgÉ:</w:t>
      </w:r>
    </w:p>
    <w:p w:rsidR="00F4503D" w:rsidRPr="00CE1EDB" w:rsidRDefault="00F4503D" w:rsidP="00CE1EDB">
      <w:pPr>
        <w:spacing w:afterLines="100" w:line="23" w:lineRule="atLeast"/>
        <w:jc w:val="lowKashida"/>
        <w:rPr>
          <w:rFonts w:ascii="Nudi 01 e" w:hAnsi="Nudi 01 e"/>
          <w:sz w:val="28"/>
          <w:szCs w:val="28"/>
        </w:rPr>
      </w:pPr>
      <w:r w:rsidRPr="00CE1EDB">
        <w:rPr>
          <w:rFonts w:ascii="Nudi 01 e" w:hAnsi="Nudi 01 e"/>
          <w:sz w:val="28"/>
          <w:szCs w:val="28"/>
        </w:rPr>
        <w:t xml:space="preserve">vÀ£Àß£ÀÄß ¸Àäj¸À¨ÉÃPÉAzÀÄ C¯ÁèºÀÄ £ÀªÀÄUÉ DeÁÕ¦¹zÁÝ£É. ¸Àäj¸ÀÄªÀªÀgÀ£ÀÄß CªÀ£ÀÄ ¥Àæ±ÀA¹¹zÁÝ£É. CªÀjUÉ C¥ÁgÀ ¥Àæw¥sÀ®zÀ ªÁUÁÝ£ÀªÀ£ÀÄß ªÀiÁrzÁÝ£É. J®è ªÉÃ¼ÉUÀ¼À®Æè CªÀ£À£ÀÄß ¸Àäj¸À¨ÉÃPÉAzÀÄ CªÀ£ÀÄ </w:t>
      </w:r>
      <w:r w:rsidRPr="00CE1EDB">
        <w:rPr>
          <w:rFonts w:ascii="Nudi 01 e" w:hAnsi="Nudi 01 e"/>
          <w:sz w:val="28"/>
          <w:szCs w:val="28"/>
        </w:rPr>
        <w:lastRenderedPageBreak/>
        <w:t>DeÁÕ¦¹zÁÝ£É. E¨ÁzÀvïUÀ¼À£ÀÄß ¤ªÀð»¹zÀ §½PÀ CªÀ£À£ÀÄß ¸Àäj¸À¨ÉÃPÉAzÀÄ CªÀ£ÀÄ DeÁÕ¦¹zÁÝ£É. CvÀÄå£ÀßvÀ£ÁzÀ 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rPr>
      </w:pPr>
      <w:r w:rsidRPr="00CE1EDB">
        <w:rPr>
          <w:rFonts w:ascii="Nudi 01 e" w:hAnsi="Nudi 01 e" w:cs="KFGQPC Uthman Taha Naskh"/>
          <w:b/>
          <w:bCs/>
          <w:color w:val="008000"/>
          <w:sz w:val="28"/>
          <w:szCs w:val="28"/>
          <w:rtl/>
        </w:rPr>
        <w:t>﴿فَإِذَا قَضَيْتُمُ الصَّلَاةَ فَاذْكُرُوا اللَّهَ قِيَامًا وَقُعُودًا وَعَلَى جُنُوبِكُمْ﴾</w:t>
      </w:r>
    </w:p>
    <w:p w:rsidR="00F4503D" w:rsidRPr="00CE1EDB" w:rsidRDefault="00F4503D" w:rsidP="00F4503D">
      <w:pPr>
        <w:spacing w:afterLines="100" w:line="23" w:lineRule="atLeast"/>
        <w:jc w:val="lowKashida"/>
        <w:rPr>
          <w:rFonts w:ascii="Nudi 01 e" w:hAnsi="Nudi 01 e"/>
          <w:b/>
          <w:bCs/>
          <w:sz w:val="28"/>
          <w:szCs w:val="28"/>
        </w:rPr>
      </w:pPr>
      <w:proofErr w:type="gramStart"/>
      <w:r w:rsidRPr="00CE1EDB">
        <w:rPr>
          <w:rFonts w:ascii="Nudi 01 e" w:hAnsi="Nudi 01 e"/>
          <w:b/>
          <w:bCs/>
          <w:sz w:val="28"/>
          <w:szCs w:val="28"/>
        </w:rPr>
        <w:t>“vÀgÀÄªÁAiÀÄ ¤ÃªÀÅ £ÀªÀiÁgÀhiï ¤ªÀð»¹zÀgÉ, ¤AvÀÄPÉÆAqÀÄ, PÀÄ½vÀÄPÉÆAqÀÄ ªÀÄvÀÄÛ ¤ªÀÄä ¥Á±ÀéðPÉÌ MgÀVPÉÆAqÀÄ C¯ÁèºÀ£À£ÀÄß ¸Àäj¹j.”</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1"/>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rPr>
      </w:pPr>
      <w:r w:rsidRPr="00CE1EDB">
        <w:rPr>
          <w:rFonts w:ascii="Nudi 01 e" w:hAnsi="Nudi 01 e" w:cs="KFGQPC Uthman Taha Naskh"/>
          <w:b/>
          <w:bCs/>
          <w:color w:val="008000"/>
          <w:sz w:val="28"/>
          <w:szCs w:val="28"/>
          <w:rtl/>
        </w:rPr>
        <w:t xml:space="preserve">﴿فَإِذَا قَضَيْتُمْ مَنَاسِكَكُمْ فَاذْكُرُوا اللَّهَ كَذِكْرِكُمْ </w:t>
      </w:r>
      <w:proofErr w:type="gramStart"/>
      <w:r w:rsidRPr="00CE1EDB">
        <w:rPr>
          <w:rFonts w:ascii="Nudi 01 e" w:hAnsi="Nudi 01 e" w:cs="KFGQPC Uthman Taha Naskh"/>
          <w:b/>
          <w:bCs/>
          <w:color w:val="008000"/>
          <w:sz w:val="28"/>
          <w:szCs w:val="28"/>
          <w:rtl/>
        </w:rPr>
        <w:t>آبَاءَكُمْ</w:t>
      </w:r>
      <w:proofErr w:type="gramEnd"/>
      <w:r w:rsidRPr="00CE1EDB">
        <w:rPr>
          <w:rFonts w:ascii="Nudi 01 e" w:hAnsi="Nudi 01 e" w:cs="KFGQPC Uthman Taha Naskh"/>
          <w:b/>
          <w:bCs/>
          <w:color w:val="008000"/>
          <w:sz w:val="28"/>
          <w:szCs w:val="28"/>
          <w:rtl/>
        </w:rPr>
        <w:t xml:space="preserve"> أَوْ أَشَدَّ ذِكْرً﴾</w:t>
      </w:r>
    </w:p>
    <w:p w:rsidR="00F4503D" w:rsidRPr="00CE1EDB" w:rsidRDefault="00F4503D" w:rsidP="006D7CBA">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b/>
          <w:bCs/>
          <w:sz w:val="28"/>
          <w:szCs w:val="28"/>
          <w:lang w:bidi="kn-IN"/>
        </w:rPr>
        <w:t>“vÀgÀÄªÁAiÀÄ ¤ÃªÀÅ ¤ªÀÄä ºÀeï PÀªÀÄðUÀ¼À£ÀÄß ¤ªÀð»¹zÀgÉ, ¤ªÀÄä ¥ÀÇªÀðdgÀ£ÀÄß ¸Àäj¸ÀÄªÀAvÉ, CxÀªÁ CzÀQÌAvÀ®Æ wÃªÀæªÁzÀ ¸ÀägÀuÉ</w:t>
      </w:r>
      <w:r w:rsidR="00CE1EDB">
        <w:rPr>
          <w:rFonts w:ascii="Nudi 01 e" w:hAnsi="Nudi 01 e" w:cs="Tunga"/>
          <w:b/>
          <w:bCs/>
          <w:sz w:val="28"/>
          <w:szCs w:val="28"/>
          <w:lang w:bidi="kn-IN"/>
        </w:rPr>
        <w:t xml:space="preserve"> </w:t>
      </w:r>
      <w:r w:rsidRPr="00CE1EDB">
        <w:rPr>
          <w:rFonts w:ascii="Nudi 01 e" w:hAnsi="Nudi 01 e" w:cs="Tunga"/>
          <w:b/>
          <w:bCs/>
          <w:sz w:val="28"/>
          <w:szCs w:val="28"/>
          <w:lang w:bidi="kn-IN"/>
        </w:rPr>
        <w:t>AiÉÆA¢UÉ C¯ÁèºÀ£À£ÀÄß ¸Àäj¹j.”</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2"/>
      </w:r>
    </w:p>
    <w:p w:rsidR="00F4503D" w:rsidRPr="00CE1EDB" w:rsidRDefault="00F4503D" w:rsidP="00CE1EDB">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ºÀeï PÀªÀÄðUÀ¼À£ÀÄß ¤ªÀð»¸ÀÄªÀÅzÀgÀ ªÀÄzsÉå «±ÉÃµÀªÁV C¯ÁèºÀ£À£ÀÄß ¸Àäj¸ÀÄªÀAvÉ CªÀ£ÀÄ DeÁÕ¦¹zÁÝ£É.</w:t>
      </w:r>
      <w:proofErr w:type="gramEnd"/>
      <w:r w:rsidRPr="00CE1EDB">
        <w:rPr>
          <w:rFonts w:ascii="Nudi 01 e" w:hAnsi="Nudi 01 e" w:cs="Tunga"/>
          <w:sz w:val="28"/>
          <w:szCs w:val="28"/>
          <w:lang w:bidi="kn-IN"/>
        </w:rPr>
        <w:t xml:space="preserve"> </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vÀÄå£ÀßvÀ£ÁzÀ 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rPr>
      </w:pPr>
      <w:r w:rsidRPr="00CE1EDB">
        <w:rPr>
          <w:rFonts w:ascii="Nudi 01 e" w:hAnsi="Nudi 01 e" w:cs="KFGQPC Uthman Taha Naskh"/>
          <w:b/>
          <w:bCs/>
          <w:color w:val="008000"/>
          <w:sz w:val="28"/>
          <w:szCs w:val="28"/>
          <w:rtl/>
        </w:rPr>
        <w:t xml:space="preserve">﴿فَإِذَا أَفَضْتُمْ مِنْ عَرَفَاتٍ فَاذْكُرُوا اللَّهَ عِنْدَ الْمَشْعَرِ </w:t>
      </w:r>
      <w:proofErr w:type="gramStart"/>
      <w:r w:rsidRPr="00CE1EDB">
        <w:rPr>
          <w:rFonts w:ascii="Nudi 01 e" w:hAnsi="Nudi 01 e" w:cs="KFGQPC Uthman Taha Naskh"/>
          <w:b/>
          <w:bCs/>
          <w:color w:val="008000"/>
          <w:sz w:val="28"/>
          <w:szCs w:val="28"/>
          <w:rtl/>
        </w:rPr>
        <w:t>الْحَرَامِ</w:t>
      </w:r>
      <w:proofErr w:type="gramEnd"/>
      <w:r w:rsidRPr="00CE1EDB">
        <w:rPr>
          <w:rFonts w:ascii="Nudi 01 e" w:hAnsi="Nudi 01 e" w:cs="KFGQPC Uthman Taha Naskh"/>
          <w:b/>
          <w:bCs/>
          <w:color w:val="008000"/>
          <w:sz w:val="28"/>
          <w:szCs w:val="28"/>
          <w:rtl/>
        </w:rPr>
        <w:t xml:space="preserve"> ﴾</w:t>
      </w:r>
    </w:p>
    <w:p w:rsidR="00F4503D" w:rsidRPr="00CE1EDB" w:rsidRDefault="00F4503D" w:rsidP="00F4503D">
      <w:pPr>
        <w:spacing w:afterLines="100" w:line="23" w:lineRule="atLeast"/>
        <w:jc w:val="lowKashida"/>
        <w:rPr>
          <w:rFonts w:ascii="Nudi 01 e" w:hAnsi="Nudi 01 e"/>
          <w:b/>
          <w:bCs/>
          <w:sz w:val="28"/>
          <w:szCs w:val="28"/>
        </w:rPr>
      </w:pPr>
      <w:proofErr w:type="gramStart"/>
      <w:r w:rsidRPr="00CE1EDB">
        <w:rPr>
          <w:rFonts w:ascii="Nudi 01 e" w:hAnsi="Nudi 01 e" w:cs="Tunga"/>
          <w:b/>
          <w:bCs/>
          <w:sz w:val="28"/>
          <w:szCs w:val="28"/>
          <w:lang w:bidi="kn-IN"/>
        </w:rPr>
        <w:t>“vÀgÀÄªÁAiÀÄ ¤ÃªÀÅ CgÀ¥sÁvï¤AzÀ ºÉÆgÀlgÉ, ªÀÄ±ïCgÀÄ¯ï ºÀgÁªÀiï£À §½ C¯ÁèºÀ£À£ÀÄß ¸Àäj¹j.”</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3"/>
      </w:r>
    </w:p>
    <w:p w:rsidR="00F4503D" w:rsidRPr="00CE1EDB" w:rsidRDefault="00F4503D" w:rsidP="00F4503D">
      <w:pPr>
        <w:spacing w:afterLines="100" w:line="23" w:lineRule="atLeast"/>
        <w:jc w:val="lowKashida"/>
        <w:rPr>
          <w:rFonts w:ascii="Nudi 01 e" w:hAnsi="Nudi 01 e"/>
          <w:sz w:val="28"/>
          <w:szCs w:val="28"/>
        </w:rPr>
      </w:pPr>
      <w:r w:rsidRPr="00CE1EDB">
        <w:rPr>
          <w:rFonts w:ascii="Nudi 01 e" w:hAnsi="Nudi 01 e"/>
          <w:sz w:val="28"/>
          <w:szCs w:val="28"/>
        </w:rPr>
        <w:lastRenderedPageBreak/>
        <w:t>CvÀÄå£ÀßvÀ£ÁzÀ 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rPr>
      </w:pPr>
      <w:r w:rsidRPr="00CE1EDB">
        <w:rPr>
          <w:rFonts w:ascii="Nudi 01 e" w:hAnsi="Nudi 01 e" w:cs="KFGQPC Uthman Taha Naskh"/>
          <w:b/>
          <w:bCs/>
          <w:color w:val="008000"/>
          <w:sz w:val="28"/>
          <w:szCs w:val="28"/>
          <w:rtl/>
        </w:rPr>
        <w:t>﴿</w:t>
      </w:r>
      <w:proofErr w:type="gramStart"/>
      <w:r w:rsidRPr="00CE1EDB">
        <w:rPr>
          <w:rFonts w:ascii="Nudi 01 e" w:hAnsi="Nudi 01 e" w:cs="KFGQPC Uthman Taha Naskh"/>
          <w:b/>
          <w:bCs/>
          <w:color w:val="008000"/>
          <w:sz w:val="28"/>
          <w:szCs w:val="28"/>
          <w:rtl/>
        </w:rPr>
        <w:t>وَيَذْكُرُوا</w:t>
      </w:r>
      <w:proofErr w:type="gramEnd"/>
      <w:r w:rsidRPr="00CE1EDB">
        <w:rPr>
          <w:rFonts w:ascii="Nudi 01 e" w:hAnsi="Nudi 01 e" w:cs="KFGQPC Uthman Taha Naskh"/>
          <w:b/>
          <w:bCs/>
          <w:color w:val="008000"/>
          <w:sz w:val="28"/>
          <w:szCs w:val="28"/>
          <w:rtl/>
        </w:rPr>
        <w:t xml:space="preserve"> اسْمَ اللَّهِ فِي أَيَّامٍ مَعْلُومَاتٍ عَلَى مَا رَزَقَهُمْ مِنْ بَهِيمَةِ الْأَنْعَامِ ﴾</w:t>
      </w:r>
    </w:p>
    <w:p w:rsidR="00F4503D" w:rsidRPr="00CE1EDB" w:rsidRDefault="00F4503D" w:rsidP="00F4503D">
      <w:pPr>
        <w:spacing w:afterLines="100" w:line="23" w:lineRule="atLeast"/>
        <w:jc w:val="lowKashida"/>
        <w:rPr>
          <w:rFonts w:ascii="Nudi 01 e" w:hAnsi="Nudi 01 e"/>
          <w:b/>
          <w:bCs/>
          <w:sz w:val="28"/>
          <w:szCs w:val="28"/>
        </w:rPr>
      </w:pPr>
      <w:proofErr w:type="gramStart"/>
      <w:r w:rsidRPr="00CE1EDB">
        <w:rPr>
          <w:rFonts w:ascii="Nudi 01 e" w:hAnsi="Nudi 01 e"/>
          <w:b/>
          <w:bCs/>
          <w:sz w:val="28"/>
          <w:szCs w:val="28"/>
        </w:rPr>
        <w:t>“ªÀÄvÀÄÛ ¤²ÑvÀ ¢£ÀUÀ¼À°è C¯ÁèºÀ£À £ÁªÀÄªÀ£ÀÄß ¸Àäj¹ CªÀ£ÀÄ CªÀjUÉ ¤ÃrgÀÄªÀ eÁ£ÀÄªÁgÀÄUÀ¼À£ÀÄß §° ¤ÃqÀÄªÀÅzÀPÁÌV.”</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4"/>
      </w:r>
    </w:p>
    <w:p w:rsidR="00F4503D" w:rsidRPr="00CE1EDB" w:rsidRDefault="00F4503D" w:rsidP="00F4503D">
      <w:pPr>
        <w:spacing w:afterLines="100" w:line="23" w:lineRule="atLeast"/>
        <w:jc w:val="lowKashida"/>
        <w:rPr>
          <w:rFonts w:ascii="Nudi 01 e" w:hAnsi="Nudi 01 e"/>
          <w:sz w:val="28"/>
          <w:szCs w:val="28"/>
        </w:rPr>
      </w:pPr>
      <w:r w:rsidRPr="00CE1EDB">
        <w:rPr>
          <w:rFonts w:ascii="Nudi 01 e" w:hAnsi="Nudi 01 e"/>
          <w:sz w:val="28"/>
          <w:szCs w:val="28"/>
        </w:rPr>
        <w:t>ªÀÄvÀÄÛ CvÀÄå£ÀßvÀ£ÁzÀ 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rPr>
      </w:pPr>
      <w:r w:rsidRPr="00CE1EDB">
        <w:rPr>
          <w:rFonts w:ascii="Nudi 01 e" w:hAnsi="Nudi 01 e" w:cs="KFGQPC Uthman Taha Naskh"/>
          <w:b/>
          <w:bCs/>
          <w:color w:val="008000"/>
          <w:sz w:val="28"/>
          <w:szCs w:val="28"/>
          <w:rtl/>
        </w:rPr>
        <w:t>﴿وَاذْكُرُوا اللَّهَ فِي أَيَّامٍ مَعْدُودَاتٍ﴾</w:t>
      </w:r>
    </w:p>
    <w:p w:rsidR="00F4503D" w:rsidRPr="00CE1EDB" w:rsidRDefault="00F4503D" w:rsidP="00F4503D">
      <w:pPr>
        <w:spacing w:afterLines="100" w:line="23" w:lineRule="atLeast"/>
        <w:jc w:val="lowKashida"/>
        <w:rPr>
          <w:rFonts w:ascii="Nudi 01 e" w:hAnsi="Nudi 01 e"/>
          <w:b/>
          <w:bCs/>
          <w:sz w:val="28"/>
          <w:szCs w:val="28"/>
        </w:rPr>
      </w:pPr>
      <w:proofErr w:type="gramStart"/>
      <w:r w:rsidRPr="00CE1EDB">
        <w:rPr>
          <w:rFonts w:ascii="Nudi 01 e" w:hAnsi="Nudi 01 e"/>
          <w:b/>
          <w:bCs/>
          <w:sz w:val="28"/>
          <w:szCs w:val="28"/>
        </w:rPr>
        <w:t>“JtÂ¸À¯ÁzÀ ¢£ÀUÀ¼À°è ¤ÃªÀÅ C¯ÁèºÀ£À£ÀÄß ¸Àäj¹j.”</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5"/>
      </w:r>
    </w:p>
    <w:p w:rsidR="00F4503D" w:rsidRPr="00CE1EDB" w:rsidRDefault="00F4503D" w:rsidP="00F4503D">
      <w:pPr>
        <w:spacing w:afterLines="100" w:line="23" w:lineRule="atLeast"/>
        <w:jc w:val="lowKashida"/>
        <w:rPr>
          <w:rFonts w:ascii="Nudi 01 e" w:hAnsi="Nudi 01 e"/>
          <w:sz w:val="28"/>
          <w:szCs w:val="28"/>
        </w:rPr>
      </w:pPr>
      <w:proofErr w:type="gramStart"/>
      <w:r w:rsidRPr="00CE1EDB">
        <w:rPr>
          <w:rFonts w:ascii="Nudi 01 e" w:hAnsi="Nudi 01 e"/>
          <w:sz w:val="28"/>
          <w:szCs w:val="28"/>
        </w:rPr>
        <w:t>vÀ£</w:t>
      </w:r>
      <w:proofErr w:type="gramEnd"/>
      <w:r w:rsidRPr="00CE1EDB">
        <w:rPr>
          <w:rFonts w:ascii="Nudi 01 e" w:hAnsi="Nudi 01 e"/>
          <w:sz w:val="28"/>
          <w:szCs w:val="28"/>
        </w:rPr>
        <w:t xml:space="preserve">Àß£ÀÄß ¸Àäj¸ÀÄªÀÅzÀPÁÌV £ÀªÀiÁgÀhiï£À ¸ÀA¸ÁÜ¥À£ÉAiÀÄ£ÀÄß CªÀ£ÀÄ ±ÀjÃCvï DV ªÀiÁrzÁÝ£É. </w:t>
      </w:r>
    </w:p>
    <w:p w:rsidR="00F4503D" w:rsidRPr="00CE1EDB" w:rsidRDefault="00F4503D" w:rsidP="00F4503D">
      <w:pPr>
        <w:spacing w:afterLines="100" w:line="23" w:lineRule="atLeast"/>
        <w:jc w:val="lowKashida"/>
        <w:rPr>
          <w:rFonts w:ascii="Nudi 01 e" w:hAnsi="Nudi 01 e"/>
          <w:sz w:val="28"/>
          <w:szCs w:val="28"/>
        </w:rPr>
      </w:pPr>
      <w:r w:rsidRPr="00CE1EDB">
        <w:rPr>
          <w:rFonts w:ascii="Nudi 01 e" w:hAnsi="Nudi 01 e"/>
          <w:sz w:val="28"/>
          <w:szCs w:val="28"/>
        </w:rPr>
        <w:t>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rPr>
      </w:pPr>
      <w:r w:rsidRPr="00CE1EDB">
        <w:rPr>
          <w:rFonts w:ascii="Nudi 01 e" w:hAnsi="Nudi 01 e" w:cs="KFGQPC Uthman Taha Naskh"/>
          <w:b/>
          <w:bCs/>
          <w:color w:val="008000"/>
          <w:sz w:val="28"/>
          <w:szCs w:val="28"/>
          <w:rtl/>
        </w:rPr>
        <w:t>﴿وَأَقِمِ الصَّلَاةَ لِذِكْرِي﴾</w:t>
      </w:r>
    </w:p>
    <w:p w:rsidR="00F4503D" w:rsidRPr="00CE1EDB" w:rsidRDefault="00F4503D" w:rsidP="00F4503D">
      <w:pPr>
        <w:spacing w:afterLines="100" w:line="23" w:lineRule="atLeast"/>
        <w:jc w:val="lowKashida"/>
        <w:rPr>
          <w:rFonts w:ascii="Nudi 01 e" w:hAnsi="Nudi 01 e"/>
          <w:b/>
          <w:bCs/>
          <w:sz w:val="28"/>
          <w:szCs w:val="28"/>
        </w:rPr>
      </w:pPr>
      <w:proofErr w:type="gramStart"/>
      <w:r w:rsidRPr="00CE1EDB">
        <w:rPr>
          <w:rFonts w:ascii="Nudi 01 e" w:hAnsi="Nudi 01 e"/>
          <w:b/>
          <w:bCs/>
          <w:sz w:val="28"/>
          <w:szCs w:val="28"/>
        </w:rPr>
        <w:t>“£À£Àß ¸ÀägÀuÉUÁV vÁªÀÅ £ÀªÀiÁgÀhÄ£ÀÄß ¸ÀA¸ÁÜ¦¹j.”</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6"/>
      </w:r>
    </w:p>
    <w:p w:rsidR="00F4503D" w:rsidRPr="00CE1EDB" w:rsidRDefault="00F4503D" w:rsidP="00F4503D">
      <w:pPr>
        <w:spacing w:afterLines="100" w:line="23" w:lineRule="atLeast"/>
        <w:jc w:val="lowKashida"/>
        <w:rPr>
          <w:rFonts w:ascii="Nudi 01 e" w:hAnsi="Nudi 01 e"/>
          <w:sz w:val="28"/>
          <w:szCs w:val="28"/>
        </w:rPr>
      </w:pPr>
      <w:r w:rsidRPr="00CE1EDB">
        <w:rPr>
          <w:rFonts w:ascii="Nudi 01 e" w:hAnsi="Nudi 01 e"/>
          <w:sz w:val="28"/>
          <w:szCs w:val="28"/>
        </w:rPr>
        <w:t>¥ÀæªÁ</w:t>
      </w:r>
      <w:proofErr w:type="gramStart"/>
      <w:r w:rsidRPr="00CE1EDB">
        <w:rPr>
          <w:rFonts w:ascii="Nudi 01 e" w:hAnsi="Nudi 01 e"/>
          <w:sz w:val="28"/>
          <w:szCs w:val="28"/>
        </w:rPr>
        <w:t>¢(</w:t>
      </w:r>
      <w:proofErr w:type="gramEnd"/>
      <w:r w:rsidRPr="00CE1EDB">
        <w:rPr>
          <w:rFonts w:ascii="Nudi 01 e" w:hAnsi="Nudi 01 e"/>
          <w:b/>
          <w:bCs/>
          <w:sz w:val="28"/>
          <w:szCs w:val="28"/>
        </w:rPr>
        <w:sym w:font="KFGQPC Arabic Symbols 01" w:char="F067"/>
      </w:r>
      <w:r w:rsidRPr="00CE1EDB">
        <w:rPr>
          <w:rFonts w:ascii="Nudi 01 e" w:hAnsi="Nudi 01 e"/>
          <w:sz w:val="28"/>
          <w:szCs w:val="28"/>
        </w:rPr>
        <w:t>)gÀªÀgÀÄ ºÉÃ½zÀgÀÄ:</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rPr>
      </w:pPr>
      <w:r w:rsidRPr="00CE1EDB">
        <w:rPr>
          <w:rFonts w:ascii="Nudi 01 e" w:hAnsi="Nudi 01 e" w:cs="KFGQPC Uthman Taha Naskh" w:hint="cs"/>
          <w:b/>
          <w:bCs/>
          <w:color w:val="0000FF"/>
          <w:sz w:val="28"/>
          <w:szCs w:val="28"/>
          <w:rtl/>
        </w:rPr>
        <w:lastRenderedPageBreak/>
        <w:t xml:space="preserve">« أَيَّامُ التَّشْرِيكِ </w:t>
      </w:r>
      <w:proofErr w:type="gramStart"/>
      <w:r w:rsidRPr="00CE1EDB">
        <w:rPr>
          <w:rFonts w:ascii="Nudi 01 e" w:hAnsi="Nudi 01 e" w:cs="KFGQPC Uthman Taha Naskh" w:hint="cs"/>
          <w:b/>
          <w:bCs/>
          <w:color w:val="0000FF"/>
          <w:sz w:val="28"/>
          <w:szCs w:val="28"/>
          <w:rtl/>
        </w:rPr>
        <w:t>أَيَّامُ</w:t>
      </w:r>
      <w:proofErr w:type="gramEnd"/>
      <w:r w:rsidRPr="00CE1EDB">
        <w:rPr>
          <w:rFonts w:ascii="Nudi 01 e" w:hAnsi="Nudi 01 e" w:cs="KFGQPC Uthman Taha Naskh" w:hint="cs"/>
          <w:b/>
          <w:bCs/>
          <w:color w:val="0000FF"/>
          <w:sz w:val="28"/>
          <w:szCs w:val="28"/>
          <w:rtl/>
        </w:rPr>
        <w:t xml:space="preserve"> أَكْلٍ وَشُرْبٍ وَذِكْرٍ لِلَّهِ</w:t>
      </w:r>
      <w:r w:rsidRPr="00CE1EDB">
        <w:rPr>
          <w:rFonts w:ascii="Nudi 01 e" w:hAnsi="Nudi 01 e" w:cs="KFGQPC Uthman Taha Naskh"/>
          <w:b/>
          <w:bCs/>
          <w:color w:val="0000FF"/>
          <w:sz w:val="28"/>
          <w:szCs w:val="28"/>
        </w:rPr>
        <w:t xml:space="preserve"> </w:t>
      </w:r>
      <w:r w:rsidRPr="00CE1EDB">
        <w:rPr>
          <w:rFonts w:ascii="Nudi 01 e" w:hAnsi="Nudi 01 e" w:cs="KFGQPC Uthman Taha Naskh" w:hint="cs"/>
          <w:b/>
          <w:bCs/>
          <w:color w:val="0000FF"/>
          <w:sz w:val="28"/>
          <w:szCs w:val="28"/>
          <w:rtl/>
        </w:rPr>
        <w:t>»</w:t>
      </w:r>
    </w:p>
    <w:p w:rsidR="00F4503D" w:rsidRPr="00CE1EDB" w:rsidRDefault="00F4503D" w:rsidP="00F4503D">
      <w:pPr>
        <w:spacing w:afterLines="100" w:line="23" w:lineRule="atLeast"/>
        <w:jc w:val="lowKashida"/>
        <w:rPr>
          <w:rFonts w:ascii="Nudi 01 e" w:hAnsi="Nudi 01 e"/>
          <w:b/>
          <w:bCs/>
          <w:sz w:val="28"/>
          <w:szCs w:val="28"/>
        </w:rPr>
      </w:pPr>
      <w:r w:rsidRPr="00CE1EDB">
        <w:rPr>
          <w:rFonts w:ascii="Nudi 01 e" w:hAnsi="Nudi 01 e"/>
          <w:b/>
          <w:bCs/>
          <w:sz w:val="28"/>
          <w:szCs w:val="28"/>
        </w:rPr>
        <w:t xml:space="preserve">“CAiÀiÁåªÀÄÄ vÀÛ²æÃPï (zÀÄ¯ï»dÓ 11, 12 ªÀÄvÀÄÛ 13£ÉÃ ¢£ÀUÀ¼ÀÄ) w£ÀÄßªÀ, PÀÄrAiÀÄÄªÀ ªÀÄvÀÄÛ C¯ÁèºÀ£À£ÀÄß ¸Àäj¸ÀÄªÀ ¢£ÀUÀ¼ÁVªÉ.” </w:t>
      </w:r>
      <w:r w:rsidRPr="00CE1EDB">
        <w:rPr>
          <w:rStyle w:val="FootnoteReference"/>
          <w:rFonts w:ascii="Nudi 01 e" w:hAnsi="Nudi 01 e"/>
          <w:b/>
          <w:bCs/>
          <w:sz w:val="28"/>
          <w:szCs w:val="28"/>
        </w:rPr>
        <w:footnoteReference w:id="7"/>
      </w:r>
    </w:p>
    <w:p w:rsidR="00F4503D" w:rsidRPr="00CE1EDB" w:rsidRDefault="00F4503D" w:rsidP="00F4503D">
      <w:pPr>
        <w:spacing w:afterLines="100" w:line="23" w:lineRule="atLeast"/>
        <w:jc w:val="lowKashida"/>
        <w:rPr>
          <w:rFonts w:ascii="Nudi 01 e" w:hAnsi="Nudi 01 e"/>
          <w:sz w:val="28"/>
          <w:szCs w:val="28"/>
        </w:rPr>
      </w:pPr>
      <w:r w:rsidRPr="00CE1EDB">
        <w:rPr>
          <w:rFonts w:ascii="Nudi 01 e" w:hAnsi="Nudi 01 e"/>
          <w:sz w:val="28"/>
          <w:szCs w:val="28"/>
        </w:rPr>
        <w:t>CvÀÄå£ÀßvÀ£ÁzÀ 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rPr>
      </w:pPr>
      <w:r w:rsidRPr="00CE1EDB">
        <w:rPr>
          <w:rFonts w:ascii="Nudi 01 e" w:hAnsi="Nudi 01 e" w:cs="KFGQPC Uthman Taha Naskh"/>
          <w:b/>
          <w:bCs/>
          <w:color w:val="008000"/>
          <w:sz w:val="28"/>
          <w:szCs w:val="28"/>
          <w:rtl/>
        </w:rPr>
        <w:t xml:space="preserve">﴿ يَا أَيُّهَا الَّذِينَ آمَنُوا اذْكُرُوا اللَّهَ ذِكْرًا كَثِيرًا </w:t>
      </w:r>
      <w:r w:rsidRPr="00CE1EDB">
        <w:rPr>
          <w:rFonts w:ascii="Nudi 01 e" w:hAnsi="Nudi 01 e" w:cs="KFGQPC Uthman Taha Naskh"/>
          <w:b/>
          <w:bCs/>
          <w:color w:val="008000"/>
          <w:sz w:val="28"/>
          <w:szCs w:val="28"/>
        </w:rPr>
        <w:t>*</w:t>
      </w:r>
      <w:r w:rsidRPr="00CE1EDB">
        <w:rPr>
          <w:rFonts w:ascii="Nudi 01 e" w:hAnsi="Nudi 01 e" w:cs="KFGQPC Uthman Taha Naskh"/>
          <w:b/>
          <w:bCs/>
          <w:color w:val="008000"/>
          <w:sz w:val="28"/>
          <w:szCs w:val="28"/>
          <w:rtl/>
        </w:rPr>
        <w:t xml:space="preserve"> وَسَبِّحُوهُ بُكْرَةً وَأَصِيلًا ﴾</w:t>
      </w:r>
    </w:p>
    <w:p w:rsidR="00F4503D" w:rsidRPr="00CE1EDB" w:rsidRDefault="00F4503D" w:rsidP="00F4503D">
      <w:pPr>
        <w:spacing w:afterLines="100" w:line="23" w:lineRule="atLeast"/>
        <w:jc w:val="lowKashida"/>
        <w:rPr>
          <w:rFonts w:ascii="Nudi 01 e" w:hAnsi="Nudi 01 e"/>
          <w:b/>
          <w:bCs/>
          <w:sz w:val="28"/>
          <w:szCs w:val="28"/>
        </w:rPr>
      </w:pPr>
      <w:proofErr w:type="gramStart"/>
      <w:r w:rsidRPr="00CE1EDB">
        <w:rPr>
          <w:rFonts w:ascii="Nudi 01 e" w:hAnsi="Nudi 01 e"/>
          <w:b/>
          <w:bCs/>
          <w:sz w:val="28"/>
          <w:szCs w:val="28"/>
        </w:rPr>
        <w:t>“N «±Áé¸À«lÖªÀgÉÃ, ¤ÃªÀÅ C¯ÁèºÀ£À£ÀÄß CvÀå¢üPÀªÁV ¸Àäj¹j ªÀÄvÀÄÛ ¨É¼ÀUÀÄ ¨ÉÊUÀÄUÀ¼À°è CªÀ£À ¥Àj¥ÁªÀ£ÀvÉAiÀÄ£ÀÄß PÉÆAqÁrj.”</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8"/>
      </w:r>
    </w:p>
    <w:p w:rsidR="00F4503D" w:rsidRPr="00CE1EDB" w:rsidRDefault="00F4503D" w:rsidP="00F4503D">
      <w:pPr>
        <w:spacing w:afterLines="100" w:line="23" w:lineRule="atLeast"/>
        <w:jc w:val="lowKashida"/>
        <w:rPr>
          <w:rFonts w:ascii="Nudi 01 e" w:hAnsi="Nudi 01 e"/>
          <w:sz w:val="28"/>
          <w:szCs w:val="28"/>
        </w:rPr>
      </w:pPr>
      <w:proofErr w:type="gramStart"/>
      <w:r w:rsidRPr="00CE1EDB">
        <w:rPr>
          <w:rFonts w:ascii="Nudi 01 e" w:hAnsi="Nudi 01 e"/>
          <w:sz w:val="28"/>
          <w:szCs w:val="28"/>
        </w:rPr>
        <w:t>‘¯Á E¯ÁºÀ E®è¯Áèºï ªÀºÀÝºÀÆ ¯Á ±ÀjÃPÀ ®ºÀÆ’ JA§ÄzÀÄ Cw±ÉæÃµÀ×</w:t>
      </w:r>
      <w:r w:rsidR="00CE1EDB">
        <w:rPr>
          <w:rFonts w:ascii="Nudi 01 e" w:hAnsi="Nudi 01 e"/>
          <w:sz w:val="28"/>
          <w:szCs w:val="28"/>
        </w:rPr>
        <w:t xml:space="preserve"> </w:t>
      </w:r>
      <w:r w:rsidRPr="00CE1EDB">
        <w:rPr>
          <w:rFonts w:ascii="Nudi 01 e" w:hAnsi="Nudi 01 e"/>
          <w:sz w:val="28"/>
          <w:szCs w:val="28"/>
        </w:rPr>
        <w:t>ªÁzÀ ¸ÀägÀuÉ (¢Pïæ) DVzÉ.</w:t>
      </w:r>
      <w:proofErr w:type="gramEnd"/>
      <w:r w:rsidRPr="00CE1EDB">
        <w:rPr>
          <w:rFonts w:ascii="Nudi 01 e" w:hAnsi="Nudi 01 e"/>
          <w:sz w:val="28"/>
          <w:szCs w:val="28"/>
        </w:rPr>
        <w:t xml:space="preserve"> ¥ÀæªÁ</w:t>
      </w:r>
      <w:proofErr w:type="gramStart"/>
      <w:r w:rsidRPr="00CE1EDB">
        <w:rPr>
          <w:rFonts w:ascii="Nudi 01 e" w:hAnsi="Nudi 01 e"/>
          <w:sz w:val="28"/>
          <w:szCs w:val="28"/>
        </w:rPr>
        <w:t>¢(</w:t>
      </w:r>
      <w:proofErr w:type="gramEnd"/>
      <w:r w:rsidRPr="00CE1EDB">
        <w:rPr>
          <w:rFonts w:ascii="Nudi 01 e" w:hAnsi="Nudi 01 e"/>
          <w:b/>
          <w:bCs/>
          <w:sz w:val="28"/>
          <w:szCs w:val="28"/>
        </w:rPr>
        <w:sym w:font="KFGQPC Arabic Symbols 01" w:char="F067"/>
      </w:r>
      <w:r w:rsidRPr="00CE1EDB">
        <w:rPr>
          <w:rFonts w:ascii="Nudi 01 e" w:hAnsi="Nudi 01 e"/>
          <w:sz w:val="28"/>
          <w:szCs w:val="28"/>
        </w:rPr>
        <w:t>)gÀªÀjAzÀ ªÀgÀ¢AiÀiÁVgÀÄªÀAvÉ CªÀgÀÄ ºÉÃ¼ÀÄvÁÛgÉ:</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rPr>
      </w:pPr>
      <w:r w:rsidRPr="00CE1EDB">
        <w:rPr>
          <w:rFonts w:ascii="Nudi 01 e" w:hAnsi="Nudi 01 e" w:cs="KFGQPC Uthman Taha Naskh" w:hint="cs"/>
          <w:b/>
          <w:bCs/>
          <w:color w:val="0000FF"/>
          <w:sz w:val="28"/>
          <w:szCs w:val="28"/>
          <w:rtl/>
        </w:rPr>
        <w:t>« خَيْرُ الدُّعَاءِ دُعَاءُ عَرَفَةَ، وَخَيْرُ مَا قُلْتُ أَنَا وَالنَّبِيُّونَ مِنْ قَبْلِي لَا إِلَهَ إِلَّا اللَّهُ وَحْدَهُ لَا شَرِيكَ لَهُ، لَهُ الْمُلْكُ وَلَهُ الْحَمْدُ، وَهُوَ عَلَى كُلِّ شَيْئٍ قَدِيرٌ</w:t>
      </w:r>
      <w:r w:rsidRPr="00CE1EDB">
        <w:rPr>
          <w:rFonts w:ascii="Nudi 01 e" w:hAnsi="Nudi 01 e" w:cs="KFGQPC Uthman Taha Naskh"/>
          <w:b/>
          <w:bCs/>
          <w:color w:val="0000FF"/>
          <w:sz w:val="28"/>
          <w:szCs w:val="28"/>
        </w:rPr>
        <w:t xml:space="preserve"> </w:t>
      </w:r>
      <w:r w:rsidRPr="00CE1EDB">
        <w:rPr>
          <w:rFonts w:ascii="Nudi 01 e" w:hAnsi="Nudi 01 e" w:cs="KFGQPC Uthman Taha Naskh" w:hint="cs"/>
          <w:b/>
          <w:bCs/>
          <w:color w:val="0000FF"/>
          <w:sz w:val="28"/>
          <w:szCs w:val="28"/>
          <w:rtl/>
        </w:rPr>
        <w:t>»</w:t>
      </w:r>
    </w:p>
    <w:p w:rsidR="00F4503D" w:rsidRPr="00CE1EDB" w:rsidRDefault="00F4503D" w:rsidP="00F4503D">
      <w:pPr>
        <w:spacing w:afterLines="100" w:line="23" w:lineRule="atLeast"/>
        <w:jc w:val="lowKashida"/>
        <w:rPr>
          <w:rFonts w:ascii="Nudi 01 e" w:hAnsi="Nudi 01 e"/>
          <w:b/>
          <w:bCs/>
          <w:sz w:val="28"/>
          <w:szCs w:val="28"/>
        </w:rPr>
      </w:pPr>
      <w:proofErr w:type="gramStart"/>
      <w:r w:rsidRPr="00CE1EDB">
        <w:rPr>
          <w:rFonts w:ascii="Nudi 01 e" w:hAnsi="Nudi 01 e"/>
          <w:b/>
          <w:bCs/>
          <w:sz w:val="28"/>
          <w:szCs w:val="28"/>
        </w:rPr>
        <w:t>“CvÀÄåvÀÛªÀÄªÁzÀ ¥ÁæxÀð£ÉAiÀÄÄ CgÀ¥sÀ ¢£ÀzÀ ¥ÁæxÀð£ÉAiÀiÁVzÉ.</w:t>
      </w:r>
      <w:proofErr w:type="gramEnd"/>
      <w:r w:rsidRPr="00CE1EDB">
        <w:rPr>
          <w:rFonts w:ascii="Nudi 01 e" w:hAnsi="Nudi 01 e"/>
          <w:b/>
          <w:bCs/>
          <w:sz w:val="28"/>
          <w:szCs w:val="28"/>
        </w:rPr>
        <w:t xml:space="preserve"> </w:t>
      </w:r>
      <w:proofErr w:type="gramStart"/>
      <w:r w:rsidRPr="00CE1EDB">
        <w:rPr>
          <w:rFonts w:ascii="Nudi 01 e" w:hAnsi="Nudi 01 e"/>
          <w:b/>
          <w:bCs/>
          <w:sz w:val="28"/>
          <w:szCs w:val="28"/>
        </w:rPr>
        <w:t>£Á£ÀÄ ªÀÄvÀÄÛ £À£ÀVAvÀ ªÀÄÄAa£À ¥ÀæªÁ¢UÀ¼ÀÄ ºÉÃ½zÀ CvÀÄåvÀÛªÀÄ ªÀiÁvÀÄ ‘¯Á E¯ÁºÀ E®è¯ÁèºÀÄ ªÀºÀÝºÀÆ ¯Á ±ÀjÃPÀ ®ºÀÆ, ®ºÀÄ¯ï ªÀÄÄ®ÄÌ ªÀ®ºÀÄ¯ï ºÀªÀÄÄÝ, ªÀºÀÄªÀ C¯Á PÀÄ°è ±ÉÊE£ï PÀ¢Ãgï’ JA§ÄzÁVz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9"/>
      </w:r>
    </w:p>
    <w:p w:rsidR="00F4503D" w:rsidRPr="00CE1EDB" w:rsidRDefault="00F4503D" w:rsidP="00CE1EDB">
      <w:pPr>
        <w:spacing w:afterLines="100" w:line="23" w:lineRule="atLeast"/>
        <w:jc w:val="lowKashida"/>
        <w:rPr>
          <w:rFonts w:ascii="Nudi 01 e" w:hAnsi="Nudi 01 e"/>
          <w:sz w:val="28"/>
          <w:szCs w:val="28"/>
        </w:rPr>
      </w:pPr>
      <w:r w:rsidRPr="00CE1EDB">
        <w:rPr>
          <w:rFonts w:ascii="Nudi 01 e" w:hAnsi="Nudi 01 e"/>
          <w:sz w:val="28"/>
          <w:szCs w:val="28"/>
        </w:rPr>
        <w:lastRenderedPageBreak/>
        <w:t>‘¯Á E¯ÁºÀ E®è¯Áèºï’ JA§ F ªÀÄºÁ ªÀZÀ£ÀPÉÌ EvÀgÀ ¸ÀägÀuÉUÀ¼À (¢PïæUÀ¼À) ªÀÄzsÉå EAvÀºÀ G£ÀßvÀ ¸ÁÜ£À«gÀÄªÀÅzÀjAzÀ, CzÀgÉÆA¢UÉ C£ÉÃPÀ ¤AiÀÄªÀÄUÀ¼ÀÄ ¸ÉÃjPÉÆArgÀÄªÀÅzÀjAzÀ, CzÀPÉÌ ±ÀgÀvÀÄÛUÀ½gÀÄ</w:t>
      </w:r>
      <w:r w:rsidR="00CE1EDB">
        <w:rPr>
          <w:rFonts w:ascii="Nudi 01 e" w:hAnsi="Nudi 01 e"/>
          <w:sz w:val="28"/>
          <w:szCs w:val="28"/>
        </w:rPr>
        <w:t xml:space="preserve"> </w:t>
      </w:r>
      <w:r w:rsidRPr="00CE1EDB">
        <w:rPr>
          <w:rFonts w:ascii="Nudi 01 e" w:hAnsi="Nudi 01 e"/>
          <w:sz w:val="28"/>
          <w:szCs w:val="28"/>
        </w:rPr>
        <w:t>ªÀÅzÀjAzÀ ªÀÄvÀÄÛ CzÀPÉÌ CxÀð ºÁUÀÆ DªÀ±ÀåPÀvÉUÀ½gÀÄªÀÅzÀjAzÀ CzÀÄ PÉÃªÀ® £Á®UÉAiÀÄ ªÀÄÆ®PÀ GZÀÒj¸À¨ÉÃPÁzÀ MAzÀÄ ªÀZÀ£ÀªÀ®è. ¸ÀAUÀwAiÀÄÄ »ÃVgÀÄªÀÅzÀjAzÀ £À£Àß ¨sÁµÀtzÀ «µÀAiÀÄªÁV £Á£ÀÄ EzÀ£ÀÄß Dj¹zÉÝÃ£É. £ÀªÀÄä£ÀÄß ªÀÄvÀÄÛ ¤ªÀÄä£ÀÄß F ªÀZÀ£ÀzÀ d£ÀgÀ£ÁßV, CzÀ£ÀÄß ©VAiÀiÁV »rzÀÄPÉÆ¼ÀÄîªÀªÀgÀ£ÁßV, CzÀgÀ CxÀðªÀ£ÀÄß CjvÀÄPÉÆAqÀªÀgÀ</w:t>
      </w:r>
      <w:r w:rsidR="00FD2DC4" w:rsidRPr="00CE1EDB">
        <w:rPr>
          <w:rFonts w:ascii="Nudi 01 e" w:hAnsi="Nudi 01 e"/>
          <w:sz w:val="28"/>
          <w:szCs w:val="28"/>
        </w:rPr>
        <w:t>£ÁßV, §»gÀAUÀªÁVAiÀÄÆ DAvÀjPÀ</w:t>
      </w:r>
      <w:r w:rsidRPr="00CE1EDB">
        <w:rPr>
          <w:rFonts w:ascii="Nudi 01 e" w:hAnsi="Nudi 01 e"/>
          <w:sz w:val="28"/>
          <w:szCs w:val="28"/>
        </w:rPr>
        <w:t>ªÁVAiÀÄÆ CzÀgÀ DªÀ±ÀåPÀvÉUÀ¼À£ÀÄß £ÉgÀªÉÃj¹ PÀªÀÄðªÉ¸ÀUÀÄªÀªÀgÀ£ÁßV ªÀiÁqÀ¨ÉÃPÉAzÀÄ CvÀÄå£ÀßvÀ£ÁzÀ C¯ÁèºÀ¤AzÀ D²¸ÀÄvÉÛÃ£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F ªÀZÀ£ÀzÀ §UÉÎ¬ÄgÀÄªÀ £À£Àß ªÀiÁvÀÄUÀ¼ÀÄ F PÉ¼ÀV£À «µÀAiÀÄUÀ¼À ¥Àj«ÄwAiÀÄ°è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1.</w:t>
      </w:r>
      <w:r w:rsidRPr="00CE1EDB">
        <w:rPr>
          <w:rFonts w:ascii="Nudi 01 e" w:hAnsi="Nudi 01 e" w:cs="Tunga"/>
          <w:sz w:val="28"/>
          <w:szCs w:val="28"/>
          <w:lang w:bidi="kn-IN"/>
        </w:rPr>
        <w:tab/>
        <w:t>§zÀÄQ£À°è ‘¯Á E¯ÁºÀ E®è¯Áèºï’VgÀÄªÀ ¸ÁÜ£ÀªÀiÁ£À</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2.</w:t>
      </w:r>
      <w:r w:rsidRPr="00CE1EDB">
        <w:rPr>
          <w:rFonts w:ascii="Nudi 01 e" w:hAnsi="Nudi 01 e" w:cs="Tunga"/>
          <w:sz w:val="28"/>
          <w:szCs w:val="28"/>
          <w:lang w:bidi="kn-IN"/>
        </w:rPr>
        <w:tab/>
        <w:t>CzÀgÀ ±ÉæÃµÀ×vÉUÀ¼ÀÄ</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3.</w:t>
      </w:r>
      <w:r w:rsidRPr="00CE1EDB">
        <w:rPr>
          <w:rFonts w:ascii="Nudi 01 e" w:hAnsi="Nudi 01 e" w:cs="Tunga"/>
          <w:sz w:val="28"/>
          <w:szCs w:val="28"/>
          <w:lang w:bidi="kn-IN"/>
        </w:rPr>
        <w:tab/>
        <w:t>CzÀgÀ ECïgÁ¨ï</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4.</w:t>
      </w:r>
      <w:r w:rsidRPr="00CE1EDB">
        <w:rPr>
          <w:rFonts w:ascii="Nudi 01 e" w:hAnsi="Nudi 01 e" w:cs="Tunga"/>
          <w:sz w:val="28"/>
          <w:szCs w:val="28"/>
          <w:lang w:bidi="kn-IN"/>
        </w:rPr>
        <w:tab/>
        <w:t>CzÀgÀ ¸ÀÜA¨sÀUÀ¼ÀÄ, ±ÀgÀvÀÄÛUÀ¼ÀÄ ªÀÄvÀÄÛ CxÀð</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5.</w:t>
      </w:r>
      <w:r w:rsidRPr="00CE1EDB">
        <w:rPr>
          <w:rFonts w:ascii="Nudi 01 e" w:hAnsi="Nudi 01 e" w:cs="Tunga"/>
          <w:sz w:val="28"/>
          <w:szCs w:val="28"/>
          <w:lang w:bidi="kn-IN"/>
        </w:rPr>
        <w:tab/>
        <w:t>CzÀgÀ DªÀ±ÀåPÀvÉUÀ¼ÀÄ</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6.</w:t>
      </w:r>
      <w:r w:rsidRPr="00CE1EDB">
        <w:rPr>
          <w:rFonts w:ascii="Nudi 01 e" w:hAnsi="Nudi 01 e" w:cs="Tunga"/>
          <w:sz w:val="28"/>
          <w:szCs w:val="28"/>
          <w:lang w:bidi="kn-IN"/>
        </w:rPr>
        <w:tab/>
        <w:t>CzÀgÀ GZÁÒgÀuÉAiÀÄÄ ªÀÄ£ÀÄµÀå¤UÉ AiÀiÁªÁUÀ ¥ÀæAiÉÆÃd£ÀªÀ£ÀÄß ¤ÃqÀÄvÀÛ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lastRenderedPageBreak/>
        <w:t>7.</w:t>
      </w:r>
      <w:r w:rsidRPr="00CE1EDB">
        <w:rPr>
          <w:rFonts w:ascii="Nudi 01 e" w:hAnsi="Nudi 01 e" w:cs="Tunga"/>
          <w:sz w:val="28"/>
          <w:szCs w:val="28"/>
          <w:lang w:bidi="kn-IN"/>
        </w:rPr>
        <w:tab/>
        <w:t>CzÀÄ AiÀiÁªÁUÀ CªÀ¤UÉ ¥ÀæAiÉÆÃd£À ¤ÃqÀÄªÀÅ¢®è</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8.</w:t>
      </w:r>
      <w:r w:rsidRPr="00CE1EDB">
        <w:rPr>
          <w:rFonts w:ascii="Nudi 01 e" w:hAnsi="Nudi 01 e" w:cs="Tunga"/>
          <w:sz w:val="28"/>
          <w:szCs w:val="28"/>
          <w:lang w:bidi="kn-IN"/>
        </w:rPr>
        <w:tab/>
        <w:t>CzÀgÀ ¥ÀjuÁªÀÄUÀ¼ÀÄ</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DzÀÝjAzÀ CvÀÄå£ÀßvÀ£ÁzÀ C¯ÁèºÀ£ÉÆA¢UÉ ¸ÀºÁAiÀÄ AiÀiÁZÀ£É ªÀiÁqÀÄvÁÛ £Á£ÀÄ ºÉÃ¼ÀÄvÉÛÃ£É:</w:t>
      </w:r>
    </w:p>
    <w:p w:rsidR="00FD2DC4" w:rsidRPr="00CE1EDB" w:rsidRDefault="00FD2DC4" w:rsidP="00F4503D">
      <w:pPr>
        <w:spacing w:afterLines="100" w:line="23" w:lineRule="atLeast"/>
        <w:jc w:val="lowKashida"/>
        <w:rPr>
          <w:rFonts w:ascii="Nudi 01 e" w:hAnsi="Nudi 01 e" w:cs="Tunga"/>
          <w:sz w:val="28"/>
          <w:szCs w:val="28"/>
          <w:lang w:bidi="kn-IN"/>
        </w:rPr>
      </w:pPr>
    </w:p>
    <w:p w:rsidR="00FD2DC4" w:rsidRPr="00CE1EDB" w:rsidRDefault="00FD2DC4" w:rsidP="00F4503D">
      <w:pPr>
        <w:spacing w:afterLines="100" w:line="23" w:lineRule="atLeast"/>
        <w:jc w:val="lowKashida"/>
        <w:rPr>
          <w:rFonts w:ascii="Nudi 01 e" w:hAnsi="Nudi 01 e" w:cs="Tunga"/>
          <w:sz w:val="28"/>
          <w:szCs w:val="28"/>
          <w:lang w:bidi="kn-IN"/>
        </w:rPr>
      </w:pPr>
    </w:p>
    <w:p w:rsidR="00FD2DC4" w:rsidRPr="00CE1EDB" w:rsidRDefault="00FD2DC4" w:rsidP="00F4503D">
      <w:pPr>
        <w:spacing w:afterLines="100" w:line="23" w:lineRule="atLeast"/>
        <w:jc w:val="lowKashida"/>
        <w:rPr>
          <w:rFonts w:ascii="Nudi 01 e" w:hAnsi="Nudi 01 e" w:cs="Tunga"/>
          <w:sz w:val="28"/>
          <w:szCs w:val="28"/>
          <w:lang w:bidi="kn-IN"/>
        </w:rPr>
      </w:pPr>
    </w:p>
    <w:p w:rsidR="00FD2DC4" w:rsidRPr="00CE1EDB" w:rsidRDefault="00FD2DC4" w:rsidP="00F4503D">
      <w:pPr>
        <w:spacing w:afterLines="100" w:line="23" w:lineRule="atLeast"/>
        <w:jc w:val="lowKashida"/>
        <w:rPr>
          <w:rFonts w:ascii="Nudi 01 e" w:hAnsi="Nudi 01 e" w:cs="Tunga"/>
          <w:sz w:val="28"/>
          <w:szCs w:val="28"/>
          <w:lang w:bidi="kn-IN"/>
        </w:rPr>
      </w:pPr>
    </w:p>
    <w:p w:rsidR="00FD2DC4" w:rsidRDefault="00FD2DC4" w:rsidP="00F4503D">
      <w:pPr>
        <w:spacing w:afterLines="100" w:line="23" w:lineRule="atLeast"/>
        <w:jc w:val="lowKashida"/>
        <w:rPr>
          <w:rFonts w:ascii="Nudi 01 e" w:hAnsi="Nudi 01 e" w:cs="Tunga"/>
          <w:sz w:val="28"/>
          <w:szCs w:val="28"/>
          <w:lang w:bidi="kn-IN"/>
        </w:rPr>
      </w:pPr>
    </w:p>
    <w:p w:rsidR="00CE1EDB" w:rsidRDefault="00CE1EDB" w:rsidP="00F4503D">
      <w:pPr>
        <w:spacing w:afterLines="100" w:line="23" w:lineRule="atLeast"/>
        <w:jc w:val="lowKashida"/>
        <w:rPr>
          <w:rFonts w:ascii="Nudi 01 e" w:hAnsi="Nudi 01 e" w:cs="Tunga"/>
          <w:sz w:val="28"/>
          <w:szCs w:val="28"/>
          <w:lang w:bidi="kn-IN"/>
        </w:rPr>
      </w:pPr>
    </w:p>
    <w:p w:rsidR="00CE1EDB" w:rsidRDefault="00CE1EDB" w:rsidP="00F4503D">
      <w:pPr>
        <w:spacing w:afterLines="100" w:line="23" w:lineRule="atLeast"/>
        <w:jc w:val="lowKashida"/>
        <w:rPr>
          <w:rFonts w:ascii="Nudi 01 e" w:hAnsi="Nudi 01 e" w:cs="Tunga"/>
          <w:sz w:val="28"/>
          <w:szCs w:val="28"/>
          <w:lang w:bidi="kn-IN"/>
        </w:rPr>
      </w:pPr>
    </w:p>
    <w:p w:rsidR="00CE1EDB" w:rsidRDefault="00CE1EDB" w:rsidP="00F4503D">
      <w:pPr>
        <w:spacing w:afterLines="100" w:line="23" w:lineRule="atLeast"/>
        <w:jc w:val="lowKashida"/>
        <w:rPr>
          <w:rFonts w:ascii="Nudi 01 e" w:hAnsi="Nudi 01 e" w:cs="Tunga"/>
          <w:sz w:val="28"/>
          <w:szCs w:val="28"/>
          <w:lang w:bidi="kn-IN"/>
        </w:rPr>
      </w:pPr>
    </w:p>
    <w:p w:rsidR="00CE1EDB" w:rsidRDefault="00CE1EDB" w:rsidP="00F4503D">
      <w:pPr>
        <w:spacing w:afterLines="100" w:line="23" w:lineRule="atLeast"/>
        <w:jc w:val="lowKashida"/>
        <w:rPr>
          <w:rFonts w:ascii="Nudi 01 e" w:hAnsi="Nudi 01 e" w:cs="Tunga"/>
          <w:sz w:val="28"/>
          <w:szCs w:val="28"/>
          <w:lang w:bidi="kn-IN"/>
        </w:rPr>
      </w:pPr>
    </w:p>
    <w:p w:rsidR="00CE1EDB" w:rsidRDefault="00CE1EDB" w:rsidP="00F4503D">
      <w:pPr>
        <w:spacing w:afterLines="100" w:line="23" w:lineRule="atLeast"/>
        <w:jc w:val="lowKashida"/>
        <w:rPr>
          <w:rFonts w:ascii="Nudi 01 e" w:hAnsi="Nudi 01 e" w:cs="Tunga"/>
          <w:sz w:val="28"/>
          <w:szCs w:val="28"/>
          <w:lang w:bidi="kn-IN"/>
        </w:rPr>
      </w:pPr>
    </w:p>
    <w:p w:rsidR="00CE1EDB" w:rsidRPr="00CE1EDB" w:rsidRDefault="00CE1EDB" w:rsidP="00F4503D">
      <w:pPr>
        <w:spacing w:afterLines="100" w:line="23" w:lineRule="atLeast"/>
        <w:jc w:val="lowKashida"/>
        <w:rPr>
          <w:rFonts w:ascii="Nudi 01 e" w:hAnsi="Nudi 01 e" w:cs="Tunga"/>
          <w:sz w:val="28"/>
          <w:szCs w:val="28"/>
          <w:lang w:bidi="kn-IN"/>
        </w:rPr>
      </w:pPr>
    </w:p>
    <w:p w:rsidR="00F4503D" w:rsidRPr="00CE1EDB" w:rsidRDefault="00F4503D" w:rsidP="00F4503D">
      <w:pPr>
        <w:spacing w:afterLines="100" w:line="23" w:lineRule="atLeast"/>
        <w:jc w:val="lowKashida"/>
        <w:rPr>
          <w:rFonts w:ascii="Nudi 01 e" w:hAnsi="Nudi 01 e" w:cs="Tunga"/>
          <w:sz w:val="28"/>
          <w:szCs w:val="28"/>
          <w:lang w:bidi="kn-IN"/>
        </w:rPr>
      </w:pPr>
    </w:p>
    <w:p w:rsidR="00F4503D" w:rsidRPr="00CE1EDB" w:rsidRDefault="00F4503D" w:rsidP="00F4503D">
      <w:pPr>
        <w:bidi/>
        <w:spacing w:afterLines="100" w:line="23" w:lineRule="atLeast"/>
        <w:jc w:val="center"/>
        <w:rPr>
          <w:rFonts w:ascii="KFGQPC Arabic Symbols 01" w:hAnsi="KFGQPC Arabic Symbols 01" w:cs="KFGQPC Uthman Taha Naskh"/>
          <w:b/>
          <w:bCs/>
          <w:color w:val="FF0000"/>
          <w:sz w:val="36"/>
          <w:szCs w:val="36"/>
          <w:lang w:bidi="kn-IN"/>
        </w:rPr>
      </w:pPr>
      <w:proofErr w:type="gramStart"/>
      <w:r w:rsidRPr="00CE1EDB">
        <w:rPr>
          <w:rFonts w:ascii="KFGQPC Arabic Symbols 01" w:hAnsi="KFGQPC Arabic Symbols 01" w:cs="KFGQPC Uthman Taha Naskh"/>
          <w:b/>
          <w:bCs/>
          <w:color w:val="FF0000"/>
          <w:sz w:val="36"/>
          <w:szCs w:val="36"/>
          <w:rtl/>
        </w:rPr>
        <w:lastRenderedPageBreak/>
        <w:t>مَكَانَةُ</w:t>
      </w:r>
      <w:proofErr w:type="gramEnd"/>
      <w:r w:rsidRPr="00CE1EDB">
        <w:rPr>
          <w:rFonts w:ascii="KFGQPC Arabic Symbols 01" w:hAnsi="KFGQPC Arabic Symbols 01" w:cs="KFGQPC Uthman Taha Naskh"/>
          <w:b/>
          <w:bCs/>
          <w:color w:val="FF0000"/>
          <w:sz w:val="36"/>
          <w:szCs w:val="36"/>
          <w:rtl/>
        </w:rPr>
        <w:t xml:space="preserve"> لَا إِلَهَ إِلَّا اللَّهُ فِي الْحَيَاةِ</w:t>
      </w:r>
    </w:p>
    <w:p w:rsidR="00F4503D" w:rsidRPr="00CE1EDB" w:rsidRDefault="00F4503D" w:rsidP="00F4503D">
      <w:pPr>
        <w:spacing w:afterLines="100" w:line="23" w:lineRule="atLeast"/>
        <w:jc w:val="center"/>
        <w:rPr>
          <w:rFonts w:ascii="Nudi 01 e" w:hAnsi="Nudi 01 e" w:cs="Tunga"/>
          <w:b/>
          <w:bCs/>
          <w:sz w:val="36"/>
          <w:szCs w:val="36"/>
          <w:lang w:bidi="kn-IN"/>
        </w:rPr>
      </w:pPr>
      <w:bookmarkStart w:id="1" w:name="_Hlk395782721"/>
      <w:r w:rsidRPr="00CE1EDB">
        <w:rPr>
          <w:rFonts w:ascii="Nudi 01 e" w:hAnsi="Nudi 01 e" w:cs="Tunga"/>
          <w:b/>
          <w:bCs/>
          <w:sz w:val="36"/>
          <w:szCs w:val="36"/>
          <w:lang w:bidi="kn-IN"/>
        </w:rPr>
        <w:t>§zÀÄQ£À°è ‘¯Á E¯ÁºÀ E®è¯Áèºï’VgÀÄªÀ ¸ÁÜ£ÀªÀiÁ£À</w:t>
      </w:r>
    </w:p>
    <w:bookmarkEnd w:id="1"/>
    <w:p w:rsidR="00F4503D" w:rsidRPr="00CE1EDB" w:rsidRDefault="00F4503D" w:rsidP="00CE1EDB">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Á E¯ÁºÀ E®è¯Áèºï’ JA§ÄzÀÄ ªÀÄÄ¹èªÀÄgÀÄ vÀªÀÄä CgÀhiÁ£ïUÀ¼À°è, EPÁªÀÄvïUÀ¼À°è, RÄvÀÄ§BUÀ¼À°è ªÀÄvÀÄÛ ¸ÀA¨sÁµÀuÉUÀ¼À°è WÉÆÃ¶¸ÀÄ</w:t>
      </w:r>
      <w:r w:rsidR="00CE1EDB">
        <w:rPr>
          <w:rFonts w:ascii="Nudi 01 e" w:hAnsi="Nudi 01 e" w:cs="Tunga"/>
          <w:sz w:val="28"/>
          <w:szCs w:val="28"/>
          <w:lang w:bidi="kn-IN"/>
        </w:rPr>
        <w:t xml:space="preserve"> </w:t>
      </w:r>
      <w:r w:rsidRPr="00CE1EDB">
        <w:rPr>
          <w:rFonts w:ascii="Nudi 01 e" w:hAnsi="Nudi 01 e" w:cs="Tunga"/>
          <w:sz w:val="28"/>
          <w:szCs w:val="28"/>
          <w:lang w:bidi="kn-IN"/>
        </w:rPr>
        <w:t>ªÀAvÀºÀ MAzÀÄ ªÀZÀ£Àª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Ä JAvÀºÀ ªÀZÀ£ÀªÉAzÀgÉ F ªÀZÀ£À¢AzÁV DPÁ±</w:t>
      </w:r>
      <w:r w:rsidR="00CE1EDB">
        <w:rPr>
          <w:rFonts w:ascii="Nudi 01 e" w:hAnsi="Nudi 01 e" w:cs="Tunga"/>
          <w:sz w:val="28"/>
          <w:szCs w:val="28"/>
          <w:lang w:bidi="kn-IN"/>
        </w:rPr>
        <w:t>ÀUÀ¼ÀÄ ªÀÄvÀÄÛ ¨sÀÆ«ÄAiÀÄÄ £É¯É</w:t>
      </w:r>
      <w:r w:rsidRPr="00CE1EDB">
        <w:rPr>
          <w:rFonts w:ascii="Nudi 01 e" w:hAnsi="Nudi 01 e" w:cs="Tunga"/>
          <w:sz w:val="28"/>
          <w:szCs w:val="28"/>
          <w:lang w:bidi="kn-IN"/>
        </w:rPr>
        <w:t>¤AwªÉ. F ªÀZÀ£ÀzÀ PÁgÀt¢AzÁV ¸ÀªÀð ¸ÀÈ¶ÖUÀ¼À£ÀÄß ¸ÀÈ¶Ö¸À¯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F ªÀZÀ£ÀzÀ PÁgÀt¢AzÁV C¯ÁèºÀÄ CªÀ£À ¸ÀAzÉÃ±ÀªÁºÀPÀgÀ£ÀÄß PÀ¼ÀÄ»¹zÁÝ£É, UÀæAxÀUÀ¼À£ÀÄß CªÀwÃtðUÉÆ½¹zÁÝ£É ªÀÄvÀÄÛ ±ÀjÃCvïUÀ¼À£ÀÄß ¤«Äð¹</w:t>
      </w:r>
      <w:r w:rsidR="00CE1EDB">
        <w:rPr>
          <w:rFonts w:ascii="Nudi 01 e" w:hAnsi="Nudi 01 e" w:cs="Tunga"/>
          <w:sz w:val="28"/>
          <w:szCs w:val="28"/>
          <w:lang w:bidi="kn-IN"/>
        </w:rPr>
        <w:t xml:space="preserve"> </w:t>
      </w:r>
      <w:r w:rsidRPr="00CE1EDB">
        <w:rPr>
          <w:rFonts w:ascii="Nudi 01 e" w:hAnsi="Nudi 01 e" w:cs="Tunga"/>
          <w:sz w:val="28"/>
          <w:szCs w:val="28"/>
          <w:lang w:bidi="kn-IN"/>
        </w:rPr>
        <w:t>zÁÝ£É. EzÀgÀ PÁgÀt¢AzÀ¯ÉÃ vÀPÀÌrUÀ¼À£ÀÄß ¸ÁÜ¦¸À¯ÁVzÉ, PÀªÀÄð¥ÀÅ¸ÀÛPÀ</w:t>
      </w:r>
      <w:r w:rsidR="00CE1EDB">
        <w:rPr>
          <w:rFonts w:ascii="Nudi 01 e" w:hAnsi="Nudi 01 e" w:cs="Tunga"/>
          <w:sz w:val="28"/>
          <w:szCs w:val="28"/>
          <w:lang w:bidi="kn-IN"/>
        </w:rPr>
        <w:t xml:space="preserve"> </w:t>
      </w:r>
      <w:r w:rsidRPr="00CE1EDB">
        <w:rPr>
          <w:rFonts w:ascii="Nudi 01 e" w:hAnsi="Nudi 01 e" w:cs="Tunga"/>
          <w:sz w:val="28"/>
          <w:szCs w:val="28"/>
          <w:lang w:bidi="kn-IN"/>
        </w:rPr>
        <w:t>UÀ¼À£ÀÄß EqÀ¯ÁVzÉ ªÀÄvÀÄÛ ¸ÀéUÀð ºÁUÀÆ £ÀgÀPÀUÀ¼À ªÀiÁgÀÄPÀmÉÖAiÀÄ£ÀÄß ¸ÁÜ¦¸À¯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F ªÀZÀ£À¢AzÁV ¸ÀÈ¶ÖUÀ¼À£ÀÄß «±Áé¹UÀ¼ÀÄ ªÀÄvÀÄÛ C«±Áé¹UÀ¼ÉAzÀÄ «¨sÁV¸À¯ÁVzÉ.</w:t>
      </w:r>
      <w:proofErr w:type="gramEnd"/>
      <w:r w:rsidRPr="00CE1EDB">
        <w:rPr>
          <w:rFonts w:ascii="Nudi 01 e" w:hAnsi="Nudi 01 e" w:cs="Tunga"/>
          <w:sz w:val="28"/>
          <w:szCs w:val="28"/>
          <w:lang w:bidi="kn-IN"/>
        </w:rPr>
        <w:t xml:space="preserve"> </w:t>
      </w:r>
    </w:p>
    <w:p w:rsidR="00F4503D" w:rsidRPr="00CE1EDB" w:rsidRDefault="00F4503D" w:rsidP="00CE1EDB">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DzÀÝjAzÀ CzÀÄ ¸ÀÈ¶Ö, DeÉÕ, ¥Àæw¥sÀ® ªÀÄvÀÄÛ ²PÉëAiÀÄ GzÀãªÀª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ÀÈ¶ÖUÀ¼À£ÀÄß AiÀiÁªÀÅzÀPÁÌV ¸ÀÈ¶Ö¸À¯Á¬ÄvÉÆÃ D ¸ÀvÀåªÀÅ F ªÀZÀ£Àª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Àæ±Éß ªÀÄvÀÄÛ «ZÁgÀuÉUÀ½gÀÄªÀÅzÀÄ F ªÀZÀ£ÀzÀ §UÉÎ ªÀÄvÀÄÛ CzÀgÀ ºÀPÀÄÌUÀ¼À §UÉÎAiÀi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Àæw¥sÀ® ªÀÄvÀÄÛ ²PÉëAiÀÄÄ ®¨sÀåªÁUÀÄªÀÅzÀÄ F ªÀZÀ£ÀzÀ DzsÁgÀzÀ¯Áè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F ªÀZÀ£ÀzÀ DzsÁgÀzÀ°è Q§èBªÀ£ÀÄß ¸ÁÜ¦¸À¯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F ªÀZÀ£ÀzÀ DzsÁgÀzÀ°è zsÀªÀÄðªÀ£ÀÄß ¸ÁÜ¦¸À¯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F ªÀZÀ£ÀzÀ PÁgÀt¢AzÀ¯ÉÃ fºÁ¢£À RqÀÎUÀ¼À£ÀÄß MgÉ¬ÄAzÀ ºÉÆgÀvÉUÉAiÀÄ¯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F ªÀZÀ£ÀªÀÅ ¸ÀªÀð ¸ÀÈ¶ÖUÀ¼À ªÉÄÃ°gÀÄªÀ C¯ÁèºÀ£À ºÀPÁÌ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Ä E¸Áè«Ä£À ªÀZÀ£ÀªÁVzÉ ªÀÄvÀÄÛ ±ÁAw¨sÀªÀ£ÀzÀ (¸ÀéUÀð</w:t>
      </w:r>
      <w:r w:rsidR="00B155BD" w:rsidRPr="00CE1EDB">
        <w:rPr>
          <w:rFonts w:ascii="Nudi 01 e" w:hAnsi="Nudi 01 e" w:cs="Tunga"/>
          <w:sz w:val="28"/>
          <w:szCs w:val="28"/>
          <w:lang w:bidi="kn-IN"/>
        </w:rPr>
        <w:t xml:space="preserve"> </w:t>
      </w:r>
      <w:r w:rsidRPr="00CE1EDB">
        <w:rPr>
          <w:rFonts w:ascii="Nudi 01 e" w:hAnsi="Nudi 01 e" w:cs="Tunga"/>
          <w:sz w:val="28"/>
          <w:szCs w:val="28"/>
          <w:lang w:bidi="kn-IN"/>
        </w:rPr>
        <w:t>¯ÉÆÃPÀzÀ) QÃ°PÉÊAiÀi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 xml:space="preserve">F ªÀZÀ£ÀzÀ §UÉÎ ¥ÀÇ«ðPÀgÀ£ÀÄß ªÀÄvÀÄÛ </w:t>
      </w:r>
      <w:r w:rsidRPr="00CE1EDB">
        <w:rPr>
          <w:rFonts w:ascii="Nudi 01 e" w:hAnsi="Nudi 01 e" w:cs="Tunga"/>
          <w:sz w:val="28"/>
          <w:szCs w:val="28"/>
          <w:lang w:bidi="kn-IN"/>
        </w:rPr>
        <w:lastRenderedPageBreak/>
        <w:t>£ÀAvÀgÀzÀªÀgÀ£ÀÄß «ZÁgÀuÉ ªÀiÁqÀ¯ÁUÀÄvÀÛ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zÀÝjAzÀ JgÀqÀÄ ¥Àæ±ÉßUÀ½UÉ GvÀÛgÀ PÉÆqÀÄªÀ vÀ£ÀPÀ zÁ¸À£À JgÀqÀÄ ¥ÁzÀUÀ¼ÀÄ C¯ÁèºÀ£À ªÀÄÄA¢¤AzÀ PÀzÀ®¯ÁgÀªÀÅ.</w:t>
      </w:r>
      <w:proofErr w:type="gramEnd"/>
      <w:r w:rsidRPr="00CE1EDB">
        <w:rPr>
          <w:rFonts w:ascii="Nudi 01 e" w:hAnsi="Nudi 01 e" w:cs="Tunga"/>
          <w:sz w:val="28"/>
          <w:szCs w:val="28"/>
          <w:lang w:bidi="kn-IN"/>
        </w:rPr>
        <w:t xml:space="preserve"> </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 xml:space="preserve">MAzÀÄ: ‘¤ÃªÉÃ£À£ÀÄß DgÁ¢ü¸ÀÄwÛ¢Ýj?’ </w:t>
      </w:r>
    </w:p>
    <w:p w:rsidR="00F4503D" w:rsidRPr="00CE1EDB" w:rsidRDefault="00F4503D" w:rsidP="00CE1EDB">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 xml:space="preserve">JgÀqÀÄ: ‘¤ÃªÀÅ gÀ¸ÀÆ®jUÉ K£ÀÄ GvÀÛgÀPÉÆnÖj?’ </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ªÉÆzÀ®£ÉAiÀÄ ¥Àæ±ÉßVgÀÄªÀ GvÀÛgÀªÀÅ ‘¯Á E¯ÁºÀ E®è¯Áèºï’ JA§ ªÀZÀ£ÀªÀ£ÀÄß CjªÀÅ, CAVÃPÁgÀ ªÀÄvÀÄÛ PÀªÀÄðUÀ¼À ªÀÄÆ®PÀ £ÉÊfÃPÀj</w:t>
      </w:r>
      <w:r w:rsidR="00CE1EDB">
        <w:rPr>
          <w:rFonts w:ascii="Nudi 01 e" w:hAnsi="Nudi 01 e" w:cs="Tunga"/>
          <w:sz w:val="28"/>
          <w:szCs w:val="28"/>
          <w:lang w:bidi="kn-IN"/>
        </w:rPr>
        <w:t xml:space="preserve"> </w:t>
      </w:r>
      <w:r w:rsidRPr="00CE1EDB">
        <w:rPr>
          <w:rFonts w:ascii="Nudi 01 e" w:hAnsi="Nudi 01 e" w:cs="Tunga"/>
          <w:sz w:val="28"/>
          <w:szCs w:val="28"/>
          <w:lang w:bidi="kn-IN"/>
        </w:rPr>
        <w:t>¸ÀÄªÀÅzÁVzÉ.</w:t>
      </w:r>
      <w:proofErr w:type="gramEnd"/>
      <w:r w:rsidRPr="00CE1EDB">
        <w:rPr>
          <w:rFonts w:ascii="Nudi 01 e" w:hAnsi="Nudi 01 e" w:cs="Tunga"/>
          <w:sz w:val="28"/>
          <w:szCs w:val="28"/>
          <w:lang w:bidi="kn-IN"/>
        </w:rPr>
        <w:t xml:space="preserve"> </w:t>
      </w:r>
    </w:p>
    <w:p w:rsidR="00F4503D" w:rsidRPr="00CE1EDB" w:rsidRDefault="00F4503D" w:rsidP="00CE1EDB">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JgÀqÀ£É ¥Àæ±ÉßVgÀÄªÀ GvÀÛgÀªÀÅ: ‘C£Àß ªÀÄÄºÀªÀÄäzÀ£ï gÀ¸ÀÆ®Ä¯Áèºï’ JA§ ªÀZÀ£ÀªÀ£ÀÄß CjªÀÅ, ±ÀgÀuÁUÀw ªÀÄvÀÄÛ DeÁÕ¥Á®£ÉAiÀÄ ªÀÄÆ®PÀ £ÉÊfÃPÀj¸ÀÄªÀÅzÁVzÉ.</w:t>
      </w:r>
    </w:p>
    <w:p w:rsidR="00F4503D" w:rsidRPr="00CE1EDB" w:rsidRDefault="00F4503D" w:rsidP="00CE1EDB">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F ªÀZÀ£ÀªÀÅ PÀÄ¥sïæ ªÀÄvÀÄÛ E¸ÁèªÀÄ£ÀÄß ¨ÉÃ¥Àðr¸ÀÄªÀ ªÀZÀ£Àª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Ä vÀPÁézÀ ªÀZÀ£Àª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µÀ×ªÁzÀ »rAiÀiÁVzÉ.</w:t>
      </w:r>
      <w:proofErr w:type="gramEnd"/>
      <w:r w:rsidRPr="00CE1EDB">
        <w:rPr>
          <w:rFonts w:ascii="Nudi 01 e" w:hAnsi="Nudi 01 e" w:cs="Tunga"/>
          <w:sz w:val="28"/>
          <w:szCs w:val="28"/>
          <w:lang w:bidi="kn-IN"/>
        </w:rPr>
        <w:t xml:space="preserve"> E¨Áæ»Ãª</w:t>
      </w:r>
      <w:proofErr w:type="gramStart"/>
      <w:r w:rsidRPr="00CE1EDB">
        <w:rPr>
          <w:rFonts w:ascii="Nudi 01 e" w:hAnsi="Nudi 01 e" w:cs="Tunga"/>
          <w:sz w:val="28"/>
          <w:szCs w:val="28"/>
          <w:lang w:bidi="kn-IN"/>
        </w:rPr>
        <w:t>Àiï(</w:t>
      </w:r>
      <w:proofErr w:type="gramEnd"/>
      <w:r w:rsidRPr="00CE1EDB">
        <w:rPr>
          <w:rFonts w:ascii="Nudi 01 e" w:hAnsi="Nudi 01 e" w:cs="Tunga"/>
          <w:b/>
          <w:bCs/>
          <w:sz w:val="28"/>
          <w:szCs w:val="28"/>
          <w:lang w:bidi="kn-IN"/>
        </w:rPr>
        <w:sym w:font="KFGQPC Arabic Symbols 01" w:char="F06E"/>
      </w:r>
      <w:r w:rsidRPr="00CE1EDB">
        <w:rPr>
          <w:rFonts w:ascii="Nudi 01 e" w:hAnsi="Nudi 01 e" w:cs="Tunga"/>
          <w:sz w:val="28"/>
          <w:szCs w:val="28"/>
          <w:lang w:bidi="kn-IN"/>
        </w:rPr>
        <w:t>)gÀªÀgÀÄ</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 xml:space="preserve">﴿وَجَعَلَهَا كَلِمَةً بَاقِيَةً فِي عَقِبِهِ لَعَلَّهُمْ يَرْجِعُونَ﴾ </w:t>
      </w:r>
    </w:p>
    <w:p w:rsidR="00F4503D" w:rsidRPr="00CE1EDB" w:rsidRDefault="00F4503D" w:rsidP="00CE1EDB">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F ªÀZÀ£ÀªÀ£ÀÄß) CªÀgÀ £ÀAvÀgÀzÀªÀgÀÄ (¸ÀvÀåzÉqÉUÉ) ªÀÄgÀ¼ÀÄªÀÅzÀPÁÌV CªÀgÀ ªÀÄzsÉå £É¯É¤®ÄèªÀ MAzÀÄ ªÀZÀ£ÀªÀ£ÁßV ªÀiÁrzÀg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10"/>
      </w:r>
    </w:p>
    <w:p w:rsidR="00F4503D" w:rsidRPr="00CE1EDB" w:rsidRDefault="00F4503D" w:rsidP="00CE1EDB">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C¯ÁèºÀÄ ¸ÀévÀB vÀ£ÀUÁV AiÀiÁªÀÅzÀjAzÀ ¸ÁPÀë÷åªÀ»¹zÀ£ÉÆÃ D ªÀZÀ£ÀªÀÅ EzÉÃ D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 xml:space="preserve">AiÀiÁªÀÅzÀjAzÀ CªÀ£À ªÀÄ®PïUÀ¼ÀÄ ªÀÄvÀÄÛ CªÀ£À ¸ÀÈ¶ÖUÀ¼À°è </w:t>
      </w:r>
      <w:r w:rsidRPr="00CE1EDB">
        <w:rPr>
          <w:rFonts w:ascii="Nudi 01 e" w:hAnsi="Nudi 01 e" w:cs="Tunga"/>
          <w:sz w:val="28"/>
          <w:szCs w:val="28"/>
          <w:lang w:bidi="kn-IN"/>
        </w:rPr>
        <w:lastRenderedPageBreak/>
        <w:t>¸ÉÃjzÀ E¯ïä EgÀÄªÀ d£ÀgÀÄ ¸ÁPÀë÷åªÀ»¹zÀgÉÆÃ D ªÀZÀ£ÀªÀÇ EzÉÃ DVzÉ.</w:t>
      </w:r>
      <w:proofErr w:type="gramEnd"/>
      <w:r w:rsidRPr="00CE1EDB">
        <w:rPr>
          <w:rFonts w:ascii="Nudi 01 e" w:hAnsi="Nudi 01 e" w:cs="Tunga"/>
          <w:sz w:val="28"/>
          <w:szCs w:val="28"/>
          <w:lang w:bidi="kn-IN"/>
        </w:rPr>
        <w:t xml:space="preserve"> </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vÀÄå£ÀßvÀ£ÁzÀ 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شَهِدَ اللَّهُ أَنَّهُ لَا إِلَهَ إِلَّا هُوَ وَالْمَلَائِكَةُ وَأُولُو الْعِلْمِ﴾</w:t>
      </w:r>
    </w:p>
    <w:p w:rsidR="00F4503D" w:rsidRPr="00CE1EDB" w:rsidRDefault="00F4503D" w:rsidP="00B155B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vÀ£Àß ºÉÆgÀvÀÄ ¸ÀvÀå DgÁzsÀågÁV C£Àåj®èªÉAzÀÄ C¯ÁèºÀÄ ¸ÁPÀë÷å</w:t>
      </w:r>
      <w:r w:rsidR="00B155BD" w:rsidRPr="00CE1EDB">
        <w:rPr>
          <w:rFonts w:ascii="Nudi 01 e" w:hAnsi="Nudi 01 e" w:cs="Tunga"/>
          <w:b/>
          <w:bCs/>
          <w:sz w:val="28"/>
          <w:szCs w:val="28"/>
          <w:lang w:bidi="kn-IN"/>
        </w:rPr>
        <w:t xml:space="preserve"> </w:t>
      </w:r>
      <w:r w:rsidRPr="00CE1EDB">
        <w:rPr>
          <w:rFonts w:ascii="Nudi 01 e" w:hAnsi="Nudi 01 e" w:cs="Tunga"/>
          <w:b/>
          <w:bCs/>
          <w:sz w:val="28"/>
          <w:szCs w:val="28"/>
          <w:lang w:bidi="kn-IN"/>
        </w:rPr>
        <w:t>ªÀ»¹</w:t>
      </w:r>
      <w:r w:rsidR="00CE1EDB">
        <w:rPr>
          <w:rFonts w:ascii="Nudi 01 e" w:hAnsi="Nudi 01 e" w:cs="Tunga"/>
          <w:b/>
          <w:bCs/>
          <w:sz w:val="28"/>
          <w:szCs w:val="28"/>
          <w:lang w:bidi="kn-IN"/>
        </w:rPr>
        <w:t xml:space="preserve"> </w:t>
      </w:r>
      <w:r w:rsidRPr="00CE1EDB">
        <w:rPr>
          <w:rFonts w:ascii="Nudi 01 e" w:hAnsi="Nudi 01 e" w:cs="Tunga"/>
          <w:b/>
          <w:bCs/>
          <w:sz w:val="28"/>
          <w:szCs w:val="28"/>
          <w:lang w:bidi="kn-IN"/>
        </w:rPr>
        <w:t>gÀÄªÀ£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ªÀÄ®PïUÀ¼ÀÆ E¯ïä EgÀÄªÀ d£ÀgÀÆ (CzÀPÉÌ ¸ÁQëUÀ¼ÁVgÀÄªÀg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11"/>
      </w:r>
    </w:p>
    <w:p w:rsidR="00F4503D" w:rsidRPr="00CE1EDB" w:rsidRDefault="00F4503D" w:rsidP="00CE1EDB">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EzÀÄ ESÁè¸ï (¤µÀÌ¼ÀAPÀvÉ) ªÀÄvÀÄÛ ¸ÀvÀå¸ÁPÀë÷åzÀ ªÀZÀ£Àª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ÀvÀå ¥ÁæxÀð£ÉAiÀÄ ªÀZÀ£Àª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²Pïð¤AzÀ ªÀÄÄQÛ ¤ÃqÀÄªÀ ªÀZÀ£Àª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F ªÀZÀ£ÀPÁÌVAiÉÄÃ ¸ÀÈ¶ÖUÀ¼À£ÀÄß ¸ÀÈ¶Ö¸À¯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vÀÄå£ÀßvÀ£ÁzÀ 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w:t>
      </w:r>
      <w:proofErr w:type="gramStart"/>
      <w:r w:rsidRPr="00CE1EDB">
        <w:rPr>
          <w:rFonts w:ascii="Nudi 01 e" w:hAnsi="Nudi 01 e" w:cs="KFGQPC Uthman Taha Naskh"/>
          <w:b/>
          <w:bCs/>
          <w:color w:val="008000"/>
          <w:sz w:val="28"/>
          <w:szCs w:val="28"/>
          <w:rtl/>
        </w:rPr>
        <w:t>وَمَا</w:t>
      </w:r>
      <w:proofErr w:type="gramEnd"/>
      <w:r w:rsidRPr="00CE1EDB">
        <w:rPr>
          <w:rFonts w:ascii="Nudi 01 e" w:hAnsi="Nudi 01 e" w:cs="KFGQPC Uthman Taha Naskh"/>
          <w:b/>
          <w:bCs/>
          <w:color w:val="008000"/>
          <w:sz w:val="28"/>
          <w:szCs w:val="28"/>
          <w:rtl/>
        </w:rPr>
        <w:t xml:space="preserve"> خَلَقْتُ الْجِنَّ وَالْإِنْسَ إِلَّا لِيَعْبُدُونِ﴾</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À£Àß£ÀÄß</w:t>
      </w:r>
      <w:r w:rsidRPr="00CE1EDB">
        <w:rPr>
          <w:rFonts w:ascii="Nudi 01 e" w:hAnsi="Nudi 01 e" w:cs="Tunga"/>
          <w:b/>
          <w:bCs/>
          <w:sz w:val="28"/>
          <w:szCs w:val="28"/>
          <w:lang w:bidi="kn-IN"/>
        </w:rPr>
        <w:t xml:space="preserve"> DgÁ¢ü¸ÀÄªÀÅzÀPÁÌVAiÉÄÃ «£Á £Á£ÀÄ f£ïßUÀ¼À£ÀÄß ªÀÄvÀÄÛ ªÀÄ£ÀÄµÀå</w:t>
      </w:r>
      <w:r w:rsidR="00CE1EDB">
        <w:rPr>
          <w:rFonts w:ascii="Nudi 01 e" w:hAnsi="Nudi 01 e" w:cs="Tunga"/>
          <w:b/>
          <w:bCs/>
          <w:sz w:val="28"/>
          <w:szCs w:val="28"/>
          <w:lang w:bidi="kn-IN"/>
        </w:rPr>
        <w:t xml:space="preserve"> </w:t>
      </w:r>
      <w:r w:rsidRPr="00CE1EDB">
        <w:rPr>
          <w:rFonts w:ascii="Nudi 01 e" w:hAnsi="Nudi 01 e" w:cs="Tunga"/>
          <w:b/>
          <w:bCs/>
          <w:sz w:val="28"/>
          <w:szCs w:val="28"/>
          <w:lang w:bidi="kn-IN"/>
        </w:rPr>
        <w:t>gÀ£ÀÄß ¸ÀÈ¶Ö¹®è.”</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12"/>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gÀ¸ÀÆ®gÀ£ÀÄß PÀ¼ÀÄ»¸À¯ÁVgÀÄªÀÅzÀÄ ªÀÄvÀÄÛ UÀæAxÀUÀ¼À£ÀÄß CªÀwÃtðUÉÆ½¸À</w:t>
      </w:r>
      <w:r w:rsidR="00CE1EDB">
        <w:rPr>
          <w:rFonts w:ascii="Nudi 01 e" w:hAnsi="Nudi 01 e" w:cs="Tunga"/>
          <w:sz w:val="28"/>
          <w:szCs w:val="28"/>
          <w:lang w:bidi="kn-IN"/>
        </w:rPr>
        <w:t xml:space="preserve"> </w:t>
      </w:r>
      <w:r w:rsidRPr="00CE1EDB">
        <w:rPr>
          <w:rFonts w:ascii="Nudi 01 e" w:hAnsi="Nudi 01 e" w:cs="Tunga"/>
          <w:sz w:val="28"/>
          <w:szCs w:val="28"/>
          <w:lang w:bidi="kn-IN"/>
        </w:rPr>
        <w:t>¯ÁVgÀÄªÀÅzÀÄ F ªÀZÀ£ÀzÀ PÁgÀt¢Az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lastRenderedPageBreak/>
        <w:t>﴿وَمَا أَرْسَلْنَا مِنْ قَبْلِكَ مِنْ رَسُولٍ إِلَّا نُوحِي إِلَيْهِ أَنَّهُ لَا إِلَهَ إِلَّا أَنَا فَاعْبُدُونِ﴾</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À£Àß</w:t>
      </w:r>
      <w:r w:rsidRPr="00CE1EDB">
        <w:rPr>
          <w:rFonts w:ascii="Nudi 01 e" w:hAnsi="Nudi 01 e" w:cs="Tunga"/>
          <w:b/>
          <w:bCs/>
          <w:sz w:val="28"/>
          <w:szCs w:val="28"/>
          <w:lang w:bidi="kn-IN"/>
        </w:rPr>
        <w:t xml:space="preserve"> ºÉÆgÀvÀÄ ¸ÀvÀå DgÁzsÀågÁV C£Àåj®è. DzÀÝjAzÀ £À£Àß£ÀÄß ªÀiÁvÀæ DgÁ¢ü¹j JA§ ªÀºÀå£ÀÄß ¤ÃrAiÉÄÃ ºÉÆgÀvÀÄ vÀªÀÄVAvÀ ªÀÄÄAZÉ AiÀiÁªÀÅzÉÃ gÀ¸ÀÆ®gÀ£ÀÆß £ÁªÀÅ PÀ¼ÀÄ»¹®è.”</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13"/>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vÀÄå£ÀßvÀ£ÁzÀ 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يُنَزِّلُ الْمَلَائِكَةَ بِالرُّوحِ مِنْ أَمْرِهِ عَلَى مَنْ يَشَاءُ مِنْ عِبَادِهِ أَنْ أَنْذِرُوا أَنَّهُ لَا إِلَهَ إِلَّا أَنَا فَاتَّقُونِ﴾</w:t>
      </w:r>
    </w:p>
    <w:p w:rsidR="00F4503D" w:rsidRPr="00CE1EDB" w:rsidRDefault="00F4503D" w:rsidP="00F4503D">
      <w:pPr>
        <w:spacing w:afterLines="100" w:line="23" w:lineRule="atLeast"/>
        <w:jc w:val="lowKashida"/>
        <w:rPr>
          <w:rFonts w:ascii="Nudi 01 e" w:hAnsi="Nudi 01 e" w:cs="Tunga"/>
          <w:b/>
          <w:bCs/>
          <w:sz w:val="28"/>
          <w:szCs w:val="28"/>
          <w:lang w:bidi="kn-IN"/>
        </w:rPr>
      </w:pPr>
      <w:r w:rsidRPr="00CE1EDB">
        <w:rPr>
          <w:rFonts w:ascii="Nudi 01 e" w:hAnsi="Nudi 01 e" w:cs="Tunga" w:hint="eastAsia"/>
          <w:b/>
          <w:bCs/>
          <w:sz w:val="28"/>
          <w:szCs w:val="28"/>
          <w:lang w:bidi="kn-IN"/>
        </w:rPr>
        <w:t>“</w:t>
      </w:r>
      <w:proofErr w:type="gramStart"/>
      <w:r w:rsidRPr="00CE1EDB">
        <w:rPr>
          <w:rFonts w:ascii="Nudi 01 e" w:hAnsi="Nudi 01 e" w:cs="Tunga"/>
          <w:b/>
          <w:bCs/>
          <w:sz w:val="28"/>
          <w:szCs w:val="28"/>
          <w:lang w:bidi="kn-IN"/>
        </w:rPr>
        <w:t>vÀ£</w:t>
      </w:r>
      <w:proofErr w:type="gramEnd"/>
      <w:r w:rsidRPr="00CE1EDB">
        <w:rPr>
          <w:rFonts w:ascii="Nudi 01 e" w:hAnsi="Nudi 01 e" w:cs="Tunga"/>
          <w:b/>
          <w:bCs/>
          <w:sz w:val="28"/>
          <w:szCs w:val="28"/>
          <w:lang w:bidi="kn-IN"/>
        </w:rPr>
        <w:t>Àß zÁ¸ÀgÀ ¥ÉÊQ vÁ¤aÒ¸ÀÄªÀªÀgÀ ªÉÄÃ¯É vÀ£Àß DeÉÕ ¥ÀæPÁgÀ CªÀ£ÀÄ (¸ÀvÀå¸ÀAzÉÃ±ÀªÁVgÀÄªÀ) ZÉÊvÀ£ÀåzÉÆA¢UÉ ªÀÄ®PïUÀ¼À£ÀÄß E½¸ÀÄªÀ£ÀÄ. ‘</w:t>
      </w:r>
      <w:proofErr w:type="gramStart"/>
      <w:r w:rsidRPr="00CE1EDB">
        <w:rPr>
          <w:rFonts w:ascii="Nudi 01 e" w:hAnsi="Nudi 01 e" w:cs="Tunga"/>
          <w:b/>
          <w:bCs/>
          <w:sz w:val="28"/>
          <w:szCs w:val="28"/>
          <w:lang w:bidi="kn-IN"/>
        </w:rPr>
        <w:t xml:space="preserve">£À£Àß ºÉÆgÀvÀÄ ¸ÀvÀå DgÁzsÀågÁV C£Àåj®è. DzÀÝjAzÀ £À£Àß£ÀÄß ªÀiÁvÀæ ¨sÀAiÀÄ¥Àrj’ JAzÀÄ d£ÀjUÉ ªÀÄÄ£ÉßZÀÑjPÉ </w:t>
      </w:r>
      <w:r w:rsidRPr="00CE1EDB">
        <w:rPr>
          <w:rFonts w:ascii="Nudi 01 e" w:hAnsi="Nudi 01 e" w:cs="Tunga" w:hint="eastAsia"/>
          <w:b/>
          <w:bCs/>
          <w:sz w:val="28"/>
          <w:szCs w:val="28"/>
          <w:lang w:bidi="kn-IN"/>
        </w:rPr>
        <w:t>¤Ã</w:t>
      </w:r>
      <w:r w:rsidRPr="00CE1EDB">
        <w:rPr>
          <w:rFonts w:ascii="Nudi 01 e" w:hAnsi="Nudi 01 e" w:cs="Tunga"/>
          <w:b/>
          <w:bCs/>
          <w:sz w:val="28"/>
          <w:szCs w:val="28"/>
          <w:lang w:bidi="kn-IN"/>
        </w:rPr>
        <w:t>rj (JA§ ¸ÀAzÉÃ±ÀzÉÆA¢U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14"/>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E¨ïß GAiÀÄAiÀÄßB ºÉÃ¼ÀÄvÁÛgÉ:</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proofErr w:type="gramStart"/>
      <w:r w:rsidRPr="00CE1EDB">
        <w:rPr>
          <w:rFonts w:ascii="Nudi 01 e" w:hAnsi="Nudi 01 e" w:cs="KFGQPC Uthman Taha Naskh" w:hint="eastAsia"/>
          <w:b/>
          <w:bCs/>
          <w:color w:val="0000FF"/>
          <w:sz w:val="28"/>
          <w:szCs w:val="28"/>
          <w:rtl/>
        </w:rPr>
        <w:t>مَا</w:t>
      </w:r>
      <w:proofErr w:type="gramEnd"/>
      <w:r w:rsidRPr="00CE1EDB">
        <w:rPr>
          <w:rFonts w:ascii="Nudi 01 e" w:hAnsi="Nudi 01 e" w:cs="KFGQPC Uthman Taha Naskh"/>
          <w:b/>
          <w:bCs/>
          <w:color w:val="0000FF"/>
          <w:sz w:val="28"/>
          <w:szCs w:val="28"/>
          <w:rtl/>
        </w:rPr>
        <w:t xml:space="preserve"> أَنْعَمَ اللَّهُ عَلَى عَبْدٍ مِنَ الْعِبَادِ نِعْمَةً أَعْظَمَ مِنْ أَنْ عَرَّفَهُمْ لَا إِلَهَ إِلَّا اللَّهُ، وَإِنَّ لَا إِلَهَ إِلَّا اللَّهُ لِأَهْلِ الْجَنَّةِ كَالْمَاءِ الْبَارِدِ لِأَهْلِ الدُّنْيَا</w:t>
      </w:r>
      <w:r w:rsidRPr="00CE1EDB">
        <w:rPr>
          <w:rFonts w:ascii="Nudi 01 e" w:hAnsi="Nudi 01 e" w:cs="KFGQPC Uthman Taha Naskh"/>
          <w:b/>
          <w:bCs/>
          <w:color w:val="0000FF"/>
          <w:sz w:val="28"/>
          <w:szCs w:val="28"/>
          <w:lang w:bidi="kn-IN"/>
        </w:rPr>
        <w:t>.</w:t>
      </w:r>
    </w:p>
    <w:p w:rsidR="00F4503D" w:rsidRPr="00CE1EDB" w:rsidRDefault="00F4503D" w:rsidP="00CE1EDB">
      <w:pPr>
        <w:spacing w:afterLines="100" w:line="23" w:lineRule="atLeast"/>
        <w:jc w:val="lowKashida"/>
        <w:rPr>
          <w:rFonts w:ascii="Nudi 01 e" w:hAnsi="Nudi 01 e" w:cs="Tunga"/>
          <w:b/>
          <w:bCs/>
          <w:sz w:val="28"/>
          <w:szCs w:val="28"/>
          <w:lang w:bidi="kn-IN"/>
        </w:rPr>
      </w:pPr>
      <w:r w:rsidRPr="00CE1EDB">
        <w:rPr>
          <w:rFonts w:ascii="Nudi 01 e" w:hAnsi="Nudi 01 e" w:cs="Tunga" w:hint="eastAsia"/>
          <w:b/>
          <w:bCs/>
          <w:sz w:val="28"/>
          <w:szCs w:val="28"/>
          <w:lang w:bidi="kn-IN"/>
        </w:rPr>
        <w:t>“¯Á</w:t>
      </w:r>
      <w:r w:rsidRPr="00CE1EDB">
        <w:rPr>
          <w:rFonts w:ascii="Nudi 01 e" w:hAnsi="Nudi 01 e" w:cs="Tunga"/>
          <w:b/>
          <w:bCs/>
          <w:sz w:val="28"/>
          <w:szCs w:val="28"/>
          <w:lang w:bidi="kn-IN"/>
        </w:rPr>
        <w:t xml:space="preserve"> E¯ÁºÀ E®è¯Áèºï JA§ ªÀZÀ£ÀªÀ£ÀÄß PÀ°¹PÉÆlÖ£ÀÄ JA§ÄzÀQÌAvÀ®Æ zÉÆqÀØzÁzÀ C£ÀÄUÀæºÀªÉÇAzÀ£ÀÄß C¯ÁèºÀÄ CªÀ£À zÁ¸ÀgÀ°è ¸ÉÃjzÀ AiÀiÁªÀÅzÉÃ zÁ¸À¤UÀÆ zÀAiÀÄ¥Á°¹®è. AiÀiÁPÉAzÀgÉ EºÀ¯ÉÆÃPÀ ¤ªÁ¹UÀ½UÉ vÀA¥ÀÅ </w:t>
      </w:r>
      <w:r w:rsidRPr="00CE1EDB">
        <w:rPr>
          <w:rFonts w:ascii="Nudi 01 e" w:hAnsi="Nudi 01 e" w:cs="Tunga"/>
          <w:b/>
          <w:bCs/>
          <w:sz w:val="28"/>
          <w:szCs w:val="28"/>
          <w:lang w:bidi="kn-IN"/>
        </w:rPr>
        <w:lastRenderedPageBreak/>
        <w:t>¤Ãj£À DªÀ±ÀåPÀvÉ¬ÄgÀÄªÀAvÉ ¸ÀéUÀðzÀ d£ÀjUÉ ¯Á E¯ÁºÀ E®è¯Á</w:t>
      </w:r>
      <w:r w:rsidRPr="00CE1EDB">
        <w:rPr>
          <w:rFonts w:ascii="Nudi 01 e" w:hAnsi="Nudi 01 e" w:cs="Tunga" w:hint="eastAsia"/>
          <w:b/>
          <w:bCs/>
          <w:sz w:val="28"/>
          <w:szCs w:val="28"/>
          <w:lang w:bidi="kn-IN"/>
        </w:rPr>
        <w:t>èºï</w:t>
      </w:r>
      <w:r w:rsidRPr="00CE1EDB">
        <w:rPr>
          <w:rFonts w:ascii="Nudi 01 e" w:hAnsi="Nudi 01 e" w:cs="Tunga"/>
          <w:b/>
          <w:bCs/>
          <w:sz w:val="28"/>
          <w:szCs w:val="28"/>
          <w:lang w:bidi="kn-IN"/>
        </w:rPr>
        <w:t xml:space="preserve"> JA§ ªÀZÀ£ÀzÀ DªÀ±ÀåPÀvÉ¬ÄzÉ.” </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AiÀiÁgÀÄ F ªÀZÀ£ÀªÀ£ÀÄß GZÀÒj¹zÀ£ÉÆÃ CªÀ£ÀÄ vÀ£Àß ¸ÀA¥ÀvÀÄÛ ªÀÄvÀÄÛ gÀPÀÛªÀ£ÀÄß ¸ÀAgÀQë¹zÀ£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AiÀiÁgÀÄ EzÀ£ÀÄß GZÀÒj¸À®Ä ¤gÁPÀj¹zÀ£ÉÆÃ CªÀ£À ¸ÀA¥ÀvÀÄÛ ªÀÄvÀÄÛ gÀPÀÛªÀÅ ªÀåxÀðªÁVzÉ.</w:t>
      </w:r>
      <w:proofErr w:type="gramEnd"/>
      <w:r w:rsidRPr="00CE1EDB">
        <w:rPr>
          <w:rFonts w:ascii="Nudi 01 e" w:hAnsi="Nudi 01 e" w:cs="Tunga"/>
          <w:sz w:val="28"/>
          <w:szCs w:val="28"/>
          <w:lang w:bidi="kn-IN"/>
        </w:rPr>
        <w:t xml:space="preserve"> ¸À»Ãºï UÀæAxÀzÀ°ègÀÄªÀAvÉ ¥ÀæªÁ</w:t>
      </w:r>
      <w:proofErr w:type="gramStart"/>
      <w:r w:rsidRPr="00CE1EDB">
        <w:rPr>
          <w:rFonts w:ascii="Nudi 01 e" w:hAnsi="Nudi 01 e" w:cs="Tunga"/>
          <w:sz w:val="28"/>
          <w:szCs w:val="28"/>
          <w:lang w:bidi="kn-IN"/>
        </w:rPr>
        <w:t>¢(</w:t>
      </w:r>
      <w:proofErr w:type="gramEnd"/>
      <w:r w:rsidRPr="00CE1EDB">
        <w:rPr>
          <w:rFonts w:ascii="Nudi 01 e" w:hAnsi="Nudi 01 e"/>
          <w:b/>
          <w:bCs/>
          <w:sz w:val="28"/>
          <w:szCs w:val="28"/>
        </w:rPr>
        <w:sym w:font="KFGQPC Arabic Symbols 01" w:char="F067"/>
      </w:r>
      <w:r w:rsidRPr="00CE1EDB">
        <w:rPr>
          <w:rFonts w:ascii="Nudi 01 e" w:hAnsi="Nudi 01 e" w:cs="Tunga"/>
          <w:sz w:val="28"/>
          <w:szCs w:val="28"/>
          <w:lang w:bidi="kn-IN"/>
        </w:rPr>
        <w:t>)gÀªÀgÀÄ ºÉÃ½zÀgÀÄ:</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hint="cs"/>
          <w:b/>
          <w:bCs/>
          <w:color w:val="0000FF"/>
          <w:sz w:val="28"/>
          <w:szCs w:val="28"/>
          <w:rtl/>
        </w:rPr>
        <w:t xml:space="preserve">« </w:t>
      </w:r>
      <w:proofErr w:type="gramStart"/>
      <w:r w:rsidRPr="00CE1EDB">
        <w:rPr>
          <w:rFonts w:ascii="Nudi 01 e" w:hAnsi="Nudi 01 e" w:cs="KFGQPC Uthman Taha Naskh" w:hint="eastAsia"/>
          <w:b/>
          <w:bCs/>
          <w:color w:val="0000FF"/>
          <w:sz w:val="28"/>
          <w:szCs w:val="28"/>
          <w:rtl/>
        </w:rPr>
        <w:t>مَنْ</w:t>
      </w:r>
      <w:proofErr w:type="gramEnd"/>
      <w:r w:rsidRPr="00CE1EDB">
        <w:rPr>
          <w:rFonts w:ascii="Nudi 01 e" w:hAnsi="Nudi 01 e" w:cs="KFGQPC Uthman Taha Naskh"/>
          <w:b/>
          <w:bCs/>
          <w:color w:val="0000FF"/>
          <w:sz w:val="28"/>
          <w:szCs w:val="28"/>
          <w:rtl/>
        </w:rPr>
        <w:t xml:space="preserve"> قَالَ لَا إِلَهَ إِلَّا اللَّهُ وَكَفَرَ بِمَا يُعْبَدُ مِنْ دُونِ اللَّهِ</w:t>
      </w:r>
      <w:r w:rsidRPr="00CE1EDB">
        <w:rPr>
          <w:rFonts w:ascii="Nudi 01 e" w:hAnsi="Nudi 01 e" w:cs="KFGQPC Uthman Taha Naskh" w:hint="cs"/>
          <w:b/>
          <w:bCs/>
          <w:color w:val="0000FF"/>
          <w:sz w:val="28"/>
          <w:szCs w:val="28"/>
          <w:rtl/>
        </w:rPr>
        <w:t xml:space="preserve"> حَرُمَ</w:t>
      </w:r>
      <w:r w:rsidRPr="00CE1EDB">
        <w:rPr>
          <w:rFonts w:ascii="Nudi 01 e" w:hAnsi="Nudi 01 e" w:cs="KFGQPC Uthman Taha Naskh"/>
          <w:b/>
          <w:bCs/>
          <w:color w:val="0000FF"/>
          <w:sz w:val="28"/>
          <w:szCs w:val="28"/>
          <w:rtl/>
        </w:rPr>
        <w:t xml:space="preserve"> مَالُهُ وَدَمُهُ وَحِسَابُهُ عَلَى اللَّهِ</w:t>
      </w:r>
      <w:r w:rsidRPr="00CE1EDB">
        <w:rPr>
          <w:rFonts w:ascii="Nudi 01 e" w:hAnsi="Nudi 01 e" w:cs="KFGQPC Uthman Taha Naskh" w:hint="cs"/>
          <w:b/>
          <w:bCs/>
          <w:color w:val="0000FF"/>
          <w:sz w:val="28"/>
          <w:szCs w:val="28"/>
          <w:rtl/>
        </w:rPr>
        <w:t xml:space="preserve"> »</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AiÀiÁgÀÄ ¯Á E¯ÁºÀ E®è¯Áèºï JAzÀÄ ºÉÃ½ C¯ÁèºÀ£À ºÉÆgÀvÀÄ DgÁ¢ü¸À¯ÁUÀÄªÀ J®èzÀgÀ®Æè C«±Áé¸À«qÀÄvÁÛ£ÉÆÃ CªÀ£À ¸ÀA¥ÀvÀÄÛ ªÀÄvÀÄÛ gÀPÀÛªÀÅ ¥À«vÀæªÁVzÉ.</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CªÀ£À «ZÁgÀuÉ ªÀiÁqÀ¨ÉÃPÁzÀ ºÉÆuÉAiÀÄÄ C¯ÁèºÀ£ÀzÁÝVz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15"/>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C«±Áé¹UÀ¼À£ÀÄß E¸Áè«Ä£ÉqÉUÉ DºÁé¤¸À¯ÁUÀÄªÁUÀ CªÀgÉÆA¢UÉ ªÉÆlÖ</w:t>
      </w:r>
      <w:r w:rsidR="00CE1EDB">
        <w:rPr>
          <w:rFonts w:ascii="Nudi 01 e" w:hAnsi="Nudi 01 e" w:cs="Tunga"/>
          <w:sz w:val="28"/>
          <w:szCs w:val="28"/>
          <w:lang w:bidi="kn-IN"/>
        </w:rPr>
        <w:t xml:space="preserve"> </w:t>
      </w:r>
      <w:r w:rsidRPr="00CE1EDB">
        <w:rPr>
          <w:rFonts w:ascii="Nudi 01 e" w:hAnsi="Nudi 01 e" w:cs="Tunga"/>
          <w:sz w:val="28"/>
          <w:szCs w:val="28"/>
          <w:lang w:bidi="kn-IN"/>
        </w:rPr>
        <w:t>ªÉÆzÀ®Ä ¨ÉÃrPÉ¬ÄqÀ¯ÁUÀÄªÀÅzÀÄ F ªÀZÀ£ÀªÀ£ÁßVzÉ.</w:t>
      </w:r>
      <w:proofErr w:type="gramEnd"/>
      <w:r w:rsidRPr="00CE1EDB">
        <w:rPr>
          <w:rFonts w:ascii="Nudi 01 e" w:hAnsi="Nudi 01 e" w:cs="Tunga"/>
          <w:sz w:val="28"/>
          <w:szCs w:val="28"/>
          <w:lang w:bidi="kn-IN"/>
        </w:rPr>
        <w:t xml:space="preserve"> AiÀiÁPÉAzÀgÉ ¥ÀæªÁ</w:t>
      </w:r>
      <w:proofErr w:type="gramStart"/>
      <w:r w:rsidRPr="00CE1EDB">
        <w:rPr>
          <w:rFonts w:ascii="Nudi 01 e" w:hAnsi="Nudi 01 e" w:cs="Tunga"/>
          <w:sz w:val="28"/>
          <w:szCs w:val="28"/>
          <w:lang w:bidi="kn-IN"/>
        </w:rPr>
        <w:t>¢(</w:t>
      </w:r>
      <w:proofErr w:type="gramEnd"/>
      <w:r w:rsidRPr="00CE1EDB">
        <w:rPr>
          <w:rFonts w:ascii="Nudi 01 e" w:hAnsi="Nudi 01 e"/>
          <w:b/>
          <w:bCs/>
          <w:sz w:val="28"/>
          <w:szCs w:val="28"/>
        </w:rPr>
        <w:sym w:font="KFGQPC Arabic Symbols 01" w:char="F067"/>
      </w:r>
      <w:r w:rsidRPr="00CE1EDB">
        <w:rPr>
          <w:rFonts w:ascii="Nudi 01 e" w:hAnsi="Nudi 01 e" w:cs="Tunga"/>
          <w:sz w:val="28"/>
          <w:szCs w:val="28"/>
          <w:lang w:bidi="kn-IN"/>
        </w:rPr>
        <w:t>)gÀªÀgÀÄ ªÀÄÄDzï(</w:t>
      </w:r>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gÀ£ÀÄß AiÀÄªÀÄ£ïUÉ PÀ¼ÀÄ»¹zÁUÀ CªÀgÉÆA¢UÉ ºÉÃ½zÀgÀÄ:</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hint="cs"/>
          <w:b/>
          <w:bCs/>
          <w:color w:val="0000FF"/>
          <w:sz w:val="28"/>
          <w:szCs w:val="28"/>
          <w:rtl/>
        </w:rPr>
        <w:t xml:space="preserve">« </w:t>
      </w:r>
      <w:proofErr w:type="gramStart"/>
      <w:r w:rsidRPr="00CE1EDB">
        <w:rPr>
          <w:rFonts w:ascii="Nudi 01 e" w:hAnsi="Nudi 01 e" w:cs="KFGQPC Uthman Taha Naskh" w:hint="eastAsia"/>
          <w:b/>
          <w:bCs/>
          <w:color w:val="0000FF"/>
          <w:sz w:val="28"/>
          <w:szCs w:val="28"/>
          <w:rtl/>
        </w:rPr>
        <w:t>إِنَّكَ</w:t>
      </w:r>
      <w:proofErr w:type="gramEnd"/>
      <w:r w:rsidRPr="00CE1EDB">
        <w:rPr>
          <w:rFonts w:ascii="Nudi 01 e" w:hAnsi="Nudi 01 e" w:cs="KFGQPC Uthman Taha Naskh"/>
          <w:b/>
          <w:bCs/>
          <w:color w:val="0000FF"/>
          <w:sz w:val="28"/>
          <w:szCs w:val="28"/>
          <w:rtl/>
        </w:rPr>
        <w:t xml:space="preserve"> تَأْتِي قَوْمًا مِنْ أَهْلِ الْكِتَابِ فَلْيَكُنْ أَوَّلَ مَا تَدْعُوهُمْ إِلَيْهِ شَهَادَةُ أَنْ لَا إِلَهَ إِلَّا اللَّهُ</w:t>
      </w:r>
      <w:r w:rsidRPr="00CE1EDB">
        <w:rPr>
          <w:rFonts w:ascii="Nudi 01 e" w:hAnsi="Nudi 01 e" w:cs="KFGQPC Uthman Taha Naskh"/>
          <w:b/>
          <w:bCs/>
          <w:color w:val="0000FF"/>
          <w:sz w:val="28"/>
          <w:szCs w:val="28"/>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r w:rsidRPr="00CE1EDB">
        <w:rPr>
          <w:rFonts w:ascii="Nudi 01 e" w:hAnsi="Nudi 01 e" w:cs="Tunga" w:hint="eastAsia"/>
          <w:b/>
          <w:bCs/>
          <w:sz w:val="28"/>
          <w:szCs w:val="28"/>
          <w:lang w:bidi="kn-IN"/>
        </w:rPr>
        <w:lastRenderedPageBreak/>
        <w:t>“</w:t>
      </w:r>
      <w:proofErr w:type="gramStart"/>
      <w:r w:rsidRPr="00CE1EDB">
        <w:rPr>
          <w:rFonts w:ascii="Nudi 01 e" w:hAnsi="Nudi 01 e" w:cs="Tunga"/>
          <w:b/>
          <w:bCs/>
          <w:sz w:val="28"/>
          <w:szCs w:val="28"/>
          <w:lang w:bidi="kn-IN"/>
        </w:rPr>
        <w:t>vÁªÀÅ</w:t>
      </w:r>
      <w:proofErr w:type="gramEnd"/>
      <w:r w:rsidRPr="00CE1EDB">
        <w:rPr>
          <w:rFonts w:ascii="Nudi 01 e" w:hAnsi="Nudi 01 e" w:cs="Tunga"/>
          <w:b/>
          <w:bCs/>
          <w:sz w:val="28"/>
          <w:szCs w:val="28"/>
          <w:lang w:bidi="kn-IN"/>
        </w:rPr>
        <w:t xml:space="preserve"> CºÀÄè¯ï QvÁ¨ïUÀ¼À (AiÀÄºÀÆzÀ PÉæöÊ¸ÀÛgÀ) d£ÀvÉAiÉÄqÉUÉ vÉgÀ¼ÀÄwÛgÀÄ«j. DzÀÝjAzÀ vÁªÀÅ CªÀgÀ£ÀÄß ªÉÆlÖªÉÆzÀ®Ä DºÁé¤¸ÀÄªÀÅzÀÄ ‘¯Á E¯ÁºÀ E®è¯Áèºï’ JA§ ¸ÁPÀë÷åzÉqÉUÁVgÀ°.” </w:t>
      </w:r>
      <w:proofErr w:type="gramStart"/>
      <w:r w:rsidRPr="00CE1EDB">
        <w:rPr>
          <w:rFonts w:ascii="Nudi 01 e" w:hAnsi="Nudi 01 e" w:cs="Tunga"/>
          <w:sz w:val="28"/>
          <w:szCs w:val="28"/>
          <w:lang w:bidi="kn-IN"/>
        </w:rPr>
        <w:t>EzÀÄ JgÀqÀÄ ¸À»Ãºï UÀæAxÀUÀ¼À°ègÀÄªÀ ºÀ¢Ã¸ÁVz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16"/>
      </w:r>
    </w:p>
    <w:p w:rsidR="00F4503D" w:rsidRPr="00CE1EDB" w:rsidRDefault="00F4503D" w:rsidP="00CE1EDB">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zsÀªÀÄðzÀ°è F ªÀZÀ£ÀQÌgÀÄªÀ ¸ÁÜ£ÀªÀiÁ£À ªÀÄvÀÄÛ §zÀÄQ£À°è F ªÀZÀ£À</w:t>
      </w:r>
      <w:r w:rsidR="00CE1EDB">
        <w:rPr>
          <w:rFonts w:ascii="Nudi 01 e" w:hAnsi="Nudi 01 e" w:cs="Tunga"/>
          <w:sz w:val="28"/>
          <w:szCs w:val="28"/>
          <w:lang w:bidi="kn-IN"/>
        </w:rPr>
        <w:t xml:space="preserve"> </w:t>
      </w:r>
      <w:r w:rsidRPr="00CE1EDB">
        <w:rPr>
          <w:rFonts w:ascii="Nudi 01 e" w:hAnsi="Nudi 01 e" w:cs="Tunga"/>
          <w:sz w:val="28"/>
          <w:szCs w:val="28"/>
          <w:lang w:bidi="kn-IN"/>
        </w:rPr>
        <w:t>QÌgÀÄªÀ ¥ÁæªÀÄÄRåvÉAiÀÄ£ÀÄß EzÀjAzÀ CxÀð ªÀiÁrPÉÆ¼Àî§ºÀÄz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Ä ªÀÄ£ÀÄµÀågÀ ªÉÄÃ°gÀÄªÀ ªÉÆlÖªÉÆzÀ® PÀqÁØAiÀÄª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AiÀiÁPÉAzÀgÉ AiÀiÁªÀÅzÀgÀ ªÉÄÃ¯É PÀªÀÄðUÀ¼À£ÀÄß ¤«Äð¸À¯ÁUÀÄvÀÛzÉÆÃ D §Ä£Á¢AiÀÄÄ F ªÀZÀ£Àª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p>
    <w:p w:rsidR="00F4503D" w:rsidRPr="00CE1EDB" w:rsidRDefault="00F4503D" w:rsidP="00F4503D">
      <w:pPr>
        <w:bidi/>
        <w:spacing w:afterLines="100" w:line="23" w:lineRule="atLeast"/>
        <w:jc w:val="center"/>
        <w:rPr>
          <w:rFonts w:ascii="Nudi 01 e" w:hAnsi="Nudi 01 e" w:cs="KFGQPC Uthman Taha Naskh"/>
          <w:b/>
          <w:bCs/>
          <w:color w:val="FF0000"/>
          <w:sz w:val="36"/>
          <w:szCs w:val="36"/>
          <w:lang w:bidi="kn-IN"/>
        </w:rPr>
      </w:pPr>
      <w:r w:rsidRPr="00CE1EDB">
        <w:rPr>
          <w:rFonts w:ascii="Nudi 01 e" w:hAnsi="Nudi 01 e" w:cs="KFGQPC Uthman Taha Naskh" w:hint="eastAsia"/>
          <w:b/>
          <w:bCs/>
          <w:color w:val="FF0000"/>
          <w:sz w:val="36"/>
          <w:szCs w:val="36"/>
          <w:rtl/>
        </w:rPr>
        <w:t>فَضْلُ</w:t>
      </w:r>
      <w:r w:rsidRPr="00CE1EDB">
        <w:rPr>
          <w:rFonts w:ascii="Nudi 01 e" w:hAnsi="Nudi 01 e" w:cs="KFGQPC Uthman Taha Naskh"/>
          <w:b/>
          <w:bCs/>
          <w:color w:val="FF0000"/>
          <w:sz w:val="36"/>
          <w:szCs w:val="36"/>
          <w:rtl/>
        </w:rPr>
        <w:t xml:space="preserve"> لَا إِلَهَ إِلَّا اللَّهُ</w:t>
      </w:r>
    </w:p>
    <w:p w:rsidR="00F4503D" w:rsidRPr="00CE1EDB" w:rsidRDefault="00F4503D" w:rsidP="00F4503D">
      <w:pPr>
        <w:spacing w:afterLines="100" w:line="23" w:lineRule="atLeast"/>
        <w:jc w:val="center"/>
        <w:rPr>
          <w:rFonts w:ascii="Nudi 01 e" w:hAnsi="Nudi 01 e" w:cs="Tunga"/>
          <w:b/>
          <w:bCs/>
          <w:sz w:val="36"/>
          <w:szCs w:val="36"/>
          <w:lang w:bidi="kn-IN"/>
        </w:rPr>
      </w:pPr>
      <w:bookmarkStart w:id="2" w:name="_Hlk395782760"/>
      <w:r w:rsidRPr="00CE1EDB">
        <w:rPr>
          <w:rFonts w:ascii="Nudi 01 e" w:hAnsi="Nudi 01 e" w:cs="Tunga"/>
          <w:b/>
          <w:bCs/>
          <w:sz w:val="36"/>
          <w:szCs w:val="36"/>
          <w:lang w:bidi="kn-IN"/>
        </w:rPr>
        <w:t>‘</w:t>
      </w:r>
      <w:r w:rsidRPr="00CE1EDB">
        <w:rPr>
          <w:rFonts w:ascii="Nudi 01 e" w:hAnsi="Nudi 01 e" w:cs="Tunga" w:hint="eastAsia"/>
          <w:b/>
          <w:bCs/>
          <w:sz w:val="36"/>
          <w:szCs w:val="36"/>
          <w:lang w:bidi="kn-IN"/>
        </w:rPr>
        <w:t>¯Á</w:t>
      </w:r>
      <w:r w:rsidRPr="00CE1EDB">
        <w:rPr>
          <w:rFonts w:ascii="Nudi 01 e" w:hAnsi="Nudi 01 e" w:cs="Tunga"/>
          <w:b/>
          <w:bCs/>
          <w:sz w:val="36"/>
          <w:szCs w:val="36"/>
          <w:lang w:bidi="kn-IN"/>
        </w:rPr>
        <w:t xml:space="preserve"> E¯ÁºÀ E®è¯Áèºï’£À ±ÉæÃµÀ×vÉ</w:t>
      </w:r>
    </w:p>
    <w:bookmarkEnd w:id="2"/>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sz w:val="28"/>
          <w:szCs w:val="28"/>
          <w:lang w:bidi="kn-IN"/>
        </w:rPr>
        <w:t>¯Á</w:t>
      </w:r>
      <w:r w:rsidRPr="00CE1EDB">
        <w:rPr>
          <w:rFonts w:ascii="Nudi 01 e" w:hAnsi="Nudi 01 e" w:cs="Tunga"/>
          <w:sz w:val="28"/>
          <w:szCs w:val="28"/>
          <w:lang w:bidi="kn-IN"/>
        </w:rPr>
        <w:t xml:space="preserve"> E¯ÁºÀ E®è¯ÁèºïUÉ ªÀÄºÀvÀé¥ÀÇtðªÁzÀ ±ÉæÃµÀ×vÉUÀ½ªÉ. CzÀPÉÌ C¯ÁèºÀ£À §½ ¸ÁÜ£ÀªÀiÁ£À«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AiÀiÁgÀÄ CzÀ£ÀÄß ¸ÀvÀå¸ÀAzsÀªÁV GZÀÒj¸ÀÄvÁÛ£ÉÆÃ CªÀ£À£ÀÄß C¯ÁèºÀÄ ¸ÀéUÀðPÉÌ ¥ÀæªÉÃ±À ªÀiÁr¸ÀÄvÁÛ£É. AiÀiÁgÀÄ CzÀ£ÀÄß ¸ÀÄ¼ÀÄî ¸ÀÄ¼ÁîV GZÀÒj¸ÀÄvÁÛ£ÉÆÃ CªÀ£À gÀPÀÛ ªÀÄvÀÄ</w:t>
      </w:r>
      <w:r w:rsidRPr="00CE1EDB">
        <w:rPr>
          <w:rFonts w:ascii="Nudi 01 e" w:hAnsi="Nudi 01 e" w:cs="Tunga" w:hint="eastAsia"/>
          <w:sz w:val="28"/>
          <w:szCs w:val="28"/>
          <w:lang w:bidi="kn-IN"/>
        </w:rPr>
        <w:t>Û</w:t>
      </w:r>
      <w:r w:rsidRPr="00CE1EDB">
        <w:rPr>
          <w:rFonts w:ascii="Nudi 01 e" w:hAnsi="Nudi 01 e" w:cs="Tunga"/>
          <w:sz w:val="28"/>
          <w:szCs w:val="28"/>
          <w:lang w:bidi="kn-IN"/>
        </w:rPr>
        <w:t xml:space="preserve"> ¸ÀA¥ÀvÀÄÛ EºÀ¯ÉÆÃPÀzÀ°è ¸ÀÄgÀQëvÀªÁVzÉ ªÀÄvÀÄÛ CªÀ£À «ZÁgÀuÉ ªÀiÁqÀ¨ÉÃPÁzÀ ºÉÆuÉAiÀÄÄ C¯ÁèºÀÄ CgÀhÄÔ ªÀd¯ïè £ÀzÁÝ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Ä ¸ÀAQë¥ÀÛ ¥ÀzÀªÀ£ÀÄß ªÀÄvÀÄÛ PÀrªÉÄ CPÀëgÀUÀ¼À£ÀÄß ºÉÆA¢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 xml:space="preserve">£Á®UÉ¬ÄAzÀ </w:t>
      </w:r>
      <w:r w:rsidRPr="00CE1EDB">
        <w:rPr>
          <w:rFonts w:ascii="Nudi 01 e" w:hAnsi="Nudi 01 e" w:cs="Tunga"/>
          <w:sz w:val="28"/>
          <w:szCs w:val="28"/>
          <w:lang w:bidi="kn-IN"/>
        </w:rPr>
        <w:lastRenderedPageBreak/>
        <w:t>¸ÀÄ®¨sÀªÁV GZÀÒj¸ÀÄªÀAvÀzÁÝ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vÀPÀÌrAiÀÄ°</w:t>
      </w:r>
      <w:proofErr w:type="gramEnd"/>
      <w:r w:rsidRPr="00CE1EDB">
        <w:rPr>
          <w:rFonts w:ascii="Nudi 01 e" w:hAnsi="Nudi 01 e" w:cs="Tunga"/>
          <w:sz w:val="28"/>
          <w:szCs w:val="28"/>
          <w:lang w:bidi="kn-IN"/>
        </w:rPr>
        <w:t>è CvÀå¢üPÀ ¨sÁgÀªÀ£ÀÄß vÀÆUÀÄvÀÛ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E¨ïß »¨Áâ£ï ªÀÄvÀÄÛ C¯ïºÁQªÀiï GzÀÞj¹zÀ ªÀÄvÀÄÛ C¯ïºÁQªÀiï ¸À»Ãºï JAzÀÄ ºÉÃ½zÀ ºÀ¢Ã¸ÉÆAzÀgÀ°è ¥ÀæªÁ¢</w:t>
      </w:r>
      <w:r w:rsidR="00B155BD" w:rsidRPr="00CE1EDB">
        <w:rPr>
          <w:rFonts w:ascii="Nudi 01 e" w:hAnsi="Nudi 01 e" w:cs="Tunga"/>
          <w:sz w:val="28"/>
          <w:szCs w:val="28"/>
          <w:lang w:bidi="kn-IN"/>
        </w:rPr>
        <w:t xml:space="preserve"> </w:t>
      </w:r>
      <w:r w:rsidRPr="00CE1EDB">
        <w:rPr>
          <w:rFonts w:ascii="Nudi 01 e" w:hAnsi="Nudi 01 e" w:cs="Tunga"/>
          <w:sz w:val="28"/>
          <w:szCs w:val="28"/>
          <w:lang w:bidi="kn-IN"/>
        </w:rPr>
        <w:t>(</w:t>
      </w:r>
      <w:r w:rsidRPr="00CE1EDB">
        <w:rPr>
          <w:rFonts w:ascii="Nudi 01 e" w:hAnsi="Nudi 01 e"/>
          <w:b/>
          <w:bCs/>
          <w:sz w:val="28"/>
          <w:szCs w:val="28"/>
        </w:rPr>
        <w:sym w:font="KFGQPC Arabic Symbols 01" w:char="F067"/>
      </w:r>
      <w:proofErr w:type="gramStart"/>
      <w:r w:rsidRPr="00CE1EDB">
        <w:rPr>
          <w:rFonts w:ascii="Nudi 01 e" w:hAnsi="Nudi 01 e" w:cs="Tunga"/>
          <w:sz w:val="28"/>
          <w:szCs w:val="28"/>
          <w:lang w:bidi="kn-IN"/>
        </w:rPr>
        <w:t>)gÀ</w:t>
      </w:r>
      <w:proofErr w:type="gramEnd"/>
      <w:r w:rsidRPr="00CE1EDB">
        <w:rPr>
          <w:rFonts w:ascii="Nudi 01 e" w:hAnsi="Nudi 01 e" w:cs="Tunga"/>
          <w:sz w:val="28"/>
          <w:szCs w:val="28"/>
          <w:lang w:bidi="kn-IN"/>
        </w:rPr>
        <w:t>ªÀgÀÄ ºÉÃ¼ÀÄvÁÛgÉ:</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hint="cs"/>
          <w:b/>
          <w:bCs/>
          <w:color w:val="0000FF"/>
          <w:sz w:val="28"/>
          <w:szCs w:val="28"/>
          <w:rtl/>
        </w:rPr>
        <w:t xml:space="preserve">« </w:t>
      </w:r>
      <w:r w:rsidRPr="00CE1EDB">
        <w:rPr>
          <w:rFonts w:ascii="Nudi 01 e" w:hAnsi="Nudi 01 e" w:cs="KFGQPC Uthman Taha Naskh" w:hint="eastAsia"/>
          <w:b/>
          <w:bCs/>
          <w:color w:val="0000FF"/>
          <w:sz w:val="28"/>
          <w:szCs w:val="28"/>
          <w:rtl/>
        </w:rPr>
        <w:t>قَالَ</w:t>
      </w:r>
      <w:r w:rsidRPr="00CE1EDB">
        <w:rPr>
          <w:rFonts w:ascii="Nudi 01 e" w:hAnsi="Nudi 01 e" w:cs="KFGQPC Uthman Taha Naskh"/>
          <w:b/>
          <w:bCs/>
          <w:color w:val="0000FF"/>
          <w:sz w:val="28"/>
          <w:szCs w:val="28"/>
          <w:rtl/>
        </w:rPr>
        <w:t xml:space="preserve"> مُوسَى: يَا رَبِّ، عَلِّمْنِي شَيْئًا أَذْكُرُكَ وَأَدْعُوكَ بِهِ، قَالَ: يَا مُوسَى، قُلْ لَا إِلَهَ إِلَّا اللَّهُ، قَالَ: كُلُّ عِبَادِكَ يَقُولُونَ هَذَا، قَالَ: يَا مُوسَى، لَوْ أَنَّ السَّمَاوَاتِ السَّبْعَ وَعَامِرَهُنَّ غَيْرِي، وَالْأَرْضِي</w:t>
      </w:r>
      <w:r w:rsidRPr="00CE1EDB">
        <w:rPr>
          <w:rFonts w:ascii="Nudi 01 e" w:hAnsi="Nudi 01 e" w:cs="KFGQPC Uthman Taha Naskh" w:hint="eastAsia"/>
          <w:b/>
          <w:bCs/>
          <w:color w:val="0000FF"/>
          <w:sz w:val="28"/>
          <w:szCs w:val="28"/>
          <w:rtl/>
        </w:rPr>
        <w:t>نَ</w:t>
      </w:r>
      <w:r w:rsidRPr="00CE1EDB">
        <w:rPr>
          <w:rFonts w:ascii="Nudi 01 e" w:hAnsi="Nudi 01 e" w:cs="KFGQPC Uthman Taha Naskh"/>
          <w:b/>
          <w:bCs/>
          <w:color w:val="0000FF"/>
          <w:sz w:val="28"/>
          <w:szCs w:val="28"/>
          <w:rtl/>
        </w:rPr>
        <w:t xml:space="preserve"> السَّبْعَ فِي كَفَّةٍ، وَلَا إِلَهَ إِلَّا اللَّهُ فِي كَفَّةٍ، مَالَتْ بِهِنَّ لَا إِلَهَ إِلَّا اللَّهُ</w:t>
      </w:r>
      <w:r w:rsidRPr="00CE1EDB">
        <w:rPr>
          <w:rFonts w:ascii="Nudi 01 e" w:hAnsi="Nudi 01 e" w:cs="KFGQPC Uthman Taha Naskh" w:hint="cs"/>
          <w:b/>
          <w:bCs/>
          <w:color w:val="0000FF"/>
          <w:sz w:val="28"/>
          <w:szCs w:val="28"/>
          <w:rtl/>
        </w:rPr>
        <w:t>»</w:t>
      </w:r>
    </w:p>
    <w:p w:rsidR="00F4503D" w:rsidRPr="00CE1EDB" w:rsidRDefault="00F4503D" w:rsidP="00F4503D">
      <w:pPr>
        <w:spacing w:afterLines="100" w:line="23" w:lineRule="atLeast"/>
        <w:jc w:val="lowKashida"/>
        <w:rPr>
          <w:rFonts w:ascii="Nudi 01 e" w:hAnsi="Nudi 01 e" w:cs="Tunga"/>
          <w:b/>
          <w:bCs/>
          <w:sz w:val="28"/>
          <w:szCs w:val="28"/>
          <w:lang w:bidi="kn-IN"/>
        </w:rPr>
      </w:pPr>
      <w:r w:rsidRPr="00CE1EDB">
        <w:rPr>
          <w:rFonts w:ascii="Nudi 01 e" w:hAnsi="Nudi 01 e" w:cs="Tunga" w:hint="eastAsia"/>
          <w:b/>
          <w:bCs/>
          <w:sz w:val="28"/>
          <w:szCs w:val="28"/>
          <w:lang w:bidi="kn-IN"/>
        </w:rPr>
        <w:t>“ªÀÄÆ¸</w:t>
      </w:r>
      <w:proofErr w:type="gramStart"/>
      <w:r w:rsidRPr="00CE1EDB">
        <w:rPr>
          <w:rFonts w:ascii="Nudi 01 e" w:hAnsi="Nudi 01 e" w:cs="Tunga" w:hint="eastAsia"/>
          <w:b/>
          <w:bCs/>
          <w:sz w:val="28"/>
          <w:szCs w:val="28"/>
          <w:lang w:bidi="kn-IN"/>
        </w:rPr>
        <w:t>Á</w:t>
      </w:r>
      <w:r w:rsidRPr="00CE1EDB">
        <w:rPr>
          <w:rFonts w:ascii="Nudi 01 e" w:hAnsi="Nudi 01 e" w:cs="Tunga"/>
          <w:b/>
          <w:bCs/>
          <w:sz w:val="28"/>
          <w:szCs w:val="28"/>
          <w:lang w:bidi="kn-IN"/>
        </w:rPr>
        <w:t>(</w:t>
      </w:r>
      <w:proofErr w:type="gramEnd"/>
      <w:r w:rsidRPr="00CE1EDB">
        <w:rPr>
          <w:rFonts w:ascii="Nudi 01 e" w:hAnsi="Nudi 01 e" w:cs="Tunga"/>
          <w:b/>
          <w:bCs/>
          <w:sz w:val="28"/>
          <w:szCs w:val="28"/>
          <w:lang w:bidi="kn-IN"/>
        </w:rPr>
        <w:sym w:font="KFGQPC Arabic Symbols 01" w:char="F06E"/>
      </w:r>
      <w:r w:rsidRPr="00CE1EDB">
        <w:rPr>
          <w:rFonts w:ascii="Nudi 01 e" w:hAnsi="Nudi 01 e" w:cs="Tunga"/>
          <w:b/>
          <w:bCs/>
          <w:sz w:val="28"/>
          <w:szCs w:val="28"/>
          <w:lang w:bidi="kn-IN"/>
        </w:rPr>
        <w:t>) ºÉÃ½zÀgÀÄ: N £À£Àß gÀ¨ÉâÃ, ¤£Àß£ÀÄß ¸Àäj¸À®Ä ªÀÄvÀÄÛ ¤£ÉÆßA¢UÉ ¥Áæyð¸À®Ä £À£ÀUÉ K£À£ÁßzÀgÀÆ PÀ°¹PÉÆqÀÄ. C¯ÁèºÀÄ ºÉÃ½zÀ£ÀÄ: N ªÀÄÆ¸Á, vÁªÀÅ ‘¯Á E¯ÁºÀ E®è¯Áèºï’ JAzÀÄ ºÉÃ½j. ªÀÄÆ¸</w:t>
      </w:r>
      <w:proofErr w:type="gramStart"/>
      <w:r w:rsidRPr="00CE1EDB">
        <w:rPr>
          <w:rFonts w:ascii="Nudi 01 e" w:hAnsi="Nudi 01 e" w:cs="Tunga"/>
          <w:b/>
          <w:bCs/>
          <w:sz w:val="28"/>
          <w:szCs w:val="28"/>
          <w:lang w:bidi="kn-IN"/>
        </w:rPr>
        <w:t>Á(</w:t>
      </w:r>
      <w:proofErr w:type="gramEnd"/>
      <w:r w:rsidRPr="00CE1EDB">
        <w:rPr>
          <w:rFonts w:ascii="Nudi 01 e" w:hAnsi="Nudi 01 e" w:cs="Tunga"/>
          <w:b/>
          <w:bCs/>
          <w:sz w:val="28"/>
          <w:szCs w:val="28"/>
          <w:lang w:bidi="kn-IN"/>
        </w:rPr>
        <w:sym w:font="KFGQPC Arabic Symbols 01" w:char="F06E"/>
      </w:r>
      <w:r w:rsidRPr="00CE1EDB">
        <w:rPr>
          <w:rFonts w:ascii="Nudi 01 e" w:hAnsi="Nudi 01 e" w:cs="Tunga"/>
          <w:b/>
          <w:bCs/>
          <w:sz w:val="28"/>
          <w:szCs w:val="28"/>
          <w:lang w:bidi="kn-IN"/>
        </w:rPr>
        <w:t>) ºÉÃ½zÀgÀÄ: ¤£Àß zÁ¸ÀgÉ®ègÀÆ EzÀ£ÀÄß ºÉÃ¼ÀÄvÁÛgÀ®è. C¯ÁèºÀÄ ºÉÃ½zÀ£ÀÄ: N ªÀÄÆ¸Á, MAzÀÄ ªÉÃ¼É K¼ÁPÁ±ÀUÀ¼ÀÄ ªÀÄvÀÄÛ £À£Àß ºÉÆgÀvÀÄ CªÀÅUÀ¼À°ègÀÄªÀªÀgÀÄ ºÁUÀÆ K¼ÀÄ ¨sÀÆ«ÄUÀ¼ÀÄ vÀPÀÌrAiÀÄ MAzÀÄ vÀmÉÖAiÀÄ°èzÀÄÝ, ‘¯Á E¯ÁºÀ E®è¯Áèºï’ E£ÉÆßAzÀÄ vÀmÉÖAiÀÄ°èzÀÝgÉ, ¯Á E¯ÁºÀ E®è¯Áèºï ¨sÁgÀ¢AzÀ PÉ¼ÀPÉÌ ªÁ®ÄªÀÅzÀÄ.”</w:t>
      </w:r>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17"/>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sz w:val="28"/>
          <w:szCs w:val="28"/>
          <w:lang w:bidi="kn-IN"/>
        </w:rPr>
        <w:t>‘¯Á</w:t>
      </w:r>
      <w:r w:rsidRPr="00CE1EDB">
        <w:rPr>
          <w:rFonts w:ascii="Nudi 01 e" w:hAnsi="Nudi 01 e" w:cs="Tunga"/>
          <w:sz w:val="28"/>
          <w:szCs w:val="28"/>
          <w:lang w:bidi="kn-IN"/>
        </w:rPr>
        <w:t xml:space="preserve"> E¯ÁºÀ E®è¯Áèºï’ JA§ÄzÀÄ Cw±ÉæÃµÀ× ¸ÀägÀuÉ (¢Pïæ) DVzÉ</w:t>
      </w:r>
      <w:r w:rsidR="00CE1EDB">
        <w:rPr>
          <w:rFonts w:ascii="Nudi 01 e" w:hAnsi="Nudi 01 e" w:cs="Tunga"/>
          <w:sz w:val="28"/>
          <w:szCs w:val="28"/>
          <w:lang w:bidi="kn-IN"/>
        </w:rPr>
        <w:t xml:space="preserve"> </w:t>
      </w:r>
      <w:r w:rsidRPr="00CE1EDB">
        <w:rPr>
          <w:rFonts w:ascii="Nudi 01 e" w:hAnsi="Nudi 01 e" w:cs="Tunga"/>
          <w:sz w:val="28"/>
          <w:szCs w:val="28"/>
          <w:lang w:bidi="kn-IN"/>
        </w:rPr>
        <w:t>AiÉÄAzÀÄ F ºÀ¢Ã¸ï ¸ÀÆa¸ÀÄvÀÛzÉ.</w:t>
      </w:r>
      <w:proofErr w:type="gramEnd"/>
      <w:r w:rsidRPr="00CE1EDB">
        <w:rPr>
          <w:rFonts w:ascii="Nudi 01 e" w:hAnsi="Nudi 01 e" w:cs="Tunga"/>
          <w:sz w:val="28"/>
          <w:szCs w:val="28"/>
          <w:lang w:bidi="kn-IN"/>
        </w:rPr>
        <w:t xml:space="preserve"> C§ÄÝ¯Áèºï E¨ïß Gª</w:t>
      </w:r>
      <w:proofErr w:type="gramStart"/>
      <w:r w:rsidRPr="00CE1EDB">
        <w:rPr>
          <w:rFonts w:ascii="Nudi 01 e" w:hAnsi="Nudi 01 e" w:cs="Tunga"/>
          <w:sz w:val="28"/>
          <w:szCs w:val="28"/>
          <w:lang w:bidi="kn-IN"/>
        </w:rPr>
        <w:t>ÀÄgï(</w:t>
      </w:r>
      <w:proofErr w:type="gramEnd"/>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w:t>
      </w:r>
      <w:r w:rsidR="00CE1EDB">
        <w:rPr>
          <w:rFonts w:ascii="Nudi 01 e" w:hAnsi="Nudi 01 e" w:cs="Tunga"/>
          <w:sz w:val="28"/>
          <w:szCs w:val="28"/>
          <w:lang w:bidi="kn-IN"/>
        </w:rPr>
        <w:t xml:space="preserve"> </w:t>
      </w:r>
      <w:r w:rsidRPr="00CE1EDB">
        <w:rPr>
          <w:rFonts w:ascii="Nudi 01 e" w:hAnsi="Nudi 01 e" w:cs="Tunga"/>
          <w:sz w:val="28"/>
          <w:szCs w:val="28"/>
          <w:lang w:bidi="kn-IN"/>
        </w:rPr>
        <w:t>gÀªÀgÀ ºÀ¢Ã¹£À°è ¥ÀæªÁ¢(</w:t>
      </w:r>
      <w:r w:rsidRPr="00CE1EDB">
        <w:rPr>
          <w:rFonts w:ascii="Nudi 01 e" w:hAnsi="Nudi 01 e"/>
          <w:b/>
          <w:bCs/>
          <w:sz w:val="28"/>
          <w:szCs w:val="28"/>
        </w:rPr>
        <w:sym w:font="KFGQPC Arabic Symbols 01" w:char="F067"/>
      </w:r>
      <w:r w:rsidRPr="00CE1EDB">
        <w:rPr>
          <w:rFonts w:ascii="Nudi 01 e" w:hAnsi="Nudi 01 e" w:cs="Tunga"/>
          <w:sz w:val="28"/>
          <w:szCs w:val="28"/>
          <w:lang w:bidi="kn-IN"/>
        </w:rPr>
        <w:t>)gÀªÀgÀÄ ºÉÃ¼ÀÄvÁÛgÉ:</w:t>
      </w:r>
      <w:r w:rsidR="00402ECB" w:rsidRPr="00CE1EDB">
        <w:rPr>
          <w:rFonts w:ascii="Nudi 01 e" w:hAnsi="Nudi 01 e" w:cs="Tunga"/>
          <w:sz w:val="28"/>
          <w:szCs w:val="28"/>
          <w:lang w:bidi="kn-IN"/>
        </w:rPr>
        <w:t xml:space="preserve"> </w:t>
      </w:r>
    </w:p>
    <w:p w:rsidR="00F4503D" w:rsidRPr="00CE1EDB" w:rsidRDefault="00F4503D" w:rsidP="00402ECB">
      <w:pPr>
        <w:bidi/>
        <w:spacing w:afterLines="100" w:line="23" w:lineRule="atLeast"/>
        <w:jc w:val="lowKashida"/>
        <w:rPr>
          <w:rFonts w:ascii="Nudi 01 e" w:hAnsi="Nudi 01 e" w:cs="KFGQPC Uthman Taha Naskh"/>
          <w:b/>
          <w:bCs/>
          <w:color w:val="0000FF"/>
          <w:sz w:val="28"/>
          <w:szCs w:val="28"/>
        </w:rPr>
      </w:pPr>
      <w:r w:rsidRPr="00CE1EDB">
        <w:rPr>
          <w:rFonts w:ascii="Nudi 01 e" w:hAnsi="Nudi 01 e" w:cs="KFGQPC Uthman Taha Naskh" w:hint="cs"/>
          <w:b/>
          <w:bCs/>
          <w:color w:val="0000FF"/>
          <w:sz w:val="28"/>
          <w:szCs w:val="28"/>
          <w:rtl/>
        </w:rPr>
        <w:lastRenderedPageBreak/>
        <w:t xml:space="preserve">« </w:t>
      </w:r>
      <w:r w:rsidRPr="00CE1EDB">
        <w:rPr>
          <w:rFonts w:ascii="Nudi 01 e" w:hAnsi="Nudi 01 e" w:cs="KFGQPC Uthman Taha Naskh" w:hint="eastAsia"/>
          <w:b/>
          <w:bCs/>
          <w:color w:val="0000FF"/>
          <w:sz w:val="28"/>
          <w:szCs w:val="28"/>
          <w:rtl/>
        </w:rPr>
        <w:t>خَيْرُ</w:t>
      </w:r>
      <w:r w:rsidRPr="00CE1EDB">
        <w:rPr>
          <w:rFonts w:ascii="Nudi 01 e" w:hAnsi="Nudi 01 e" w:cs="KFGQPC Uthman Taha Naskh"/>
          <w:b/>
          <w:bCs/>
          <w:color w:val="0000FF"/>
          <w:sz w:val="28"/>
          <w:szCs w:val="28"/>
          <w:rtl/>
        </w:rPr>
        <w:t xml:space="preserve"> الدُّعَاءِ دُعَاءُ يَوْمِ عَرَفَةَ، وَخَيْرُ مَا قُلْتُ أَنَا وَالنَّبِيُّونَ مِنْ قَبْلِي لَا إِلَهَ إِلَّا اللَّهُ، وَحْدَهُ لَا شَرِيكَ لَهُ، لَهُ الْمُلْكُ وَلَهُ الْحَمْدُ، وَهُوَ عَلَى كُلِّ شَيْئٍ قَدِيرٌ</w:t>
      </w:r>
      <w:r w:rsidRPr="00CE1EDB">
        <w:rPr>
          <w:rFonts w:ascii="Nudi 01 e" w:hAnsi="Nudi 01 e" w:cs="KFGQPC Uthman Taha Naskh"/>
          <w:b/>
          <w:bCs/>
          <w:color w:val="0000FF"/>
          <w:sz w:val="28"/>
          <w:szCs w:val="28"/>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b/>
          <w:bCs/>
          <w:sz w:val="28"/>
          <w:szCs w:val="28"/>
        </w:rPr>
      </w:pPr>
      <w:proofErr w:type="gramStart"/>
      <w:r w:rsidRPr="00CE1EDB">
        <w:rPr>
          <w:rFonts w:ascii="Nudi 01 e" w:hAnsi="Nudi 01 e"/>
          <w:b/>
          <w:bCs/>
          <w:sz w:val="28"/>
          <w:szCs w:val="28"/>
        </w:rPr>
        <w:t>“CvÀÄåvÀÛªÀÄªÁzÀ ¥ÁæxÀð£ÉAiÀÄÄ CgÀ¥sÀ ¢£ÀzÀ ¥ÁæxÀð£ÉAiÀiÁVzÉ.</w:t>
      </w:r>
      <w:proofErr w:type="gramEnd"/>
      <w:r w:rsidRPr="00CE1EDB">
        <w:rPr>
          <w:rFonts w:ascii="Nudi 01 e" w:hAnsi="Nudi 01 e"/>
          <w:b/>
          <w:bCs/>
          <w:sz w:val="28"/>
          <w:szCs w:val="28"/>
        </w:rPr>
        <w:t xml:space="preserve"> </w:t>
      </w:r>
      <w:proofErr w:type="gramStart"/>
      <w:r w:rsidRPr="00CE1EDB">
        <w:rPr>
          <w:rFonts w:ascii="Nudi 01 e" w:hAnsi="Nudi 01 e"/>
          <w:b/>
          <w:bCs/>
          <w:sz w:val="28"/>
          <w:szCs w:val="28"/>
        </w:rPr>
        <w:t>£Á£ÀÄ ªÀÄvÀÄÛ £À£ÀVAvÀ ªÀÄÄAa£À ¥ÀæªÁ¢UÀ¼ÀÄ ºÉÃ½zÀ CvÀÄåvÀÛªÀÄ ªÀiÁvÀÄ ‘¯Á E¯ÁºÀ E®è¯ÁèºÀÄ ªÀºÀÝºÀÆ ¯Á ±ÀjÃPÀ ®ºÀÆ, ®ºÀÄ¯ï ªÀÄÄ®ÄÌ ªÀ®ºÀÄ¯ï ºÀªÀÄÄÝ, ªÀºÀÄªÀ C¯Á PÀÄ°è ±ÉÊE£ï PÀ¢Ãgï’ JA§ÄzÁVzÉ.”</w:t>
      </w:r>
      <w:proofErr w:type="gramEnd"/>
      <w:r w:rsidRPr="00CE1EDB">
        <w:rPr>
          <w:rFonts w:ascii="Nudi 01 e" w:hAnsi="Nudi 01 e"/>
          <w:b/>
          <w:bCs/>
          <w:sz w:val="28"/>
          <w:szCs w:val="28"/>
        </w:rPr>
        <w:t xml:space="preserve"> </w:t>
      </w:r>
      <w:proofErr w:type="gramStart"/>
      <w:r w:rsidRPr="00CE1EDB">
        <w:rPr>
          <w:rFonts w:ascii="Nudi 01 e" w:hAnsi="Nudi 01 e"/>
          <w:sz w:val="28"/>
          <w:szCs w:val="28"/>
        </w:rPr>
        <w:t>EzÀ£ÀÄß CºÀäzï ªÀÄvÀÄÛ CwÛ«Äð¢Ã ªÀgÀ¢ ªÀiÁrzÁÝg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18"/>
      </w:r>
    </w:p>
    <w:p w:rsidR="00F4503D" w:rsidRPr="00CE1EDB" w:rsidRDefault="00F4503D" w:rsidP="00C22FF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Á E¯ÁºÀ E®è¯Áèºï’ JA§ ªÀZÀ£ÀªÀÅ vÀPÀÌrAiÀÄ°è CvÀå¢üPÀ ¨sÁgÀªÀ£ÀÄß vÀÆUÀÄvÀÛzÉ JA§ÄzÀ£ÀÄß ¸ÀÆa¸ÀÄªÀ E£ÉÆßAzÀÄ ºÀ¢Ã¸À£ÀÄß CwÛ«Äð¢Ã, -CwÛ«Äð¢Ã EzÀ£ÀÄß ºÀ¸À£ï JA¢</w:t>
      </w:r>
      <w:r w:rsidR="00C22FFD" w:rsidRPr="00CE1EDB">
        <w:rPr>
          <w:rFonts w:ascii="Nudi 01 e" w:hAnsi="Nudi 01 e" w:cs="Tunga"/>
          <w:sz w:val="28"/>
          <w:szCs w:val="28"/>
          <w:lang w:bidi="kn-IN"/>
        </w:rPr>
        <w:t xml:space="preserve"> </w:t>
      </w:r>
      <w:r w:rsidRPr="00CE1EDB">
        <w:rPr>
          <w:rFonts w:ascii="Nudi 01 e" w:hAnsi="Nudi 01 e" w:cs="Tunga"/>
          <w:sz w:val="28"/>
          <w:szCs w:val="28"/>
          <w:lang w:bidi="kn-IN"/>
        </w:rPr>
        <w:t>zÁÝgÉ- C£Àß¸ÁF ªÀÄvÀÄÛ C¯ïºÁQªÀiïgÀªÀgÀÄ, -C¯ïºÁQªÀiï EzÀ£ÀÄß ªÀÄÄ¹èªÀiïgÀ ±ÀgÀvÀÄÛUÀ¼À ¥ÀæPÁgÀ ¸À»Ãºï JA¢zÁÝgÉ- C§ÄÝ¯Áèºï E¨ïß CªÀiïæ(</w:t>
      </w:r>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jAzÀ ªÀgÀ¢ ªÀiÁrzÁÝg</w:t>
      </w:r>
      <w:r w:rsidRPr="00CE1EDB">
        <w:rPr>
          <w:rFonts w:ascii="Nudi 01 e" w:hAnsi="Nudi 01 e" w:cs="Tunga" w:hint="eastAsia"/>
          <w:sz w:val="28"/>
          <w:szCs w:val="28"/>
          <w:lang w:bidi="kn-IN"/>
        </w:rPr>
        <w:t>É</w:t>
      </w:r>
      <w:r w:rsidRPr="00CE1EDB">
        <w:rPr>
          <w:rFonts w:ascii="Nudi 01 e" w:hAnsi="Nudi 01 e" w:cs="Tunga"/>
          <w:sz w:val="28"/>
          <w:szCs w:val="28"/>
          <w:lang w:bidi="kn-IN"/>
        </w:rPr>
        <w:t>. D ºÀ¢Ã¹£À°è ¥ÀæªÁ</w:t>
      </w:r>
      <w:proofErr w:type="gramStart"/>
      <w:r w:rsidRPr="00CE1EDB">
        <w:rPr>
          <w:rFonts w:ascii="Nudi 01 e" w:hAnsi="Nudi 01 e" w:cs="Tunga"/>
          <w:sz w:val="28"/>
          <w:szCs w:val="28"/>
          <w:lang w:bidi="kn-IN"/>
        </w:rPr>
        <w:t>¢(</w:t>
      </w:r>
      <w:proofErr w:type="gramEnd"/>
      <w:r w:rsidRPr="00CE1EDB">
        <w:rPr>
          <w:rFonts w:ascii="Nudi 01 e" w:hAnsi="Nudi 01 e"/>
          <w:b/>
          <w:bCs/>
          <w:sz w:val="28"/>
          <w:szCs w:val="28"/>
        </w:rPr>
        <w:sym w:font="KFGQPC Arabic Symbols 01" w:char="F067"/>
      </w:r>
      <w:r w:rsidRPr="00CE1EDB">
        <w:rPr>
          <w:rFonts w:ascii="Nudi 01 e" w:hAnsi="Nudi 01 e" w:cs="Tunga"/>
          <w:sz w:val="28"/>
          <w:szCs w:val="28"/>
          <w:lang w:bidi="kn-IN"/>
        </w:rPr>
        <w:t>)gÀªÀgÀÄ ºÉÃ¼ÀÄvÁÛgÉ:</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hint="cs"/>
          <w:b/>
          <w:bCs/>
          <w:color w:val="0000FF"/>
          <w:sz w:val="28"/>
          <w:szCs w:val="28"/>
          <w:rtl/>
        </w:rPr>
        <w:t xml:space="preserve">« </w:t>
      </w:r>
      <w:r w:rsidRPr="00CE1EDB">
        <w:rPr>
          <w:rFonts w:ascii="Nudi 01 e" w:hAnsi="Nudi 01 e" w:cs="KFGQPC Uthman Taha Naskh" w:hint="eastAsia"/>
          <w:b/>
          <w:bCs/>
          <w:color w:val="0000FF"/>
          <w:sz w:val="28"/>
          <w:szCs w:val="28"/>
          <w:rtl/>
        </w:rPr>
        <w:t>يُصَاحُ</w:t>
      </w:r>
      <w:r w:rsidRPr="00CE1EDB">
        <w:rPr>
          <w:rFonts w:ascii="Nudi 01 e" w:hAnsi="Nudi 01 e" w:cs="KFGQPC Uthman Taha Naskh"/>
          <w:b/>
          <w:bCs/>
          <w:color w:val="0000FF"/>
          <w:sz w:val="28"/>
          <w:szCs w:val="28"/>
          <w:rtl/>
        </w:rPr>
        <w:t xml:space="preserve"> بِرَجُلٍ مِنْ أُمَّتِي عَلَى رُؤُوسِ الْخَلَائِقِ يَوْمَ الْقِيَامَةِ، فَيُنْشَرُ لَهُ تِسْعَةٌ وَتِسْعُونَ سِجِلًّا، كُلُّ سِجِلٍّ مِنْهَا مَدَّ الْبَصَرِ، ثُمَّ يُقَالُ: أَتُنْكِرُ مِنْ هَذَا شَيْئًا؟ فَيَقُولُ: لَا، يَا رَبِّ، فَيُقَالُ: </w:t>
      </w:r>
      <w:proofErr w:type="gramStart"/>
      <w:r w:rsidRPr="00CE1EDB">
        <w:rPr>
          <w:rFonts w:ascii="Nudi 01 e" w:hAnsi="Nudi 01 e" w:cs="KFGQPC Uthman Taha Naskh"/>
          <w:b/>
          <w:bCs/>
          <w:color w:val="0000FF"/>
          <w:sz w:val="28"/>
          <w:szCs w:val="28"/>
          <w:rtl/>
        </w:rPr>
        <w:t>أَلَكَ</w:t>
      </w:r>
      <w:proofErr w:type="gramEnd"/>
      <w:r w:rsidRPr="00CE1EDB">
        <w:rPr>
          <w:rFonts w:ascii="Nudi 01 e" w:hAnsi="Nudi 01 e" w:cs="KFGQPC Uthman Taha Naskh"/>
          <w:b/>
          <w:bCs/>
          <w:color w:val="0000FF"/>
          <w:sz w:val="28"/>
          <w:szCs w:val="28"/>
          <w:rtl/>
        </w:rPr>
        <w:t xml:space="preserve"> </w:t>
      </w:r>
      <w:r w:rsidRPr="00CE1EDB">
        <w:rPr>
          <w:rFonts w:ascii="Nudi 01 e" w:hAnsi="Nudi 01 e" w:cs="KFGQPC Uthman Taha Naskh" w:hint="eastAsia"/>
          <w:b/>
          <w:bCs/>
          <w:color w:val="0000FF"/>
          <w:sz w:val="28"/>
          <w:szCs w:val="28"/>
          <w:rtl/>
        </w:rPr>
        <w:t>عُذْرٌ</w:t>
      </w:r>
      <w:r w:rsidRPr="00CE1EDB">
        <w:rPr>
          <w:rFonts w:ascii="Nudi 01 e" w:hAnsi="Nudi 01 e" w:cs="KFGQPC Uthman Taha Naskh"/>
          <w:b/>
          <w:bCs/>
          <w:color w:val="0000FF"/>
          <w:sz w:val="28"/>
          <w:szCs w:val="28"/>
          <w:rtl/>
        </w:rPr>
        <w:t xml:space="preserve"> أَوْ حَسَنَةٌ؟ </w:t>
      </w:r>
      <w:proofErr w:type="gramStart"/>
      <w:r w:rsidRPr="00CE1EDB">
        <w:rPr>
          <w:rFonts w:ascii="Nudi 01 e" w:hAnsi="Nudi 01 e" w:cs="KFGQPC Uthman Taha Naskh"/>
          <w:b/>
          <w:bCs/>
          <w:color w:val="0000FF"/>
          <w:sz w:val="28"/>
          <w:szCs w:val="28"/>
          <w:rtl/>
        </w:rPr>
        <w:t>فَيَهَابُ</w:t>
      </w:r>
      <w:proofErr w:type="gramEnd"/>
      <w:r w:rsidRPr="00CE1EDB">
        <w:rPr>
          <w:rFonts w:ascii="Nudi 01 e" w:hAnsi="Nudi 01 e" w:cs="KFGQPC Uthman Taha Naskh"/>
          <w:b/>
          <w:bCs/>
          <w:color w:val="0000FF"/>
          <w:sz w:val="28"/>
          <w:szCs w:val="28"/>
          <w:rtl/>
        </w:rPr>
        <w:t xml:space="preserve"> الرَّجُلُ وَيَقُولُ: لَا، فَيُقَالُ: بَلَى، إِنَّ لَكَ عِنْدَنَا حَسَنَاتٍ، وَإِنَّهُ لَا ظُلْمَ عَلَيْكَ، فَيُخْرَجُ لَهُ بِطَاقَة</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rtl/>
        </w:rPr>
        <w:t xml:space="preserve"> فِيهَا أَشْهَدُ أَنْ لَا إِلَهَ إِلَّا اللَّهُ، وَأَشْهَدُ أَنَّ مُحَمَّدًا عَبْدُهُ وَرَسُ</w:t>
      </w:r>
      <w:r w:rsidRPr="00CE1EDB">
        <w:rPr>
          <w:rFonts w:ascii="Nudi 01 e" w:hAnsi="Nudi 01 e" w:cs="KFGQPC Uthman Taha Naskh" w:hint="eastAsia"/>
          <w:b/>
          <w:bCs/>
          <w:color w:val="0000FF"/>
          <w:sz w:val="28"/>
          <w:szCs w:val="28"/>
          <w:rtl/>
        </w:rPr>
        <w:t>ولُهُ،</w:t>
      </w:r>
      <w:r w:rsidRPr="00CE1EDB">
        <w:rPr>
          <w:rFonts w:ascii="Nudi 01 e" w:hAnsi="Nudi 01 e" w:cs="KFGQPC Uthman Taha Naskh"/>
          <w:b/>
          <w:bCs/>
          <w:color w:val="0000FF"/>
          <w:sz w:val="28"/>
          <w:szCs w:val="28"/>
          <w:rtl/>
        </w:rPr>
        <w:t xml:space="preserve"> فَيَقُولُ: يَا رَبِّ، مَا هَذِهِ الْبِطَاقَةُ مَعَ هَذِهِ السِّجِلَّاتِ؟ </w:t>
      </w:r>
      <w:r w:rsidRPr="00CE1EDB">
        <w:rPr>
          <w:rFonts w:ascii="Nudi 01 e" w:hAnsi="Nudi 01 e" w:cs="KFGQPC Uthman Taha Naskh"/>
          <w:b/>
          <w:bCs/>
          <w:color w:val="0000FF"/>
          <w:sz w:val="28"/>
          <w:szCs w:val="28"/>
          <w:rtl/>
        </w:rPr>
        <w:lastRenderedPageBreak/>
        <w:t>فَيَقُولُ: إِنَّكَ لَا تُظْلَمُ، فَتُوضَعُ السِّجِلَّاتُ فِي كَفَّةٍ، وَالْبِطَاقَةُ فِي كَفَّةٍ، فَطَاشَتِ السِّجِلَّاتُ، وَثَقُلَتِ الْبِطَاقَةُ</w:t>
      </w:r>
      <w:r w:rsidRPr="00CE1EDB">
        <w:rPr>
          <w:rFonts w:ascii="Nudi 01 e" w:hAnsi="Nudi 01 e" w:cs="KFGQPC Uthman Taha Naskh"/>
          <w:b/>
          <w:bCs/>
          <w:color w:val="0000FF"/>
          <w:sz w:val="28"/>
          <w:szCs w:val="28"/>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CE1EDB">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ÀÅ£ÀgÀÄvÁÜ£À ¢£ÀzÀAzÀÄ ¸ÀÈ¶ÖUÀ¼É®ègÀ JzÀÄjUÉ £À£Àß GªÀÄävï£À°è ¸ÉÃjzÀ M§â ªÀåQÛAiÀÄ£ÀÄß PÀÆV PÀgÉAiÀÄ¯ÁUÀÄªÀÅz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vÀgÀÄªÁAiÀÄ CªÀ£À ªÀÄÄAzÉ vÉÆA§vÉÆÛA§vÀÄÛ PÀªÀÄðUÀæAxÀUÀ¼À£ÀÄß ©r¹qÀ¯ÁUÀÄªÀÅz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CªÀÅUÀ¼À°è ¥ÀæwAiÉÆAzÀÄ UÀæAxÀªÀÇ zÀÈ¶Ö vÀ®Ä¥ÀÅªÀµÀÖgÀ vÀ£ÀPÀ «¸ÁÛgÀªÁVgÀÄªÀÅzÀÄ.</w:t>
      </w:r>
      <w:proofErr w:type="gramEnd"/>
      <w:r w:rsidRPr="00CE1EDB">
        <w:rPr>
          <w:rFonts w:ascii="Nudi 01 e" w:hAnsi="Nudi 01 e" w:cs="Tunga"/>
          <w:b/>
          <w:bCs/>
          <w:sz w:val="28"/>
          <w:szCs w:val="28"/>
          <w:lang w:bidi="kn-IN"/>
        </w:rPr>
        <w:t xml:space="preserve"> vÀgÀÄªÁAiÀÄ CªÀ£ÉÆA¢UÉ PÉÃ¼À¯ÁUÀÄªÀÅzÀÄ: EzÀgÀ°è K£À£ÁßzÀgÀÆ ¤Ã£ÀÄ ¤gÁPÀj¸ÀÄªÉAiÀiÁ? DvÀ ºÉÃ¼ÀÄªÀ£ÀÄ: N £À£Àß gÀ¨ÉâÃ, E®è £Á£ÀÄ ¤gÁPÀj¸À¯ÁgÉ. DUÀ CªÀ£ÉÆA¢UÉ PÉÃ¼À¯ÁUÀÄªÀÅzÀÄ: ¤£ÀUÉÃ£ÁzÀgÀÆ «£Á¬Äw¬ÄzÉAiÉÆÃ? </w:t>
      </w:r>
      <w:proofErr w:type="gramStart"/>
      <w:r w:rsidRPr="00CE1EDB">
        <w:rPr>
          <w:rFonts w:ascii="Nudi 01 e" w:hAnsi="Nudi 01 e" w:cs="Tunga"/>
          <w:b/>
          <w:bCs/>
          <w:sz w:val="28"/>
          <w:szCs w:val="28"/>
          <w:lang w:bidi="kn-IN"/>
        </w:rPr>
        <w:t>CxÀªÁ ¤£Àß §½AiÉÄÃ£ÁzÀgÀÆ ¸Àv</w:t>
      </w:r>
      <w:r w:rsidRPr="00CE1EDB">
        <w:rPr>
          <w:rFonts w:ascii="Nudi 01 e" w:hAnsi="Nudi 01 e" w:cs="Tunga" w:hint="eastAsia"/>
          <w:b/>
          <w:bCs/>
          <w:sz w:val="28"/>
          <w:szCs w:val="28"/>
          <w:lang w:bidi="kn-IN"/>
        </w:rPr>
        <w:t>ÀÌªÀÄð«</w:t>
      </w:r>
      <w:r w:rsidRPr="00CE1EDB">
        <w:rPr>
          <w:rFonts w:ascii="Nudi 01 e" w:hAnsi="Nudi 01 e" w:cs="Tunga"/>
          <w:b/>
          <w:bCs/>
          <w:sz w:val="28"/>
          <w:szCs w:val="28"/>
          <w:lang w:bidi="kn-IN"/>
        </w:rPr>
        <w:t>zÉAiÉÆÃ?</w:t>
      </w:r>
      <w:proofErr w:type="gramEnd"/>
      <w:r w:rsidRPr="00CE1EDB">
        <w:rPr>
          <w:rFonts w:ascii="Nudi 01 e" w:hAnsi="Nudi 01 e" w:cs="Tunga"/>
          <w:b/>
          <w:bCs/>
          <w:sz w:val="28"/>
          <w:szCs w:val="28"/>
          <w:lang w:bidi="kn-IN"/>
        </w:rPr>
        <w:t xml:space="preserve"> DUÀ D ªÀåQÛ ¨sÀAiÀÄ©üÃvÀ£ÁV ºÉÃ¼ÀÄªÀ£ÀÄ: E®è. DUÀ CªÀ£ÉÆA¢UÉ ºÉÃ¼À¯ÁUÀÄªÀÅzÀÄ: ºËzÀÄ, RArvÀªÁVAiÀÄÆ £ÀªÀÄä §½ ¤£Àß PÉ®ªÀÅ ¸ÀvÀÌªÀÄðUÀ½ªÉ. ¤£Àß ªÉÄÃ¯É AiÀiÁªÀÅzÉÃ C£ÁåAiÀÄªÉ¸ÀUÀ¯ÁUÀzÀÄ. </w:t>
      </w:r>
      <w:proofErr w:type="gramStart"/>
      <w:r w:rsidRPr="00CE1EDB">
        <w:rPr>
          <w:rFonts w:ascii="Nudi 01 e" w:hAnsi="Nudi 01 e" w:cs="Tunga"/>
          <w:b/>
          <w:bCs/>
          <w:sz w:val="28"/>
          <w:szCs w:val="28"/>
          <w:lang w:bidi="kn-IN"/>
        </w:rPr>
        <w:t>vÀgÀÄªÁAiÀÄ CªÀ¤UÉÆAzÀÄ aÃnAiÀÄ£ÀÄß ºÉÆgÀ vÉUÉAiÀÄ¯ÁUÀÄ</w:t>
      </w:r>
      <w:r w:rsidRPr="00CE1EDB">
        <w:rPr>
          <w:rFonts w:ascii="Nudi 01 e" w:hAnsi="Nudi 01 e" w:cs="Tunga" w:hint="eastAsia"/>
          <w:b/>
          <w:bCs/>
          <w:sz w:val="28"/>
          <w:szCs w:val="28"/>
          <w:lang w:bidi="kn-IN"/>
        </w:rPr>
        <w:t>ªÀÅ</w:t>
      </w:r>
      <w:r w:rsidRPr="00CE1EDB">
        <w:rPr>
          <w:rFonts w:ascii="Nudi 01 e" w:hAnsi="Nudi 01 e" w:cs="Tunga"/>
          <w:b/>
          <w:bCs/>
          <w:sz w:val="28"/>
          <w:szCs w:val="28"/>
          <w:lang w:bidi="kn-IN"/>
        </w:rPr>
        <w:t>z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CzÀgÀ°è ‘C±ïºÀzÀÄ C£ï ¯Á E¯ÁºÀ E®è¯ÁèºÀÄ ªÀC±ïºÀzÀÄ C£Àß ªÀÄÄºÀªÀÄäzÀ£ï C§ÄÝºÀÆ ªÀgÀ¸ÀÆ®ÄºÀÆ’ JA§ ªÀZÀ£À«gÀÄªÀÅzÀÄ.</w:t>
      </w:r>
      <w:proofErr w:type="gramEnd"/>
      <w:r w:rsidRPr="00CE1EDB">
        <w:rPr>
          <w:rFonts w:ascii="Nudi 01 e" w:hAnsi="Nudi 01 e" w:cs="Tunga"/>
          <w:b/>
          <w:bCs/>
          <w:sz w:val="28"/>
          <w:szCs w:val="28"/>
          <w:lang w:bidi="kn-IN"/>
        </w:rPr>
        <w:t xml:space="preserve"> D ªÀåQÛ PÉÃ¼ÀÄªÀ£ÀÄ: N £À£Àß gÀ¨ÉâÃ, F PÀªÀÄð¥ÀÅ¸ÀÛPÀUÀ¼ÉÆA¢UÉ ºÉÆÃ°¹zÀgÉ F aÃnAiÀÄ ªÀiË®åªÁzÀgÀÆ K£ÀÄ? D ªÀåQÛAiÉÆA¢UÉ ºÉÃ¼À¯ÁUÀÄªÀ</w:t>
      </w:r>
      <w:r w:rsidRPr="00CE1EDB">
        <w:rPr>
          <w:rFonts w:ascii="Nudi 01 e" w:hAnsi="Nudi 01 e" w:cs="Tunga" w:hint="eastAsia"/>
          <w:b/>
          <w:bCs/>
          <w:sz w:val="28"/>
          <w:szCs w:val="28"/>
          <w:lang w:bidi="kn-IN"/>
        </w:rPr>
        <w:t>Å</w:t>
      </w:r>
      <w:r w:rsidRPr="00CE1EDB">
        <w:rPr>
          <w:rFonts w:ascii="Nudi 01 e" w:hAnsi="Nudi 01 e" w:cs="Tunga"/>
          <w:b/>
          <w:bCs/>
          <w:sz w:val="28"/>
          <w:szCs w:val="28"/>
          <w:lang w:bidi="kn-IN"/>
        </w:rPr>
        <w:t xml:space="preserve">zÀÄ: ¤£Àß ªÉÄÃ¯É AiÀiÁªÀÅzÉÃ C£ÁåAiÀÄªÉ¸ÀUÀ¯ÁUÀzÀÄ. </w:t>
      </w:r>
      <w:proofErr w:type="gramStart"/>
      <w:r w:rsidRPr="00CE1EDB">
        <w:rPr>
          <w:rFonts w:ascii="Nudi 01 e" w:hAnsi="Nudi 01 e" w:cs="Tunga"/>
          <w:b/>
          <w:bCs/>
          <w:sz w:val="28"/>
          <w:szCs w:val="28"/>
          <w:lang w:bidi="kn-IN"/>
        </w:rPr>
        <w:t>vÀgÀÄªÁAiÀÄ</w:t>
      </w:r>
      <w:proofErr w:type="gramEnd"/>
      <w:r w:rsidRPr="00CE1EDB">
        <w:rPr>
          <w:rFonts w:ascii="Nudi 01 e" w:hAnsi="Nudi 01 e" w:cs="Tunga"/>
          <w:b/>
          <w:bCs/>
          <w:sz w:val="28"/>
          <w:szCs w:val="28"/>
          <w:lang w:bidi="kn-IN"/>
        </w:rPr>
        <w:t xml:space="preserve"> D PÀªÀÄð UÀæAxÀUÀ¼À£ÀÄß vÀPÀÌrAiÀÄ MAzÀÄ vÀmÉÖAiÀÄ°è ªÀÄvÀÄÛ D aÃnAiÀÄ£ÀÄß E£ÉÆßAzÀÄ vÀmÉÖAiÀÄ°è EqÀ¯ÁUÀÄªÀÅzÀÄ. </w:t>
      </w:r>
      <w:proofErr w:type="gramStart"/>
      <w:r w:rsidRPr="00CE1EDB">
        <w:rPr>
          <w:rFonts w:ascii="Nudi 01 e" w:hAnsi="Nudi 01 e" w:cs="Tunga"/>
          <w:b/>
          <w:bCs/>
          <w:sz w:val="28"/>
          <w:szCs w:val="28"/>
          <w:lang w:bidi="kn-IN"/>
        </w:rPr>
        <w:t>DUÀ PÀªÀÄð UÀæAxÀUÀ¼À vÀmÉÖAiÀÄÄ ºÀUÀÄgÀªÁUÀÄªÀÅzÀÄ ªÀÄvÀÄÛ aÃn¬ÄgÀÄªÀ vÀmÉÖAi</w:t>
      </w:r>
      <w:r w:rsidRPr="00CE1EDB">
        <w:rPr>
          <w:rFonts w:ascii="Nudi 01 e" w:hAnsi="Nudi 01 e" w:cs="Tunga" w:hint="eastAsia"/>
          <w:b/>
          <w:bCs/>
          <w:sz w:val="28"/>
          <w:szCs w:val="28"/>
          <w:lang w:bidi="kn-IN"/>
        </w:rPr>
        <w:t>ÀÄÄ</w:t>
      </w:r>
      <w:r w:rsidRPr="00CE1EDB">
        <w:rPr>
          <w:rFonts w:ascii="Nudi 01 e" w:hAnsi="Nudi 01 e" w:cs="Tunga"/>
          <w:b/>
          <w:bCs/>
          <w:sz w:val="28"/>
          <w:szCs w:val="28"/>
          <w:lang w:bidi="kn-IN"/>
        </w:rPr>
        <w:t xml:space="preserve"> ¨sÁgÀªÁUÀÄªÀÅz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19"/>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lastRenderedPageBreak/>
        <w:t>F ªÀÄºÀvÀé¥ÀÇtðªÁzÀ ªÀZÀ£ÀPÉÌ C£ÉÃPÀ ±ÉæÃµÀ×vÉUÀ½ªÉ. C¯ïºÁ¦ügÀhiï E¨ïß gÀd¨ïgÀªÀgÀÄ vÀªÀÄä ‘PÀ°ªÀÄvÀÄ¯ï ESÁè¸ï’ JA§ PÀÈwAiÀÄ°è CªÀÅUÀ¼À£ÀÄß ¥Àæ¸ÁÛ¦¹zÁÝg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ÀæwAiÉÆAzÀÄ ±ÉæÃµÀ×vÉUÉ DzsÁgÀªÀ£ÀÄß ¤ÃrzÁÝgÉ.</w:t>
      </w:r>
      <w:proofErr w:type="gramEnd"/>
      <w:r w:rsidRPr="00CE1EDB">
        <w:rPr>
          <w:rFonts w:ascii="Nudi 01 e" w:hAnsi="Nudi 01 e" w:cs="Tunga"/>
          <w:sz w:val="28"/>
          <w:szCs w:val="28"/>
          <w:lang w:bidi="kn-IN"/>
        </w:rPr>
        <w:t xml:space="preserve"> CªÀÅUÀ¼À ¥ÉÊQ PÉ®ªÀÅ »ÃVª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1.</w:t>
      </w:r>
      <w:r w:rsidRPr="00CE1EDB">
        <w:rPr>
          <w:rFonts w:ascii="Nudi 01 e" w:hAnsi="Nudi 01 e" w:cs="Tunga"/>
          <w:sz w:val="28"/>
          <w:szCs w:val="28"/>
          <w:lang w:bidi="kn-IN"/>
        </w:rPr>
        <w:tab/>
        <w:t>CzÀÄ ¸ÀéUÀðzÀ ªÀiË®åªÁVzÉ.</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2.</w:t>
      </w:r>
      <w:r w:rsidRPr="00CE1EDB">
        <w:rPr>
          <w:rFonts w:ascii="Nudi 01 e" w:hAnsi="Nudi 01 e" w:cs="Tunga"/>
          <w:sz w:val="28"/>
          <w:szCs w:val="28"/>
          <w:lang w:bidi="kn-IN"/>
        </w:rPr>
        <w:tab/>
        <w:t>AiÀiÁgÀ PÉÆ£ÉAiÀÄ ªÀiÁvÀÄ ‘¯Á E¯ÁºÀ E®è¯Áèºï’ DVgÀÄªÀÅzÉÆÃ CªÀ£ÀÄ ¸ÀéUÀðªÀ£ÀÄß ¥ÀæªÉÃ²¸ÀÄªÀ£ÀÄ.</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3.</w:t>
      </w:r>
      <w:r w:rsidRPr="00CE1EDB">
        <w:rPr>
          <w:rFonts w:ascii="Nudi 01 e" w:hAnsi="Nudi 01 e" w:cs="Tunga"/>
          <w:sz w:val="28"/>
          <w:szCs w:val="28"/>
          <w:lang w:bidi="kn-IN"/>
        </w:rPr>
        <w:tab/>
        <w:t>CzÀÄ £ÀgÀPÀ¢A¢gÀÄªÀ ªÀÄÄQÛAiÀiÁVzÉ.</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4.</w:t>
      </w:r>
      <w:r w:rsidRPr="00CE1EDB">
        <w:rPr>
          <w:rFonts w:ascii="Nudi 01 e" w:hAnsi="Nudi 01 e" w:cs="Tunga"/>
          <w:sz w:val="28"/>
          <w:szCs w:val="28"/>
          <w:lang w:bidi="kn-IN"/>
        </w:rPr>
        <w:tab/>
        <w:t>CzÀÄ PÀëªÉÄAiÀÄ£ÀÄß PÀqÁØAiÀÄUÉÆ½¸ÀÄvÀÛ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5.</w:t>
      </w:r>
      <w:r w:rsidRPr="00CE1EDB">
        <w:rPr>
          <w:rFonts w:ascii="Nudi 01 e" w:hAnsi="Nudi 01 e" w:cs="Tunga"/>
          <w:sz w:val="28"/>
          <w:szCs w:val="28"/>
          <w:lang w:bidi="kn-IN"/>
        </w:rPr>
        <w:tab/>
        <w:t>CzÀÄ ¸ÀvÀÌªÀÄðUÀ¼À°è CvÀÄåvÀÛªÀÄªÁzÀÄzÁV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6.</w:t>
      </w:r>
      <w:r w:rsidRPr="00CE1EDB">
        <w:rPr>
          <w:rFonts w:ascii="Nudi 01 e" w:hAnsi="Nudi 01 e" w:cs="Tunga"/>
          <w:sz w:val="28"/>
          <w:szCs w:val="28"/>
          <w:lang w:bidi="kn-IN"/>
        </w:rPr>
        <w:tab/>
        <w:t>CzÀÄ zÉÆÃµÀUÀ¼À£ÀÄß ªÀÄvÀÄÛ ¥Á¥ÀUÀ¼À£ÀÄß C½¹ºÁPÀÄvÀÛ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7.</w:t>
      </w:r>
      <w:r w:rsidRPr="00CE1EDB">
        <w:rPr>
          <w:rFonts w:ascii="Nudi 01 e" w:hAnsi="Nudi 01 e" w:cs="Tunga"/>
          <w:sz w:val="28"/>
          <w:szCs w:val="28"/>
          <w:lang w:bidi="kn-IN"/>
        </w:rPr>
        <w:tab/>
      </w:r>
      <w:r w:rsidRPr="00CE1EDB">
        <w:rPr>
          <w:rFonts w:ascii="Nudi 01 e" w:hAnsi="Nudi 01 e" w:cs="Tunga" w:hint="eastAsia"/>
          <w:sz w:val="28"/>
          <w:szCs w:val="28"/>
          <w:lang w:bidi="kn-IN"/>
        </w:rPr>
        <w:t>ºÀÈ</w:t>
      </w:r>
      <w:r w:rsidRPr="00CE1EDB">
        <w:rPr>
          <w:rFonts w:ascii="Nudi 01 e" w:hAnsi="Nudi 01 e" w:cs="Tunga"/>
          <w:sz w:val="28"/>
          <w:szCs w:val="28"/>
          <w:lang w:bidi="kn-IN"/>
        </w:rPr>
        <w:t>zÀAiÀÄzÀ°è «±Áé¸ÀªÀÅ (FªÀiÁ£ï) ªÀiÁ¹zÁUÀ CzÀÄ CzÀ£ÀÄß £À«ÃPÀj¸ÀÄvÀÛ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8.</w:t>
      </w:r>
      <w:r w:rsidRPr="00CE1EDB">
        <w:rPr>
          <w:rFonts w:ascii="Nudi 01 e" w:hAnsi="Nudi 01 e" w:cs="Tunga"/>
          <w:sz w:val="28"/>
          <w:szCs w:val="28"/>
          <w:lang w:bidi="kn-IN"/>
        </w:rPr>
        <w:tab/>
      </w:r>
      <w:r w:rsidRPr="00CE1EDB">
        <w:rPr>
          <w:rFonts w:ascii="Nudi 01 e" w:hAnsi="Nudi 01 e" w:cs="Tunga" w:hint="eastAsia"/>
          <w:sz w:val="28"/>
          <w:szCs w:val="28"/>
          <w:lang w:bidi="kn-IN"/>
        </w:rPr>
        <w:t>¥Á¥À</w:t>
      </w:r>
      <w:r w:rsidRPr="00CE1EDB">
        <w:rPr>
          <w:rFonts w:ascii="Nudi 01 e" w:hAnsi="Nudi 01 e" w:cs="Tunga"/>
          <w:sz w:val="28"/>
          <w:szCs w:val="28"/>
          <w:lang w:bidi="kn-IN"/>
        </w:rPr>
        <w:t>UÀ¼ÀÄ vÀÄA©zÀ PÀªÀÄð UÀæAxÀUÀ½VAvÀ®Æ EzÀÄ ºÉZÀÄÑ ¨sÁgÀªÀ£ÀÄß vÀÆUÀÄvÀÛ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9.</w:t>
      </w:r>
      <w:r w:rsidRPr="00CE1EDB">
        <w:rPr>
          <w:rFonts w:ascii="Nudi 01 e" w:hAnsi="Nudi 01 e" w:cs="Tunga"/>
          <w:sz w:val="28"/>
          <w:szCs w:val="28"/>
          <w:lang w:bidi="kn-IN"/>
        </w:rPr>
        <w:tab/>
        <w:t>C¯ÁèºÀÄ CgÀhÄÔ ªÀd¯ïè £ÉqÉUÉ vÀ®Ä¥ÀÅªÀªÀgÉVgÀÄªÀ J®è CqÉvÀqÉUÀ¼À£ÀÄß EzÀÄ ¤ªÁj¸ÀÄvÀÛzÉ.</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10.</w:t>
      </w:r>
      <w:r w:rsidRPr="00CE1EDB">
        <w:rPr>
          <w:rFonts w:ascii="Nudi 01 e" w:hAnsi="Nudi 01 e" w:cs="Tunga"/>
          <w:sz w:val="28"/>
          <w:szCs w:val="28"/>
          <w:lang w:bidi="kn-IN"/>
        </w:rPr>
        <w:tab/>
        <w:t>EzÀÄ JAvÀºÀ ªÀZÀ£ÀªÉAzÀgÉ EzÀ£ÀÄß GZÀÒj¹zÀªÀ£À£ÀÄß C¯ÁèºÀÄ ¸ÀvÀå¥Àr¸ÀÄvÁÛ£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lastRenderedPageBreak/>
        <w:t>11.</w:t>
      </w:r>
      <w:r w:rsidRPr="00CE1EDB">
        <w:rPr>
          <w:rFonts w:ascii="Nudi 01 e" w:hAnsi="Nudi 01 e" w:cs="Tunga"/>
          <w:sz w:val="28"/>
          <w:szCs w:val="28"/>
          <w:lang w:bidi="kn-IN"/>
        </w:rPr>
        <w:tab/>
        <w:t>EzÀÄ ¥ÀæªÁ¢UÀ¼ÀÄ ºÉÃ½zÀ ªÀiÁvÀÄUÀ¼À°è Cw±ÉæÃµÀ×ªÁzÀÄ</w:t>
      </w:r>
      <w:r w:rsidR="00C22FFD" w:rsidRPr="00CE1EDB">
        <w:rPr>
          <w:rFonts w:ascii="Nudi 01 e" w:hAnsi="Nudi 01 e" w:cs="Tunga"/>
          <w:sz w:val="28"/>
          <w:szCs w:val="28"/>
          <w:lang w:bidi="kn-IN"/>
        </w:rPr>
        <w:t xml:space="preserve"> </w:t>
      </w:r>
      <w:r w:rsidRPr="00CE1EDB">
        <w:rPr>
          <w:rFonts w:ascii="Nudi 01 e" w:hAnsi="Nudi 01 e" w:cs="Tunga"/>
          <w:sz w:val="28"/>
          <w:szCs w:val="28"/>
          <w:lang w:bidi="kn-IN"/>
        </w:rPr>
        <w:t>zÁV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12.</w:t>
      </w:r>
      <w:r w:rsidRPr="00CE1EDB">
        <w:rPr>
          <w:rFonts w:ascii="Nudi 01 e" w:hAnsi="Nudi 01 e" w:cs="Tunga"/>
          <w:sz w:val="28"/>
          <w:szCs w:val="28"/>
          <w:lang w:bidi="kn-IN"/>
        </w:rPr>
        <w:tab/>
        <w:t>EzÀÄ Cw ±ÉæÃµÀ×ªÁzÀ ¸ÀägÀuÉ (¢Pïæ) DVzÉ.</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13.</w:t>
      </w:r>
      <w:r w:rsidRPr="00CE1EDB">
        <w:rPr>
          <w:rFonts w:ascii="Nudi 01 e" w:hAnsi="Nudi 01 e" w:cs="Tunga"/>
          <w:sz w:val="28"/>
          <w:szCs w:val="28"/>
          <w:lang w:bidi="kn-IN"/>
        </w:rPr>
        <w:tab/>
        <w:t>EzÀÄ PÀªÀÄðUÀ¼À¯ÉèÃ Cw±ÉæÃµÀ×ª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14.</w:t>
      </w:r>
      <w:r w:rsidRPr="00CE1EDB">
        <w:rPr>
          <w:rFonts w:ascii="Nudi 01 e" w:hAnsi="Nudi 01 e" w:cs="Tunga"/>
          <w:sz w:val="28"/>
          <w:szCs w:val="28"/>
          <w:lang w:bidi="kn-IN"/>
        </w:rPr>
        <w:tab/>
        <w:t>EzÀÄ PÀªÀÄðUÀ¼À¯ÉèÃ ºÀ®ªÀÅ ¥ÀlÄÖ ¥ÀÅtåUÀ¼À£ÀÄß ºÉÆA¢zÉ.</w:t>
      </w:r>
      <w:proofErr w:type="gramEnd"/>
    </w:p>
    <w:p w:rsidR="00F4503D" w:rsidRPr="00CE1EDB" w:rsidRDefault="00F4503D" w:rsidP="00CE1EDB">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15.</w:t>
      </w:r>
      <w:r w:rsidRPr="00CE1EDB">
        <w:rPr>
          <w:rFonts w:ascii="Nudi 01 e" w:hAnsi="Nudi 01 e" w:cs="Tunga"/>
          <w:sz w:val="28"/>
          <w:szCs w:val="28"/>
          <w:lang w:bidi="kn-IN"/>
        </w:rPr>
        <w:tab/>
        <w:t>F ªÀZÀ£ÀªÀ£ÀÄß GZÀÒj¸ÀÄªÀÅzÀÄ UÀÄ¯ÁªÀÄ£À£ÀÄß «ªÉÆÃZÀ£É</w:t>
      </w:r>
      <w:r w:rsidR="00CE1EDB">
        <w:rPr>
          <w:rFonts w:ascii="Nudi 01 e" w:hAnsi="Nudi 01 e" w:cs="Tunga"/>
          <w:sz w:val="28"/>
          <w:szCs w:val="28"/>
          <w:lang w:bidi="kn-IN"/>
        </w:rPr>
        <w:t xml:space="preserve"> </w:t>
      </w:r>
      <w:r w:rsidRPr="00CE1EDB">
        <w:rPr>
          <w:rFonts w:ascii="Nudi 01 e" w:hAnsi="Nudi 01 e" w:cs="Tunga"/>
          <w:sz w:val="28"/>
          <w:szCs w:val="28"/>
          <w:lang w:bidi="kn-IN"/>
        </w:rPr>
        <w:t>UÉÆ½¸ÀÄªÀÅzÀPÉÌ ¸ÀªÀiÁ£ÀªÁV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16.</w:t>
      </w:r>
      <w:r w:rsidRPr="00CE1EDB">
        <w:rPr>
          <w:rFonts w:ascii="Nudi 01 e" w:hAnsi="Nudi 01 e" w:cs="Tunga"/>
          <w:sz w:val="28"/>
          <w:szCs w:val="28"/>
          <w:lang w:bidi="kn-IN"/>
        </w:rPr>
        <w:tab/>
        <w:t>EzÀÄ ±ÉÊvÁ£À¤AzÀ ¸ÀAgÀPÀëuÉAiÀÄ£ÀÄß ¤ÃqÀÄvÀÛ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17.</w:t>
      </w:r>
      <w:r w:rsidRPr="00CE1EDB">
        <w:rPr>
          <w:rFonts w:ascii="Nudi 01 e" w:hAnsi="Nudi 01 e" w:cs="Tunga"/>
          <w:sz w:val="28"/>
          <w:szCs w:val="28"/>
          <w:lang w:bidi="kn-IN"/>
        </w:rPr>
        <w:tab/>
        <w:t>PÀ§gï£À KPÁAvÀzÀ°è ªÀÄvÀÄÛ ªÀÄºï±ÀgÀzÀ ¨sÀAiÀiÁ£ÀPÀvÉAiÀÄ°è EzÀÄ gÀPÉëAiÀÄ£ÀÄß ¤ÃqÀÄvÀÛ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18.</w:t>
      </w:r>
      <w:r w:rsidRPr="00CE1EDB">
        <w:rPr>
          <w:rFonts w:ascii="Nudi 01 e" w:hAnsi="Nudi 01 e" w:cs="Tunga"/>
          <w:sz w:val="28"/>
          <w:szCs w:val="28"/>
          <w:lang w:bidi="kn-IN"/>
        </w:rPr>
        <w:tab/>
        <w:t>EzÀÄ «±Áé¹UÀ¼ÀÄ CªÀgÀ PÀ§gïUÀ½AzÀ JzÀÄÝ §gÀÄªÁUÀ CªÀjVgÀÄªÀ ¯ÁAbÀ£ÀªÁV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19.</w:t>
      </w:r>
      <w:r w:rsidRPr="00CE1EDB">
        <w:rPr>
          <w:rFonts w:ascii="Nudi 01 e" w:hAnsi="Nudi 01 e" w:cs="Tunga"/>
          <w:sz w:val="28"/>
          <w:szCs w:val="28"/>
          <w:lang w:bidi="kn-IN"/>
        </w:rPr>
        <w:tab/>
        <w:t xml:space="preserve">EzÀ£ÀÄß GZÀÒj¹zÀªÀ¤UÉ EzÀÄ ¸ÀéUÀðzÀ JAlÄ ¨ÁV®ÄUÀ¼À£ÀÄß vÉgÉzÀÄ PÉÆqÀÄvÀÛzÉ. </w:t>
      </w:r>
      <w:proofErr w:type="gramStart"/>
      <w:r w:rsidRPr="00CE1EDB">
        <w:rPr>
          <w:rFonts w:ascii="Nudi 01 e" w:hAnsi="Nudi 01 e" w:cs="Tunga"/>
          <w:sz w:val="28"/>
          <w:szCs w:val="28"/>
          <w:lang w:bidi="kn-IN"/>
        </w:rPr>
        <w:t>AiÀiÁªÀÅzÀjAzÀ ¨ÉÃPÁzÀgÀÆ CªÀ£ÀÄ ¸ÀéUÀð</w:t>
      </w:r>
      <w:r w:rsidR="00CE1EDB">
        <w:rPr>
          <w:rFonts w:ascii="Nudi 01 e" w:hAnsi="Nudi 01 e" w:cs="Tunga"/>
          <w:sz w:val="28"/>
          <w:szCs w:val="28"/>
          <w:lang w:bidi="kn-IN"/>
        </w:rPr>
        <w:t>ªÀ£ÀÄß ¥ÀæªÉÃ²¸À</w:t>
      </w:r>
      <w:r w:rsidRPr="00CE1EDB">
        <w:rPr>
          <w:rFonts w:ascii="Nudi 01 e" w:hAnsi="Nudi 01 e" w:cs="Tunga"/>
          <w:sz w:val="28"/>
          <w:szCs w:val="28"/>
          <w:lang w:bidi="kn-IN"/>
        </w:rPr>
        <w:t>§ºÀÄz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20. EzÀ£ÀÄß GZÀÒj¹zÀªÀgÀÄ EzÀgÀ ºÀPÀÄÌUÀ¼À£ÀÄß £ÉgÀªÉÃj¸ÀÄªÀÅzÀgÀ°è PÉÆgÀvÉ ªÀiÁrzÀ PÁgÀt £ÀgÀPÀªÀ£ÀÄß ¥ÀæªÉÃ²¹zÀgÀÆ CªÀgÀÄ CzÀjAzÀ ºÉÆgÀ§AzÉÃ wÃgÀÄvÁÛgÉ.</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lastRenderedPageBreak/>
        <w:t>EªÉ®èªÀÇ E¨ïß gÀd¨ïgÀªÀgÀÄ vÀªÀÄä UÀæAxÀzÀ°è ¤ÃrzÀ ±ÉæÃµÀ×vÉUÀ¼À ²Ã¶ðPÉUÀ¼ÁVªÉ. ¥ÀæwAiÉÆAzÀÄ ±ÉæÃµÀ×vÉUÀÆ CªÀgÀÄ DzsÁgÀªÀ£ÀÄß ¤ÃrzÁÝgÉ.</w:t>
      </w:r>
      <w:proofErr w:type="gramEnd"/>
    </w:p>
    <w:p w:rsidR="00F4503D" w:rsidRDefault="00F4503D" w:rsidP="00F4503D">
      <w:pPr>
        <w:spacing w:afterLines="100" w:line="23" w:lineRule="atLeast"/>
        <w:jc w:val="lowKashida"/>
        <w:rPr>
          <w:rFonts w:ascii="Nudi 01 e" w:hAnsi="Nudi 01 e" w:cs="Tunga"/>
          <w:sz w:val="28"/>
          <w:szCs w:val="28"/>
          <w:lang w:bidi="kn-IN"/>
        </w:rPr>
      </w:pPr>
    </w:p>
    <w:p w:rsidR="00CE1EDB" w:rsidRPr="00CE1EDB" w:rsidRDefault="00CE1EDB" w:rsidP="00F4503D">
      <w:pPr>
        <w:spacing w:afterLines="100" w:line="23" w:lineRule="atLeast"/>
        <w:jc w:val="lowKashida"/>
        <w:rPr>
          <w:rFonts w:ascii="Nudi 01 e" w:hAnsi="Nudi 01 e" w:cs="Tunga"/>
          <w:sz w:val="28"/>
          <w:szCs w:val="28"/>
          <w:lang w:bidi="kn-IN"/>
        </w:rPr>
      </w:pPr>
    </w:p>
    <w:p w:rsidR="00C22FFD" w:rsidRPr="00CE1EDB" w:rsidRDefault="00C22FFD" w:rsidP="00F4503D">
      <w:pPr>
        <w:spacing w:afterLines="100" w:line="23" w:lineRule="atLeast"/>
        <w:jc w:val="lowKashida"/>
        <w:rPr>
          <w:rFonts w:ascii="Nudi 01 e" w:hAnsi="Nudi 01 e" w:cs="Tunga"/>
          <w:sz w:val="28"/>
          <w:szCs w:val="28"/>
          <w:lang w:bidi="kn-IN"/>
        </w:rPr>
      </w:pPr>
    </w:p>
    <w:p w:rsidR="00F4503D" w:rsidRPr="00CE1EDB" w:rsidRDefault="00F4503D" w:rsidP="00F4503D">
      <w:pPr>
        <w:bidi/>
        <w:spacing w:afterLines="100" w:line="23" w:lineRule="atLeast"/>
        <w:jc w:val="center"/>
        <w:rPr>
          <w:rFonts w:ascii="Nudi 01 e" w:hAnsi="Nudi 01 e" w:cs="KFGQPC Uthman Taha Naskh"/>
          <w:b/>
          <w:bCs/>
          <w:color w:val="FF0000"/>
          <w:sz w:val="36"/>
          <w:szCs w:val="36"/>
          <w:lang w:bidi="kn-IN"/>
        </w:rPr>
      </w:pPr>
      <w:proofErr w:type="gramStart"/>
      <w:r w:rsidRPr="00CE1EDB">
        <w:rPr>
          <w:rFonts w:ascii="Nudi 01 e" w:hAnsi="Nudi 01 e" w:cs="KFGQPC Uthman Taha Naskh" w:hint="eastAsia"/>
          <w:b/>
          <w:bCs/>
          <w:color w:val="FF0000"/>
          <w:sz w:val="36"/>
          <w:szCs w:val="36"/>
          <w:rtl/>
        </w:rPr>
        <w:t>إِعْرَابُهَا</w:t>
      </w:r>
      <w:proofErr w:type="gramEnd"/>
      <w:r w:rsidRPr="00CE1EDB">
        <w:rPr>
          <w:rFonts w:ascii="Nudi 01 e" w:hAnsi="Nudi 01 e" w:cs="KFGQPC Uthman Taha Naskh"/>
          <w:b/>
          <w:bCs/>
          <w:color w:val="FF0000"/>
          <w:sz w:val="36"/>
          <w:szCs w:val="36"/>
          <w:rtl/>
        </w:rPr>
        <w:t xml:space="preserve"> وَأَرْكَانُهَا وَشُرُوطُهَا</w:t>
      </w:r>
    </w:p>
    <w:p w:rsidR="00F4503D" w:rsidRPr="00CE1EDB" w:rsidRDefault="00402ECB" w:rsidP="00F4503D">
      <w:pPr>
        <w:spacing w:afterLines="100" w:line="23" w:lineRule="atLeast"/>
        <w:jc w:val="center"/>
        <w:rPr>
          <w:rFonts w:ascii="Nudi 01 e" w:hAnsi="Nudi 01 e" w:cs="Tunga"/>
          <w:b/>
          <w:bCs/>
          <w:sz w:val="36"/>
          <w:szCs w:val="36"/>
          <w:lang w:bidi="kn-IN"/>
        </w:rPr>
      </w:pPr>
      <w:bookmarkStart w:id="3" w:name="_Hlk395782795"/>
      <w:r w:rsidRPr="00CE1EDB">
        <w:rPr>
          <w:rFonts w:ascii="Nudi 01 e" w:hAnsi="Nudi 01 e" w:cs="Tunga"/>
          <w:b/>
          <w:bCs/>
          <w:sz w:val="36"/>
          <w:szCs w:val="36"/>
          <w:lang w:bidi="kn-IN"/>
        </w:rPr>
        <w:t>‘</w:t>
      </w:r>
      <w:r w:rsidR="00F4503D" w:rsidRPr="00CE1EDB">
        <w:rPr>
          <w:rFonts w:ascii="Nudi 01 e" w:hAnsi="Nudi 01 e" w:cs="Tunga" w:hint="eastAsia"/>
          <w:b/>
          <w:bCs/>
          <w:sz w:val="36"/>
          <w:szCs w:val="36"/>
          <w:lang w:bidi="kn-IN"/>
        </w:rPr>
        <w:t>¯Á</w:t>
      </w:r>
      <w:r w:rsidR="00F4503D" w:rsidRPr="00CE1EDB">
        <w:rPr>
          <w:rFonts w:ascii="Nudi 01 e" w:hAnsi="Nudi 01 e" w:cs="Tunga"/>
          <w:b/>
          <w:bCs/>
          <w:sz w:val="36"/>
          <w:szCs w:val="36"/>
          <w:lang w:bidi="kn-IN"/>
        </w:rPr>
        <w:t xml:space="preserve"> E¯ÁºÀ E®è¯Áèºï</w:t>
      </w:r>
      <w:r w:rsidRPr="00CE1EDB">
        <w:rPr>
          <w:rFonts w:ascii="Nudi 01 e" w:hAnsi="Nudi 01 e" w:cs="Tunga"/>
          <w:b/>
          <w:bCs/>
          <w:sz w:val="36"/>
          <w:szCs w:val="36"/>
          <w:lang w:bidi="kn-IN"/>
        </w:rPr>
        <w:t>’</w:t>
      </w:r>
      <w:r w:rsidR="00F4503D" w:rsidRPr="00CE1EDB">
        <w:rPr>
          <w:rFonts w:ascii="Nudi 01 e" w:hAnsi="Nudi 01 e" w:cs="Tunga"/>
          <w:b/>
          <w:bCs/>
          <w:sz w:val="36"/>
          <w:szCs w:val="36"/>
          <w:lang w:bidi="kn-IN"/>
        </w:rPr>
        <w:t xml:space="preserve"> JA§ÄzÀgÀ ECïgÁ¨ï, ¸ÀÜA¨sÀUÀ¼ÀÄ ªÀÄvÀÄÛ ±ÀgÀvÀÄÛUÀ¼ÀÄ</w:t>
      </w:r>
    </w:p>
    <w:bookmarkEnd w:id="3"/>
    <w:p w:rsidR="00F4503D" w:rsidRPr="00CE1EDB" w:rsidRDefault="00F4503D" w:rsidP="00F4503D">
      <w:pPr>
        <w:spacing w:afterLines="100" w:line="23" w:lineRule="atLeast"/>
        <w:jc w:val="lowKashida"/>
        <w:rPr>
          <w:rFonts w:ascii="Nudi 01 e" w:hAnsi="Nudi 01 e" w:cs="Tunga"/>
          <w:b/>
          <w:bCs/>
          <w:sz w:val="28"/>
          <w:szCs w:val="28"/>
          <w:lang w:bidi="kn-IN"/>
        </w:rPr>
      </w:pPr>
      <w:r w:rsidRPr="00CE1EDB">
        <w:rPr>
          <w:rFonts w:ascii="Nudi 01 e" w:hAnsi="Nudi 01 e" w:cs="Tunga"/>
          <w:b/>
          <w:bCs/>
          <w:sz w:val="28"/>
          <w:szCs w:val="28"/>
          <w:lang w:bidi="kn-IN"/>
        </w:rPr>
        <w:t>1.</w:t>
      </w:r>
      <w:r w:rsidRPr="00CE1EDB">
        <w:rPr>
          <w:rFonts w:ascii="Nudi 01 e" w:hAnsi="Nudi 01 e" w:cs="Tunga"/>
          <w:b/>
          <w:bCs/>
          <w:sz w:val="28"/>
          <w:szCs w:val="28"/>
          <w:lang w:bidi="kn-IN"/>
        </w:rPr>
        <w:tab/>
        <w:t>¯Á E¯ÁºÀ E®è¯Áèºï JA§ÄzÀgÀ ECïgÁ¨ï (ªÁåPÀgÀt aºÉßUÀ¼ÀÄ):</w:t>
      </w:r>
    </w:p>
    <w:p w:rsidR="00F4503D" w:rsidRPr="00CE1EDB" w:rsidRDefault="00F4503D" w:rsidP="00CE1EDB">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CxÀðªÀ£ÀÄß UÀæ»¸ÀÄªÀÅzÀÄ ªÁPÀåzÀ ªÁåPÀgÀt aºÉßUÀ¼À£ÀÄß (ECïgÁ¨ï</w:t>
      </w:r>
      <w:r w:rsidR="00CE1EDB">
        <w:rPr>
          <w:rFonts w:ascii="Nudi 01 e" w:hAnsi="Nudi 01 e" w:cs="Tunga"/>
          <w:sz w:val="28"/>
          <w:szCs w:val="28"/>
          <w:lang w:bidi="kn-IN"/>
        </w:rPr>
        <w:t xml:space="preserve"> </w:t>
      </w:r>
      <w:r w:rsidRPr="00CE1EDB">
        <w:rPr>
          <w:rFonts w:ascii="Nudi 01 e" w:hAnsi="Nudi 01 e" w:cs="Tunga"/>
          <w:sz w:val="28"/>
          <w:szCs w:val="28"/>
          <w:lang w:bidi="kn-IN"/>
        </w:rPr>
        <w:t>UÀ¼À£ÀÄß) CªÀ®A©¹PÉÆArgÀÄªÀÅzÀjAzÀ G®ªÀiÁUÀ¼ÀÄ ‘¯Á E¯ÁºÀ E®è¯Áèºï’ JA§ ªÁPÀåzÀ ECïgÁ§£ÀÄß PÀ°AiÀÄÄªÀÅzÀPÉÌ ºÉaÑ£À ¥ÁæªÀÄÄRåvÉAiÀÄ£ÀÄß ¤ÃrzÁÝg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G®ªÀiÁUÀ¼ÀÄ ºÉÃ¼ÀÄvÁÛgÉ:</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sz w:val="28"/>
          <w:szCs w:val="28"/>
          <w:lang w:bidi="kn-IN"/>
        </w:rPr>
        <w:lastRenderedPageBreak/>
        <w:t>¯Á</w:t>
      </w:r>
      <w:r w:rsidRPr="00CE1EDB">
        <w:rPr>
          <w:rFonts w:ascii="Nudi 01 e" w:hAnsi="Nudi 01 e" w:cs="Tunga"/>
          <w:sz w:val="28"/>
          <w:szCs w:val="28"/>
          <w:lang w:bidi="kn-IN"/>
        </w:rPr>
        <w:t xml:space="preserve"> (</w:t>
      </w:r>
      <w:r w:rsidRPr="00CE1EDB">
        <w:rPr>
          <w:rFonts w:ascii="Nudi 01 e" w:hAnsi="Nudi 01 e" w:cs="KFGQPC Uthman Taha Naskh"/>
          <w:sz w:val="28"/>
          <w:szCs w:val="28"/>
          <w:rtl/>
        </w:rPr>
        <w:t>لَا</w:t>
      </w:r>
      <w:r w:rsidRPr="00CE1EDB">
        <w:rPr>
          <w:rFonts w:ascii="Nudi 01 e" w:hAnsi="Nudi 01 e" w:cs="Tunga"/>
          <w:sz w:val="28"/>
          <w:szCs w:val="28"/>
          <w:lang w:bidi="kn-IN"/>
        </w:rPr>
        <w:t>) JA§ ¥ÀzÀªÀÅ ‘C£Áß¦üAiÀÄvÀÄ °¯ïf£ïì’ (</w:t>
      </w:r>
      <w:r w:rsidRPr="00CE1EDB">
        <w:rPr>
          <w:rFonts w:ascii="Nudi 01 e" w:hAnsi="Nudi 01 e" w:cs="KFGQPC Uthman Taha Naskh"/>
          <w:sz w:val="28"/>
          <w:szCs w:val="28"/>
          <w:rtl/>
        </w:rPr>
        <w:t>النَّافِيَةُ لِلْجِنْسِ</w:t>
      </w:r>
      <w:r w:rsidRPr="00CE1EDB">
        <w:rPr>
          <w:rFonts w:ascii="Nudi 01 e" w:hAnsi="Nudi 01 e" w:cs="Tunga"/>
          <w:sz w:val="28"/>
          <w:szCs w:val="28"/>
          <w:lang w:bidi="kn-IN"/>
        </w:rPr>
        <w:t>) D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gÀ (C£Áß¦üAiÀÄvÀÄ °¯ïf£ïì £À) E¸ïä DVgÀÄªÀ E¯ÁºÀ (</w:t>
      </w:r>
      <w:r w:rsidRPr="00CE1EDB">
        <w:rPr>
          <w:rFonts w:ascii="Nudi 01 e" w:hAnsi="Nudi 01 e" w:cs="KFGQPC Uthman Taha Naskh"/>
          <w:sz w:val="28"/>
          <w:szCs w:val="28"/>
          <w:rtl/>
        </w:rPr>
        <w:t>إِلَهَ</w:t>
      </w:r>
      <w:r w:rsidRPr="00CE1EDB">
        <w:rPr>
          <w:rFonts w:ascii="Nudi 01 e" w:hAnsi="Nudi 01 e" w:cs="Tunga"/>
          <w:sz w:val="28"/>
          <w:szCs w:val="28"/>
          <w:lang w:bidi="kn-IN"/>
        </w:rPr>
        <w:t>) JA§ ¥ÀzÀªÀÅ ‘ªÀÄ©ßAiÀÄÄå£ï C®¯ï ¥sÀvïºï’ (</w:t>
      </w:r>
      <w:r w:rsidRPr="00CE1EDB">
        <w:rPr>
          <w:rFonts w:ascii="Nudi 01 e" w:hAnsi="Nudi 01 e" w:cs="KFGQPC Uthman Taha Naskh"/>
          <w:sz w:val="28"/>
          <w:szCs w:val="28"/>
          <w:rtl/>
        </w:rPr>
        <w:t>مَبْنِيٌّ عَلَى الْفَتْحِ</w:t>
      </w:r>
      <w:r w:rsidRPr="00CE1EDB">
        <w:rPr>
          <w:rFonts w:ascii="Nudi 01 e" w:hAnsi="Nudi 01 e" w:cs="Tunga"/>
          <w:sz w:val="28"/>
          <w:szCs w:val="28"/>
          <w:lang w:bidi="kn-IN"/>
        </w:rPr>
        <w:t>) D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gÀ (C£Áß¦üAiÀÄvÀÄ °¯ïf£ïì £À) R§gï ‘ªÀÄºÀÆÝ¥sï’ DVzÉ (PÉÊ©qÀ¯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zÀ£ÀÄß ‘ºÀPÀÄÌ£ï’ (</w:t>
      </w:r>
      <w:r w:rsidRPr="00CE1EDB">
        <w:rPr>
          <w:rFonts w:ascii="Nudi 01 e" w:hAnsi="Nudi 01 e" w:cs="KFGQPC Uthman Taha Naskh"/>
          <w:sz w:val="28"/>
          <w:szCs w:val="28"/>
          <w:rtl/>
        </w:rPr>
        <w:t>حَقٌّ</w:t>
      </w:r>
      <w:r w:rsidRPr="00CE1EDB">
        <w:rPr>
          <w:rFonts w:ascii="Nudi 01 e" w:hAnsi="Nudi 01 e" w:cs="Tunga"/>
          <w:sz w:val="28"/>
          <w:szCs w:val="28"/>
          <w:lang w:bidi="kn-IN"/>
        </w:rPr>
        <w:t>) JAzÀÄ vÀQÝÃgï (CAzÁdÄ) ªÀiÁqÀ¯ÁUÀÄvÀÛ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F ªÁPÀåzÀ ¥ÀÇtð gÀÆ¥ÀªÀÅ ‘¯Á E¯ÁºÀ ºÀPÀÄÌ£ï’ JAz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Áè (</w:t>
      </w:r>
      <w:r w:rsidRPr="00CE1EDB">
        <w:rPr>
          <w:rFonts w:ascii="Nudi 01 e" w:hAnsi="Nudi 01 e" w:cs="KFGQPC Uthman Taha Naskh"/>
          <w:sz w:val="28"/>
          <w:szCs w:val="28"/>
          <w:rtl/>
        </w:rPr>
        <w:t>إِلَّا</w:t>
      </w:r>
      <w:r w:rsidRPr="00CE1EDB">
        <w:rPr>
          <w:rFonts w:ascii="Nudi 01 e" w:hAnsi="Nudi 01 e" w:cs="Tunga"/>
          <w:sz w:val="28"/>
          <w:szCs w:val="28"/>
          <w:lang w:bidi="kn-IN"/>
        </w:rPr>
        <w:t>) JA§ÄzÀÄ ‘E¹Û¸ÁßCï’ (</w:t>
      </w:r>
      <w:r w:rsidRPr="00CE1EDB">
        <w:rPr>
          <w:rFonts w:ascii="Nudi 01 e" w:hAnsi="Nudi 01 e" w:cs="KFGQPC Uthman Taha Naskh" w:hint="cs"/>
          <w:sz w:val="28"/>
          <w:szCs w:val="28"/>
          <w:rtl/>
        </w:rPr>
        <w:t>الاستثناء</w:t>
      </w:r>
      <w:r w:rsidRPr="00CE1EDB">
        <w:rPr>
          <w:rFonts w:ascii="Nudi 01 e" w:hAnsi="Nudi 01 e" w:cs="Tunga"/>
          <w:sz w:val="28"/>
          <w:szCs w:val="28"/>
          <w:lang w:bidi="kn-IN"/>
        </w:rPr>
        <w:t>) D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Ä R§gï¤AzÀ C¯ÁèºÀ£À£ÀÄß ºÉÆgÀvÀÄ¥Àr¸ÀÄvÀÛzÉ.</w:t>
      </w:r>
      <w:proofErr w:type="gramEnd"/>
      <w:r w:rsidRPr="00CE1EDB">
        <w:rPr>
          <w:rFonts w:ascii="Nudi 01 e" w:hAnsi="Nudi 01 e" w:cs="Tunga"/>
          <w:sz w:val="28"/>
          <w:szCs w:val="28"/>
          <w:lang w:bidi="kn-IN"/>
        </w:rPr>
        <w:t xml:space="preserve"> </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E¯Áºï (</w:t>
      </w:r>
      <w:r w:rsidRPr="00CE1EDB">
        <w:rPr>
          <w:rFonts w:ascii="Nudi 01 e" w:hAnsi="Nudi 01 e" w:cs="KFGQPC Uthman Taha Naskh"/>
          <w:sz w:val="28"/>
          <w:szCs w:val="28"/>
          <w:rtl/>
        </w:rPr>
        <w:t>إِلَه</w:t>
      </w:r>
      <w:r w:rsidRPr="00CE1EDB">
        <w:rPr>
          <w:rFonts w:ascii="Nudi 01 e" w:hAnsi="Nudi 01 e" w:cs="Tunga"/>
          <w:sz w:val="28"/>
          <w:szCs w:val="28"/>
          <w:lang w:bidi="kn-IN"/>
        </w:rPr>
        <w:t>) JAzÀgÉ ‘C¯ïªÀÄCï®ÆºÀÄ ©¯ïE¨ÁzÀB’ (</w:t>
      </w:r>
      <w:r w:rsidRPr="00CE1EDB">
        <w:rPr>
          <w:rFonts w:ascii="Nudi 01 e" w:hAnsi="Nudi 01 e" w:cs="KFGQPC Uthman Taha Naskh"/>
          <w:sz w:val="28"/>
          <w:szCs w:val="28"/>
          <w:rtl/>
        </w:rPr>
        <w:t>الْمَأْلُوهُ بِالْعِبَادَة</w:t>
      </w:r>
      <w:r w:rsidRPr="00CE1EDB">
        <w:rPr>
          <w:rFonts w:ascii="Nudi 01 e" w:hAnsi="Nudi 01 e" w:cs="Tunga"/>
          <w:sz w:val="28"/>
          <w:szCs w:val="28"/>
          <w:lang w:bidi="kn-IN"/>
        </w:rPr>
        <w:t>) JAz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AzÀgÉ DgÁzsÀ£É ¸À°è¸ÀÄªÀ ªÀÄÆ®PÀ DgÁzsÀå£À£ÁßV ªÀiÁqÀ®àlÖªÀ£ÀÄ JAzÀxÀð.)</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AzÀgÉ ¯Á¨sÀªÀ£ÀÄß ¥ÀqÉAiÀÄÄªÀÅzÀPÁÌV ªÀÄvÀÄÛ ºÁ¤AiÀÄ£ÀÄß vÉÆ®V¸ÀÄªÀÅzÀPÁÌV ºÀÈzÀAiÀÄUÀ¼ÀÄ ºÀA§®zÉÆA¢UÉ DgÁzsÀ£É ªÀiÁqÀÄªÀ ªÀÄvÀÄÛ GzÉÝÃ²¸ÀÄªÀ ªÀ¸ÀÄÛ (CxÀªÁ ªÀåQÛ) JAzÀxÀð.</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PÉ®ªÀgÀÄ ‘¯Á’ JA§ ¥ÀzÀzÀ R§gï DV ªÀiËdÆzï (C¹ÛvÀézÀ°ègÀÄ</w:t>
      </w:r>
      <w:r w:rsidR="00CE1EDB">
        <w:rPr>
          <w:rFonts w:ascii="Nudi 01 e" w:hAnsi="Nudi 01 e" w:cs="Tunga"/>
          <w:sz w:val="28"/>
          <w:szCs w:val="28"/>
          <w:lang w:bidi="kn-IN"/>
        </w:rPr>
        <w:t xml:space="preserve"> </w:t>
      </w:r>
      <w:r w:rsidRPr="00CE1EDB">
        <w:rPr>
          <w:rFonts w:ascii="Nudi 01 e" w:hAnsi="Nudi 01 e" w:cs="Tunga"/>
          <w:sz w:val="28"/>
          <w:szCs w:val="28"/>
          <w:lang w:bidi="kn-IN"/>
        </w:rPr>
        <w:t>ªÀªÀ£ÀÄ) CxÀªÁ ªÀÄCï§Æzï (DgÁzsÀå£ÀÄ) JAzÀÄ CAzÁdÄ ªÀiÁrPÉÆ¼ÀÄîvÁÛg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Ä vÀ¥ÁàVzÉ.</w:t>
      </w:r>
      <w:proofErr w:type="gramEnd"/>
      <w:r w:rsidRPr="00CE1EDB">
        <w:rPr>
          <w:rFonts w:ascii="Nudi 01 e" w:hAnsi="Nudi 01 e" w:cs="Tunga"/>
          <w:sz w:val="28"/>
          <w:szCs w:val="28"/>
          <w:lang w:bidi="kn-IN"/>
        </w:rPr>
        <w:t xml:space="preserve"> </w:t>
      </w:r>
    </w:p>
    <w:p w:rsidR="00F4503D" w:rsidRPr="00CE1EDB" w:rsidRDefault="00F4503D" w:rsidP="00F4503D">
      <w:pPr>
        <w:spacing w:afterLines="100" w:line="23" w:lineRule="atLeast"/>
        <w:jc w:val="lowKashida"/>
        <w:rPr>
          <w:rFonts w:ascii="Nudi 01 e" w:hAnsi="Nudi 01 e" w:cstheme="minorBidi"/>
          <w:sz w:val="28"/>
          <w:szCs w:val="28"/>
          <w:rtl/>
        </w:rPr>
      </w:pPr>
      <w:proofErr w:type="gramStart"/>
      <w:r w:rsidRPr="00CE1EDB">
        <w:rPr>
          <w:rFonts w:ascii="Nudi 01 e" w:hAnsi="Nudi 01 e" w:cs="Tunga"/>
          <w:sz w:val="28"/>
          <w:szCs w:val="28"/>
          <w:lang w:bidi="kn-IN"/>
        </w:rPr>
        <w:t>AiÀiÁPÉAzÀgÉ C¯ÁèºÀ£À ºÉÆgÀvÀÄ C£ÉÃPÀ DgÁzsÀågÀÄUÀ¼ÀÄ C¹ÛvÀé</w:t>
      </w:r>
      <w:r w:rsidR="00585B20" w:rsidRPr="00CE1EDB">
        <w:rPr>
          <w:rFonts w:ascii="Nudi 01 e" w:hAnsi="Nudi 01 e" w:cs="Tunga"/>
          <w:sz w:val="28"/>
          <w:szCs w:val="28"/>
          <w:lang w:bidi="kn-IN"/>
        </w:rPr>
        <w:t xml:space="preserve"> </w:t>
      </w:r>
      <w:r w:rsidRPr="00CE1EDB">
        <w:rPr>
          <w:rFonts w:ascii="Nudi 01 e" w:hAnsi="Nudi 01 e" w:cs="Tunga"/>
          <w:sz w:val="28"/>
          <w:szCs w:val="28"/>
          <w:lang w:bidi="kn-IN"/>
        </w:rPr>
        <w:t>zÀ°èzÁÝg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GzÁºÀgÀuÉUÉ, «UÀæºÀUÀ¼ÀÄ, zÀUÁðUÀ¼ÀÄ EvÁå¢.</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zÀgÉ ¸ÀvÀå</w:t>
      </w:r>
      <w:r w:rsidRPr="00CE1EDB">
        <w:rPr>
          <w:rFonts w:ascii="Nudi 01 e" w:hAnsi="Nudi 01 e" w:cstheme="minorBidi" w:hint="cs"/>
          <w:sz w:val="28"/>
          <w:szCs w:val="28"/>
          <w:rtl/>
        </w:rPr>
        <w:t xml:space="preserve"> </w:t>
      </w:r>
      <w:r w:rsidRPr="00CE1EDB">
        <w:rPr>
          <w:rFonts w:ascii="Nudi 01 e" w:hAnsi="Nudi 01 e" w:cs="Tunga"/>
          <w:sz w:val="28"/>
          <w:szCs w:val="28"/>
          <w:lang w:bidi="kn-IN"/>
        </w:rPr>
        <w:t>DgÁzsÀå£ÀÄ C¯ÁèºÀÄ ªÀiÁvÀæªÁVzÁÝ£É. CªÀ£À ºÉÆgÀvÁVgÀÄªÀ DgÁzsÀågÉ®ègÀÆ «ÄxÀåªÁVzÁÝg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ªÀjVgÀÄªÀ E¨ÁzÀvï ªÀåxÀðªÁVzÉ.</w:t>
      </w:r>
      <w:proofErr w:type="gramEnd"/>
      <w:r w:rsidRPr="00CE1EDB">
        <w:rPr>
          <w:rFonts w:ascii="Nudi 01 e" w:hAnsi="Nudi 01 e" w:cs="Tunga"/>
          <w:sz w:val="28"/>
          <w:szCs w:val="28"/>
          <w:lang w:bidi="kn-IN"/>
        </w:rPr>
        <w:t xml:space="preserve"> </w:t>
      </w:r>
    </w:p>
    <w:p w:rsidR="00F4503D" w:rsidRPr="00CE1EDB" w:rsidRDefault="00F4503D" w:rsidP="00F4503D">
      <w:pPr>
        <w:spacing w:afterLines="100" w:line="23" w:lineRule="atLeast"/>
        <w:jc w:val="lowKashida"/>
        <w:rPr>
          <w:rFonts w:ascii="Nudi 01 e" w:hAnsi="Nudi 01 e" w:cstheme="minorBidi"/>
          <w:sz w:val="28"/>
          <w:szCs w:val="28"/>
        </w:rPr>
      </w:pPr>
    </w:p>
    <w:p w:rsidR="00F4503D" w:rsidRPr="00CE1EDB" w:rsidRDefault="00F4503D" w:rsidP="00F4503D">
      <w:pPr>
        <w:spacing w:afterLines="100" w:line="23" w:lineRule="atLeast"/>
        <w:jc w:val="lowKashida"/>
        <w:rPr>
          <w:rFonts w:ascii="Nudi 01 e" w:hAnsi="Nudi 01 e" w:cstheme="minorBidi"/>
          <w:b/>
          <w:bCs/>
          <w:sz w:val="28"/>
          <w:szCs w:val="28"/>
          <w:rtl/>
        </w:rPr>
      </w:pPr>
      <w:r w:rsidRPr="00CE1EDB">
        <w:rPr>
          <w:rFonts w:ascii="Nudi 01 e" w:hAnsi="Nudi 01 e" w:cs="Tunga"/>
          <w:b/>
          <w:bCs/>
          <w:sz w:val="28"/>
          <w:szCs w:val="28"/>
          <w:lang w:bidi="kn-IN"/>
        </w:rPr>
        <w:lastRenderedPageBreak/>
        <w:t>2.</w:t>
      </w:r>
      <w:r w:rsidRPr="00CE1EDB">
        <w:rPr>
          <w:rFonts w:ascii="Nudi 01 e" w:hAnsi="Nudi 01 e" w:cs="Tunga"/>
          <w:b/>
          <w:bCs/>
          <w:sz w:val="28"/>
          <w:szCs w:val="28"/>
          <w:lang w:bidi="kn-IN"/>
        </w:rPr>
        <w:tab/>
        <w:t>¯Á E¯ÁºÀ E®è¯Áèºï JA§ÄzÀgÀ JgÀqÀÄ ¸ÀÜA¨sÀUÀ¼ÀÄ:</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EzÀQÌgÀÄªÀÅzÀÄ JgÀqÉÃ ¸ÀÜA¨sÀUÀ¼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ªÉÆzÀ®£ÉAiÀÄzÀÄ ‘C£Àß¥sïå’ (</w:t>
      </w:r>
      <w:r w:rsidRPr="00CE1EDB">
        <w:rPr>
          <w:rFonts w:ascii="Nudi 01 e" w:hAnsi="Nudi 01 e" w:cs="KFGQPC Uthman Taha Naskh"/>
          <w:sz w:val="28"/>
          <w:szCs w:val="28"/>
          <w:rtl/>
        </w:rPr>
        <w:t>النَّفْي</w:t>
      </w:r>
      <w:r w:rsidRPr="00CE1EDB">
        <w:rPr>
          <w:rFonts w:ascii="Nudi 01 e" w:hAnsi="Nudi 01 e" w:cs="Tunga"/>
          <w:sz w:val="28"/>
          <w:szCs w:val="28"/>
          <w:lang w:bidi="kn-IN"/>
        </w:rPr>
        <w:t>).</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AzÀgÉ ¤µÉÃzsÀ.</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JgÀqÀ£ÉAiÀÄzÀÄ ‘C¯ïE¸Áâvï’ (</w:t>
      </w:r>
      <w:r w:rsidRPr="00CE1EDB">
        <w:rPr>
          <w:rFonts w:ascii="Nudi 01 e" w:hAnsi="Nudi 01 e" w:cs="KFGQPC Uthman Taha Naskh"/>
          <w:sz w:val="28"/>
          <w:szCs w:val="28"/>
          <w:rtl/>
        </w:rPr>
        <w:t>الْإِثْبَات</w:t>
      </w:r>
      <w:r w:rsidRPr="00CE1EDB">
        <w:rPr>
          <w:rFonts w:ascii="Nudi 01 e" w:hAnsi="Nudi 01 e" w:cs="Tunga"/>
          <w:sz w:val="28"/>
          <w:szCs w:val="28"/>
          <w:lang w:bidi="kn-IN"/>
        </w:rPr>
        <w:t>).</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AzÀgÉ zÀÈrüÃPÀgÀt.</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sz w:val="28"/>
          <w:szCs w:val="28"/>
          <w:lang w:bidi="kn-IN"/>
        </w:rPr>
        <w:t>¤µÉÃ</w:t>
      </w:r>
      <w:r w:rsidRPr="00CE1EDB">
        <w:rPr>
          <w:rFonts w:ascii="Nudi 01 e" w:hAnsi="Nudi 01 e" w:cs="Tunga"/>
          <w:sz w:val="28"/>
          <w:szCs w:val="28"/>
          <w:lang w:bidi="kn-IN"/>
        </w:rPr>
        <w:t>zsÀ JA§ÄzÀgÀ ªÀÄÆ®PÀ GzÉÝÃ²¸ÀÄªÀÅzÀÄ C¯ÁèºÀ£À ºÉÆgÀvÀÄ EvÀgÉ®è ¸ÀÈ¶ÖUÀ½VgÀÄªÀ DgÁzsÀ£ÁºÀðvÉAiÀÄ ¤µÉÃzsÀ</w:t>
      </w:r>
      <w:r w:rsidR="00585B20" w:rsidRPr="00CE1EDB">
        <w:rPr>
          <w:rFonts w:ascii="Nudi 01 e" w:hAnsi="Nudi 01 e" w:cs="Tunga"/>
          <w:sz w:val="28"/>
          <w:szCs w:val="28"/>
          <w:lang w:bidi="kn-IN"/>
        </w:rPr>
        <w:t xml:space="preserve"> </w:t>
      </w:r>
      <w:r w:rsidRPr="00CE1EDB">
        <w:rPr>
          <w:rFonts w:ascii="Nudi 01 e" w:hAnsi="Nudi 01 e" w:cs="Tunga"/>
          <w:sz w:val="28"/>
          <w:szCs w:val="28"/>
          <w:lang w:bidi="kn-IN"/>
        </w:rPr>
        <w:t>ªÀ£Áß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zÀÈrüÃPÀgÀt</w:t>
      </w:r>
      <w:proofErr w:type="gramEnd"/>
      <w:r w:rsidRPr="00CE1EDB">
        <w:rPr>
          <w:rFonts w:ascii="Nudi 01 e" w:hAnsi="Nudi 01 e" w:cs="Tunga"/>
          <w:sz w:val="28"/>
          <w:szCs w:val="28"/>
          <w:lang w:bidi="kn-IN"/>
        </w:rPr>
        <w:t xml:space="preserve"> JA§ÄzÀgÀ ªÀÄÆ®PÀ GzÉÝÃ²¸ÀÄªÀÅzÀÄ C¯ÁèºÀ¤UÉ ªÀiÁvÀæ DgÁzsÀ£ÁºÀðvÉAiÀÄ zÀÈrüÃPÀgÀtªÀ£ÁßVzÉ. </w:t>
      </w:r>
      <w:proofErr w:type="gramStart"/>
      <w:r w:rsidRPr="00CE1EDB">
        <w:rPr>
          <w:rFonts w:ascii="Nudi 01 e" w:hAnsi="Nudi 01 e" w:cs="Tunga"/>
          <w:sz w:val="28"/>
          <w:szCs w:val="28"/>
          <w:lang w:bidi="kn-IN"/>
        </w:rPr>
        <w:t>DzÀÝjAzÀ ¸ÀvÀå DgÁzsÀå£ÀÄ C¯ÁèºÀÄ ªÀiÁvÀæªÁVzÁÝ£É. CªÀ£À ºÉÆgÀvÀÄ ªÀÄÄ²æPÀgÀÄ DgÁ¢ü¸ÀÄªÀ DgÁzsÀågÉ®èªÀÇ «ÄxÀåªÁVzÁÝgÉ.</w:t>
      </w:r>
      <w:proofErr w:type="gramEnd"/>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w:t>
      </w:r>
      <w:proofErr w:type="gramStart"/>
      <w:r w:rsidRPr="00CE1EDB">
        <w:rPr>
          <w:rFonts w:ascii="Nudi 01 e" w:hAnsi="Nudi 01 e" w:cs="KFGQPC Uthman Taha Naskh"/>
          <w:b/>
          <w:bCs/>
          <w:color w:val="008000"/>
          <w:sz w:val="28"/>
          <w:szCs w:val="28"/>
          <w:rtl/>
        </w:rPr>
        <w:t>ذَلِكَ</w:t>
      </w:r>
      <w:proofErr w:type="gramEnd"/>
      <w:r w:rsidRPr="00CE1EDB">
        <w:rPr>
          <w:rFonts w:ascii="Nudi 01 e" w:hAnsi="Nudi 01 e" w:cs="KFGQPC Uthman Taha Naskh"/>
          <w:b/>
          <w:bCs/>
          <w:color w:val="008000"/>
          <w:sz w:val="28"/>
          <w:szCs w:val="28"/>
          <w:rtl/>
        </w:rPr>
        <w:t xml:space="preserve"> بِأَنَّ اللَّهَ هُوَ الْحَقُّ وَأَنَّ مَا يَدْعُونَ مِنْ دُونِهِ هُوَ الْبَاطِلُ﴾</w:t>
      </w:r>
    </w:p>
    <w:p w:rsidR="00F4503D" w:rsidRPr="00CE1EDB" w:rsidRDefault="00F4503D" w:rsidP="00F4503D">
      <w:pPr>
        <w:spacing w:afterLines="100" w:line="23" w:lineRule="atLeast"/>
        <w:jc w:val="lowKashida"/>
        <w:rPr>
          <w:rFonts w:ascii="Nudi 01 e" w:hAnsi="Nudi 01 e"/>
          <w:b/>
          <w:bCs/>
          <w:sz w:val="28"/>
          <w:szCs w:val="28"/>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EzÉÃPÉAzÀgÉ RArvÀªÁVAiÀÄÆ C¯ÁèºÀÄ ªÀiÁvÀæ ¸ÀvÀåªÁVzÁÝ£É ªÀÄvÀÄÛ CªÀ£À ºÉÆgÀvÀÄ CªÀgÀÄ DgÁ¢ü¸ÀÄªÀªÀgÀÄ «ÄxÀåªÁVzÁÝg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20"/>
      </w:r>
    </w:p>
    <w:p w:rsidR="00F4503D" w:rsidRPr="00CE1EDB" w:rsidRDefault="00F4503D" w:rsidP="00F4503D">
      <w:pPr>
        <w:spacing w:afterLines="100" w:line="23" w:lineRule="atLeast"/>
        <w:jc w:val="lowKashida"/>
        <w:rPr>
          <w:rFonts w:ascii="Nudi 01 e" w:hAnsi="Nudi 01 e"/>
          <w:sz w:val="28"/>
          <w:szCs w:val="28"/>
        </w:rPr>
      </w:pPr>
      <w:r w:rsidRPr="00CE1EDB">
        <w:rPr>
          <w:rFonts w:ascii="Nudi 01 e" w:hAnsi="Nudi 01 e"/>
          <w:sz w:val="28"/>
          <w:szCs w:val="28"/>
        </w:rPr>
        <w:t>EªÀiÁªÀiï E§Äß¯ï PÀ¬ÄåªÀiï ºÉÃ¼ÀÄvÁÛgÉ:</w:t>
      </w:r>
    </w:p>
    <w:p w:rsidR="00F4503D" w:rsidRPr="00CE1EDB" w:rsidRDefault="00F4503D" w:rsidP="00F4503D">
      <w:pPr>
        <w:bidi/>
        <w:spacing w:afterLines="100" w:line="23" w:lineRule="atLeast"/>
        <w:jc w:val="lowKashida"/>
        <w:rPr>
          <w:rFonts w:ascii="Nudi 01 e" w:hAnsi="Nudi 01 e"/>
          <w:sz w:val="28"/>
          <w:szCs w:val="28"/>
        </w:rPr>
      </w:pPr>
      <w:r w:rsidRPr="00CE1EDB">
        <w:rPr>
          <w:rFonts w:ascii="Nudi 01 e" w:hAnsi="Nudi 01 e" w:cs="KFGQPC Uthman Taha Naskh" w:hint="cs"/>
          <w:b/>
          <w:bCs/>
          <w:color w:val="0000FF"/>
          <w:sz w:val="28"/>
          <w:szCs w:val="28"/>
          <w:rtl/>
        </w:rPr>
        <w:t xml:space="preserve">فَدَلَالَةُ لَا إِلَهَ إِلَّا اللَّهُ عَلَى إِثْبَاتِ إِلَهِيَّتِهِ أَعْظَمُ مِنْ دَلَالَةِ قَوْلِهِ: اللَّهُ إِلَهٌ، وَهَذَا لِأَنَّ قَوْلَ اللَّهُ إِلَهٌ لَا يَنْفِي إِلَهِيَّةَ مَا سِوَاهُ بِخِلَافِ قَوْلِ: لَا إِلَهَ إِلَّا اللَّهُ. فَإِنَّهُ يَقْتَضِي حَصْرَ </w:t>
      </w:r>
      <w:r w:rsidRPr="00CE1EDB">
        <w:rPr>
          <w:rFonts w:ascii="Nudi 01 e" w:hAnsi="Nudi 01 e" w:cs="KFGQPC Uthman Taha Naskh" w:hint="cs"/>
          <w:b/>
          <w:bCs/>
          <w:color w:val="0000FF"/>
          <w:sz w:val="28"/>
          <w:szCs w:val="28"/>
          <w:rtl/>
        </w:rPr>
        <w:lastRenderedPageBreak/>
        <w:t xml:space="preserve">الْأُلُوهِيَّةِ وَنَفْيَهَا عَمَّا سِوَاهُ. </w:t>
      </w:r>
      <w:proofErr w:type="gramStart"/>
      <w:r w:rsidRPr="00CE1EDB">
        <w:rPr>
          <w:rFonts w:ascii="Nudi 01 e" w:hAnsi="Nudi 01 e" w:cs="KFGQPC Uthman Taha Naskh" w:hint="cs"/>
          <w:b/>
          <w:bCs/>
          <w:color w:val="0000FF"/>
          <w:sz w:val="28"/>
          <w:szCs w:val="28"/>
          <w:rtl/>
        </w:rPr>
        <w:t>وَقَدْ</w:t>
      </w:r>
      <w:proofErr w:type="gramEnd"/>
      <w:r w:rsidRPr="00CE1EDB">
        <w:rPr>
          <w:rFonts w:ascii="Nudi 01 e" w:hAnsi="Nudi 01 e" w:cs="KFGQPC Uthman Taha Naskh" w:hint="cs"/>
          <w:b/>
          <w:bCs/>
          <w:color w:val="0000FF"/>
          <w:sz w:val="28"/>
          <w:szCs w:val="28"/>
          <w:rtl/>
        </w:rPr>
        <w:t xml:space="preserve"> غَلَطَ غَلَطًا فَاحِشًا كَذَلِكَ مَنْ فَسَّرَ الْإِلَهَ بِأَنَّهُ الْقَادِرُ عَلَى الاِخْتِرَاعِ فَقَطْ.</w:t>
      </w:r>
    </w:p>
    <w:p w:rsidR="00F4503D" w:rsidRPr="00CE1EDB" w:rsidRDefault="00F4503D" w:rsidP="00CE1EDB">
      <w:pPr>
        <w:spacing w:afterLines="100" w:line="23" w:lineRule="atLeast"/>
        <w:jc w:val="lowKashida"/>
        <w:rPr>
          <w:rFonts w:ascii="Nudi 01 e" w:hAnsi="Nudi 01 e"/>
          <w:b/>
          <w:bCs/>
          <w:sz w:val="28"/>
          <w:szCs w:val="28"/>
        </w:rPr>
      </w:pPr>
      <w:proofErr w:type="gramStart"/>
      <w:r w:rsidRPr="00CE1EDB">
        <w:rPr>
          <w:rFonts w:ascii="Nudi 01 e" w:hAnsi="Nudi 01 e"/>
          <w:b/>
          <w:bCs/>
          <w:sz w:val="28"/>
          <w:szCs w:val="28"/>
        </w:rPr>
        <w:t>“C¯ÁèºÀ£À DgÁzsÀ£ÁºÀðvÉAiÀÄ zÀÈrüÃPÀgÀtPÁÌV ‘¯Á E¯ÁºÀ E®è¯Áèºï’ JA§ ªÁPÀåªÀÅ ¤ÃqÀÄªÀ ¥ÀÅgÁªÉAiÀÄÄ ‘C¯Á</w:t>
      </w:r>
      <w:r w:rsidR="00585B20" w:rsidRPr="00CE1EDB">
        <w:rPr>
          <w:rFonts w:ascii="Nudi 01 e" w:hAnsi="Nudi 01 e"/>
          <w:b/>
          <w:bCs/>
          <w:sz w:val="28"/>
          <w:szCs w:val="28"/>
        </w:rPr>
        <w:t>èºÀÄ E¯ÁºÀÄ£ï’ (C¯ÁèºÀÄ DgÁzsÀå</w:t>
      </w:r>
      <w:r w:rsidRPr="00CE1EDB">
        <w:rPr>
          <w:rFonts w:ascii="Nudi 01 e" w:hAnsi="Nudi 01 e"/>
          <w:b/>
          <w:bCs/>
          <w:sz w:val="28"/>
          <w:szCs w:val="28"/>
        </w:rPr>
        <w:t>£ÁVzÁÝ£É) JA§ ªÁPÀåªÀÅ ¤ÃqÀÄªÀ ¥ÀÅgÁªÉVAvÀ®Æ ºÉZÀÄÑ ¥ÁæªÀÄÄRåvÉAiÀÄ£ÀÄß ºÉÆA¢zÉ.</w:t>
      </w:r>
      <w:proofErr w:type="gramEnd"/>
      <w:r w:rsidRPr="00CE1EDB">
        <w:rPr>
          <w:rFonts w:ascii="Nudi 01 e" w:hAnsi="Nudi 01 e"/>
          <w:b/>
          <w:bCs/>
          <w:sz w:val="28"/>
          <w:szCs w:val="28"/>
        </w:rPr>
        <w:t xml:space="preserve"> </w:t>
      </w:r>
      <w:proofErr w:type="gramStart"/>
      <w:r w:rsidRPr="00CE1EDB">
        <w:rPr>
          <w:rFonts w:ascii="Nudi 01 e" w:hAnsi="Nudi 01 e"/>
          <w:b/>
          <w:bCs/>
          <w:sz w:val="28"/>
          <w:szCs w:val="28"/>
        </w:rPr>
        <w:t>EzÉÃPÉAzÀgÉ ‘C¯ÁèºÀÄ E¯ÁºÀÄ£ï’ (C¯ÁèºÀÄ DgÁzsÀå£ÁVzÁÝ£É) JA§ ªÁPÀåªÀÅ C¯ÁèºÀ£À ºÉÆgÀvÁzÀªÀjVgÀÄªÀ DgÁzsÀ£ÁºÀðvÉAiÀÄ£ÀÄß ¤µÉÃ¢ü¸ÀÄªÀÅ¢®è. DzÀgÉ ‘¯Á E¯ÁºÀ E®è¯Áèºï’ JA§ ªÁPÀåªÀÅ CzÀ£ÀÄß ¤µÉÃ¢ü¸ÀÄvÀÛzÉ.</w:t>
      </w:r>
      <w:proofErr w:type="gramEnd"/>
      <w:r w:rsidRPr="00CE1EDB">
        <w:rPr>
          <w:rFonts w:ascii="Nudi 01 e" w:hAnsi="Nudi 01 e"/>
          <w:b/>
          <w:bCs/>
          <w:sz w:val="28"/>
          <w:szCs w:val="28"/>
        </w:rPr>
        <w:t xml:space="preserve"> </w:t>
      </w:r>
      <w:proofErr w:type="gramStart"/>
      <w:r w:rsidRPr="00CE1EDB">
        <w:rPr>
          <w:rFonts w:ascii="Nudi 01 e" w:hAnsi="Nudi 01 e"/>
          <w:b/>
          <w:bCs/>
          <w:sz w:val="28"/>
          <w:szCs w:val="28"/>
        </w:rPr>
        <w:t>‘¯Á E¯ÁºÀ E®è¯Áèºï’ JA§ ªÁPÀåªÀÅ DgÁzsÀ£ÁºÀðvÉAiÀÄ£ÀÄß C¯ÁèºÀ¤UÉ ªÀiÁvÀæ ¹Ã«ÄvÀUÉÆ½¸ÀÄªÀÅzÀ£ÀÄß ªÀÄvÀÄÛ CªÀ£À ºÉÆgÀvÁzÀªÀjVgÀÄªÀ DgÁzsÀ£ÁºÀðvÉAiÀÄ£ÀÄß ¤µÉÃ¢ü</w:t>
      </w:r>
      <w:r w:rsidR="00585B20" w:rsidRPr="00CE1EDB">
        <w:rPr>
          <w:rFonts w:ascii="Nudi 01 e" w:hAnsi="Nudi 01 e"/>
          <w:b/>
          <w:bCs/>
          <w:sz w:val="28"/>
          <w:szCs w:val="28"/>
        </w:rPr>
        <w:t xml:space="preserve"> </w:t>
      </w:r>
      <w:r w:rsidRPr="00CE1EDB">
        <w:rPr>
          <w:rFonts w:ascii="Nudi 01 e" w:hAnsi="Nudi 01 e"/>
          <w:b/>
          <w:bCs/>
          <w:sz w:val="28"/>
          <w:szCs w:val="28"/>
        </w:rPr>
        <w:t>¸ÀÄªÀÅzÀ£ÀÄß DªÀ±Àå¥ÀqÀÄvÀÛzÉ.</w:t>
      </w:r>
      <w:proofErr w:type="gramEnd"/>
      <w:r w:rsidRPr="00CE1EDB">
        <w:rPr>
          <w:rFonts w:ascii="Nudi 01 e" w:hAnsi="Nudi 01 e"/>
          <w:b/>
          <w:bCs/>
          <w:sz w:val="28"/>
          <w:szCs w:val="28"/>
        </w:rPr>
        <w:t xml:space="preserve"> </w:t>
      </w:r>
      <w:proofErr w:type="gramStart"/>
      <w:r w:rsidRPr="00CE1EDB">
        <w:rPr>
          <w:rFonts w:ascii="Nudi 01 e" w:hAnsi="Nudi 01 e"/>
          <w:b/>
          <w:bCs/>
          <w:sz w:val="28"/>
          <w:szCs w:val="28"/>
        </w:rPr>
        <w:t>DzÀÝjAzÀ ‘E¯Áºï’ (DgÁzsÀå) JAzÀgÉ ¸ÀÈ¶Ö¸ÀÄªÀ ¸ÁªÀÄxÀåðªÀ£ÀÄß ºÉÆA¢gÀÄªÀªÀ£ÀÄ ªÀiÁvÀæªÁVzÁÝ£É JAzÀÄ ªÁåSÁå¤¹zÀªÀgÀÄ EzÉÃ</w:t>
      </w:r>
      <w:r w:rsidR="00CE1EDB">
        <w:rPr>
          <w:rFonts w:ascii="Nudi 01 e" w:hAnsi="Nudi 01 e"/>
          <w:b/>
          <w:bCs/>
          <w:sz w:val="28"/>
          <w:szCs w:val="28"/>
        </w:rPr>
        <w:t xml:space="preserve"> jÃw CvÀåAvÀ ºÉÆ®¸ÁzÀ ¥ÀæªÀiÁzÀ</w:t>
      </w:r>
      <w:r w:rsidRPr="00CE1EDB">
        <w:rPr>
          <w:rFonts w:ascii="Nudi 01 e" w:hAnsi="Nudi 01 e"/>
          <w:b/>
          <w:bCs/>
          <w:sz w:val="28"/>
          <w:szCs w:val="28"/>
        </w:rPr>
        <w:t>ªÉ¸ÀVzÁÝg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ÉêöÊSï ¸ÀÄ¯ÉÊªÀiÁ£ï E¨ïß C©Ý¯Áèºï vÀªÀÄä ‘±ÀºÀÄð QvÁ© vËÛ»Ãzï’£À°è ºÉÃ¼ÀÄvÁÛgÉ:</w:t>
      </w:r>
    </w:p>
    <w:p w:rsidR="00F4503D" w:rsidRPr="00CE1EDB" w:rsidRDefault="00F4503D" w:rsidP="00F4503D">
      <w:pPr>
        <w:bidi/>
        <w:spacing w:afterLines="100" w:line="23" w:lineRule="atLeast"/>
        <w:jc w:val="lowKashida"/>
        <w:rPr>
          <w:rFonts w:ascii="Nudi 01 e" w:hAnsi="Nudi 01 e" w:cs="Tunga"/>
          <w:sz w:val="28"/>
          <w:szCs w:val="28"/>
          <w:rtl/>
        </w:rPr>
      </w:pPr>
      <w:r w:rsidRPr="00CE1EDB">
        <w:rPr>
          <w:rFonts w:ascii="Nudi 01 e" w:hAnsi="Nudi 01 e" w:cs="KFGQPC Uthman Taha Naskh" w:hint="cs"/>
          <w:b/>
          <w:bCs/>
          <w:color w:val="0000FF"/>
          <w:sz w:val="28"/>
          <w:szCs w:val="28"/>
          <w:rtl/>
        </w:rPr>
        <w:t xml:space="preserve">فَإِنْ قِيلَ قَدْ تَبَيَّنَ مَعْنَى الْإِلَهِ وَالْإِلَهِيَّةِ، فَمَا الْجَوَابُ عَنْ قَوْلِ مَنْ قَالَ بِأَنَّ مَعْنَى </w:t>
      </w:r>
      <w:proofErr w:type="gramStart"/>
      <w:r w:rsidRPr="00CE1EDB">
        <w:rPr>
          <w:rFonts w:ascii="Nudi 01 e" w:hAnsi="Nudi 01 e" w:cs="KFGQPC Uthman Taha Naskh" w:hint="cs"/>
          <w:b/>
          <w:bCs/>
          <w:color w:val="0000FF"/>
          <w:sz w:val="28"/>
          <w:szCs w:val="28"/>
          <w:rtl/>
        </w:rPr>
        <w:t>الْإِلَهِ :</w:t>
      </w:r>
      <w:proofErr w:type="gramEnd"/>
      <w:r w:rsidRPr="00CE1EDB">
        <w:rPr>
          <w:rFonts w:ascii="Nudi 01 e" w:hAnsi="Nudi 01 e" w:cs="KFGQPC Uthman Taha Naskh" w:hint="cs"/>
          <w:b/>
          <w:bCs/>
          <w:color w:val="0000FF"/>
          <w:sz w:val="28"/>
          <w:szCs w:val="28"/>
          <w:rtl/>
        </w:rPr>
        <w:t xml:space="preserve"> الْقَادِرُ عَلَى الاِخْتِرَاعِ وَنَحْوُ هَذِهِ الْعِبَارَةِ ؟ </w:t>
      </w:r>
      <w:proofErr w:type="gramStart"/>
      <w:r w:rsidRPr="00CE1EDB">
        <w:rPr>
          <w:rFonts w:ascii="Nudi 01 e" w:hAnsi="Nudi 01 e" w:cs="KFGQPC Uthman Taha Naskh" w:hint="cs"/>
          <w:b/>
          <w:bCs/>
          <w:color w:val="0000FF"/>
          <w:sz w:val="28"/>
          <w:szCs w:val="28"/>
          <w:rtl/>
        </w:rPr>
        <w:t>قِيلَ :</w:t>
      </w:r>
      <w:proofErr w:type="gramEnd"/>
      <w:r w:rsidRPr="00CE1EDB">
        <w:rPr>
          <w:rFonts w:ascii="Nudi 01 e" w:hAnsi="Nudi 01 e" w:cs="KFGQPC Uthman Taha Naskh" w:hint="cs"/>
          <w:b/>
          <w:bCs/>
          <w:color w:val="0000FF"/>
          <w:sz w:val="28"/>
          <w:szCs w:val="28"/>
          <w:rtl/>
        </w:rPr>
        <w:t xml:space="preserve"> الْجَوَابُ مِنْ وَجْهَيْنِ، أَحَدُهُمَا : أَنَّ هَذَا قَوْلٌ مُبْتَدَعٌ لَا يُعْرَفُ أَحَدٌ قَالَهُ مِنَ الْعُلَمَاءِ وَلَا مِنْ أَئِمَّةِ اللُّغَةِ، وَكَلَامُ الْعُلَمَاءِ وَأَئِمَّةِ اللُّغَةِ هُوَ مَعْنَى مَا ذَكَرْنَاهُ كَمَا تَقَدَّمَ، فَيَكُونُ هَذَا الْقَوْلُ بَاطِلًا.</w:t>
      </w:r>
      <w:r w:rsidRPr="00CE1EDB">
        <w:rPr>
          <w:rFonts w:ascii="Nudi 01 e" w:hAnsi="Nudi 01 e" w:cs="KFGQPC Uthman Taha Naskh"/>
          <w:b/>
          <w:bCs/>
          <w:color w:val="0000FF"/>
          <w:sz w:val="28"/>
          <w:szCs w:val="28"/>
        </w:rPr>
        <w:t xml:space="preserve"> </w:t>
      </w:r>
      <w:r w:rsidRPr="00CE1EDB">
        <w:rPr>
          <w:rFonts w:ascii="Nudi 01 e" w:hAnsi="Nudi 01 e" w:cs="KFGQPC Uthman Taha Naskh" w:hint="cs"/>
          <w:b/>
          <w:bCs/>
          <w:color w:val="0000FF"/>
          <w:sz w:val="28"/>
          <w:szCs w:val="28"/>
          <w:rtl/>
        </w:rPr>
        <w:t xml:space="preserve">الثَّانِي : عَلَى تَقْدِيرِ تَسْلِيمِهِ فَهُوَ تَفْسِيرٌ بِاللَّازِمِ لِلْإِلَهِ الْحَقِّ، فَإِنَّ اللَّازِمَ أَنْ يَكُونَ خَالِقًا قَادِرًا </w:t>
      </w:r>
      <w:r w:rsidRPr="00CE1EDB">
        <w:rPr>
          <w:rFonts w:ascii="Nudi 01 e" w:hAnsi="Nudi 01 e" w:cs="KFGQPC Uthman Taha Naskh" w:hint="cs"/>
          <w:b/>
          <w:bCs/>
          <w:color w:val="0000FF"/>
          <w:sz w:val="28"/>
          <w:szCs w:val="28"/>
          <w:rtl/>
        </w:rPr>
        <w:lastRenderedPageBreak/>
        <w:t>عَلَى الاِخْتِرَاعِ، وَمَتَى لَمْ يَكُنْ كَذَلِكَ فَلَيْسَ بِإِلَهٍ حَقٍّ وَإِنْ سُمِّيَ إِلَهًا، وَلَيْسَ مُرَادُهُ أَنَّ مَنْ عَرَفَ أَنَّ الْإِلَهَ هُوَ الْقَادِرُ عَلَى الاِخْتِرَاعِ فَقَدْ دَخَلَ فِي الْإِسْلَامِ وَأَتَى بِتَحْقِيقِ الْمَرَامِ مِنْ مِفْتَاحِ دَارِ السَّلَامِ، فَإِنَّ هَذَا لَا يَقُولُهُ أَحَدٌ، لِأَنَّهُ يَسْتَلْزِمُ أَنْ يَكُونَ كُفَّارُ الْعَرَبِ مُسْلِمِينَ، وَلَوْ قُدِّرَ أَنَّ بَعْضَ الْمُتَأَخِّرِينَ أَرَادَ ذَلِكَ فَهُوَ مُخْطِئٌ يُرَدُّ عَلَيْهِ بِالدَّلَائِلِ السَّمْعِيَّةِ وَالْعَقْلِيَّةِ.</w:t>
      </w:r>
    </w:p>
    <w:p w:rsidR="00F4503D" w:rsidRPr="00CE1EDB" w:rsidRDefault="00F4503D" w:rsidP="00CE1EDB">
      <w:pPr>
        <w:spacing w:afterLines="100" w:line="23" w:lineRule="atLeast"/>
        <w:jc w:val="lowKashida"/>
        <w:rPr>
          <w:rFonts w:ascii="Nudi 01 e" w:hAnsi="Nudi 01 e" w:cstheme="minorBidi"/>
          <w:b/>
          <w:bCs/>
          <w:sz w:val="28"/>
          <w:szCs w:val="28"/>
        </w:rPr>
      </w:pPr>
      <w:proofErr w:type="gramStart"/>
      <w:r w:rsidRPr="00CE1EDB">
        <w:rPr>
          <w:rFonts w:ascii="Nudi 01 e" w:hAnsi="Nudi 01 e" w:cs="Tunga"/>
          <w:b/>
          <w:bCs/>
          <w:sz w:val="28"/>
          <w:szCs w:val="28"/>
          <w:lang w:bidi="kn-IN"/>
        </w:rPr>
        <w:t>“E¯Áºï ªÀÄvÀÄÛ E¯Á»AiÀÄåvï JA§ ¥ÀzÀUÀ¼À CxÀðUÀ¼ÀÄ ¸ÀàµÀÖªÁVzÉ.</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DzÀgÉ E¯Áºï JA§ÄzÀPÉÌ ‘¸ÀÈ¶Ö¸ÀÄªÀ ¸ÁªÀÄxÀåðªÀ£ÀÄß ºÉÆA¢gÀÄªÀªÀ£ÀÄ’ ªÀÄÄAvÁzÀ «zsÀUÀ¼À°ègÀÄªÀ CxÀðUÀ¼À£ÀÄß ¤ÃqÀÄªÀªÀgÀ ªÀiÁwVgÀÄªÀ GvÀÛgÀªÉÃ£ÀÄ?</w:t>
      </w:r>
      <w:proofErr w:type="gramEnd"/>
      <w:r w:rsidRPr="00CE1EDB">
        <w:rPr>
          <w:rFonts w:ascii="Nudi 01 e" w:hAnsi="Nudi 01 e" w:cs="Tunga"/>
          <w:b/>
          <w:bCs/>
          <w:sz w:val="28"/>
          <w:szCs w:val="28"/>
          <w:lang w:bidi="kn-IN"/>
        </w:rPr>
        <w:t xml:space="preserve"> JAzÀÄ PÉÃ¼À¯ÁzÀgÉ »ÃUÉ£Àß¯ÁUÀÄvÀÛzÉ: EzÀQÌgÀÄªÀ GvÀÛgÀªÀÅ JgÀqÀÄ jÃwAiÀÄ°èzÉ. MAzÀÄ: EzÉÆAzÀÄ ºÉÆ¸À C©ü¥ÁæAiÀÄªÁVzÉ. </w:t>
      </w:r>
      <w:proofErr w:type="gramStart"/>
      <w:r w:rsidRPr="00CE1EDB">
        <w:rPr>
          <w:rFonts w:ascii="Nudi 01 e" w:hAnsi="Nudi 01 e" w:cs="Tunga"/>
          <w:b/>
          <w:bCs/>
          <w:sz w:val="28"/>
          <w:szCs w:val="28"/>
          <w:lang w:bidi="kn-IN"/>
        </w:rPr>
        <w:t>G®ªÀiÁUÀ¼À ¥ÉÊQ CxÀªÁ ¨sÁµÁ £ÉÃvÁgÀgÀ ¥ÉÊQ AiÀiÁgÁzÀgÀÆ F jÃw C©ü¥ÁæAiÀÄ¥ÀnÖzÁÝV w½zÀÄ§A¢®è. G®ªÀiÁUÀ¼À ªÀÄvÀÄÛ ¨sÁµÁ £ÉÃvÁgÀgÀ C©ü¥ÁæAiÀÄªÀÅ £ÁªÀÅ FUÁUÀ¯ÉÃ ºÉÃ½zÀ CxÀðªÁVzÉ.</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DzÀÝjAzÀ F C©ü¥ÁæAiÀÄªÀÅ ¸ÀÄ¼ÁîUÀÄvÀÛzÉ.</w:t>
      </w:r>
      <w:proofErr w:type="gramEnd"/>
      <w:r w:rsidR="00585B20" w:rsidRPr="00CE1EDB">
        <w:rPr>
          <w:rFonts w:ascii="Nudi 01 e" w:hAnsi="Nudi 01 e" w:cstheme="minorBidi"/>
          <w:b/>
          <w:bCs/>
          <w:sz w:val="28"/>
          <w:szCs w:val="28"/>
        </w:rPr>
        <w:t xml:space="preserve"> </w:t>
      </w:r>
      <w:r w:rsidRPr="00CE1EDB">
        <w:rPr>
          <w:rFonts w:ascii="Nudi 01 e" w:hAnsi="Nudi 01 e" w:cstheme="minorBidi"/>
          <w:b/>
          <w:bCs/>
          <w:sz w:val="28"/>
          <w:szCs w:val="28"/>
        </w:rPr>
        <w:t xml:space="preserve">JgÀqÀÄ: EzÀ£ÀÄß ¸ÀjAiÉÄAzÀÄ M¦àPÉÆAqÀgÀÆ ¸ÀºÀ EzÀÄ ¸ÀvÀå DgÁzsÀå¤UÉ C¤ªÁAiÀÄðªÁVgÀÄªÀ MAzÀgÀ ªÀÄÆ®PÀ ªÁåSÁå¤¸ÀÄªÀÅzÁVzÉ. </w:t>
      </w:r>
      <w:proofErr w:type="gramStart"/>
      <w:r w:rsidRPr="00CE1EDB">
        <w:rPr>
          <w:rFonts w:ascii="Nudi 01 e" w:hAnsi="Nudi 01 e" w:cstheme="minorBidi"/>
          <w:b/>
          <w:bCs/>
          <w:sz w:val="28"/>
          <w:szCs w:val="28"/>
        </w:rPr>
        <w:t>AiÀiÁPÉAzÀgÉ CªÀ£ÀÄ (¸ÀvÀå DgÁzsÀå£ÀÄ) ¸ÀÈ¶ÖPÀvÀð</w:t>
      </w:r>
      <w:r w:rsidR="00CE1EDB">
        <w:rPr>
          <w:rFonts w:ascii="Nudi 01 e" w:hAnsi="Nudi 01 e" w:cstheme="minorBidi"/>
          <w:b/>
          <w:bCs/>
          <w:sz w:val="28"/>
          <w:szCs w:val="28"/>
        </w:rPr>
        <w:t xml:space="preserve"> </w:t>
      </w:r>
      <w:r w:rsidRPr="00CE1EDB">
        <w:rPr>
          <w:rFonts w:ascii="Nudi 01 e" w:hAnsi="Nudi 01 e" w:cstheme="minorBidi"/>
          <w:b/>
          <w:bCs/>
          <w:sz w:val="28"/>
          <w:szCs w:val="28"/>
        </w:rPr>
        <w:t>£ÁVgÀÄªÀÅzÀÄ ªÀÄvÀÄÛ ¸ÀÈ¶Ö¸ÀÄªÀ ¸ÁªÀÄxÀåðªÀ£ÀÄß ºÉÆA¢gÀÄªÀÅzÀÄ C¤ªÁAiÀÄðªÁVzÉ.</w:t>
      </w:r>
      <w:proofErr w:type="gramEnd"/>
      <w:r w:rsidRPr="00CE1EDB">
        <w:rPr>
          <w:rFonts w:ascii="Nudi 01 e" w:hAnsi="Nudi 01 e" w:cstheme="minorBidi"/>
          <w:b/>
          <w:bCs/>
          <w:sz w:val="28"/>
          <w:szCs w:val="28"/>
        </w:rPr>
        <w:t xml:space="preserve"> </w:t>
      </w:r>
      <w:proofErr w:type="gramStart"/>
      <w:r w:rsidRPr="00CE1EDB">
        <w:rPr>
          <w:rFonts w:ascii="Nudi 01 e" w:hAnsi="Nudi 01 e" w:cstheme="minorBidi"/>
          <w:b/>
          <w:bCs/>
          <w:sz w:val="28"/>
          <w:szCs w:val="28"/>
        </w:rPr>
        <w:t>CªÀ¤UÉ D ¸ÁªÀÄxÀåð«®è¢zÀÝgÉ CªÀ£À£ÀÄß DgÁzsÀå JAzÀÄ PÀgÉAiÀÄ¯ÁzÀgÀÆ ¸ÀºÀ CªÀ£ÀÄ ¸ÀvÀå DgÁzsÀå DUÀ¯ÁgÀ£ÀÄ.</w:t>
      </w:r>
      <w:proofErr w:type="gramEnd"/>
      <w:r w:rsidRPr="00CE1EDB">
        <w:rPr>
          <w:rFonts w:ascii="Nudi 01 e" w:hAnsi="Nudi 01 e" w:cstheme="minorBidi"/>
          <w:b/>
          <w:bCs/>
          <w:sz w:val="28"/>
          <w:szCs w:val="28"/>
        </w:rPr>
        <w:t xml:space="preserve"> DgÁzsÀå JAzÀgÉ ¸ÀÈ¶Ö¸ÀÄªÀ ¸ÁªÀÄxÀåðªÀ£ÀÄß ºÉÆA¢gÀÄªÀªÀ£ÀÄ JA§ÄzÀ£ÀÄß CjvÀªÀgÉ®ègÀÆ E¸Áè«Ä£ÉÆ¼ÀUÉ ¥ÀæªÉÃ²¸ÀÄªÀgÀÄ ªÀÄvÀÄÛ ±ÁAw¨sÀªÀ£ÀzÀ (¸ÀéUÀð¯ÉÆÃPÀzÀ) QÃ°PÉÊAiÀÄ£ÀÄß ¥ÀqÉAiÀÄÄªÀ EZÉÒAiÀÄ£ÀÄß ¥ÀÇgÉÊ¹PÉÆ¼ÀÄîªÀgÀÄ JA§ÄzÀÄ EzÀgÀ GzÉÝÃ±ÀªÀ®è. AiÀiÁgÀÆ PÀÆqÀ EAvÀºÀ MAzÀÄ </w:t>
      </w:r>
      <w:r w:rsidRPr="00CE1EDB">
        <w:rPr>
          <w:rFonts w:ascii="Nudi 01 e" w:hAnsi="Nudi 01 e" w:cstheme="minorBidi"/>
          <w:b/>
          <w:bCs/>
          <w:sz w:val="28"/>
          <w:szCs w:val="28"/>
        </w:rPr>
        <w:lastRenderedPageBreak/>
        <w:t xml:space="preserve">C©ü¥ÁæAiÀÄªÀ£ÀÄß ºÉÃ¼À¯ÁgÀgÀÄ. </w:t>
      </w:r>
      <w:proofErr w:type="gramStart"/>
      <w:r w:rsidRPr="00CE1EDB">
        <w:rPr>
          <w:rFonts w:ascii="Nudi 01 e" w:hAnsi="Nudi 01 e" w:cstheme="minorBidi"/>
          <w:b/>
          <w:bCs/>
          <w:sz w:val="28"/>
          <w:szCs w:val="28"/>
        </w:rPr>
        <w:t>AiÀiÁPÉAzÀgÉ CgÀ¨ï C«±Áé¹UÀ¼ÀÄ ªÀÄÄ¹èªÀÄgÁVzÁÝgÉAzÀÄ ºÉÃ¼ÀÄªÀÅzÀ£ÀÄß EzÀÄ C¤ªÁAiÀÄðUÉÆ½¸ÀÄvÀÛzÉ.</w:t>
      </w:r>
      <w:proofErr w:type="gramEnd"/>
      <w:r w:rsidRPr="00CE1EDB">
        <w:rPr>
          <w:rFonts w:ascii="Nudi 01 e" w:hAnsi="Nudi 01 e" w:cstheme="minorBidi"/>
          <w:b/>
          <w:bCs/>
          <w:sz w:val="28"/>
          <w:szCs w:val="28"/>
        </w:rPr>
        <w:t xml:space="preserve"> </w:t>
      </w:r>
      <w:proofErr w:type="gramStart"/>
      <w:r w:rsidRPr="00CE1EDB">
        <w:rPr>
          <w:rFonts w:ascii="Nudi 01 e" w:hAnsi="Nudi 01 e" w:cstheme="minorBidi"/>
          <w:b/>
          <w:bCs/>
          <w:sz w:val="28"/>
          <w:szCs w:val="28"/>
        </w:rPr>
        <w:t>EwÛÃa£ÀªÀgÀ°è PÉ®ªÀgÀÄ EAvÀºÀ MAzÀÄ C©ü¥ÁæAiÀÄªÀ£ÀÄß ºÉÆA¢zÀÝgÉ CªÀgÀÄ ¥ÀæªÀiÁzÀªÉ¸ÀVzÁÝgÉ.</w:t>
      </w:r>
      <w:proofErr w:type="gramEnd"/>
      <w:r w:rsidRPr="00CE1EDB">
        <w:rPr>
          <w:rFonts w:ascii="Nudi 01 e" w:hAnsi="Nudi 01 e" w:cstheme="minorBidi"/>
          <w:b/>
          <w:bCs/>
          <w:sz w:val="28"/>
          <w:szCs w:val="28"/>
        </w:rPr>
        <w:t xml:space="preserve"> </w:t>
      </w:r>
      <w:proofErr w:type="gramStart"/>
      <w:r w:rsidRPr="00CE1EDB">
        <w:rPr>
          <w:rFonts w:ascii="Nudi 01 e" w:hAnsi="Nudi 01 e" w:cstheme="minorBidi"/>
          <w:b/>
          <w:bCs/>
          <w:sz w:val="28"/>
          <w:szCs w:val="28"/>
        </w:rPr>
        <w:t>PÀÄgïD£ï ªÀÄvÀÄÛ ¸ÀÄ£ÀßwÛ£À ¥ÀÅgÁªÉUÀ¼ÀÄ ªÀÄvÀÄÛ ¨Ë¢ÞPÀ ¥ÀÅgÁªÉUÀ¼À ªÀÄÆ®PÀ CªÀ¤UÉ GvÀÛgÀ ¤ÃqÀ¯ÁUÀÄvÀÛ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p>
    <w:p w:rsidR="00F4503D" w:rsidRPr="00CE1EDB" w:rsidRDefault="00F4503D" w:rsidP="00F4503D">
      <w:pPr>
        <w:spacing w:afterLines="100" w:line="23" w:lineRule="atLeast"/>
        <w:jc w:val="lowKashida"/>
        <w:rPr>
          <w:rFonts w:ascii="Nudi 01 e" w:hAnsi="Nudi 01 e" w:cs="Tunga"/>
          <w:b/>
          <w:bCs/>
          <w:sz w:val="28"/>
          <w:szCs w:val="28"/>
          <w:lang w:bidi="kn-IN"/>
        </w:rPr>
      </w:pPr>
      <w:r w:rsidRPr="00CE1EDB">
        <w:rPr>
          <w:rFonts w:ascii="Nudi 01 e" w:hAnsi="Nudi 01 e" w:cs="Tunga"/>
          <w:b/>
          <w:bCs/>
          <w:sz w:val="28"/>
          <w:szCs w:val="28"/>
          <w:lang w:bidi="kn-IN"/>
        </w:rPr>
        <w:t>3.</w:t>
      </w:r>
      <w:r w:rsidRPr="00CE1EDB">
        <w:rPr>
          <w:rFonts w:ascii="Nudi 01 e" w:hAnsi="Nudi 01 e" w:cs="Tunga"/>
          <w:b/>
          <w:bCs/>
          <w:sz w:val="28"/>
          <w:szCs w:val="28"/>
          <w:lang w:bidi="kn-IN"/>
        </w:rPr>
        <w:tab/>
        <w:t>¯Á E¯ÁºÀ E®è¯Áèºï JA§ÄzÀgÀ ±ÀgÀvÀÄÛUÀ¼ÀÄ:</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sz w:val="28"/>
          <w:szCs w:val="28"/>
          <w:lang w:bidi="kn-IN"/>
        </w:rPr>
        <w:t>¯Á</w:t>
      </w:r>
      <w:r w:rsidRPr="00CE1EDB">
        <w:rPr>
          <w:rFonts w:ascii="Nudi 01 e" w:hAnsi="Nudi 01 e" w:cs="Tunga"/>
          <w:sz w:val="28"/>
          <w:szCs w:val="28"/>
          <w:lang w:bidi="kn-IN"/>
        </w:rPr>
        <w:t xml:space="preserve"> E¯ÁºÀ E®è¯Áèºï GZÀÒj¹zÀªÀ¤UÉ CzÀÄ ¥ÀæAiÉÆÃd£À ¤ÃqÀ¨ÉÃPÁzÀgÉ CªÀ£ÀÄ K¼ÀÄ ±ÀgÀvÀÄÛUÀ¼À£ÀÄß ¥Á°¸À¨ÉÃP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1.</w:t>
      </w:r>
      <w:r w:rsidRPr="00CE1EDB">
        <w:rPr>
          <w:rFonts w:ascii="Nudi 01 e" w:hAnsi="Nudi 01 e" w:cs="Tunga"/>
          <w:sz w:val="28"/>
          <w:szCs w:val="28"/>
          <w:lang w:bidi="kn-IN"/>
        </w:rPr>
        <w:tab/>
        <w:t>E¯ïä [</w:t>
      </w:r>
      <w:r w:rsidRPr="00CE1EDB">
        <w:rPr>
          <w:rFonts w:ascii="Nudi 01 e" w:hAnsi="Nudi 01 e" w:cs="KFGQPC Uthman Taha Naskh"/>
          <w:sz w:val="28"/>
          <w:szCs w:val="28"/>
          <w:rtl/>
        </w:rPr>
        <w:t>العلم</w:t>
      </w:r>
      <w:r w:rsidRPr="00CE1EDB">
        <w:rPr>
          <w:rFonts w:ascii="Nudi 01 e" w:hAnsi="Nudi 01 e" w:cs="Tunga"/>
          <w:sz w:val="28"/>
          <w:szCs w:val="28"/>
          <w:lang w:bidi="kn-IN"/>
        </w:rPr>
        <w:t xml:space="preserve">] (CjªÀÅ): CAzÀgÉ ¯Á E¯ÁºÀ E®è¯Áèºï JA§ÄzÀgÀ CxÀðªÀ£ÀÄß, CzÀgÀ ¤µÉÃzsÀªÀ£ÀÄß ªÀÄvÀÄÛ CzÀgÀ zÀÈrüÃPÀgÀtªÀ£ÀÄß CjAiÀÄÄªÀÅzÀÄ. </w:t>
      </w:r>
      <w:proofErr w:type="gramStart"/>
      <w:r w:rsidRPr="00CE1EDB">
        <w:rPr>
          <w:rFonts w:ascii="Nudi 01 e" w:hAnsi="Nudi 01 e" w:cs="Tunga"/>
          <w:sz w:val="28"/>
          <w:szCs w:val="28"/>
          <w:lang w:bidi="kn-IN"/>
        </w:rPr>
        <w:t>CzÀgÀ CxÀðªÀ£ÀÄß ªÀÄvÀÄÛ CzÀgÀ DªÀ±ÀåPÀvÉUÀ¼À£ÀÄß CjAiÀÄzÉ CzÀ£ÀÄß GZÀÒj¸ÀÄª</w:t>
      </w:r>
      <w:r w:rsidRPr="00CE1EDB">
        <w:rPr>
          <w:rFonts w:ascii="Nudi 01 e" w:hAnsi="Nudi 01 e" w:cs="Tunga" w:hint="eastAsia"/>
          <w:sz w:val="28"/>
          <w:szCs w:val="28"/>
          <w:lang w:bidi="kn-IN"/>
        </w:rPr>
        <w:t>ÀªÀ¤</w:t>
      </w:r>
      <w:r w:rsidRPr="00CE1EDB">
        <w:rPr>
          <w:rFonts w:ascii="Nudi 01 e" w:hAnsi="Nudi 01 e" w:cs="Tunga"/>
          <w:sz w:val="28"/>
          <w:szCs w:val="28"/>
          <w:lang w:bidi="kn-IN"/>
        </w:rPr>
        <w:t>UÉ CzÀÄ AiÀiÁªÀÅzÉÃ ¥ÀæAiÉÆÃd£ÀªÀ£ÀÆß ¤ÃqÀz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AiÀiÁPÉAzÀgÉ CzÀÄ K£À£ÀÄß ¸ÀÆa¸ÀÄvÀÛzÉÆÃ CzÀgÀ°è DvÀ «±Áé¸À«nÖ®è. EAvÀºÀªÀ£À ¥Á°UÉ CzÀ£ÀÄß GZÀÒj¸ÀÄªÀÅzÀÄ JAzÀgÉ vÀ£ÀUÉ CxÀðªÁUÀzÀ AiÀiÁªÀÅzÉÆÃ MAzÀÄ ¨sÁµÉAiÀÄ°è ªÀiÁvÀ£ÁqÀÄªÀÅzÀPÉÌ ¸ÀªÀiÁ£Àª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2.</w:t>
      </w:r>
      <w:r w:rsidRPr="00CE1EDB">
        <w:rPr>
          <w:rFonts w:ascii="Nudi 01 e" w:hAnsi="Nudi 01 e" w:cs="Tunga"/>
          <w:sz w:val="28"/>
          <w:szCs w:val="28"/>
          <w:lang w:bidi="kn-IN"/>
        </w:rPr>
        <w:tab/>
        <w:t>AiÀÄQÃ£ï [</w:t>
      </w:r>
      <w:r w:rsidRPr="00CE1EDB">
        <w:rPr>
          <w:rFonts w:ascii="Nudi 01 e" w:hAnsi="Nudi 01 e" w:cs="KFGQPC Uthman Taha Naskh"/>
          <w:sz w:val="28"/>
          <w:szCs w:val="28"/>
          <w:rtl/>
        </w:rPr>
        <w:t>اليقين</w:t>
      </w:r>
      <w:r w:rsidRPr="00CE1EDB">
        <w:rPr>
          <w:rFonts w:ascii="Nudi 01 e" w:hAnsi="Nudi 01 e" w:cs="Tunga"/>
          <w:sz w:val="28"/>
          <w:szCs w:val="28"/>
          <w:lang w:bidi="kn-IN"/>
        </w:rPr>
        <w:t>] (zÀÈqsÀ«±Áé¸À): CAzÀgÉ ¯Á E¯ÁºÀ E®è¯Áèºï JA§ÄzÀgÀ §UÉÎ ¸ÀA±ÀAiÀÄ ªÀÄvÀÄÛ ¸ÀAzÉÃºÀªÀ£ÀÄß ¤µÉÃ¢ü¸ÀÄªÀAvÀºÀ «zsÀzÀ°ègÀÄªÀ ¸ÀA¥ÀÇtð CjªÀÅ.</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lastRenderedPageBreak/>
        <w:t>3.</w:t>
      </w:r>
      <w:r w:rsidRPr="00CE1EDB">
        <w:rPr>
          <w:rFonts w:ascii="Nudi 01 e" w:hAnsi="Nudi 01 e" w:cs="Tunga"/>
          <w:sz w:val="28"/>
          <w:szCs w:val="28"/>
          <w:lang w:bidi="kn-IN"/>
        </w:rPr>
        <w:tab/>
        <w:t>ESÁè¸ï [</w:t>
      </w:r>
      <w:r w:rsidRPr="00CE1EDB">
        <w:rPr>
          <w:rFonts w:ascii="Nudi 01 e" w:hAnsi="Nudi 01 e" w:cs="KFGQPC Uthman Taha Naskh"/>
          <w:sz w:val="28"/>
          <w:szCs w:val="28"/>
          <w:rtl/>
        </w:rPr>
        <w:t>الإخلاص</w:t>
      </w:r>
      <w:r w:rsidRPr="00CE1EDB">
        <w:rPr>
          <w:rFonts w:ascii="Nudi 01 e" w:hAnsi="Nudi 01 e" w:cs="Tunga"/>
          <w:sz w:val="28"/>
          <w:szCs w:val="28"/>
          <w:lang w:bidi="kn-IN"/>
        </w:rPr>
        <w:t>] (¤µÀÌ¼ÀAPÀvÉ): CAzÀgÉ ²PÀð£ÀÄß ¤µÉÃ¢ü¸ÀÄªÀAvÀºÀ «zsÀzÀ°ègÀÄªÀ ESÁè¸ï. EzÀÄ ¯Á E¯ÁºÀ E®è¯Áèºï ¸ÀÆa¸ÀÄªÀ «µÀAiÀÄªÁV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4.</w:t>
      </w:r>
      <w:r w:rsidRPr="00CE1EDB">
        <w:rPr>
          <w:rFonts w:ascii="Nudi 01 e" w:hAnsi="Nudi 01 e" w:cs="Tunga"/>
          <w:sz w:val="28"/>
          <w:szCs w:val="28"/>
          <w:lang w:bidi="kn-IN"/>
        </w:rPr>
        <w:tab/>
      </w:r>
      <w:r w:rsidRPr="00CE1EDB">
        <w:rPr>
          <w:rFonts w:ascii="Nudi 01 e" w:hAnsi="Nudi 01 e" w:cs="Tunga" w:hint="eastAsia"/>
          <w:sz w:val="28"/>
          <w:szCs w:val="28"/>
          <w:lang w:bidi="kn-IN"/>
        </w:rPr>
        <w:t>¹</w:t>
      </w:r>
      <w:r w:rsidRPr="00CE1EDB">
        <w:rPr>
          <w:rFonts w:ascii="Nudi 01 e" w:hAnsi="Nudi 01 e" w:cs="Tunga"/>
          <w:sz w:val="28"/>
          <w:szCs w:val="28"/>
          <w:lang w:bidi="kn-IN"/>
        </w:rPr>
        <w:t>zïÌ [</w:t>
      </w:r>
      <w:r w:rsidRPr="00CE1EDB">
        <w:rPr>
          <w:rFonts w:ascii="Nudi 01 e" w:hAnsi="Nudi 01 e" w:cs="KFGQPC Uthman Taha Naskh"/>
          <w:sz w:val="28"/>
          <w:szCs w:val="28"/>
          <w:rtl/>
        </w:rPr>
        <w:t>الصدق</w:t>
      </w:r>
      <w:r w:rsidRPr="00CE1EDB">
        <w:rPr>
          <w:rFonts w:ascii="Nudi 01 e" w:hAnsi="Nudi 01 e" w:cs="Tunga"/>
          <w:sz w:val="28"/>
          <w:szCs w:val="28"/>
          <w:lang w:bidi="kn-IN"/>
        </w:rPr>
        <w:t>] (¸ÀvÀå¸ÀAzsÀvÉ): CAzÀgÉ ¤¥sÁPï (PÁ¥Àlå</w:t>
      </w:r>
      <w:proofErr w:type="gramStart"/>
      <w:r w:rsidRPr="00CE1EDB">
        <w:rPr>
          <w:rFonts w:ascii="Nudi 01 e" w:hAnsi="Nudi 01 e" w:cs="Tunga"/>
          <w:sz w:val="28"/>
          <w:szCs w:val="28"/>
          <w:lang w:bidi="kn-IN"/>
        </w:rPr>
        <w:t>)ª</w:t>
      </w:r>
      <w:proofErr w:type="gramEnd"/>
      <w:r w:rsidRPr="00CE1EDB">
        <w:rPr>
          <w:rFonts w:ascii="Nudi 01 e" w:hAnsi="Nudi 01 e" w:cs="Tunga"/>
          <w:sz w:val="28"/>
          <w:szCs w:val="28"/>
          <w:lang w:bidi="kn-IN"/>
        </w:rPr>
        <w:t xml:space="preserve">À£ÀÄß vÀqÉUÀlÄÖªÀAvÀºÀ ¸ÀvÀå¸ÀAzsÀvÉ. </w:t>
      </w:r>
      <w:proofErr w:type="gramStart"/>
      <w:r w:rsidRPr="00CE1EDB">
        <w:rPr>
          <w:rFonts w:ascii="Nudi 01 e" w:hAnsi="Nudi 01 e" w:cs="Tunga"/>
          <w:sz w:val="28"/>
          <w:szCs w:val="28"/>
          <w:lang w:bidi="kn-IN"/>
        </w:rPr>
        <w:t>AiÀiÁPÉAzÀgÉ CªÀgÀÄ (PÀ¥Àl«±Áé¹UÀ¼ÀÄ) ¯Á E¯ÁºÀ E®è¯Áèºï K£À£ÀÄß ¸ÀÆa¸ÀÄvÀÛzÉÆÃ CzÀgÀ°è «±Áé¸À«qÀzÉ CzÀ£ÀÄß PÉÃªÀ® £Á®UÉAiÀÄ ªÀÄÆ®PÀ GZÀÒj¸ÀÄvÁÛg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5.</w:t>
      </w:r>
      <w:r w:rsidRPr="00CE1EDB">
        <w:rPr>
          <w:rFonts w:ascii="Nudi 01 e" w:hAnsi="Nudi 01 e" w:cs="Tunga"/>
          <w:sz w:val="28"/>
          <w:szCs w:val="28"/>
          <w:lang w:bidi="kn-IN"/>
        </w:rPr>
        <w:tab/>
      </w:r>
      <w:r w:rsidRPr="00CE1EDB">
        <w:rPr>
          <w:rFonts w:ascii="Nudi 01 e" w:hAnsi="Nudi 01 e" w:cs="Tunga" w:hint="eastAsia"/>
          <w:sz w:val="28"/>
          <w:szCs w:val="28"/>
          <w:lang w:bidi="kn-IN"/>
        </w:rPr>
        <w:t>ªÀÄºÀ§â</w:t>
      </w:r>
      <w:r w:rsidRPr="00CE1EDB">
        <w:rPr>
          <w:rFonts w:ascii="Nudi 01 e" w:hAnsi="Nudi 01 e" w:cs="Tunga"/>
          <w:sz w:val="28"/>
          <w:szCs w:val="28"/>
          <w:lang w:bidi="kn-IN"/>
        </w:rPr>
        <w:t>vï [</w:t>
      </w:r>
      <w:r w:rsidRPr="00CE1EDB">
        <w:rPr>
          <w:rFonts w:ascii="Nudi 01 e" w:hAnsi="Nudi 01 e" w:cs="KFGQPC Uthman Taha Naskh"/>
          <w:sz w:val="28"/>
          <w:szCs w:val="28"/>
          <w:rtl/>
        </w:rPr>
        <w:t>المحبة</w:t>
      </w:r>
      <w:r w:rsidRPr="00CE1EDB">
        <w:rPr>
          <w:rFonts w:ascii="Nudi 01 e" w:hAnsi="Nudi 01 e" w:cs="Tunga"/>
          <w:sz w:val="28"/>
          <w:szCs w:val="28"/>
          <w:lang w:bidi="kn-IN"/>
        </w:rPr>
        <w:t>] (¦æÃw): CAzÀgÉ PÀ¥Àl«±Áé¹UÀ½UÉ «gÀÄzÀÞªÁV F ªÀZÀ£ÀªÀ£ÀÄß ªÀÄvÀÄÛ CzÀÄ K£À£Éß®è ¸ÀÆa¸ÀÄvÀÛzÉÆÃ CªÉ®èªÀ£ÀÆß ¦æÃw¸ÀÄªÀÅzÀÄ ªÀÄvÀÄÛ D «µÀAiÀÄzÀ°è ¸ÀAvÉÆÃµÀ¥ÀqÀÄªÀÅzÀÄ.</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6.</w:t>
      </w:r>
      <w:r w:rsidRPr="00CE1EDB">
        <w:rPr>
          <w:rFonts w:ascii="Nudi 01 e" w:hAnsi="Nudi 01 e" w:cs="Tunga"/>
          <w:sz w:val="28"/>
          <w:szCs w:val="28"/>
          <w:lang w:bidi="kn-IN"/>
        </w:rPr>
        <w:tab/>
        <w:t>E¤ÌAiÀiÁzï [</w:t>
      </w:r>
      <w:r w:rsidRPr="00CE1EDB">
        <w:rPr>
          <w:rFonts w:ascii="Nudi 01 e" w:hAnsi="Nudi 01 e" w:cs="KFGQPC Uthman Taha Naskh"/>
          <w:sz w:val="28"/>
          <w:szCs w:val="28"/>
          <w:rtl/>
        </w:rPr>
        <w:t>الانقياد</w:t>
      </w:r>
      <w:r w:rsidRPr="00CE1EDB">
        <w:rPr>
          <w:rFonts w:ascii="Nudi 01 e" w:hAnsi="Nudi 01 e" w:cs="Tunga"/>
          <w:sz w:val="28"/>
          <w:szCs w:val="28"/>
          <w:lang w:bidi="kn-IN"/>
        </w:rPr>
        <w:t xml:space="preserve">] (±ÀgÀuÁUÀw): CAzÀgÉ EzÀgÀ ºÀPÀÄÌUÀ¼À£ÀÄß £ÉgÀªÉÃj¸ÀÄªÀ ªÀÄÆ®PÀ ±ÀgÀuÁUÀÄªÀÅzÀÄ. </w:t>
      </w:r>
      <w:proofErr w:type="gramStart"/>
      <w:r w:rsidRPr="00CE1EDB">
        <w:rPr>
          <w:rFonts w:ascii="Nudi 01 e" w:hAnsi="Nudi 01 e" w:cs="Tunga"/>
          <w:sz w:val="28"/>
          <w:szCs w:val="28"/>
          <w:lang w:bidi="kn-IN"/>
        </w:rPr>
        <w:t>C</w:t>
      </w:r>
      <w:r w:rsidR="00CE1EDB">
        <w:rPr>
          <w:rFonts w:ascii="Nudi 01 e" w:hAnsi="Nudi 01 e" w:cs="Tunga"/>
          <w:sz w:val="28"/>
          <w:szCs w:val="28"/>
          <w:lang w:bidi="kn-IN"/>
        </w:rPr>
        <w:t>¯ÁèºÀ¤UÉ ¸ÀA¥ÀÇtð ¤µÀÌ¼ÀAPÀvÉ</w:t>
      </w:r>
      <w:r w:rsidRPr="00CE1EDB">
        <w:rPr>
          <w:rFonts w:ascii="Nudi 01 e" w:hAnsi="Nudi 01 e" w:cs="Tunga"/>
          <w:sz w:val="28"/>
          <w:szCs w:val="28"/>
          <w:lang w:bidi="kn-IN"/>
        </w:rPr>
        <w:t>AiÀÄ£ÀÄß ¥ÀæPÀn¹ CªÀ£À ¸ÀAvÀÈ¦ÛAiÀÄ£ÀÄß ¨ÉÃqÀÄvÁÛ PÀqÁØAiÀÄ PÀªÀÄðUÀ¼À£ÀÄß ¤ªÀð»¸ÀÄªÀÅzÀÄ EzÀgÀ ºÀPÀÄÌUÀ¼ÁVª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Ä F ªÀZÀ</w:t>
      </w:r>
      <w:r w:rsidRPr="00CE1EDB">
        <w:rPr>
          <w:rFonts w:ascii="Nudi 01 e" w:hAnsi="Nudi 01 e" w:cs="Tunga" w:hint="eastAsia"/>
          <w:sz w:val="28"/>
          <w:szCs w:val="28"/>
          <w:lang w:bidi="kn-IN"/>
        </w:rPr>
        <w:t>£À</w:t>
      </w:r>
      <w:r w:rsidRPr="00CE1EDB">
        <w:rPr>
          <w:rFonts w:ascii="Nudi 01 e" w:hAnsi="Nudi 01 e" w:cs="Tunga"/>
          <w:sz w:val="28"/>
          <w:szCs w:val="28"/>
          <w:lang w:bidi="kn-IN"/>
        </w:rPr>
        <w:t>zÀ DªÀ±ÀåPÀvÉAiÀi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7.</w:t>
      </w:r>
      <w:r w:rsidRPr="00CE1EDB">
        <w:rPr>
          <w:rFonts w:ascii="Nudi 01 e" w:hAnsi="Nudi 01 e" w:cs="Tunga"/>
          <w:sz w:val="28"/>
          <w:szCs w:val="28"/>
          <w:lang w:bidi="kn-IN"/>
        </w:rPr>
        <w:tab/>
        <w:t>PÀ§Æ¯ï [</w:t>
      </w:r>
      <w:r w:rsidRPr="00CE1EDB">
        <w:rPr>
          <w:rFonts w:ascii="Nudi 01 e" w:hAnsi="Nudi 01 e" w:cs="KFGQPC Uthman Taha Naskh"/>
          <w:sz w:val="28"/>
          <w:szCs w:val="28"/>
          <w:rtl/>
        </w:rPr>
        <w:t>القبول</w:t>
      </w:r>
      <w:r w:rsidRPr="00CE1EDB">
        <w:rPr>
          <w:rFonts w:ascii="Nudi 01 e" w:hAnsi="Nudi 01 e" w:cs="Tunga"/>
          <w:sz w:val="28"/>
          <w:szCs w:val="28"/>
          <w:lang w:bidi="kn-IN"/>
        </w:rPr>
        <w:t xml:space="preserve">] (¹éÃPÁgÀ): CAzÀgÉ wgÀ¸ÀÌgÀuÉAiÀÄ£ÀÄß ¤µÉÃ¢ü¸ÀÄªÀAvÀºÀ «zsÀzÀ°ègÀÄªÀ ¹éÃPÁgÀ. </w:t>
      </w:r>
      <w:proofErr w:type="gramStart"/>
      <w:r w:rsidRPr="00CE1EDB">
        <w:rPr>
          <w:rFonts w:ascii="Nudi 01 e" w:hAnsi="Nudi 01 e" w:cs="Tunga"/>
          <w:sz w:val="28"/>
          <w:szCs w:val="28"/>
          <w:lang w:bidi="kn-IN"/>
        </w:rPr>
        <w:t>EzÀÄ C¯ÁèºÀ£À DeÉÕUÀ½UÉ ±ÀgÀuÁUÀÄªÀ ªÀÄÆ®PÀ ªÀÄvÀÄÛ CªÀ£ÀÄ «gÉÆÃ¢ü¹zÀªÀÅUÀ¼À£ÀÄß vÉÆgÉAiÀÄÄªÀ ªÀÄÆ®PÀ GAmÁUÀÄvÀÛ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lastRenderedPageBreak/>
        <w:t>EªÉ®èªÀÇ F ªÀÄºÀvÀé¥ÀÇtð ªÀZÀ£ÀzÀ ªÉÊ²µÀÖ÷åvÉUÀ¼À §UÉÎ ªÀÄvÀÄÛ CzÀgÀ ºÀPÀÄÌUÀ¼À£ÀÄß ºÁUÀÆ ¤§ðAzsÀUÀ¼À£ÀÄß «ªÀj¸ÀÄvÁÛ PÀÄgïD£ï ªÀÄvÀÄÛ ¸ÀÄ£Àßvï£À°è §A¢gÀÄªÀ ªÀZÀ£ÀUÀ½AzÀ G®ªÀiÁUÀ¼ÀÄ ¸ÀA±ÉÆÃ¢ü¹zÀ ±ÀgÀvÀÄÛUÀ¼ÁVªÉ. EzÀÄ PÉÃªÀ® £Á®UÉAiÀÄ ªÀÄÆ®PÀ GZÀÒj¸ÀÄªÀAvÀºÀ MAzÀÄ ªÀZÀ£ÀªÀ®è.</w:t>
      </w:r>
      <w:proofErr w:type="gramEnd"/>
    </w:p>
    <w:p w:rsidR="00F4503D" w:rsidRDefault="00F4503D" w:rsidP="00F4503D">
      <w:pPr>
        <w:spacing w:afterLines="100" w:line="23" w:lineRule="atLeast"/>
        <w:jc w:val="lowKashida"/>
        <w:rPr>
          <w:rFonts w:ascii="Nudi 01 e" w:hAnsi="Nudi 01 e" w:cs="Tunga"/>
          <w:sz w:val="28"/>
          <w:szCs w:val="28"/>
          <w:lang w:bidi="kn-IN"/>
        </w:rPr>
      </w:pPr>
    </w:p>
    <w:p w:rsidR="00CE1EDB" w:rsidRPr="00CE1EDB" w:rsidRDefault="00CE1EDB" w:rsidP="00F4503D">
      <w:pPr>
        <w:spacing w:afterLines="100" w:line="23" w:lineRule="atLeast"/>
        <w:jc w:val="lowKashida"/>
        <w:rPr>
          <w:rFonts w:ascii="Nudi 01 e" w:hAnsi="Nudi 01 e" w:cs="Tunga"/>
          <w:sz w:val="28"/>
          <w:szCs w:val="28"/>
          <w:lang w:bidi="kn-IN"/>
        </w:rPr>
      </w:pPr>
    </w:p>
    <w:p w:rsidR="00585B20" w:rsidRPr="00CE1EDB" w:rsidRDefault="00585B20" w:rsidP="00F4503D">
      <w:pPr>
        <w:spacing w:afterLines="100" w:line="23" w:lineRule="atLeast"/>
        <w:jc w:val="lowKashida"/>
        <w:rPr>
          <w:rFonts w:ascii="Nudi 01 e" w:hAnsi="Nudi 01 e" w:cs="Tunga"/>
          <w:sz w:val="28"/>
          <w:szCs w:val="28"/>
          <w:lang w:bidi="kn-IN"/>
        </w:rPr>
      </w:pPr>
    </w:p>
    <w:p w:rsidR="00F4503D" w:rsidRPr="00CE1EDB" w:rsidRDefault="00F4503D" w:rsidP="00F4503D">
      <w:pPr>
        <w:bidi/>
        <w:spacing w:afterLines="100" w:line="23" w:lineRule="atLeast"/>
        <w:jc w:val="center"/>
        <w:rPr>
          <w:rFonts w:ascii="Nudi 01 e" w:hAnsi="Nudi 01 e" w:cs="KFGQPC Uthman Taha Naskh"/>
          <w:b/>
          <w:bCs/>
          <w:color w:val="FF0000"/>
          <w:sz w:val="36"/>
          <w:szCs w:val="36"/>
          <w:lang w:bidi="kn-IN"/>
        </w:rPr>
      </w:pPr>
      <w:proofErr w:type="gramStart"/>
      <w:r w:rsidRPr="00CE1EDB">
        <w:rPr>
          <w:rFonts w:ascii="Nudi 01 e" w:hAnsi="Nudi 01 e" w:cs="KFGQPC Uthman Taha Naskh" w:hint="cs"/>
          <w:b/>
          <w:bCs/>
          <w:color w:val="FF0000"/>
          <w:sz w:val="36"/>
          <w:szCs w:val="36"/>
          <w:rtl/>
        </w:rPr>
        <w:t>مَعْنَى</w:t>
      </w:r>
      <w:proofErr w:type="gramEnd"/>
      <w:r w:rsidRPr="00CE1EDB">
        <w:rPr>
          <w:rFonts w:ascii="Nudi 01 e" w:hAnsi="Nudi 01 e" w:cs="KFGQPC Uthman Taha Naskh" w:hint="cs"/>
          <w:b/>
          <w:bCs/>
          <w:color w:val="FF0000"/>
          <w:sz w:val="36"/>
          <w:szCs w:val="36"/>
          <w:rtl/>
        </w:rPr>
        <w:t xml:space="preserve"> هَذِهِ الْكَلِمَةِ وَمُقْتَضَاهَا</w:t>
      </w:r>
    </w:p>
    <w:p w:rsidR="00F4503D" w:rsidRPr="00CE1EDB" w:rsidRDefault="00402ECB" w:rsidP="00F4503D">
      <w:pPr>
        <w:spacing w:afterLines="100" w:line="23" w:lineRule="atLeast"/>
        <w:jc w:val="center"/>
        <w:rPr>
          <w:rFonts w:ascii="Nudi 01 e" w:hAnsi="Nudi 01 e" w:cs="Tunga"/>
          <w:b/>
          <w:bCs/>
          <w:sz w:val="36"/>
          <w:szCs w:val="36"/>
          <w:lang w:bidi="kn-IN"/>
        </w:rPr>
      </w:pPr>
      <w:bookmarkStart w:id="4" w:name="_Hlk395782821"/>
      <w:r w:rsidRPr="00CE1EDB">
        <w:rPr>
          <w:rFonts w:ascii="Nudi 01 e" w:hAnsi="Nudi 01 e" w:cs="Tunga"/>
          <w:b/>
          <w:bCs/>
          <w:sz w:val="36"/>
          <w:szCs w:val="36"/>
          <w:lang w:bidi="kn-IN"/>
        </w:rPr>
        <w:t>‘</w:t>
      </w:r>
      <w:r w:rsidR="00F4503D" w:rsidRPr="00CE1EDB">
        <w:rPr>
          <w:rFonts w:ascii="Nudi 01 e" w:hAnsi="Nudi 01 e" w:cs="Tunga"/>
          <w:b/>
          <w:bCs/>
          <w:sz w:val="36"/>
          <w:szCs w:val="36"/>
          <w:lang w:bidi="kn-IN"/>
        </w:rPr>
        <w:t>¯Á E¯ÁºÀ E®è¯Áèºï</w:t>
      </w:r>
      <w:r w:rsidRPr="00CE1EDB">
        <w:rPr>
          <w:rFonts w:ascii="Nudi 01 e" w:hAnsi="Nudi 01 e" w:cs="Tunga"/>
          <w:b/>
          <w:bCs/>
          <w:sz w:val="36"/>
          <w:szCs w:val="36"/>
          <w:lang w:bidi="kn-IN"/>
        </w:rPr>
        <w:t>’</w:t>
      </w:r>
      <w:r w:rsidR="00F4503D" w:rsidRPr="00CE1EDB">
        <w:rPr>
          <w:rFonts w:ascii="Nudi 01 e" w:hAnsi="Nudi 01 e" w:cs="Tunga"/>
          <w:b/>
          <w:bCs/>
          <w:sz w:val="36"/>
          <w:szCs w:val="36"/>
          <w:lang w:bidi="kn-IN"/>
        </w:rPr>
        <w:t xml:space="preserve"> JA§ÄzÀgÀ CxÀð ªÀÄvÀÄÛ CzÀgÀ DªÀ±ÀåPÀvÉUÀ¼ÀÄ</w:t>
      </w:r>
    </w:p>
    <w:bookmarkEnd w:id="4"/>
    <w:p w:rsidR="00F4503D" w:rsidRPr="00CE1EDB" w:rsidRDefault="00F4503D" w:rsidP="00585B20">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FUÁUÀ¯ÉÃ «ªÀj¹zÀ «µÀAiÀÄUÀ½AzÀ ¸ÀàµÀÖªÁUÀÄªÀ ¥ÀæPÁgÀ ‘¯Á E¯ÁºÀ E®è¯Áèºï’ JA§ÄzÀgÀ CxÀðªÀÅ KPÉÊPÀ DgÁzsÀå£À ºÉÆgÀvÀÄ ¸ÀvÀå DgÁzsÀågÁV C£Àåj®è JAzÁVzÉ.</w:t>
      </w:r>
      <w:proofErr w:type="gramEnd"/>
      <w:r w:rsidRPr="00CE1EDB">
        <w:rPr>
          <w:rFonts w:ascii="Nudi 01 e" w:hAnsi="Nudi 01 e" w:cs="Tunga"/>
          <w:sz w:val="28"/>
          <w:szCs w:val="28"/>
          <w:lang w:bidi="kn-IN"/>
        </w:rPr>
        <w:t xml:space="preserve"> D KPÉÊPÀ DgÁzsÀå£ÀÄ C¯ÁèºÀ£ÁVzÁÝ£É. CªÀ£ÀÄ KPÉÊPÀ£ÁVzÁÝ£É. CªÀ¤UÉ AiÀiÁªÀÅzÉÃ ¸ÀºÀ¨sÁVUÀ½®è. AiÀiÁPÉAzÀgÉ E¨ÁzÀvïUÉ CºÀð</w:t>
      </w:r>
      <w:r w:rsidRPr="00CE1EDB">
        <w:rPr>
          <w:rFonts w:ascii="Nudi 01 e" w:hAnsi="Nudi 01 e" w:cs="Tunga" w:hint="eastAsia"/>
          <w:sz w:val="28"/>
          <w:szCs w:val="28"/>
          <w:lang w:bidi="kn-IN"/>
        </w:rPr>
        <w:t>£ÀÄ</w:t>
      </w:r>
      <w:r w:rsidRPr="00CE1EDB">
        <w:rPr>
          <w:rFonts w:ascii="Nudi 01 e" w:hAnsi="Nudi 01 e" w:cs="Tunga"/>
          <w:sz w:val="28"/>
          <w:szCs w:val="28"/>
          <w:lang w:bidi="kn-IN"/>
        </w:rPr>
        <w:t xml:space="preserve"> CªÀ£ÀÄ ªÀiÁvÀæªÁVzÁÝ£É. DzÀÝjAzÀ C¯ÁèºÀ£À ºÉÆgÀvÀÄ DgÁ¢ü¸À¯ÁUÀÄwÛgÀÄªÀ DgÁzsÀågÁgÀÆ ¸ÀvÀå DgÁzsÀågÀ®è ªÀÄvÀÄÛ CªÀgÉ®ègÀÆ «ÄxÀå DgÁzsÀågÁVzÁÝgÉ JA§ÄzÀ£ÀÄß F ªÀÄºÀvÀé</w:t>
      </w:r>
      <w:r w:rsidR="00585B20" w:rsidRPr="00CE1EDB">
        <w:rPr>
          <w:rFonts w:ascii="Nudi 01 e" w:hAnsi="Nudi 01 e" w:cs="Tunga"/>
          <w:sz w:val="28"/>
          <w:szCs w:val="28"/>
          <w:lang w:bidi="kn-IN"/>
        </w:rPr>
        <w:t xml:space="preserve"> </w:t>
      </w:r>
      <w:r w:rsidRPr="00CE1EDB">
        <w:rPr>
          <w:rFonts w:ascii="Nudi 01 e" w:hAnsi="Nudi 01 e" w:cs="Tunga"/>
          <w:sz w:val="28"/>
          <w:szCs w:val="28"/>
          <w:lang w:bidi="kn-IN"/>
        </w:rPr>
        <w:t xml:space="preserve">¥ÀÇtðªÁzÀ ªÀZÀ£ÀªÀÅ M¼ÀUÉÆArzÉ. </w:t>
      </w:r>
      <w:proofErr w:type="gramStart"/>
      <w:r w:rsidRPr="00CE1EDB">
        <w:rPr>
          <w:rFonts w:ascii="Nudi 01 e" w:hAnsi="Nudi 01 e" w:cs="Tunga"/>
          <w:sz w:val="28"/>
          <w:szCs w:val="28"/>
          <w:lang w:bidi="kn-IN"/>
        </w:rPr>
        <w:t>AiÀiÁPÉAzÀgÉ CªÀgÁgÀÆ E¨ÁzÀvïUÉ CºÀðgÀ®è.</w:t>
      </w:r>
      <w:proofErr w:type="gramEnd"/>
    </w:p>
    <w:p w:rsidR="00F4503D" w:rsidRPr="00CE1EDB" w:rsidRDefault="00F4503D" w:rsidP="00585B20">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lastRenderedPageBreak/>
        <w:t>F PÁgÀt¢AzÀ¯ÉÃ C¯ÁèºÀ¤UÉ E¨ÁzÀvï ªÀiÁqÀ¨ÉÃPÉAzÀÄ DeÁÕ¦¸À¯ÁV</w:t>
      </w:r>
      <w:r w:rsidR="00CE1EDB">
        <w:rPr>
          <w:rFonts w:ascii="Nudi 01 e" w:hAnsi="Nudi 01 e" w:cs="Tunga"/>
          <w:sz w:val="28"/>
          <w:szCs w:val="28"/>
          <w:lang w:bidi="kn-IN"/>
        </w:rPr>
        <w:t xml:space="preserve"> </w:t>
      </w:r>
      <w:r w:rsidRPr="00CE1EDB">
        <w:rPr>
          <w:rFonts w:ascii="Nudi 01 e" w:hAnsi="Nudi 01 e" w:cs="Tunga"/>
          <w:sz w:val="28"/>
          <w:szCs w:val="28"/>
          <w:lang w:bidi="kn-IN"/>
        </w:rPr>
        <w:t>gÀÄªÀ ºÉaÑ£À PÀqÉUÀ¼À¯Éè®è CªÀ£À ºÉÆgÀvÁzÀªÀgÀ E¨ÁzÀvÀÛ£ÀÄß ¤µÉÃ¢ü¸À</w:t>
      </w:r>
      <w:r w:rsidR="00CE1EDB">
        <w:rPr>
          <w:rFonts w:ascii="Nudi 01 e" w:hAnsi="Nudi 01 e" w:cs="Tunga"/>
          <w:sz w:val="28"/>
          <w:szCs w:val="28"/>
          <w:lang w:bidi="kn-IN"/>
        </w:rPr>
        <w:t xml:space="preserve"> </w:t>
      </w:r>
      <w:r w:rsidRPr="00CE1EDB">
        <w:rPr>
          <w:rFonts w:ascii="Nudi 01 e" w:hAnsi="Nudi 01 e" w:cs="Tunga"/>
          <w:sz w:val="28"/>
          <w:szCs w:val="28"/>
          <w:lang w:bidi="kn-IN"/>
        </w:rPr>
        <w:t>¨ÉÃPÉA§ÄzÀ£ÀÄß eÉÆvÉAiÀiÁV ºÉÃ¼À¯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AiÀiÁPÉAzÀgÉ C¯ÁèºÀ£ÉÆA¢UÉ EvÀgÀgÀ£ÀÄß ¸ÀºÀ¨sÁVUÀ¼À£ÁßV ªÀiÁrPÉÆAqÀÄ C¯ÁèºÀ¤UÉ E¨ÁzÀvï ªÀiÁrzÀgÉ D E¨ÁzÀvï ¹AzsÀÄªÁUÀ¯ÁgÀzÀÄ.</w:t>
      </w:r>
      <w:proofErr w:type="gramEnd"/>
      <w:r w:rsidRPr="00CE1EDB">
        <w:rPr>
          <w:rFonts w:ascii="Nudi 01 e" w:hAnsi="Nudi 01 e" w:cs="Tunga"/>
          <w:sz w:val="28"/>
          <w:szCs w:val="28"/>
          <w:lang w:bidi="kn-IN"/>
        </w:rPr>
        <w:t xml:space="preserve"> </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vÀÄå£ÀßvÀ£ÁzÀ 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 xml:space="preserve">﴿وَاعْبُدُوا اللَّهَ وَلَا </w:t>
      </w:r>
      <w:proofErr w:type="gramStart"/>
      <w:r w:rsidRPr="00CE1EDB">
        <w:rPr>
          <w:rFonts w:ascii="Nudi 01 e" w:hAnsi="Nudi 01 e" w:cs="KFGQPC Uthman Taha Naskh"/>
          <w:b/>
          <w:bCs/>
          <w:color w:val="008000"/>
          <w:sz w:val="28"/>
          <w:szCs w:val="28"/>
          <w:rtl/>
        </w:rPr>
        <w:t>تُشْرِكُوا</w:t>
      </w:r>
      <w:proofErr w:type="gramEnd"/>
      <w:r w:rsidRPr="00CE1EDB">
        <w:rPr>
          <w:rFonts w:ascii="Nudi 01 e" w:hAnsi="Nudi 01 e" w:cs="KFGQPC Uthman Taha Naskh"/>
          <w:b/>
          <w:bCs/>
          <w:color w:val="008000"/>
          <w:sz w:val="28"/>
          <w:szCs w:val="28"/>
          <w:rtl/>
        </w:rPr>
        <w:t xml:space="preserve"> بِهِ شَيْئًا﴾</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ÃªÀÅ</w:t>
      </w:r>
      <w:r w:rsidRPr="00CE1EDB">
        <w:rPr>
          <w:rFonts w:ascii="Nudi 01 e" w:hAnsi="Nudi 01 e" w:cs="Tunga"/>
          <w:b/>
          <w:bCs/>
          <w:sz w:val="28"/>
          <w:szCs w:val="28"/>
          <w:lang w:bidi="kn-IN"/>
        </w:rPr>
        <w:t xml:space="preserve"> C¯ÁèºÀ¤UÉ E¨ÁzÀvï ªÀiÁrj ªÀÄvÀÄÛ CªÀ£ÉÆA¢UÉ K£À£ÀÆß ¸ÀºÀ¨sÁVUÀ¼À£ÁßV ªÀiÁqÀ¢j.”</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21"/>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فَمَنْ يَكْفُرْ بِالطَّاغُوتِ وَيُؤْمِنْ بِاللَّهِ فَقَدِ اسْتَمْسَكَ بِالْعُرْوَةِ الْوُثْقَى لَا انْفِصَامَ لَهَا وَاللَّهُ سَمِيعٌ عَلِيمٌ﴾</w:t>
      </w:r>
    </w:p>
    <w:p w:rsidR="00F4503D" w:rsidRPr="00CE1EDB" w:rsidRDefault="00F4503D" w:rsidP="00585B20">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DzÀÝjAzÀ AiÀiÁgÀÄ vÁUÀÆvïUÀ¼À°è («ÄxÁågÁzsÀågÀ°è) C«±Áé¸À</w:t>
      </w:r>
      <w:r w:rsidR="00CE1EDB">
        <w:rPr>
          <w:rFonts w:ascii="Nudi 01 e" w:hAnsi="Nudi 01 e" w:cs="Tunga"/>
          <w:b/>
          <w:bCs/>
          <w:sz w:val="28"/>
          <w:szCs w:val="28"/>
          <w:lang w:bidi="kn-IN"/>
        </w:rPr>
        <w:t>«lÄÖ C¯ÁèºÀ</w:t>
      </w:r>
      <w:r w:rsidRPr="00CE1EDB">
        <w:rPr>
          <w:rFonts w:ascii="Nudi 01 e" w:hAnsi="Nudi 01 e" w:cs="Tunga"/>
          <w:b/>
          <w:bCs/>
          <w:sz w:val="28"/>
          <w:szCs w:val="28"/>
          <w:lang w:bidi="kn-IN"/>
        </w:rPr>
        <w:t>£À°è «±Áé¸À«qÀÄvÁÛ£ÉÆÃ CªÀ£ÀÄ ¨sÀzÀæªÁzÀ ºÀUÀÎªÀ£ÀÄß ©VAiÀiÁV »rzÀªÀ£ÁVgÀÄªÀ£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CzÉAzÀÆ PÀrzÀÄ ºÉÆÃUÀ¯ÁgÀz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C¯ÁèºÀÄ J®èªÀ£ÀÆß D°¸ÀÄªÀªÀ£ÀÆ, CjAiÀÄÄªÀªÀ£ÀÆ DVgÀÄªÀ£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22"/>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w:t>
      </w:r>
      <w:proofErr w:type="gramStart"/>
      <w:r w:rsidRPr="00CE1EDB">
        <w:rPr>
          <w:rFonts w:ascii="Nudi 01 e" w:hAnsi="Nudi 01 e" w:cs="KFGQPC Uthman Taha Naskh"/>
          <w:b/>
          <w:bCs/>
          <w:color w:val="008000"/>
          <w:sz w:val="28"/>
          <w:szCs w:val="28"/>
          <w:rtl/>
        </w:rPr>
        <w:t>وَلَقَدْ</w:t>
      </w:r>
      <w:proofErr w:type="gramEnd"/>
      <w:r w:rsidRPr="00CE1EDB">
        <w:rPr>
          <w:rFonts w:ascii="Nudi 01 e" w:hAnsi="Nudi 01 e" w:cs="KFGQPC Uthman Taha Naskh"/>
          <w:b/>
          <w:bCs/>
          <w:color w:val="008000"/>
          <w:sz w:val="28"/>
          <w:szCs w:val="28"/>
          <w:rtl/>
        </w:rPr>
        <w:t xml:space="preserve"> بَعَثْنَا فِي كُلِّ أُمَّةٍ رَسُولًا أَنِ اعْبُدُوا اللَّهَ وَاجْتَنِبُوا الطَّاغُوتَ﴾</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lastRenderedPageBreak/>
        <w:t>“¤ÃªÀÅ</w:t>
      </w:r>
      <w:r w:rsidRPr="00CE1EDB">
        <w:rPr>
          <w:rFonts w:ascii="Nudi 01 e" w:hAnsi="Nudi 01 e" w:cs="Tunga"/>
          <w:b/>
          <w:bCs/>
          <w:sz w:val="28"/>
          <w:szCs w:val="28"/>
          <w:lang w:bidi="kn-IN"/>
        </w:rPr>
        <w:t xml:space="preserve"> C¯ÁèºÀ£À£ÀÄß DgÁ¢ü¹j ªÀÄvÀÄÛ vÁUÀÆvïUÀ¼À£ÀÄß («ÄxÁågÁzsÀågÀ£ÀÄß) ªÀfð¹j JA§ ¸ÀAzÉÃ±ÀzÉÆA¢UÉ £ÁªÀÅ ¥ÀæwAiÉÆAzÀÄ ¸ÀªÀÄÄzÁAiÀÄPÀÆÌ M§â gÀ¸ÀÆ®gÀ£ÀÄß PÀ¼ÀÄ»¹gÀÄªÉªÀÅ.”</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23"/>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hint="eastAsia"/>
          <w:sz w:val="28"/>
          <w:szCs w:val="28"/>
          <w:lang w:bidi="kn-IN"/>
        </w:rPr>
        <w:t>¥ÀæªÁ</w:t>
      </w:r>
      <w:proofErr w:type="gramStart"/>
      <w:r w:rsidRPr="00CE1EDB">
        <w:rPr>
          <w:rFonts w:ascii="Nudi 01 e" w:hAnsi="Nudi 01 e" w:cs="Tunga" w:hint="eastAsia"/>
          <w:sz w:val="28"/>
          <w:szCs w:val="28"/>
          <w:lang w:bidi="kn-IN"/>
        </w:rPr>
        <w:t>¢</w:t>
      </w:r>
      <w:r w:rsidRPr="00CE1EDB">
        <w:rPr>
          <w:rFonts w:ascii="Nudi 01 e" w:hAnsi="Nudi 01 e" w:cs="Tunga"/>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ºÉÃ¼ÀÄvÁÛgÉ:</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hint="cs"/>
          <w:b/>
          <w:bCs/>
          <w:color w:val="0000FF"/>
          <w:sz w:val="28"/>
          <w:szCs w:val="28"/>
          <w:rtl/>
        </w:rPr>
        <w:t xml:space="preserve">« </w:t>
      </w:r>
      <w:proofErr w:type="gramStart"/>
      <w:r w:rsidRPr="00CE1EDB">
        <w:rPr>
          <w:rFonts w:ascii="Nudi 01 e" w:hAnsi="Nudi 01 e" w:cs="KFGQPC Uthman Taha Naskh" w:hint="eastAsia"/>
          <w:b/>
          <w:bCs/>
          <w:color w:val="0000FF"/>
          <w:sz w:val="28"/>
          <w:szCs w:val="28"/>
          <w:rtl/>
        </w:rPr>
        <w:t>مَنْ</w:t>
      </w:r>
      <w:proofErr w:type="gramEnd"/>
      <w:r w:rsidRPr="00CE1EDB">
        <w:rPr>
          <w:rFonts w:ascii="Nudi 01 e" w:hAnsi="Nudi 01 e" w:cs="KFGQPC Uthman Taha Naskh"/>
          <w:b/>
          <w:bCs/>
          <w:color w:val="0000FF"/>
          <w:sz w:val="28"/>
          <w:szCs w:val="28"/>
          <w:rtl/>
        </w:rPr>
        <w:t xml:space="preserve"> قَالَ لَا إِلَهَ إِلَّا اللَّهُ وَكَفَرَ بِمَا يُعْبَدُ مِنْ دُونِ اللَّهِ </w:t>
      </w:r>
      <w:r w:rsidRPr="00CE1EDB">
        <w:rPr>
          <w:rFonts w:ascii="Nudi 01 e" w:hAnsi="Nudi 01 e" w:cs="KFGQPC Uthman Taha Naskh" w:hint="cs"/>
          <w:b/>
          <w:bCs/>
          <w:color w:val="0000FF"/>
          <w:sz w:val="28"/>
          <w:szCs w:val="28"/>
          <w:rtl/>
        </w:rPr>
        <w:t>حَرُمَ</w:t>
      </w:r>
      <w:r w:rsidRPr="00CE1EDB">
        <w:rPr>
          <w:rFonts w:ascii="Nudi 01 e" w:hAnsi="Nudi 01 e" w:cs="KFGQPC Uthman Taha Naskh"/>
          <w:b/>
          <w:bCs/>
          <w:color w:val="0000FF"/>
          <w:sz w:val="28"/>
          <w:szCs w:val="28"/>
          <w:rtl/>
        </w:rPr>
        <w:t xml:space="preserve"> دَمُهُ وَمَالُهُ</w:t>
      </w:r>
      <w:r w:rsidRPr="00CE1EDB">
        <w:rPr>
          <w:rFonts w:ascii="Nudi 01 e" w:hAnsi="Nudi 01 e" w:cs="KFGQPC Uthman Taha Naskh" w:hint="cs"/>
          <w:b/>
          <w:bCs/>
          <w:color w:val="0000FF"/>
          <w:sz w:val="28"/>
          <w:szCs w:val="28"/>
          <w:rtl/>
        </w:rPr>
        <w:t xml:space="preserve"> »</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AiÀiÁgÀÄ ¯Á E¯ÁºÀ E®è¯Áèºï JAzÀÄ GZÀÒj¹ C¯ÁèºÀ£À ºÉÆgÀvÀÄ DgÁ¢ü¸À¯ÁUÀÄªÀ J®èzÀgÀ®Æè C«±Áé¸À«qÀÄªÀÅzÁzÀgÉ CªÀ£À gÀPÀÛ ªÀÄvÀÄÛ ¸ÀA¥ÀvÀÄÛ ¥À«vÀæªÁVz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24"/>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J®è ¥ÀæªÁ¢UÀ¼ÀÆ vÀªÀÄä d£ÀvÉAiÉÆA¢UÉ ºÉÃ¼ÀÄwÛzÀÝgÀÄ:</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w:t>
      </w:r>
      <w:proofErr w:type="gramStart"/>
      <w:r w:rsidRPr="00CE1EDB">
        <w:rPr>
          <w:rFonts w:ascii="Nudi 01 e" w:hAnsi="Nudi 01 e" w:cs="KFGQPC Uthman Taha Naskh"/>
          <w:b/>
          <w:bCs/>
          <w:color w:val="008000"/>
          <w:sz w:val="28"/>
          <w:szCs w:val="28"/>
          <w:rtl/>
        </w:rPr>
        <w:t>اعْبُدُوا</w:t>
      </w:r>
      <w:proofErr w:type="gramEnd"/>
      <w:r w:rsidRPr="00CE1EDB">
        <w:rPr>
          <w:rFonts w:ascii="Nudi 01 e" w:hAnsi="Nudi 01 e" w:cs="KFGQPC Uthman Taha Naskh"/>
          <w:b/>
          <w:bCs/>
          <w:color w:val="008000"/>
          <w:sz w:val="28"/>
          <w:szCs w:val="28"/>
          <w:rtl/>
        </w:rPr>
        <w:t xml:space="preserve"> اللَّهَ مَا لَكُمْ مِنْ إِلَهٍ غَيْرُهُ﴾</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ÃªÀÅ</w:t>
      </w:r>
      <w:r w:rsidRPr="00CE1EDB">
        <w:rPr>
          <w:rFonts w:ascii="Nudi 01 e" w:hAnsi="Nudi 01 e" w:cs="Tunga"/>
          <w:b/>
          <w:bCs/>
          <w:sz w:val="28"/>
          <w:szCs w:val="28"/>
          <w:lang w:bidi="kn-IN"/>
        </w:rPr>
        <w:t xml:space="preserve"> C¯ÁèºÀ£À£ÀÄß DgÁ¢ü¹j; CªÀ£À ºÉÆgÀvÀÄ ¤ªÀÄUÉ ¨ÉÃgÁªÀ DgÁzsÀå£ÀÆ E®è.”</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25"/>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EAvÀºÀ C£ÉÃPÀ ¥ÀÅgÁªÉUÀ¼À£ÀÄß PÁt§ºÀÄz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EªÀiÁªÀiï E¨ïß gÀd¨ï gÀ»ªÀÄºÀÄ¯Áèºï ºÉÃ¼ÀÄvÁÛgÉ:</w:t>
      </w:r>
    </w:p>
    <w:p w:rsidR="00F4503D" w:rsidRPr="00CE1EDB" w:rsidRDefault="00F4503D" w:rsidP="00F4503D">
      <w:pPr>
        <w:bidi/>
        <w:spacing w:afterLines="100" w:line="23" w:lineRule="atLeast"/>
        <w:jc w:val="lowKashida"/>
        <w:rPr>
          <w:rFonts w:ascii="Nudi 01 e" w:hAnsi="Nudi 01 e" w:cs="Tunga"/>
          <w:sz w:val="28"/>
          <w:szCs w:val="28"/>
          <w:lang w:bidi="kn-IN"/>
        </w:rPr>
      </w:pPr>
      <w:r w:rsidRPr="00CE1EDB">
        <w:rPr>
          <w:rFonts w:ascii="Nudi 01 e" w:hAnsi="Nudi 01 e" w:cs="KFGQPC Uthman Taha Naskh" w:hint="cs"/>
          <w:b/>
          <w:bCs/>
          <w:color w:val="0000FF"/>
          <w:sz w:val="28"/>
          <w:szCs w:val="28"/>
          <w:rtl/>
        </w:rPr>
        <w:lastRenderedPageBreak/>
        <w:t>وَتَحْقِيقُ هَذَا الْمَعْنَى وَإِيضَاحُهُ أَنَّ قَوْلَ الْعَبْدِ لَا إِلَهَ إِلَّا اللَّهُ يَقْتَضِي أَنْ لَا إِلَهَ لَهُ غَيْرَ اللَّهِ، وَالْإِلَهُ هُوَ الَّذِي يُطَاعُ فَلَا يُعْصَى هَيْبَةً لَهُ وَإِجْلَالًا، وَمَحَبَّةً، وَخَوْفًا، وَرَجَاءً، وَتَوَكُّلًا عَلَيْهِ، وَسُؤَالًا مِنْهُ، وَدُعَاءً لَهُ، وَلَا يَصْلُحُ ذَلِكَ كُلُّهُ إِلَّا لِلَّهِ عَزَّ وَجَلَّ.</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M§â ªÀåQÛ ºÉÃ¼ÀÄªÀ ‘¯Á E¯ÁºÀ E®è¯Áèºï’ JA§ ªÀZÀ£ÀªÀÅ CªÀ¤UÉ C¯ÁèºÀ£À ºÉÆgÀvÀÄ ¨ÉÃgÉ DgÁzsÀågÀÄ EgÀ¨ÁgÀzÉA§ÄzÀ£ÀÄß DªÀ±Àå¥ÀqÀÄvÀÛzÉ JA§ÄzÀÄ F CxÀðzÀ £ÉÊfÃPÀgÀt ªÀÄvÀÄÛ ¸Àà¶ÖÃPÀgÀtªÁVzÉ.</w:t>
      </w:r>
      <w:proofErr w:type="gramEnd"/>
      <w:r w:rsidRPr="00CE1EDB">
        <w:rPr>
          <w:rFonts w:ascii="Nudi 01 e" w:hAnsi="Nudi 01 e" w:cs="Tunga"/>
          <w:b/>
          <w:bCs/>
          <w:sz w:val="28"/>
          <w:szCs w:val="28"/>
          <w:lang w:bidi="kn-IN"/>
        </w:rPr>
        <w:t xml:space="preserve"> DgÁzsÀå JAzÀgÉ ¨sÀAiÀÄ, UËgÀªÀ, ¦æÃw, ºÉzÀjPÉ ªÀÄvÀÄÛ ¤jÃPÉëAiÀÄ ªÀÄÆ®PÀ, CªÀ£À ªÉÄÃ¯É vÀªÀPÀÄÌ¯ï ªÀiÁqÀÄªÀ ªÀÄÆ®PÀ, CªÀ£ÉÆA¢UÉ ¨ÉÃqÀÄªÀ ªÀÄÆ®PÀ ªÀÄvÀÄÛ CªÀ£ÉÆA¢UÉ ¥Áæyð¸ÀÄªÀ ªÀÄÆ®PÀ DeÁÕ¥Á®£É ªÀiÁqÀ®àqÀ¨ÉÃPÁzÀªÀ£ÀÄ ªÀÄvÀÄÛ DeÉÆÕÃ®èAWÀ£É ªÀiÁqÀ®àqÀ¨ÁgÀzÀªÀ£ÁVzÁÝ£É. EªÉ®èªÀÇ C¯ÁèºÀ¤UÉ ºÉÆgÀvÀÄ E£ÁßjUÀÆ ¸ÀjºÉÆAzÀÄªÀÅ¢®è.”</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F PÁgÀt¢AzÀ¯ÉÃ ¥ÀæªÁ</w:t>
      </w:r>
      <w:proofErr w:type="gramStart"/>
      <w:r w:rsidRPr="00CE1EDB">
        <w:rPr>
          <w:rFonts w:ascii="Nudi 01 e" w:hAnsi="Nudi 01 e" w:cs="Tunga"/>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PÀÄgÉÊ²Ã C«±Áé¹UÀ¼ÉÆA¢UÉ ‘¤ÃªÀÅ ¯Á E¯ÁºÀ E®è¯Áèºï JAzÀÄ ºÉÃ½j’ JAzÀÄ ºÉÃ½zÁUÀ CªÀgÀÄ:</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 xml:space="preserve">﴿أَجَعَلَ الْآلِهَةَ إِلَهًا وَاحِدًا </w:t>
      </w:r>
      <w:proofErr w:type="gramStart"/>
      <w:r w:rsidRPr="00CE1EDB">
        <w:rPr>
          <w:rFonts w:ascii="Nudi 01 e" w:hAnsi="Nudi 01 e" w:cs="KFGQPC Uthman Taha Naskh"/>
          <w:b/>
          <w:bCs/>
          <w:color w:val="008000"/>
          <w:sz w:val="28"/>
          <w:szCs w:val="28"/>
          <w:rtl/>
        </w:rPr>
        <w:t>إِنَّ</w:t>
      </w:r>
      <w:proofErr w:type="gramEnd"/>
      <w:r w:rsidRPr="00CE1EDB">
        <w:rPr>
          <w:rFonts w:ascii="Nudi 01 e" w:hAnsi="Nudi 01 e" w:cs="KFGQPC Uthman Taha Naskh"/>
          <w:b/>
          <w:bCs/>
          <w:color w:val="008000"/>
          <w:sz w:val="28"/>
          <w:szCs w:val="28"/>
          <w:rtl/>
        </w:rPr>
        <w:t xml:space="preserve"> هَذَا لَشَيْءٌ عُجَابٌ﴾</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ªÀ£ÀÄ C£ÉÃPÀ CgÁzsÀågÀ£ÀÄß MAzÉÃ DgÁzsÀåªÀ£ÁßV ªÀiÁrzÀ£ÉÃ?</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RArvÀªÁVAiÀÄÆ EzÉÆAzÀÄ CZÀÑjzÁAiÀÄPÀ «µÀAiÀÄªÁVz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26"/>
      </w:r>
      <w:r w:rsidRPr="00CE1EDB">
        <w:rPr>
          <w:rFonts w:ascii="Nudi 01 e" w:hAnsi="Nudi 01 e"/>
          <w:b/>
          <w:bCs/>
          <w:sz w:val="28"/>
          <w:szCs w:val="28"/>
        </w:rPr>
        <w:t xml:space="preserve"> </w:t>
      </w:r>
      <w:proofErr w:type="gramStart"/>
      <w:r w:rsidRPr="00CE1EDB">
        <w:rPr>
          <w:rFonts w:ascii="Nudi 01 e" w:hAnsi="Nudi 01 e" w:cs="Tunga"/>
          <w:sz w:val="28"/>
          <w:szCs w:val="28"/>
          <w:lang w:bidi="kn-IN"/>
        </w:rPr>
        <w:t>J£ÀÄßwÛzÀÝgÀÄ.</w:t>
      </w:r>
      <w:proofErr w:type="gramEnd"/>
      <w:r w:rsidRPr="00CE1EDB">
        <w:rPr>
          <w:rFonts w:ascii="Nudi 01 e" w:hAnsi="Nudi 01 e" w:cs="Tunga"/>
          <w:sz w:val="28"/>
          <w:szCs w:val="28"/>
          <w:lang w:bidi="kn-IN"/>
        </w:rPr>
        <w:t xml:space="preserve"> </w:t>
      </w:r>
    </w:p>
    <w:p w:rsidR="00F4503D" w:rsidRPr="00CE1EDB" w:rsidRDefault="00F4503D" w:rsidP="00585B20">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lastRenderedPageBreak/>
        <w:t xml:space="preserve">F ªÀZÀ£ÀªÀÅ «UÀæºÁgÁzsÀ£ÉUÀ¼É®èªÀ£ÀÆß ¤µÀá®UÉÆ½¸ÀÄvÀÛzÉ </w:t>
      </w:r>
      <w:r w:rsidR="00585B20" w:rsidRPr="00CE1EDB">
        <w:rPr>
          <w:rFonts w:ascii="Nudi 01 e" w:hAnsi="Nudi 01 e" w:cs="Tunga"/>
          <w:sz w:val="28"/>
          <w:szCs w:val="28"/>
          <w:lang w:bidi="kn-IN"/>
        </w:rPr>
        <w:t>ªÀÄvÀÄÛ DgÁzsÀ£É</w:t>
      </w:r>
      <w:r w:rsidRPr="00CE1EDB">
        <w:rPr>
          <w:rFonts w:ascii="Nudi 01 e" w:hAnsi="Nudi 01 e" w:cs="Tunga"/>
          <w:sz w:val="28"/>
          <w:szCs w:val="28"/>
          <w:lang w:bidi="kn-IN"/>
        </w:rPr>
        <w:t>AiÀÄ£ÀÄß C¯ÁèºÀ¤UÉ ªÀiÁvÀæ ¹Ã«ÄvÀUÉÆ½¸ÀÄvÀÛzÉAiÉÄAzÀÄ CªÀgÀÄ F ªÀZÀ£À¢AzÀ CxÀð ªÀiÁrPÉÆArzÀÝg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zÀgÉ CªÀgÀÄ CzÀ£ÀÄß §AiÀÄ¸ÀÄwÛgÀ°®è. ‘¯Á E¯ÁºÀ E®è¯Áèºï’ JA§ÄzÀgÀ CxÀð ªÀÄvÀÄÛ CzÀgÀ DªÀ±ÀåPÀvÉAiÀÄÄ DgÁzsÀ£ÉAiÀÄ°è C¯ÁèºÀ£À£ÀÄß KPÉÊPÀUÉÆ½¸À¨ÉÃPÀÄ ªÀÄvÀÄÛ CªÀ£À ºÉÆgÀvÁzÀªÀgÀ£ÀÄß DgÁ¢ü¸ÀÄªÀÅzÀ£ÀÄß vÉÆgÉAiÀÄ¨ÉÃPÀÄ JA§ÄzÁVzÉAiÉÄAzÀÄ EzÀjAzÀ ¸ÀàµÀÖªÁUÀÄvÀÛzÉ.</w:t>
      </w:r>
      <w:proofErr w:type="gramEnd"/>
    </w:p>
    <w:p w:rsidR="00F4503D" w:rsidRPr="00CE1EDB" w:rsidRDefault="00F4503D" w:rsidP="00CE1EDB">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M§â ªÀåQÛ ‘¯Á E¯ÁºÀ E®</w:t>
      </w:r>
      <w:r w:rsidRPr="00CE1EDB">
        <w:rPr>
          <w:rFonts w:ascii="Nudi 01 e" w:hAnsi="Nudi 01 e" w:cs="Tunga" w:hint="eastAsia"/>
          <w:sz w:val="28"/>
          <w:szCs w:val="28"/>
          <w:lang w:bidi="kn-IN"/>
        </w:rPr>
        <w:t>è¯Áèºï’</w:t>
      </w:r>
      <w:r w:rsidRPr="00CE1EDB">
        <w:rPr>
          <w:rFonts w:ascii="Nudi 01 e" w:hAnsi="Nudi 01 e" w:cs="Tunga"/>
          <w:sz w:val="28"/>
          <w:szCs w:val="28"/>
          <w:lang w:bidi="kn-IN"/>
        </w:rPr>
        <w:t xml:space="preserve"> JAzÀÄ ºÉÃ¼ÀÄªÁUÀ CªÀ£ÀÄ vÀ£ÀÆä®PÀ DgÁzsÀ£ÉAiÀÄ «µÀAiÀÄzÀ°è C¯ÁèºÀ£À£ÀÄß KPÉÊPÀUÉÆ½¸ÀÄªÀÅzÀÄ PÀqÁØAiÀÄªÁVzÉ ªÀÄvÀÄÛ CªÀ£À ºÉÆgÀvÁzÀªÀgÀ£ÀÄß, UÉÆÃjUÀ¼À£ÀÄß, O°AiÀiÁUÀ¼À£ÀÄß ªÀÄvÀÄÛ ¸ÀdÓ£ÀgÀ£ÀÄß DgÁ¢ü¸ÀÄªÀÅzÀÄ ¤µÀá®ªÁVzÉAiÉÄAzÀÄ WÉÆÃ¶¸ÀÄvÁÛ£É. EA¢£À PÁ®zÀ UÉÆÃjAiÀiÁgÁzsÀPÀgÀÄ ºÁUÀÆ ªÀÄwÛvÀgÀgÀÄ «±Áé¸À«qÀÄªÀAvÉ ‘¯Á E¯ÁºÀ E®è¯Áèºï’ JAzÀgÉ CzÀgÀ CxÀðªÀÅ C¯ÁèºÀÄ C¹ÛvÀé</w:t>
      </w:r>
      <w:r w:rsidR="00585B20" w:rsidRPr="00CE1EDB">
        <w:rPr>
          <w:rFonts w:ascii="Nudi 01 e" w:hAnsi="Nudi 01 e" w:cs="Tunga"/>
          <w:sz w:val="28"/>
          <w:szCs w:val="28"/>
          <w:lang w:bidi="kn-IN"/>
        </w:rPr>
        <w:t>zÀ°èzÁÝ£É JAzÁVzÉ</w:t>
      </w:r>
      <w:r w:rsidRPr="00CE1EDB">
        <w:rPr>
          <w:rFonts w:ascii="Nudi 01 e" w:hAnsi="Nudi 01 e" w:cs="Tunga"/>
          <w:sz w:val="28"/>
          <w:szCs w:val="28"/>
          <w:lang w:bidi="kn-IN"/>
        </w:rPr>
        <w:t xml:space="preserve">AiÉÄA§ÄzÀÄ EzÀjAzÀ ¸ÀÄ¼ÁîUÀÄvÀÛzÉ. </w:t>
      </w:r>
      <w:proofErr w:type="gramStart"/>
      <w:r w:rsidRPr="00CE1EDB">
        <w:rPr>
          <w:rFonts w:ascii="Nudi 01 e" w:hAnsi="Nudi 01 e" w:cs="Tunga"/>
          <w:sz w:val="28"/>
          <w:szCs w:val="28"/>
          <w:lang w:bidi="kn-IN"/>
        </w:rPr>
        <w:t>CxÀªÁ CzÀgÀ CxÀðªÀÅ C¯ÁèºÀÄ ¸ÀÈ¶ÖPÀvÀð£ÁVzÁÝ£É ªÀÄvÀÄÛ ¸ÀÈ¶Ö¸ÀÄªÀ ¸ÁªÀÄxÀåðªÀ£ÀÄß ºÉÆA¢zÁÝ£É JAzÁVzÉ JA§ CxÀðªÀÇ ¸ÀÄ¼ÁîUÀÄvÀÛzÉ.</w:t>
      </w:r>
      <w:proofErr w:type="gramEnd"/>
      <w:r w:rsidRPr="00CE1EDB">
        <w:rPr>
          <w:rFonts w:ascii="Nudi 01 e" w:hAnsi="Nudi 01 e" w:cs="Tunga"/>
          <w:sz w:val="28"/>
          <w:szCs w:val="28"/>
          <w:lang w:bidi="kn-IN"/>
        </w:rPr>
        <w:t xml:space="preserve"> </w:t>
      </w:r>
    </w:p>
    <w:p w:rsidR="00F4503D" w:rsidRPr="00CE1EDB" w:rsidRDefault="00F4503D" w:rsidP="00CE1EDB">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CxÀªÁ CzÀgÀ CxÀðªÀÅ ‘¯Á ºÁQ«ÄAiÀÄåvÀ E¯Áè °¯Áèºï’ (PÁ£ÀÆ£ÀÄUÀ¼À£ÀÄß gÀa¸ÀÄªÀ ªÀÄvÀÄÛ wÃ¥ÀÅð ¤ÃqÀÄªÀ C¢üPÁgÀ C¯ÁèºÀ¤UÉ ºÉÆgÀvÀÄ ¨ÉÃgÁjUÀÆ E®è) JA§ CxÀðªÀÇ ¸ÀÄ¼ÁîUÀÄvÀÛzÉ.</w:t>
      </w:r>
      <w:proofErr w:type="gramEnd"/>
      <w:r w:rsidRPr="00CE1EDB">
        <w:rPr>
          <w:rFonts w:ascii="Nudi 01 e" w:hAnsi="Nudi 01 e" w:cs="Tunga"/>
          <w:sz w:val="28"/>
          <w:szCs w:val="28"/>
          <w:lang w:bidi="kn-IN"/>
        </w:rPr>
        <w:t xml:space="preserve"> AiÀiÁgÁzÀgÀÆ »ÃUÉ «±Áé¸À«lÖgÉ ªÀÄvÀÄÛ ‘¯Á E¯ÁºÀ E®è¯Áèºï’ JA§ ªÀZÀ£ÀªÀ£ÀÄß »ÃUÉ ªÁåSÁå¤¹zÀgÉ, -MAzÀÄ ªÉÃ¼É C¯ÁèºÉÃvÀgÀgÀ£ÀÄß DgÁ¢ü¸ÀÄªÀÅzÀÄ, ªÀÄÈvÀgÀÄ ¸ÀºÁAiÀÄ ªÀiÁqÀÄvÁÛgÉA§ £ÀA©PÉAiÀÄ£ÀÄß ElÄÖPÉÆ¼ÀÄîªÀÅzÀÄ, §° ºÀgÀPÉUÀ¼À ªÀÄÆ®PÀ, CªÀgÀ UÉÆÃjUÀ¼À£ÀÄß vÀªÁ¥sï ªÀiÁqÀÄªÀ ªÀÄÆ®PÀ, UÉÆÃjAiÀÄ ªÀÄtÂÚ¤AzÀ §gÀPÀvï ¥ÀqÉAiÀÄÄªÀ ªÀÄÆ®PÀ CªÀjUÉ (ªÀÄÈvÀjUÉ) </w:t>
      </w:r>
      <w:r w:rsidRPr="00CE1EDB">
        <w:rPr>
          <w:rFonts w:ascii="Nudi 01 e" w:hAnsi="Nudi 01 e" w:cs="Tunga"/>
          <w:sz w:val="28"/>
          <w:szCs w:val="28"/>
          <w:lang w:bidi="kn-IN"/>
        </w:rPr>
        <w:lastRenderedPageBreak/>
        <w:t xml:space="preserve">ºÀwÛgÀªÁUÀÄªÀÅzÀÄ ªÉÆzÀ¯ÁzÀªÀÅUÀ¼À£ÀÄß ªÀiÁrzÀgÀÆ ¸ÀºÀ- CªÀ£ÀÄ C¤§ðA¢üvÀªÁzÀ vË»ÃzÀ£ÀÄß £ÉÊfÃPÀj¹zÁÝ£É JAzÀÄ CªÀgÀÄ ¨sÁ«¸ÀÄvÁÛgÉ. </w:t>
      </w:r>
      <w:proofErr w:type="gramStart"/>
      <w:r w:rsidRPr="00CE1EDB">
        <w:rPr>
          <w:rFonts w:ascii="Nudi 01 e" w:hAnsi="Nudi 01 e" w:cs="Tunga"/>
          <w:sz w:val="28"/>
          <w:szCs w:val="28"/>
          <w:lang w:bidi="kn-IN"/>
        </w:rPr>
        <w:t>F «±Áé¸ÀzÀ°è ¥ÀÇªÀðPÁ®zÀ CgÀ¨ï C«±Áé¹UÀ¼ÀÄ PÀÆqÀ EªÀgÉÆA¢UÉ ¸ÀºÀ¨sÁVUÀ¼ÁVzÁÝgÉA§ §UÉÎ EªÀgÀ w¼ÀÄªÀ½PÉAiÉÄÃ£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ÁèºÀÄ ¸ÀÈ¶ÖPÀvÀð£ÁVzÁÝ£É ªÀÄvÀÄÛ ¸ÀÈ¶Ö¸ÀÄªÀ ¸ÁªÀÄxÀåðªÀ£ÀÄß ºÉÆA¢zÁÝ£ÉAzÀÄ CªÀgÀÄ CjwzÀÝgÀÄ ªÀÄvÀÄÛ CzÀ£ÀÄß CAVÃPÀj¹zÀÝgÀÄ.</w:t>
      </w:r>
      <w:proofErr w:type="gramEnd"/>
      <w:r w:rsidRPr="00CE1EDB">
        <w:rPr>
          <w:rFonts w:ascii="Nudi 01 e" w:hAnsi="Nudi 01 e" w:cs="Tunga"/>
          <w:sz w:val="28"/>
          <w:szCs w:val="28"/>
          <w:lang w:bidi="kn-IN"/>
        </w:rPr>
        <w:t xml:space="preserve"> CªÀgÀÄ C¯ÁèºÉÃvÀgÀgÀ£ÀÄß DgÁ¢ü¹zÀÄÝ CªÀgÀÄ CªÀgÀ£ÀÄß C¯ÁèºÀ¤UÉ ºÀwÛgÀUÉÆ½¸ÀÄvÁÛgÉ JA§ ªÁzÀ¢AzÁVvÉÛÃ «£Á CªÀgÀÄ ¸ÀÈ¶Ö¸ÀÄvÁÛgÉ ªÀÄvÀÄÛ C£ÁßzsÁgÀ MzÀV¸ÀÄvÁÛgÉ JA§ÄzÀjAzÁVgÀ°®è. ºÁQ«ÄAiÀÄåvï JA§ÄzÀÄ ‘¯Á E¯ÁºÀ E®è¯Áèºï’ JA§ ªÀZÀ£ÀzÀ CxÀðzÀ MAzÀÄ ¨sÁUÀªÁVzÉAiÉÄÃ ºÉÆgÀvÀÄ CzÀjAzÀ GzÉÝÃ²¸À¯ÁUÀÄªÀ £ÉÊd CxÀðªÀ®è. DgÁzsÀ£ÉAiÀÄ°è ²Pïð ªÀiÁqÀÄvÁÛ ºÀPÀÄÌUÀ¼À «µÀAiÀÄzÀ°è, ªÉÄÃgÉUÀ¼À «µÀAiÀÄzÀ°è, vÀPÀðUÀ¼À «µÀAiÀÄzÀ°è ±ÀjÃCwÛ£À ¥ÀæPÁgÀ wÃ¥ÀÅð ¤ÃrzÀgÉ ¸ÁPÁUÀ¯ÁgÀzÀÄ.</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 xml:space="preserve">MAzÀÄ ªÉÃ¼É </w:t>
      </w:r>
      <w:r w:rsidRPr="00CE1EDB">
        <w:rPr>
          <w:rFonts w:ascii="Nudi 01 e" w:hAnsi="Nudi 01 e" w:cs="Tunga" w:hint="eastAsia"/>
          <w:sz w:val="28"/>
          <w:szCs w:val="28"/>
          <w:lang w:bidi="kn-IN"/>
        </w:rPr>
        <w:t>‘¯Á</w:t>
      </w:r>
      <w:r w:rsidRPr="00CE1EDB">
        <w:rPr>
          <w:rFonts w:ascii="Nudi 01 e" w:hAnsi="Nudi 01 e" w:cs="Tunga"/>
          <w:sz w:val="28"/>
          <w:szCs w:val="28"/>
          <w:lang w:bidi="kn-IN"/>
        </w:rPr>
        <w:t xml:space="preserve"> E¯ÁºÀ E®è¯Áèºï’ JA§ÄzÀgÀ CxÀðªÀÅ EªÀgÀÄ ªÁ¢¸ÀÄªÀ ¥ÀæPÁgÀªÁVgÀÄwÛzÀÝgÉ ¥ÀæªÁ¢(</w:t>
      </w:r>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 ªÀÄvÀÄÛ ªÀÄPÁÌ ªÀÄÄ²æPï</w:t>
      </w:r>
      <w:r w:rsidR="00CE1EDB">
        <w:rPr>
          <w:rFonts w:ascii="Nudi 01 e" w:hAnsi="Nudi 01 e" w:cs="Tunga"/>
          <w:sz w:val="28"/>
          <w:szCs w:val="28"/>
          <w:lang w:bidi="kn-IN"/>
        </w:rPr>
        <w:t xml:space="preserve"> </w:t>
      </w:r>
      <w:r w:rsidRPr="00CE1EDB">
        <w:rPr>
          <w:rFonts w:ascii="Nudi 01 e" w:hAnsi="Nudi 01 e" w:cs="Tunga"/>
          <w:sz w:val="28"/>
          <w:szCs w:val="28"/>
          <w:lang w:bidi="kn-IN"/>
        </w:rPr>
        <w:t>UÀ¼À ªÀÄzsÉå AiÀiÁªÀÅzÉÃ vÀPÀð«gÀÄwÛgÀ°®è. §zÀ¯ÁV ¥ÀæªÁ¢(</w:t>
      </w:r>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CªÀgÉÆA¢UÉ: C¯ÁèºÀÄ ¸ÀÈ¶Ö¸ÀÄªÀ ¸ÁªÀÄxÀåðªÀ£ÀÄß ºÉÆA¢zÀªÀ£ÁVzÁÝ£É JA§ÄzÀ£ÀÄß CAVÃPÀj¹j, CxÀªÁ C¯ÁèºÀÄ C¹ÛvÀézÀ°èzÁÝ£É JA§ÄzÀ£ÀÄß CAVÃPÀj¹j JAzÀÄ ºÉÃ¼ÀÄªÁUÀ, CxÀªÁ ¥ÀæªÁ¢(</w:t>
      </w:r>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CªÀgÉÆA¢UÉ: gÀPÀÛzÀ «µÀAiÀÄzÀ°è, ¸ÀA¥ÀwÛ£À «µÀAiÀÄzÀ°è, ºÀPÀÄÌUÀ¼À «µÀAiÀÄzÀ°è ±ÀjÃCwÛ£À ¥ÀæPÁgÀ wÃ¥ÀÅð ¤Ãrj JAzÀÄ ºÉÃ½ DgÁzsÀ£ÉAiÀÄ «µÀAiÀÄzÀ §UÉÎ ªÀiË£À vÁ½zÀÝgÉ CªÀgÀÄ ¥ÀæªÁ¢(</w:t>
      </w:r>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 xml:space="preserve">)gÀªÀgÀ PÀgÉUÉ GvÀÛgÀ ¤ÃqÀ®Ä zsÁ«¹ §gÀÄwÛzÀÝgÀÄ. DzÀgÉ D d£ÀgÀÄ, CªÀgÀÄ CgÀ© ¨sÁµÉAiÀÄ </w:t>
      </w:r>
      <w:r w:rsidRPr="00CE1EDB">
        <w:rPr>
          <w:rFonts w:ascii="Nudi 01 e" w:hAnsi="Nudi 01 e" w:cs="Tunga"/>
          <w:sz w:val="28"/>
          <w:szCs w:val="28"/>
          <w:lang w:bidi="kn-IN"/>
        </w:rPr>
        <w:lastRenderedPageBreak/>
        <w:t>d£ÀgÁVzÀÝ PÁgÀt, vÁªÀÅ ‘¯Á E¯ÁºÀ E®è¯Áèºï’ JAzÀÄ ºÉÃ½zÀgÉ, vÁªÀÅ ªÀiÁqÀÄwÛgÀÄªÀ «UÀæºÁgÁzsÀ£ÉAiÀÄÄ ¤µÀá®ªÁVzÉAiÉÄA§ÄzÀ£ÀÄß CAVÃPÀj¹zÀªÀgÁUÀÄªÉªÀÅ ªÀÄvÀÄÛ F ªÀZÀ£ÀªÀÅ ¨Á¬Ä ªÀÄÆ®PÀ GZÀÒj¸ÀÄªÀ CxÀð±ÀÆ£ÀåªÁzÀ ªÁPÀåªÀ®èªÉA§ÄzÀ£ÀÄß CxÀð ªÀiÁrPÉÆAr</w:t>
      </w:r>
      <w:r w:rsidR="00CE1EDB">
        <w:rPr>
          <w:rFonts w:ascii="Nudi 01 e" w:hAnsi="Nudi 01 e" w:cs="Tunga"/>
          <w:sz w:val="28"/>
          <w:szCs w:val="28"/>
          <w:lang w:bidi="kn-IN"/>
        </w:rPr>
        <w:t xml:space="preserve"> </w:t>
      </w:r>
      <w:r w:rsidRPr="00CE1EDB">
        <w:rPr>
          <w:rFonts w:ascii="Nudi 01 e" w:hAnsi="Nudi 01 e" w:cs="Tunga"/>
          <w:sz w:val="28"/>
          <w:szCs w:val="28"/>
          <w:lang w:bidi="kn-IN"/>
        </w:rPr>
        <w:t>zÀÝgÀÄ. DzÀÝjAzÀ¯ÉÃ CªÀgÀÄ ‘¯Á E¯ÁºÀ E®è¯Áèºï’ ¢AzÀ zÀÆgÀ NqÀÄvÁÛ »ÃUÉ£ÀÄßwÛzÀÝgÀÄ:</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 xml:space="preserve">﴿أَجَعَلَ الْآلِهَةَ إِلَهًا وَاحِدًا </w:t>
      </w:r>
      <w:proofErr w:type="gramStart"/>
      <w:r w:rsidRPr="00CE1EDB">
        <w:rPr>
          <w:rFonts w:ascii="Nudi 01 e" w:hAnsi="Nudi 01 e" w:cs="KFGQPC Uthman Taha Naskh"/>
          <w:b/>
          <w:bCs/>
          <w:color w:val="008000"/>
          <w:sz w:val="28"/>
          <w:szCs w:val="28"/>
          <w:rtl/>
        </w:rPr>
        <w:t>إِنَّ</w:t>
      </w:r>
      <w:proofErr w:type="gramEnd"/>
      <w:r w:rsidRPr="00CE1EDB">
        <w:rPr>
          <w:rFonts w:ascii="Nudi 01 e" w:hAnsi="Nudi 01 e" w:cs="KFGQPC Uthman Taha Naskh"/>
          <w:b/>
          <w:bCs/>
          <w:color w:val="008000"/>
          <w:sz w:val="28"/>
          <w:szCs w:val="28"/>
          <w:rtl/>
        </w:rPr>
        <w:t xml:space="preserve"> هَذَا لَشَيْءٌ عُجَابٌ﴾</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ªÀ£ÀÄ C£ÉÃPÀ CgÁzsÀågÀ£ÀÄß MAzÉÃ DgÁzsÀåªÀ£ÁßV ªÀiÁrzÀ£ÉÃ?</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RArvÀªÁVAiÀÄÆ EzÉÆAzÀÄ CZÀÑjzÁAiÀÄPÀ «µÀAiÀÄªÁVz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27"/>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ªÀgÀ §UÉÎ 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 xml:space="preserve">﴿إِنَّهُمْ كَانُوا إِذَا قِيلَ لَهُمْ لَا إِلَهَ إِلَّا اللَّهُ يَسْتَكْبِرُونَ </w:t>
      </w:r>
      <w:r w:rsidRPr="00CE1EDB">
        <w:rPr>
          <w:rFonts w:ascii="Nudi 01 e" w:hAnsi="Nudi 01 e" w:cs="KFGQPC Uthman Taha Naskh"/>
          <w:b/>
          <w:bCs/>
          <w:color w:val="008000"/>
          <w:sz w:val="28"/>
          <w:szCs w:val="28"/>
        </w:rPr>
        <w:t>*</w:t>
      </w:r>
      <w:r w:rsidRPr="00CE1EDB">
        <w:rPr>
          <w:rFonts w:ascii="Nudi 01 e" w:hAnsi="Nudi 01 e" w:cs="KFGQPC Uthman Taha Naskh"/>
          <w:b/>
          <w:bCs/>
          <w:color w:val="008000"/>
          <w:sz w:val="28"/>
          <w:szCs w:val="28"/>
          <w:rtl/>
        </w:rPr>
        <w:t xml:space="preserve"> وَيَقُولُونَ أَئِنَّا لَتَارِكُو آلِهَتِنَا لِشَاعِرٍ مَجْنُونٍ﴾</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RArvÀªÁVAiÀÄÆ CªÀgÀÄ, CªÀgÉÆA¢UÉ ¯Á E¯ÁºÀ E®è¯Áèºï JAzÀÄ ºÉÃ¼À¯ÁzÀgÉ CºÀAPÁgÀ ¥ÀqÀÄªÀªÀgÁVzÀÝg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M§â ºÀÄZÀÑ£ÁzÀ PÀ«UÉÆÃ¸ÀÌgÀ £ÁªÀÅ £ÀªÀÄä DgÁzsÀågÀ£ÀÄß PÉÊ©qÀÄªÀªÀgÁUÀÄªÉªÉÃ JAzÀÄ CªÀgÀÄ ºÉÃ¼ÀÄwÛzÀÝg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28"/>
      </w:r>
    </w:p>
    <w:p w:rsidR="00F4503D" w:rsidRPr="00CE1EDB" w:rsidRDefault="00F4503D" w:rsidP="00CE1EDB">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sz w:val="28"/>
          <w:szCs w:val="28"/>
          <w:lang w:bidi="kn-IN"/>
        </w:rPr>
        <w:t>‘¯Á</w:t>
      </w:r>
      <w:r w:rsidRPr="00CE1EDB">
        <w:rPr>
          <w:rFonts w:ascii="Nudi 01 e" w:hAnsi="Nudi 01 e" w:cs="Tunga"/>
          <w:sz w:val="28"/>
          <w:szCs w:val="28"/>
          <w:lang w:bidi="kn-IN"/>
        </w:rPr>
        <w:t xml:space="preserve"> E¯ÁºÀ E®è¯Áèºï’ JA§ ªÀZÀ£ÀªÀÅ C¯</w:t>
      </w:r>
      <w:r w:rsidR="00585B20" w:rsidRPr="00CE1EDB">
        <w:rPr>
          <w:rFonts w:ascii="Nudi 01 e" w:hAnsi="Nudi 01 e" w:cs="Tunga"/>
          <w:sz w:val="28"/>
          <w:szCs w:val="28"/>
          <w:lang w:bidi="kn-IN"/>
        </w:rPr>
        <w:t>ÁèºÉÃvÀgÀgÀ DgÁzsÀ£É ªÀiÁqÀÄªÀÅ</w:t>
      </w:r>
      <w:r w:rsidRPr="00CE1EDB">
        <w:rPr>
          <w:rFonts w:ascii="Nudi 01 e" w:hAnsi="Nudi 01 e" w:cs="Tunga"/>
          <w:sz w:val="28"/>
          <w:szCs w:val="28"/>
          <w:lang w:bidi="kn-IN"/>
        </w:rPr>
        <w:t xml:space="preserve">zÀ£ÀÄß vÉÆgÉAiÀÄ¨ÉÃPÀÄ ªÀÄvÀÄÛ DgÁzsÀ£ÉAiÀÄ°è C¯ÁèºÀ£À£ÀÄß </w:t>
      </w:r>
      <w:r w:rsidRPr="00CE1EDB">
        <w:rPr>
          <w:rFonts w:ascii="Nudi 01 e" w:hAnsi="Nudi 01 e" w:cs="Tunga"/>
          <w:sz w:val="28"/>
          <w:szCs w:val="28"/>
          <w:lang w:bidi="kn-IN"/>
        </w:rPr>
        <w:lastRenderedPageBreak/>
        <w:t>KPÉÊPÀUÉÆ½¸À¨ÉÃPÀÄ JA§ÄzÀ£ÀÄß DªÀ±Àå¥ÀqÀÄvÀÛzÉAiÉÄA§ÄzÀ£ÀÄß CªÀgÀÄ CjwzÀÝg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MAzÀÄ ªÉÃ¼É CªÀgÀÄ CzÀ£ÀÄß GZÀÒj¹ «UÀæºÁgÁzsÀ£ÉAiÀÄ£ÀÄß ªÀÄÄAzÀÄªÀj¹zÀgÉ CªÀgÀÄ ¸ÀévÀB CªÀgÉÆA¢UÉÃ «gÉÆÃzsÁ¨sÁ¸À vÉÆÃj¸ÀÄ</w:t>
      </w:r>
      <w:r w:rsidR="00585B20" w:rsidRPr="00CE1EDB">
        <w:rPr>
          <w:rFonts w:ascii="Nudi 01 e" w:hAnsi="Nudi 01 e" w:cs="Tunga"/>
          <w:sz w:val="28"/>
          <w:szCs w:val="28"/>
          <w:lang w:bidi="kn-IN"/>
        </w:rPr>
        <w:t>wÛzÀÝgÀÄ.</w:t>
      </w:r>
      <w:proofErr w:type="gramEnd"/>
      <w:r w:rsidR="00585B20" w:rsidRPr="00CE1EDB">
        <w:rPr>
          <w:rFonts w:ascii="Nudi 01 e" w:hAnsi="Nudi 01 e" w:cs="Tunga"/>
          <w:sz w:val="28"/>
          <w:szCs w:val="28"/>
          <w:lang w:bidi="kn-IN"/>
        </w:rPr>
        <w:t xml:space="preserve"> </w:t>
      </w:r>
      <w:proofErr w:type="gramStart"/>
      <w:r w:rsidR="00585B20" w:rsidRPr="00CE1EDB">
        <w:rPr>
          <w:rFonts w:ascii="Nudi 01 e" w:hAnsi="Nudi 01 e" w:cs="Tunga"/>
          <w:sz w:val="28"/>
          <w:szCs w:val="28"/>
          <w:lang w:bidi="kn-IN"/>
        </w:rPr>
        <w:t>DzÀgÉ CªÀgÀÄ «gÉÆÃzsÁ</w:t>
      </w:r>
      <w:r w:rsidRPr="00CE1EDB">
        <w:rPr>
          <w:rFonts w:ascii="Nudi 01 e" w:hAnsi="Nudi 01 e" w:cs="Tunga"/>
          <w:sz w:val="28"/>
          <w:szCs w:val="28"/>
          <w:lang w:bidi="kn-IN"/>
        </w:rPr>
        <w:t>¨sÁ¸ÀªÀ£ÀÄß C¸ÀºÀå¥ÀqÀÄwÛzÀÝg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zÀgÉ EA¢£À UÉÆÃjAiÀiÁgÁzsÀPÀgÀÄ F ºÉÃAiÀÄ «gÉÆÃzsÁ¨sÁ¸ÀªÀ£ÀÄß C¸ÀºÀå¥ÀqÀÄªÀÅ¢®è. CªÀgÀÄ ‘¯Á E¯ÁºÀ E®è¯Áèºï’ JAzÀÄ ºÉÃ¼ÀÄvÁÛg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vÀgÀÄªÁAiÀÄ ªÀÄÈvÀgÀ£ÀÄß DgÁ¢ü¸ÀÄªÀ ªÀÄÆ®PÀ, ««zsÀ DgÁzsÀ£ÉUÀ¼À£ÀÄß ¸À°è¹ zÀUÁðUÀ½UÉ ºÀwÛgÀªÁUÀÄªÀ ªÀÄÆ®PÀ F ªÀZÀ£ÀªÀ£ÀÄß G®èAX¸ÀÄvÁÛgÉ. ‘¯Á E¯ÁºÀ E®è¯Áèºï’£À §UÉÎ AiÀiÁªÀ d£ÀjVAvÀ®Æ C§Æ dºïè ªÀÄvÀÄÛ C§Æ ®ºÀ¨ï ºÉZÀÄÑ CjªÀ</w:t>
      </w:r>
      <w:r w:rsidRPr="00CE1EDB">
        <w:rPr>
          <w:rFonts w:ascii="Nudi 01 e" w:hAnsi="Nudi 01 e" w:cs="Tunga" w:hint="eastAsia"/>
          <w:sz w:val="28"/>
          <w:szCs w:val="28"/>
          <w:lang w:bidi="kn-IN"/>
        </w:rPr>
        <w:t>Å¼ÀîªÀ</w:t>
      </w:r>
      <w:r w:rsidRPr="00CE1EDB">
        <w:rPr>
          <w:rFonts w:ascii="Nudi 01 e" w:hAnsi="Nudi 01 e" w:cs="Tunga"/>
          <w:sz w:val="28"/>
          <w:szCs w:val="28"/>
          <w:lang w:bidi="kn-IN"/>
        </w:rPr>
        <w:t>gÁVzÀÝgÉÆÃ CAvÀºÀ d£ÀjUÉ £Á±À«gÀ°.</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 xml:space="preserve">MnÖ£À°è, AiÀiÁgÀÄ F ªÀZÀ£ÀªÀ£ÀÄß, CzÀgÀ CxÀðªÀ£ÀÄß CjvÀÄPÉÆAqÀÄ GZÀÒj¹, ²PÀð£ÀÄß ¤µÉÃ¢ü¸ÀÄªÀÅzÀÄ ºÁUÀÆ F ªÀZÀ£ÀªÀÅ K£À£ÀÄß M¼ÀUÉÆArzÉAiÉÆÃ CzÀgÀ°è zÀÈqsÀªÁV «±Áé¸À«qÀÄªÀÅzÀgÉÆA¢UÉ DgÁzsÀ£ÉUÀ¼É®èªÀ£ÀÆß C¯ÁèºÀ¤UÉ ªÀiÁvÀæ zÀÈrüÃPÀj¸ÀÄªÀÅzÀÄ ªÀÄvÀÄÛ CzÀgÀ ¥ÀæPÁgÀ PÀªÀÄðªÉ¸ÀUÀÄªÀÅzÀÄ ªÉÆzÀ¯ÁzÀ CzÀgÀ DªÀ±ÀåPÀvÉUÀ¼À ¥ÀæPÁgÀ ¨ÁºÀåªÁVAiÀÄÆ DAvÀjPÀªÁVAiÀÄÆ PÀªÀÄðªÉ¸ÀUÀÄvÁÛ£ÉÆÃ CªÀ£ÀÄ £ÉÊd ªÀÄÄ¸À¯Áä£À£ÁVzÁÝ£É. AiÀiÁgÀÄ EzÀ£ÀÄß GZÀÒj¹, CzÀÄ K£À£ÀÄß ¸ÀÆa¸ÀÄvÀÛzÉÆÃ CzÀgÀ°è «±Áé¸À«qÀzÉ ¨ÁºÀåªÁV CzÀgÀ ¥ÀæPÁgÀ ªÀÄvÀÄÛ CzÀÄ DªÀ±Àå¥ÀqÀÄªÀ ¥ÀæPÁgÀ PÀªÀÄðªÉ¸ÀUÀÄvÁÛ£ÉÆÃ CªÀ£ÀÄ ªÀÄÄ£Á¦üPï (PÀ¥Àl«±Áé¹) DVzÁÝ£É. AiÀiÁgÀÄ EzÀ£ÀÄß vÀ£Àß £Á®UÉAiÀÄ ªÀÄÆ®PÀ GZÀÒj¹, CzÀ£ÀÄß ¤µÉÃ¢ü¸ÀÄªÀ ²Pïð EvÁå¢UÀ¼À ªÀÄÆ®PÀ CzÀPÉÌ «gÀÄzÀÞªÁV PÀªÀÄðªÉ¸ÀUÀÄvÁÛ£ÉÆÃ CªÀ£ÀÄ «gÉÆÃzsÁ¨sÁ¸À ¥ÀæPÀn¸ÀÄªÀ ªÀÄÄ²æPï DVzÁÝ£É. F ªÀZÀ£ÀªÀ£ÀÄß GZÀÒj¸ÀÄªÀÅzÀgÉÆA¢UÉ CzÀgÀ </w:t>
      </w:r>
      <w:r w:rsidRPr="00CE1EDB">
        <w:rPr>
          <w:rFonts w:ascii="Nudi 01 e" w:hAnsi="Nudi 01 e" w:cs="Tunga"/>
          <w:sz w:val="28"/>
          <w:szCs w:val="28"/>
          <w:lang w:bidi="kn-IN"/>
        </w:rPr>
        <w:lastRenderedPageBreak/>
        <w:t xml:space="preserve">CxÀðªÀ£ÀÄß CjvÀÄPÉÆ¼ÀÄîªÀÅzÀÄ C¤ªÁAiÀÄðªÁVzÉ. </w:t>
      </w:r>
      <w:proofErr w:type="gramStart"/>
      <w:r w:rsidRPr="00CE1EDB">
        <w:rPr>
          <w:rFonts w:ascii="Nudi 01 e" w:hAnsi="Nudi 01 e" w:cs="Tunga"/>
          <w:sz w:val="28"/>
          <w:szCs w:val="28"/>
          <w:lang w:bidi="kn-IN"/>
        </w:rPr>
        <w:t>AiÀiÁPÉAzÀgÉ CzÀÄ CzÀgÀ DªÀ±ÀåPÀvÉUÀ¼À ¥ÀæPÁgÀ PÀªÀÄðªÉ¸ÀUÀÄªÀÅzÀQÌgÀÄªÀ ªÀiÁzsÀåªÀÄª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vÀÄå£ÀßvÀ£ÁzÀ 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 xml:space="preserve">﴿إِلَّا </w:t>
      </w:r>
      <w:proofErr w:type="gramStart"/>
      <w:r w:rsidRPr="00CE1EDB">
        <w:rPr>
          <w:rFonts w:ascii="Nudi 01 e" w:hAnsi="Nudi 01 e" w:cs="KFGQPC Uthman Taha Naskh"/>
          <w:b/>
          <w:bCs/>
          <w:color w:val="008000"/>
          <w:sz w:val="28"/>
          <w:szCs w:val="28"/>
          <w:rtl/>
        </w:rPr>
        <w:t>مَنْ</w:t>
      </w:r>
      <w:proofErr w:type="gramEnd"/>
      <w:r w:rsidRPr="00CE1EDB">
        <w:rPr>
          <w:rFonts w:ascii="Nudi 01 e" w:hAnsi="Nudi 01 e" w:cs="KFGQPC Uthman Taha Naskh"/>
          <w:b/>
          <w:bCs/>
          <w:color w:val="008000"/>
          <w:sz w:val="28"/>
          <w:szCs w:val="28"/>
          <w:rtl/>
        </w:rPr>
        <w:t xml:space="preserve"> شَهِدَ بِالْحَقِّ وَهُمْ يَعْلَمُونَ﴾</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jvÀªÀgÁVgÀÄvÁÛ ¸ÀvÀåzÉÆA¢UÉ ¸ÁQëªÀ»¹zÀªÀgÀ ºÉÆgÀv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29"/>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EzÀgÀ ¥ÀæPÁgÀ PÀªÀÄðªÉ¸ÀUÀÄªÀÅzÀÄ JAzÀgÉ C¯ÁèºÀ£À£ÀÄß DgÁ¢ü¸ÀÄªÀÅzÀÄ ªÀÄvÀÄÛ CªÀ£À ºÉÆgÀvÁzÀªÀgÀ DgÁzsÀ£ÉAiÀÄ£ÀÄß ¤µÉÃ¢ü¸ÀÄªÀÅz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Ä F ªÀZÀ£ÀzÀ DvÀåAwPÀ GzÉÝÃ±Àª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gÁzsÀ£ÉUÀ¼À «µÀAiÀÄzÀ°è, ªÀåªÀºÁgÀUÀ¼À «µÀAiÀÄzÀ°è, ºÀ¯Á¯ïUÉÆ½¸ÀÄªÀ «µÀAiÀÄzÀ°è, ºÀgÁªÀiïUÉÆ½¸ÀÄªÀ «µÀAiÀÄzÀ°è C¯ÁèºÀ£À PÁ£ÀÆ£À£ÀÄß ¹éÃPÀj¸ÀÄªÀÅzÀÄ ªÀÄvÀÄÛ CªÀ£À ºÉÆgÀvÁzÀªÀgÀ PÁ£ÀÆ£À£ÀÄß ¤gÁPÀj¸ÀÄªÀÅzÀÄ PÀÆqÀ EzÀgÀ DªÀ±ÀåPÀvÉUÀ¼À°è ¸ÉÃjzÁÝVzÉ.</w:t>
      </w:r>
      <w:proofErr w:type="gramEnd"/>
      <w:r w:rsidRPr="00CE1EDB">
        <w:rPr>
          <w:rFonts w:ascii="Nudi 01 e" w:hAnsi="Nudi 01 e" w:cs="Tunga"/>
          <w:sz w:val="28"/>
          <w:szCs w:val="28"/>
          <w:lang w:bidi="kn-IN"/>
        </w:rPr>
        <w:t xml:space="preserve"> </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vÀÄå£ÀßvÀ£ÁzÀ 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أَمْ لَهُمْ شُرَكَاءُ شَرَعُوا لَهُمْ مِنَ الدِّينِ مَا لَمْ يَأْذَنْ بِهِ اللَّهُ﴾</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ÁèºÀ£À C£ÀÄªÀÄw¬Ä®èzÉ zsÀªÀÄðzÀ°è PÁ£ÀÆ£ÀÄ ¤«Äð¸ÀÄªÀ ¸ÀºÀ¨sÁVUÀ¼ÀÄ CªÀjVzÁÝgÉÆÃ?”</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30"/>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lastRenderedPageBreak/>
        <w:t>DzÀÝjAzÀ E¨ÁzÀvïUÀ¼À «µÀAiÀÄzÀ°è, ªÀåªÀºÁgÀUÀ¼À «µÀAiÀÄzÀ°è, d£ÀgÀ ªÀÄzsÉå CªÀgÀÄ ©ü£Áß©ü¥ÁæAiÀÄ ºÉÆA¢gÀÄªÀ SÁ¸ÀV ¹ÜwUÀ¼À°è ªÀÄvÀÄÛ EvÀgÀ ¹ÜwUÀ¼À°è wÃ¥ÀÅð ¤ÃqÀÄªÀ «µÀAiÀÄzÀ°è C¯ÁèºÀ£À PÁ£ÀÆ£À£ÀÄß ¹éÃPÀj¸ÀÄªÀÅzÀÄ ªÀÄvÀÄÛ ¸ÁA¥ÀæzÁ¬ÄPÀ PÁ£ÀÆ£ÀÄUÀ¼À£ÀÄß ¤gÁPÀj</w:t>
      </w:r>
      <w:r w:rsidRPr="00CE1EDB">
        <w:rPr>
          <w:rFonts w:ascii="Nudi 01 e" w:hAnsi="Nudi 01 e" w:cs="Tunga" w:hint="eastAsia"/>
          <w:sz w:val="28"/>
          <w:szCs w:val="28"/>
          <w:lang w:bidi="kn-IN"/>
        </w:rPr>
        <w:t>¸ÀÄªÀÅ</w:t>
      </w:r>
      <w:r w:rsidRPr="00CE1EDB">
        <w:rPr>
          <w:rFonts w:ascii="Nudi 01 e" w:hAnsi="Nudi 01 e" w:cs="Tunga"/>
          <w:sz w:val="28"/>
          <w:szCs w:val="28"/>
          <w:lang w:bidi="kn-IN"/>
        </w:rPr>
        <w:t xml:space="preserve">zÀÄ CvÁåªÀ±ÀåPÀªÁVzÉ. </w:t>
      </w:r>
      <w:proofErr w:type="gramStart"/>
      <w:r w:rsidRPr="00CE1EDB">
        <w:rPr>
          <w:rFonts w:ascii="Nudi 01 e" w:hAnsi="Nudi 01 e" w:cs="Tunga"/>
          <w:sz w:val="28"/>
          <w:szCs w:val="28"/>
          <w:lang w:bidi="kn-IN"/>
        </w:rPr>
        <w:t>EzÀgÀ CxÀðªÀÅ ªÀÄ£ÀÄµÀågÀ°ègÀÄªÀ ªÀÄvÀÄÛ f£ïßUÀ¼À°è</w:t>
      </w:r>
      <w:r w:rsidR="00CE1EDB">
        <w:rPr>
          <w:rFonts w:ascii="Nudi 01 e" w:hAnsi="Nudi 01 e" w:cs="Tunga"/>
          <w:sz w:val="28"/>
          <w:szCs w:val="28"/>
          <w:lang w:bidi="kn-IN"/>
        </w:rPr>
        <w:t xml:space="preserve"> </w:t>
      </w:r>
      <w:r w:rsidRPr="00CE1EDB">
        <w:rPr>
          <w:rFonts w:ascii="Nudi 01 e" w:hAnsi="Nudi 01 e" w:cs="Tunga"/>
          <w:sz w:val="28"/>
          <w:szCs w:val="28"/>
          <w:lang w:bidi="kn-IN"/>
        </w:rPr>
        <w:t>gÀÄªÀ ±ÉÊvÁ£ÀgÀÄ ºÉÆ¸ÀzÁV ¤«Äð¹ ¥ÀæZÁgÀ ªÀiÁqÀÄªÀ J®è ©zïCvï ªÀÄvÀÄÛ RÄgÁ¥sÁvïUÀ¼À£ÀÄß ¤gÁPÀj¸ÀÄªÀÅzÁVzÉ.</w:t>
      </w:r>
      <w:proofErr w:type="gramEnd"/>
      <w:r w:rsidRPr="00CE1EDB">
        <w:rPr>
          <w:rFonts w:ascii="Nudi 01 e" w:hAnsi="Nudi 01 e" w:cs="Tunga"/>
          <w:sz w:val="28"/>
          <w:szCs w:val="28"/>
          <w:lang w:bidi="kn-IN"/>
        </w:rPr>
        <w:t xml:space="preserve"> AiÀiÁgÁzÀgÀÆ CªÀÅUÀ¼À ¥ÉÊQ K£À£ÁßzÀgÀÆ ¹éÃPÀj¹zÀgÉ CªÀ£ÀÄ ªÀÄÄ²æPï DVzÁÝ£É. C¯ÁèºÀÄ F DAiÀÄwÛ£À°è ºÉÃ½zÀAv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أَمْ لَهُمْ شُرَكَاءُ شَرَعُوا لَهُمْ مِنَ الدِّينِ مَا لَمْ يَأْذَنْ بِهِ اللَّهُ﴾</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ÁèºÀ£À C£ÀÄªÀÄw¬Ä®èzÉ zsÀªÀÄðzÀ°è PÁ£ÀÆ£ÀÄ ¤«Äð¸ÀÄªÀ ¸ÀºÀ¨sÁVUÀ¼ÀÄ CªÀjVzÁÝgÉÆÃ?”</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31"/>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ªÀÄvÀÄÛ CvÀÄå£ÀßvÀ£ÁzÀ 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وَإِنْ أَطَعْتُمُوهُمْ إِنَّكُمْ لَمُشْرِكُونَ ﴾</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ÃªÉÃ£Á</w:t>
      </w:r>
      <w:r w:rsidRPr="00CE1EDB">
        <w:rPr>
          <w:rFonts w:ascii="Nudi 01 e" w:hAnsi="Nudi 01 e" w:cs="Tunga"/>
          <w:b/>
          <w:bCs/>
          <w:sz w:val="28"/>
          <w:szCs w:val="28"/>
          <w:lang w:bidi="kn-IN"/>
        </w:rPr>
        <w:t>zÀgÀÆ CªÀgÀ DeÁÕ¥Á®£É ªÀiÁrzÀgÉ RArvÀªÁVAiÀÄÆ ¤ÃªÀÇ ªÀÄÄ²æPÀgÁVgÀÄ«j.”</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32"/>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 xml:space="preserve">﴿اتَّخَذُوا أَحْبَارَهُمْ وَرُهْبَانَهُمْ </w:t>
      </w:r>
      <w:proofErr w:type="gramStart"/>
      <w:r w:rsidRPr="00CE1EDB">
        <w:rPr>
          <w:rFonts w:ascii="Nudi 01 e" w:hAnsi="Nudi 01 e" w:cs="KFGQPC Uthman Taha Naskh"/>
          <w:b/>
          <w:bCs/>
          <w:color w:val="008000"/>
          <w:sz w:val="28"/>
          <w:szCs w:val="28"/>
          <w:rtl/>
        </w:rPr>
        <w:t>أَرْبَابًا</w:t>
      </w:r>
      <w:proofErr w:type="gramEnd"/>
      <w:r w:rsidRPr="00CE1EDB">
        <w:rPr>
          <w:rFonts w:ascii="Nudi 01 e" w:hAnsi="Nudi 01 e" w:cs="KFGQPC Uthman Taha Naskh"/>
          <w:b/>
          <w:bCs/>
          <w:color w:val="008000"/>
          <w:sz w:val="28"/>
          <w:szCs w:val="28"/>
          <w:rtl/>
        </w:rPr>
        <w:t xml:space="preserve"> مِنْ دُونِ اللَّهِ﴾</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lastRenderedPageBreak/>
        <w:t>“</w:t>
      </w:r>
      <w:r w:rsidRPr="00CE1EDB">
        <w:rPr>
          <w:rFonts w:ascii="Nudi 01 e" w:hAnsi="Nudi 01 e" w:cs="Tunga"/>
          <w:b/>
          <w:bCs/>
          <w:sz w:val="28"/>
          <w:szCs w:val="28"/>
          <w:lang w:bidi="kn-IN"/>
        </w:rPr>
        <w:t>CªÀgÀÄ vÀªÀÄä ¥ÀÅgÉÆÃ»vÀgÀ£ÀÄß ªÀÄvÀÄÛ ¸À£Áå¹UÀ¼À£ÀÄß C¯ÁèºÀ£À ºÉÆgÀvÁVgÀÄªÀ gÀ¨ïâUÀ¼À£ÁßV ªÀiÁrPÉÆAqÀg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33"/>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 xml:space="preserve">¸À»ÃºÁzÀ ºÀ¢Ã¹£À°ègÀÄªÀ ¥ÀæPÁgÀ </w:t>
      </w:r>
      <w:r w:rsidRPr="00CE1EDB">
        <w:rPr>
          <w:rFonts w:ascii="Nudi 01 e" w:hAnsi="Nudi 01 e" w:cs="Tunga" w:hint="eastAsia"/>
          <w:sz w:val="28"/>
          <w:szCs w:val="28"/>
          <w:lang w:bidi="kn-IN"/>
        </w:rPr>
        <w:t>¥ÀæªÁ</w:t>
      </w:r>
      <w:proofErr w:type="gramStart"/>
      <w:r w:rsidRPr="00CE1EDB">
        <w:rPr>
          <w:rFonts w:ascii="Nudi 01 e" w:hAnsi="Nudi 01 e" w:cs="Tunga" w:hint="eastAsia"/>
          <w:sz w:val="28"/>
          <w:szCs w:val="28"/>
          <w:lang w:bidi="kn-IN"/>
        </w:rPr>
        <w:t>¢</w:t>
      </w:r>
      <w:r w:rsidRPr="00CE1EDB">
        <w:rPr>
          <w:rFonts w:ascii="Nudi 01 e" w:hAnsi="Nudi 01 e" w:cs="Tunga"/>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F DAiÀÄvÀÛ£ÀÄß C¢Ã E¨ïß ºÁwªÀiï CvÁÛFUÉ N¢PÉÆmÁÖUÀ CªÀgÀÄ ºÉÃ½zÀgÀÄ: “N C¯ÁèºÀ£À gÀ¸ÀÆ®gÉÃ, £ÁªÀÅ CªÀgÀ£ÀÄß DgÁ¢ü¸ÀÄwÛgÀ°®è.” DUÀ ¥ÀæªÁ</w:t>
      </w:r>
      <w:proofErr w:type="gramStart"/>
      <w:r w:rsidRPr="00CE1EDB">
        <w:rPr>
          <w:rFonts w:ascii="Nudi 01 e" w:hAnsi="Nudi 01 e" w:cs="Tunga"/>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PÉÃ½zÀgÀÄ:</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rPr>
      </w:pPr>
      <w:r w:rsidRPr="00CE1EDB">
        <w:rPr>
          <w:rFonts w:ascii="Nudi 01 e" w:hAnsi="Nudi 01 e" w:cs="KFGQPC Uthman Taha Naskh" w:hint="cs"/>
          <w:b/>
          <w:bCs/>
          <w:color w:val="0000FF"/>
          <w:sz w:val="28"/>
          <w:szCs w:val="28"/>
          <w:rtl/>
        </w:rPr>
        <w:t xml:space="preserve">« </w:t>
      </w:r>
      <w:proofErr w:type="gramStart"/>
      <w:r w:rsidRPr="00CE1EDB">
        <w:rPr>
          <w:rFonts w:ascii="Nudi 01 e" w:hAnsi="Nudi 01 e" w:cs="KFGQPC Uthman Taha Naskh" w:hint="eastAsia"/>
          <w:b/>
          <w:bCs/>
          <w:color w:val="0000FF"/>
          <w:sz w:val="28"/>
          <w:szCs w:val="28"/>
          <w:rtl/>
        </w:rPr>
        <w:t>أَلَيْسَ</w:t>
      </w:r>
      <w:proofErr w:type="gramEnd"/>
      <w:r w:rsidRPr="00CE1EDB">
        <w:rPr>
          <w:rFonts w:ascii="Nudi 01 e" w:hAnsi="Nudi 01 e" w:cs="KFGQPC Uthman Taha Naskh"/>
          <w:b/>
          <w:bCs/>
          <w:color w:val="0000FF"/>
          <w:sz w:val="28"/>
          <w:szCs w:val="28"/>
          <w:rtl/>
        </w:rPr>
        <w:t xml:space="preserve"> يُحِلُّونَ لَكُمْ مَا حَرَّمَ اللَّهُ فَتُحِلُّونَهُ، وَيُحَرِّمُونَ مَا أَحَلَّ اللَّهُ فَتُحَرِّمُونَهُ؟</w:t>
      </w:r>
      <w:r w:rsidRPr="00CE1EDB">
        <w:rPr>
          <w:rFonts w:ascii="Nudi 01 e" w:hAnsi="Nudi 01 e" w:cs="KFGQPC Uthman Taha Naskh" w:hint="cs"/>
          <w:b/>
          <w:bCs/>
          <w:color w:val="0000FF"/>
          <w:sz w:val="28"/>
          <w:szCs w:val="28"/>
          <w:rtl/>
        </w:rPr>
        <w:t xml:space="preserve"> »</w:t>
      </w:r>
    </w:p>
    <w:p w:rsidR="00F4503D" w:rsidRPr="00CE1EDB" w:rsidRDefault="00F4503D" w:rsidP="00CE1EDB">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ÁèºÀÄ ºÀgÁªÀiïUÉÆ½¹gÀÄªÀÅzÀ£ÀÄß CªÀgÀÄ ¤ªÀÄUÉ ºÀ¯Á¯ïUÉÆ½¹zÁUÀ ¤ÃªÀÅ CzÀ£ÀÄß ºÀ¯Á¯ï JAzÀÄ ¥ÀjUÀtÂ¸ÀÄwÛgÀ°®èªÉÃ?</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ªÀÄvÀÄÛ C¯ÁèºÀÄ ºÀ¯Á¯ïUÉÆ½¹gÀÄªÀÅzÀ£ÀÄß CªÀgÀÄ ¤ªÀÄUÉ ºÀgÁªÀiïUÉÆ½¹zÁUÀ ¤ÃªÀÅ CzÀ£ÀÄß ºÀgÁªÀiï JAzÀÄ ¥ÀjUÀtÂ¸ÀÄwÛgÀ°®èªÉÃ?”</w:t>
      </w:r>
      <w:proofErr w:type="gramEnd"/>
      <w:r w:rsidRPr="00CE1EDB">
        <w:rPr>
          <w:rFonts w:ascii="Nudi 01 e" w:hAnsi="Nudi 01 e" w:cs="Tunga"/>
          <w:b/>
          <w:bCs/>
          <w:sz w:val="28"/>
          <w:szCs w:val="28"/>
          <w:lang w:bidi="kn-IN"/>
        </w:rPr>
        <w:t xml:space="preserve"> </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C¢Ã E¨ïß ºÁwªÀiï ºËzÉAzÀgÀÄ.</w:t>
      </w:r>
      <w:proofErr w:type="gramEnd"/>
      <w:r w:rsidRPr="00CE1EDB">
        <w:rPr>
          <w:rFonts w:ascii="Nudi 01 e" w:hAnsi="Nudi 01 e" w:cs="Tunga"/>
          <w:sz w:val="28"/>
          <w:szCs w:val="28"/>
          <w:lang w:bidi="kn-IN"/>
        </w:rPr>
        <w:t xml:space="preserve"> DUÀ ¥ÀæªÁ</w:t>
      </w:r>
      <w:proofErr w:type="gramStart"/>
      <w:r w:rsidRPr="00CE1EDB">
        <w:rPr>
          <w:rFonts w:ascii="Nudi 01 e" w:hAnsi="Nudi 01 e" w:cs="Tunga"/>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ºÉÃ½zÀgÀÄ:</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hint="cs"/>
          <w:b/>
          <w:bCs/>
          <w:color w:val="0000FF"/>
          <w:sz w:val="28"/>
          <w:szCs w:val="28"/>
          <w:rtl/>
        </w:rPr>
        <w:t xml:space="preserve">« </w:t>
      </w:r>
      <w:r w:rsidRPr="00CE1EDB">
        <w:rPr>
          <w:rFonts w:ascii="Nudi 01 e" w:hAnsi="Nudi 01 e" w:cs="KFGQPC Uthman Taha Naskh" w:hint="eastAsia"/>
          <w:b/>
          <w:bCs/>
          <w:color w:val="0000FF"/>
          <w:sz w:val="28"/>
          <w:szCs w:val="28"/>
          <w:rtl/>
        </w:rPr>
        <w:t>فَتِلْكَ</w:t>
      </w:r>
      <w:r w:rsidRPr="00CE1EDB">
        <w:rPr>
          <w:rFonts w:ascii="Nudi 01 e" w:hAnsi="Nudi 01 e" w:cs="KFGQPC Uthman Taha Naskh"/>
          <w:b/>
          <w:bCs/>
          <w:color w:val="0000FF"/>
          <w:sz w:val="28"/>
          <w:szCs w:val="28"/>
          <w:rtl/>
        </w:rPr>
        <w:t xml:space="preserve"> عِبَادَتُهُمْ</w:t>
      </w:r>
      <w:r w:rsidRPr="00CE1EDB">
        <w:rPr>
          <w:rFonts w:ascii="Nudi 01 e" w:hAnsi="Nudi 01 e" w:cs="KFGQPC Uthman Taha Naskh"/>
          <w:b/>
          <w:bCs/>
          <w:color w:val="0000FF"/>
          <w:sz w:val="28"/>
          <w:szCs w:val="28"/>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zÀÄ CªÀjVgÀÄªÀ DgÁzsÀ£ÉAiÀiÁVz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34"/>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ÉêöÊSï C§ÄÝgÀæºÁä£ï E¨ïß ºÀ¸À£ï gÀ»ªÀÄºÀÄ¯Áèºï ºÉÃ¼ÀÄvÁÛgÉ:</w:t>
      </w:r>
    </w:p>
    <w:p w:rsidR="00F4503D" w:rsidRPr="00CE1EDB" w:rsidRDefault="00F4503D" w:rsidP="00F4503D">
      <w:pPr>
        <w:bidi/>
        <w:spacing w:afterLines="100" w:line="23" w:lineRule="atLeast"/>
        <w:jc w:val="lowKashida"/>
        <w:rPr>
          <w:rFonts w:ascii="Nudi 01 e" w:hAnsi="Nudi 01 e" w:cs="Tunga"/>
          <w:sz w:val="28"/>
          <w:szCs w:val="28"/>
          <w:lang w:bidi="kn-IN"/>
        </w:rPr>
      </w:pPr>
      <w:proofErr w:type="gramStart"/>
      <w:r w:rsidRPr="00CE1EDB">
        <w:rPr>
          <w:rFonts w:ascii="Nudi 01 e" w:hAnsi="Nudi 01 e" w:cs="KFGQPC Uthman Taha Naskh" w:hint="cs"/>
          <w:b/>
          <w:bCs/>
          <w:color w:val="0000FF"/>
          <w:sz w:val="28"/>
          <w:szCs w:val="28"/>
          <w:rtl/>
        </w:rPr>
        <w:lastRenderedPageBreak/>
        <w:t>فَصَارَتْ</w:t>
      </w:r>
      <w:proofErr w:type="gramEnd"/>
      <w:r w:rsidRPr="00CE1EDB">
        <w:rPr>
          <w:rFonts w:ascii="Nudi 01 e" w:hAnsi="Nudi 01 e" w:cs="KFGQPC Uthman Taha Naskh" w:hint="cs"/>
          <w:b/>
          <w:bCs/>
          <w:color w:val="0000FF"/>
          <w:sz w:val="28"/>
          <w:szCs w:val="28"/>
          <w:rtl/>
        </w:rPr>
        <w:t xml:space="preserve"> طَاعَتُهُمْ فِي الْمَعْصِيَةِ عِبَادَةً لِغَيْرِ اللَّهِ وَبِهَا اتَّخَذُوهُمْ أَرْبَابًا كَمَا هُوَ الْوَاقِعُ فِي هَذِهِ الْأُمَّةِ، وَهَذَا مِنَ الشِّرْكِ الْأَكْبَرِ الْمُنَافِي لِلتَّوْحِيدِ الَّذِي هُوَ مَدْلُولُ شَهَادَةِ أَنْ لَا إِلَهَ إِلَّا اللَّهُ... فَتَبَيَّنَ أَنَّ كَلِمَةَ الْإِخْلَاصِ </w:t>
      </w:r>
      <w:proofErr w:type="gramStart"/>
      <w:r w:rsidRPr="00CE1EDB">
        <w:rPr>
          <w:rFonts w:ascii="Nudi 01 e" w:hAnsi="Nudi 01 e" w:cs="KFGQPC Uthman Taha Naskh" w:hint="cs"/>
          <w:b/>
          <w:bCs/>
          <w:color w:val="0000FF"/>
          <w:sz w:val="28"/>
          <w:szCs w:val="28"/>
          <w:rtl/>
        </w:rPr>
        <w:t>نَفَتْ</w:t>
      </w:r>
      <w:proofErr w:type="gramEnd"/>
      <w:r w:rsidRPr="00CE1EDB">
        <w:rPr>
          <w:rFonts w:ascii="Nudi 01 e" w:hAnsi="Nudi 01 e" w:cs="KFGQPC Uthman Taha Naskh" w:hint="cs"/>
          <w:b/>
          <w:bCs/>
          <w:color w:val="0000FF"/>
          <w:sz w:val="28"/>
          <w:szCs w:val="28"/>
          <w:rtl/>
        </w:rPr>
        <w:t xml:space="preserve"> هَذَا كُلَّهُ لِمُنَافَاتِهِ لِمَدْلُولِ هَذِهِ الْكَلِمَةِ.</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DeÉÆÕÃ®èAWÀ£ÉUÀ¼À «µÀAiÀÄzÀ°è CªÀgÀÄ ªÀiÁrzÀ DeÁÕ¥Á®£ÉAiÀÄÄ C¯ÁèºÉÃvÀgÀjVgÀÄªÀ DgÁzsÀ£ÉAiÀiÁV ªÀiÁ¥ÀðnÖv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EzÀgÀ ªÀÄÆ®PÀ CªÀgÀÄ vÀªÀÄä ¥ÀÅgÉÆÃ»vÀgÀ£ÀÄß gÀ¨ïâUÀ¼À£ÁßV ªÀiÁrPÉÆAqÀg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F ¹ÜwAiÀÄÄ F ¸ÀªÀÄÄzÁAiÀÄzÀ®Æè C¹ÛvÀézÀ°èzÉ.</w:t>
      </w:r>
      <w:proofErr w:type="gramEnd"/>
      <w:r w:rsidRPr="00CE1EDB">
        <w:rPr>
          <w:rFonts w:ascii="Nudi 01 e" w:hAnsi="Nudi 01 e" w:cs="Tunga"/>
          <w:b/>
          <w:bCs/>
          <w:sz w:val="28"/>
          <w:szCs w:val="28"/>
          <w:lang w:bidi="kn-IN"/>
        </w:rPr>
        <w:t xml:space="preserve"> EzÀÄ ‘¯Á E¯ÁºÀ E®è¯Áèºï’ JA§ ¸ÁPÀë÷åªÀÅ ¸ÀÆa¸ÀÄªÀ vË»ÃzÀ£ÀÄß ¤µÉÃ¢ü¸ÀÄªÀ »jAiÀÄ ²Pïð£À°è ¸ÉÃjzÁÝVzÉ... </w:t>
      </w:r>
      <w:proofErr w:type="gramStart"/>
      <w:r w:rsidRPr="00CE1EDB">
        <w:rPr>
          <w:rFonts w:ascii="Nudi 01 e" w:hAnsi="Nudi 01 e" w:cs="Tunga"/>
          <w:b/>
          <w:bCs/>
          <w:sz w:val="28"/>
          <w:szCs w:val="28"/>
          <w:lang w:bidi="kn-IN"/>
        </w:rPr>
        <w:t>DzÀÝjAzÀ ¤µÀÌ¼ÀAPÀvÉAiÀÄ ªÀZÀ£ÀªÀÅ EzÉ®èªÀ£ÀÆß, EzÀÄ F ªÀZÀ£ÀªÀÅ ¸ÀÆa¸ÀÄªÀÅzÀ£ÀÄß ¤µÉÃ¢ü¹zÀ PÁgÀt, EzÉ®èªÀ£ÀÆß ¤µÉÃ¢ü¸ÀÄ</w:t>
      </w:r>
      <w:r w:rsidR="00CE1EDB">
        <w:rPr>
          <w:rFonts w:ascii="Nudi 01 e" w:hAnsi="Nudi 01 e" w:cs="Tunga"/>
          <w:b/>
          <w:bCs/>
          <w:sz w:val="28"/>
          <w:szCs w:val="28"/>
          <w:lang w:bidi="kn-IN"/>
        </w:rPr>
        <w:t xml:space="preserve"> </w:t>
      </w:r>
      <w:r w:rsidRPr="00CE1EDB">
        <w:rPr>
          <w:rFonts w:ascii="Nudi 01 e" w:hAnsi="Nudi 01 e" w:cs="Tunga"/>
          <w:b/>
          <w:bCs/>
          <w:sz w:val="28"/>
          <w:szCs w:val="28"/>
          <w:lang w:bidi="kn-IN"/>
        </w:rPr>
        <w:t>vÀÛzÉAiÉÄAzÀÄ EzÀjAzÀ ¸ÀàµÀÖªÁUÀÄvÀÛzÉ.”</w:t>
      </w:r>
      <w:proofErr w:type="gramEnd"/>
    </w:p>
    <w:p w:rsidR="00F4503D" w:rsidRPr="00CE1EDB" w:rsidRDefault="00F4503D" w:rsidP="00CE1EDB">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CzÉÃ jÃw wÃ¦ðUÁV PÁ£ÀÆ£ÀÄUÀ¼ÉqÉUÉ ºÉÆgÀ¼ÀÄªÀÅzÀ£ÀÄß ¤gÁPÀj¸ÀÄ</w:t>
      </w:r>
      <w:r w:rsidR="00CE1EDB">
        <w:rPr>
          <w:rFonts w:ascii="Nudi 01 e" w:hAnsi="Nudi 01 e" w:cs="Tunga"/>
          <w:sz w:val="28"/>
          <w:szCs w:val="28"/>
          <w:lang w:bidi="kn-IN"/>
        </w:rPr>
        <w:t xml:space="preserve"> </w:t>
      </w:r>
      <w:r w:rsidRPr="00CE1EDB">
        <w:rPr>
          <w:rFonts w:ascii="Nudi 01 e" w:hAnsi="Nudi 01 e" w:cs="Tunga"/>
          <w:sz w:val="28"/>
          <w:szCs w:val="28"/>
          <w:lang w:bidi="kn-IN"/>
        </w:rPr>
        <w:t>ªÀÅzÀÄ PÀÆqÀ PÀqÁØAiÀÄª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AiÀiÁPÉAzÀgÉ wÃ¦ðUÁV C¯ÁèºÀ£À UÀæAxÀzÉqÉUÉ ºÉÆgÀ¼ÀÄªÀÅzÀÄ ªÀÄvÀÄÛ CzÀgÀ ºÉÆgÀvÁzÀ ªÀåªÀ¸ÉÜ ºÁUÀÆ ªÀiÁ£ÀªÀ ¤«ÄðvÀ PÁ£ÀÆ£ÀÄUÀ¼À£ÀÄß vÉÆgÉAiÀÄÄªÀÅzÀÄ PÀqÁØAiÀÄª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vÀÄå£ÀßvÀ£ÁzÀ CªÀ£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فَإِنْ تَنَازَعْتُمْ فِي شَيْءٍ فَرُدُّوهُ إِلَى اللَّهِ وَالرَّسُولِ ﴾</w:t>
      </w:r>
    </w:p>
    <w:p w:rsidR="00F4503D" w:rsidRPr="00CE1EDB" w:rsidRDefault="00F4503D" w:rsidP="00CE1EDB">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lastRenderedPageBreak/>
        <w:t>“</w:t>
      </w:r>
      <w:r w:rsidRPr="00CE1EDB">
        <w:rPr>
          <w:rFonts w:ascii="Nudi 01 e" w:hAnsi="Nudi 01 e" w:cs="Tunga"/>
          <w:b/>
          <w:bCs/>
          <w:sz w:val="28"/>
          <w:szCs w:val="28"/>
          <w:lang w:bidi="kn-IN"/>
        </w:rPr>
        <w:t>AiÀiÁªÀÅzÁzÀgÀÆ «µÀAiÀÄzÀ°è ¤ªÀÄä ªÀÄzsÉå ©ü£Áß©ü¥ÁæAiÀÄªÀÅAmÁzÀgÉ CzÀ£ÀÄß C¯ÁèºÀ£ÉqÉUÉ ªÀÄvÀÄÛ gÀ¸ÀÆ®gÉqÉUÉ ªÀÄgÀ½¹j.”</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35"/>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w:t>
      </w:r>
      <w:proofErr w:type="gramStart"/>
      <w:r w:rsidRPr="00CE1EDB">
        <w:rPr>
          <w:rFonts w:ascii="Nudi 01 e" w:hAnsi="Nudi 01 e" w:cs="KFGQPC Uthman Taha Naskh"/>
          <w:b/>
          <w:bCs/>
          <w:color w:val="008000"/>
          <w:sz w:val="28"/>
          <w:szCs w:val="28"/>
          <w:rtl/>
        </w:rPr>
        <w:t>وَمَا</w:t>
      </w:r>
      <w:proofErr w:type="gramEnd"/>
      <w:r w:rsidRPr="00CE1EDB">
        <w:rPr>
          <w:rFonts w:ascii="Nudi 01 e" w:hAnsi="Nudi 01 e" w:cs="KFGQPC Uthman Taha Naskh"/>
          <w:b/>
          <w:bCs/>
          <w:color w:val="008000"/>
          <w:sz w:val="28"/>
          <w:szCs w:val="28"/>
          <w:rtl/>
        </w:rPr>
        <w:t xml:space="preserve"> اخْتَلَفْتُمْ فِيهِ مِنْ شَيْءٍ فَحُكْمُهُ إِلَى اللَّهِ ذَلِكُمُ اللَّهُ رَبِّي﴾</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sz w:val="28"/>
          <w:szCs w:val="28"/>
          <w:lang w:bidi="kn-IN"/>
        </w:rPr>
        <w:t>“¤ÃªÀÅ</w:t>
      </w:r>
      <w:r w:rsidRPr="00CE1EDB">
        <w:rPr>
          <w:rFonts w:ascii="Nudi 01 e" w:hAnsi="Nudi 01 e" w:cs="Tunga"/>
          <w:sz w:val="28"/>
          <w:szCs w:val="28"/>
          <w:lang w:bidi="kn-IN"/>
        </w:rPr>
        <w:t xml:space="preserve"> AiÀiÁªÀÅzÉÃ «µÀAiÀÄzÀ°è ©ü£Áß©ü¥ÁæAiÀÄ ºÉÆA¢zÀgÀÆ CzÀQÌgÀÄªÀ wÃ¥ÀÅð C¯ÁèºÀ£ÉqÉU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 C¯ÁèºÀÄ £À£Àß gÀ¨ïâ DVzÁÝ£É.”</w:t>
      </w:r>
      <w:proofErr w:type="gramEnd"/>
      <w:r w:rsidRPr="00CE1EDB">
        <w:rPr>
          <w:rFonts w:ascii="Nudi 01 e" w:hAnsi="Nudi 01 e"/>
          <w:sz w:val="28"/>
          <w:szCs w:val="28"/>
        </w:rPr>
        <w:t xml:space="preserve"> </w:t>
      </w:r>
      <w:r w:rsidRPr="00CE1EDB">
        <w:rPr>
          <w:rStyle w:val="FootnoteReference"/>
          <w:rFonts w:ascii="Nudi 01 e" w:hAnsi="Nudi 01 e"/>
          <w:sz w:val="28"/>
          <w:szCs w:val="28"/>
        </w:rPr>
        <w:footnoteReference w:id="36"/>
      </w:r>
    </w:p>
    <w:p w:rsidR="00F4503D" w:rsidRPr="00CE1EDB" w:rsidRDefault="00F4503D" w:rsidP="00CE1EDB">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 xml:space="preserve">C¯ÁèºÀÄ CªÀwÃtðUÉÆ½¹zÀ ¥ÀæPÁgÀ wÃ¥ÀÅð ¤ÃqÀzÀªÀgÀ£ÀÄß C¯ÁèºÀÄ PÁ¦ügï, gÀhiÁ°ªÀiï ªÀÄvÀÄÛ ¥sÁ¹Pï JAzÀÄ «¢ü ¤ÃrgÀÄªÀÅzÀÄ ªÀÄvÀÄÛ CªÀgÀ «±Áé¸ÀªÀ£ÀÄß ¤µÉÃ¢ü¹gÀÄªÀÅzÀÄ ¸ÀÆa¸ÀÄªÀ ¥ÀæPÁgÀ C¯ÁèºÀÄ CªÀwÃtðUÉÆ½¹zÀ ¥ÀæPÁgÀªÀ®èzÉ wÃ¥ÀÅð ¤ÃqÀÄªÁUÀ, wÃ¥ÀÅð ¤ÃqÀÄªÀªÀ£ÀÄ ºÁUÉ wÃ¥ÀÅð ¤ÃqÀÄªÀÅzÀÄ zsÀªÀÄð¸ÀªÀÄävÀªÉAzÀÄ £ÀA§ÄªÀÅzÁzÀgÉ, CxÀªÁ D wÃ¥ÀÅð C¯ÁèºÀ£À wÃ¦ðVAvÀ®Æ GvÀÛªÀÄªÉAzÀÄ ¨sÁ«¸ÀÄªÀÅzÁzÀgÉ, CzÀÄ vË»ÃzÀ£ÀÄß ¤µÉÃ¢ü¸ÀÄªÀ ªÀÄvÀÄÛ ‘¯Á E¯ÁºÀ E®è¯Áèºï’ zÉÆA¢UÉ ¥ÀÇtð «gÉÆÃzsÁ¨sÁ¸ÀªÀ£ÀÄß ¥ÀæPÀn¸ÀÄªÀ PÀÄ¥sïæ ªÀÄvÀÄÛ ²Pïð DVzÉ. E£ÀÄß CªÀ£ÀÄ CzÀ£ÀÄß zsÀªÀÄð¸ÀªÀÄävÀªÉAzÀÄ £ÀA§ÄªÀÅ¢®è ªÀÄvÀÄÛ C¯ÁèºÀ£À wÃ¦ð£À ¥ÀæPÁgÀ wÃ¥ÀÅð ¤ÃqÀ¨ÉÃPÁzÀÄzÀÄ PÀqÁØAiÀÄªÁVzÉ JAzÀÄ «±Áé¸À«qÀÄvÁÛ£É ºÁUÀÆ CªÀ£À zÉÃºÉÃZÉÒAiÀÄÄ CzÀPÉÌ «gÀÄzÀÞªÁV ¸ÁUÀÄªÀAvÉ CªÀ£À£ÀÄß ¥ÉæÃgÉÃ¦¹zÉ JAzÁzÀgÉ CzÀÄ ‘¯Á E¯ÁºÀ E®è¯Áèºï’ zÀ CxÀðªÀ£ÀÄß ªÀÄvÀÄÛ CzÀgÀ DªÀ±ÀåPÀvÉAiÀÄ£ÀÄß ¤gÀxÀðPÀUÉÆ½¸ÀÄªÀ QjAiÀÄ PÀÄ¥sïæ ªÀÄvÀÄÛ QjAiÀÄ ²Pïð DVzÉ.  </w:t>
      </w:r>
    </w:p>
    <w:p w:rsidR="00F4503D" w:rsidRPr="00CE1EDB" w:rsidRDefault="00F4503D" w:rsidP="00585B20">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lastRenderedPageBreak/>
        <w:t>DzÀÝjAzÀ ‘¯Á E¯ÁºÀ E®è¯Áèºï’ JA§ÄzÀÄ ªÀÄÄ¹èªÀÄgÀ §zÀÄPÀ£ÀÄß, CªÀgÀ DgÁzsÀ£ÉUÀ¼À£ÀÄß ªÀÄvÀÄÛ PÁAiÀÄð ZÀlÄªÀnPÉUÀ¼À£ÀÄß PÀqÁØAiÀÄªÁV ¤AiÀÄAwæ¸ÀÄwÛgÀ¨ÉÃPÁzÀ MAzÀÄ ¸ÀA¥ÀÇtð ªÀÄ£ïºÀeï DVzÉ.</w:t>
      </w:r>
      <w:proofErr w:type="gramEnd"/>
      <w:r w:rsidRPr="00CE1EDB">
        <w:rPr>
          <w:rFonts w:ascii="Nudi 01 e" w:hAnsi="Nudi 01 e" w:cs="Tunga"/>
          <w:sz w:val="28"/>
          <w:szCs w:val="28"/>
          <w:lang w:bidi="kn-IN"/>
        </w:rPr>
        <w:t xml:space="preserve"> F ªÀZÀ£ÀªÀ£ÀÄß vÀªÀÄä ¨Á¬Ä ªÀÄÆ®PÀ GZÀÒj¸ÀÄwÛgÀÄªÀ ªÀÄvÀÄÛ vÀªÀÄä «±Áé¸ÀUÀ¼À°è ºÁUÀÆ PÁAiÀÄð ZÀlÄªÀnPÉUÀ¼À°è EzÀPÉÌ «gÀÄzÀÞªÁV ¸ÁUÀÄwÛgÀÄªÀªÀgÀ°è ºÉaÑ£ÀªÀgÀÄ ¨sÁ«¸ÀÄªÀAvÉ, EzÀgÀ CxÀðªÀ£ÀÄß, EzÀgÀ DªÀ±ÀåPÀvÉUÀ¼À ¥ÀæPÁgÀ PÀªÀÄðªÉ¸ÀUÀÄªÀÅzÀ£ÀÄß, EzÀgÀ ªÀÄ£ïºÀeï ¥ÀæPÁgÀ §zÀÄPÀÄ ¸ÁV¸ÀÄªÀÅzÀ£ÀÄß ªÀiÁqÀzÉ, EzÀÄ PÉÃªÀ® §gÀPÀvïUÁV ºÉÃ¼À¨ÉÃPÁzÀ ¥ÀzÀªÉÇÃ CxÀªÁ ¨É¼ÀUÉÎ ºÁUÀÆ ¸ÀAeÉ DªÀwð¸ÀÄwÛ</w:t>
      </w:r>
      <w:r w:rsidR="00CE1EDB">
        <w:rPr>
          <w:rFonts w:ascii="Nudi 01 e" w:hAnsi="Nudi 01 e" w:cs="Tunga"/>
          <w:sz w:val="28"/>
          <w:szCs w:val="28"/>
          <w:lang w:bidi="kn-IN"/>
        </w:rPr>
        <w:t xml:space="preserve"> </w:t>
      </w:r>
      <w:r w:rsidRPr="00CE1EDB">
        <w:rPr>
          <w:rFonts w:ascii="Nudi 01 e" w:hAnsi="Nudi 01 e" w:cs="Tunga"/>
          <w:sz w:val="28"/>
          <w:szCs w:val="28"/>
          <w:lang w:bidi="kn-IN"/>
        </w:rPr>
        <w:t xml:space="preserve">gÀ¨ÉÃPÁzÀ ¸ÀägÀuÉAiÉÆÃ C®è. </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ÁèºÀÄ ¸ÀévÀB CªÀ£À£ÀÄß AiÀiÁªÉ®è ºÉ¸ÀgÀÄUÀ½AzÀ PÀgÉ¢gÀÄªÀ£ÉÆÃ ªÀÄvÀÄÛ AiÀiÁªÉ®è UÀÄt «±ÉÃµÀtUÀ¼À ªÀÄÆ®PÀ «ªÀj¹gÀÄªÀ£ÉÆÃ ªÀÄvÀÄÛ CªÀ£À gÀ¸ÀÆ¯ï(</w:t>
      </w:r>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AiÀiÁªÉ®è ºÉ¸ÀgÀÄUÀ½AzÀ CªÀ£À£ÀÄß PÀgÉ¢gÀÄªÀgÉÆÃ ªÀÄvÀÄÛ AiÀiÁªÉ®è UÀÄt «±ÉÃµÀt</w:t>
      </w:r>
      <w:r w:rsidR="00585B20" w:rsidRPr="00CE1EDB">
        <w:rPr>
          <w:rFonts w:ascii="Nudi 01 e" w:hAnsi="Nudi 01 e" w:cs="Tunga"/>
          <w:sz w:val="28"/>
          <w:szCs w:val="28"/>
          <w:lang w:bidi="kn-IN"/>
        </w:rPr>
        <w:t xml:space="preserve"> </w:t>
      </w:r>
      <w:r w:rsidRPr="00CE1EDB">
        <w:rPr>
          <w:rFonts w:ascii="Nudi 01 e" w:hAnsi="Nudi 01 e" w:cs="Tunga"/>
          <w:sz w:val="28"/>
          <w:szCs w:val="28"/>
          <w:lang w:bidi="kn-IN"/>
        </w:rPr>
        <w:t>UÀ½AzÀ CªÀ£À£ÀÄß «ªÀj¹gÀÄªÀgÉÆÃ D ºÉ¸ÀgÀÄUÀ¼À£ÀÄß ªÀÄvÀÄÛ UÀÄt«</w:t>
      </w:r>
      <w:r w:rsidRPr="00CE1EDB">
        <w:rPr>
          <w:rFonts w:ascii="Nudi 01 e" w:hAnsi="Nudi 01 e" w:cs="Tunga" w:hint="eastAsia"/>
          <w:sz w:val="28"/>
          <w:szCs w:val="28"/>
          <w:lang w:bidi="kn-IN"/>
        </w:rPr>
        <w:t>±ÉÃµÀ</w:t>
      </w:r>
      <w:r w:rsidRPr="00CE1EDB">
        <w:rPr>
          <w:rFonts w:ascii="Nudi 01 e" w:hAnsi="Nudi 01 e" w:cs="Tunga"/>
          <w:sz w:val="28"/>
          <w:szCs w:val="28"/>
          <w:lang w:bidi="kn-IN"/>
        </w:rPr>
        <w:t xml:space="preserve">tUÀ¼À£ÀÄß zÀÈrüÃPÀj¸ÀÄªÀÅzÀÄ PÀÆqÀ ‘¯Á E¯ÁºÀ E®è¯Áèºï’ JA§ ªÀZÀ£ÀzÀ DªÀ±ÀåPÀvÉUÀ¼À°è M¼À¥ÀlÖzÁÝVzÉ. </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vÀÄå£ÀßvÀ£ÁzÀ 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 xml:space="preserve">﴿وَلِلَّهِ الْأَسْمَاءُ الْحُسْنَى فَادْعُوهُ بِهَا وَذَرُوا الَّذِينَ يُلْحِدُونَ فِي أَسْمَائِهِ </w:t>
      </w:r>
      <w:proofErr w:type="gramStart"/>
      <w:r w:rsidRPr="00CE1EDB">
        <w:rPr>
          <w:rFonts w:ascii="Nudi 01 e" w:hAnsi="Nudi 01 e" w:cs="KFGQPC Uthman Taha Naskh"/>
          <w:b/>
          <w:bCs/>
          <w:color w:val="008000"/>
          <w:sz w:val="28"/>
          <w:szCs w:val="28"/>
          <w:rtl/>
        </w:rPr>
        <w:t>سَيُجْزَوْنَ</w:t>
      </w:r>
      <w:proofErr w:type="gramEnd"/>
      <w:r w:rsidRPr="00CE1EDB">
        <w:rPr>
          <w:rFonts w:ascii="Nudi 01 e" w:hAnsi="Nudi 01 e" w:cs="KFGQPC Uthman Taha Naskh"/>
          <w:b/>
          <w:bCs/>
          <w:color w:val="008000"/>
          <w:sz w:val="28"/>
          <w:szCs w:val="28"/>
          <w:rtl/>
        </w:rPr>
        <w:t xml:space="preserve"> مَا كَانُوا يَعْمَلُونَ ﴾</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ÁèºÀ¤UÉ Cw¸ÀÄAzÀgÀªÁzÀ ºÉ¸ÀgÀÄUÀ½ªÉ. DzÀÝjAzÀ CªÀ£À£ÀÄß D ºÉ¸ÀgÀÄUÀ¼À ªÀÄÆ®PÀ PÀgÉzÀÄ ¥Áæyð¹j.</w:t>
      </w:r>
      <w:proofErr w:type="gramEnd"/>
      <w:r w:rsidRPr="00CE1EDB">
        <w:rPr>
          <w:rFonts w:ascii="Nudi 01 e" w:hAnsi="Nudi 01 e" w:cs="Tunga"/>
          <w:b/>
          <w:bCs/>
          <w:sz w:val="28"/>
          <w:szCs w:val="28"/>
          <w:lang w:bidi="kn-IN"/>
        </w:rPr>
        <w:t xml:space="preserve"> CªÀ£À ºÉ¸ÀgÀÄUÀ¼À «µÀAiÀÄzÀ°è </w:t>
      </w:r>
      <w:r w:rsidRPr="00CE1EDB">
        <w:rPr>
          <w:rFonts w:ascii="Nudi 01 e" w:hAnsi="Nudi 01 e" w:cs="Tunga"/>
          <w:b/>
          <w:bCs/>
          <w:sz w:val="28"/>
          <w:szCs w:val="28"/>
          <w:lang w:bidi="kn-IN"/>
        </w:rPr>
        <w:lastRenderedPageBreak/>
        <w:t>E¯ïºÁzï ªÀiÁqÀÄªÀªÀgÀ£ÀÄß vÁªÀÅ ©lÄÖ©</w:t>
      </w:r>
      <w:proofErr w:type="gramStart"/>
      <w:r w:rsidRPr="00CE1EDB">
        <w:rPr>
          <w:rFonts w:ascii="Nudi 01 e" w:hAnsi="Nudi 01 e" w:cs="Tunga"/>
          <w:b/>
          <w:bCs/>
          <w:sz w:val="28"/>
          <w:szCs w:val="28"/>
          <w:lang w:bidi="kn-IN"/>
        </w:rPr>
        <w:t>rj</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CªÀgÉÃ£ÀÄ ªÀiÁqÀÄwÛgÀÄªÀgÉÆÃ CzÀQÌgÀÄªÀ ¥Àæw¥sÀ®ªÀ£ÀÄß CªÀjUÉ ¤ÃqÀ¯ÁUÀÄªÀÅz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37"/>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hint="eastAsia"/>
          <w:sz w:val="28"/>
          <w:szCs w:val="28"/>
          <w:lang w:bidi="kn-IN"/>
        </w:rPr>
        <w:t>‘¥</w:t>
      </w:r>
      <w:r w:rsidRPr="00CE1EDB">
        <w:rPr>
          <w:rFonts w:ascii="Nudi 01 e" w:hAnsi="Nudi 01 e" w:cs="Tunga"/>
          <w:sz w:val="28"/>
          <w:szCs w:val="28"/>
          <w:lang w:bidi="kn-IN"/>
        </w:rPr>
        <w:t>sÀvïºÀÄ¯ï ªÀÄfÃzï’ JA§ UÀæAxÀzÀ°è »ÃUÉ£Àß¯ÁVzÉ:</w:t>
      </w:r>
    </w:p>
    <w:p w:rsidR="00F4503D" w:rsidRPr="00CE1EDB" w:rsidRDefault="00F4503D" w:rsidP="00F4503D">
      <w:pPr>
        <w:bidi/>
        <w:spacing w:afterLines="100" w:line="23" w:lineRule="atLeast"/>
        <w:jc w:val="lowKashida"/>
        <w:rPr>
          <w:rFonts w:ascii="Nudi 01 e" w:hAnsi="Nudi 01 e" w:cs="Tunga"/>
          <w:sz w:val="28"/>
          <w:szCs w:val="28"/>
          <w:lang w:bidi="kn-IN"/>
        </w:rPr>
      </w:pPr>
      <w:proofErr w:type="gramStart"/>
      <w:r w:rsidRPr="00CE1EDB">
        <w:rPr>
          <w:rFonts w:ascii="Nudi 01 e" w:hAnsi="Nudi 01 e" w:cs="KFGQPC Uthman Taha Naskh" w:hint="cs"/>
          <w:b/>
          <w:bCs/>
          <w:color w:val="0000FF"/>
          <w:sz w:val="28"/>
          <w:szCs w:val="28"/>
          <w:rtl/>
        </w:rPr>
        <w:t>وَأَصْلُ</w:t>
      </w:r>
      <w:proofErr w:type="gramEnd"/>
      <w:r w:rsidRPr="00CE1EDB">
        <w:rPr>
          <w:rFonts w:ascii="Nudi 01 e" w:hAnsi="Nudi 01 e" w:cs="KFGQPC Uthman Taha Naskh" w:hint="cs"/>
          <w:b/>
          <w:bCs/>
          <w:color w:val="0000FF"/>
          <w:sz w:val="28"/>
          <w:szCs w:val="28"/>
          <w:rtl/>
        </w:rPr>
        <w:t xml:space="preserve"> الْإِلْحَادِ فِي كَلَامِ الْعَرَبِ الْعُدُولُ عَنِ الْقَصْدِ وَالْمَيْلُ وَالْجَوْرُ وَالاِنْحِرَافُ، وَأَسْمَاءُ الرَّبِّ تَعَالَى كُلُّهَا أَسْمَاءٌ وَأَوْصَافٌ تَعَرَّفَ بِهَا تَعَالَى إِلَى عِبَادِهِ، وَدَلَّتْ عَلَى كَمَالِهِ جَلَّ وَعَلَا.</w:t>
      </w:r>
    </w:p>
    <w:p w:rsidR="00F4503D" w:rsidRPr="00CE1EDB" w:rsidRDefault="00F4503D" w:rsidP="00CE1EDB">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gÀ© ¨sÁµÉAiÀÄ°è E¯ïºÁzï JA§ÄzÀgÀ ªÀÄÆ® CxÀðªÀÅ GzÉÝÃ±À¢AzÀ ¸ÀjAiÀÄÄªÀÅzÀÄ, ªÁ®ÄªÀÅzÀÄ, CwPÀæªÀÄªÉ¸ÀUÀÄªÀÅzÀÄ ªÀÄvÀÄÛ ºÁ¢ vÀ¥ÀÅöàªÀÅ</w:t>
      </w:r>
      <w:r w:rsidR="00CE1EDB">
        <w:rPr>
          <w:rFonts w:ascii="Nudi 01 e" w:hAnsi="Nudi 01 e" w:cs="Tunga"/>
          <w:b/>
          <w:bCs/>
          <w:sz w:val="28"/>
          <w:szCs w:val="28"/>
          <w:lang w:bidi="kn-IN"/>
        </w:rPr>
        <w:t xml:space="preserve"> </w:t>
      </w:r>
      <w:r w:rsidRPr="00CE1EDB">
        <w:rPr>
          <w:rFonts w:ascii="Nudi 01 e" w:hAnsi="Nudi 01 e" w:cs="Tunga"/>
          <w:b/>
          <w:bCs/>
          <w:sz w:val="28"/>
          <w:szCs w:val="28"/>
          <w:lang w:bidi="kn-IN"/>
        </w:rPr>
        <w:t>zÁVzÉ.</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C¯ÁèºÀ£À ºÉ¸ÀgÀÄUÀ¼É®èªÀÇ ªÀÄ£ÀÄµÀågÀÄ CªÀ£À£ÀÄß CjAiÀÄÄªÀÅzÀQÌgÀÄªÀ C¯ÁèºÀ£À £ÁªÀÄ ªÀÄvÀÄÛ «±ÉÃµÀtUÀ¼ÁVªÉ. CªÉ®èªÀÇ C¯ÁèºÀ£À ¸ÀA¥ÀÇtðv</w:t>
      </w:r>
      <w:r w:rsidRPr="00CE1EDB">
        <w:rPr>
          <w:rFonts w:ascii="Nudi 01 e" w:hAnsi="Nudi 01 e" w:cs="Tunga" w:hint="eastAsia"/>
          <w:b/>
          <w:bCs/>
          <w:sz w:val="28"/>
          <w:szCs w:val="28"/>
          <w:lang w:bidi="kn-IN"/>
        </w:rPr>
        <w:t>É</w:t>
      </w:r>
      <w:r w:rsidRPr="00CE1EDB">
        <w:rPr>
          <w:rFonts w:ascii="Nudi 01 e" w:hAnsi="Nudi 01 e" w:cs="Tunga"/>
          <w:b/>
          <w:bCs/>
          <w:sz w:val="28"/>
          <w:szCs w:val="28"/>
          <w:lang w:bidi="kn-IN"/>
        </w:rPr>
        <w:t>AiÀÄ£ÀÄß ¸ÀÆa¸ÀÄvÀÛª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ªÀgÀÄ ªÀÄÄAzÀÄªÀjzÀÄ ºÉÃ¼ÀÄvÁÛgÉ:</w:t>
      </w:r>
    </w:p>
    <w:p w:rsidR="00F4503D" w:rsidRPr="00CE1EDB" w:rsidRDefault="00F4503D" w:rsidP="00F4503D">
      <w:pPr>
        <w:bidi/>
        <w:spacing w:afterLines="100" w:line="23" w:lineRule="atLeast"/>
        <w:jc w:val="lowKashida"/>
        <w:rPr>
          <w:rFonts w:ascii="Nudi 01 e" w:hAnsi="Nudi 01 e" w:cs="Tunga"/>
          <w:sz w:val="28"/>
          <w:szCs w:val="28"/>
          <w:lang w:bidi="kn-IN"/>
        </w:rPr>
      </w:pPr>
      <w:r w:rsidRPr="00CE1EDB">
        <w:rPr>
          <w:rFonts w:ascii="Nudi 01 e" w:hAnsi="Nudi 01 e" w:cs="KFGQPC Uthman Taha Naskh" w:hint="cs"/>
          <w:b/>
          <w:bCs/>
          <w:color w:val="0000FF"/>
          <w:sz w:val="28"/>
          <w:szCs w:val="28"/>
          <w:rtl/>
        </w:rPr>
        <w:t>فَالْإِلْحَادُ فِيهَا إِمَّا بِجَحْدِهَا وَإِنْكَارِهَا، وَإِمَّا بِجَحْدِ مَعْنَاهَا وَتَعْطِيلِهَا، وَإِمَّا بِتَحْرِيفِهَا عَنِ الصَّوَابِ وَإِخْرَاجِهَا عَنِ الْحَقِّ بِالتَّأْوِيلَاتِ، وَإِمَّا أَنْ يَجْعَلَهَا أَسْمَاءً لِهَذِهِ الْمَخْلُوقَاتِ كَإِلْحَادِ أَهْلِ الاِتِّحَادِ، فَإِنَّهُمْ جَعَلُوهَا أَسْمَاءَ هَذَا الْكَوْنِ مَحْمُودِهَا وَمَذْمُومِهَا.</w:t>
      </w:r>
    </w:p>
    <w:p w:rsidR="00F4503D" w:rsidRPr="00CE1EDB" w:rsidRDefault="00F4503D" w:rsidP="00CE1EDB">
      <w:pPr>
        <w:spacing w:afterLines="100" w:line="23" w:lineRule="atLeast"/>
        <w:jc w:val="lowKashida"/>
        <w:rPr>
          <w:rFonts w:ascii="Nudi 01 e" w:hAnsi="Nudi 01 e" w:cs="Tunga"/>
          <w:b/>
          <w:bCs/>
          <w:sz w:val="28"/>
          <w:szCs w:val="28"/>
          <w:lang w:bidi="kn-IN"/>
        </w:rPr>
      </w:pPr>
      <w:r w:rsidRPr="00CE1EDB">
        <w:rPr>
          <w:rFonts w:ascii="Nudi 01 e" w:hAnsi="Nudi 01 e" w:cs="Tunga" w:hint="eastAsia"/>
          <w:b/>
          <w:bCs/>
          <w:sz w:val="28"/>
          <w:szCs w:val="28"/>
          <w:lang w:bidi="kn-IN"/>
        </w:rPr>
        <w:lastRenderedPageBreak/>
        <w:t>“</w:t>
      </w:r>
      <w:r w:rsidRPr="00CE1EDB">
        <w:rPr>
          <w:rFonts w:ascii="Nudi 01 e" w:hAnsi="Nudi 01 e" w:cs="Tunga"/>
          <w:b/>
          <w:bCs/>
          <w:sz w:val="28"/>
          <w:szCs w:val="28"/>
          <w:lang w:bidi="kn-IN"/>
        </w:rPr>
        <w:t xml:space="preserve">C¯ÁèºÀ£À £ÁªÀÄ «±ÉÃµÀtUÀ¼À°è E¯ïºÁzï ªÀiÁqÀÄªÀÅzÀÄ MAzÉÆÃ D £ÁªÀÄ «±ÉÃµÀtUÀ¼À£ÀÄß ¤µÉÃ¢ü¸ÀÄªÀ ªÀÄvÀÄÛ ¤gÁPÀj¸ÀÄªÀ ªÀÄÆ®PÀªÁVzÉ, CxÀªÁ CzÀgÀ CxÀðUÀ¼À£ÀÄß ¤µÉÃ¢ü¸ÀÄªÀ ªÀÄÆ®PÀ ªÀÄvÀÄÛ CzÀ£ÀÄß ¤¶ÌçAiÀÄUÉÆ½¸ÀÄªÀ ªÀÄÆ®PÀªÁVzÉ, CxÀªÁ ªÁåSÁå£ÀUÀ¼À£ÀÄß ¤Ãr CªÀÅUÀ¼À£ÀÄß CªÀÅUÀ¼À £ÉÊd CxÀð¢AzÀ wgÀÄZÀÄªÀ ªÀÄÆ®PÀ ªÀÄvÀÄÛ ¸ÀvÀå¢AzÀ ªÀÄÄPÀÛUÉÆ½¸ÀÄªÀ ªÀÄÆ®PÀªÁVzÉ, CxÀªÁ EwÛºÁzï£À d£ÀgÀAvÉ (CzÉéöÊvÀªÁ¢UÀ¼ÀAvÉ) CªÀÅUÀ¼À£ÀÄß F ¸ÀÈ¶ÖUÀ¼À ºÉ¸ÀgÀÄUÀ¼À£ÁßV ªÀiÁqÀÄªÀ ªÀÄÆ®PÀªÁVzÉ. </w:t>
      </w:r>
      <w:proofErr w:type="gramStart"/>
      <w:r w:rsidRPr="00CE1EDB">
        <w:rPr>
          <w:rFonts w:ascii="Nudi 01 e" w:hAnsi="Nudi 01 e" w:cs="Tunga"/>
          <w:b/>
          <w:bCs/>
          <w:sz w:val="28"/>
          <w:szCs w:val="28"/>
          <w:lang w:bidi="kn-IN"/>
        </w:rPr>
        <w:t>AiÀiÁPÉAzÀgÉ CªÀgÀÄ F dUÀwÛ£À°ègÀÄªÀ ¥Àæ±ÀA¸ÁºÀð ªÀÄvÀÄÛ DPÉëÃ¥Áº</w:t>
      </w:r>
      <w:r w:rsidR="00585B20" w:rsidRPr="00CE1EDB">
        <w:rPr>
          <w:rFonts w:ascii="Nudi 01 e" w:hAnsi="Nudi 01 e" w:cs="Tunga"/>
          <w:b/>
          <w:bCs/>
          <w:sz w:val="28"/>
          <w:szCs w:val="28"/>
          <w:lang w:bidi="kn-IN"/>
        </w:rPr>
        <w:t>Àð ªÀ¸ÀÄÛUÀ¼É®èªÀ£ÀÆß D ºÉ¸ÀgÀÄ</w:t>
      </w:r>
      <w:r w:rsidRPr="00CE1EDB">
        <w:rPr>
          <w:rFonts w:ascii="Nudi 01 e" w:hAnsi="Nudi 01 e" w:cs="Tunga"/>
          <w:b/>
          <w:bCs/>
          <w:sz w:val="28"/>
          <w:szCs w:val="28"/>
          <w:lang w:bidi="kn-IN"/>
        </w:rPr>
        <w:t>UÀ½AzÀ PÀgÉAiÀÄÄvÁÛgÉ.”</w:t>
      </w:r>
      <w:proofErr w:type="gramEnd"/>
    </w:p>
    <w:p w:rsidR="00F4503D" w:rsidRPr="00CE1EDB" w:rsidRDefault="00F4503D" w:rsidP="00CE1EDB">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DzÀÝjAzÀ AiÀiÁgÀÄ d»äAiÀÄåB, ªÀÄÄCïvÀjhÄ®B ªÀÄvÀÄÛ C±ïCjAiÀÄåBUÀ¼ÀAvÉ, vÀCïwÃ¯ï ªÀiÁqÀÄªÀ (¤¶ÌçAiÀÄUÉÆ½¸ÀÄªÀ) ªÀÄÆ®PÀ, CxÀªÁ vÀCï«Ã¯ï (ªÁåSÁå£À) ªÀiÁqÀÄªÀ ªÀÄÆ®PÀ, CxÀªÁ vÀ¦üéÃzï ªÀiÁqÀÄªÀ (C¯ÁèºÀ¤UÉ ªÀ»¹PÉÆqÀÄªÀ) ªÀÄÆ®PÀ C¯ÁèºÀ£À £ÁªÀÄ ªÀÄvÀÄÛ «±ÉÃµÀtUÀ¼À</w:t>
      </w:r>
      <w:r w:rsidRPr="00CE1EDB">
        <w:rPr>
          <w:rFonts w:ascii="Nudi 01 e" w:hAnsi="Nudi 01 e" w:cs="Tunga" w:hint="eastAsia"/>
          <w:sz w:val="28"/>
          <w:szCs w:val="28"/>
          <w:lang w:bidi="kn-IN"/>
        </w:rPr>
        <w:t>°è</w:t>
      </w:r>
      <w:r w:rsidRPr="00CE1EDB">
        <w:rPr>
          <w:rFonts w:ascii="Nudi 01 e" w:hAnsi="Nudi 01 e" w:cs="Tunga"/>
          <w:sz w:val="28"/>
          <w:szCs w:val="28"/>
          <w:lang w:bidi="kn-IN"/>
        </w:rPr>
        <w:t xml:space="preserve"> E¯ïºÁzï ªÀiÁqÀÄvÁÛ£ÉÆÃ, ªÀÄvÀÄÛ D £ÁªÀÄ ªÀÄvÀÄÛ «±ÉÃµÀtUÀ¼ÀÄ ¸ÀÆa¸ÀÄªÀ ¸ÀÄ¸ÀàµÀÖ CxÀðUÀ¼À°è «±Áé¸À«qÀÄªÀÅ¢®èªÉÇÃ CªÀ£ÀÄ ‘¯Á E¯ÁºÀ E®è¯Áèºï’ JA§ ªÀZÀ£ÀªÀÅ K£À£ÀÄß ¸ÀÆa¸ÀÄvÀÛzÉÆÃ CzÀPÉÌ «gÀÄzÀÞªÁV ¸ÁVzÁÝ£É. AiÀiÁPÉAzÀgÉ E¯Áºï (DgÁzsÀå) JAzÀgÉ AiÀiÁgÀ £ÁªÀÄ ªÀÄvÀÄÛ UÀÄt«±ÉÃµÀtUÀ¼À ªÀÄÆ®PÀ ¥Áæyð¸À¯ÁUÀÄvÀÛzÉÆÃ ªÀÄvÀÄÛ vÀªÀ¸ÀÄì¯ï ªÀiÁqÀ¯ÁUÀÄvÀÛzÉÆÃ CªÀ£ÉÃ DVzÁÝ£É. CvÀÄå£ÀßvÀ£ÁzÀ CªÀ£ÀÄ ºÉÃ½zÀAv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 فَادْعُوهُ بِهَا﴾</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lastRenderedPageBreak/>
        <w:t>“</w:t>
      </w:r>
      <w:r w:rsidRPr="00CE1EDB">
        <w:rPr>
          <w:rFonts w:ascii="Nudi 01 e" w:hAnsi="Nudi 01 e" w:cs="Tunga"/>
          <w:b/>
          <w:bCs/>
          <w:sz w:val="28"/>
          <w:szCs w:val="28"/>
          <w:lang w:bidi="kn-IN"/>
        </w:rPr>
        <w:t>DzÀÝjAzÀ CªÀ£À£ÀÄß CªÀÅUÀ¼À ªÀÄÆ®PÀ PÀgÉzÀÄ ¥Áæyð¹j.”</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38"/>
      </w:r>
    </w:p>
    <w:p w:rsidR="00F4503D" w:rsidRPr="00CE1EDB" w:rsidRDefault="00F4503D" w:rsidP="00585B20">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AiÀiÁjUÉ £ÁªÀÄ ªÀÄvÀÄÛ UÀÄt«±ÉÃµÀtUÀ½®èªÉÇÃ CªÀ£ÀÄ E¯Áºï DUÀÄªÀÅ</w:t>
      </w:r>
      <w:r w:rsidR="00CE1EDB">
        <w:rPr>
          <w:rFonts w:ascii="Nudi 01 e" w:hAnsi="Nudi 01 e" w:cs="Tunga"/>
          <w:sz w:val="28"/>
          <w:szCs w:val="28"/>
          <w:lang w:bidi="kn-IN"/>
        </w:rPr>
        <w:t xml:space="preserve"> </w:t>
      </w:r>
      <w:r w:rsidRPr="00CE1EDB">
        <w:rPr>
          <w:rFonts w:ascii="Nudi 01 e" w:hAnsi="Nudi 01 e" w:cs="Tunga"/>
          <w:sz w:val="28"/>
          <w:szCs w:val="28"/>
          <w:lang w:bidi="kn-IN"/>
        </w:rPr>
        <w:t>zÁzÀgÀÆ ºÉÃU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ªÀ£ÉÆA¢UÉ ¥Áæyð¸ÀÄªÀÅzÁzÀgÀÆ ºÉÃU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ªÀ£À£ÀÄß PÀgÉAiÀÄÄªÀÅzÁzÀgÀÆ AiÀiÁªÀÅzÀgÀ ªÀÄÆ®PÀ?</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EªÀiÁªÀiï E§Äß¯ï PÀ¬ÄåªÀiï ºÉÃ¼ÀÄvÁÛgÉ:</w:t>
      </w:r>
    </w:p>
    <w:p w:rsidR="00F4503D" w:rsidRPr="00CE1EDB" w:rsidRDefault="00F4503D" w:rsidP="00F4503D">
      <w:pPr>
        <w:bidi/>
        <w:spacing w:afterLines="100" w:line="23" w:lineRule="atLeast"/>
        <w:jc w:val="lowKashida"/>
        <w:rPr>
          <w:rFonts w:ascii="Nudi 01 e" w:hAnsi="Nudi 01 e" w:cs="Tunga"/>
          <w:sz w:val="28"/>
          <w:szCs w:val="28"/>
          <w:rtl/>
          <w:cs/>
          <w:lang w:bidi="kn-IN"/>
        </w:rPr>
      </w:pPr>
      <w:r w:rsidRPr="00CE1EDB">
        <w:rPr>
          <w:rFonts w:ascii="Nudi 01 e" w:hAnsi="Nudi 01 e" w:cs="KFGQPC Uthman Taha Naskh" w:hint="cs"/>
          <w:b/>
          <w:bCs/>
          <w:color w:val="0000FF"/>
          <w:sz w:val="28"/>
          <w:szCs w:val="28"/>
          <w:rtl/>
        </w:rPr>
        <w:t>تَنَازَعَ النَّاسُ فِي كَثِيرٍ مِنَ الْأَحْكَامِ وَلَمْ يَتَنَازَعُوا فِي آيَاتِ الصِّفَاتِ وَأَخْبَارِهَا فِي مَوْضِعٍ وَاحِدٍ، بَلِ اتَّفَقَ الصَّحَابَةُ وَالتَّابِعُونَ عَلَى إِقْرَارِهَا وَإِمْرَارِهَا مَعَ فَهْمِ مَعَانِيهَا وَإِثْبَاتِ حَقَائِقِهَا، وَهَذَا يَدُلُّ عَلَى أَنَّهَا أَعْظَمُ النَّوْعَيْنِ بَيَانًا، وَأَنَّ الْعِنَايَةَ بِبَيَانِهَا أَهَمُّ، لِأَنَّهَا مِنْ تَمَامِ تَحْقِيقِ الشَّهَادَتَيْنِ، وَإِثْبَاتُهَا مِنْ لَوَازِمِ التَّوْحِيدِ فَبَيَّنَهَا اللَّهُ سُبْحَانَهُ وَتَعَالَى وَرَسُولُهُ بَيَانًا شَافِيًا لَا يَقَعُ فِيهِ لُبْسٌ.</w:t>
      </w:r>
      <w:r w:rsidRPr="00CE1EDB">
        <w:rPr>
          <w:rFonts w:ascii="Nudi 01 e" w:hAnsi="Nudi 01 e" w:cs="KFGQPC Uthman Taha Naskh"/>
          <w:b/>
          <w:bCs/>
          <w:color w:val="0000FF"/>
          <w:sz w:val="28"/>
          <w:szCs w:val="28"/>
        </w:rPr>
        <w:t xml:space="preserve"> </w:t>
      </w:r>
      <w:proofErr w:type="gramStart"/>
      <w:r w:rsidRPr="00CE1EDB">
        <w:rPr>
          <w:rFonts w:ascii="Nudi 01 e" w:hAnsi="Nudi 01 e" w:cs="KFGQPC Uthman Taha Naskh" w:hint="cs"/>
          <w:b/>
          <w:bCs/>
          <w:color w:val="0000FF"/>
          <w:sz w:val="28"/>
          <w:szCs w:val="28"/>
          <w:rtl/>
        </w:rPr>
        <w:t>وَآيَاتُ</w:t>
      </w:r>
      <w:proofErr w:type="gramEnd"/>
      <w:r w:rsidRPr="00CE1EDB">
        <w:rPr>
          <w:rFonts w:ascii="Nudi 01 e" w:hAnsi="Nudi 01 e" w:cs="KFGQPC Uthman Taha Naskh" w:hint="cs"/>
          <w:b/>
          <w:bCs/>
          <w:color w:val="0000FF"/>
          <w:sz w:val="28"/>
          <w:szCs w:val="28"/>
          <w:rtl/>
        </w:rPr>
        <w:t xml:space="preserve"> الْأَحْكَامِ لَا يَكَادُ يَفْهَمُ مَعَانِيهَا إِلَّا الْخَاصَّةُ مِنَ النَّاسِ، وَأَمَّا آيَاتُ الصِّفَاتِ فَيَشْتَرِكُ فِي فَهْمِ مَعْنَاهَا الْخَاصُّ وَالْعَامُّ، أَعْنِي فَهْمَ أَصْلِ الْمَعْنَى لَا فَهْمَ الْكُنْهِ وَالْكَيْفِيَّةِ.</w:t>
      </w:r>
    </w:p>
    <w:p w:rsidR="00F4503D" w:rsidRPr="00CE1EDB" w:rsidRDefault="00F4503D" w:rsidP="00585B20">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À®¥</w:t>
      </w:r>
      <w:r w:rsidRPr="00CE1EDB">
        <w:rPr>
          <w:rFonts w:ascii="Nudi 01 e" w:hAnsi="Nudi 01 e" w:cs="Tunga"/>
          <w:b/>
          <w:bCs/>
          <w:sz w:val="28"/>
          <w:szCs w:val="28"/>
          <w:lang w:bidi="kn-IN"/>
        </w:rPr>
        <w:t>sïUÀ¼ÀÄ ¤AiÀÄªÀÄUÀ¼À ¥ÉÊQ C£ÉÃPÀ «µÀAiÀÄUÀ¼À°è ¥ÀgÀ¸ÀàgÀ ©ü£Áß©ü¥ÁæAiÀÄ ºÉÆA¢zÀÝgÀÄ.</w:t>
      </w:r>
      <w:proofErr w:type="gramEnd"/>
      <w:r w:rsidRPr="00CE1EDB">
        <w:rPr>
          <w:rFonts w:ascii="Nudi 01 e" w:hAnsi="Nudi 01 e" w:cs="Tunga"/>
          <w:b/>
          <w:bCs/>
          <w:sz w:val="28"/>
          <w:szCs w:val="28"/>
          <w:lang w:bidi="kn-IN"/>
        </w:rPr>
        <w:t xml:space="preserve"> DzÀgÉ MAzÉÃ MAzÀÄ ¸ÀÜ¼ÀzÀ®Æè PÀÆqÀ CªÀgÀÄ ¹¥sÀvïUÀ¼À£ÀÄß («±ÉÃµÀtUÀ¼À£ÀÄß) «ªÀj¸ÀÄªÀ DAiÀÄvïUÀ¼À «µÀAiÀÄzÀ°è ªÀÄvÀÄÛ CzÀgÀ «ªÀgÀuÉUÀ¼À «µÀAiÀÄzÀ°è ¥ÀgÀ¸ÀàgÀ ©ü£Áß©ü¥ÁæAiÀÄªÀ£ÀÄß ºÉÆA¢®è. §zÀ¯ÁV CªÀÅUÀ¼À£ÀÄß CAVÃPÀj¸ÀÄªÀÅzÀgÀ°è ªÀÄvÀÄÛ CªÀÅUÀ¼À CxÀðUÀ¼À£ÀÄß UÀæ»¹ CªÀÅUÀ¼À ªÁ¸ÀÛªÀvÉUÀ¼À£ÀÄß zÀÈrüÃPÀj¹ CªÀÅ ºÉÃUÉ §A¢ªÉAiÉÆÃ ºÁUÉAiÉÄÃ ¹éÃPÀj¹PÉÆ¼ÀÄîªÀÅzÀgÀ°è ¸ÀºÁ¨ÁUÀ¼ÀÄ ªÀÄvÀÄÛ vÁ©H£ïUÀ¼É®ègÀÆ </w:t>
      </w:r>
      <w:r w:rsidRPr="00CE1EDB">
        <w:rPr>
          <w:rFonts w:ascii="Nudi 01 e" w:hAnsi="Nudi 01 e" w:cs="Tunga"/>
          <w:b/>
          <w:bCs/>
          <w:sz w:val="28"/>
          <w:szCs w:val="28"/>
          <w:lang w:bidi="kn-IN"/>
        </w:rPr>
        <w:lastRenderedPageBreak/>
        <w:t>MªÀÄävÁ©ü¥ÁæAiÀÄ ºÉÆA¢zÀÝgÀÄ. «</w:t>
      </w:r>
      <w:proofErr w:type="gramStart"/>
      <w:r w:rsidRPr="00CE1EDB">
        <w:rPr>
          <w:rFonts w:ascii="Nudi 01 e" w:hAnsi="Nudi 01 e" w:cs="Tunga"/>
          <w:b/>
          <w:bCs/>
          <w:sz w:val="28"/>
          <w:szCs w:val="28"/>
          <w:lang w:bidi="kn-IN"/>
        </w:rPr>
        <w:t>ªÀgÀuÉ ¤ÃqÀ¨ÉÃPÁzÀ JgÀqÀÄ «zsÀUÀ¼À°è EzÀÄ CvÀåAvÀ ¥ÀæªÀÄÄRªÁzÀÄzÁVzÉ ªÀÄvÀÄÛ CªÀÅUÀ¼À£ÀÄß «ªÀj¸ÀÄªÀ «µÀAiÀÄzÀ°è PÁ¼Àf ªÀ»¸À¨ÉÃPÁzÀÄzÀÄ CvÁåªÀ±ÀåPÀªÁVzÉAiÉÄA§ÄzÀPÉÌ EzÀÄ ¥ÀÅgÁªÉAiÀiÁVzÉ.</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AiÀiÁPÉAzÀgÉ JgÀqÀÄ ¸ÁQë ªÀZÀ£ÀUÀ¼À£ÀÄß ¥ÀÇtðªÁV ¤d¥Àr¸ÀÄªÀÅzÀgÀ°è CzÀÄ M¼ÀUÉÆ¼ÀÄîvÀÛzÉ.</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CzÀ£ÀÄß zÀÈrüÃPÀj¸ÀÄªÀÅzÀÄ vË»Ãzï£À C¤ªÁAiÀÄðvÉUÀ¼À°è M¼À¥ÀlÖzÁÝVzÉ.</w:t>
      </w:r>
      <w:proofErr w:type="gramEnd"/>
      <w:r w:rsidRPr="00CE1EDB">
        <w:rPr>
          <w:rFonts w:ascii="Nudi 01 e" w:hAnsi="Nudi 01 e" w:cs="Tunga"/>
          <w:b/>
          <w:bCs/>
          <w:sz w:val="28"/>
          <w:szCs w:val="28"/>
          <w:lang w:bidi="kn-IN"/>
        </w:rPr>
        <w:t xml:space="preserve"> DzÀÝjAzÀ¯ÉÃ C¯ÁèºÀÄ ¸ÀÄ¨ïºÁ£ÀºÀÄ ªÀvÀD¯Á ªÀÄvÀÄÛ CªÀ£À gÀ¸ÀÆ¯</w:t>
      </w:r>
      <w:proofErr w:type="gramStart"/>
      <w:r w:rsidRPr="00CE1EDB">
        <w:rPr>
          <w:rFonts w:ascii="Nudi 01 e" w:hAnsi="Nudi 01 e" w:cs="Tunga"/>
          <w:b/>
          <w:bCs/>
          <w:sz w:val="28"/>
          <w:szCs w:val="28"/>
          <w:lang w:bidi="kn-IN"/>
        </w:rPr>
        <w:t>ï(</w:t>
      </w:r>
      <w:proofErr w:type="gramEnd"/>
      <w:r w:rsidRPr="00CE1EDB">
        <w:rPr>
          <w:rFonts w:ascii="Nudi 01 e" w:hAnsi="Nudi 01 e" w:cs="Tunga"/>
          <w:b/>
          <w:bCs/>
          <w:sz w:val="28"/>
          <w:szCs w:val="28"/>
          <w:lang w:bidi="kn-IN"/>
        </w:rPr>
        <w:sym w:font="KFGQPC Arabic Symbols 01" w:char="F067"/>
      </w:r>
      <w:r w:rsidRPr="00CE1EDB">
        <w:rPr>
          <w:rFonts w:ascii="Nudi 01 e" w:hAnsi="Nudi 01 e" w:cs="Tunga"/>
          <w:b/>
          <w:bCs/>
          <w:sz w:val="28"/>
          <w:szCs w:val="28"/>
          <w:lang w:bidi="kn-IN"/>
        </w:rPr>
        <w:t>)gÀªÀgÀÄ CªÀÅUÀ¼À£ÀÄß £ÀªÀÄUÉ AiÀiÁªÀÅzÉÃ UÉÆAzÀ®ªÀÅAmÁUÀzÀ jÃwAiÀÄ°è vÀÈ¦ÛPÀgÀªÁV «ªÀj¹PÉÆnÖzÁÝgÉ.</w:t>
      </w:r>
      <w:r w:rsidRPr="00CE1EDB">
        <w:rPr>
          <w:rFonts w:ascii="Nudi 01 e" w:hAnsi="Nudi 01 e" w:cstheme="minorBidi"/>
          <w:b/>
          <w:bCs/>
          <w:sz w:val="28"/>
          <w:szCs w:val="28"/>
        </w:rPr>
        <w:t xml:space="preserve"> </w:t>
      </w:r>
      <w:proofErr w:type="gramStart"/>
      <w:r w:rsidRPr="00CE1EDB">
        <w:rPr>
          <w:rFonts w:ascii="Nudi 01 e" w:hAnsi="Nudi 01 e" w:cstheme="minorBidi"/>
          <w:b/>
          <w:bCs/>
          <w:sz w:val="28"/>
          <w:szCs w:val="28"/>
        </w:rPr>
        <w:t>¤AiÀÄªÀÄ PÀlÖ¼ÉUÀ¼À §UÉÎ ºÉÃ¼ÀÄªÀÅzÁzÀgÉ PÉ®ªÀÅ «±ÉÃµÀ d£ÀgÀ ºÉÆgÀvÀÄ EvÀgÀjUÉ CªÀÅUÀ¼À£ÀÄß CxÀð ªÀiÁrPÉÆ¼Àî®Ä ¸ÁzsÀåªÁUÀzÀÄ.</w:t>
      </w:r>
      <w:proofErr w:type="gramEnd"/>
      <w:r w:rsidRPr="00CE1EDB">
        <w:rPr>
          <w:rFonts w:ascii="Nudi 01 e" w:hAnsi="Nudi 01 e" w:cstheme="minorBidi"/>
          <w:b/>
          <w:bCs/>
          <w:sz w:val="28"/>
          <w:szCs w:val="28"/>
        </w:rPr>
        <w:t xml:space="preserve"> </w:t>
      </w:r>
      <w:proofErr w:type="gramStart"/>
      <w:r w:rsidRPr="00CE1EDB">
        <w:rPr>
          <w:rFonts w:ascii="Nudi 01 e" w:hAnsi="Nudi 01 e" w:cstheme="minorBidi"/>
          <w:b/>
          <w:bCs/>
          <w:sz w:val="28"/>
          <w:szCs w:val="28"/>
        </w:rPr>
        <w:t>DzÀgÉ ¹¥sÀvïUÀ¼À£ÀÄß «ªÀj¸ÀÄªÀ DAiÀÄvïUÀ¼À §UÉÎ ºÉÃ¼ÀÄªÀÅzÁzÀgÉ CªÀÅUÀ¼À CxÀð ªÀiÁrPÉÆ¼ÀÄîªÀÅzÀgÀ°è «±ÉÃµÀ d£ÀgÀÄ ªÀÄvÀÄÛ ¸ÁzsÁgÀt d£ÀgÀÄ MAzÉÃ jÃwAiÀÄ°è ¸ÀºÀ¨sÁVUÀ¼ÁVzÁÝgÉ.</w:t>
      </w:r>
      <w:proofErr w:type="gramEnd"/>
      <w:r w:rsidRPr="00CE1EDB">
        <w:rPr>
          <w:rFonts w:ascii="Nudi 01 e" w:hAnsi="Nudi 01 e" w:cstheme="minorBidi"/>
          <w:b/>
          <w:bCs/>
          <w:sz w:val="28"/>
          <w:szCs w:val="28"/>
        </w:rPr>
        <w:t xml:space="preserve"> </w:t>
      </w:r>
      <w:proofErr w:type="gramStart"/>
      <w:r w:rsidRPr="00CE1EDB">
        <w:rPr>
          <w:rFonts w:ascii="Nudi 01 e" w:hAnsi="Nudi 01 e" w:cstheme="minorBidi"/>
          <w:b/>
          <w:bCs/>
          <w:sz w:val="28"/>
          <w:szCs w:val="28"/>
        </w:rPr>
        <w:t>E°è £Á£ÀÄ ºÉÃ¼ÀÄªÀÅzÀÄ CªÀÅUÀ¼À ªÀÄÆ®¨sÀÆvÀ CxÀðzÀ §UÉÎAiÀiÁVzÉAiÉÄÃ «£Á CªÀÅUÀ¼À wgÀÄ½£À §UÉÎAiÉÆÃ «zsÁ£ÀzÀ §UÉÎAiÉÆÃ C®è.</w:t>
      </w:r>
      <w:r w:rsidRPr="00CE1EDB">
        <w:rPr>
          <w:rFonts w:ascii="Nudi 01 e" w:hAnsi="Nudi 01 e" w:cs="Tunga"/>
          <w:b/>
          <w:bCs/>
          <w:sz w:val="28"/>
          <w:szCs w:val="28"/>
          <w:lang w:bidi="kn-IN"/>
        </w:rPr>
        <w:t>”</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ªÀgÀÄ ªÀÄÄAzÀÄªÀjzÀÄ ºÉÃ¼ÀÄvÁÛgÉ:</w:t>
      </w:r>
    </w:p>
    <w:p w:rsidR="00F4503D" w:rsidRPr="00CE1EDB" w:rsidRDefault="00F4503D" w:rsidP="00F4503D">
      <w:pPr>
        <w:bidi/>
        <w:spacing w:afterLines="100" w:line="23" w:lineRule="atLeast"/>
        <w:jc w:val="lowKashida"/>
        <w:rPr>
          <w:rFonts w:ascii="Nudi 01 e" w:hAnsi="Nudi 01 e" w:cs="Tunga"/>
          <w:sz w:val="28"/>
          <w:szCs w:val="28"/>
          <w:rtl/>
          <w:cs/>
          <w:lang w:bidi="kn-IN"/>
        </w:rPr>
      </w:pPr>
      <w:r w:rsidRPr="00CE1EDB">
        <w:rPr>
          <w:rFonts w:ascii="Nudi 01 e" w:hAnsi="Nudi 01 e" w:cs="KFGQPC Uthman Taha Naskh" w:hint="cs"/>
          <w:b/>
          <w:bCs/>
          <w:color w:val="0000FF"/>
          <w:sz w:val="28"/>
          <w:szCs w:val="28"/>
          <w:rtl/>
        </w:rPr>
        <w:t xml:space="preserve">وَهَذَا أَمْرٌ مَعْلُومٌ بِالْفِطْرِ وَالْعُقُولِ السَّلِيمَةِ وَالْكُتُبِ السَّمَاوِيَّةِ أَنَّ فَاقِدَ صِفَاتِ الْكَمَالِ لَا يَكُونُ إِلَهًا وَلَا مُدَبِّرًا وَلَا رَبًّا، بَلْ هُوَ مَذْمُومٌ مُعِيبٌ نَاقِصٌ، لَيْسَ لَهُ الْحَمْدُ لَا فِي الْأُولَى وَلَا فِي الْآخِرَةِ، وَإِنَّمَا الْحَمْدُ فِي الْأُولَى وَالْآخِرَةِ لِمَنْ لَهُ صِفَاتُ الْكَمَالِ وَنُعُوتُ الْجَلَالِ الَّتِي لِأَجْلِهَا اسْتَحَقَّ الْحَمْدَ، وَلِهَذَا سَمَّى السَّلَفُ كُتُبَهُمُ الَّتِي صَنَّفُوهَا فِي السُّنَّةِ وَإِثْبَاتِ صِفَاتِ الرَّبِّ وَعُلُوِّهِ فِي خَلْقِهِ وَكَلَامِهِ وَتَكْلِيمِهِ تَوْحِيدًا، </w:t>
      </w:r>
      <w:r w:rsidRPr="00CE1EDB">
        <w:rPr>
          <w:rFonts w:ascii="Nudi 01 e" w:hAnsi="Nudi 01 e" w:cs="KFGQPC Uthman Taha Naskh" w:hint="cs"/>
          <w:b/>
          <w:bCs/>
          <w:color w:val="0000FF"/>
          <w:sz w:val="28"/>
          <w:szCs w:val="28"/>
          <w:rtl/>
        </w:rPr>
        <w:lastRenderedPageBreak/>
        <w:t>لِأَنَّ نَفْيَ ذَلِكَ وَإِنْكَارَهُ وَالْكُفْرَ بِهِ إِنْكَارٌ لِلصَّانِعِ وَجَحْدٍ لَهُ، وَإِنَّمَا تَوْحِيدُهُ إِثْبَاتُ صِفَاتِ كَمَالِهِ وَتَنْزِيهِهِ عَنِ التَّشْبِيهِ وَالنَّقَائِصِ.</w:t>
      </w:r>
    </w:p>
    <w:p w:rsidR="00F4503D" w:rsidRPr="00CE1EDB" w:rsidRDefault="00F4503D" w:rsidP="00CE1EDB">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AiÀiÁjUÉ ¸ÀA¥ÀÇtðvÉAiÀÄ «±ÉÃµÀtUÀ½®èªÉÇÃ CªÀ£ÀÄ E¯Áºï (DgÁzsÀå) DUÀ®Ä, ¥Àæ¥ÀAZÀzÀ ¤AiÀÄAvÀæPÀ£ÁUÀ®Ä ªÀÄvÀÄÛ gÀ¨ïâ DUÀ®Ä ¸ÁzsÀå«®è</w:t>
      </w:r>
      <w:r w:rsidR="00CE1EDB">
        <w:rPr>
          <w:rFonts w:ascii="Nudi 01 e" w:hAnsi="Nudi 01 e" w:cs="Tunga"/>
          <w:b/>
          <w:bCs/>
          <w:sz w:val="28"/>
          <w:szCs w:val="28"/>
          <w:lang w:bidi="kn-IN"/>
        </w:rPr>
        <w:t xml:space="preserve"> </w:t>
      </w:r>
      <w:r w:rsidRPr="00CE1EDB">
        <w:rPr>
          <w:rFonts w:ascii="Nudi 01 e" w:hAnsi="Nudi 01 e" w:cs="Tunga"/>
          <w:b/>
          <w:bCs/>
          <w:sz w:val="28"/>
          <w:szCs w:val="28"/>
          <w:lang w:bidi="kn-IN"/>
        </w:rPr>
        <w:t>ªÉA§ÄzÀÄ ªÀÄ£ÀÄµÀå£ÀÄ £ÉÊ¸ÀVðPÀªÁV, ¸Àé¸ÀÜ §Ä¢ÞAiÀÄ ¸ÀºÁAiÀÄ¢AzÀ ªÀÄvÀÄÛ DPÁ±À¢AzÀ CªÀwÃtðUÉÆAqÀ UÀæAxÀUÀ¼À ¸ÀºÁAiÀÄ¢AzÀ CjvÀÄPÉÆAqÀ «ZÁg</w:t>
      </w:r>
      <w:r w:rsidRPr="00CE1EDB">
        <w:rPr>
          <w:rFonts w:ascii="Nudi 01 e" w:hAnsi="Nudi 01 e" w:cs="Tunga" w:hint="eastAsia"/>
          <w:b/>
          <w:bCs/>
          <w:sz w:val="28"/>
          <w:szCs w:val="28"/>
          <w:lang w:bidi="kn-IN"/>
        </w:rPr>
        <w:t>ÀªÁ</w:t>
      </w:r>
      <w:r w:rsidRPr="00CE1EDB">
        <w:rPr>
          <w:rFonts w:ascii="Nudi 01 e" w:hAnsi="Nudi 01 e" w:cs="Tunga"/>
          <w:b/>
          <w:bCs/>
          <w:sz w:val="28"/>
          <w:szCs w:val="28"/>
          <w:lang w:bidi="kn-IN"/>
        </w:rPr>
        <w:t>VzÉ.</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zÀ¯ÁV CAvÀºÀªÀ£ÀÄ DPÉëÃ¥ÁºÀð£ÀÆ, £ÀÆå£ÀvÉAiÀÄÄ¼Àî</w:t>
      </w:r>
      <w:r w:rsidR="00CE1EDB">
        <w:rPr>
          <w:rFonts w:ascii="Nudi 01 e" w:hAnsi="Nudi 01 e" w:cs="Tunga"/>
          <w:b/>
          <w:bCs/>
          <w:sz w:val="28"/>
          <w:szCs w:val="28"/>
          <w:lang w:bidi="kn-IN"/>
        </w:rPr>
        <w:t xml:space="preserve"> </w:t>
      </w:r>
      <w:r w:rsidRPr="00CE1EDB">
        <w:rPr>
          <w:rFonts w:ascii="Nudi 01 e" w:hAnsi="Nudi 01 e" w:cs="Tunga"/>
          <w:b/>
          <w:bCs/>
          <w:sz w:val="28"/>
          <w:szCs w:val="28"/>
          <w:lang w:bidi="kn-IN"/>
        </w:rPr>
        <w:t>ªÀ£ÀÆ, C¥ÀÇtð£ÀÆ DVzÁÝ£É. CAvÀºÀªÀ¤UÉ EºÀ¯ÉÆÃPÀzÀ¯ÁèUÀ°, ¥ÀgÀ¯ÉÆÃPÀzÀ¯ÁèUÀ° AiÀiÁªÀÅzÉÃ ¸ÀÄÛwAiÀÄÆ EgÀ¯ÁgÀz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EºÀ¯ÉÆÃPÀzÀ°è ªÀÄvÀÄÛ ¥ÀgÀ¯ÉÆÃPÀzÀ°è ¸ÀªÀð¸ÀÄÛw¬ÄgÀÄªÀÅzÀÄ AiÀiÁjUÉ ¸ÀA¥ÀÇtðvÉAiÀÄ «±ÉÃµÀtUÀ</w:t>
      </w:r>
      <w:r w:rsidRPr="00CE1EDB">
        <w:rPr>
          <w:rFonts w:ascii="Nudi 01 e" w:hAnsi="Nudi 01 e" w:cs="Tunga" w:hint="eastAsia"/>
          <w:b/>
          <w:bCs/>
          <w:sz w:val="28"/>
          <w:szCs w:val="28"/>
          <w:lang w:bidi="kn-IN"/>
        </w:rPr>
        <w:t>½ªÉ</w:t>
      </w:r>
      <w:r w:rsidRPr="00CE1EDB">
        <w:rPr>
          <w:rFonts w:ascii="Nudi 01 e" w:hAnsi="Nudi 01 e" w:cs="Tunga"/>
          <w:b/>
          <w:bCs/>
          <w:sz w:val="28"/>
          <w:szCs w:val="28"/>
          <w:lang w:bidi="kn-IN"/>
        </w:rPr>
        <w:t>AiÉÆÃ ªÀÄvÀÄÛ Gdé®ªÁzÀ UÀÄtUÀ½ªÉAiÉÆÃ CªÀ¤UÉ ªÀiÁvÀæªÁVzÉ.</w:t>
      </w:r>
      <w:proofErr w:type="gramEnd"/>
      <w:r w:rsidRPr="00CE1EDB">
        <w:rPr>
          <w:rFonts w:ascii="Nudi 01 e" w:hAnsi="Nudi 01 e" w:cs="Tunga"/>
          <w:b/>
          <w:bCs/>
          <w:sz w:val="28"/>
          <w:szCs w:val="28"/>
          <w:lang w:bidi="kn-IN"/>
        </w:rPr>
        <w:t xml:space="preserve"> EªÀÅUÀ½AzÁVAiÉÄÃ CªÀ£ÀÄ ¸ÀªÀð¸ÀÄÛwUÉ CºÀð£ÁUÀÄvÁÛ£É. F PÁgÀt¢AzÀ¯ÉÃ ¸ÀÄ£ÀßwÛ£À §UÉÎ, C¯ÁèºÀ£À «±ÉÃµÀtUÀ¼À£ÀÄß zÀÈrüÃPÀj¸ÀÄªÀÅzÀgÀ §UÉÎ, CªÀ</w:t>
      </w:r>
      <w:r w:rsidR="00CE1EDB">
        <w:rPr>
          <w:rFonts w:ascii="Nudi 01 e" w:hAnsi="Nudi 01 e" w:cs="Tunga"/>
          <w:b/>
          <w:bCs/>
          <w:sz w:val="28"/>
          <w:szCs w:val="28"/>
          <w:lang w:bidi="kn-IN"/>
        </w:rPr>
        <w:t>£ÀÄ ¸ÀÈ¶ÖUÀ¼É®èjVAvÀ G£ÀßvÀzÀ°è</w:t>
      </w:r>
      <w:r w:rsidRPr="00CE1EDB">
        <w:rPr>
          <w:rFonts w:ascii="Nudi 01 e" w:hAnsi="Nudi 01 e" w:cs="Tunga"/>
          <w:b/>
          <w:bCs/>
          <w:sz w:val="28"/>
          <w:szCs w:val="28"/>
          <w:lang w:bidi="kn-IN"/>
        </w:rPr>
        <w:t xml:space="preserve">zÁÝ£ÉA§ §UÉÎ, CªÀ£À ªÀiÁvÀÄUÀ¼À §UÉÎ ªÀÄvÀÄÛ CªÀ£ÀÄ ªÀiÁvÀ£ÁqÀÄvÁÛ£ÉA§ÄzÀgÀ §UÉÎ UÀæAxÀUÀ¼À£ÀÄß gÀa¹zÀ ¸À®¥sïUÀ¼ÀÄ D UÀæAxÀUÀ½UÉ ‘vË»Ãzï’ JAzÀÄ £ÁªÀÄPÀgÀt ªÀiÁrzÀgÀÄ. </w:t>
      </w:r>
      <w:proofErr w:type="gramStart"/>
      <w:r w:rsidRPr="00CE1EDB">
        <w:rPr>
          <w:rFonts w:ascii="Nudi 01 e" w:hAnsi="Nudi 01 e" w:cs="Tunga"/>
          <w:b/>
          <w:bCs/>
          <w:sz w:val="28"/>
          <w:szCs w:val="28"/>
          <w:lang w:bidi="kn-IN"/>
        </w:rPr>
        <w:t>AiÀiÁPÉAzÀgÉ CzÀ£ÀÄß ¤µÉÃ¢ü¸ÀÄªÀÅzÀÄ, ¤gÁPÀj¸ÀÄªÀÅzÀÄ ªÀÄvÀÄÛ CªÀÅUÀ¼À°è C«±Áé¸À«qÀÄªÀÅzÀÄ C¯ÁèºÀ£À£ÀÄß ¤gÁPÀj¸ÀÄªÀÅzÀPÉÌ ªÀÄvÀÄÛ ¤µÉÃ¢ü¸ÀÄªÀÅzÀPÉÌ ¸ÀªÀÄªÁVzÉ.</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C¯Áè</w:t>
      </w:r>
      <w:r w:rsidRPr="00CE1EDB">
        <w:rPr>
          <w:rFonts w:ascii="Nudi 01 e" w:hAnsi="Nudi 01 e" w:cs="Tunga" w:hint="eastAsia"/>
          <w:b/>
          <w:bCs/>
          <w:sz w:val="28"/>
          <w:szCs w:val="28"/>
          <w:lang w:bidi="kn-IN"/>
        </w:rPr>
        <w:t>ºÀ£À</w:t>
      </w:r>
      <w:r w:rsidRPr="00CE1EDB">
        <w:rPr>
          <w:rFonts w:ascii="Nudi 01 e" w:hAnsi="Nudi 01 e" w:cs="Tunga"/>
          <w:b/>
          <w:bCs/>
          <w:sz w:val="28"/>
          <w:szCs w:val="28"/>
          <w:lang w:bidi="kn-IN"/>
        </w:rPr>
        <w:t xml:space="preserve"> ¸ÀA¥ÀÇtðvÉAiÀÄ «±ÉÃµÀtUÀ¼À£ÀÄß zÀÈrüÃPÀj¸ÀÄªÀÅzÀÄ, CªÀÅUÀ¼À£ÀÄß ºÉÆÃ°PÉ ª</w:t>
      </w:r>
      <w:r w:rsidR="00CE1EDB">
        <w:rPr>
          <w:rFonts w:ascii="Nudi 01 e" w:hAnsi="Nudi 01 e" w:cs="Tunga"/>
          <w:b/>
          <w:bCs/>
          <w:sz w:val="28"/>
          <w:szCs w:val="28"/>
          <w:lang w:bidi="kn-IN"/>
        </w:rPr>
        <w:t>ÀÄvÀÄÛ C¥ÀÇtðvÉUÀ½AzÀ ¥Àj±ÀÄzÀÞ</w:t>
      </w:r>
      <w:r w:rsidRPr="00CE1EDB">
        <w:rPr>
          <w:rFonts w:ascii="Nudi 01 e" w:hAnsi="Nudi 01 e" w:cs="Tunga"/>
          <w:b/>
          <w:bCs/>
          <w:sz w:val="28"/>
          <w:szCs w:val="28"/>
          <w:lang w:bidi="kn-IN"/>
        </w:rPr>
        <w:t>UÉÆ½¸ÀÄªÀÅzÉÃ CªÀ£À vË»Ãzï DVzÉ (CªÀ£À£ÀÄß KPÉÊPÀUÉÆ½¸ÀÄªÀÅz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p>
    <w:p w:rsidR="00585B20" w:rsidRPr="00CE1EDB" w:rsidRDefault="00585B20" w:rsidP="00F4503D">
      <w:pPr>
        <w:spacing w:afterLines="100" w:line="23" w:lineRule="atLeast"/>
        <w:jc w:val="lowKashida"/>
        <w:rPr>
          <w:rFonts w:ascii="Nudi 01 e" w:hAnsi="Nudi 01 e" w:cs="Tunga"/>
          <w:sz w:val="28"/>
          <w:szCs w:val="28"/>
          <w:lang w:bidi="kn-IN"/>
        </w:rPr>
      </w:pPr>
    </w:p>
    <w:p w:rsidR="00F4503D" w:rsidRPr="00CE1EDB" w:rsidRDefault="00F4503D" w:rsidP="00F4503D">
      <w:pPr>
        <w:bidi/>
        <w:spacing w:afterLines="100" w:line="23" w:lineRule="atLeast"/>
        <w:jc w:val="center"/>
        <w:rPr>
          <w:rFonts w:ascii="Nudi 01 e" w:hAnsi="Nudi 01 e" w:cs="Tunga"/>
          <w:sz w:val="36"/>
          <w:szCs w:val="36"/>
          <w:lang w:bidi="kn-IN"/>
        </w:rPr>
      </w:pPr>
      <w:r w:rsidRPr="00CE1EDB">
        <w:rPr>
          <w:rFonts w:ascii="Nudi 01 e" w:hAnsi="Nudi 01 e" w:cs="KFGQPC Uthman Taha Naskh"/>
          <w:b/>
          <w:bCs/>
          <w:color w:val="FF0000"/>
          <w:sz w:val="36"/>
          <w:szCs w:val="36"/>
          <w:rtl/>
        </w:rPr>
        <w:lastRenderedPageBreak/>
        <w:t xml:space="preserve">مَتَى يَنْفَعُ الْإِنْسَانَ </w:t>
      </w:r>
      <w:proofErr w:type="gramStart"/>
      <w:r w:rsidRPr="00CE1EDB">
        <w:rPr>
          <w:rFonts w:ascii="Nudi 01 e" w:hAnsi="Nudi 01 e" w:cs="KFGQPC Uthman Taha Naskh"/>
          <w:b/>
          <w:bCs/>
          <w:color w:val="FF0000"/>
          <w:sz w:val="36"/>
          <w:szCs w:val="36"/>
          <w:rtl/>
        </w:rPr>
        <w:t>قَوْلُ</w:t>
      </w:r>
      <w:proofErr w:type="gramEnd"/>
      <w:r w:rsidRPr="00CE1EDB">
        <w:rPr>
          <w:rFonts w:ascii="Nudi 01 e" w:hAnsi="Nudi 01 e" w:cs="KFGQPC Uthman Taha Naskh"/>
          <w:b/>
          <w:bCs/>
          <w:color w:val="FF0000"/>
          <w:sz w:val="36"/>
          <w:szCs w:val="36"/>
          <w:rtl/>
        </w:rPr>
        <w:t xml:space="preserve"> لَا إِلَهَ إِلَّا اللَّهُ وَمَتَى لَا يَنْفَعُهُ</w:t>
      </w:r>
    </w:p>
    <w:p w:rsidR="00F4503D" w:rsidRPr="00CE1EDB" w:rsidRDefault="00F4503D" w:rsidP="00F4503D">
      <w:pPr>
        <w:spacing w:afterLines="100" w:line="23" w:lineRule="atLeast"/>
        <w:jc w:val="center"/>
        <w:rPr>
          <w:rFonts w:ascii="Nudi 01 e" w:hAnsi="Nudi 01 e" w:cs="Tunga"/>
          <w:b/>
          <w:bCs/>
          <w:sz w:val="36"/>
          <w:szCs w:val="36"/>
          <w:lang w:bidi="kn-IN"/>
        </w:rPr>
      </w:pPr>
      <w:bookmarkStart w:id="5" w:name="_Hlk395782869"/>
      <w:r w:rsidRPr="00CE1EDB">
        <w:rPr>
          <w:rFonts w:ascii="Nudi 01 e" w:hAnsi="Nudi 01 e" w:cs="Tunga"/>
          <w:b/>
          <w:bCs/>
          <w:sz w:val="36"/>
          <w:szCs w:val="36"/>
          <w:lang w:bidi="kn-IN"/>
        </w:rPr>
        <w:t>M§â ªÀåQÛUÉ ‘¯Á E¯ÁºÀ E®è¯Áèºï’ AiÀiÁªÁUÀ ¥ÀæAiÉÆÃd£À¥ÀqÀÄvÀÛzÉ ªÀÄvÀÄÛ AiÀiÁªÁUÀ ¥ÀæAiÉÆÃd£À¥ÀqÀÄªÀÅ¢®è</w:t>
      </w:r>
    </w:p>
    <w:bookmarkEnd w:id="5"/>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ÁE¯ÁºÀ E®è¯Áèºï’ JA§ ªÀZÀ£ÀªÀ£ÀÄß GZÀÒj¸ÀÄªÀÅzÀÄ CzÀgÀ CxÀðªÀ£ÀÄß CjvÀÄ CzÀÄ DªÀ±Àå¥ÀqÀÄªÀ ¥ÀæPÁgÀ CªÀÄ¯ï ªÀiÁqÀÄªÀÅzÀgÉÆA¢UÉ DVgÀ¨ÉÃPÉAzÀÄ £ÁªÀÅ FUÁUÀ¯ÉÃ ºÉÃ½zÉªÀÅ.</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zÀgÉ F ªÀZÀ£ÀªÀ£ÀÄß PÉÃªÀ® ¨Á¬Ä ªÀÄÆ®PÀ GZÀÒj¹zÀgÉ ¸ÁPÀÄ JAzÀÄ d£ÀgÀÄ ¨sÁ«¸ÀÄªÀAvÀºÀ Cx</w:t>
      </w:r>
      <w:r w:rsidRPr="00CE1EDB">
        <w:rPr>
          <w:rFonts w:ascii="Nudi 01 e" w:hAnsi="Nudi 01 e" w:cs="Tunga" w:hint="eastAsia"/>
          <w:sz w:val="28"/>
          <w:szCs w:val="28"/>
          <w:lang w:bidi="kn-IN"/>
        </w:rPr>
        <w:t>Àð</w:t>
      </w:r>
      <w:r w:rsidRPr="00CE1EDB">
        <w:rPr>
          <w:rFonts w:ascii="Nudi 01 e" w:hAnsi="Nudi 01 e" w:cs="Tunga"/>
          <w:sz w:val="28"/>
          <w:szCs w:val="28"/>
          <w:lang w:bidi="kn-IN"/>
        </w:rPr>
        <w:t>zÀ°ègÀÄªÀ PÉ®ªÀÅ ºÀ¢Ã¸ïUÀ½ªÉ. CªÀgÀÄ EzÀ£ÀÄß F ¨sÁªÀ£ÉAiÉÆA¢UÉÃ CxÀð ªÀiÁrPÉÆArzÁÝg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zÀÝjAzÀ F «µÀAiÀÄªÀ£ÀÄß ¸ÀàµÀÖ¥Àr¸ÀÄªÀÅzÀPÁÌV ªÀÄvÀÄÛ ¸ÀvÀåªÀ£ÀÄß §AiÀÄ¸ÀÄªÀªÀjAzÀ F ¨sÁªÀ£ÉAiÀÄ£ÀÄß ¤ªÁj¸ÀÄªÀÅzÀPÁÌV £Á¤zÀ£ÀÄß «ªÀj¸ÀÄwÛzÉÝÃ£É.</w:t>
      </w:r>
      <w:proofErr w:type="gramEnd"/>
      <w:r w:rsidRPr="00CE1EDB">
        <w:rPr>
          <w:rFonts w:ascii="Nudi 01 e" w:hAnsi="Nudi 01 e" w:cs="Tunga"/>
          <w:sz w:val="28"/>
          <w:szCs w:val="28"/>
          <w:lang w:bidi="kn-IN"/>
        </w:rPr>
        <w:t xml:space="preserve"> </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hint="cs"/>
          <w:b/>
          <w:bCs/>
          <w:color w:val="0000FF"/>
          <w:sz w:val="28"/>
          <w:szCs w:val="28"/>
          <w:rtl/>
        </w:rPr>
        <w:t xml:space="preserve">« </w:t>
      </w:r>
      <w:proofErr w:type="gramStart"/>
      <w:r w:rsidRPr="00CE1EDB">
        <w:rPr>
          <w:rFonts w:ascii="Nudi 01 e" w:hAnsi="Nudi 01 e" w:cs="KFGQPC Uthman Taha Naskh" w:hint="eastAsia"/>
          <w:b/>
          <w:bCs/>
          <w:color w:val="0000FF"/>
          <w:sz w:val="28"/>
          <w:szCs w:val="28"/>
          <w:rtl/>
        </w:rPr>
        <w:t>فَإِنَّ</w:t>
      </w:r>
      <w:proofErr w:type="gramEnd"/>
      <w:r w:rsidRPr="00CE1EDB">
        <w:rPr>
          <w:rFonts w:ascii="Nudi 01 e" w:hAnsi="Nudi 01 e" w:cs="KFGQPC Uthman Taha Naskh"/>
          <w:b/>
          <w:bCs/>
          <w:color w:val="0000FF"/>
          <w:sz w:val="28"/>
          <w:szCs w:val="28"/>
          <w:rtl/>
        </w:rPr>
        <w:t xml:space="preserve"> اللَّهَ حَرَّمَ عَلَى النَّارِ مَنْ قَالَ لَا إِلَهَ إِلَّا اللَّهُ يَبْتَغِي بِذَلِكَ وَجْهَ اللَّهِ</w:t>
      </w:r>
      <w:r w:rsidRPr="00CE1EDB">
        <w:rPr>
          <w:rFonts w:ascii="Nudi 01 e" w:hAnsi="Nudi 01 e" w:cs="KFGQPC Uthman Taha Naskh" w:hint="cs"/>
          <w:b/>
          <w:bCs/>
          <w:color w:val="0000FF"/>
          <w:sz w:val="28"/>
          <w:szCs w:val="28"/>
          <w:rtl/>
        </w:rPr>
        <w:t xml:space="preserve"> »</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ÁèºÀ£À ªÀÄÄRªÀ£ÀÄß CgÀ¸ÀÄvÁÛ ‘¯Á E¯ÁºÀ E®è¯Áèºï’ JAzÀÄ ºÉÃ½zÀªÀ£À£ÀÄß C¯ÁèºÀÄ RArvÀªÁVAiÀÄÆ £ÀgÀPÁVßUÉ ¤¶zÀÞUÉÆ</w:t>
      </w:r>
      <w:r w:rsidR="009355FD" w:rsidRPr="00CE1EDB">
        <w:rPr>
          <w:rFonts w:ascii="Nudi 01 e" w:hAnsi="Nudi 01 e" w:cs="Tunga"/>
          <w:b/>
          <w:bCs/>
          <w:sz w:val="28"/>
          <w:szCs w:val="28"/>
          <w:lang w:bidi="kn-IN"/>
        </w:rPr>
        <w:t xml:space="preserve"> </w:t>
      </w:r>
      <w:r w:rsidRPr="00CE1EDB">
        <w:rPr>
          <w:rFonts w:ascii="Nudi 01 e" w:hAnsi="Nudi 01 e" w:cs="Tunga"/>
          <w:b/>
          <w:bCs/>
          <w:sz w:val="28"/>
          <w:szCs w:val="28"/>
          <w:lang w:bidi="kn-IN"/>
        </w:rPr>
        <w:t>½¸ÀÄªÀ£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39"/>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GvÁâ£</w:t>
      </w:r>
      <w:proofErr w:type="gramStart"/>
      <w:r w:rsidRPr="00CE1EDB">
        <w:rPr>
          <w:rFonts w:ascii="Nudi 01 e" w:hAnsi="Nudi 01 e" w:cs="Tunga"/>
          <w:sz w:val="28"/>
          <w:szCs w:val="28"/>
          <w:lang w:bidi="kn-IN"/>
        </w:rPr>
        <w:t>ï(</w:t>
      </w:r>
      <w:proofErr w:type="gramEnd"/>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gÀªÀgÀÄ ªÀgÀ¢ ªÀiÁrzÀ ºÀ¢Ã¹£À°ègÀÄªÀ ªÉÄÃ°£À ¨sÁUÀªÀ£ÀÄß «ªÀj¸ÀÄvÁÛ C±ÉêöÊSï ¸À¯Áä£ï E¨ïß C©Ý¯ÁèºïgÀªÀgÀÄ ºÉÃ¼ÀÄvÁÛgÉ:</w:t>
      </w:r>
    </w:p>
    <w:p w:rsidR="00F4503D" w:rsidRPr="00CE1EDB" w:rsidRDefault="00F4503D" w:rsidP="009355FD">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sz w:val="28"/>
          <w:szCs w:val="28"/>
          <w:lang w:bidi="kn-IN"/>
        </w:rPr>
        <w:lastRenderedPageBreak/>
        <w:t>“</w:t>
      </w:r>
      <w:r w:rsidRPr="00CE1EDB">
        <w:rPr>
          <w:rFonts w:ascii="Nudi 01 e" w:hAnsi="Nudi 01 e" w:cs="Tunga"/>
          <w:sz w:val="28"/>
          <w:szCs w:val="28"/>
          <w:lang w:bidi="kn-IN"/>
        </w:rPr>
        <w:t>F ªÉÄÃ°£À ºÀ¢Ã¹£ÀAvÉ JgÀqÀÄ ¸ÁQë ªÀZÀ£ÀUÀ¼À£ÀÄß GZÀÒj¹zÀªÀ£ÀÄ £ÀgÀPÁVßUÉ ¤¶zÀÞªÁVzÁÝ£É JA§ ¨ÁºÁåxÀðªÀ£ÀÄß ºÉÆA¢gÀÄªÀ C£ÉÃPÀ ºÀ¢Ã¸ïUÀ½ªÉAiÉÄA§ÄzÀ£ÀÄß £ÁªÀÅ CjwgÀ¨ÉÃPÁVzÉ.</w:t>
      </w:r>
      <w:proofErr w:type="gramEnd"/>
      <w:r w:rsidRPr="00CE1EDB">
        <w:rPr>
          <w:rFonts w:ascii="Nudi 01 e" w:hAnsi="Nudi 01 e" w:cs="Tunga"/>
          <w:sz w:val="28"/>
          <w:szCs w:val="28"/>
          <w:lang w:bidi="kn-IN"/>
        </w:rPr>
        <w:t xml:space="preserve"> EzÉÃ jÃw C£À¸</w:t>
      </w:r>
      <w:proofErr w:type="gramStart"/>
      <w:r w:rsidRPr="00CE1EDB">
        <w:rPr>
          <w:rFonts w:ascii="Nudi 01 e" w:hAnsi="Nudi 01 e" w:cs="Tunga"/>
          <w:sz w:val="28"/>
          <w:szCs w:val="28"/>
          <w:lang w:bidi="kn-IN"/>
        </w:rPr>
        <w:t>ï(</w:t>
      </w:r>
      <w:proofErr w:type="gramEnd"/>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jAzÀ ªÀgÀ¢AiÀiÁzÀ ºÀ¢Ã¸ï:</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hint="eastAsia"/>
          <w:b/>
          <w:bCs/>
          <w:color w:val="0000FF"/>
          <w:sz w:val="28"/>
          <w:szCs w:val="28"/>
          <w:rtl/>
        </w:rPr>
        <w:t>كَانَ</w:t>
      </w:r>
      <w:r w:rsidRPr="00CE1EDB">
        <w:rPr>
          <w:rFonts w:ascii="Nudi 01 e" w:hAnsi="Nudi 01 e" w:cs="KFGQPC Uthman Taha Naskh"/>
          <w:b/>
          <w:bCs/>
          <w:color w:val="0000FF"/>
          <w:sz w:val="28"/>
          <w:szCs w:val="28"/>
          <w:rtl/>
        </w:rPr>
        <w:t xml:space="preserve"> النَّبِيُّ </w:t>
      </w:r>
      <w:r w:rsidRPr="00CE1EDB">
        <w:rPr>
          <w:rFonts w:ascii="Nudi 01 e" w:hAnsi="Nudi 01 e"/>
          <w:b/>
          <w:bCs/>
          <w:color w:val="0000FF"/>
          <w:sz w:val="28"/>
          <w:szCs w:val="28"/>
        </w:rPr>
        <w:sym w:font="KFGQPC Arabic Symbols 01" w:char="F067"/>
      </w:r>
      <w:r w:rsidRPr="00CE1EDB">
        <w:rPr>
          <w:rFonts w:ascii="Nudi 01 e" w:hAnsi="Nudi 01 e" w:cs="KFGQPC Uthman Taha Naskh"/>
          <w:b/>
          <w:bCs/>
          <w:color w:val="0000FF"/>
          <w:sz w:val="28"/>
          <w:szCs w:val="28"/>
          <w:rtl/>
        </w:rPr>
        <w:t xml:space="preserve"> وَمُعَاذٌ رَدِيفُهُ عَلَى الرَّحْلِ فَقَالَ: «يَا مُعَاذُ»، قَالَ: لَبَّيْكَ يَا رَسُولَ اللَّهِ وَسَعْدَيْكَ، قَالَ: «</w:t>
      </w:r>
      <w:r w:rsidRPr="00CE1EDB">
        <w:rPr>
          <w:rFonts w:ascii="Nudi 01 e" w:hAnsi="Nudi 01 e" w:cs="KFGQPC Uthman Taha Naskh"/>
          <w:b/>
          <w:bCs/>
          <w:color w:val="0000FF"/>
          <w:sz w:val="28"/>
          <w:szCs w:val="28"/>
        </w:rPr>
        <w:t xml:space="preserve"> </w:t>
      </w:r>
      <w:r w:rsidRPr="00CE1EDB">
        <w:rPr>
          <w:rFonts w:ascii="Nudi 01 e" w:hAnsi="Nudi 01 e" w:cs="KFGQPC Uthman Taha Naskh"/>
          <w:b/>
          <w:bCs/>
          <w:color w:val="0000FF"/>
          <w:sz w:val="28"/>
          <w:szCs w:val="28"/>
          <w:rtl/>
        </w:rPr>
        <w:t>مَا مِنْ عَبْدٍ يَشْهَدُ أَنْ لَا إِلَهَ إِلَّا اللَّهُ وَأَنَّ مُحَمَّدًا رَسُولُ اللَّهِ إِلَّا حَرَّمَهُ اللَّهُ عَ</w:t>
      </w:r>
      <w:r w:rsidRPr="00CE1EDB">
        <w:rPr>
          <w:rFonts w:ascii="Nudi 01 e" w:hAnsi="Nudi 01 e" w:cs="KFGQPC Uthman Taha Naskh" w:hint="eastAsia"/>
          <w:b/>
          <w:bCs/>
          <w:color w:val="0000FF"/>
          <w:sz w:val="28"/>
          <w:szCs w:val="28"/>
          <w:rtl/>
        </w:rPr>
        <w:t>لَى</w:t>
      </w:r>
      <w:r w:rsidRPr="00CE1EDB">
        <w:rPr>
          <w:rFonts w:ascii="Nudi 01 e" w:hAnsi="Nudi 01 e" w:cs="KFGQPC Uthman Taha Naskh"/>
          <w:b/>
          <w:bCs/>
          <w:color w:val="0000FF"/>
          <w:sz w:val="28"/>
          <w:szCs w:val="28"/>
          <w:rtl/>
        </w:rPr>
        <w:t xml:space="preserve"> النَّارِ</w:t>
      </w:r>
      <w:r w:rsidRPr="00CE1EDB">
        <w:rPr>
          <w:rFonts w:ascii="Nudi 01 e" w:hAnsi="Nudi 01 e" w:cs="KFGQPC Uthman Taha Naskh"/>
          <w:b/>
          <w:bCs/>
          <w:color w:val="0000FF"/>
          <w:sz w:val="28"/>
          <w:szCs w:val="28"/>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r w:rsidRPr="00CE1EDB">
        <w:rPr>
          <w:rFonts w:ascii="Nudi 01 e" w:hAnsi="Nudi 01 e" w:cs="Tunga" w:hint="eastAsia"/>
          <w:b/>
          <w:bCs/>
          <w:sz w:val="28"/>
          <w:szCs w:val="28"/>
          <w:lang w:bidi="kn-IN"/>
        </w:rPr>
        <w:t>“</w:t>
      </w:r>
      <w:r w:rsidRPr="00CE1EDB">
        <w:rPr>
          <w:rFonts w:ascii="Nudi 01 e" w:hAnsi="Nudi 01 e" w:cs="Tunga"/>
          <w:b/>
          <w:bCs/>
          <w:sz w:val="28"/>
          <w:szCs w:val="28"/>
          <w:lang w:bidi="kn-IN"/>
        </w:rPr>
        <w:t>MªÉÄä ¥ÀæªÁ</w:t>
      </w:r>
      <w:proofErr w:type="gramStart"/>
      <w:r w:rsidRPr="00CE1EDB">
        <w:rPr>
          <w:rFonts w:ascii="Nudi 01 e" w:hAnsi="Nudi 01 e" w:cs="Tunga"/>
          <w:b/>
          <w:bCs/>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b/>
          <w:bCs/>
          <w:sz w:val="28"/>
          <w:szCs w:val="28"/>
          <w:lang w:bidi="kn-IN"/>
        </w:rPr>
        <w:t>)gÀªÀgÀÄ ¥ÀæAiÀiÁt ªÀiÁqÀÄwÛzÁÝUÀ ªÀÄÄDzï</w:t>
      </w:r>
      <w:r w:rsidR="009355FD" w:rsidRPr="00CE1EDB">
        <w:rPr>
          <w:rFonts w:ascii="Nudi 01 e" w:hAnsi="Nudi 01 e" w:cs="Tunga"/>
          <w:b/>
          <w:bCs/>
          <w:sz w:val="28"/>
          <w:szCs w:val="28"/>
          <w:lang w:bidi="kn-IN"/>
        </w:rPr>
        <w:t xml:space="preserve"> </w:t>
      </w:r>
      <w:r w:rsidRPr="00CE1EDB">
        <w:rPr>
          <w:rFonts w:ascii="Nudi 01 e" w:hAnsi="Nudi 01 e" w:cs="Tunga"/>
          <w:b/>
          <w:bCs/>
          <w:sz w:val="28"/>
          <w:szCs w:val="28"/>
          <w:lang w:bidi="kn-IN"/>
        </w:rPr>
        <w:t>(</w:t>
      </w:r>
      <w:r w:rsidRPr="00CE1EDB">
        <w:rPr>
          <w:rFonts w:ascii="Nudi 01 e" w:hAnsi="Nudi 01 e" w:cs="Tunga"/>
          <w:b/>
          <w:bCs/>
          <w:sz w:val="28"/>
          <w:szCs w:val="28"/>
          <w:lang w:bidi="kn-IN"/>
        </w:rPr>
        <w:sym w:font="KFGQPC Arabic Symbols 01" w:char="F068"/>
      </w:r>
      <w:r w:rsidRPr="00CE1EDB">
        <w:rPr>
          <w:rFonts w:ascii="Nudi 01 e" w:hAnsi="Nudi 01 e" w:cs="Tunga"/>
          <w:b/>
          <w:bCs/>
          <w:sz w:val="28"/>
          <w:szCs w:val="28"/>
          <w:lang w:bidi="kn-IN"/>
        </w:rPr>
        <w:t>)gÀªÀgÀÄ CªÀgÀ »A§¢AiÀÄ°èzÀÝgÀÄ. DUÀ ¥ÀæªÁ</w:t>
      </w:r>
      <w:proofErr w:type="gramStart"/>
      <w:r w:rsidRPr="00CE1EDB">
        <w:rPr>
          <w:rFonts w:ascii="Nudi 01 e" w:hAnsi="Nudi 01 e" w:cs="Tunga"/>
          <w:b/>
          <w:bCs/>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b/>
          <w:bCs/>
          <w:sz w:val="28"/>
          <w:szCs w:val="28"/>
          <w:lang w:bidi="kn-IN"/>
        </w:rPr>
        <w:t>)gÀªÀgÀÄ ºÉÃ½zÀgÀÄ: “N ªÀÄÄDzï”. ª</w:t>
      </w:r>
      <w:proofErr w:type="gramStart"/>
      <w:r w:rsidRPr="00CE1EDB">
        <w:rPr>
          <w:rFonts w:ascii="Nudi 01 e" w:hAnsi="Nudi 01 e" w:cs="Tunga"/>
          <w:b/>
          <w:bCs/>
          <w:sz w:val="28"/>
          <w:szCs w:val="28"/>
          <w:lang w:bidi="kn-IN"/>
        </w:rPr>
        <w:t>ÀÄÄDzï(</w:t>
      </w:r>
      <w:proofErr w:type="gramEnd"/>
      <w:r w:rsidRPr="00CE1EDB">
        <w:rPr>
          <w:rFonts w:ascii="Nudi 01 e" w:hAnsi="Nudi 01 e" w:cs="Tunga"/>
          <w:b/>
          <w:bCs/>
          <w:sz w:val="28"/>
          <w:szCs w:val="28"/>
          <w:lang w:bidi="kn-IN"/>
        </w:rPr>
        <w:sym w:font="KFGQPC Arabic Symbols 01" w:char="F068"/>
      </w:r>
      <w:r w:rsidRPr="00CE1EDB">
        <w:rPr>
          <w:rFonts w:ascii="Nudi 01 e" w:hAnsi="Nudi 01 e" w:cs="Tunga"/>
          <w:b/>
          <w:bCs/>
          <w:sz w:val="28"/>
          <w:szCs w:val="28"/>
          <w:lang w:bidi="kn-IN"/>
        </w:rPr>
        <w:t>) ºÉÃ½zÀgÀÄ: “N C¯ÁèºÀ£À gÀ¸ÀÆ®gÉÃ, EUÉÆÃ £Á£ÀÄ E°èzÉÝÃ£É.” ¥ÀæªÁ¢(</w:t>
      </w:r>
      <w:r w:rsidRPr="00CE1EDB">
        <w:rPr>
          <w:rFonts w:ascii="Nudi 01 e" w:hAnsi="Nudi 01 e" w:cs="Tunga"/>
          <w:b/>
          <w:bCs/>
          <w:sz w:val="28"/>
          <w:szCs w:val="28"/>
          <w:lang w:bidi="kn-IN"/>
        </w:rPr>
        <w:sym w:font="KFGQPC Arabic Symbols 01" w:char="F067"/>
      </w:r>
      <w:r w:rsidRPr="00CE1EDB">
        <w:rPr>
          <w:rFonts w:ascii="Nudi 01 e" w:hAnsi="Nudi 01 e" w:cs="Tunga"/>
          <w:b/>
          <w:bCs/>
          <w:sz w:val="28"/>
          <w:szCs w:val="28"/>
          <w:lang w:bidi="kn-IN"/>
        </w:rPr>
        <w:t>)gÀªÀgÀÄ ºÉÃ½zÀgÀÄ: “¯Á E¯ÁºÀ E®è¯ÁèºÀÄ ªÀÄÄºÀªÀÄäzÀÄ£ï gÀ¸ÀÆ®Ä¯Áèºï JAzÀÄ ¸ÁQë £ÀÄrAiÀÄÄªÀ ªÀåQÛAiÀÄ£ÀÄß C¯ÁèºÀÄ £ÀgÀPÁVßUÉ ¤¶zÀÞUÉÆ½¸ÀzÉ EgÀ¯ÁgÀ£ÀÄ.”</w:t>
      </w:r>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40"/>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ªÀÄÄ¹èªÀiï ªÀgÀ¢ ªÀiÁrzÀ G¨</w:t>
      </w:r>
      <w:proofErr w:type="gramStart"/>
      <w:r w:rsidRPr="00CE1EDB">
        <w:rPr>
          <w:rFonts w:ascii="Nudi 01 e" w:hAnsi="Nudi 01 e" w:cs="Tunga"/>
          <w:sz w:val="28"/>
          <w:szCs w:val="28"/>
          <w:lang w:bidi="kn-IN"/>
        </w:rPr>
        <w:t>ÁzÀB(</w:t>
      </w:r>
      <w:proofErr w:type="gramEnd"/>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gÀªÀgÀ ºÀ¢Ã¹£À°è ¥ÀæªÁ¢(</w:t>
      </w:r>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w:t>
      </w:r>
      <w:r w:rsidR="00CE1EDB">
        <w:rPr>
          <w:rFonts w:ascii="Nudi 01 e" w:hAnsi="Nudi 01 e" w:cs="Tunga"/>
          <w:sz w:val="28"/>
          <w:szCs w:val="28"/>
          <w:lang w:bidi="kn-IN"/>
        </w:rPr>
        <w:t xml:space="preserve"> </w:t>
      </w:r>
      <w:r w:rsidRPr="00CE1EDB">
        <w:rPr>
          <w:rFonts w:ascii="Nudi 01 e" w:hAnsi="Nudi 01 e" w:cs="Tunga"/>
          <w:sz w:val="28"/>
          <w:szCs w:val="28"/>
          <w:lang w:bidi="kn-IN"/>
        </w:rPr>
        <w:t>gÀªÀgÀÄ ºÉÃ¼ÀÄvÁÛgÉ:</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b/>
          <w:bCs/>
          <w:color w:val="0000FF"/>
          <w:sz w:val="28"/>
          <w:szCs w:val="28"/>
          <w:rtl/>
        </w:rPr>
        <w:t>«</w:t>
      </w:r>
      <w:r w:rsidRPr="00CE1EDB">
        <w:rPr>
          <w:rFonts w:ascii="Nudi 01 e" w:hAnsi="Nudi 01 e" w:cs="KFGQPC Uthman Taha Naskh"/>
          <w:b/>
          <w:bCs/>
          <w:color w:val="0000FF"/>
          <w:sz w:val="28"/>
          <w:szCs w:val="28"/>
        </w:rPr>
        <w:t xml:space="preserve"> </w:t>
      </w:r>
      <w:proofErr w:type="gramStart"/>
      <w:r w:rsidRPr="00CE1EDB">
        <w:rPr>
          <w:rFonts w:ascii="Nudi 01 e" w:hAnsi="Nudi 01 e" w:cs="KFGQPC Uthman Taha Naskh" w:hint="eastAsia"/>
          <w:b/>
          <w:bCs/>
          <w:color w:val="0000FF"/>
          <w:sz w:val="28"/>
          <w:szCs w:val="28"/>
          <w:rtl/>
        </w:rPr>
        <w:t>وَمَنْ</w:t>
      </w:r>
      <w:proofErr w:type="gramEnd"/>
      <w:r w:rsidRPr="00CE1EDB">
        <w:rPr>
          <w:rFonts w:ascii="Nudi 01 e" w:hAnsi="Nudi 01 e" w:cs="KFGQPC Uthman Taha Naskh"/>
          <w:b/>
          <w:bCs/>
          <w:color w:val="0000FF"/>
          <w:sz w:val="28"/>
          <w:szCs w:val="28"/>
          <w:rtl/>
        </w:rPr>
        <w:t xml:space="preserve"> شَهِدَ أَنْ لَا إِلَهَ إِلَّا اللَّهُ وَأَنَّ مُحَمَّدًا عَبْدُهُ وَرَسُولُهُ حَرَّمَهُ اللَّهُ عَلَى النَّارِ</w:t>
      </w:r>
      <w:r w:rsidRPr="00CE1EDB">
        <w:rPr>
          <w:rFonts w:ascii="Nudi 01 e" w:hAnsi="Nudi 01 e" w:cs="KFGQPC Uthman Taha Naskh"/>
          <w:b/>
          <w:bCs/>
          <w:color w:val="0000FF"/>
          <w:sz w:val="28"/>
          <w:szCs w:val="28"/>
          <w:lang w:bidi="kn-IN"/>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r w:rsidRPr="00CE1EDB">
        <w:rPr>
          <w:rFonts w:ascii="Nudi 01 e" w:hAnsi="Nudi 01 e" w:cs="Tunga" w:hint="eastAsia"/>
          <w:b/>
          <w:bCs/>
          <w:sz w:val="28"/>
          <w:szCs w:val="28"/>
          <w:lang w:bidi="kn-IN"/>
        </w:rPr>
        <w:lastRenderedPageBreak/>
        <w:t>“</w:t>
      </w:r>
      <w:r w:rsidRPr="00CE1EDB">
        <w:rPr>
          <w:rFonts w:ascii="Nudi 01 e" w:hAnsi="Nudi 01 e" w:cs="Tunga"/>
          <w:b/>
          <w:bCs/>
          <w:sz w:val="28"/>
          <w:szCs w:val="28"/>
          <w:lang w:bidi="kn-IN"/>
        </w:rPr>
        <w:t>DgÁzsÀ£ÉUÉ C¯ÁèºÀ£À ºÉÆgÀvÀÄ £ÉÊd ºÀPÀÄÌzÁgÀgÁV C£Àåj®è ªÀÄvÀÄÛ ªÀÄÄºÀª</w:t>
      </w:r>
      <w:proofErr w:type="gramStart"/>
      <w:r w:rsidRPr="00CE1EDB">
        <w:rPr>
          <w:rFonts w:ascii="Nudi 01 e" w:hAnsi="Nudi 01 e" w:cs="Tunga"/>
          <w:b/>
          <w:bCs/>
          <w:sz w:val="28"/>
          <w:szCs w:val="28"/>
          <w:lang w:bidi="kn-IN"/>
        </w:rPr>
        <w:t>ÀÄäzï(</w:t>
      </w:r>
      <w:proofErr w:type="gramEnd"/>
      <w:r w:rsidRPr="00CE1EDB">
        <w:rPr>
          <w:rFonts w:ascii="Nudi 01 e" w:hAnsi="Nudi 01 e" w:cs="Tunga"/>
          <w:b/>
          <w:bCs/>
          <w:sz w:val="28"/>
          <w:szCs w:val="28"/>
          <w:lang w:bidi="kn-IN"/>
        </w:rPr>
        <w:sym w:font="KFGQPC Arabic Symbols 01" w:char="F067"/>
      </w:r>
      <w:r w:rsidRPr="00CE1EDB">
        <w:rPr>
          <w:rFonts w:ascii="Nudi 01 e" w:hAnsi="Nudi 01 e" w:cs="Tunga"/>
          <w:b/>
          <w:bCs/>
          <w:sz w:val="28"/>
          <w:szCs w:val="28"/>
          <w:lang w:bidi="kn-IN"/>
        </w:rPr>
        <w:t>)gÀªÀgÀÄ CªÀ£À zÁ¸À ªÀÄvÀÄÛ gÀ¸ÀÆ®gÁVzÁÝgÉ JAzÀÄ ¸ÁQë £ÀÄrAiÀÄÄªÀªÀ£À£ÀÄß C¯ÁèºÀÄ £ÀgÀPÁVßUÉ ¤¶zÀÞUÉÆ½¸ÀÄªÀ£ÀÄ.”</w:t>
      </w:r>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41"/>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zÉÃ jÃw JgÀqÀÄ ¸ÁQë ªÀZÀ£ÀUÀ¼À£ÀÄß GZÀÒj¹zÀªÀ£À£ÀÄß C¯ÁèºÀÄ ¸ÀéUÀðPÉÌ ¥ÀæªÉÃ±À ªÀiÁr¸ÀÄªÀ£ÀÄ JAzÀÄ ºÉÃ¼À¯ÁVgÀÄªÀ, DzÀgÉ CªÀ£À£ÀÄß £ÀgÀPÁVßUÉ ¤¶zÀÞUÉÆ½¸ÀÄªÀ£ÀÄ JAzÀÄ ºÉÃ¼À¢gÀÄªÀ ºÀ¢Ã¸ïUÀ½ªÉ. CªÀÅUÀ¼À¯ÉÆèAzÀÄ FUÁUÀ¯ÉÃ GzÀÞj¹zÀ G¨</w:t>
      </w:r>
      <w:proofErr w:type="gramStart"/>
      <w:r w:rsidRPr="00CE1EDB">
        <w:rPr>
          <w:rFonts w:ascii="Nudi 01 e" w:hAnsi="Nudi 01 e" w:cs="Tunga"/>
          <w:sz w:val="28"/>
          <w:szCs w:val="28"/>
          <w:lang w:bidi="kn-IN"/>
        </w:rPr>
        <w:t>ÁzÀ(</w:t>
      </w:r>
      <w:proofErr w:type="gramEnd"/>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gÀªÀgÀ ºÀ¢Ã¸ÁVzÉ. E£ÉÆßAzÀÄ ºÀ¢Ã¸ï C§Æ º</w:t>
      </w:r>
      <w:proofErr w:type="gramStart"/>
      <w:r w:rsidRPr="00CE1EDB">
        <w:rPr>
          <w:rFonts w:ascii="Nudi 01 e" w:hAnsi="Nudi 01 e" w:cs="Tunga"/>
          <w:sz w:val="28"/>
          <w:szCs w:val="28"/>
          <w:lang w:bidi="kn-IN"/>
        </w:rPr>
        <w:t>ÀÄgÉÊgÁ(</w:t>
      </w:r>
      <w:proofErr w:type="gramEnd"/>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gÀªÀgÀ ºÀ¢Ã¸ÁVzÉ. D ºÀ¢Ã¹</w:t>
      </w:r>
      <w:r w:rsidR="00CE1EDB">
        <w:rPr>
          <w:rFonts w:ascii="Nudi 01 e" w:hAnsi="Nudi 01 e" w:cs="Tunga"/>
          <w:sz w:val="28"/>
          <w:szCs w:val="28"/>
          <w:lang w:bidi="kn-IN"/>
        </w:rPr>
        <w:t xml:space="preserve"> </w:t>
      </w:r>
      <w:r w:rsidRPr="00CE1EDB">
        <w:rPr>
          <w:rFonts w:ascii="Nudi 01 e" w:hAnsi="Nudi 01 e" w:cs="Tunga"/>
          <w:sz w:val="28"/>
          <w:szCs w:val="28"/>
          <w:lang w:bidi="kn-IN"/>
        </w:rPr>
        <w:t>£À°ègÀÄªÀAvÉ vÀ§ÆPï AiÀÄÄzÀÞzÀ ¸ÀAzÀ¨sÀðz</w:t>
      </w:r>
      <w:r w:rsidRPr="00CE1EDB">
        <w:rPr>
          <w:rFonts w:ascii="Nudi 01 e" w:hAnsi="Nudi 01 e" w:cs="Tunga" w:hint="eastAsia"/>
          <w:sz w:val="28"/>
          <w:szCs w:val="28"/>
          <w:lang w:bidi="kn-IN"/>
        </w:rPr>
        <w:t>À°è</w:t>
      </w:r>
      <w:r w:rsidRPr="00CE1EDB">
        <w:rPr>
          <w:rFonts w:ascii="Nudi 01 e" w:hAnsi="Nudi 01 e" w:cs="Tunga"/>
          <w:sz w:val="28"/>
          <w:szCs w:val="28"/>
          <w:lang w:bidi="kn-IN"/>
        </w:rPr>
        <w:t xml:space="preserve"> ¥ÀæªÁ</w:t>
      </w:r>
      <w:proofErr w:type="gramStart"/>
      <w:r w:rsidRPr="00CE1EDB">
        <w:rPr>
          <w:rFonts w:ascii="Nudi 01 e" w:hAnsi="Nudi 01 e" w:cs="Tunga"/>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ºÉÃ½zÀgÀÄ:</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b/>
          <w:bCs/>
          <w:color w:val="0000FF"/>
          <w:sz w:val="28"/>
          <w:szCs w:val="28"/>
          <w:rtl/>
        </w:rPr>
        <w:t>«</w:t>
      </w:r>
      <w:r w:rsidRPr="00CE1EDB">
        <w:rPr>
          <w:rFonts w:ascii="Nudi 01 e" w:hAnsi="Nudi 01 e" w:cs="KFGQPC Uthman Taha Naskh"/>
          <w:b/>
          <w:bCs/>
          <w:color w:val="0000FF"/>
          <w:sz w:val="28"/>
          <w:szCs w:val="28"/>
        </w:rPr>
        <w:t xml:space="preserve"> </w:t>
      </w:r>
      <w:proofErr w:type="gramStart"/>
      <w:r w:rsidRPr="00CE1EDB">
        <w:rPr>
          <w:rFonts w:ascii="Nudi 01 e" w:hAnsi="Nudi 01 e" w:cs="KFGQPC Uthman Taha Naskh" w:hint="eastAsia"/>
          <w:b/>
          <w:bCs/>
          <w:color w:val="0000FF"/>
          <w:sz w:val="28"/>
          <w:szCs w:val="28"/>
          <w:rtl/>
        </w:rPr>
        <w:t>اشْهَدْ</w:t>
      </w:r>
      <w:proofErr w:type="gramEnd"/>
      <w:r w:rsidRPr="00CE1EDB">
        <w:rPr>
          <w:rFonts w:ascii="Nudi 01 e" w:hAnsi="Nudi 01 e" w:cs="KFGQPC Uthman Taha Naskh"/>
          <w:b/>
          <w:bCs/>
          <w:color w:val="0000FF"/>
          <w:sz w:val="28"/>
          <w:szCs w:val="28"/>
          <w:rtl/>
        </w:rPr>
        <w:t xml:space="preserve"> أَنْ لَا إِلَهَ إِلَّا اللَّهُ وَأَنِّي رَسُولُ اللَّهِ، لَا يَلْقَى اللَّهَ بِهَا عَبْدٌ غَيْر</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rtl/>
        </w:rPr>
        <w:t xml:space="preserve"> شَاكٍّ فَيُحْجَبُ عَنِ النَّارِ</w:t>
      </w:r>
      <w:r w:rsidRPr="00CE1EDB">
        <w:rPr>
          <w:rFonts w:ascii="Nudi 01 e" w:hAnsi="Nudi 01 e" w:cs="KFGQPC Uthman Taha Naskh"/>
          <w:b/>
          <w:bCs/>
          <w:color w:val="0000FF"/>
          <w:sz w:val="28"/>
          <w:szCs w:val="28"/>
          <w:lang w:bidi="kn-IN"/>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b/>
          <w:bCs/>
          <w:sz w:val="28"/>
          <w:szCs w:val="28"/>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 xml:space="preserve">C¯ÁèºÀ£À ºÉÆgÀvÀÄ </w:t>
      </w:r>
      <w:r w:rsidRPr="00CE1EDB">
        <w:rPr>
          <w:rFonts w:ascii="Nudi 01 e" w:hAnsi="Nudi 01 e" w:cs="Arial"/>
          <w:b/>
          <w:bCs/>
          <w:sz w:val="28"/>
          <w:szCs w:val="28"/>
        </w:rPr>
        <w:t xml:space="preserve">¸ÀvÀå DgÁzsÀågÁV </w:t>
      </w:r>
      <w:r w:rsidRPr="00CE1EDB">
        <w:rPr>
          <w:rFonts w:ascii="Nudi 01 e" w:hAnsi="Nudi 01 e" w:cs="Tunga"/>
          <w:b/>
          <w:bCs/>
          <w:sz w:val="28"/>
          <w:szCs w:val="28"/>
          <w:lang w:bidi="kn-IN"/>
        </w:rPr>
        <w:t>C£Àåj®è ªÀÄvÀÄÛ £Á£ÀÄ CªÀ£À gÀ¸ÀÆ¯ï DVzÉÝÃ£ÉAzÀÄ ¸ÁQë £ÀÄr¬Äj.</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AiÀiÁPÉAzÀgÉ F ¸ÁQë ªÀZÀ£ÀzÉÆA¢UÉ, CzÀgÀ°è AiÀiÁªÀÅzÉÃ ¸ÀA±ÀAiÀÄªÀ£ÀÄß ElÄÖPÉÆ¼ÀîzÉ C¯</w:t>
      </w:r>
      <w:r w:rsidR="00CE1EDB">
        <w:rPr>
          <w:rFonts w:ascii="Nudi 01 e" w:hAnsi="Nudi 01 e" w:cs="Tunga"/>
          <w:b/>
          <w:bCs/>
          <w:sz w:val="28"/>
          <w:szCs w:val="28"/>
          <w:lang w:bidi="kn-IN"/>
        </w:rPr>
        <w:t>ÁèºÀ£À£ÀÄß ¨sÉÃnAiÀiÁUÀÄªÀ zÁ¸À</w:t>
      </w:r>
      <w:r w:rsidRPr="00CE1EDB">
        <w:rPr>
          <w:rFonts w:ascii="Nudi 01 e" w:hAnsi="Nudi 01 e" w:cs="Tunga"/>
          <w:b/>
          <w:bCs/>
          <w:sz w:val="28"/>
          <w:szCs w:val="28"/>
          <w:lang w:bidi="kn-IN"/>
        </w:rPr>
        <w:t>£À£ÀÄß C¯ÁèºÀÄ £ÀgÀPÁVß¬ÄAzÀ ¥Ág</w:t>
      </w:r>
      <w:r w:rsidRPr="00CE1EDB">
        <w:rPr>
          <w:rFonts w:ascii="Nudi 01 e" w:hAnsi="Nudi 01 e" w:cs="Tunga" w:hint="eastAsia"/>
          <w:b/>
          <w:bCs/>
          <w:sz w:val="28"/>
          <w:szCs w:val="28"/>
          <w:lang w:bidi="kn-IN"/>
        </w:rPr>
        <w:t>ÀÄ</w:t>
      </w:r>
      <w:r w:rsidRPr="00CE1EDB">
        <w:rPr>
          <w:rFonts w:ascii="Nudi 01 e" w:hAnsi="Nudi 01 e" w:cs="Tunga"/>
          <w:b/>
          <w:bCs/>
          <w:sz w:val="28"/>
          <w:szCs w:val="28"/>
          <w:lang w:bidi="kn-IN"/>
        </w:rPr>
        <w:t xml:space="preserve"> ªÀiÁqÀzÉ EgÀ¯ÁgÀ£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42"/>
      </w:r>
    </w:p>
    <w:p w:rsidR="00F4503D" w:rsidRPr="00CE1EDB" w:rsidRDefault="00F4503D" w:rsidP="00F4503D">
      <w:pPr>
        <w:spacing w:afterLines="100" w:line="23" w:lineRule="atLeast"/>
        <w:jc w:val="lowKashida"/>
        <w:rPr>
          <w:rFonts w:ascii="Nudi 01 e" w:hAnsi="Nudi 01 e"/>
          <w:sz w:val="28"/>
          <w:szCs w:val="28"/>
        </w:rPr>
      </w:pPr>
    </w:p>
    <w:p w:rsidR="00F4503D" w:rsidRPr="00CE1EDB" w:rsidRDefault="00F4503D" w:rsidP="00F4503D">
      <w:pPr>
        <w:spacing w:afterLines="100" w:line="23" w:lineRule="atLeast"/>
        <w:jc w:val="lowKashida"/>
        <w:rPr>
          <w:rFonts w:ascii="Nudi 01 e" w:hAnsi="Nudi 01 e"/>
          <w:b/>
          <w:bCs/>
          <w:sz w:val="28"/>
          <w:szCs w:val="28"/>
        </w:rPr>
      </w:pPr>
      <w:proofErr w:type="gramStart"/>
      <w:r w:rsidRPr="00CE1EDB">
        <w:rPr>
          <w:rFonts w:ascii="Nudi 01 e" w:hAnsi="Nudi 01 e"/>
          <w:b/>
          <w:bCs/>
          <w:sz w:val="28"/>
          <w:szCs w:val="28"/>
        </w:rPr>
        <w:lastRenderedPageBreak/>
        <w:t>±ÉÊRÄ¯ï E¸ÁèªÀiï E¨ïß vÉÊ«ÄAiÀÄåB K£É£ÀÄßvÁÛg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ªÀgÀÄ ªÀÄÄAzÀÄªÀjzÀÄ ºÉÃ¼ÀÄvÁÛg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 xml:space="preserve">“F «µÀAiÀÄzÀ°è ºÉÃ¼À¯ÁzÀ CvÀÄåvÀÛªÀÄ C©ü¥ÁæAiÀÄªÀÅ ±ÉÊRÄ¯ï E¸ÁèªÀiï E¨ïß vÉÊ«ÄAiÀÄåB ªÀÄwÛvÀgÀgÀÄ ºÉÃ½zÀ F PÉ¼ÀV£À C©ü¥ÁæAiÀÄªÁVzÉ: </w:t>
      </w:r>
    </w:p>
    <w:p w:rsidR="00F4503D" w:rsidRPr="00CE1EDB" w:rsidRDefault="00F4503D" w:rsidP="00CE4BA0">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F ºÀ¢Ã¸ïUÀ¼ÀÄ PÉ®ªÀÅ ¤§ðAzsÀU</w:t>
      </w:r>
      <w:r w:rsidR="00CE1EDB">
        <w:rPr>
          <w:rFonts w:ascii="Nudi 01 e" w:hAnsi="Nudi 01 e" w:cs="Tunga"/>
          <w:sz w:val="28"/>
          <w:szCs w:val="28"/>
          <w:lang w:bidi="kn-IN"/>
        </w:rPr>
        <w:t>À¼ÉÆA¢UÉ §A¢zÉ.</w:t>
      </w:r>
      <w:proofErr w:type="gramEnd"/>
      <w:r w:rsidR="00CE1EDB">
        <w:rPr>
          <w:rFonts w:ascii="Nudi 01 e" w:hAnsi="Nudi 01 e" w:cs="Tunga"/>
          <w:sz w:val="28"/>
          <w:szCs w:val="28"/>
          <w:lang w:bidi="kn-IN"/>
        </w:rPr>
        <w:t xml:space="preserve"> </w:t>
      </w:r>
      <w:proofErr w:type="gramStart"/>
      <w:r w:rsidR="00CE1EDB">
        <w:rPr>
          <w:rFonts w:ascii="Nudi 01 e" w:hAnsi="Nudi 01 e" w:cs="Tunga"/>
          <w:sz w:val="28"/>
          <w:szCs w:val="28"/>
          <w:lang w:bidi="kn-IN"/>
        </w:rPr>
        <w:t>CAzÀgÉ F ºÀ¢Ã¸ï</w:t>
      </w:r>
      <w:r w:rsidRPr="00CE1EDB">
        <w:rPr>
          <w:rFonts w:ascii="Nudi 01 e" w:hAnsi="Nudi 01 e" w:cs="Tunga"/>
          <w:sz w:val="28"/>
          <w:szCs w:val="28"/>
          <w:lang w:bidi="kn-IN"/>
        </w:rPr>
        <w:t>UÀ¼À°è ºÉÃ¼À¯ÁVgÀÄªÀÅzÀÄ ‘¯Á E¯ÁºÀ E®è¯Áèºï’ GZÀÒj¹zÀ ªÀÄvÀÄÛ CzÀgÀ¯ÉèÃ ªÀÄgÀtºÉÆA¢zÀ ªÀåQÛAiÀÄ §UÉÎAiÀi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zÀ£ÀÄß vÀ£Àß ºÀÈzÀAiÀÄ¢AzÀ ¥ÁæªÀiÁtÂPÀªÁV ºÉÃ½zÀªÀ£À §UÉÎAiÀiÁVzÉ.</w:t>
      </w:r>
      <w:proofErr w:type="gramEnd"/>
      <w:r w:rsidRPr="00CE1EDB">
        <w:rPr>
          <w:rFonts w:ascii="Nudi 01 e" w:hAnsi="Nudi 01 e" w:cs="Tunga"/>
          <w:sz w:val="28"/>
          <w:szCs w:val="28"/>
          <w:lang w:bidi="kn-IN"/>
        </w:rPr>
        <w:t xml:space="preserve"> ºÀÈzÀAiÀÄzÀ°è zÀÈqsÀ«±Áé¸À«zÀÄÝ ¸ÀvÀå¸ÀAzsÀªÁV, AiÀiÁªÀÅzÉÃ ¸ÀA±ÀAiÀÄUÀ¼À£ÀÄß ElÄÖPÉÆ¼ÀîzÉ ºÉÃ½zÀªÀ£À §UÉÎAiÀiÁVzÉ. </w:t>
      </w:r>
      <w:proofErr w:type="gramStart"/>
      <w:r w:rsidRPr="00CE1EDB">
        <w:rPr>
          <w:rFonts w:ascii="Nudi 01 e" w:hAnsi="Nudi 01 e" w:cs="Tunga"/>
          <w:sz w:val="28"/>
          <w:szCs w:val="28"/>
          <w:lang w:bidi="kn-IN"/>
        </w:rPr>
        <w:t>AiÀiÁPÉAzÀgÉ vË»ÃzÀ£ÀÄß ¤d¥Àr¸ÀÄªÀÅzÀÄ DvÀäªÀ£ÀÄß ¸ÀA¥ÀÇtðªÁV C¯ÁèºÀ£ÉqÉUÉ J¼ÉzÀÄ vÀgÀÄªÀÅzÀjAz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zÀÝjAzÀ AiÀiÁgÁzÀgÀÆ vÀ£Àß ºÀÈzÀAiÀÄ¢AzÀ ¤µÀÌ¼ÀAPÀªÁV F ªÀZÀ£ÀªÀ£ÀÄß GZÀÒj¹zÀgÉ CªÀ£ÀÄ ¸ÀéUÀðªÀ£ÀÄß ¥ÀæªÉÃ²¸ÀÄªÀ£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AiÀiÁPÉAzÀgÉ ESÁè¸ï (¤µÀÌ¼ÀAPÀvÉ) JA§ÄzÀÄ J®è ¥Á¥ÀUÀ½AzÀ®Æ ¥ÁæªÀiÁtÂPÀªÁV ¥À±ÁÑvÁÛ¥À¥ÀlÄÖ ºÀÈzÀAiÀÄªÀ£ÀÄß C¯ÁèºÀ£ÉqÉUÉ J¼ÉzÀÄ vÀgÀÄªÀÅzÁVzÉ.</w:t>
      </w:r>
      <w:proofErr w:type="gramEnd"/>
      <w:r w:rsidRPr="00CE1EDB">
        <w:rPr>
          <w:rFonts w:ascii="Nudi 01 e" w:hAnsi="Nudi 01 e" w:cs="Tunga"/>
          <w:sz w:val="28"/>
          <w:szCs w:val="28"/>
          <w:lang w:bidi="kn-IN"/>
        </w:rPr>
        <w:t xml:space="preserve"> EAvÀºÀ ¹ÜwAiÀÄ°è AiÀiÁgÁzÀgÀÆ ªÀÄgÀt ºÉÆA¢zÀgÉ CªÀ£ÀÄ ¸ÀéUÀðªÀ£ÀÄß ¥ÀæªÉÃ²¸ÀÄvÁÛ£É. ‘¯Á E¯ÁºÀ E®è¯Áèºï’ GZÀÒj¹zÀªÀ£ÀÄ, CªÀ£À ºÀÈzÀAiÀÄzÀ°è MAzÀÄ zsÁ£ÀåzÀ vÀÆPÀzÀµÀÄÖ, CxÀªÁ MAzÀÄ ¸Á¹ªÉAiÀÄ vÀÆPÀzÀµÀÄÖ, CxÀªÁ MAzÀÄ CtÄ«£À vÀÆPÀzÀµÀÄÖ M½wzÀÝgÉ CªÀ£ÀÄ £ÀgÀPÀ¢AzÀ ºÉÆgÀ§gÀÄvÁÛ£É JAzÀÄ ºÉÃ¼ÀÄªÀ ºÀ¢Ã¸ïU</w:t>
      </w:r>
      <w:r w:rsidRPr="00CE1EDB">
        <w:rPr>
          <w:rFonts w:ascii="Nudi 01 e" w:hAnsi="Nudi 01 e" w:cs="Tunga" w:hint="eastAsia"/>
          <w:sz w:val="28"/>
          <w:szCs w:val="28"/>
          <w:lang w:bidi="kn-IN"/>
        </w:rPr>
        <w:t>À¼ÀÄ</w:t>
      </w:r>
      <w:r w:rsidRPr="00CE1EDB">
        <w:rPr>
          <w:rFonts w:ascii="Nudi 01 e" w:hAnsi="Nudi 01 e" w:cs="Tunga"/>
          <w:sz w:val="28"/>
          <w:szCs w:val="28"/>
          <w:lang w:bidi="kn-IN"/>
        </w:rPr>
        <w:t xml:space="preserve"> ªÀÄÄvÀªÁwgï DV ªÀgÀ¢AiÀiÁVªÉ. ‘¯Á E¯ÁºÀ E®è¯Áèºï’ JAzÀÄ GZÀÒj¹zÀ C£ÉÃPÀ ªÀÄA¢ £ÀgÀPÁVß ¥ÀæªÉÃ²¹zÀgÀÆ CzÀjAzÀ ºÉÆgÀ§gÀÄvÁÛgÉAzÀÄ ºÉÃ¼ÀÄªÀ ºÀ¢Ã¸ïUÀ¼ÀÄ PÀÆqÀ ªÀÄÄvÀªÁwgï DV ªÀgÀ¢AiÀiÁVzÉ. ºÁUÉAiÉÄÃ ªÀÄ£ÀÄµÀå zÉÃºÀzÀ°ègÀÄªÀ ¸ÀÄdÆzï£À PÀÄgÀÄºÀÄUÀ¼ÀÄ, CAzÀg</w:t>
      </w:r>
      <w:r w:rsidRPr="00CE1EDB">
        <w:rPr>
          <w:rFonts w:ascii="Nudi 01 e" w:hAnsi="Nudi 01 e" w:cs="Tunga" w:hint="eastAsia"/>
          <w:sz w:val="28"/>
          <w:szCs w:val="28"/>
          <w:lang w:bidi="kn-IN"/>
        </w:rPr>
        <w:t>É</w:t>
      </w:r>
      <w:r w:rsidRPr="00CE1EDB">
        <w:rPr>
          <w:rFonts w:ascii="Nudi 01 e" w:hAnsi="Nudi 01 e" w:cs="Tunga"/>
          <w:sz w:val="28"/>
          <w:szCs w:val="28"/>
          <w:lang w:bidi="kn-IN"/>
        </w:rPr>
        <w:t xml:space="preserve"> C¯ÁèºÀ¤UÁV </w:t>
      </w:r>
      <w:r w:rsidRPr="00CE1EDB">
        <w:rPr>
          <w:rFonts w:ascii="Nudi 01 e" w:hAnsi="Nudi 01 e" w:cs="Tunga"/>
          <w:sz w:val="28"/>
          <w:szCs w:val="28"/>
          <w:lang w:bidi="kn-IN"/>
        </w:rPr>
        <w:lastRenderedPageBreak/>
        <w:t>£ÀªÀiÁgÀhiï ªÀÄvÀÄÛ ¸ÀÄdÆzï ªÀiÁqÀÄªÀªÀgÀ zÉÃºÀUÀ¼ÀÄ £ÀgÀPÁVßUÉ ¤¶zÀÞªÁVzÉ JAzÀÄ ºÉÃ¼ÀÄªÀ ºÀ¢Ã¸ïUÀ¼ÀÄ ªÀÄÄvÀªÁwgï DV ªÀgÀ¢AiÀiÁVªÉ. EzÉÃ jÃw ‘¯Á E¯ÁºÀ E®è¯Áèºï’ GZÀÒj¹zÀªÀ£ÀÄ ªÀÄvÀÄÛ ‘¯Á E¯ÁºÀ E®è¯ÁèºÀÄ ªÀÄÄºÀªÀÄäzÀÄ£ï gÀ¸ÀÆ®Ä¯Áèºï’ JAzÀÄ ¸ÁQë £ÀÄrzÀªÀ£ÀÄ £ÀgÀPÁVßUÉ ¤¶zÀÞªÁVgÀÄªÀ£ÀÄ JAzÀÄ ºÉÃ¼ÀÄªÀ ºÀ¢Ã¸ïUÀ¼ÀÄ PÀÆqÀ ªÀÄÄvÀª</w:t>
      </w:r>
      <w:r w:rsidRPr="00CE1EDB">
        <w:rPr>
          <w:rFonts w:ascii="Nudi 01 e" w:hAnsi="Nudi 01 e" w:cs="Tunga" w:hint="eastAsia"/>
          <w:sz w:val="28"/>
          <w:szCs w:val="28"/>
          <w:lang w:bidi="kn-IN"/>
        </w:rPr>
        <w:t>Á</w:t>
      </w:r>
      <w:r w:rsidRPr="00CE1EDB">
        <w:rPr>
          <w:rFonts w:ascii="Nudi 01 e" w:hAnsi="Nudi 01 e" w:cs="Tunga"/>
          <w:sz w:val="28"/>
          <w:szCs w:val="28"/>
          <w:lang w:bidi="kn-IN"/>
        </w:rPr>
        <w:t>wgï DV ªÀgÀ¢AiÀiÁVªÉ.</w:t>
      </w:r>
    </w:p>
    <w:p w:rsidR="00F4503D" w:rsidRPr="00CE1EDB" w:rsidRDefault="00F4503D" w:rsidP="00CE4BA0">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 xml:space="preserve">DzÀgÉ EªÀÅ PÀpt ¤§ðAzsÀUÀ½UÉ M¼À¥ÀnÖªÉ. ‘¯Á E¯ÁºÀ E®è¯Áèºï’ GZÀÒj¸ÀÄªÀ d£ÀgÀ°è ºÉaÑ£ÀªÀjUÀÆ ESÁè¸ï (¤µÀÌ¼ÀAPÀvÉ) ªÀÄvÀÄÛ AiÀÄQÃ£ï (zÀÈqsÀ«±Áé¸À) JAzÀgÉÃ£ÉAzÉÃ UÉÆwÛ®è. EAvÀºÀªÀjUÉ ªÀÄgÀt ¸ÀªÀÄAiÀÄzÀ°è ¥ÀjÃPÉëAiÀÄÄAmÁV CªÀjUÉ ‘¯Á E¯ÁºÀ E®è¯Áèºï’ GZÀÒj¸À¯ÁUÀzÉ ºÉÆÃUÀÄªÀ ¨sÀAiÀÄ«zÉ. </w:t>
      </w:r>
      <w:proofErr w:type="gramStart"/>
      <w:r w:rsidRPr="00CE1EDB">
        <w:rPr>
          <w:rFonts w:ascii="Nudi 01 e" w:hAnsi="Nudi 01 e" w:cs="Tunga"/>
          <w:sz w:val="28"/>
          <w:szCs w:val="28"/>
          <w:lang w:bidi="kn-IN"/>
        </w:rPr>
        <w:t>E£ÀÄß CzÀ£ÀÄß GZÀÒj¸ÀÄªÀªÀgÀ°è ºÉaÑ£ÀªÀgÀÆ CzÀ£ÀÄß CAzsÁ£ÀÄPÀgÀuÉ¬ÄAzÀ ªÀÄvÀÄÛ C¨sÁå¸À§®¢AzÀ GZÀÒj¸ÀÄvÁÛg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ªÀgÀ ºÀÈzÀAiÀÄzÉÆA¢UÉ FªÀiÁ£ï ¨ÉgÉwgÀÄªÀÅ¢®è. F PÉ¼ÀV£À ºÀ¢Ã¹£À°ègÀÄªÀAvÉ ªÀÄgÀtzÀ ¸ÀªÀÄAiÀÄzÀ°è ªÀÄvÀÄÛ UÉÆÃjAiÀÄ°è ¥ÀjÃPÉëUÉÆ¼ÀUÁUÀÄªÀgÀ°è ºÉaÑ£ÀªÀgÀÄ EAvÀºÀªÀgÉÃ DVzÁÝgÉ.</w:t>
      </w:r>
      <w:proofErr w:type="gramEnd"/>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b/>
          <w:bCs/>
          <w:color w:val="0000FF"/>
          <w:sz w:val="28"/>
          <w:szCs w:val="28"/>
          <w:rtl/>
        </w:rPr>
        <w:t>«</w:t>
      </w:r>
      <w:r w:rsidRPr="00CE1EDB">
        <w:rPr>
          <w:rFonts w:ascii="Nudi 01 e" w:hAnsi="Nudi 01 e" w:cs="KFGQPC Uthman Taha Naskh"/>
          <w:b/>
          <w:bCs/>
          <w:color w:val="0000FF"/>
          <w:sz w:val="28"/>
          <w:szCs w:val="28"/>
        </w:rPr>
        <w:t xml:space="preserve"> </w:t>
      </w:r>
      <w:r w:rsidRPr="00CE1EDB">
        <w:rPr>
          <w:rFonts w:ascii="Nudi 01 e" w:hAnsi="Nudi 01 e" w:cs="KFGQPC Uthman Taha Naskh" w:hint="eastAsia"/>
          <w:b/>
          <w:bCs/>
          <w:color w:val="0000FF"/>
          <w:sz w:val="28"/>
          <w:szCs w:val="28"/>
          <w:rtl/>
        </w:rPr>
        <w:t>سَمِعْتُ</w:t>
      </w:r>
      <w:r w:rsidRPr="00CE1EDB">
        <w:rPr>
          <w:rFonts w:ascii="Nudi 01 e" w:hAnsi="Nudi 01 e" w:cs="KFGQPC Uthman Taha Naskh"/>
          <w:b/>
          <w:bCs/>
          <w:color w:val="0000FF"/>
          <w:sz w:val="28"/>
          <w:szCs w:val="28"/>
          <w:rtl/>
        </w:rPr>
        <w:t xml:space="preserve"> النَّاسَ يَقُولُونَ شَيْئًا فَقُلْتُهُ</w:t>
      </w:r>
      <w:r w:rsidRPr="00CE1EDB">
        <w:rPr>
          <w:rFonts w:ascii="Nudi 01 e" w:hAnsi="Nudi 01 e" w:cs="KFGQPC Uthman Taha Naskh"/>
          <w:b/>
          <w:bCs/>
          <w:color w:val="0000FF"/>
          <w:sz w:val="28"/>
          <w:szCs w:val="28"/>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r w:rsidRPr="00CE1EDB">
        <w:rPr>
          <w:rFonts w:ascii="Nudi 01 e" w:hAnsi="Nudi 01 e" w:cs="Tunga" w:hint="eastAsia"/>
          <w:b/>
          <w:bCs/>
          <w:sz w:val="28"/>
          <w:szCs w:val="28"/>
          <w:lang w:bidi="kn-IN"/>
        </w:rPr>
        <w:t>“</w:t>
      </w:r>
      <w:proofErr w:type="gramStart"/>
      <w:r w:rsidRPr="00CE1EDB">
        <w:rPr>
          <w:rFonts w:ascii="Nudi 01 e" w:hAnsi="Nudi 01 e" w:cs="Tunga"/>
          <w:b/>
          <w:bCs/>
          <w:sz w:val="28"/>
          <w:szCs w:val="28"/>
          <w:lang w:bidi="kn-IN"/>
        </w:rPr>
        <w:t>d£</w:t>
      </w:r>
      <w:proofErr w:type="gramEnd"/>
      <w:r w:rsidRPr="00CE1EDB">
        <w:rPr>
          <w:rFonts w:ascii="Nudi 01 e" w:hAnsi="Nudi 01 e" w:cs="Tunga"/>
          <w:b/>
          <w:bCs/>
          <w:sz w:val="28"/>
          <w:szCs w:val="28"/>
          <w:lang w:bidi="kn-IN"/>
        </w:rPr>
        <w:t xml:space="preserve">ÀgÀÄ K£ÉÆÃ ºÉÃ¼ÀÄªÀÅzÀ£ÀÄß PÉÃ½zÉÝ. </w:t>
      </w:r>
      <w:proofErr w:type="gramStart"/>
      <w:r w:rsidRPr="00CE1EDB">
        <w:rPr>
          <w:rFonts w:ascii="Nudi 01 e" w:hAnsi="Nudi 01 e" w:cs="Tunga"/>
          <w:b/>
          <w:bCs/>
          <w:sz w:val="28"/>
          <w:szCs w:val="28"/>
          <w:lang w:bidi="kn-IN"/>
        </w:rPr>
        <w:t>£Á£ÀÆ ºÁUÉAiÉÄÃ ºÉÃ½z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43"/>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EAvÀºÀªÀgÀÄ ªÀiÁqÀÄªÀ PÀªÀÄðUÀ¼À°è ºÉaÑ£ÀªÀÅUÀ¼ÀÆ PÉÃªÀ® vÀQèÃzï ªÀÄvÀÄÛ vÀªÀÄäAwgÀÄªÀªÀgÀ C£ÀÄPÀgÀuÉAiÀiÁVzÉ.</w:t>
      </w:r>
      <w:proofErr w:type="gramEnd"/>
      <w:r w:rsidRPr="00CE1EDB">
        <w:rPr>
          <w:rFonts w:ascii="Nudi 01 e" w:hAnsi="Nudi 01 e" w:cs="Tunga"/>
          <w:sz w:val="28"/>
          <w:szCs w:val="28"/>
          <w:lang w:bidi="kn-IN"/>
        </w:rPr>
        <w:t xml:space="preserve"> C¯ÁèºÀÄ F PÉ¼ÀV£À DAiÀÄwÛ£À°è ºÉÃ½zÀÝPÉÌ EªÀgÀÄ ºÉZÀÄÑ ºÀwÛgÀzÀ°èzÁÝg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lastRenderedPageBreak/>
        <w:t xml:space="preserve">﴿إِنَّا وَجَدْنَا آبَاءَنَا عَلَى أُمَّةٍ </w:t>
      </w:r>
      <w:proofErr w:type="gramStart"/>
      <w:r w:rsidRPr="00CE1EDB">
        <w:rPr>
          <w:rFonts w:ascii="Nudi 01 e" w:hAnsi="Nudi 01 e" w:cs="KFGQPC Uthman Taha Naskh"/>
          <w:b/>
          <w:bCs/>
          <w:color w:val="008000"/>
          <w:sz w:val="28"/>
          <w:szCs w:val="28"/>
          <w:rtl/>
        </w:rPr>
        <w:t>وَإِنَّا</w:t>
      </w:r>
      <w:proofErr w:type="gramEnd"/>
      <w:r w:rsidRPr="00CE1EDB">
        <w:rPr>
          <w:rFonts w:ascii="Nudi 01 e" w:hAnsi="Nudi 01 e" w:cs="KFGQPC Uthman Taha Naskh"/>
          <w:b/>
          <w:bCs/>
          <w:color w:val="008000"/>
          <w:sz w:val="28"/>
          <w:szCs w:val="28"/>
          <w:rtl/>
        </w:rPr>
        <w:t xml:space="preserve"> عَلَى آثَارِهِمْ مُهْتَدُونَ﴾</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RArvÀªÁVAiÀÄÆ £ÀªÀÄä ¥ÀÇªÀðdgÀÄ MAzÀÄ ªÀiÁUÀðzÀ°ègÀÄªÀÅzÁV £ÁªÀÅ PÀArgÀÄªÉªÀÅ.</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ªÀÄvÀÄÛ RArvÀªÁVAiÀÄÆ £ÁªÀÅ CªÀgÀ PÀÄgÀÄºÀÄUÀ¼À¯ÉèÃ ªÀiÁUÀðzÀ±Àð£ÀªÀ£ÀÄß ¥ÀqÉAiÀÄÄªÉªÀÅ.”</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44"/>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DzÀÝjAzÀ ºÀ¢Ã¸ïUÀ¼À £ÀqÀÄªÉ AiÀiÁªÀÅzÉÃ «gÉÆÃzsÁ¨sÁ¸À«®è. AiÀiÁPÉAzÀgÉ AiÀiÁgÀÄ F ªÀZÀ£ÀªÀ£ÀÄß ESÁè¸ï£ÉÆA¢UÉ ªÀÄvÀÄÛ ¥ÀÇtð AiÀÄQÃ£ï£ÉÆA¢UÉ GZÀÒj¸ÀÄvÁÛ£ÉÆÃ CªÀ£À ¹ÜwAiÀÄÄ ªÉÄÃ¯É ºÉÃ½zÀªÀ£À ¹ÜwAiÀÄAwgÀ¯ÁgÀz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ªÀ£ÀÄ AiÀiÁªÀvÀÆÛ ¥Á¥ÀzÀ°è ºÀlvÉÆlÄÖ ¤®è¯ÁgÀ£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AiÀiÁPÉAzÀgÉ CªÀ£À ESÁè¸ï ªÀÄvÀÄÛ AiÀÄQÃ£ï£À ¸ÀA¥ÀÇtðvÉAiÀÄÄ EvÀgÉ®è ªÀ¸ÀÄÛUÀ½VAvÀ®Æ C¯ÁèºÀÄ CªÀ¤UÉ ºÉZÀÄÑ ¦æÃwAiÀÄÄ¼ÀîªÀ£ÁßUÀ¨ÉÃPÉA§ÄzÀ£ÀÄß DªÀ±Àå¥ÀqÀÄvÀÛ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zÀÝjAzÀ C¯ÁèºÀÄ ¤¶zÀÞUÉÆ½¹gÀÄªÀÅzÀ£ÀÄß ªÀiÁqÀÄªÀ ªÀÄvÀÄÛ C¯ÁèºÀÄ DeÁÕ¦¹gÀÄªÀÅzÀ£ÀÄß C¸ÀºÀå¥ÀqÀÄªÀ EZÉÒAiÀÄÄ CªÀ£À ºÀÈzÀAiÀÄzÀ°è ¸Àé®àªÀÇ G½AiÀÄ¯ÁgÀz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AvÀºÀ ªÀåQÛAiÀÄ£ÀÄß £ÀgÀPÁVßUÉ ¤¶zÀÞUÉÆ½¸À¯ÁUÀÄªÀÅz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QÌAvÀ ªÀÄÄAZÉ ªÀiÁrzÀ AiÀiÁªÀÅzÁzÀgÀÆ zÉÆÃµÀªÀÅ CªÀ£À°èzÀÝgÉ, gÁwæAiÀÄÄ ºÀUÀ®£ÀÄß C½¹ºÁPÀÄªÀAvÉ F «±Áé¸À, F ¥À±ÁÑvÁÛ¥À, F ESÁè¸ï, F ¦æÃw ªÀÄvÀÄÛ F AiÀÄQÃ£ï CªÀ£À°ègÀÄªÀ AiÀiÁªÀÅzÉÃ ¥Á¥ÀªÀ£ÀÆß C½¹ºÁPÀzÉ ¨ÁQAiÀÄÄ½¸À¯ÁgÀzÀÄ.</w:t>
      </w:r>
      <w:r w:rsidR="009355FD" w:rsidRPr="00CE1EDB">
        <w:rPr>
          <w:rFonts w:ascii="Nudi 01 e" w:hAnsi="Nudi 01 e" w:cs="Tunga"/>
          <w:sz w:val="28"/>
          <w:szCs w:val="28"/>
          <w:lang w:bidi="kn-IN"/>
        </w:rPr>
        <w:t>”</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ÉÊRÄ¯ï E¸ÁèªÀiïgÀ ªÀiÁvÀÄ E°èUÉ PÉÆ£ÉUÉÆ¼ÀÄîvÀÛ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b/>
          <w:bCs/>
          <w:sz w:val="28"/>
          <w:szCs w:val="28"/>
          <w:lang w:bidi="kn-IN"/>
        </w:rPr>
        <w:t>C±ÉêöÊSï ªÀÄÄºÀªÀÄäzï E¨ïß C§ÄÝ¯ï ªÀºÁí¨ï K£É£ÀÄßvÁÛgÉ?</w:t>
      </w:r>
      <w:proofErr w:type="gramEnd"/>
    </w:p>
    <w:p w:rsidR="00F4503D" w:rsidRPr="00CE1EDB" w:rsidRDefault="00F4503D" w:rsidP="00CE4BA0">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sz w:val="28"/>
          <w:szCs w:val="28"/>
          <w:lang w:bidi="kn-IN"/>
        </w:rPr>
        <w:lastRenderedPageBreak/>
        <w:t>“</w:t>
      </w:r>
      <w:r w:rsidRPr="00CE1EDB">
        <w:rPr>
          <w:rFonts w:ascii="Nudi 01 e" w:hAnsi="Nudi 01 e" w:cs="Tunga"/>
          <w:sz w:val="28"/>
          <w:szCs w:val="28"/>
          <w:lang w:bidi="kn-IN"/>
        </w:rPr>
        <w:t>CªÀjUÉ E£ÉÆßAzÀÄ ¸ÀAzÉÃºÀ«zÉ.</w:t>
      </w:r>
      <w:proofErr w:type="gramEnd"/>
      <w:r w:rsidRPr="00CE1EDB">
        <w:rPr>
          <w:rFonts w:ascii="Nudi 01 e" w:hAnsi="Nudi 01 e" w:cs="Tunga"/>
          <w:sz w:val="28"/>
          <w:szCs w:val="28"/>
          <w:lang w:bidi="kn-IN"/>
        </w:rPr>
        <w:t xml:space="preserve"> CzÉÃ£ÉAzÀgÉ CªÀgÀÄ ºÉÃ¼ÀÄvÁÛgÉ: G¸Áª</w:t>
      </w:r>
      <w:proofErr w:type="gramStart"/>
      <w:r w:rsidRPr="00CE1EDB">
        <w:rPr>
          <w:rFonts w:ascii="Nudi 01 e" w:hAnsi="Nudi 01 e" w:cs="Tunga"/>
          <w:sz w:val="28"/>
          <w:szCs w:val="28"/>
          <w:lang w:bidi="kn-IN"/>
        </w:rPr>
        <w:t>ÀÄB(</w:t>
      </w:r>
      <w:proofErr w:type="gramEnd"/>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gÀªÀgÀÄ ‘¯Á E¯ÁºÀ E®è¯Áèºï’ GZÀÒj¹zÀ ªÀåQÛAiÀÄ£ÀÄß ºÀvÉå ªÀiÁrzÀÝ£ÀÄß «gÉÆÃ¢ü¸ÀÄvÁÛ ¥ÀæªÁ¢(</w:t>
      </w:r>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w:t>
      </w:r>
      <w:r w:rsidR="009355FD" w:rsidRPr="00CE1EDB">
        <w:rPr>
          <w:rFonts w:ascii="Nudi 01 e" w:hAnsi="Nudi 01 e" w:cs="Tunga"/>
          <w:sz w:val="28"/>
          <w:szCs w:val="28"/>
          <w:lang w:bidi="kn-IN"/>
        </w:rPr>
        <w:t xml:space="preserve"> </w:t>
      </w:r>
      <w:r w:rsidRPr="00CE1EDB">
        <w:rPr>
          <w:rFonts w:ascii="Nudi 01 e" w:hAnsi="Nudi 01 e" w:cs="Tunga"/>
          <w:sz w:val="28"/>
          <w:szCs w:val="28"/>
          <w:lang w:bidi="kn-IN"/>
        </w:rPr>
        <w:t>gÀªÀgÀÄ ºÉÃ¼ÀÄvÁÛgÉ:</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b/>
          <w:bCs/>
          <w:color w:val="0000FF"/>
          <w:sz w:val="28"/>
          <w:szCs w:val="28"/>
          <w:rtl/>
        </w:rPr>
        <w:t>«</w:t>
      </w:r>
      <w:r w:rsidRPr="00CE1EDB">
        <w:rPr>
          <w:rFonts w:ascii="Nudi 01 e" w:hAnsi="Nudi 01 e" w:cs="KFGQPC Uthman Taha Naskh"/>
          <w:b/>
          <w:bCs/>
          <w:color w:val="0000FF"/>
          <w:sz w:val="28"/>
          <w:szCs w:val="28"/>
        </w:rPr>
        <w:t xml:space="preserve"> </w:t>
      </w:r>
      <w:r w:rsidRPr="00CE1EDB">
        <w:rPr>
          <w:rFonts w:ascii="Nudi 01 e" w:hAnsi="Nudi 01 e" w:cs="KFGQPC Uthman Taha Naskh" w:hint="eastAsia"/>
          <w:b/>
          <w:bCs/>
          <w:color w:val="0000FF"/>
          <w:sz w:val="28"/>
          <w:szCs w:val="28"/>
          <w:rtl/>
        </w:rPr>
        <w:t>أَقَتَلْتَهُ</w:t>
      </w:r>
      <w:r w:rsidRPr="00CE1EDB">
        <w:rPr>
          <w:rFonts w:ascii="Nudi 01 e" w:hAnsi="Nudi 01 e" w:cs="KFGQPC Uthman Taha Naskh"/>
          <w:b/>
          <w:bCs/>
          <w:color w:val="0000FF"/>
          <w:sz w:val="28"/>
          <w:szCs w:val="28"/>
          <w:rtl/>
        </w:rPr>
        <w:t xml:space="preserve"> </w:t>
      </w:r>
      <w:proofErr w:type="gramStart"/>
      <w:r w:rsidRPr="00CE1EDB">
        <w:rPr>
          <w:rFonts w:ascii="Nudi 01 e" w:hAnsi="Nudi 01 e" w:cs="KFGQPC Uthman Taha Naskh"/>
          <w:b/>
          <w:bCs/>
          <w:color w:val="0000FF"/>
          <w:sz w:val="28"/>
          <w:szCs w:val="28"/>
          <w:rtl/>
        </w:rPr>
        <w:t>بَعْدَ</w:t>
      </w:r>
      <w:proofErr w:type="gramEnd"/>
      <w:r w:rsidRPr="00CE1EDB">
        <w:rPr>
          <w:rFonts w:ascii="Nudi 01 e" w:hAnsi="Nudi 01 e" w:cs="KFGQPC Uthman Taha Naskh"/>
          <w:b/>
          <w:bCs/>
          <w:color w:val="0000FF"/>
          <w:sz w:val="28"/>
          <w:szCs w:val="28"/>
          <w:rtl/>
        </w:rPr>
        <w:t xml:space="preserve"> مَا قَالَ لَا إِلَهَ إِلَّا اللَّهُ</w:t>
      </w:r>
      <w:r w:rsidRPr="00CE1EDB">
        <w:rPr>
          <w:rFonts w:ascii="Nudi 01 e" w:hAnsi="Nudi 01 e" w:cs="KFGQPC Uthman Taha Naskh"/>
          <w:b/>
          <w:bCs/>
          <w:color w:val="0000FF"/>
          <w:sz w:val="28"/>
          <w:szCs w:val="28"/>
          <w:lang w:bidi="kn-IN"/>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Á</w:t>
      </w:r>
      <w:r w:rsidRPr="00CE1EDB">
        <w:rPr>
          <w:rFonts w:ascii="Nudi 01 e" w:hAnsi="Nudi 01 e" w:cs="Tunga"/>
          <w:b/>
          <w:bCs/>
          <w:sz w:val="28"/>
          <w:szCs w:val="28"/>
          <w:lang w:bidi="kn-IN"/>
        </w:rPr>
        <w:t xml:space="preserve"> E¯ÁºÀ E®è¯Áèºï GZÀÒj¹zÀ §½PÀªÀÇ vÁªÀÅ D ªÀåQÛAiÀÄ£ÀÄß ºÀvÉå ªÀiÁr¢gÁ?”</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45"/>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ºÁUÉAiÉÄÃ ‘¯Á E¯ÁºÀ E®è¯Áèºï’ GZÀÒj¹zÀªÀgÀ£ÀÄß ºÀvÉå ªÀiÁqÀ¨ÁgÀzÉAzÀÄ ºÉÃ¼ÀÄªÀ E¤ßvÀgÀ C£ÉÃPÀ ºÀ¢Ã¸ïUÀ½ªÉ.”</w:t>
      </w:r>
      <w:proofErr w:type="gramEnd"/>
      <w:r w:rsidRPr="00CE1EDB">
        <w:rPr>
          <w:rFonts w:ascii="Nudi 01 e" w:hAnsi="Nudi 01 e" w:cs="Tunga"/>
          <w:sz w:val="28"/>
          <w:szCs w:val="28"/>
          <w:lang w:bidi="kn-IN"/>
        </w:rPr>
        <w:t xml:space="preserve"> </w:t>
      </w:r>
    </w:p>
    <w:p w:rsidR="00F4503D" w:rsidRPr="00CE1EDB" w:rsidRDefault="00F4503D" w:rsidP="00CE4BA0">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F CeÁÕ¤UÀ¼À GzÉÝÃ±ÀªÉÃ£ÉAzÀgÉ ‘¯Á E¯ÁºÀ E®è¯Áèºï’ GZÀÒj¹zÀ ªÀåQÛAiÀÄ£ÀÄß -CªÀ£ÀÄ K£ÉÃ ªÀiÁrzÀgÀÆ- CªÀ£À£ÀÄß PÁ¦ügï JAzÀÄ PÀgÉAiÀÄÄªÀÅzÁUÀ° ªÀÄvÀÄÛ CªÀ£À£ÀÄß PÉÆ®ÄèªÀÅzÁUÀ° ªÀiÁqÀ¨ÁgÀzÀÄ.</w:t>
      </w:r>
      <w:proofErr w:type="gramEnd"/>
      <w:r w:rsidRPr="00CE1EDB">
        <w:rPr>
          <w:rFonts w:ascii="Nudi 01 e" w:hAnsi="Nudi 01 e" w:cs="Tunga"/>
          <w:sz w:val="28"/>
          <w:szCs w:val="28"/>
          <w:lang w:bidi="kn-IN"/>
        </w:rPr>
        <w:t xml:space="preserve"> F CeÁÕ¤UÀ½UÉ »ÃUÉ GvÀÛj¸À¯ÁUÀÄvÀÛ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ÁèºÀ£À gÀ¸ÀÆ¯</w:t>
      </w:r>
      <w:proofErr w:type="gramStart"/>
      <w:r w:rsidRPr="00CE1EDB">
        <w:rPr>
          <w:rFonts w:ascii="Nudi 01 e" w:hAnsi="Nudi 01 e" w:cs="Tunga"/>
          <w:sz w:val="28"/>
          <w:szCs w:val="28"/>
          <w:lang w:bidi="kn-IN"/>
        </w:rPr>
        <w:t>ï(</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AiÀÄºÀÆzÀgÉÆA¢UÉ, CªÀgÀÄ ‘¯Á E¯ÁºÀ E®è¯Áèºï’ JAzÀÄ GZÀÒj¸ÀÄªÀªÀgÁVzÀÆÝ ¸ÀºÀ, CªÀgÉÆA¢UÉ AiÀÄÄzÀÞ ªÀiÁrzÁÝgÉ. gÀ¸ÀÆ¯</w:t>
      </w:r>
      <w:proofErr w:type="gramStart"/>
      <w:r w:rsidRPr="00CE1EDB">
        <w:rPr>
          <w:rFonts w:ascii="Nudi 01 e" w:hAnsi="Nudi 01 e" w:cs="Tunga"/>
          <w:sz w:val="28"/>
          <w:szCs w:val="28"/>
          <w:lang w:bidi="kn-IN"/>
        </w:rPr>
        <w:t>ï(</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 xml:space="preserve">)gÀªÀgÀ ¸ÀºÁ¨ÁUÀ¼ÀÄ §£ÀÆ ºÀ¤Ã¥sÀB UÉÆÃvÀæzÀ ªÀgÉÆA¢UÉ, CªÀgÀÄ ‘¯Á E¯ÁºÀ E®è¯Áèºï ªÀÄÄºÀªÀÄäzÀÄ£ï gÀ¸ÀÆ®Ä¯Áèºï’ JAzÀÄ ¸ÁQë £ÀÄrzÀªÀgÀÄ, £ÀªÀiÁgÀhiï ªÀiÁqÀÄªÀªÀgÀÄ ªÀÄvÀÄÛ ªÀÄÄ¹èªÀiï JAzÀÄ vÀªÀÄä£ÀÄß PÀgÉzÀÄPÉÆAqÀªÀgÁVzÀÝgÀÆ ¸ÀºÀ, </w:t>
      </w:r>
      <w:r w:rsidRPr="00CE1EDB">
        <w:rPr>
          <w:rFonts w:ascii="Nudi 01 e" w:hAnsi="Nudi 01 e" w:cs="Tunga"/>
          <w:sz w:val="28"/>
          <w:szCs w:val="28"/>
          <w:lang w:bidi="kn-IN"/>
        </w:rPr>
        <w:lastRenderedPageBreak/>
        <w:t>CªÀgÉÆA¢UÉ AiÀÄÄzÀÞ ªÀiÁrzÁÝgÉ. C°Ã E¨ïß C©Ã vÁ°¨</w:t>
      </w:r>
      <w:proofErr w:type="gramStart"/>
      <w:r w:rsidRPr="00CE1EDB">
        <w:rPr>
          <w:rFonts w:ascii="Nudi 01 e" w:hAnsi="Nudi 01 e" w:cs="Tunga"/>
          <w:sz w:val="28"/>
          <w:szCs w:val="28"/>
          <w:lang w:bidi="kn-IN"/>
        </w:rPr>
        <w:t>ï(</w:t>
      </w:r>
      <w:proofErr w:type="gramEnd"/>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 xml:space="preserve">)gÀªÀgÀÄ ¸ÀÄlÄÖ ºÁQzÀªÀgÀ ¹ÜwAiÀÄÆ EzÀQÌAvÀ ©ü£ÀßªÀ®è. </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 xml:space="preserve">F CeÁÕ¤UÀ¼ÀÄ ¥ÀÅ£ÀgÀÄvÁÜ£ÀªÀ£ÀÄß (CAvÀå¢£ÀªÀ£ÀÄß) ¤µÉÃ¢ü¸ÀÄªÀ ªÀåQÛAiÀÄ£ÀÄß, DvÀ </w:t>
      </w:r>
      <w:r w:rsidRPr="00CE1EDB">
        <w:rPr>
          <w:rFonts w:ascii="Nudi 01 e" w:hAnsi="Nudi 01 e" w:cs="Tunga" w:hint="eastAsia"/>
          <w:sz w:val="28"/>
          <w:szCs w:val="28"/>
          <w:lang w:bidi="kn-IN"/>
        </w:rPr>
        <w:t>‘¯Á</w:t>
      </w:r>
      <w:r w:rsidRPr="00CE1EDB">
        <w:rPr>
          <w:rFonts w:ascii="Nudi 01 e" w:hAnsi="Nudi 01 e" w:cs="Tunga"/>
          <w:sz w:val="28"/>
          <w:szCs w:val="28"/>
          <w:lang w:bidi="kn-IN"/>
        </w:rPr>
        <w:t xml:space="preserve"> E¯ÁºÀ E®è¯Áèºï’ GZÀÒj¹zÀ ªÀåQÛAiÀiÁVzÀÝgÀÆ ¸ÀºÀ, DvÀ£À£ÀÄß PÁ¦ügï JAzÀÄ PÀgÉAiÀÄ§ºÀÄzÀÄ ªÀÄvÀÄÛ DvÀ£À£ÀÄß PÉÆ®è§ºÀÄzÀÄ JA§ÄzÀ£ÀÄß M¦àPÉÆ¼ÀÄîvÁÛg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 xml:space="preserve">CzÉÃ jÃw E¸Áè«Ä£À ¸ÀÜA¨sÀUÀ¼À°è AiÀiÁªÀÅzÁzÀgÀÆ MAzÀÄ ¸ÀÜA¨sÀªÀ£ÀÄß ¤µÉÃ¢ü¸ÀÄªÀ ªÀåQÛAiÀÄ£ÀÄß, DvÀ </w:t>
      </w:r>
      <w:r w:rsidRPr="00CE1EDB">
        <w:rPr>
          <w:rFonts w:ascii="Nudi 01 e" w:hAnsi="Nudi 01 e" w:cs="Tunga" w:hint="eastAsia"/>
          <w:sz w:val="28"/>
          <w:szCs w:val="28"/>
          <w:lang w:bidi="kn-IN"/>
        </w:rPr>
        <w:t>‘¯Á</w:t>
      </w:r>
      <w:r w:rsidRPr="00CE1EDB">
        <w:rPr>
          <w:rFonts w:ascii="Nudi 01 e" w:hAnsi="Nudi 01 e" w:cs="Tunga"/>
          <w:sz w:val="28"/>
          <w:szCs w:val="28"/>
          <w:lang w:bidi="kn-IN"/>
        </w:rPr>
        <w:t xml:space="preserve"> E¯ÁºÀ E®è¯Áèºï’ GZÀÒj¹zÀ ªÀåQÛAiÀiÁVzÀÝgÀÆ ¸ÀºÀ, DvÀ£À£ÀÄß PÁ¦ügï JAzÀÄ PÀgÉAiÀÄ§ºÀÄzÀÄ ªÀÄvÀÄÛ DvÀ£À£ÀÄß PÉÆ®è§ºÀÄzÀÄ JA§ÄzÀ£ÀÄß M¦àPÉÆ¼ÀÄîvÁÛgÉ.</w:t>
      </w:r>
      <w:proofErr w:type="gramEnd"/>
      <w:r w:rsidRPr="00CE1EDB">
        <w:rPr>
          <w:rFonts w:ascii="Nudi 01 e" w:hAnsi="Nudi 01 e" w:cs="Tunga"/>
          <w:sz w:val="28"/>
          <w:szCs w:val="28"/>
          <w:lang w:bidi="kn-IN"/>
        </w:rPr>
        <w:t xml:space="preserve"> </w:t>
      </w:r>
    </w:p>
    <w:p w:rsidR="00F4503D" w:rsidRPr="00CE1EDB" w:rsidRDefault="00F4503D" w:rsidP="009355F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ÁSÉUÀ¼ÁVgÀÄªÀ EAvÀºÀ «µÀAiÀÄUÀ¼À£ÀÄß ¤µÉÃ¢ü¸ÀÄªÀªÀ¤UÉ ‘¯Á E¯ÁºÀ E®è¯Áèºï’ ¥ÀæAiÉÆÃd£À</w:t>
      </w:r>
      <w:r w:rsidR="009355FD" w:rsidRPr="00CE1EDB">
        <w:rPr>
          <w:rFonts w:ascii="Nudi 01 e" w:hAnsi="Nudi 01 e" w:cs="Tunga"/>
          <w:sz w:val="28"/>
          <w:szCs w:val="28"/>
          <w:lang w:bidi="kn-IN"/>
        </w:rPr>
        <w:t xml:space="preserve"> </w:t>
      </w:r>
      <w:r w:rsidRPr="00CE1EDB">
        <w:rPr>
          <w:rFonts w:ascii="Nudi 01 e" w:hAnsi="Nudi 01 e" w:cs="Tunga"/>
          <w:sz w:val="28"/>
          <w:szCs w:val="28"/>
          <w:lang w:bidi="kn-IN"/>
        </w:rPr>
        <w:t>¥ÀqÀÄªÀÅ¢®èªÉAzÁzÀgÉ, gÀ¸ÀÆ®gÀÄ vÀAzÀ zsÀªÀÄðzÀ ªÀÄÆ®¨sÀÆvÀ §Ä£Á¢ ªÀÄvÀÄÛ ²gÀ¸ÁìVgÀÄªÀ vË»ÃzÀ£ÀÄß ¤µÉÃ¢ü¸ÀÄªÀ ªÀåQÛUÉ CzÀÄ ºÉÃUÉ vÁ£É ¥ÀæAiÉÆÃd£À¥ÀqÀ®Ä ¸ÁzsÀå?</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zÀgÉ ªÁ¸ÀÛªÀªÉÃ£ÉAzÀgÉ C¯ÁèºÀ£À ±ÀvÀÄæUÀ¼ÀÄ F ºÀ¢Ã¹£À CxÀðªÀ£ÀÄß ¸ÀjAiÀiÁV UÀæ»¹PÉÆAr®è JA§Äz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ªÀgÀÄ ªÀÄÄAzÀÄªÀjzÀÄ ºÉÃ¼ÀÄvÁÛgÉ:</w:t>
      </w:r>
    </w:p>
    <w:p w:rsidR="00F4503D" w:rsidRPr="00CE1EDB" w:rsidRDefault="00F4503D" w:rsidP="00CE4BA0">
      <w:pPr>
        <w:spacing w:afterLines="100" w:line="23" w:lineRule="atLeast"/>
        <w:jc w:val="lowKashida"/>
        <w:rPr>
          <w:rFonts w:ascii="Nudi 01 e" w:hAnsi="Nudi 01 e" w:cs="Tunga"/>
          <w:sz w:val="28"/>
          <w:szCs w:val="28"/>
          <w:lang w:bidi="kn-IN"/>
        </w:rPr>
      </w:pPr>
      <w:r w:rsidRPr="00CE1EDB">
        <w:rPr>
          <w:rFonts w:ascii="Nudi 01 e" w:hAnsi="Nudi 01 e" w:cs="Tunga" w:hint="eastAsia"/>
          <w:sz w:val="28"/>
          <w:szCs w:val="28"/>
          <w:lang w:bidi="kn-IN"/>
        </w:rPr>
        <w:t>“</w:t>
      </w:r>
      <w:proofErr w:type="gramStart"/>
      <w:r w:rsidRPr="00CE1EDB">
        <w:rPr>
          <w:rFonts w:ascii="Nudi 01 e" w:hAnsi="Nudi 01 e" w:cs="Tunga"/>
          <w:sz w:val="28"/>
          <w:szCs w:val="28"/>
          <w:lang w:bidi="kn-IN"/>
        </w:rPr>
        <w:t>vÁ£</w:t>
      </w:r>
      <w:proofErr w:type="gramEnd"/>
      <w:r w:rsidRPr="00CE1EDB">
        <w:rPr>
          <w:rFonts w:ascii="Nudi 01 e" w:hAnsi="Nudi 01 e" w:cs="Tunga"/>
          <w:sz w:val="28"/>
          <w:szCs w:val="28"/>
          <w:lang w:bidi="kn-IN"/>
        </w:rPr>
        <w:t>ÀÄ ªÀÄÄ¹èªÀiï JAzÀÄ ªÁ¢¹zÀ ªÀåQÛAiÀÄ£ÀÄß G¸ÁªÀÄB(</w:t>
      </w:r>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w:t>
      </w:r>
      <w:r w:rsidR="009355FD" w:rsidRPr="00CE1EDB">
        <w:rPr>
          <w:rFonts w:ascii="Nudi 01 e" w:hAnsi="Nudi 01 e" w:cs="Tunga"/>
          <w:sz w:val="28"/>
          <w:szCs w:val="28"/>
          <w:lang w:bidi="kn-IN"/>
        </w:rPr>
        <w:t xml:space="preserve"> </w:t>
      </w:r>
      <w:r w:rsidRPr="00CE1EDB">
        <w:rPr>
          <w:rFonts w:ascii="Nudi 01 e" w:hAnsi="Nudi 01 e" w:cs="Tunga"/>
          <w:sz w:val="28"/>
          <w:szCs w:val="28"/>
          <w:lang w:bidi="kn-IN"/>
        </w:rPr>
        <w:t>gÀªÀgÀÄ PÉÆAzÀzÉÝÃPÉAzÀgÉ, vÀ£Àß ¥Áæt ªÀÄvÀÄÛ ¸ÉÆvÀÛ£ÀÄß PÁ¥ÁqÀÄªÀÅzÀPÉÆÌÃ¸ÀÌgÀ</w:t>
      </w:r>
      <w:r w:rsidR="00CE4BA0">
        <w:rPr>
          <w:rFonts w:ascii="Nudi 01 e" w:hAnsi="Nudi 01 e" w:cs="Tunga"/>
          <w:sz w:val="28"/>
          <w:szCs w:val="28"/>
          <w:lang w:bidi="kn-IN"/>
        </w:rPr>
        <w:t xml:space="preserve"> </w:t>
      </w:r>
      <w:r w:rsidRPr="00CE1EDB">
        <w:rPr>
          <w:rFonts w:ascii="Nudi 01 e" w:hAnsi="Nudi 01 e" w:cs="Tunga"/>
          <w:sz w:val="28"/>
          <w:szCs w:val="28"/>
          <w:lang w:bidi="kn-IN"/>
        </w:rPr>
        <w:t>ªÀ®èzÉ D ªÀåQÛ CzÀ£ÀÄß ªÁ¢¹®èªÉAzÀÄ G¸ÁªÀÄB(</w:t>
      </w:r>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 xml:space="preserve">)gÀªÀgÀÄ ¨sÁ«¹zÀgÀÄ. </w:t>
      </w:r>
      <w:proofErr w:type="gramStart"/>
      <w:r w:rsidRPr="00CE1EDB">
        <w:rPr>
          <w:rFonts w:ascii="Nudi 01 e" w:hAnsi="Nudi 01 e" w:cs="Tunga"/>
          <w:sz w:val="28"/>
          <w:szCs w:val="28"/>
          <w:lang w:bidi="kn-IN"/>
        </w:rPr>
        <w:t xml:space="preserve">M§â ªÀåQÛ vÁ£ÀÄ ªÀÄÄ¹èªÀiï JAzÀÄ ªÁ¢¹zÀgÉ, CzÀPÉÌ «gÀÄzÀÞªÁVgÀÄªÀ K£À£ÁßzÀgÀÆ DvÀ ªÀiÁrzÁÝ£É JAzÀÄ ¸ÀàµÀÖªÁUÀÄªÀ </w:t>
      </w:r>
      <w:r w:rsidRPr="00CE1EDB">
        <w:rPr>
          <w:rFonts w:ascii="Nudi 01 e" w:hAnsi="Nudi 01 e" w:cs="Tunga"/>
          <w:sz w:val="28"/>
          <w:szCs w:val="28"/>
          <w:lang w:bidi="kn-IN"/>
        </w:rPr>
        <w:lastRenderedPageBreak/>
        <w:t>vÀ£ÀPÀ DvÀ£À£ÀÄß PÉÆ®è¨ÁgÀzÀÄ.</w:t>
      </w:r>
      <w:proofErr w:type="gramEnd"/>
      <w:r w:rsidRPr="00CE1EDB">
        <w:rPr>
          <w:rFonts w:ascii="Nudi 01 e" w:hAnsi="Nudi 01 e" w:cs="Tunga"/>
          <w:sz w:val="28"/>
          <w:szCs w:val="28"/>
          <w:lang w:bidi="kn-IN"/>
        </w:rPr>
        <w:t xml:space="preserve"> F «µÀAiÀÄzÀ §UÉÎ C¯ÁèºÀÄ F DAiÀÄvÀÛ£ÀÄß CªÀwÃtðUÉÆ½¹zÀ£ÀÄ:</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يَا أَيُّهَا الَّذِينَ آمَنُوا إِذَا ضَرَبْتُمْ فِي سَبِيلِ اللَّهِ فَتَبَيَّنُوا﴾</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N «±Áé¸À«lÖªÀgÉÃ, ¤ÃªÀÅ C¯ÁèºÀ£À ªÀiÁUÀðzÀ°è AiÀÄÄzÀÞ ªÀiÁqÀÄwÛgÀÄªÁUÀ ¥Àj±ÉÆÃzsÀ£É ªÀiÁrj.”</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46"/>
      </w:r>
    </w:p>
    <w:p w:rsidR="00F4503D" w:rsidRPr="00CE1EDB" w:rsidRDefault="00F4503D" w:rsidP="00CE4BA0">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CAzÀgÉ ¥Àj±ÉÆÃzsÀ£É ªÀiÁr gÀÄdÄªÁvÀÄ¥Àr¹j JAzÀxÀð.</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zÀÝjAzÀ CªÀ£À£ÀÄß PÉÆ®èzÉ ¥Àj±ÉÆÃzsÀ£É ªÀiÁqÀ¨ÉÃPÉAzÀÄ F DAiÀÄvï ¸ÀÆa¸ÀÄvÀÛ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gÀ §½PÀ CªÀ£ÀÄ E¸Áè«ÄUÉ «gÀÄzÀÞªÁVgÀÄªÀ K£À£ÁßzÀgÀÆ ªÀiÁrzÁÝ£ÉAzÀÄ ¸ÀàµÀÖªÁzÀgÉ DvÀ£À£ÀÄß PÉÆ®è¨ÉÃP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AiÀiÁPÉAzÀgÉ C¯ÁèºÀÄ “¥Àj±ÉÆÃzsÀ£É ªÀiÁrj” JAzÀÄ ºÉÃ½zÁÝ£É. MAzÀÄ ªÉÃ¼É ‘¯Á E¯ÁºÀ E®è¯Áèºï’ GZÀÒj¹zÀªÀ£À£ÀÄß PÉÆ®è¨ÁgÀzÀÄ JAzÁVzÀÝgÉ ‘¥Àj±ÉÆÃzsÀ£É ªÀiÁrj’ JAzÀÄ ºÉÃ¼ÀÄªÀÅzÀPÉÌ AiÀiÁªÀÅzÉÃ CxÀð«gÀÄwÛgÀ°®è.</w:t>
      </w:r>
      <w:proofErr w:type="gramEnd"/>
      <w:r w:rsidRPr="00CE1EDB">
        <w:rPr>
          <w:rFonts w:ascii="Nudi 01 e" w:hAnsi="Nudi 01 e" w:cs="Tunga"/>
          <w:sz w:val="28"/>
          <w:szCs w:val="28"/>
          <w:lang w:bidi="kn-IN"/>
        </w:rPr>
        <w:t xml:space="preserve"> </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EzÉÃ jÃwAiÀiÁVzÉ D E£ÉÆßAzÀÄ ºÀ¢Ã¸ï ªÀÄvÀÄÛ CzÉÃ CxÀðzÀ°ègÀÄªÀ ºÀ¢Ã¸ïUÀ¼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ªÀÅUÀ¼À CxÀð: E¸Áè</w:t>
      </w:r>
      <w:r w:rsidR="009355FD" w:rsidRPr="00CE1EDB">
        <w:rPr>
          <w:rFonts w:ascii="Nudi 01 e" w:hAnsi="Nudi 01 e" w:cs="Tunga"/>
          <w:sz w:val="28"/>
          <w:szCs w:val="28"/>
          <w:lang w:bidi="kn-IN"/>
        </w:rPr>
        <w:t>ªÀiï ªÀÄvÀÄÛ vË»ÃzÀ£ÀÄß §»gÀAUÀ</w:t>
      </w:r>
      <w:r w:rsidRPr="00CE1EDB">
        <w:rPr>
          <w:rFonts w:ascii="Nudi 01 e" w:hAnsi="Nudi 01 e" w:cs="Tunga"/>
          <w:sz w:val="28"/>
          <w:szCs w:val="28"/>
          <w:lang w:bidi="kn-IN"/>
        </w:rPr>
        <w:t>¥Àr¹zÀªÀ£À£ÀÄß, CzÀPÉÌ «gÀÄzÀÞªÁVgÀÄªÀ K£À£ÁßzÀgÀÆ DvÀ ªÀiÁrzÁÝ£É JAzÀÄ ¸ÀàµÀÖªÁzÀ §½PÀªÉÃ ºÉÆgÀvÀÄ DvÀ£À£ÀÄß PÉÆ®è¨ÁgÀzÀÄ JAz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EzÀQÌgÀÄªÀ ¥ÀÅgÁªÉAiÉÄÃ£ÉAzÀgÉ,</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b/>
          <w:bCs/>
          <w:color w:val="0000FF"/>
          <w:sz w:val="28"/>
          <w:szCs w:val="28"/>
          <w:rtl/>
        </w:rPr>
        <w:lastRenderedPageBreak/>
        <w:t>«</w:t>
      </w:r>
      <w:r w:rsidRPr="00CE1EDB">
        <w:rPr>
          <w:rFonts w:ascii="Nudi 01 e" w:hAnsi="Nudi 01 e" w:cs="KFGQPC Uthman Taha Naskh"/>
          <w:b/>
          <w:bCs/>
          <w:color w:val="0000FF"/>
          <w:sz w:val="28"/>
          <w:szCs w:val="28"/>
        </w:rPr>
        <w:t xml:space="preserve"> </w:t>
      </w:r>
      <w:r w:rsidRPr="00CE1EDB">
        <w:rPr>
          <w:rFonts w:ascii="Nudi 01 e" w:hAnsi="Nudi 01 e" w:cs="KFGQPC Uthman Taha Naskh" w:hint="eastAsia"/>
          <w:b/>
          <w:bCs/>
          <w:color w:val="0000FF"/>
          <w:sz w:val="28"/>
          <w:szCs w:val="28"/>
          <w:rtl/>
        </w:rPr>
        <w:t>أَقَتَلْتَهُ</w:t>
      </w:r>
      <w:r w:rsidRPr="00CE1EDB">
        <w:rPr>
          <w:rFonts w:ascii="Nudi 01 e" w:hAnsi="Nudi 01 e" w:cs="KFGQPC Uthman Taha Naskh"/>
          <w:b/>
          <w:bCs/>
          <w:color w:val="0000FF"/>
          <w:sz w:val="28"/>
          <w:szCs w:val="28"/>
          <w:rtl/>
        </w:rPr>
        <w:t xml:space="preserve"> </w:t>
      </w:r>
      <w:proofErr w:type="gramStart"/>
      <w:r w:rsidRPr="00CE1EDB">
        <w:rPr>
          <w:rFonts w:ascii="Nudi 01 e" w:hAnsi="Nudi 01 e" w:cs="KFGQPC Uthman Taha Naskh"/>
          <w:b/>
          <w:bCs/>
          <w:color w:val="0000FF"/>
          <w:sz w:val="28"/>
          <w:szCs w:val="28"/>
          <w:rtl/>
        </w:rPr>
        <w:t>بَعْدَ</w:t>
      </w:r>
      <w:proofErr w:type="gramEnd"/>
      <w:r w:rsidRPr="00CE1EDB">
        <w:rPr>
          <w:rFonts w:ascii="Nudi 01 e" w:hAnsi="Nudi 01 e" w:cs="KFGQPC Uthman Taha Naskh"/>
          <w:b/>
          <w:bCs/>
          <w:color w:val="0000FF"/>
          <w:sz w:val="28"/>
          <w:szCs w:val="28"/>
          <w:rtl/>
        </w:rPr>
        <w:t xml:space="preserve"> مَا قَالَ لَا إِلَهَ إِلَّا اللَّهُ</w:t>
      </w:r>
      <w:r w:rsidRPr="00CE1EDB">
        <w:rPr>
          <w:rFonts w:ascii="Nudi 01 e" w:hAnsi="Nudi 01 e" w:cs="KFGQPC Uthman Taha Naskh"/>
          <w:b/>
          <w:bCs/>
          <w:color w:val="0000FF"/>
          <w:sz w:val="28"/>
          <w:szCs w:val="28"/>
          <w:lang w:bidi="kn-IN"/>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b/>
          <w:bCs/>
          <w:sz w:val="28"/>
          <w:szCs w:val="28"/>
          <w:lang w:bidi="kn-IN"/>
        </w:rPr>
        <w:t>“¯Á</w:t>
      </w:r>
      <w:r w:rsidRPr="00CE1EDB">
        <w:rPr>
          <w:rFonts w:ascii="Nudi 01 e" w:hAnsi="Nudi 01 e" w:cs="Tunga"/>
          <w:b/>
          <w:bCs/>
          <w:sz w:val="28"/>
          <w:szCs w:val="28"/>
          <w:lang w:bidi="kn-IN"/>
        </w:rPr>
        <w:t xml:space="preserve"> E¯ÁºÀ E®è¯Áèºï GZÀÒj¹zÀ §½PÀªÀÇ vÁªÀÅ D ªÀåQÛAiÀÄ£ÀÄß ºÀvÉå ªÀiÁr¢gÁ?”</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47"/>
      </w:r>
      <w:r w:rsidRPr="00CE1EDB">
        <w:rPr>
          <w:rFonts w:ascii="Nudi 01 e" w:hAnsi="Nudi 01 e" w:cs="Tunga"/>
          <w:sz w:val="28"/>
          <w:szCs w:val="28"/>
          <w:lang w:bidi="kn-IN"/>
        </w:rPr>
        <w:t xml:space="preserve"> JAzÀÄ ºÉÃ½zÀ, ªÀÄvÀÄÛ</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b/>
          <w:bCs/>
          <w:color w:val="0000FF"/>
          <w:sz w:val="28"/>
          <w:szCs w:val="28"/>
          <w:rtl/>
        </w:rPr>
        <w:t>«</w:t>
      </w:r>
      <w:r w:rsidRPr="00CE1EDB">
        <w:rPr>
          <w:rFonts w:ascii="Nudi 01 e" w:hAnsi="Nudi 01 e" w:cs="KFGQPC Uthman Taha Naskh"/>
          <w:b/>
          <w:bCs/>
          <w:color w:val="0000FF"/>
          <w:sz w:val="28"/>
          <w:szCs w:val="28"/>
        </w:rPr>
        <w:t xml:space="preserve"> </w:t>
      </w:r>
      <w:r w:rsidRPr="00CE1EDB">
        <w:rPr>
          <w:rFonts w:ascii="Nudi 01 e" w:hAnsi="Nudi 01 e" w:cs="KFGQPC Uthman Taha Naskh" w:hint="eastAsia"/>
          <w:b/>
          <w:bCs/>
          <w:color w:val="0000FF"/>
          <w:sz w:val="28"/>
          <w:szCs w:val="28"/>
          <w:rtl/>
        </w:rPr>
        <w:t>أُمِرْتُ</w:t>
      </w:r>
      <w:r w:rsidRPr="00CE1EDB">
        <w:rPr>
          <w:rFonts w:ascii="Nudi 01 e" w:hAnsi="Nudi 01 e" w:cs="KFGQPC Uthman Taha Naskh"/>
          <w:b/>
          <w:bCs/>
          <w:color w:val="0000FF"/>
          <w:sz w:val="28"/>
          <w:szCs w:val="28"/>
          <w:rtl/>
        </w:rPr>
        <w:t xml:space="preserve"> أَنْ </w:t>
      </w:r>
      <w:proofErr w:type="gramStart"/>
      <w:r w:rsidRPr="00CE1EDB">
        <w:rPr>
          <w:rFonts w:ascii="Nudi 01 e" w:hAnsi="Nudi 01 e" w:cs="KFGQPC Uthman Taha Naskh"/>
          <w:b/>
          <w:bCs/>
          <w:color w:val="0000FF"/>
          <w:sz w:val="28"/>
          <w:szCs w:val="28"/>
          <w:rtl/>
        </w:rPr>
        <w:t>أُقَاتِلَ</w:t>
      </w:r>
      <w:proofErr w:type="gramEnd"/>
      <w:r w:rsidRPr="00CE1EDB">
        <w:rPr>
          <w:rFonts w:ascii="Nudi 01 e" w:hAnsi="Nudi 01 e" w:cs="KFGQPC Uthman Taha Naskh"/>
          <w:b/>
          <w:bCs/>
          <w:color w:val="0000FF"/>
          <w:sz w:val="28"/>
          <w:szCs w:val="28"/>
          <w:rtl/>
        </w:rPr>
        <w:t xml:space="preserve"> النَّاسَ حَتَّى يَقُولُوا لَا إِلَهَ إِلَّا اللَّهُ</w:t>
      </w:r>
      <w:r w:rsidRPr="00CE1EDB">
        <w:rPr>
          <w:rFonts w:ascii="Nudi 01 e" w:hAnsi="Nudi 01 e" w:cs="KFGQPC Uthman Taha Naskh"/>
          <w:b/>
          <w:bCs/>
          <w:color w:val="0000FF"/>
          <w:sz w:val="28"/>
          <w:szCs w:val="28"/>
          <w:lang w:bidi="kn-IN"/>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b/>
          <w:bCs/>
          <w:sz w:val="28"/>
          <w:szCs w:val="28"/>
          <w:lang w:bidi="kn-IN"/>
        </w:rPr>
        <w:t>“¯Á</w:t>
      </w:r>
      <w:r w:rsidRPr="00CE1EDB">
        <w:rPr>
          <w:rFonts w:ascii="Nudi 01 e" w:hAnsi="Nudi 01 e" w:cs="Tunga"/>
          <w:b/>
          <w:bCs/>
          <w:sz w:val="28"/>
          <w:szCs w:val="28"/>
          <w:lang w:bidi="kn-IN"/>
        </w:rPr>
        <w:t xml:space="preserve"> E¯ÁºÀ E®è¯Áèºï GZÀÒj¸ÀÄªÀ vÀ£ÀPÀ d£ÀgÉÆA¢UÉ AiÀÄÄzÀÞ ªÀiÁqÀÄªÀAvÉ £À£ÉÆßA¢UÉ DeÁÕ¦¸À¯ÁVz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48"/>
      </w:r>
      <w:r w:rsidRPr="00CE1EDB">
        <w:rPr>
          <w:rFonts w:ascii="Nudi 01 e" w:hAnsi="Nudi 01 e" w:cs="Tunga"/>
          <w:sz w:val="28"/>
          <w:szCs w:val="28"/>
          <w:lang w:bidi="kn-IN"/>
        </w:rPr>
        <w:t xml:space="preserve"> JAzÀÄ ºÉÃ½zÀ ¥ÀæªÁ</w:t>
      </w:r>
      <w:proofErr w:type="gramStart"/>
      <w:r w:rsidRPr="00CE1EDB">
        <w:rPr>
          <w:rFonts w:ascii="Nudi 01 e" w:hAnsi="Nudi 01 e" w:cs="Tunga"/>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 xml:space="preserve">)gÀªÀgÉÃ RªÁjeïUÀ¼À §UÉÎ F PÉ¼ÀV£ÀAvÉ ºÉÃ½zÁÝgÉ: </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b/>
          <w:bCs/>
          <w:color w:val="0000FF"/>
          <w:sz w:val="28"/>
          <w:szCs w:val="28"/>
          <w:rtl/>
        </w:rPr>
        <w:t>«</w:t>
      </w:r>
      <w:r w:rsidRPr="00CE1EDB">
        <w:rPr>
          <w:rFonts w:ascii="Nudi 01 e" w:hAnsi="Nudi 01 e" w:cs="KFGQPC Uthman Taha Naskh"/>
          <w:b/>
          <w:bCs/>
          <w:color w:val="0000FF"/>
          <w:sz w:val="28"/>
          <w:szCs w:val="28"/>
        </w:rPr>
        <w:t xml:space="preserve"> </w:t>
      </w:r>
      <w:r w:rsidRPr="00CE1EDB">
        <w:rPr>
          <w:rFonts w:ascii="Nudi 01 e" w:hAnsi="Nudi 01 e" w:cs="KFGQPC Uthman Taha Naskh" w:hint="eastAsia"/>
          <w:b/>
          <w:bCs/>
          <w:color w:val="0000FF"/>
          <w:sz w:val="28"/>
          <w:szCs w:val="28"/>
          <w:rtl/>
        </w:rPr>
        <w:t>أَيْنَمَا</w:t>
      </w:r>
      <w:r w:rsidRPr="00CE1EDB">
        <w:rPr>
          <w:rFonts w:ascii="Nudi 01 e" w:hAnsi="Nudi 01 e" w:cs="KFGQPC Uthman Taha Naskh"/>
          <w:b/>
          <w:bCs/>
          <w:color w:val="0000FF"/>
          <w:sz w:val="28"/>
          <w:szCs w:val="28"/>
          <w:rtl/>
        </w:rPr>
        <w:t xml:space="preserve"> لَقِيتُمُوهُمْ فَاقْتُلُوهُمْ، لَئِنْ أَدْرَكْتُهُمْ لَأَقْتُلَنَّهُمْ قَتْلَ عَادٍ</w:t>
      </w:r>
      <w:r w:rsidRPr="00CE1EDB">
        <w:rPr>
          <w:rFonts w:ascii="Nudi 01 e" w:hAnsi="Nudi 01 e" w:cs="KFGQPC Uthman Taha Naskh"/>
          <w:b/>
          <w:bCs/>
          <w:color w:val="0000FF"/>
          <w:sz w:val="28"/>
          <w:szCs w:val="28"/>
          <w:lang w:bidi="kn-IN"/>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sz w:val="28"/>
          <w:szCs w:val="28"/>
        </w:rPr>
      </w:pPr>
      <w:proofErr w:type="gramStart"/>
      <w:r w:rsidRPr="00CE1EDB">
        <w:rPr>
          <w:rFonts w:ascii="Nudi 01 e" w:hAnsi="Nudi 01 e" w:cs="Tunga" w:hint="eastAsia"/>
          <w:sz w:val="28"/>
          <w:szCs w:val="28"/>
          <w:lang w:bidi="kn-IN"/>
        </w:rPr>
        <w:t>“</w:t>
      </w:r>
      <w:r w:rsidRPr="00CE1EDB">
        <w:rPr>
          <w:rFonts w:ascii="Nudi 01 e" w:hAnsi="Nudi 01 e" w:cs="Tunga"/>
          <w:sz w:val="28"/>
          <w:szCs w:val="28"/>
          <w:lang w:bidi="kn-IN"/>
        </w:rPr>
        <w:t>CªÀgÀ£ÀÄß J¯ÉèÃ PÀAqÀgÀÆ ¤ÃªÀÅ CªÀgÀ£ÀÄß PÉÆAzÀÄ ºÁQj.</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Á£ÉÃ£ÁzÀgÀÆ CªÀgÀ£ÀÄß PÀAqÀgÉ Dzï ¸ÀªÀÄÄzÁAiÀÄzÀªÀgÀ£ÀÄß PÉÆAzÀAvÉ CªÀgÀ£ÀÄß PÉÆ®ÄèªÉ£ÀÄ.”</w:t>
      </w:r>
      <w:proofErr w:type="gramEnd"/>
      <w:r w:rsidRPr="00CE1EDB">
        <w:rPr>
          <w:rFonts w:ascii="Nudi 01 e" w:hAnsi="Nudi 01 e"/>
          <w:sz w:val="28"/>
          <w:szCs w:val="28"/>
        </w:rPr>
        <w:t xml:space="preserve"> </w:t>
      </w:r>
      <w:r w:rsidRPr="00CE1EDB">
        <w:rPr>
          <w:rStyle w:val="FootnoteReference"/>
          <w:rFonts w:ascii="Nudi 01 e" w:hAnsi="Nudi 01 e"/>
          <w:sz w:val="28"/>
          <w:szCs w:val="28"/>
        </w:rPr>
        <w:footnoteReference w:id="49"/>
      </w:r>
    </w:p>
    <w:p w:rsidR="00F4503D" w:rsidRPr="00CE1EDB" w:rsidRDefault="00F4503D" w:rsidP="00CE4BA0">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DzÀgÉ RªÁjeïUÀ¼ÀÄ d£ÀgÀ¯ÉèÃ CwºÉZÀÄÑ vÀ»èÃ¯ï (¯Á E¯ÁºÀ E®è¯Áèºï) ºÉÃ¼ÀÄªÀªÀgÁVzÀÝg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J°èAiÀÄªÀgÉUÉAzÀgÉ ¸ÀºÁ¨ÁUÀ¼ÀÄ PÀÆqÀ vÀ«ÄäAzÀ E¯ïä PÀ°vÀ RªÁjeïUÀ¼À ªÀÄÄAzÉ ¸ÀévÀB vÀªÀÄä£ÀÄß QÃ¼ÁV PÁtÄwÛzÀÝgÀÄ.</w:t>
      </w:r>
      <w:proofErr w:type="gramEnd"/>
      <w:r w:rsidRPr="00CE1EDB">
        <w:rPr>
          <w:rFonts w:ascii="Nudi 01 e" w:hAnsi="Nudi 01 e" w:cs="Tunga"/>
          <w:sz w:val="28"/>
          <w:szCs w:val="28"/>
          <w:lang w:bidi="kn-IN"/>
        </w:rPr>
        <w:t xml:space="preserve"> DzÀgÀÆ CªÀgÀÄ ±ÀjÃCwÛUÉ «gÀÄzÀÞªÁV ¸ÁVzÁUÀ CªÀjUÉ ‘¯Á E¯ÁºÀ E®è¯Áèºï’ DUÀ°, ºÉÃgÀ¼À E¨ÁzÀvïUÀ¼ÁUÀ°, CxÀªÁ ªÀÄÄ¹èªÀÄgÉA§ ªÁzÀªÁUÀ°, CªÀjUÉ ¥ÀæAiÉÆÃd£À¥ÀqÀ°®è. £ÁªÀÅ </w:t>
      </w:r>
      <w:r w:rsidRPr="00CE1EDB">
        <w:rPr>
          <w:rFonts w:ascii="Nudi 01 e" w:hAnsi="Nudi 01 e" w:cs="Tunga"/>
          <w:sz w:val="28"/>
          <w:szCs w:val="28"/>
          <w:lang w:bidi="kn-IN"/>
        </w:rPr>
        <w:lastRenderedPageBreak/>
        <w:t>FUÁUÀ¯ÉÃ ¥Àæ¸ÁÛ¦¹zÀ AiÀÄºÀÆ¢UÀ¼ÉÆA¢VgÀÄªÀ AiÀÄÄzÀÞ ªÀÄvÀÄÛ ¸ÀºÁ¨ÁUÀ¼ÀÄ §£ÀÆ ºÀ¤Ã¥sÀB UÉÆÃvÀæzÀªÀgÉÆA¢UÉ ªÀiÁrzÀ AiÀÄÄzÀÞªÀÅ EzÉÃ jÃwAiÀiÁVzÉ.” ±ÉÊSïgÀªÀgÀ ªÀiÁvÀÄ E°èUÉ PÉÆ£ÉUÉÆ¼ÀÄîvÀÛzÉ.</w:t>
      </w:r>
    </w:p>
    <w:p w:rsidR="00F4503D" w:rsidRPr="00CE1EDB" w:rsidRDefault="00F4503D" w:rsidP="00F4503D">
      <w:pPr>
        <w:spacing w:afterLines="100" w:line="23" w:lineRule="atLeast"/>
        <w:jc w:val="lowKashida"/>
        <w:rPr>
          <w:rFonts w:ascii="Nudi 01 e" w:hAnsi="Nudi 01 e" w:cs="Tunga"/>
          <w:sz w:val="28"/>
          <w:szCs w:val="28"/>
          <w:lang w:bidi="kn-IN"/>
        </w:rPr>
      </w:pP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b/>
          <w:bCs/>
          <w:sz w:val="28"/>
          <w:szCs w:val="28"/>
          <w:lang w:bidi="kn-IN"/>
        </w:rPr>
        <w:t>C¯ïºÁ¦ügÀhiï E¨ïß gÀd¨ïgÀªÀgÀÄ K£É£ÀÄßvÁÛg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ïºÁ¦ügÀhiï E¨ïß gÀd¨ïgÀªÀgÀÄ vÀªÀÄä ‘PÀ°ªÀÄvÀÄ¯ï ESÁè¸ï’ JA§ UÀæAxÀzÀ°è</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b/>
          <w:bCs/>
          <w:color w:val="0000FF"/>
          <w:sz w:val="28"/>
          <w:szCs w:val="28"/>
          <w:rtl/>
        </w:rPr>
        <w:t>«</w:t>
      </w:r>
      <w:r w:rsidRPr="00CE1EDB">
        <w:rPr>
          <w:rFonts w:ascii="Nudi 01 e" w:hAnsi="Nudi 01 e" w:cs="KFGQPC Uthman Taha Naskh"/>
          <w:b/>
          <w:bCs/>
          <w:color w:val="0000FF"/>
          <w:sz w:val="28"/>
          <w:szCs w:val="28"/>
        </w:rPr>
        <w:t xml:space="preserve"> </w:t>
      </w:r>
      <w:proofErr w:type="gramStart"/>
      <w:r w:rsidRPr="00CE1EDB">
        <w:rPr>
          <w:rFonts w:ascii="Nudi 01 e" w:hAnsi="Nudi 01 e" w:cs="KFGQPC Uthman Taha Naskh" w:hint="eastAsia"/>
          <w:b/>
          <w:bCs/>
          <w:color w:val="0000FF"/>
          <w:sz w:val="28"/>
          <w:szCs w:val="28"/>
          <w:rtl/>
        </w:rPr>
        <w:t>أُمِرْتُ</w:t>
      </w:r>
      <w:proofErr w:type="gramEnd"/>
      <w:r w:rsidRPr="00CE1EDB">
        <w:rPr>
          <w:rFonts w:ascii="Nudi 01 e" w:hAnsi="Nudi 01 e" w:cs="KFGQPC Uthman Taha Naskh"/>
          <w:b/>
          <w:bCs/>
          <w:color w:val="0000FF"/>
          <w:sz w:val="28"/>
          <w:szCs w:val="28"/>
          <w:rtl/>
        </w:rPr>
        <w:t xml:space="preserve"> أَنْ أُقَاتِلَ النَّاسَ حَتَّى يَشْهَدُوا أَنْ لَا إِلَهَ إِلَّا اللَّهُ وَأَنَّ مُحَمَّدًا رَسُولُ اللَّهِ</w:t>
      </w:r>
      <w:r w:rsidRPr="00CE1EDB">
        <w:rPr>
          <w:rFonts w:ascii="Nudi 01 e" w:hAnsi="Nudi 01 e" w:cs="KFGQPC Uthman Taha Naskh"/>
          <w:b/>
          <w:bCs/>
          <w:color w:val="0000FF"/>
          <w:sz w:val="28"/>
          <w:szCs w:val="28"/>
          <w:lang w:bidi="kn-IN"/>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hint="eastAsia"/>
          <w:b/>
          <w:bCs/>
          <w:sz w:val="28"/>
          <w:szCs w:val="28"/>
          <w:lang w:bidi="kn-IN"/>
        </w:rPr>
        <w:t>“</w:t>
      </w:r>
      <w:proofErr w:type="gramStart"/>
      <w:r w:rsidRPr="00CE1EDB">
        <w:rPr>
          <w:rFonts w:ascii="Nudi 01 e" w:hAnsi="Nudi 01 e" w:cs="Tunga"/>
          <w:b/>
          <w:bCs/>
          <w:sz w:val="28"/>
          <w:szCs w:val="28"/>
          <w:lang w:bidi="kn-IN"/>
        </w:rPr>
        <w:t>d£</w:t>
      </w:r>
      <w:proofErr w:type="gramEnd"/>
      <w:r w:rsidRPr="00CE1EDB">
        <w:rPr>
          <w:rFonts w:ascii="Nudi 01 e" w:hAnsi="Nudi 01 e" w:cs="Tunga"/>
          <w:b/>
          <w:bCs/>
          <w:sz w:val="28"/>
          <w:szCs w:val="28"/>
          <w:lang w:bidi="kn-IN"/>
        </w:rPr>
        <w:t>ÀgÀÄ ¯ÁE¯ÁºÀ E®è¯Áèºï ªÀÄÄºÀªÀÄäzÀÄ gÀæ¸ÀÆ®Ä¯Áèºï JAzÀÄ ¸ÁQë £ÀÄrAiÀÄÄªÀ vÀ£ÀPÀ CªÀgÉÆA¢UÉ AiÀÄÄzÀÞ ªÀiÁqÀÄªÀAvÉ £À£ÀUÉ DeÁÕ¦¸À¯ÁVzÉ.”</w:t>
      </w:r>
      <w:r w:rsidRPr="00CE1EDB">
        <w:rPr>
          <w:rStyle w:val="FootnoteReference"/>
          <w:rFonts w:ascii="Nudi 01 e" w:hAnsi="Nudi 01 e"/>
          <w:b/>
          <w:bCs/>
          <w:sz w:val="28"/>
          <w:szCs w:val="28"/>
        </w:rPr>
        <w:footnoteReference w:id="50"/>
      </w:r>
      <w:r w:rsidRPr="00CE1EDB">
        <w:rPr>
          <w:rFonts w:ascii="Nudi 01 e" w:hAnsi="Nudi 01 e"/>
          <w:sz w:val="28"/>
          <w:szCs w:val="28"/>
        </w:rPr>
        <w:t xml:space="preserve"> </w:t>
      </w:r>
      <w:r w:rsidRPr="00CE1EDB">
        <w:rPr>
          <w:rFonts w:ascii="Nudi 01 e" w:hAnsi="Nudi 01 e" w:cs="Tunga"/>
          <w:sz w:val="28"/>
          <w:szCs w:val="28"/>
          <w:lang w:bidi="kn-IN"/>
        </w:rPr>
        <w:t>JA§ ¥ÀæªÁ</w:t>
      </w:r>
      <w:proofErr w:type="gramStart"/>
      <w:r w:rsidRPr="00CE1EDB">
        <w:rPr>
          <w:rFonts w:ascii="Nudi 01 e" w:hAnsi="Nudi 01 e" w:cs="Tunga"/>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 ªÀZÀ£ÀzÀ §UÉÎ ºÉÃ¼ÀÄvÁÛgÉ:</w:t>
      </w:r>
    </w:p>
    <w:p w:rsidR="00F4503D" w:rsidRPr="00CE1EDB" w:rsidRDefault="00F4503D" w:rsidP="00CE4BA0">
      <w:pPr>
        <w:spacing w:afterLines="100" w:line="23" w:lineRule="atLeast"/>
        <w:jc w:val="lowKashida"/>
        <w:rPr>
          <w:rFonts w:ascii="Nudi 01 e" w:hAnsi="Nudi 01 e" w:cs="Tunga"/>
          <w:sz w:val="28"/>
          <w:szCs w:val="28"/>
          <w:lang w:bidi="kn-IN"/>
        </w:rPr>
      </w:pPr>
      <w:r w:rsidRPr="00CE1EDB">
        <w:rPr>
          <w:rFonts w:ascii="Nudi 01 e" w:hAnsi="Nudi 01 e" w:cs="Tunga" w:hint="eastAsia"/>
          <w:sz w:val="28"/>
          <w:szCs w:val="28"/>
          <w:lang w:bidi="kn-IN"/>
        </w:rPr>
        <w:t>“</w:t>
      </w:r>
      <w:r w:rsidRPr="00CE1EDB">
        <w:rPr>
          <w:rFonts w:ascii="Nudi 01 e" w:hAnsi="Nudi 01 e" w:cs="Tunga"/>
          <w:sz w:val="28"/>
          <w:szCs w:val="28"/>
          <w:lang w:bidi="kn-IN"/>
        </w:rPr>
        <w:t>AiÀiÁgÁzÀgÀÆ JgÀqÀÄ ±ÀºÁzÀvïUÀ¼À£ÀÄß (CAzÀgÉ ¯ÁE¯ÁºÀ E®è¯Áèºï ªÀÄÄºÀªÀÄäzÀÄ gÀæ¸ÀÆ®Ä¯Áèºï JAzÀÄ) ºÉÃ½zÀgÉ, PÉÃªÀ® CzÀ£ÀÄß GZÀÒj¹zÀ PÁgÀt¢AzÁV CªÀgÀÄ L»PÀ ²PÉë¬ÄAzÀ ¥ÁgÁUÀÄvÁÛgÉAzÀÄ Gª</w:t>
      </w:r>
      <w:proofErr w:type="gramStart"/>
      <w:r w:rsidRPr="00CE1EDB">
        <w:rPr>
          <w:rFonts w:ascii="Nudi 01 e" w:hAnsi="Nudi 01 e" w:cs="Tunga"/>
          <w:sz w:val="28"/>
          <w:szCs w:val="28"/>
          <w:lang w:bidi="kn-IN"/>
        </w:rPr>
        <w:t>ÀÄgï(</w:t>
      </w:r>
      <w:proofErr w:type="gramEnd"/>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 xml:space="preserve">) ªÀÄvÀÄÛ ¸ÀºÁ¨ÁUÀ¼À MAzÀÄ UÀÄA¥ÀÅ F ºÀ¢Ã¹¤AzÀ CxÀð ªÀiÁrPÉÆArzÀÝgÀÄ. </w:t>
      </w:r>
      <w:proofErr w:type="gramStart"/>
      <w:r w:rsidRPr="00CE1EDB">
        <w:rPr>
          <w:rFonts w:ascii="Nudi 01 e" w:hAnsi="Nudi 01 e" w:cs="Tunga"/>
          <w:sz w:val="28"/>
          <w:szCs w:val="28"/>
          <w:lang w:bidi="kn-IN"/>
        </w:rPr>
        <w:t>DzÀÝjAzÀ gÀhÄPÁvï PÉÆqÀ®Ä ¤gÁPÀj¹zÀ d£ÀgÉÆA¢UÉ AiÀÄÄzÀÞ ªÀiÁqÀ®Ä CªÀgÀÄ »AdjzÀgÀÄ.</w:t>
      </w:r>
      <w:proofErr w:type="gramEnd"/>
      <w:r w:rsidRPr="00CE1EDB">
        <w:rPr>
          <w:rFonts w:ascii="Nudi 01 e" w:hAnsi="Nudi 01 e" w:cs="Tunga"/>
          <w:sz w:val="28"/>
          <w:szCs w:val="28"/>
          <w:lang w:bidi="kn-IN"/>
        </w:rPr>
        <w:t xml:space="preserve"> DzÀgÉ ‘¯ÁE¯ÁºÀ E®è¯Áèºï ªÀÄÄºÀªÀÄäzÀÄ gÀæ¸ÀÆ®Ä¯Áèºï’ JAzÀÄ ¸ÁQë £ÀÄrzÀ ªÀåQÛ CzÀgÀ ºÀPÀÄÌUÀ¼À£ÀÄß £ÉgÀªÉÃj¸À¢zÀÝgÉ CªÀ£ÉÆA¢UÉ AiÀÄÄzÀÞ ªÀiÁqÀÄªÀÅzÀPÉÌ CzÀÄ </w:t>
      </w:r>
      <w:r w:rsidRPr="00CE1EDB">
        <w:rPr>
          <w:rFonts w:ascii="Nudi 01 e" w:hAnsi="Nudi 01 e" w:cs="Tunga"/>
          <w:sz w:val="28"/>
          <w:szCs w:val="28"/>
          <w:lang w:bidi="kn-IN"/>
        </w:rPr>
        <w:lastRenderedPageBreak/>
        <w:t>vÀqÉAiÀiÁUÀÄªÀÅ¢®</w:t>
      </w:r>
      <w:r w:rsidRPr="00CE1EDB">
        <w:rPr>
          <w:rFonts w:ascii="Nudi 01 e" w:hAnsi="Nudi 01 e" w:cs="Tunga" w:hint="eastAsia"/>
          <w:sz w:val="28"/>
          <w:szCs w:val="28"/>
          <w:lang w:bidi="kn-IN"/>
        </w:rPr>
        <w:t>èªÉ</w:t>
      </w:r>
      <w:r w:rsidRPr="00CE1EDB">
        <w:rPr>
          <w:rFonts w:ascii="Nudi 01 e" w:hAnsi="Nudi 01 e" w:cs="Tunga"/>
          <w:sz w:val="28"/>
          <w:szCs w:val="28"/>
          <w:lang w:bidi="kn-IN"/>
        </w:rPr>
        <w:t>AzÀÄ C§Æ §Pïæ C¹ì¢</w:t>
      </w:r>
      <w:proofErr w:type="gramStart"/>
      <w:r w:rsidRPr="00CE1EDB">
        <w:rPr>
          <w:rFonts w:ascii="Nudi 01 e" w:hAnsi="Nudi 01 e" w:cs="Tunga"/>
          <w:sz w:val="28"/>
          <w:szCs w:val="28"/>
          <w:lang w:bidi="kn-IN"/>
        </w:rPr>
        <w:t>ÝÃPï(</w:t>
      </w:r>
      <w:proofErr w:type="gramEnd"/>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 CxÀð ªÀiÁr</w:t>
      </w:r>
      <w:r w:rsidR="00CE4BA0">
        <w:rPr>
          <w:rFonts w:ascii="Nudi 01 e" w:hAnsi="Nudi 01 e" w:cs="Tunga"/>
          <w:sz w:val="28"/>
          <w:szCs w:val="28"/>
          <w:lang w:bidi="kn-IN"/>
        </w:rPr>
        <w:t xml:space="preserve"> </w:t>
      </w:r>
      <w:r w:rsidRPr="00CE1EDB">
        <w:rPr>
          <w:rFonts w:ascii="Nudi 01 e" w:hAnsi="Nudi 01 e" w:cs="Tunga"/>
          <w:sz w:val="28"/>
          <w:szCs w:val="28"/>
          <w:lang w:bidi="kn-IN"/>
        </w:rPr>
        <w:t>PÉÆArzÀÝgÀÄ. AiÀiÁPÉAzÀgÉ ¥ÀæªÁ</w:t>
      </w:r>
      <w:proofErr w:type="gramStart"/>
      <w:r w:rsidRPr="00CE1EDB">
        <w:rPr>
          <w:rFonts w:ascii="Nudi 01 e" w:hAnsi="Nudi 01 e" w:cs="Tunga"/>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ºÉÃ¼ÀÄvÁÛgÉ:</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b/>
          <w:bCs/>
          <w:color w:val="0000FF"/>
          <w:sz w:val="28"/>
          <w:szCs w:val="28"/>
          <w:rtl/>
        </w:rPr>
        <w:t>«</w:t>
      </w:r>
      <w:r w:rsidRPr="00CE1EDB">
        <w:rPr>
          <w:rFonts w:ascii="Nudi 01 e" w:hAnsi="Nudi 01 e" w:cs="KFGQPC Uthman Taha Naskh"/>
          <w:b/>
          <w:bCs/>
          <w:color w:val="0000FF"/>
          <w:sz w:val="28"/>
          <w:szCs w:val="28"/>
        </w:rPr>
        <w:t xml:space="preserve"> </w:t>
      </w:r>
      <w:r w:rsidRPr="00CE1EDB">
        <w:rPr>
          <w:rFonts w:ascii="Nudi 01 e" w:hAnsi="Nudi 01 e" w:cs="KFGQPC Uthman Taha Naskh" w:hint="eastAsia"/>
          <w:b/>
          <w:bCs/>
          <w:color w:val="0000FF"/>
          <w:sz w:val="28"/>
          <w:szCs w:val="28"/>
          <w:rtl/>
        </w:rPr>
        <w:t>فَإِذَا</w:t>
      </w:r>
      <w:r w:rsidRPr="00CE1EDB">
        <w:rPr>
          <w:rFonts w:ascii="Nudi 01 e" w:hAnsi="Nudi 01 e" w:cs="KFGQPC Uthman Taha Naskh"/>
          <w:b/>
          <w:bCs/>
          <w:color w:val="0000FF"/>
          <w:sz w:val="28"/>
          <w:szCs w:val="28"/>
          <w:rtl/>
        </w:rPr>
        <w:t xml:space="preserve"> فَعَلُوا ذَلِكَ مَنَعُوا </w:t>
      </w:r>
      <w:proofErr w:type="gramStart"/>
      <w:r w:rsidRPr="00CE1EDB">
        <w:rPr>
          <w:rFonts w:ascii="Nudi 01 e" w:hAnsi="Nudi 01 e" w:cs="KFGQPC Uthman Taha Naskh"/>
          <w:b/>
          <w:bCs/>
          <w:color w:val="0000FF"/>
          <w:sz w:val="28"/>
          <w:szCs w:val="28"/>
          <w:rtl/>
        </w:rPr>
        <w:t>مِنِّي</w:t>
      </w:r>
      <w:proofErr w:type="gramEnd"/>
      <w:r w:rsidRPr="00CE1EDB">
        <w:rPr>
          <w:rFonts w:ascii="Nudi 01 e" w:hAnsi="Nudi 01 e" w:cs="KFGQPC Uthman Taha Naskh"/>
          <w:b/>
          <w:bCs/>
          <w:color w:val="0000FF"/>
          <w:sz w:val="28"/>
          <w:szCs w:val="28"/>
          <w:rtl/>
        </w:rPr>
        <w:t xml:space="preserve"> دِمَاءَهُمْ إِلَّا بِحَقِّهَا وَحِسَابُهُمْ عَلَى اللَّهِ</w:t>
      </w:r>
      <w:r w:rsidRPr="00CE1EDB">
        <w:rPr>
          <w:rFonts w:ascii="Nudi 01 e" w:hAnsi="Nudi 01 e" w:cs="KFGQPC Uthman Taha Naskh"/>
          <w:b/>
          <w:bCs/>
          <w:color w:val="0000FF"/>
          <w:sz w:val="28"/>
          <w:szCs w:val="28"/>
          <w:lang w:bidi="kn-IN"/>
        </w:rPr>
        <w:t xml:space="preserve"> </w:t>
      </w:r>
      <w:r w:rsidRPr="00CE1EDB">
        <w:rPr>
          <w:rFonts w:ascii="Nudi 01 e" w:hAnsi="Nudi 01 e" w:cs="KFGQPC Uthman Taha Naskh" w:hint="cs"/>
          <w:b/>
          <w:bCs/>
          <w:color w:val="0000FF"/>
          <w:sz w:val="28"/>
          <w:szCs w:val="28"/>
          <w:rtl/>
        </w:rPr>
        <w:t>»</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ªÀgÀÄ (d£ÀgÀÄ) CzÀ£ÀÄß ªÀiÁrzÀgÉ (CAzÀgÉ CªÀgÀÄ ¯ÁE¯ÁºÀ E®è¯Áèºï ªÀÄÄºÀªÀÄäzÀÄ gÀæ¸ÀÆ®Ä¯Áèºï JAzÀÄ ºÉÃ½zÀgÉ) CªÀgÀÄ CªÀgÀ gÀPÀÛUÀ¼À£ÀÄß £À¤ßAzÀ vÀqÉUÀnÖzÀg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DzÀgÉ CzÀgÀ ºÀPÀÄÌUÀ¼À£ÀÄß £ÉgÀªÉÃj¹zÀgÉ ªÀiÁvÀæ.</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CªÀgÀ£ÀÄß «ZÁgÀuÉ ªÀiÁqÀ¨ÉÃPÁzÀ ºÉÆuÉAiÀÄÄ C¯</w:t>
      </w:r>
      <w:r w:rsidRPr="00CE1EDB">
        <w:rPr>
          <w:rFonts w:ascii="Nudi 01 e" w:hAnsi="Nudi 01 e" w:cs="Tunga" w:hint="eastAsia"/>
          <w:b/>
          <w:bCs/>
          <w:sz w:val="28"/>
          <w:szCs w:val="28"/>
          <w:lang w:bidi="kn-IN"/>
        </w:rPr>
        <w:t>ÁèºÀ£À</w:t>
      </w:r>
      <w:r w:rsidRPr="00CE1EDB">
        <w:rPr>
          <w:rFonts w:ascii="Nudi 01 e" w:hAnsi="Nudi 01 e" w:cs="Tunga"/>
          <w:b/>
          <w:bCs/>
          <w:sz w:val="28"/>
          <w:szCs w:val="28"/>
          <w:lang w:bidi="kn-IN"/>
        </w:rPr>
        <w:t xml:space="preserve"> ªÉÄÃ¯ÁVz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51"/>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hint="eastAsia"/>
          <w:sz w:val="28"/>
          <w:szCs w:val="28"/>
          <w:lang w:bidi="kn-IN"/>
        </w:rPr>
        <w:t>ªÀÄ</w:t>
      </w:r>
      <w:r w:rsidRPr="00CE1EDB">
        <w:rPr>
          <w:rFonts w:ascii="Nudi 01 e" w:hAnsi="Nudi 01 e" w:cs="Tunga"/>
          <w:sz w:val="28"/>
          <w:szCs w:val="28"/>
          <w:lang w:bidi="kn-IN"/>
        </w:rPr>
        <w:t>vÀÄÛ ¥ÀæªÁ</w:t>
      </w:r>
      <w:proofErr w:type="gramStart"/>
      <w:r w:rsidRPr="00CE1EDB">
        <w:rPr>
          <w:rFonts w:ascii="Nudi 01 e" w:hAnsi="Nudi 01 e" w:cs="Tunga"/>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ºÉÃ¼ÀÄvÁÛgÉ:</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rPr>
      </w:pPr>
      <w:r w:rsidRPr="00CE1EDB">
        <w:rPr>
          <w:rFonts w:ascii="Nudi 01 e" w:hAnsi="Nudi 01 e" w:cs="KFGQPC Uthman Taha Naskh" w:hint="cs"/>
          <w:b/>
          <w:bCs/>
          <w:color w:val="0000FF"/>
          <w:sz w:val="28"/>
          <w:szCs w:val="28"/>
          <w:rtl/>
        </w:rPr>
        <w:t xml:space="preserve">« </w:t>
      </w:r>
      <w:r w:rsidRPr="00CE1EDB">
        <w:rPr>
          <w:rFonts w:ascii="Nudi 01 e" w:hAnsi="Nudi 01 e" w:cs="KFGQPC Uthman Taha Naskh" w:hint="eastAsia"/>
          <w:b/>
          <w:bCs/>
          <w:color w:val="0000FF"/>
          <w:sz w:val="28"/>
          <w:szCs w:val="28"/>
          <w:rtl/>
        </w:rPr>
        <w:t>الزَّكَاةُ</w:t>
      </w:r>
      <w:r w:rsidRPr="00CE1EDB">
        <w:rPr>
          <w:rFonts w:ascii="Nudi 01 e" w:hAnsi="Nudi 01 e" w:cs="KFGQPC Uthman Taha Naskh"/>
          <w:b/>
          <w:bCs/>
          <w:color w:val="0000FF"/>
          <w:sz w:val="28"/>
          <w:szCs w:val="28"/>
          <w:rtl/>
        </w:rPr>
        <w:t xml:space="preserve"> حَقُّ الْمَالِ</w:t>
      </w:r>
      <w:r w:rsidRPr="00CE1EDB">
        <w:rPr>
          <w:rFonts w:ascii="Nudi 01 e" w:hAnsi="Nudi 01 e" w:cs="KFGQPC Uthman Taha Naskh" w:hint="cs"/>
          <w:b/>
          <w:bCs/>
          <w:color w:val="0000FF"/>
          <w:sz w:val="28"/>
          <w:szCs w:val="28"/>
          <w:rtl/>
        </w:rPr>
        <w:t xml:space="preserve"> »</w:t>
      </w:r>
    </w:p>
    <w:p w:rsidR="00F4503D" w:rsidRPr="00CE1EDB" w:rsidRDefault="00F4503D" w:rsidP="00F4503D">
      <w:pPr>
        <w:spacing w:afterLines="100" w:line="23" w:lineRule="atLeast"/>
        <w:jc w:val="lowKashida"/>
        <w:rPr>
          <w:rFonts w:ascii="Nudi 01 e" w:hAnsi="Nudi 01 e" w:cstheme="minorBidi"/>
          <w:b/>
          <w:bCs/>
          <w:sz w:val="28"/>
          <w:szCs w:val="28"/>
          <w:rtl/>
        </w:rPr>
      </w:pPr>
      <w:r w:rsidRPr="00CE1EDB">
        <w:rPr>
          <w:rFonts w:ascii="Nudi 01 e" w:hAnsi="Nudi 01 e" w:cs="Tunga" w:hint="eastAsia"/>
          <w:b/>
          <w:bCs/>
          <w:sz w:val="28"/>
          <w:szCs w:val="28"/>
          <w:lang w:bidi="kn-IN"/>
        </w:rPr>
        <w:t>“</w:t>
      </w:r>
      <w:proofErr w:type="gramStart"/>
      <w:r w:rsidRPr="00CE1EDB">
        <w:rPr>
          <w:rFonts w:ascii="Nudi 01 e" w:hAnsi="Nudi 01 e" w:cs="Tunga"/>
          <w:b/>
          <w:bCs/>
          <w:sz w:val="28"/>
          <w:szCs w:val="28"/>
          <w:lang w:bidi="kn-IN"/>
        </w:rPr>
        <w:t>gÀhÄPÁvï</w:t>
      </w:r>
      <w:proofErr w:type="gramEnd"/>
      <w:r w:rsidRPr="00CE1EDB">
        <w:rPr>
          <w:rFonts w:ascii="Nudi 01 e" w:hAnsi="Nudi 01 e" w:cs="Tunga"/>
          <w:b/>
          <w:bCs/>
          <w:sz w:val="28"/>
          <w:szCs w:val="28"/>
          <w:lang w:bidi="kn-IN"/>
        </w:rPr>
        <w:t xml:space="preserve"> ¸ÀA¥ÀwÛ£À ºÀPÁÌVzÉ.”</w:t>
      </w:r>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52"/>
      </w:r>
    </w:p>
    <w:p w:rsidR="00F4503D" w:rsidRPr="00CE1EDB" w:rsidRDefault="00F4503D" w:rsidP="00CE4BA0">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Æ §Pïæ C¹ì¢</w:t>
      </w:r>
      <w:proofErr w:type="gramStart"/>
      <w:r w:rsidRPr="00CE1EDB">
        <w:rPr>
          <w:rFonts w:ascii="Nudi 01 e" w:hAnsi="Nudi 01 e" w:cs="Tunga"/>
          <w:sz w:val="28"/>
          <w:szCs w:val="28"/>
          <w:lang w:bidi="kn-IN"/>
        </w:rPr>
        <w:t>ÝÃPï(</w:t>
      </w:r>
      <w:proofErr w:type="gramEnd"/>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gÀªÀgÀÄ K£À£ÀÄß CxÀð ªÀiÁrPÉÆArzÀÝgÉÆÃ CzÀ£ÉßÃ E¨ïß GªÀÄgï(</w:t>
      </w:r>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 C£À¸ï(</w:t>
      </w:r>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 ªÉÆzÀ¯ÁzÀªÀgÀÄ ¸ÉÃjzÀAvÉ C£ÉÃPÀ ¸ÀºÁ¨ÁUÀ¼ÀÄ ¥ÀæªÁ¢(</w:t>
      </w:r>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jAzÀ ¸ÀàµÀÖªÁV ªÀgÀ¢ ªÀiÁrzÀ ºÀ¢Ã¹£À°è ¥ÀæªÁ¢(</w:t>
      </w:r>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ºÉÃ¼ÀÄvÁÛgÉ:</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hint="cs"/>
          <w:b/>
          <w:bCs/>
          <w:color w:val="0000FF"/>
          <w:sz w:val="28"/>
          <w:szCs w:val="28"/>
          <w:rtl/>
        </w:rPr>
        <w:lastRenderedPageBreak/>
        <w:t xml:space="preserve">« </w:t>
      </w:r>
      <w:proofErr w:type="gramStart"/>
      <w:r w:rsidRPr="00CE1EDB">
        <w:rPr>
          <w:rFonts w:ascii="Nudi 01 e" w:hAnsi="Nudi 01 e" w:cs="KFGQPC Uthman Taha Naskh" w:hint="eastAsia"/>
          <w:b/>
          <w:bCs/>
          <w:color w:val="0000FF"/>
          <w:sz w:val="28"/>
          <w:szCs w:val="28"/>
          <w:rtl/>
        </w:rPr>
        <w:t>أُمِرْتُ</w:t>
      </w:r>
      <w:proofErr w:type="gramEnd"/>
      <w:r w:rsidRPr="00CE1EDB">
        <w:rPr>
          <w:rFonts w:ascii="Nudi 01 e" w:hAnsi="Nudi 01 e" w:cs="KFGQPC Uthman Taha Naskh"/>
          <w:b/>
          <w:bCs/>
          <w:color w:val="0000FF"/>
          <w:sz w:val="28"/>
          <w:szCs w:val="28"/>
          <w:rtl/>
        </w:rPr>
        <w:t xml:space="preserve"> أَنْ أُقَاتِلَ النَّاسَ حَتَّى يَشْهَدُوا أَنْ لَا إِلَهَ إِلَّا اللَّهُ وَأَنَّ مُحَمَّدًا رَسُولُ اللَّهِ وَيُقِيمُوا الصَّلَاةَ وَيُؤْتُوا الزَّكَاةَ</w:t>
      </w:r>
      <w:r w:rsidRPr="00CE1EDB">
        <w:rPr>
          <w:rFonts w:ascii="Nudi 01 e" w:hAnsi="Nudi 01 e" w:cs="KFGQPC Uthman Taha Naskh" w:hint="cs"/>
          <w:b/>
          <w:bCs/>
          <w:color w:val="0000FF"/>
          <w:sz w:val="28"/>
          <w:szCs w:val="28"/>
          <w:rtl/>
        </w:rPr>
        <w:t xml:space="preserve"> »</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r w:rsidRPr="00CE1EDB">
        <w:rPr>
          <w:rFonts w:ascii="Nudi 01 e" w:hAnsi="Nudi 01 e" w:cs="Tunga" w:hint="eastAsia"/>
          <w:b/>
          <w:bCs/>
          <w:sz w:val="28"/>
          <w:szCs w:val="28"/>
          <w:lang w:bidi="kn-IN"/>
        </w:rPr>
        <w:t>“</w:t>
      </w:r>
      <w:proofErr w:type="gramStart"/>
      <w:r w:rsidRPr="00CE1EDB">
        <w:rPr>
          <w:rFonts w:ascii="Nudi 01 e" w:hAnsi="Nudi 01 e" w:cs="Tunga"/>
          <w:b/>
          <w:bCs/>
          <w:sz w:val="28"/>
          <w:szCs w:val="28"/>
          <w:lang w:bidi="kn-IN"/>
        </w:rPr>
        <w:t>d£</w:t>
      </w:r>
      <w:proofErr w:type="gramEnd"/>
      <w:r w:rsidRPr="00CE1EDB">
        <w:rPr>
          <w:rFonts w:ascii="Nudi 01 e" w:hAnsi="Nudi 01 e" w:cs="Tunga"/>
          <w:b/>
          <w:bCs/>
          <w:sz w:val="28"/>
          <w:szCs w:val="28"/>
          <w:lang w:bidi="kn-IN"/>
        </w:rPr>
        <w:t>ÀgÀÄ ¯ÁE¯ÁºÀ E®è¯Áèºï ªÀÄÄºÀªÀÄäzÀÄ gÀæ¸ÀÆ®Ä¯Áèºï JAzÀÄ ¸ÁQë £ÀÄrAiÀÄÄªÀ vÀ£ÀPÀ, £ÀªÀiÁgÀhÄ£ÀÄß ¸ÀA¸ÁÜ¦¸ÀÄªÀ vÀ£ÀPÀ ªÀÄvÀÄÛ gÀhÄPÁvï ¤ÃqÀÄªÀ vÀ£ÀPÀ CªÀgÉÆA¢UÉ AiÀÄÄzÀÞ ªÀiÁqÀÄªÀAvÉ £À£ÀUÉ DeÁÕ¦¸À¯ÁVzÉ.”</w:t>
      </w:r>
      <w:r w:rsidRPr="00CE1EDB">
        <w:rPr>
          <w:rStyle w:val="FootnoteReference"/>
          <w:rFonts w:ascii="Nudi 01 e" w:hAnsi="Nudi 01 e"/>
          <w:b/>
          <w:bCs/>
          <w:sz w:val="28"/>
          <w:szCs w:val="28"/>
        </w:rPr>
        <w:t xml:space="preserve"> </w:t>
      </w:r>
      <w:r w:rsidRPr="00CE1EDB">
        <w:rPr>
          <w:rStyle w:val="FootnoteReference"/>
          <w:rFonts w:ascii="Nudi 01 e" w:hAnsi="Nudi 01 e"/>
          <w:b/>
          <w:bCs/>
          <w:sz w:val="28"/>
          <w:szCs w:val="28"/>
        </w:rPr>
        <w:footnoteReference w:id="53"/>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فَإِنْ تَابُوا وَأَقَامُوا الصَّلَاةَ وَآتَوُا الزَّكَاةَ فَخَلُّوا سَبِيلَهُمْ﴾</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hint="eastAsia"/>
          <w:b/>
          <w:bCs/>
          <w:sz w:val="28"/>
          <w:szCs w:val="28"/>
          <w:lang w:bidi="kn-IN"/>
        </w:rPr>
        <w:t>“</w:t>
      </w:r>
      <w:r w:rsidRPr="00CE1EDB">
        <w:rPr>
          <w:rFonts w:ascii="Nudi 01 e" w:hAnsi="Nudi 01 e" w:cs="Tunga"/>
          <w:b/>
          <w:bCs/>
          <w:sz w:val="28"/>
          <w:szCs w:val="28"/>
          <w:lang w:bidi="kn-IN"/>
        </w:rPr>
        <w:t>E£ÀÄß CªÀgÉÃ£ÁzÀgÀÆ ¥À±ÁÑvÁÛ¥À¥ÀlÖgÉ, £ÀªÀiÁgÀhiï ¸ÀA¸ÁÜ¦¹zÀgÉ ªÀÄvÀÄÛ gÀhÄPÁvï ¤ÃrzÀgÉ CªÀgÀ£ÀÄß CªÀgÀ ¥ÁrUÉ ©lÄÖ©</w:t>
      </w:r>
      <w:proofErr w:type="gramStart"/>
      <w:r w:rsidRPr="00CE1EDB">
        <w:rPr>
          <w:rFonts w:ascii="Nudi 01 e" w:hAnsi="Nudi 01 e" w:cs="Tunga"/>
          <w:b/>
          <w:bCs/>
          <w:sz w:val="28"/>
          <w:szCs w:val="28"/>
          <w:lang w:bidi="kn-IN"/>
        </w:rPr>
        <w:t>rj</w:t>
      </w:r>
      <w:proofErr w:type="gramEnd"/>
      <w:r w:rsidRPr="00CE1EDB">
        <w:rPr>
          <w:rFonts w:ascii="Nudi 01 e" w:hAnsi="Nudi 01 e" w:cs="Tunga"/>
          <w:b/>
          <w:bCs/>
          <w:sz w:val="28"/>
          <w:szCs w:val="28"/>
          <w:lang w:bidi="kn-IN"/>
        </w:rPr>
        <w:t>.”</w:t>
      </w:r>
      <w:r w:rsidRPr="00CE1EDB">
        <w:rPr>
          <w:rStyle w:val="FootnoteReference"/>
          <w:rFonts w:ascii="Nudi 01 e" w:hAnsi="Nudi 01 e"/>
          <w:b/>
          <w:bCs/>
          <w:sz w:val="28"/>
          <w:szCs w:val="28"/>
        </w:rPr>
        <w:t xml:space="preserve"> </w:t>
      </w:r>
      <w:r w:rsidRPr="00CE1EDB">
        <w:rPr>
          <w:rStyle w:val="FootnoteReference"/>
          <w:rFonts w:ascii="Nudi 01 e" w:hAnsi="Nudi 01 e"/>
          <w:b/>
          <w:bCs/>
          <w:sz w:val="28"/>
          <w:szCs w:val="28"/>
        </w:rPr>
        <w:footnoteReference w:id="54"/>
      </w:r>
      <w:r w:rsidRPr="00CE1EDB">
        <w:rPr>
          <w:rFonts w:ascii="Nudi 01 e" w:hAnsi="Nudi 01 e"/>
          <w:b/>
          <w:bCs/>
          <w:sz w:val="28"/>
          <w:szCs w:val="28"/>
        </w:rPr>
        <w:t xml:space="preserve"> </w:t>
      </w:r>
      <w:r w:rsidRPr="00CE1EDB">
        <w:rPr>
          <w:rFonts w:ascii="Nudi 01 e" w:hAnsi="Nudi 01 e"/>
          <w:sz w:val="28"/>
          <w:szCs w:val="28"/>
        </w:rPr>
        <w:t>JA§ C¯ÁèºÀ£À ªÀZÀ£ÀªÀÅ ¸ÀÆa¸ÀÄªÀAvÉ ªÀÄvÀÄÛ</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فَإِنْ تَابُوا وَأَقَامُوا الصَّلَاةَ وَآتَوُا الزَّكَاةَ فَإِخْوَانُكُمْ فِي الدِّينِ﴾</w:t>
      </w:r>
    </w:p>
    <w:p w:rsidR="00F4503D" w:rsidRPr="00CE1EDB" w:rsidRDefault="00F4503D" w:rsidP="00CE4BA0">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sz w:val="28"/>
          <w:szCs w:val="28"/>
          <w:lang w:bidi="kn-IN"/>
        </w:rPr>
        <w:t>“</w:t>
      </w:r>
      <w:r w:rsidRPr="00CE1EDB">
        <w:rPr>
          <w:rFonts w:ascii="Nudi 01 e" w:hAnsi="Nudi 01 e" w:cs="Tunga"/>
          <w:sz w:val="28"/>
          <w:szCs w:val="28"/>
          <w:lang w:bidi="kn-IN"/>
        </w:rPr>
        <w:t>E£ÀÄß CªÀgÉÃ£ÁzÀgÀÆ ¥À±ÁÑvÁÛ¥À¥ÀlÖgÉ, £ÀªÀiÁgÀhiï ¸ÀA¸ÁÜ¦¹zÀgÉ ªÀÄvÀÄÛ gÀhÄPÁvï ¤ÃrzÀgÉ CªÀgÀÄ zsÀªÀÄðzÀ°è ¤ªÀÄä ¸ÀºÉÆÃzÀgÀgÁVzÁÝgÉ.”</w:t>
      </w:r>
      <w:proofErr w:type="gramEnd"/>
      <w:r w:rsidRPr="00CE1EDB">
        <w:rPr>
          <w:rStyle w:val="FootnoteReference"/>
          <w:rFonts w:ascii="Nudi 01 e" w:hAnsi="Nudi 01 e"/>
          <w:sz w:val="28"/>
          <w:szCs w:val="28"/>
        </w:rPr>
        <w:t xml:space="preserve"> </w:t>
      </w:r>
      <w:r w:rsidRPr="00CE1EDB">
        <w:rPr>
          <w:rStyle w:val="FootnoteReference"/>
          <w:rFonts w:ascii="Nudi 01 e" w:hAnsi="Nudi 01 e"/>
          <w:sz w:val="28"/>
          <w:szCs w:val="28"/>
        </w:rPr>
        <w:footnoteReference w:id="55"/>
      </w:r>
      <w:r w:rsidRPr="00CE1EDB">
        <w:rPr>
          <w:rFonts w:ascii="Nudi 01 e" w:hAnsi="Nudi 01 e"/>
          <w:sz w:val="28"/>
          <w:szCs w:val="28"/>
        </w:rPr>
        <w:t xml:space="preserve"> JA§ ªÀZÀ£ÀªÀÅ ¸ÀÆa¸ÀÄªÀAvÉ </w:t>
      </w:r>
      <w:r w:rsidRPr="00CE1EDB">
        <w:rPr>
          <w:rFonts w:ascii="Nudi 01 e" w:hAnsi="Nudi 01 e" w:cs="Tunga"/>
          <w:sz w:val="28"/>
          <w:szCs w:val="28"/>
          <w:lang w:bidi="kn-IN"/>
        </w:rPr>
        <w:t>vË»Ãzï£À°èzÀÄÝ PÀqÁØAiÀÄ PÀªÀÄðUÀ¼À£ÀÄß £ÉgÀªÉÃj¸ÀÄªÀªÀ£ÉÆA¢UÉÃ ºÉÆgÀvÀÄ zsÁ«ÄðPÀªÁzÀ ¸ÁºÉÆÃzÀAiÀÄð ¸ÀA§AzsÀªÀÅ ¸ÁÜ¦¸À®àqÀÄªÀÅ¢®è. AiÀiÁPÉAzÀgÉ vË»Ãzï£À ªÀÄÆ®PÀªÀ®èzÉ ²Pïð£À §UÉÎ vË¨Á ªÀiÁqÀ®Ä ¸ÁzsÀå«®è. C§Æ §Pïæ(</w:t>
      </w:r>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 xml:space="preserve">)gÀªÀgÀÄ EzÀ£ÀÄß ¸ÀºÁ¨ÁUÀ½UÉ w½¹PÉÆmÁÖUÀ CªÀgÀÄ vÀªÀÄä C©ü¥ÁæAiÀÄ¢AzÀ </w:t>
      </w:r>
      <w:r w:rsidRPr="00CE1EDB">
        <w:rPr>
          <w:rFonts w:ascii="Nudi 01 e" w:hAnsi="Nudi 01 e" w:cs="Tunga"/>
          <w:sz w:val="28"/>
          <w:szCs w:val="28"/>
          <w:lang w:bidi="kn-IN"/>
        </w:rPr>
        <w:lastRenderedPageBreak/>
        <w:t>»AzÉ ¸ÀjzÀgÀÄ ªÀÄvÀÄÛ C§Æ §Pïæ(</w:t>
      </w:r>
      <w:r w:rsidRPr="00CE1EDB">
        <w:rPr>
          <w:rFonts w:ascii="Nudi 01 e" w:hAnsi="Nudi 01 e" w:cs="Tunga"/>
          <w:b/>
          <w:bCs/>
          <w:sz w:val="28"/>
          <w:szCs w:val="28"/>
          <w:lang w:bidi="kn-IN"/>
        </w:rPr>
        <w:sym w:font="KFGQPC Arabic Symbols 01" w:char="F068"/>
      </w:r>
      <w:r w:rsidRPr="00CE1EDB">
        <w:rPr>
          <w:rFonts w:ascii="Nudi 01 e" w:hAnsi="Nudi 01 e" w:cs="Tunga"/>
          <w:sz w:val="28"/>
          <w:szCs w:val="28"/>
          <w:lang w:bidi="kn-IN"/>
        </w:rPr>
        <w:t>)gÀªÀgÀÄ º</w:t>
      </w:r>
      <w:r w:rsidRPr="00CE1EDB">
        <w:rPr>
          <w:rFonts w:ascii="Nudi 01 e" w:hAnsi="Nudi 01 e" w:cs="Tunga" w:hint="eastAsia"/>
          <w:sz w:val="28"/>
          <w:szCs w:val="28"/>
          <w:lang w:bidi="kn-IN"/>
        </w:rPr>
        <w:t>ÉÃ¼ÀÄªÀÅ</w:t>
      </w:r>
      <w:r w:rsidRPr="00CE1EDB">
        <w:rPr>
          <w:rFonts w:ascii="Nudi 01 e" w:hAnsi="Nudi 01 e" w:cs="Tunga"/>
          <w:sz w:val="28"/>
          <w:szCs w:val="28"/>
          <w:lang w:bidi="kn-IN"/>
        </w:rPr>
        <w:t xml:space="preserve">zÉÃ ¸ÀjAiÉÄAzÀÄ PÀAqÀgÀÄ. </w:t>
      </w:r>
      <w:proofErr w:type="gramStart"/>
      <w:r w:rsidRPr="00CE1EDB">
        <w:rPr>
          <w:rFonts w:ascii="Nudi 01 e" w:hAnsi="Nudi 01 e" w:cs="Tunga"/>
          <w:sz w:val="28"/>
          <w:szCs w:val="28"/>
          <w:lang w:bidi="kn-IN"/>
        </w:rPr>
        <w:t>JgÀqÀÄ ±ÀºÁzÀvïUÀ¼À£ÀÄß C¤§ðA¢üvÀªÁV GZÀÒj¹zÀ ªÀåQÛUÉ L»PÀ ²PÉë¬ÄAzÀ «ªÀÄÄQÛ ¤ÃqÀ¯ÁUÀz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zÀ¯ÁV E¸Áè«Ä£À ºÀPÀÄÌUÀ¼À ¥ÉÊQ AiÀiÁªÀÅzÁzÀgÉÆAzÀ£ÀÄß DvÀ G®èAX¹zÀgÉ DvÀ£À£ÀÄß ²Që¸À¯ÁUÀÄ</w:t>
      </w:r>
      <w:r w:rsidR="00CE4BA0">
        <w:rPr>
          <w:rFonts w:ascii="Nudi 01 e" w:hAnsi="Nudi 01 e" w:cs="Tunga"/>
          <w:sz w:val="28"/>
          <w:szCs w:val="28"/>
          <w:lang w:bidi="kn-IN"/>
        </w:rPr>
        <w:t xml:space="preserve"> </w:t>
      </w:r>
      <w:r w:rsidRPr="00CE1EDB">
        <w:rPr>
          <w:rFonts w:ascii="Nudi 01 e" w:hAnsi="Nudi 01 e" w:cs="Tunga"/>
          <w:sz w:val="28"/>
          <w:szCs w:val="28"/>
          <w:lang w:bidi="kn-IN"/>
        </w:rPr>
        <w:t>ªÀÅzÀÄ JA§ÄzÀ£ÀÄß CjvÀÄPÉÆAqÀgÉ, ¥ÀgÀ¯ÉÆÃPÀ ²PÉëAiÀÄÆ PÀÆqÀ EzÉÃ jÃwAiÀÄ¯ÁèVzÉ JA§ÄzÀ£ÀÄß CjvÀÄPÉÆ¼Àî¨ÉÃP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ªÀgÀÄ ªÀÄÄAzÀÄªÀjzÀÄ ºÉÃ¼ÀÄvÁÛgÉ:</w:t>
      </w:r>
    </w:p>
    <w:p w:rsidR="00F4503D" w:rsidRPr="00CE1EDB" w:rsidRDefault="00F4503D" w:rsidP="00CE4BA0">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PÉ®ªÀÅ «zÁéA¸ÀgÀÄ ºÉÃ¼ÀÄvÁÛgÉ: ¯Á E¯ÁºÀ E®è¯Áèºï JAzÀÄ GZÀÒj¸ÀÄªÀÅzÀÄ ¸ÀéUÀð ¥ÀæªÉÃ±ÀQÌgÀÄªÀ ªÀÄvÀÄÛ £ÀgÀPÀ¢AzÀÀ ºÉÆgÀ</w:t>
      </w:r>
      <w:r w:rsidR="009355FD" w:rsidRPr="00CE1EDB">
        <w:rPr>
          <w:rFonts w:ascii="Nudi 01 e" w:hAnsi="Nudi 01 e" w:cs="Tunga"/>
          <w:sz w:val="28"/>
          <w:szCs w:val="28"/>
          <w:lang w:bidi="kn-IN"/>
        </w:rPr>
        <w:t xml:space="preserve"> </w:t>
      </w:r>
      <w:r w:rsidRPr="00CE1EDB">
        <w:rPr>
          <w:rFonts w:ascii="Nudi 01 e" w:hAnsi="Nudi 01 e" w:cs="Tunga"/>
          <w:sz w:val="28"/>
          <w:szCs w:val="28"/>
          <w:lang w:bidi="kn-IN"/>
        </w:rPr>
        <w:t>§gÀÄªÀÅzÀQÌgÀÄªÀ PÁgÀtªÁVzÉ ªÀÄvÀÄÛ CzÀgÀ DªÀ±ÀåPÀvÉAiÀiÁVzÉ.</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DzÀgÉ DªÀ±ÀåPÀvÉAiÀÄÄ (CAzÀgÉ ¯Á E¯ÁºÀ E®è¯Áèºï), CzÀgÀ ±ÀgÀvÀÄÛUÀ¼À£ÀÄß FqÉÃj¹, CzÀPÉÌ ªÀÄÄAzÁUÀÄªÀ CrØUÀ¼À£ÀÄß ¤ªÁj¹zÀ ºÉÆgÀvÀÄ vÀ£Àß PÉ®¸ÀªÀ£ÀÄß ªÀiÁqÀz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zÀgÀ ±ÀgÀvÀÄÛUÀ¼À ¥ÉÊQ MAzÀÄ ±ÀgÀvÀÛ£ÀÄß FqÉÃj¸À¢zÀÝgÉ CxÀªÁ MAzÀÄ vÀqÉAiÀÄÄ C¹ÛvÀézÀ°èzÀÝgÉ, D DªÀ±ÀåPÀvÉAiÀÄÄ »AzÉAiÉÄÃ G½zÀÄ©qÀÄvÀÛ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Ä C¯ïºÀ¸À£ï C¯ï§¹æÃ, ªÀºïâ E¨ïß ªÀÄÄ£À§âºï ªÉÆzÀ¯ÁzÀªÀgÀ C©ü¥ÁæAiÀÄª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Ä CvÀåAvÀ ¸ÀàµÀÖ C©ü¥ÁæAiÀÄªÁVzÉ.</w:t>
      </w:r>
      <w:proofErr w:type="gramEnd"/>
      <w:r w:rsidRPr="00CE1EDB">
        <w:rPr>
          <w:rFonts w:ascii="Nudi 01 e" w:hAnsi="Nudi 01 e" w:cs="Tunga"/>
          <w:sz w:val="28"/>
          <w:szCs w:val="28"/>
          <w:lang w:bidi="kn-IN"/>
        </w:rPr>
        <w:t xml:space="preserve"> </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 xml:space="preserve">C¯ï¥sÀgÀgÀhÄÝPï JA§ªÀgÀÄ vÀªÀÄä ¥ÀwßAiÀÄ£ÀÄß zÀ¥sÀ£À ªÀiÁqÀÄwÛzÀÝ ¸ÀAzÀ¨sÀðzÀ°è C¯ïºÀ¸À£ï C¯ï§¹æÃgÀªÀgÀÄ CªÀgÉÆA¢UÉ PÉÃ½zÀgÀÄ: </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sz w:val="28"/>
          <w:szCs w:val="28"/>
          <w:lang w:bidi="kn-IN"/>
        </w:rPr>
        <w:t>“</w:t>
      </w:r>
      <w:r w:rsidRPr="00CE1EDB">
        <w:rPr>
          <w:rFonts w:ascii="Nudi 01 e" w:hAnsi="Nudi 01 e" w:cs="Tunga"/>
          <w:sz w:val="28"/>
          <w:szCs w:val="28"/>
          <w:lang w:bidi="kn-IN"/>
        </w:rPr>
        <w:t>F ¢£ÀPÁÌV vÁªÉÃ£ÀÄ vÀAiÀiÁj ªÀiÁrPÉÆAr¢ÝÃj?”</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ï¥sÀgÀgÀhÄÝPï ºÉÃ½zÀgÀÄ:</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sz w:val="28"/>
          <w:szCs w:val="28"/>
          <w:lang w:bidi="kn-IN"/>
        </w:rPr>
        <w:lastRenderedPageBreak/>
        <w:t>“</w:t>
      </w:r>
      <w:r w:rsidRPr="00CE1EDB">
        <w:rPr>
          <w:rFonts w:ascii="Nudi 01 e" w:hAnsi="Nudi 01 e" w:cs="Tunga"/>
          <w:sz w:val="28"/>
          <w:szCs w:val="28"/>
          <w:lang w:bidi="kn-IN"/>
        </w:rPr>
        <w:t>PÀ¼ÉzÀ J¥ÀàvÀÄÛ ªÀµÀðUÀ½AzÀ ¯Á E¯ÁºÀ E®è¯Áèºï JA§ ±ÀºÁzÀvÀÛ£ÀÄß vÀAiÀiÁj ªÀiÁrPÉÆArzÉÝÃ£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DUÀ C¯ïºÀ¸À£ï C¯ï§¹æÃ ºÉÃ½zÀgÀÄ:</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proofErr w:type="gramStart"/>
      <w:r w:rsidRPr="00CE1EDB">
        <w:rPr>
          <w:rFonts w:ascii="Nudi 01 e" w:hAnsi="Nudi 01 e" w:cs="KFGQPC Uthman Taha Naskh" w:hint="eastAsia"/>
          <w:b/>
          <w:bCs/>
          <w:color w:val="0000FF"/>
          <w:sz w:val="28"/>
          <w:szCs w:val="28"/>
          <w:rtl/>
        </w:rPr>
        <w:t>نِعْمَ</w:t>
      </w:r>
      <w:proofErr w:type="gramEnd"/>
      <w:r w:rsidRPr="00CE1EDB">
        <w:rPr>
          <w:rFonts w:ascii="Nudi 01 e" w:hAnsi="Nudi 01 e" w:cs="KFGQPC Uthman Taha Naskh"/>
          <w:b/>
          <w:bCs/>
          <w:color w:val="0000FF"/>
          <w:sz w:val="28"/>
          <w:szCs w:val="28"/>
          <w:rtl/>
        </w:rPr>
        <w:t xml:space="preserve"> الْعُدَّةُ، لَكِنْ لَا إِلَهَ إِلَّا اللَّهُ لَهَا شُرُوطٌ، فَإِيَّاكَ وَقَذْفَ الْمُحْصَنَاتِ</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zÀÄ CvÀÄåvÀÛªÀÄªÁzÀ vÀAiÀiÁjAiÀiÁVzÉ.</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DzÀgÉ ¯Á E¯ÁºÀ E®è¯Áèºï JA§ ±ÀºÁzÀwÛUÉ PÉ®ªÀÅ ±ÀgÀvÀÄÛUÀ½ªÉ. DzÀÝjAzÀ ¸ÀÄ²Ã¯ÉAiÀÄgÀ ªÉÄÃ¯É ªÀå©üZÁgÁgÉÆÃ¥À ªÀiÁqÀÄªÀÅzÀgÀ §UÉÎ JZÀÑgÀ</w:t>
      </w:r>
      <w:r w:rsidR="001316CB" w:rsidRPr="00CE1EDB">
        <w:rPr>
          <w:rFonts w:ascii="Nudi 01 e" w:hAnsi="Nudi 01 e" w:cs="Tunga"/>
          <w:b/>
          <w:bCs/>
          <w:sz w:val="28"/>
          <w:szCs w:val="28"/>
          <w:lang w:bidi="kn-IN"/>
        </w:rPr>
        <w:t xml:space="preserve"> </w:t>
      </w:r>
      <w:r w:rsidRPr="00CE1EDB">
        <w:rPr>
          <w:rFonts w:ascii="Nudi 01 e" w:hAnsi="Nudi 01 e" w:cs="Tunga"/>
          <w:b/>
          <w:bCs/>
          <w:sz w:val="28"/>
          <w:szCs w:val="28"/>
          <w:lang w:bidi="kn-IN"/>
        </w:rPr>
        <w:t>ªÀ»¹j.”</w:t>
      </w:r>
      <w:proofErr w:type="gramEnd"/>
    </w:p>
    <w:p w:rsidR="00F4503D" w:rsidRPr="00CE1EDB" w:rsidRDefault="00F4503D" w:rsidP="00CE4BA0">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MªÉÄä C¯ïºÀ¸À£ï C¯ï§¹æÃgÉÆA¢UÉ ºÉÃ¼À¯Á¬ÄvÀÄ: “¯Á E¯ÁºÀ E®è¯Áèºï GZÀÒj¹zÀªÀ£ÀÄ ¸ÀéUÀðªÀ£ÀÄß ¥ÀæªÉÃ²¸ÀÄvÁÛ£ÉAzÀÄ d£ÀgÀÄ ºÉÃ¼ÀÄwÛzÁÝg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DUÀ CªÀgÀÄ ºÉÃ½zÀgÀÄ:</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hint="eastAsia"/>
          <w:b/>
          <w:bCs/>
          <w:color w:val="0000FF"/>
          <w:sz w:val="28"/>
          <w:szCs w:val="28"/>
          <w:rtl/>
        </w:rPr>
        <w:t>مَنْ</w:t>
      </w:r>
      <w:r w:rsidRPr="00CE1EDB">
        <w:rPr>
          <w:rFonts w:ascii="Nudi 01 e" w:hAnsi="Nudi 01 e" w:cs="KFGQPC Uthman Taha Naskh"/>
          <w:b/>
          <w:bCs/>
          <w:color w:val="0000FF"/>
          <w:sz w:val="28"/>
          <w:szCs w:val="28"/>
          <w:rtl/>
        </w:rPr>
        <w:t xml:space="preserve"> قَالَ لَا إِلَهَ إِلَّا اللَّهُ فَأَدَّى حَقَّهَا وَفَرْضَهَا دَخَلَ الْجَنَّةَ</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Á</w:t>
      </w:r>
      <w:r w:rsidRPr="00CE1EDB">
        <w:rPr>
          <w:rFonts w:ascii="Nudi 01 e" w:hAnsi="Nudi 01 e" w:cs="Tunga"/>
          <w:b/>
          <w:bCs/>
          <w:sz w:val="28"/>
          <w:szCs w:val="28"/>
          <w:lang w:bidi="kn-IN"/>
        </w:rPr>
        <w:t xml:space="preserve"> E¯ÁºÀ E®è¯Áèºï GZÀÒj¹zÀªÀ£ÀÄ CzÀgÀ ºÀPÀÄÌUÀ¼À£ÀÄß ªÀÄvÀÄÛ PÀqÁØAiÀÄUÀ¼À£ÀÄß £ÉgÀªÉÃj¹zÀgÉ CªÀ£ÀÄ ¸ÀéUÀðªÀ£ÀÄß ¥ÀæªÉÃ²¸ÀÄªÀ£ÀÄ.”</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hint="eastAsia"/>
          <w:sz w:val="28"/>
          <w:szCs w:val="28"/>
          <w:lang w:bidi="kn-IN"/>
        </w:rPr>
        <w:t>ªÀºïâ</w:t>
      </w:r>
      <w:r w:rsidRPr="00CE1EDB">
        <w:rPr>
          <w:rFonts w:ascii="Nudi 01 e" w:hAnsi="Nudi 01 e" w:cs="Tunga"/>
          <w:sz w:val="28"/>
          <w:szCs w:val="28"/>
          <w:lang w:bidi="kn-IN"/>
        </w:rPr>
        <w:t xml:space="preserve"> E¨ïß ªÀÄÄ£À§âºïgÉÆA¢UÉ M§â ªÀåQÛ ºÉÃ½zÀgÀÄ: “¯Á E¯ÁºÀ E®è¯Áèºï JA§ÄzÀÄ ¸ÀéUÀðzÀ QÃ°PÉÊAiÀÄ®èªÉÃ?”</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DUÀ CªÀgÀÄ GvÀÛj¹zÀgÀÄ:</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proofErr w:type="gramStart"/>
      <w:r w:rsidRPr="00CE1EDB">
        <w:rPr>
          <w:rFonts w:ascii="Nudi 01 e" w:hAnsi="Nudi 01 e" w:cs="KFGQPC Uthman Taha Naskh" w:hint="eastAsia"/>
          <w:b/>
          <w:bCs/>
          <w:color w:val="0000FF"/>
          <w:sz w:val="28"/>
          <w:szCs w:val="28"/>
          <w:rtl/>
        </w:rPr>
        <w:lastRenderedPageBreak/>
        <w:t>بَلَى</w:t>
      </w:r>
      <w:proofErr w:type="gramEnd"/>
      <w:r w:rsidRPr="00CE1EDB">
        <w:rPr>
          <w:rFonts w:ascii="Nudi 01 e" w:hAnsi="Nudi 01 e" w:cs="KFGQPC Uthman Taha Naskh" w:hint="eastAsia"/>
          <w:b/>
          <w:bCs/>
          <w:color w:val="0000FF"/>
          <w:sz w:val="28"/>
          <w:szCs w:val="28"/>
          <w:rtl/>
        </w:rPr>
        <w:t>،</w:t>
      </w:r>
      <w:r w:rsidRPr="00CE1EDB">
        <w:rPr>
          <w:rFonts w:ascii="Nudi 01 e" w:hAnsi="Nudi 01 e" w:cs="KFGQPC Uthman Taha Naskh"/>
          <w:b/>
          <w:bCs/>
          <w:color w:val="0000FF"/>
          <w:sz w:val="28"/>
          <w:szCs w:val="28"/>
          <w:rtl/>
        </w:rPr>
        <w:t xml:space="preserve"> وَلَكِنْ مَا مِنْ مِفْتَاحٍ إِلَّا لَهُ أَسْنَانٌ، فَإِنْ جِئْتَ بِمِفْتَاحٍ لَهُ أَسْنَانٌ فَتَحَ لَكَ، وَإِلَّا لَمْ يَفْتَحْ لَكَ</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ºË</w:t>
      </w:r>
      <w:r w:rsidRPr="00CE1EDB">
        <w:rPr>
          <w:rFonts w:ascii="Nudi 01 e" w:hAnsi="Nudi 01 e" w:cs="Tunga"/>
          <w:b/>
          <w:bCs/>
          <w:sz w:val="28"/>
          <w:szCs w:val="28"/>
          <w:lang w:bidi="kn-IN"/>
        </w:rPr>
        <w:t>zÀÄ, DzÀgÉ ºÀ®ÄèUÀ½®èzÀ MAzÉÃ MAzÀÄ QÃ°PÉÊ¬Ä®è. ¤Ã£ÀÄ ºÀ®ÄèUÀ½gÀÄªÀ QÃ°PÉÊAiÀÄ£ÀÄß vÀAzÀgÉ CzÀÄ ¤£ÀUÉ vÉgÉzÀÄ PÉÆqÀÄvÀÛzÉ.</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E®è¢zÀÝgÉ CzÀÄ ¤£ÀUÉ vÉgÉzÀÄ PÉÆqÀÄªÀÅ¢®è.”</w:t>
      </w:r>
      <w:proofErr w:type="gramEnd"/>
    </w:p>
    <w:p w:rsidR="00F4503D" w:rsidRPr="00CE1EDB" w:rsidRDefault="00F4503D" w:rsidP="00CE4BA0">
      <w:pPr>
        <w:spacing w:afterLines="100" w:line="23" w:lineRule="atLeast"/>
        <w:jc w:val="lowKashida"/>
        <w:rPr>
          <w:rFonts w:ascii="Nudi 01 e" w:hAnsi="Nudi 01 e" w:cs="Tunga"/>
          <w:sz w:val="28"/>
          <w:szCs w:val="28"/>
          <w:lang w:bidi="kn-IN"/>
        </w:rPr>
      </w:pPr>
      <w:r w:rsidRPr="00CE1EDB">
        <w:rPr>
          <w:rFonts w:ascii="Nudi 01 e" w:hAnsi="Nudi 01 e" w:cs="Tunga" w:hint="eastAsia"/>
          <w:sz w:val="28"/>
          <w:szCs w:val="28"/>
          <w:lang w:bidi="kn-IN"/>
        </w:rPr>
        <w:t>¯Á</w:t>
      </w:r>
      <w:r w:rsidRPr="00CE1EDB">
        <w:rPr>
          <w:rFonts w:ascii="Nudi 01 e" w:hAnsi="Nudi 01 e" w:cs="Tunga"/>
          <w:sz w:val="28"/>
          <w:szCs w:val="28"/>
          <w:lang w:bidi="kn-IN"/>
        </w:rPr>
        <w:t xml:space="preserve"> E¯ÁºÀ E®è¯Áèºï GZÀÒj¹zÀ ªÀåQÛ, CzÀPÉÌ ¸ÀA¥ÀÇtð «gÀÄzÀÞªÁVgÀÄªÀ ªÀÄvÀÄÛ CzÀ£ÀÄß ¥ÀÇtðªÁV «gÉÆÃzsÁ¨sÁ¸À ¥ÀæPÀn¸ÀÄªÀ jÃwAiÀÄ°ègÀÄªÀ, CAzÀgÉ EAzÀÄ d£ÀgÀÄ O°AiÀiÁUÀ¼À UÉÆÃjUÀ¼À §½ ªÀÄvÀÄÛ zÀUÁðUÀ¼À°è ªÀiÁqÀÄwÛgÀÄªÀ »jAiÀÄ ²PïðUÀ¼À°è ¸ÉÃjzÀ K£À£ÉßÃ ªÀiÁrzÀgÀÆ CªÀ£ÀÄ PÁ¦üg</w:t>
      </w:r>
      <w:r w:rsidRPr="00CE1EDB">
        <w:rPr>
          <w:rFonts w:ascii="Nudi 01 e" w:hAnsi="Nudi 01 e" w:cs="Tunga" w:hint="eastAsia"/>
          <w:sz w:val="28"/>
          <w:szCs w:val="28"/>
          <w:lang w:bidi="kn-IN"/>
        </w:rPr>
        <w:t>ï</w:t>
      </w:r>
      <w:r w:rsidRPr="00CE1EDB">
        <w:rPr>
          <w:rFonts w:ascii="Nudi 01 e" w:hAnsi="Nudi 01 e" w:cs="Tunga"/>
          <w:sz w:val="28"/>
          <w:szCs w:val="28"/>
          <w:lang w:bidi="kn-IN"/>
        </w:rPr>
        <w:t xml:space="preserve"> DUÀ¯ÁgÀ£ÀÄ JA§ ¸ÀA±ÀAiÀÄPÉÌ G®ªÀiÁUÀ¼À ªÀiÁvÀÄUÀ½AzÀ £Á£ÀÄ GzÀÞj¹zÀ F ºÉÃ½PÉUÀ¼ÀÄ zsÁgÁ¼À ¸ÁPÀÄ JAzÀÄ £Á£ÀÄ ¨sÁ«¸ÀÄvÉÛÃ£É. EzÀÄ ¥ÀxÀ¨sÀæµÀÖ d£ÀgÀ ªÀiÁUÀðªÁVzÉ. </w:t>
      </w:r>
      <w:proofErr w:type="gramStart"/>
      <w:r w:rsidRPr="00CE1EDB">
        <w:rPr>
          <w:rFonts w:ascii="Nudi 01 e" w:hAnsi="Nudi 01 e" w:cs="Tunga"/>
          <w:sz w:val="28"/>
          <w:szCs w:val="28"/>
          <w:lang w:bidi="kn-IN"/>
        </w:rPr>
        <w:t>CªÀgÀÄ vÀªÀÄUÉ ¥ÀÇgÀPÀªÁVgÀÄªÀ ¥ÀÅgÁªÉUÀ¼ÉAzÀÄ ¨sÁ«¸ÀÄvÁÛ PÀÄgïD£ï ªÀÄvÀÄÛ ¸ÀÄ£ÀßwÛ£À°è ªÀÄÄdä</w:t>
      </w:r>
      <w:r w:rsidRPr="00CE1EDB">
        <w:rPr>
          <w:rFonts w:ascii="Nudi 01 e" w:hAnsi="Nudi 01 e" w:cs="Tunga" w:hint="eastAsia"/>
          <w:sz w:val="28"/>
          <w:szCs w:val="28"/>
          <w:lang w:bidi="kn-IN"/>
        </w:rPr>
        <w:t>¯ï</w:t>
      </w:r>
      <w:r w:rsidRPr="00CE1EDB">
        <w:rPr>
          <w:rFonts w:ascii="Nudi 01 e" w:hAnsi="Nudi 01 e" w:cs="Tunga"/>
          <w:sz w:val="28"/>
          <w:szCs w:val="28"/>
          <w:lang w:bidi="kn-IN"/>
        </w:rPr>
        <w:t xml:space="preserve"> (¸ÀAQë¥ÀÛ) DV ªÀgÀ¢AiÀiÁVgÀÄªÀ ªÀZÀ£ÀUÀ¼À£ÀÄß »rzÀÄPÉÆ¼ÀÄîvÁÛgÉ ªÀÄvÀÄÛ CªÀÅUÀ¼À£ÀÄß «ªÀgÀuÁvÀäPÀªÁV «ªÀj¹PÉÆqÀÄªÀ ªÀZÀ£ÀUÀ¼À£ÀÄß wgÀ¸ÀÌj¸ÀÄvÁÛg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Ä UÀæAxÀzÀ PÉ®ªÀÅ ¨sÁUÀUÀ¼À°è «±Áé¸À«qÀÄªÀÅzÀÄ ªÀÄvÀÄÛ EvÀgÀ PÉ®ªÀÅ ¨sÁUÀUÀ¼À£ÀÄß ¤µÉÃ¢ü¸ÀÄªÀÅzÀPÉÌ ¸Àª</w:t>
      </w:r>
      <w:r w:rsidRPr="00CE1EDB">
        <w:rPr>
          <w:rFonts w:ascii="Nudi 01 e" w:hAnsi="Nudi 01 e" w:cs="Tunga" w:hint="eastAsia"/>
          <w:sz w:val="28"/>
          <w:szCs w:val="28"/>
          <w:lang w:bidi="kn-IN"/>
        </w:rPr>
        <w:t>À</w:t>
      </w:r>
      <w:r w:rsidRPr="00CE1EDB">
        <w:rPr>
          <w:rFonts w:ascii="Nudi 01 e" w:hAnsi="Nudi 01 e" w:cs="Tunga"/>
          <w:sz w:val="28"/>
          <w:szCs w:val="28"/>
          <w:lang w:bidi="kn-IN"/>
        </w:rPr>
        <w:t>iÁ£ÀªÁVzÉ.</w:t>
      </w:r>
      <w:proofErr w:type="gramEnd"/>
      <w:r w:rsidRPr="00CE1EDB">
        <w:rPr>
          <w:rFonts w:ascii="Nudi 01 e" w:hAnsi="Nudi 01 e" w:cs="Tunga"/>
          <w:sz w:val="28"/>
          <w:szCs w:val="28"/>
          <w:lang w:bidi="kn-IN"/>
        </w:rPr>
        <w:t xml:space="preserve"> EAvÀºÀªÀgÀ §UÉÎ 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 xml:space="preserve">﴿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w:t>
      </w:r>
      <w:r w:rsidRPr="00CE1EDB">
        <w:rPr>
          <w:rFonts w:ascii="Nudi 01 e" w:hAnsi="Nudi 01 e" w:cs="KFGQPC Uthman Taha Naskh"/>
          <w:b/>
          <w:bCs/>
          <w:color w:val="008000"/>
          <w:sz w:val="28"/>
          <w:szCs w:val="28"/>
          <w:rtl/>
        </w:rPr>
        <w:lastRenderedPageBreak/>
        <w:t xml:space="preserve">رَبِّنَا وَمَا يَذَّكَّرُ إِلَّا أُولُو الْأَلْبَابِ </w:t>
      </w:r>
      <w:r w:rsidRPr="00CE1EDB">
        <w:rPr>
          <w:rFonts w:ascii="Nudi 01 e" w:hAnsi="Nudi 01 e" w:cs="KFGQPC Uthman Taha Naskh"/>
          <w:b/>
          <w:bCs/>
          <w:color w:val="008000"/>
          <w:sz w:val="28"/>
          <w:szCs w:val="28"/>
        </w:rPr>
        <w:t>*</w:t>
      </w:r>
      <w:r w:rsidRPr="00CE1EDB">
        <w:rPr>
          <w:rFonts w:ascii="Nudi 01 e" w:hAnsi="Nudi 01 e" w:cs="KFGQPC Uthman Taha Naskh"/>
          <w:b/>
          <w:bCs/>
          <w:color w:val="008000"/>
          <w:sz w:val="28"/>
          <w:szCs w:val="28"/>
          <w:rtl/>
        </w:rPr>
        <w:t xml:space="preserve"> رَبَّنَا لَا تُزِغْ قُلُوبَنَا بَعْدَ إِذْ هَدَيْتَنَا وَهَبْ لَنَا مِنْ لَدُنْكَ رَحْمَةً إِنَّكَ أَنْتَ الْوَهَّابُ </w:t>
      </w:r>
      <w:r w:rsidRPr="00CE1EDB">
        <w:rPr>
          <w:rFonts w:ascii="Nudi 01 e" w:hAnsi="Nudi 01 e" w:cs="KFGQPC Uthman Taha Naskh"/>
          <w:b/>
          <w:bCs/>
          <w:color w:val="008000"/>
          <w:sz w:val="28"/>
          <w:szCs w:val="28"/>
        </w:rPr>
        <w:t>*</w:t>
      </w:r>
      <w:r w:rsidRPr="00CE1EDB">
        <w:rPr>
          <w:rFonts w:ascii="Nudi 01 e" w:hAnsi="Nudi 01 e" w:cs="KFGQPC Uthman Taha Naskh"/>
          <w:b/>
          <w:bCs/>
          <w:color w:val="008000"/>
          <w:sz w:val="28"/>
          <w:szCs w:val="28"/>
          <w:rtl/>
        </w:rPr>
        <w:t xml:space="preserve"> رَبَّنَا إِنَّكَ جَامِعُ النَّاسِ لِيَوْمٍ لَا رَيْبَ فِيهِ إِنَّ اللَّهَ لَا يُخْلِفُ الْمِيعَادَ﴾</w:t>
      </w:r>
    </w:p>
    <w:p w:rsidR="00F4503D" w:rsidRPr="00CE1EDB" w:rsidRDefault="00F4503D" w:rsidP="00CE4BA0">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N ¥ÀæªÁ¢AiÀÄªÀgÉÃ!)</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vÀªÀÄUÉ UÀæAxÀªÀ£ÀÄß CªÀwÃtðUÉÆ½¹zÀªÀ£ÀÄ CªÀ£ÉÃ DVgÀÄªÀ£ÀÄ.</w:t>
      </w:r>
      <w:proofErr w:type="gramEnd"/>
      <w:r w:rsidRPr="00CE1EDB">
        <w:rPr>
          <w:rFonts w:ascii="Nudi 01 e" w:hAnsi="Nudi 01 e" w:cs="Tunga"/>
          <w:b/>
          <w:bCs/>
          <w:sz w:val="28"/>
          <w:szCs w:val="28"/>
          <w:lang w:bidi="kn-IN"/>
        </w:rPr>
        <w:t xml:space="preserve"> CzÀgÀ°è ¸ÀÄ¸ÀàμÀÖªÀÇ, RavÀªÀÇ DVgÀÄªÀ ªÀZÀ£ÀUÀ½ªÉ. CªÀÅ UÀæAxÀzÀ ªÀÄÆ®¨sÁUÀªÁVªÉ. CxÀðzÀ°è ¥ÀgÀ¸ÀàgÀ ºÉÆÃ°PÉ¬ÄgÀÄªÀ PÉ®ªÀÅ ªÀZÀ£ÀUÀ¼ÀÆ EªÉ. DzÀgÉ ºÀÈzÀAiÀÄUÀ¼À°è ªÀPÀævÉAiÀÄ</w:t>
      </w:r>
      <w:r w:rsidRPr="00CE1EDB">
        <w:rPr>
          <w:rFonts w:ascii="Nudi 01 e" w:hAnsi="Nudi 01 e" w:cs="Tunga" w:hint="eastAsia"/>
          <w:b/>
          <w:bCs/>
          <w:sz w:val="28"/>
          <w:szCs w:val="28"/>
          <w:lang w:bidi="kn-IN"/>
        </w:rPr>
        <w:t>Ä¼ÀîªÀ</w:t>
      </w:r>
      <w:r w:rsidRPr="00CE1EDB">
        <w:rPr>
          <w:rFonts w:ascii="Nudi 01 e" w:hAnsi="Nudi 01 e" w:cs="Tunga"/>
          <w:b/>
          <w:bCs/>
          <w:sz w:val="28"/>
          <w:szCs w:val="28"/>
          <w:lang w:bidi="kn-IN"/>
        </w:rPr>
        <w:t>gÁgÉÆÃ CªÀgÀÄ UÉÆAzÀ®ªÀ£ÀÄßAlÄªÀiÁqÀ®Ä AiÀÄwß¸ÀÄvÀÛ®Æ zÀÄªÁåðSÁå£À ªÀiÁqÀ®Ä ºÀªÀtÂ¸ÀÄvÀÛ®Æ CxÀðzÀ°è ¥ÀgÀ¸ÀàgÀ ºÉÆÃ°PÉ¬ÄgÀÄªÀ ªÀZÀ£ÀUÀ¼À£ÀÄß »A¨Á°¸ÀÄªÀgÀÄ. CzÀgÀ £ÉÊd ªÁåSÁå£ÀªÀÅ C¯ÁèºÀÄ«£À «£Á AiÀiÁjUÀÆ w½¢®è. eÁÕ£ÀzÀ°è ¸ÀÄzÀÈqsÀgÁVgÀÄªÀgÀÄ ºÉÃ¼ÀÄªÀg</w:t>
      </w:r>
      <w:r w:rsidRPr="00CE1EDB">
        <w:rPr>
          <w:rFonts w:ascii="Nudi 01 e" w:hAnsi="Nudi 01 e" w:cs="Tunga" w:hint="eastAsia"/>
          <w:b/>
          <w:bCs/>
          <w:sz w:val="28"/>
          <w:szCs w:val="28"/>
          <w:lang w:bidi="kn-IN"/>
        </w:rPr>
        <w:t>ÀÄ</w:t>
      </w:r>
      <w:r w:rsidRPr="00CE1EDB">
        <w:rPr>
          <w:rFonts w:ascii="Nudi 01 e" w:hAnsi="Nudi 01 e" w:cs="Tunga"/>
          <w:b/>
          <w:bCs/>
          <w:sz w:val="28"/>
          <w:szCs w:val="28"/>
          <w:lang w:bidi="kn-IN"/>
        </w:rPr>
        <w:t xml:space="preserve">: ‘£ÁªÀÅ CzÀgÀ°è «±Áé¸À«nÖgÀÄªÉªÀÅ. </w:t>
      </w:r>
      <w:proofErr w:type="gramStart"/>
      <w:r w:rsidRPr="00CE1EDB">
        <w:rPr>
          <w:rFonts w:ascii="Nudi 01 e" w:hAnsi="Nudi 01 e" w:cs="Tunga"/>
          <w:b/>
          <w:bCs/>
          <w:sz w:val="28"/>
          <w:szCs w:val="28"/>
          <w:lang w:bidi="kn-IN"/>
        </w:rPr>
        <w:t>J®èªÀÇ £ÀªÀÄä gÀ¨ïâ£À ªÀw¬ÄAzÁVzÉ’.</w:t>
      </w:r>
      <w:proofErr w:type="gramEnd"/>
      <w:r w:rsidRPr="00CE1EDB">
        <w:rPr>
          <w:rFonts w:ascii="Nudi 01 e" w:hAnsi="Nudi 01 e" w:cs="Tunga"/>
          <w:b/>
          <w:bCs/>
          <w:sz w:val="28"/>
          <w:szCs w:val="28"/>
          <w:lang w:bidi="kn-IN"/>
        </w:rPr>
        <w:t xml:space="preserve"> §Ä¢ÞªÀAvÀgÀÄ ªÀiÁvÀæ aAw¹ CxÀðªÀiÁrPÉÆ¼ÀÄîªÀgÀÄ. (CªÀgÀÄ ¥Áæyð¸ÀÄª</w:t>
      </w:r>
      <w:proofErr w:type="gramStart"/>
      <w:r w:rsidRPr="00CE1EDB">
        <w:rPr>
          <w:rFonts w:ascii="Nudi 01 e" w:hAnsi="Nudi 01 e" w:cs="Tunga"/>
          <w:b/>
          <w:bCs/>
          <w:sz w:val="28"/>
          <w:szCs w:val="28"/>
          <w:lang w:bidi="kn-IN"/>
        </w:rPr>
        <w:t>Àg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ÀªÀÄä gÀ¨ÉâÃ!</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ÀªÀÄä£ÀÄß ¸À£ÁäUÀðPÉÌ ¸ÉÃj¹zÀ §½PÀ £ÀªÀÄä ºÀÈzÀAiÀÄUÀ¼À£ÀÄß ªÀPÀæUÉÆ½¸À¢g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Àß ªÀwAiÀÄ zÀAiÉÄAiÀÄ£ÀÄß £ÀªÀÄUÉ zÀAiÀÄ¥Á°¸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RArvÀªÁVAiÀÄÆ ¤Ã£ÀÄ CvÀå¢üPÀ OzÁAiÀÄðªÀÅ¼ÀîªÀ£ÁVgÀÄªÉ.’ ‘£ÀªÀÄä gÀ¨ÉâÃ!</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RArvÀªÁVAiÀÄÆ MAzÀÄ ¢£À ¤Ã£ÀÄ d£ÀgÉ®ègÀ£ÀÆß MlÄÖUÀÆr¸ÀÄªÉ. CzÀgÀ°è C£ÀÄªÀiÁ£ÀªÉÃ E®è. RArvÀªÁVAiÀÄÆ C¯ÁèºÀÄ ªÁUÁÝ£ÀªÀ£ÀÄß G®èAX¸À¯ÁgÀ£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56"/>
      </w:r>
    </w:p>
    <w:p w:rsidR="00F4503D" w:rsidRPr="00CE1EDB" w:rsidRDefault="00F4503D" w:rsidP="001316CB">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N C¯Áèºï, £ÀªÀÄUÉ ¸ÀvÀåªÀ£ÀÄß ¸ÀvÀåªÀ£ÁßV vÉÆÃj¹PÉÆqÀÄ ªÀÄvÀÄÛ CzÀ£ÀÄß C£ÀÄ¸Àj¸ÀÄªÀ ¨sÁUÀåªÀ£ÀÄß zÀAiÀÄ¥Á°¸ÀÄ ªÀÄvÀÄÛ ¸ÀÄ¼Àî£ÀÄß ¸ÀÄ¼Àî£ÁßV vÉÆÃj¹PÉÆqÀÄ ªÀÄvÀÄÛ CzÀjAzÀ zÀÆgÀªÁUÀÄªÀ ¨sÁUÀåªÀ£ÀÄß zÀAiÀÄ¥Á°¸ÀÄ.</w:t>
      </w:r>
      <w:proofErr w:type="gramEnd"/>
    </w:p>
    <w:p w:rsidR="00F4503D" w:rsidRPr="00CE4BA0" w:rsidRDefault="00F4503D" w:rsidP="00F4503D">
      <w:pPr>
        <w:bidi/>
        <w:spacing w:afterLines="100" w:line="23" w:lineRule="atLeast"/>
        <w:jc w:val="center"/>
        <w:rPr>
          <w:rFonts w:ascii="Nudi 01 e" w:hAnsi="Nudi 01 e" w:cs="Tunga"/>
          <w:sz w:val="36"/>
          <w:szCs w:val="36"/>
          <w:lang w:bidi="kn-IN"/>
        </w:rPr>
      </w:pPr>
      <w:proofErr w:type="gramStart"/>
      <w:r w:rsidRPr="00CE4BA0">
        <w:rPr>
          <w:rFonts w:ascii="Nudi 01 e" w:hAnsi="Nudi 01 e" w:cs="KFGQPC Uthman Taha Naskh"/>
          <w:b/>
          <w:bCs/>
          <w:color w:val="FF0000"/>
          <w:sz w:val="36"/>
          <w:szCs w:val="36"/>
          <w:rtl/>
        </w:rPr>
        <w:lastRenderedPageBreak/>
        <w:t>آثَارُ</w:t>
      </w:r>
      <w:proofErr w:type="gramEnd"/>
      <w:r w:rsidRPr="00CE4BA0">
        <w:rPr>
          <w:rFonts w:ascii="Nudi 01 e" w:hAnsi="Nudi 01 e" w:cs="KFGQPC Uthman Taha Naskh"/>
          <w:b/>
          <w:bCs/>
          <w:color w:val="FF0000"/>
          <w:sz w:val="36"/>
          <w:szCs w:val="36"/>
          <w:rtl/>
        </w:rPr>
        <w:t xml:space="preserve"> لَا إِلَهَ إِلَّا اللَّهُ</w:t>
      </w:r>
    </w:p>
    <w:p w:rsidR="00F4503D" w:rsidRPr="00CE4BA0" w:rsidRDefault="00F4503D" w:rsidP="00F4503D">
      <w:pPr>
        <w:spacing w:afterLines="100" w:line="23" w:lineRule="atLeast"/>
        <w:jc w:val="center"/>
        <w:rPr>
          <w:rFonts w:ascii="Nudi 01 e" w:hAnsi="Nudi 01 e" w:cs="Tunga"/>
          <w:b/>
          <w:bCs/>
          <w:sz w:val="36"/>
          <w:szCs w:val="36"/>
          <w:lang w:bidi="kn-IN"/>
        </w:rPr>
      </w:pPr>
      <w:bookmarkStart w:id="6" w:name="_Hlk395782115"/>
      <w:r w:rsidRPr="00CE4BA0">
        <w:rPr>
          <w:rFonts w:ascii="Nudi 01 e" w:hAnsi="Nudi 01 e" w:cs="Tunga" w:hint="eastAsia"/>
          <w:b/>
          <w:bCs/>
          <w:sz w:val="36"/>
          <w:szCs w:val="36"/>
          <w:lang w:bidi="kn-IN"/>
        </w:rPr>
        <w:t>‘¯Á</w:t>
      </w:r>
      <w:r w:rsidRPr="00CE4BA0">
        <w:rPr>
          <w:rFonts w:ascii="Nudi 01 e" w:hAnsi="Nudi 01 e" w:cs="Tunga"/>
          <w:b/>
          <w:bCs/>
          <w:sz w:val="36"/>
          <w:szCs w:val="36"/>
          <w:lang w:bidi="kn-IN"/>
        </w:rPr>
        <w:t xml:space="preserve"> E¯ÁºÀ E®è¯Áèºï’ zÀ ¥ÀjuÁªÀÄUÀ¼ÀÄ</w:t>
      </w:r>
    </w:p>
    <w:bookmarkEnd w:id="6"/>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F ªÀZÀ£ÀªÀ£ÀÄß AiÀiÁgÁzÀgÀÆ ¸ÀvÀå¸ÀAzsÀvÉAiÉÆA¢UÉ ªÀÄvÀÄÛ ESÁè¸ï</w:t>
      </w:r>
      <w:r w:rsidR="00CE4BA0">
        <w:rPr>
          <w:rFonts w:ascii="Nudi 01 e" w:hAnsi="Nudi 01 e" w:cs="Tunga"/>
          <w:sz w:val="28"/>
          <w:szCs w:val="28"/>
          <w:lang w:bidi="kn-IN"/>
        </w:rPr>
        <w:t xml:space="preserve"> </w:t>
      </w:r>
      <w:r w:rsidRPr="00CE1EDB">
        <w:rPr>
          <w:rFonts w:ascii="Nudi 01 e" w:hAnsi="Nudi 01 e" w:cs="Tunga"/>
          <w:sz w:val="28"/>
          <w:szCs w:val="28"/>
          <w:lang w:bidi="kn-IN"/>
        </w:rPr>
        <w:t>£ÉÆA¢UÉ GZÀÒj¹, F ªÀZÀ£ÀªÀÅ DAvÀjPÀªÁV ªÀÄvÀÄÛ ¨ÁºÀåªÁV K£À£ÀÄß DªÀ±Àå¥ÀqÀÄvÀÛzÉÆÃ CzÀ£ÀÄß £ÉgÀªÉÃj¹zÀgÉ, F ªÀZÀ£ÀªÀÅ ªÀåQÛ ªÀÄvÀÄÛ ¸ÀªÀiÁdzÀ ªÉÄÃ¯É CvÀÄåvÀÛªÀÄªÁzÀ ¥ÀjuÁ</w:t>
      </w:r>
      <w:r w:rsidRPr="00CE1EDB">
        <w:rPr>
          <w:rFonts w:ascii="Nudi 01 e" w:hAnsi="Nudi 01 e" w:cs="Tunga" w:hint="eastAsia"/>
          <w:sz w:val="28"/>
          <w:szCs w:val="28"/>
          <w:lang w:bidi="kn-IN"/>
        </w:rPr>
        <w:t>ªÀÄªÀ£ÀÄß</w:t>
      </w:r>
      <w:r w:rsidRPr="00CE1EDB">
        <w:rPr>
          <w:rFonts w:ascii="Nudi 01 e" w:hAnsi="Nudi 01 e" w:cs="Tunga"/>
          <w:sz w:val="28"/>
          <w:szCs w:val="28"/>
          <w:lang w:bidi="kn-IN"/>
        </w:rPr>
        <w:t xml:space="preserve"> ©ÃgÀÄªÀÅzÀÄ.</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ªÀÅUÀ¼À°è PÉ®ªÀÅ »ÃVª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1.</w:t>
      </w:r>
      <w:r w:rsidRPr="00CE1EDB">
        <w:rPr>
          <w:rFonts w:ascii="Nudi 01 e" w:hAnsi="Nudi 01 e" w:cs="Tunga"/>
          <w:sz w:val="28"/>
          <w:szCs w:val="28"/>
          <w:lang w:bidi="kn-IN"/>
        </w:rPr>
        <w:tab/>
        <w:t>F ªÀZÀ£ÀªÀÅ ªÀÄÄ¹èªÀÄjUÉ ±ÀQÛAiÀÄÄ ®¨sÀåªÁUÀ®Ä ªÀÄvÀÄÛ CªÀjUÉ CªÀgÀ ±ÀvÀÄæUÀ¼À «gÀÄzÀÞ «dAiÀÄªÀÅ ®¨sÀåªÁUÀ®Ä CUÀvÀå«gÀÄªÀ MUÀÎlÖ£ÀÄß ¤ÃqÀÄvÀÛzÉ. AiÀiÁPÉAzÀgÉ F ªÀZÀ£ÀªÀ£ÀÄß GZÀÒj¸ÀÄªÀ ªÀÄÆ®PÀ ªÀÄÄ¹èªÀÄgÀÄ KPÉÊPÀ zsÀªÀÄð ªÀÄvÀÄÛ KPÉÊPÀ CQÃzÀBzÀ PÉ¼ÀUÉ MU</w:t>
      </w:r>
      <w:r w:rsidRPr="00CE1EDB">
        <w:rPr>
          <w:rFonts w:ascii="Nudi 01 e" w:hAnsi="Nudi 01 e" w:cs="Tunga" w:hint="eastAsia"/>
          <w:sz w:val="28"/>
          <w:szCs w:val="28"/>
          <w:lang w:bidi="kn-IN"/>
        </w:rPr>
        <w:t>ÀÆÎ</w:t>
      </w:r>
      <w:r w:rsidRPr="00CE1EDB">
        <w:rPr>
          <w:rFonts w:ascii="Nudi 01 e" w:hAnsi="Nudi 01 e" w:cs="Tunga"/>
          <w:sz w:val="28"/>
          <w:szCs w:val="28"/>
          <w:lang w:bidi="kn-IN"/>
        </w:rPr>
        <w:t>qÀÄvÁÛg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وَاعْتَصِمُوا بِحَبْلِ اللَّهِ جَمِيعًا وَلَا تَفَرَّقُوا﴾</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ÃªÀÅ</w:t>
      </w:r>
      <w:r w:rsidRPr="00CE1EDB">
        <w:rPr>
          <w:rFonts w:ascii="Nudi 01 e" w:hAnsi="Nudi 01 e" w:cs="Tunga"/>
          <w:b/>
          <w:bCs/>
          <w:sz w:val="28"/>
          <w:szCs w:val="28"/>
          <w:lang w:bidi="kn-IN"/>
        </w:rPr>
        <w:t xml:space="preserve"> MmÁÖV C¯ÁèºÀÄ«£À ºÀUÀÎªÀ£ÀÄß ©VAiÀiÁV »r¬Äj.</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ÃªÀÅ ©ü£ÀßgÁUÀ¢j.”</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57"/>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lastRenderedPageBreak/>
        <w:t>﴿</w:t>
      </w:r>
      <w:proofErr w:type="gramStart"/>
      <w:r w:rsidRPr="00CE1EDB">
        <w:rPr>
          <w:rFonts w:ascii="Nudi 01 e" w:hAnsi="Nudi 01 e" w:cs="KFGQPC Uthman Taha Naskh"/>
          <w:b/>
          <w:bCs/>
          <w:color w:val="008000"/>
          <w:sz w:val="28"/>
          <w:szCs w:val="28"/>
          <w:rtl/>
        </w:rPr>
        <w:t>هُوَ</w:t>
      </w:r>
      <w:proofErr w:type="gramEnd"/>
      <w:r w:rsidRPr="00CE1EDB">
        <w:rPr>
          <w:rFonts w:ascii="Nudi 01 e" w:hAnsi="Nudi 01 e" w:cs="KFGQPC Uthman Taha Naskh"/>
          <w:b/>
          <w:bCs/>
          <w:color w:val="008000"/>
          <w:sz w:val="28"/>
          <w:szCs w:val="28"/>
          <w:rtl/>
        </w:rPr>
        <w:t xml:space="preserve"> الَّذِي أَيَّدَكَ بِنَصْرِهِ وَبِالْمُؤْمِنِينَ </w:t>
      </w:r>
      <w:r w:rsidRPr="00CE1EDB">
        <w:rPr>
          <w:rFonts w:ascii="Nudi 01 e" w:hAnsi="Nudi 01 e" w:cs="KFGQPC Uthman Taha Naskh"/>
          <w:b/>
          <w:bCs/>
          <w:color w:val="008000"/>
          <w:sz w:val="28"/>
          <w:szCs w:val="28"/>
        </w:rPr>
        <w:t>*</w:t>
      </w:r>
      <w:r w:rsidRPr="00CE1EDB">
        <w:rPr>
          <w:rFonts w:ascii="Nudi 01 e" w:hAnsi="Nudi 01 e" w:cs="KFGQPC Uthman Taha Naskh"/>
          <w:b/>
          <w:bCs/>
          <w:color w:val="008000"/>
          <w:sz w:val="28"/>
          <w:szCs w:val="28"/>
          <w:rtl/>
        </w:rPr>
        <w:t xml:space="preserve"> وَأَلَّفَ بَيْنَ قُلُوبِهِمْ لَوْ أَنْفَقْتَ مَا فِي الْأَرْضِ جَمِيعًا مَا أَلَّفْتَ بَيْنَ قُلُوبِهِمْ وَلَكِنَّ اللَّهَ أَلَّفَ بَيْنَهُمْ إِنَّهُ عَزِيزٌ حَكِيمٌ ﴾</w:t>
      </w:r>
    </w:p>
    <w:p w:rsidR="00F4503D" w:rsidRPr="00CE1EDB" w:rsidRDefault="00F4503D" w:rsidP="00F4503D">
      <w:pPr>
        <w:spacing w:afterLines="100" w:line="23" w:lineRule="atLeast"/>
        <w:jc w:val="lowKashida"/>
        <w:rPr>
          <w:rFonts w:ascii="Nudi 01 e" w:hAnsi="Nudi 01 e" w:cs="Tunga"/>
          <w:b/>
          <w:bCs/>
          <w:sz w:val="28"/>
          <w:szCs w:val="28"/>
          <w:lang w:bidi="kn-IN"/>
        </w:rPr>
      </w:pPr>
      <w:r w:rsidRPr="00CE1EDB">
        <w:rPr>
          <w:rFonts w:ascii="Nudi 01 e" w:hAnsi="Nudi 01 e" w:cs="Tunga" w:hint="eastAsia"/>
          <w:b/>
          <w:bCs/>
          <w:sz w:val="28"/>
          <w:szCs w:val="28"/>
          <w:lang w:bidi="kn-IN"/>
        </w:rPr>
        <w:t>“</w:t>
      </w:r>
      <w:proofErr w:type="gramStart"/>
      <w:r w:rsidRPr="00CE1EDB">
        <w:rPr>
          <w:rFonts w:ascii="Nudi 01 e" w:hAnsi="Nudi 01 e" w:cs="Tunga"/>
          <w:b/>
          <w:bCs/>
          <w:sz w:val="28"/>
          <w:szCs w:val="28"/>
          <w:lang w:bidi="kn-IN"/>
        </w:rPr>
        <w:t>vÀ£</w:t>
      </w:r>
      <w:proofErr w:type="gramEnd"/>
      <w:r w:rsidRPr="00CE1EDB">
        <w:rPr>
          <w:rFonts w:ascii="Nudi 01 e" w:hAnsi="Nudi 01 e" w:cs="Tunga"/>
          <w:b/>
          <w:bCs/>
          <w:sz w:val="28"/>
          <w:szCs w:val="28"/>
          <w:lang w:bidi="kn-IN"/>
        </w:rPr>
        <w:t xml:space="preserve">Àß ¸ÀºÁAiÀÄ¢AzÀ®Æ, «±Áé¹UÀ½AzÀ®Æ vÀªÀÄUÉ ¨ÉA§®«vÀÛªÀ£ÀÄ CªÀ£ÉÃ DVgÀÄªÀ£ÀÄ. </w:t>
      </w:r>
      <w:proofErr w:type="gramStart"/>
      <w:r w:rsidRPr="00CE1EDB">
        <w:rPr>
          <w:rFonts w:ascii="Nudi 01 e" w:hAnsi="Nudi 01 e" w:cs="Tunga"/>
          <w:b/>
          <w:bCs/>
          <w:sz w:val="28"/>
          <w:szCs w:val="28"/>
          <w:lang w:bidi="kn-IN"/>
        </w:rPr>
        <w:t>CªÀ£ÀÄ CªÀgÀ («±Áé¹UÀ¼À) ºÀÈzÀAiÀÄUÀ¼À£ÀÄß ¥ÀgÀ¸ÀàgÀ ¨É¸É¢gÀÄªÀ£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sÀÆ«ÄAiÀÄ°ègÀÄªÀÅzÉ®èªÀ£ÀÆß vÁªÀÅ ªÀå¬Ä¹zÀgÀÆ CªÀgÀ ºÀÈzÀAiÀÄUÀ¼À£ÀÄß ¥ÀgÀ¸ÀàgÀ ¨É¸ÉAiÀÄ®Ä vÀ«ÄäAzÁUÀÄwÛgÀ</w:t>
      </w:r>
      <w:r w:rsidRPr="00CE1EDB">
        <w:rPr>
          <w:rFonts w:ascii="Nudi 01 e" w:hAnsi="Nudi 01 e" w:cs="Tunga" w:hint="eastAsia"/>
          <w:b/>
          <w:bCs/>
          <w:sz w:val="28"/>
          <w:szCs w:val="28"/>
          <w:lang w:bidi="kn-IN"/>
        </w:rPr>
        <w:t>°®è</w:t>
      </w:r>
      <w:r w:rsidRPr="00CE1EDB">
        <w:rPr>
          <w:rFonts w:ascii="Nudi 01 e" w:hAnsi="Nudi 01 e" w:cs="Tunga"/>
          <w:b/>
          <w:bCs/>
          <w:sz w:val="28"/>
          <w:szCs w:val="28"/>
          <w:lang w:bidi="kn-IN"/>
        </w:rPr>
        <w:t>. DzÀgÉ C¯ÁèºÀÄ CªÀgÀ£ÀÄß ¥ÀgÀ¸ÀàgÀ ¨É¸É¢gÀÄªÀ£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RArvÀªÁVAiÀÄÆ CªÀ£ÀÄ ¥ÀævÁ¥À±Á°AiÀÄÆ AiÀÄÄQÛ¥ÀÇtð£ÀÆ DVgÀÄªÀ£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58"/>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CQÃzÀBzÀ°è ©ü£Áß©ü¥ÁæAiÀÄªÀÅAmÁzÀgÉ CzÀÄ UÀÄA¥ÀÅUÁjPÉ, vÀPÀð, ¥ÀPÀë¥ÁvÀ EvÁå¢UÀ½UÉ PÁgÀtªÁUÀÄvÀÛzÉ.</w:t>
      </w:r>
      <w:proofErr w:type="gramEnd"/>
      <w:r w:rsidRPr="00CE1EDB">
        <w:rPr>
          <w:rFonts w:ascii="Nudi 01 e" w:hAnsi="Nudi 01 e" w:cs="Tunga"/>
          <w:sz w:val="28"/>
          <w:szCs w:val="28"/>
          <w:lang w:bidi="kn-IN"/>
        </w:rPr>
        <w:t xml:space="preserve"> 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 xml:space="preserve">﴿إِنَّ الَّذِينَ فَرَّقُوا دِينَهُمْ </w:t>
      </w:r>
      <w:proofErr w:type="gramStart"/>
      <w:r w:rsidRPr="00CE1EDB">
        <w:rPr>
          <w:rFonts w:ascii="Nudi 01 e" w:hAnsi="Nudi 01 e" w:cs="KFGQPC Uthman Taha Naskh"/>
          <w:b/>
          <w:bCs/>
          <w:color w:val="008000"/>
          <w:sz w:val="28"/>
          <w:szCs w:val="28"/>
          <w:rtl/>
        </w:rPr>
        <w:t>وَكَانُوا</w:t>
      </w:r>
      <w:proofErr w:type="gramEnd"/>
      <w:r w:rsidRPr="00CE1EDB">
        <w:rPr>
          <w:rFonts w:ascii="Nudi 01 e" w:hAnsi="Nudi 01 e" w:cs="KFGQPC Uthman Taha Naskh"/>
          <w:b/>
          <w:bCs/>
          <w:color w:val="008000"/>
          <w:sz w:val="28"/>
          <w:szCs w:val="28"/>
          <w:rtl/>
        </w:rPr>
        <w:t xml:space="preserve"> شِيَعًا لَسْتَ مِنْهُمْ فِي شَيْءٍ﴾</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vÀªÀÄä zsÀªÀÄðªÀ£ÀÄß «¨sÀd£É ªÀiÁrzÀªÀgÀÄ ªÀÄvÀÄÛ ««zsÀ §tUÀ¼ÁV ªÀiÁ¥ÀðlÖªÀgÀÄ AiÀiÁgÉÆÃ CªÀgÉÆA¢UÉ vÀªÀÄUÉ AiÀiÁªÀÅzÉÃ ¸ÀA§AzsÀªÀÇ E®è.”</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59"/>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فَتَقَطَّعُوا أَمْرَهُمْ بَيْنَهُمْ زُبُرًا كُلُّ حِزْبٍ بِمَا لَدَيْهِمْ فَرِحُونَ﴾</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lastRenderedPageBreak/>
        <w:t>“</w:t>
      </w:r>
      <w:r w:rsidRPr="00CE1EDB">
        <w:rPr>
          <w:rFonts w:ascii="Nudi 01 e" w:hAnsi="Nudi 01 e" w:cs="Tunga"/>
          <w:b/>
          <w:bCs/>
          <w:sz w:val="28"/>
          <w:szCs w:val="28"/>
          <w:lang w:bidi="kn-IN"/>
        </w:rPr>
        <w:t>DzÀgÉ CªÀgÀÄ UÀÄA¥ÀÅUÀ¼ÁV «¨sÀd£ÉUÉÆAqÀÄ vÀªÀÄä «μÀAiÀÄzÀ°è ¥ÀgÀ¸ÀàgÀ ©ü£ÀßªÀÄvÀ vÁ½zÀg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ÀæwAiÉÆAzÀÄ ¥ÀAUÀqÀªÀÇ vÀªÀÄä §½¬ÄgÀÄªÀÅzÀgÀ°è ¸ÀAvÀÈ¥ÀÛgÁUÀÄwÛzÁÝgÉ.”</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60"/>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Á E¯ÁºÀ E®è¯Áèºï ¸ÀÆa¸ÀÄªÀ FªÀiÁ£ï ªÀÄvÀÄÛ vË»Ãzï£À «±Áé¸ÀªÉÃ ºÉÆgÀvÀÄ E£ÁßªÀÅzÀÆ d£ÀgÀ£ÀÄß MUÀÆÎr¸Àz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ÁèªÀiïUÉ ªÀÄÄAZÉ ªÀÄvÀÄÛ E¸ÁèªÀiï£À £ÀAvÀgÀ«gÀÄªÀ CgÀ©UÀ¼À ¹ÜwAiÀÄ£ÀÄß £ÉÆÃrzÀgÉ EzÀ£ÀÄß CxÀð ª</w:t>
      </w:r>
      <w:r w:rsidRPr="00CE1EDB">
        <w:rPr>
          <w:rFonts w:ascii="Nudi 01 e" w:hAnsi="Nudi 01 e" w:cs="Tunga" w:hint="eastAsia"/>
          <w:sz w:val="28"/>
          <w:szCs w:val="28"/>
          <w:lang w:bidi="kn-IN"/>
        </w:rPr>
        <w:t>À</w:t>
      </w:r>
      <w:r w:rsidRPr="00CE1EDB">
        <w:rPr>
          <w:rFonts w:ascii="Nudi 01 e" w:hAnsi="Nudi 01 e" w:cs="Tunga"/>
          <w:sz w:val="28"/>
          <w:szCs w:val="28"/>
          <w:lang w:bidi="kn-IN"/>
        </w:rPr>
        <w:t>iÁrPÉÆ¼Àî§ºÀÄzÀÄ.</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2.</w:t>
      </w:r>
      <w:r w:rsidRPr="00CE1EDB">
        <w:rPr>
          <w:rFonts w:ascii="Nudi 01 e" w:hAnsi="Nudi 01 e" w:cs="Tunga"/>
          <w:sz w:val="28"/>
          <w:szCs w:val="28"/>
          <w:lang w:bidi="kn-IN"/>
        </w:rPr>
        <w:tab/>
        <w:t>‘¯Á E¯ÁºÀ E®è¯Áèºï’ JA§ F ªÀZÀ£ÀzÀ DªÀ±ÀåPÀvÉUÀ¼À ¥ÀæPÁgÀ §zÀÄPÀÄªÀ vË»Ãzï£À d£ÀgÀÄ vÀÄA©gÀÄªÀ ¸ÀªÀiÁdzÀ°è ¤¨sÀðAiÀÄvÉ ªÀÄvÀÄÛ ±ÁAw¬ÄgÀÄªÀÅz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AiÀiÁPÉAzÀgÉ D ¸ÀªÀiÁdzÀ ¥ÀæwAiÉÆ§â ªÀåQÛAiÀÄÆ, F «±Áé¸ÀªÀÅ CªÀ¤UÉ ¤zÉÃð²¸ÀÄªÀ ¥ÀæPÁgÀ C¯ÁèºÀÄ CªÀ¤UÉ ºÀ¯Á¯ï ªÀiÁrzÀÝ£ÀÄß ªÀiÁvÀæ ¥ÀqÉzÀÄPÉÆ¼ÀÄîªÀ£ÀÄ ªÀÄvÀÄÛ C¯ÁèºÀÄ CªÀ¤UÉ ºÀgÁªÀiï ªÀiÁrzÀÝ£ÀÄß ©lÄÖ©qÀÄªÀ£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zÀjAzÁV zÉéÃµÀ, C£ÁåAiÀÄ, C¸ÀÆAiÉÄ EvÁå¢UÀ¼ÀÄ ªÀiÁAiÀÄªÁV CzÀgÀ ¸ÁÜ£ÀzÀ°è ¸ÀºÀPÁgÀ, ¦æÃw ªÀÄvÀÄÛ ¸ÉßÃºÀªÀÅ gÁgÁf¸ÀÄªÀÅzÀÄ.</w:t>
      </w:r>
      <w:proofErr w:type="gramEnd"/>
      <w:r w:rsidRPr="00CE1EDB">
        <w:rPr>
          <w:rFonts w:ascii="Nudi 01 e" w:hAnsi="Nudi 01 e" w:cs="Tunga"/>
          <w:sz w:val="28"/>
          <w:szCs w:val="28"/>
          <w:lang w:bidi="kn-IN"/>
        </w:rPr>
        <w:t xml:space="preserve"> </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إِنَّمَا الْمُؤْمِنُونَ إِخْوَةٌ﴾</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À</w:t>
      </w:r>
      <w:r w:rsidRPr="00CE1EDB">
        <w:rPr>
          <w:rFonts w:ascii="Nudi 01 e" w:hAnsi="Nudi 01 e" w:cs="Tunga"/>
          <w:b/>
          <w:bCs/>
          <w:sz w:val="28"/>
          <w:szCs w:val="28"/>
          <w:lang w:bidi="kn-IN"/>
        </w:rPr>
        <w:t>vÀå«±Áé¹UÀ¼ÀÄ (¥ÀgÀ¸ÀàgÀ) ¸ÀºÉÆÃzÀgÀgÁVgÀÄªÀg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61"/>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hint="eastAsia"/>
          <w:sz w:val="28"/>
          <w:szCs w:val="28"/>
          <w:lang w:bidi="kn-IN"/>
        </w:rPr>
        <w:lastRenderedPageBreak/>
        <w:t>«±Áé¹</w:t>
      </w:r>
      <w:r w:rsidRPr="00CE1EDB">
        <w:rPr>
          <w:rFonts w:ascii="Nudi 01 e" w:hAnsi="Nudi 01 e" w:cs="Tunga"/>
          <w:sz w:val="28"/>
          <w:szCs w:val="28"/>
          <w:lang w:bidi="kn-IN"/>
        </w:rPr>
        <w:t>UÀ¼ÀÄ ¥ÀgÀ¸ÀàgÀ ¸ÀºÉÆÃzÀgÀgÁVzÁÝgÉ</w:t>
      </w:r>
      <w:r w:rsidR="00CE4BA0">
        <w:rPr>
          <w:rFonts w:ascii="Nudi 01 e" w:hAnsi="Nudi 01 e" w:cs="Tunga"/>
          <w:sz w:val="28"/>
          <w:szCs w:val="28"/>
          <w:lang w:bidi="kn-IN"/>
        </w:rPr>
        <w:t xml:space="preserve"> JA§ÄzÀQÌgÀÄªÀ dé®AvÀ GzÁºÀgÀuÉ</w:t>
      </w:r>
      <w:r w:rsidRPr="00CE1EDB">
        <w:rPr>
          <w:rFonts w:ascii="Nudi 01 e" w:hAnsi="Nudi 01 e" w:cs="Tunga"/>
          <w:sz w:val="28"/>
          <w:szCs w:val="28"/>
          <w:lang w:bidi="kn-IN"/>
        </w:rPr>
        <w:t>AiÀÄ£ÀÄß, ‘¯Á E¯ÁºÀ E®è¯Áèºï’ JA§ F ªÀZÀ£ÀªÀ£ÀÄß ¹éÃPÀj¸ÀÄªÀÅzÀPÉÌ ªÀÄÄAa£À CgÀ©UÀ¼À ¹ÜwAiÀÄ£ÀÄß £ÉÆÃrzÀgÉ w½zÀÄ</w:t>
      </w:r>
      <w:r w:rsidR="00CE4BA0">
        <w:rPr>
          <w:rFonts w:ascii="Nudi 01 e" w:hAnsi="Nudi 01 e" w:cs="Tunga"/>
          <w:sz w:val="28"/>
          <w:szCs w:val="28"/>
          <w:lang w:bidi="kn-IN"/>
        </w:rPr>
        <w:t xml:space="preserve"> </w:t>
      </w:r>
      <w:r w:rsidRPr="00CE1EDB">
        <w:rPr>
          <w:rFonts w:ascii="Nudi 01 e" w:hAnsi="Nudi 01 e" w:cs="Tunga"/>
          <w:sz w:val="28"/>
          <w:szCs w:val="28"/>
          <w:lang w:bidi="kn-IN"/>
        </w:rPr>
        <w:t>PÉÆ¼Àî§ºÀÄz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ªÀgÀÄ ¥ÀgÀ¸ÀàgÀ PÀvÀÄÛUÀ¼À£ÀÄß PÉÆAiÀÄÄåªÀ ¥ÀgÀªÀÄ ±ÀvÀÄæU</w:t>
      </w:r>
      <w:r w:rsidRPr="00CE1EDB">
        <w:rPr>
          <w:rFonts w:ascii="Nudi 01 e" w:hAnsi="Nudi 01 e" w:cs="Tunga" w:hint="eastAsia"/>
          <w:sz w:val="28"/>
          <w:szCs w:val="28"/>
          <w:lang w:bidi="kn-IN"/>
        </w:rPr>
        <w:t>À¼Á</w:t>
      </w:r>
      <w:r w:rsidRPr="00CE1EDB">
        <w:rPr>
          <w:rFonts w:ascii="Nudi 01 e" w:hAnsi="Nudi 01 e" w:cs="Tunga"/>
          <w:sz w:val="28"/>
          <w:szCs w:val="28"/>
          <w:lang w:bidi="kn-IN"/>
        </w:rPr>
        <w:t>VzÀÝg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PÉÆ¯É, CvÁåZÁgÀ, zÀgÉÆÃqÉ EvÁå¢UÀ¼ÀÄ ªÁå¥ÀPÀªÁVzÀÝªÀÅ.</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zÀgÉ ‘¯Á E¯ÁºÀ E®è¯Áèºï’ JA§ ªÀZÀ£ÀªÀ£ÀÄß ¹éÃPÀj¹zÀ §½PÀ CªÀgÀÄ ¥ÀgÀ¸ÀàgÀ ¦æÃw¸ÀÄªÀ ¸ÀºÉÆÃzÀgÀgÁzÀgÀÄ.</w:t>
      </w:r>
      <w:proofErr w:type="gramEnd"/>
      <w:r w:rsidRPr="00CE1EDB">
        <w:rPr>
          <w:rFonts w:ascii="Nudi 01 e" w:hAnsi="Nudi 01 e" w:cs="Tunga"/>
          <w:sz w:val="28"/>
          <w:szCs w:val="28"/>
          <w:lang w:bidi="kn-IN"/>
        </w:rPr>
        <w:t xml:space="preserve"> 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مُحَمَّدٌ رَسُولُ اللَّهِ وَالَّذِينَ مَعَهُ أَشِدَّاءُ عَلَى الْكُفَّارِ رُحَمَاءُ بَيْنَهُمْ﴾</w:t>
      </w:r>
    </w:p>
    <w:p w:rsidR="00F4503D" w:rsidRPr="00CE1EDB" w:rsidRDefault="00F4503D" w:rsidP="001316CB">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ªÀÄÄºÀªÀÄä</w:t>
      </w:r>
      <w:r w:rsidRPr="00CE1EDB">
        <w:rPr>
          <w:rFonts w:ascii="Nudi 01 e" w:hAnsi="Nudi 01 e" w:cs="Tunga"/>
          <w:b/>
          <w:bCs/>
          <w:sz w:val="28"/>
          <w:szCs w:val="28"/>
          <w:lang w:bidi="kn-IN"/>
        </w:rPr>
        <w:t>zï C¯ÁèºÀÄ«£À ¸ÀAzÉÃ±ÀªÁºÀPÀgÁVgÀÄªÀg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CªÀgÀ eÉÆvÉVgÀÄ</w:t>
      </w:r>
      <w:r w:rsidR="00CE4BA0">
        <w:rPr>
          <w:rFonts w:ascii="Nudi 01 e" w:hAnsi="Nudi 01 e" w:cs="Tunga"/>
          <w:b/>
          <w:bCs/>
          <w:sz w:val="28"/>
          <w:szCs w:val="28"/>
          <w:lang w:bidi="kn-IN"/>
        </w:rPr>
        <w:t xml:space="preserve"> </w:t>
      </w:r>
      <w:r w:rsidRPr="00CE1EDB">
        <w:rPr>
          <w:rFonts w:ascii="Nudi 01 e" w:hAnsi="Nudi 01 e" w:cs="Tunga"/>
          <w:b/>
          <w:bCs/>
          <w:sz w:val="28"/>
          <w:szCs w:val="28"/>
          <w:lang w:bidi="kn-IN"/>
        </w:rPr>
        <w:t>ªÀªÀgÀÄ ¸ÀvÀå¤μÉÃ¢üUÀ¼À ªÉÄÃ¯É PÀoÉÆÃgÀªÁV ªÀwð¸ÀÄªÀªÀgÁVgÀÄªÀgÀÄ ªÀÄvÀÄÛ vÀªÉÆä¼ÀUÉ C¥ÁgÀ zÀAiÉÄAiÀÄÄ¼ÀîªÀgÁVgÀÄªÀg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62"/>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 xml:space="preserve">﴿وَاذْكُرُوا </w:t>
      </w:r>
      <w:proofErr w:type="gramStart"/>
      <w:r w:rsidRPr="00CE1EDB">
        <w:rPr>
          <w:rFonts w:ascii="Nudi 01 e" w:hAnsi="Nudi 01 e" w:cs="KFGQPC Uthman Taha Naskh"/>
          <w:b/>
          <w:bCs/>
          <w:color w:val="008000"/>
          <w:sz w:val="28"/>
          <w:szCs w:val="28"/>
          <w:rtl/>
        </w:rPr>
        <w:t>نِعْمَتَ</w:t>
      </w:r>
      <w:proofErr w:type="gramEnd"/>
      <w:r w:rsidRPr="00CE1EDB">
        <w:rPr>
          <w:rFonts w:ascii="Nudi 01 e" w:hAnsi="Nudi 01 e" w:cs="KFGQPC Uthman Taha Naskh"/>
          <w:b/>
          <w:bCs/>
          <w:color w:val="008000"/>
          <w:sz w:val="28"/>
          <w:szCs w:val="28"/>
          <w:rtl/>
        </w:rPr>
        <w:t xml:space="preserve"> اللَّهِ عَلَيْكُمْ إِذْ كُنْتُمْ أَعْدَاءً فَأَلَّفَ بَيْنَ قُلُوبِكُمْ فَأَصْبَحْتُمْ بِنِعْمَتِهِ إِخْوَانًا﴾</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ÁèºÀÄ ¤ªÀÄUÉ zÀAiÀÄ¥Á°¹zÀ C£ÀÄUÀæºÀªÀ£ÀÄß ¸Àäj¹j.</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ÃªÀÅ ¥ÀgÀ¸ÀàgÀ ±ÀvÀÄæUÀ¼ÁVzÁÝUÀ CªÀ£ÀÄ ¤ªÀÄä ºÀÈzÀAiÀÄUÀ¼À£ÀÄß ¥ÀgÀ¸ÀàgÀ ¨É¸ÉzÀ£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ºÁUÉ CªÀ£À C£ÀÄUÀæºÀzÀ ¤«ÄvÀÛ ¤ÃªÀÅ ¸ÀºÉÆÃzÀgÀgÁV ªÀiÁ¥ÀðnÖj.”</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63"/>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lastRenderedPageBreak/>
        <w:t>3.</w:t>
      </w:r>
      <w:r w:rsidRPr="00CE1EDB">
        <w:rPr>
          <w:rFonts w:ascii="Nudi 01 e" w:hAnsi="Nudi 01 e" w:cs="Tunga"/>
          <w:sz w:val="28"/>
          <w:szCs w:val="28"/>
          <w:lang w:bidi="kn-IN"/>
        </w:rPr>
        <w:tab/>
        <w:t xml:space="preserve">‘¯Á E¯ÁºÀ E®è¯Áèºï’ JA§ F ªÀZÀ£À¢AzÁV ¨sÀÆ«ÄAiÀÄ°è £ÁAiÀÄPÀvÀé ªÀÄvÀÄÛ GvÀÛgÁ¢üPÁgÀ ®¨sÀåªÁUÀÄªÀÅzÀÄ ªÀÄvÀÄÛ «©ü£Àß ¥ÀxÀ¨sÀæµÀÖ «ZÁgÀUÀ¼À ªÀÄvÀÄÛ ¹zÁÞAvÀUÀ¼À «gÀÄzÀÞ zÀÈqsÀvÉ ªÀÄvÀÄÛ ¹ÜgÀvÉAiÀÄÄ ®¨sÀåªÁUÀÄªÀÅzÀÄ. </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p>
    <w:p w:rsidR="00F4503D" w:rsidRPr="00CE1EDB" w:rsidRDefault="00F4503D" w:rsidP="00F4503D">
      <w:pPr>
        <w:spacing w:afterLines="100" w:line="23" w:lineRule="atLeast"/>
        <w:jc w:val="lowKashida"/>
        <w:rPr>
          <w:rFonts w:ascii="Nudi 01 e" w:hAnsi="Nudi 01 e" w:cs="Tunga"/>
          <w:b/>
          <w:bCs/>
          <w:sz w:val="28"/>
          <w:szCs w:val="28"/>
          <w:lang w:bidi="kn-IN"/>
        </w:rPr>
      </w:pPr>
      <w:r w:rsidRPr="00CE1EDB">
        <w:rPr>
          <w:rFonts w:ascii="Nudi 01 e" w:hAnsi="Nudi 01 e" w:cs="Tunga" w:hint="eastAsia"/>
          <w:b/>
          <w:bCs/>
          <w:sz w:val="28"/>
          <w:szCs w:val="28"/>
          <w:lang w:bidi="kn-IN"/>
        </w:rPr>
        <w:t>“¤ªÀÄä</w:t>
      </w:r>
      <w:r w:rsidRPr="00CE1EDB">
        <w:rPr>
          <w:rFonts w:ascii="Nudi 01 e" w:hAnsi="Nudi 01 e" w:cs="Tunga"/>
          <w:b/>
          <w:bCs/>
          <w:sz w:val="28"/>
          <w:szCs w:val="28"/>
          <w:lang w:bidi="kn-IN"/>
        </w:rPr>
        <w:t xml:space="preserve"> ¥ÉÊQ «±Áé¸À«lÖªÀgÀÄ ªÀÄvÀÄÛ ¸ÀvÀÌªÀÄðªÉ¸ÀVzÀªÀgÉÆA¢UÉ, C¯ÁèºÀÄ CªÀjVAvÀ ªÀÄÄAa£ÀªÀjUÉ ¨sÀÆ«ÄAiÀÄ°è GvÀÛgÁ¢üPÁgÀªÀ£ÀÄß ¤ÃrzÀAvÉ RArvÀªÁVAiÀÄÆ CªÀ£ÀÄ CªÀjUÀÆ GvÀÛgÁ¢üPÁgÀªÀ£ÀÄß ¤ÃqÀÄªÀ£ÀÄ, CªÀ£ÀÄ CªÀjUÉ ¸ÀAvÀÈ¦Û¬ÄAzÀ ¤ÃrzÀ CªÀgÀ zsÀªÀÄðzÀ «μÀAiÀÄzÀ°è CªÀ£ÀÄ CªÀjUÉ C¢üPÁgÀªÀ£ÀÄß ¤ÃqÀÄªÀ£ÀÄ ªÀÄvÀÄÛ CªÀjUÀÄAmÁzÀ ¨sÀAiÀÄ©üÃwAiÀÄ §½PÀ CªÀ£ÀÄ CªÀjUÉ ¤©üÃðwAiÀÄ£ÀÄß §zÀ°¹ PÉÆqÀÄªÀ£ÀÄ JAzÀÄ ªÁUÁÝ£À ªÀiÁrgÀÄªÀ£ÀÄ. </w:t>
      </w:r>
      <w:proofErr w:type="gramStart"/>
      <w:r w:rsidRPr="00CE1EDB">
        <w:rPr>
          <w:rFonts w:ascii="Nudi 01 e" w:hAnsi="Nudi 01 e" w:cs="Tunga"/>
          <w:b/>
          <w:bCs/>
          <w:sz w:val="28"/>
          <w:szCs w:val="28"/>
          <w:lang w:bidi="kn-IN"/>
        </w:rPr>
        <w:t>CªÀgÀÄ £À£Àß£ÀÄß (ªÀiÁvÀæ) DgÁ¢ü¸ÀÄªÀgÀÄ ªÀÄvÀÄÛ £À£ÉÆßA¢UÉ K£À£ÀÆß ¸ÀºÀ¨sÁVAiÀÄ£ÁßV ªÀiÁqÀ¯ÁgÀg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64"/>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C¯ÁèºÀ¤UÉ ªÀiÁvÀæ E¨ÁzÀvï ªÀiÁqÀÄªÀ ªÀÄÆ®PÀ, CAzÀgÉ ‘¯Á E¯ÁºÀ E®è¯Áèºï’£À ªÀÄÆ®PÀ ªÀiÁvÀæ ¨sÀÆ«ÄAiÀÄ°è C¢üPÁgÀ ¹UÀÄªÀÅzÉAzÀÄ C¯ÁèºÀÄ F DAiÀÄwÛ£À°è ºÉÃ¼ÀÄvÁÛ£É.</w:t>
      </w:r>
      <w:proofErr w:type="gramEnd"/>
    </w:p>
    <w:p w:rsidR="00F4503D" w:rsidRPr="00CE1EDB" w:rsidRDefault="00F4503D" w:rsidP="00CE4BA0">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lastRenderedPageBreak/>
        <w:t>4.</w:t>
      </w:r>
      <w:r w:rsidRPr="00CE1EDB">
        <w:rPr>
          <w:rFonts w:ascii="Nudi 01 e" w:hAnsi="Nudi 01 e" w:cs="Tunga"/>
          <w:sz w:val="28"/>
          <w:szCs w:val="28"/>
          <w:lang w:bidi="kn-IN"/>
        </w:rPr>
        <w:tab/>
        <w:t xml:space="preserve">ªÀÄ£ÀÄµÀå¤UÉ CvÁåªÀ±ÀåPÀªÁVgÀÄªÀ ªÀÄ£ÀB±ÁAw ªÀÄvÀÄÛ ªÀÄ£ÉÆÃzÁqsÀåðªÀÅ ‘¯Á E¯ÁºÀ E®è¯Áèºï’ JA§ F ªÀZÀ£ÀªÀ£ÀÄß GZÀÒj¸ÀÄªÀÅzÀjAzÀ ªÀÄvÀÄÛ CzÀgÀ DªÀ±ÀåPÀvÉUÀ¼À£ÀÄß FqÉÃj¸ÀÄªÀÅzÀjAzÀ ®¨sÀåªÁUÀÄvÀÛzÉ. </w:t>
      </w:r>
      <w:proofErr w:type="gramStart"/>
      <w:r w:rsidRPr="00CE1EDB">
        <w:rPr>
          <w:rFonts w:ascii="Nudi 01 e" w:hAnsi="Nudi 01 e" w:cs="Tunga"/>
          <w:sz w:val="28"/>
          <w:szCs w:val="28"/>
          <w:lang w:bidi="kn-IN"/>
        </w:rPr>
        <w:t>AiÀiÁPÉAzÀgÉ ‘¯Á E¯ÁºÀ E®è¯Áèºï’ GZÀÒj¹zÀªÀ£ÀÄ KPÉÊPÀ gÀ¨ï</w:t>
      </w:r>
      <w:r w:rsidRPr="00CE1EDB">
        <w:rPr>
          <w:rFonts w:ascii="Nudi 01 e" w:hAnsi="Nudi 01 e" w:cs="Tunga" w:hint="eastAsia"/>
          <w:sz w:val="28"/>
          <w:szCs w:val="28"/>
          <w:lang w:bidi="kn-IN"/>
        </w:rPr>
        <w:t>â£À£ÀÄß</w:t>
      </w:r>
      <w:r w:rsidRPr="00CE1EDB">
        <w:rPr>
          <w:rFonts w:ascii="Nudi 01 e" w:hAnsi="Nudi 01 e" w:cs="Tunga"/>
          <w:sz w:val="28"/>
          <w:szCs w:val="28"/>
          <w:lang w:bidi="kn-IN"/>
        </w:rPr>
        <w:t xml:space="preserve"> DgÁ¢ü¸ÀÄvÁÛ£É. D gÀ¨ïâ£À GzÉÝÃ±À ªÀÄvÀÄÛ CªÀ£À EµÀÖUÀ¼ÀÄ AiÀiÁªÀÅªÉAzÀÄ CªÀ¤UÉ w½¢gÀÄvÀÛ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zÀÝjAzÀ CªÀ£ÀÄ CªÀÅUÀ¼À£ÀÄß ªÀiÁqÀÄvÁÛ£É. D gÀ¨ïâ£À£ÀÄß PÉÆÃ¥ÀUÉÆ½¸ÀÄªÀAvÀºÀ «µÀAiÀÄ</w:t>
      </w:r>
      <w:r w:rsidR="00CE4BA0">
        <w:rPr>
          <w:rFonts w:ascii="Nudi 01 e" w:hAnsi="Nudi 01 e" w:cs="Tunga"/>
          <w:sz w:val="28"/>
          <w:szCs w:val="28"/>
          <w:lang w:bidi="kn-IN"/>
        </w:rPr>
        <w:t xml:space="preserve"> </w:t>
      </w:r>
      <w:r w:rsidRPr="00CE1EDB">
        <w:rPr>
          <w:rFonts w:ascii="Nudi 01 e" w:hAnsi="Nudi 01 e" w:cs="Tunga"/>
          <w:sz w:val="28"/>
          <w:szCs w:val="28"/>
          <w:lang w:bidi="kn-IN"/>
        </w:rPr>
        <w:t>UÀ¼ÀÄ AiÀiÁªÀÅªÉAzÀÄ CªÀ¤UÉ w½¢gÀÄvÀÛ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zÀÝjAzÀ CªÀ£ÀÄ CzÀjAzÀ ¸ÀA¥ÀÇtð zÀÆgÀªÁUÀÄvÁÛ£É. DzÀgÉ C£ÉÃPÀ DgÁzsÀågÀ£ÀÄß DgÁ¢ü¸ÀÄªÀªÀgÀ ¹Üw EzÀPÉÌ vÀ¢égÀÄzÀÞª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D DgÁzsÀågÀ°è ¥ÀæwAiÉÆ§âjUÀÆ E£ÉÆß§âj</w:t>
      </w:r>
      <w:r w:rsidR="00CE4BA0">
        <w:rPr>
          <w:rFonts w:ascii="Nudi 01 e" w:hAnsi="Nudi 01 e" w:cs="Tunga"/>
          <w:sz w:val="28"/>
          <w:szCs w:val="28"/>
          <w:lang w:bidi="kn-IN"/>
        </w:rPr>
        <w:t xml:space="preserve"> </w:t>
      </w:r>
      <w:r w:rsidRPr="00CE1EDB">
        <w:rPr>
          <w:rFonts w:ascii="Nudi 01 e" w:hAnsi="Nudi 01 e" w:cs="Tunga"/>
          <w:sz w:val="28"/>
          <w:szCs w:val="28"/>
          <w:lang w:bidi="kn-IN"/>
        </w:rPr>
        <w:t>V®èzÀ GzÉÝÃ±ÀUÀ½gÀÄvÀÛªÉ. M§âjV®èzÀ ¤AiÀÄAvÀætªÀÅ E£ÉÆß§âjVgÀÄvÀÛzÉ.</w:t>
      </w:r>
      <w:proofErr w:type="gramEnd"/>
      <w:r w:rsidRPr="00CE1EDB">
        <w:rPr>
          <w:rFonts w:ascii="Nudi 01 e" w:hAnsi="Nudi 01 e" w:cs="Tunga"/>
          <w:sz w:val="28"/>
          <w:szCs w:val="28"/>
          <w:lang w:bidi="kn-IN"/>
        </w:rPr>
        <w:t xml:space="preserve"> C¯ÁèºÀÄ vÀD¯Á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 xml:space="preserve">﴿أَأَرْبَابٌ مُتَفَرِّقُونَ </w:t>
      </w:r>
      <w:proofErr w:type="gramStart"/>
      <w:r w:rsidRPr="00CE1EDB">
        <w:rPr>
          <w:rFonts w:ascii="Nudi 01 e" w:hAnsi="Nudi 01 e" w:cs="KFGQPC Uthman Taha Naskh"/>
          <w:b/>
          <w:bCs/>
          <w:color w:val="008000"/>
          <w:sz w:val="28"/>
          <w:szCs w:val="28"/>
          <w:rtl/>
        </w:rPr>
        <w:t>خَيْرٌ</w:t>
      </w:r>
      <w:proofErr w:type="gramEnd"/>
      <w:r w:rsidRPr="00CE1EDB">
        <w:rPr>
          <w:rFonts w:ascii="Nudi 01 e" w:hAnsi="Nudi 01 e" w:cs="KFGQPC Uthman Taha Naskh"/>
          <w:b/>
          <w:bCs/>
          <w:color w:val="008000"/>
          <w:sz w:val="28"/>
          <w:szCs w:val="28"/>
          <w:rtl/>
        </w:rPr>
        <w:t xml:space="preserve"> أَمِ اللَّهُ الْوَاحِدُ الْقَهَّارُ﴾</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ªÀå</w:t>
      </w:r>
      <w:r w:rsidRPr="00CE1EDB">
        <w:rPr>
          <w:rFonts w:ascii="Nudi 01 e" w:hAnsi="Nudi 01 e" w:cs="Tunga"/>
          <w:b/>
          <w:bCs/>
          <w:sz w:val="28"/>
          <w:szCs w:val="28"/>
          <w:lang w:bidi="kn-IN"/>
        </w:rPr>
        <w:t>vÀå¸ÀÛgÁzÀ C£ÉÃPÀ gÀ¨ïâUÀ½gÀÄªÀÅzÀÄ GvÀÛªÀÄªÉÇÃ, CxÀªÁ KPÉÊPÀ£ÀÆ ¸ÀªÁð¢üPÁjAiÀÄÆ DVgÀÄªÀ C¯ÁèºÀÄªÉÇÃ?”</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65"/>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w:t>
      </w:r>
      <w:proofErr w:type="gramStart"/>
      <w:r w:rsidRPr="00CE1EDB">
        <w:rPr>
          <w:rFonts w:ascii="Nudi 01 e" w:hAnsi="Nudi 01 e" w:cs="KFGQPC Uthman Taha Naskh"/>
          <w:b/>
          <w:bCs/>
          <w:color w:val="008000"/>
          <w:sz w:val="28"/>
          <w:szCs w:val="28"/>
          <w:rtl/>
        </w:rPr>
        <w:t>ضَرَبَ</w:t>
      </w:r>
      <w:proofErr w:type="gramEnd"/>
      <w:r w:rsidRPr="00CE1EDB">
        <w:rPr>
          <w:rFonts w:ascii="Nudi 01 e" w:hAnsi="Nudi 01 e" w:cs="KFGQPC Uthman Taha Naskh"/>
          <w:b/>
          <w:bCs/>
          <w:color w:val="008000"/>
          <w:sz w:val="28"/>
          <w:szCs w:val="28"/>
          <w:rtl/>
        </w:rPr>
        <w:t xml:space="preserve"> اللَّهُ مَثَلًا رَجُلًا فِيهِ شُرَكَاءُ مُتَشَاكِسُونَ وَرَجُلًا سَلَمًا لِرَجُلٍ هَلْ يَسْتَوِيَانِ مَثَلًا﴾</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C¯ÁèºÀÄ M§â ªÀåQÛAiÀÄ£ÀÄß G¥ÀªÉÄAiÀiÁV vÉÆÃj¹gÀÄªÀ£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ÀgÀ¸ÀàgÀ dUÀ¼ÀªÁqÀÄªÀ PÉ®ªÀÅ ¥Á®ÄzÁgÀgÀÄ CªÀ£À AiÀÄdªÀiÁ£ÀgÁVgÀÄªÀg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 xml:space="preserve">M§â£ÉÃ </w:t>
      </w:r>
      <w:r w:rsidRPr="00CE1EDB">
        <w:rPr>
          <w:rFonts w:ascii="Nudi 01 e" w:hAnsi="Nudi 01 e" w:cs="Tunga"/>
          <w:b/>
          <w:bCs/>
          <w:sz w:val="28"/>
          <w:szCs w:val="28"/>
          <w:lang w:bidi="kn-IN"/>
        </w:rPr>
        <w:lastRenderedPageBreak/>
        <w:t>AiÀÄdªÀiÁ£À¤UÉ ªÀiÁvÀæ ±ÀgÀuÁUÀ¨ÉÃPÁzÀ E£ÉÆß§â£À£ÀÆß (G¥ÀªÉÄAiÀiÁV vÉÆÃj¹gÀÄªÀ£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G¥ÀªÉÄAiÀÄ°è EªÀj§âgÀÆ ¸ÀªÀiÁ£ÀgÁUÀ</w:t>
      </w:r>
      <w:r w:rsidRPr="00CE1EDB">
        <w:rPr>
          <w:rFonts w:ascii="Nudi 01 e" w:hAnsi="Nudi 01 e" w:cs="Tunga" w:hint="eastAsia"/>
          <w:b/>
          <w:bCs/>
          <w:sz w:val="28"/>
          <w:szCs w:val="28"/>
          <w:lang w:bidi="kn-IN"/>
        </w:rPr>
        <w:t>ÄªÀ</w:t>
      </w:r>
      <w:r w:rsidRPr="00CE1EDB">
        <w:rPr>
          <w:rFonts w:ascii="Nudi 01 e" w:hAnsi="Nudi 01 e" w:cs="Tunga"/>
          <w:b/>
          <w:bCs/>
          <w:sz w:val="28"/>
          <w:szCs w:val="28"/>
          <w:lang w:bidi="kn-IN"/>
        </w:rPr>
        <w:t>gÉÃ?”</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66"/>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 xml:space="preserve">EªÀiÁªÀiï E§Äß¯ï PÀ¬ÄåªÀiï ºÉÃ¼ÀÄvÁÛgÉ: </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EzÀÄ ªÀÄÄ²æPï (§ºÀÄzÉÃªÀ«±Áé¹) ªÀÄvÀÄÛ ªÀÄÄªÀ»ízï (KPÀzÉÃªÀ</w:t>
      </w:r>
      <w:r w:rsidR="00CE4BA0">
        <w:rPr>
          <w:rFonts w:ascii="Nudi 01 e" w:hAnsi="Nudi 01 e" w:cs="Tunga"/>
          <w:sz w:val="28"/>
          <w:szCs w:val="28"/>
          <w:lang w:bidi="kn-IN"/>
        </w:rPr>
        <w:t xml:space="preserve"> </w:t>
      </w:r>
      <w:r w:rsidRPr="00CE1EDB">
        <w:rPr>
          <w:rFonts w:ascii="Nudi 01 e" w:hAnsi="Nudi 01 e" w:cs="Tunga"/>
          <w:sz w:val="28"/>
          <w:szCs w:val="28"/>
          <w:lang w:bidi="kn-IN"/>
        </w:rPr>
        <w:t>«±Áé¹</w:t>
      </w:r>
      <w:proofErr w:type="gramStart"/>
      <w:r w:rsidRPr="00CE1EDB">
        <w:rPr>
          <w:rFonts w:ascii="Nudi 01 e" w:hAnsi="Nudi 01 e" w:cs="Tunga"/>
          <w:sz w:val="28"/>
          <w:szCs w:val="28"/>
          <w:lang w:bidi="kn-IN"/>
        </w:rPr>
        <w:t>)£</w:t>
      </w:r>
      <w:proofErr w:type="gramEnd"/>
      <w:r w:rsidRPr="00CE1EDB">
        <w:rPr>
          <w:rFonts w:ascii="Nudi 01 e" w:hAnsi="Nudi 01 e" w:cs="Tunga"/>
          <w:sz w:val="28"/>
          <w:szCs w:val="28"/>
          <w:lang w:bidi="kn-IN"/>
        </w:rPr>
        <w:t>À£ÀÄß «ªÀj¸À®Ä C¯ÁèºÀÄ ¤ÃrzÀ GzÁºÀgÀuÉAiÀiÁVzÉ. ªÀÄÄ²æPï JAzÀgÉ, ¥ÀgÀ¸ÀàgÀ vÀQð¸ÀÄªÀ, ¥ÀgÀ¸ÀàgÀ ©ü£ÀßgÁVgÀÄªÀ ªÀÄvÀÄÛ ¥ÀgÀ¸ÀàgÀ QvÁÛqÀÄªÀ MAzÀÄ UÀÄA¥ÀÅ AiÀÄdªÀiÁ£ÀgÀ PÉ¼ÀUÉ PÉ®¸À ªÀiÁqÀÄªÀ</w:t>
      </w:r>
      <w:r w:rsidR="000E2467">
        <w:rPr>
          <w:rFonts w:ascii="Nudi 01 e" w:hAnsi="Nudi 01 e" w:cs="Tunga"/>
          <w:sz w:val="28"/>
          <w:szCs w:val="28"/>
          <w:lang w:bidi="kn-IN"/>
        </w:rPr>
        <w:t xml:space="preserve"> </w:t>
      </w:r>
      <w:r w:rsidRPr="00CE1EDB">
        <w:rPr>
          <w:rFonts w:ascii="Nudi 01 e" w:hAnsi="Nudi 01 e" w:cs="Tunga"/>
          <w:sz w:val="28"/>
          <w:szCs w:val="28"/>
          <w:lang w:bidi="kn-IN"/>
        </w:rPr>
        <w:t xml:space="preserve">ªÀ£ÁVzÁÝ£É. ªÀÄÄ²æPï DVgÀÄªÀ ªÀåQÛ C£ÉÃPÀ DgÁzsÀågÀÄUÀ¼À£ÀÄß DgÁ¢ü¸ÀÄªÀ PÁgÀt¢AzÀ CªÀ£À£ÀÄß ¸ÉÃªÉ ªÀiÁr¸ÀÄªÀÅzÀgÀ°è ¥ÀgÀ¸ÀàgÀ ¸Àà¢üð¸ÀÄªÀ C£ÉÃPÀ AiÀÄdªÀiÁ£ÀgÀ PÉ¼ÀUÉ PÉ®¸À ªÀiÁqÀÄªÀ UÀÄ¯ÁªÀÄ¤UÉ ºÉÆÃ°¸À¯ÁVzÉ. </w:t>
      </w:r>
      <w:proofErr w:type="gramStart"/>
      <w:r w:rsidRPr="00CE1EDB">
        <w:rPr>
          <w:rFonts w:ascii="Nudi 01 e" w:hAnsi="Nudi 01 e" w:cs="Tunga"/>
          <w:sz w:val="28"/>
          <w:szCs w:val="28"/>
          <w:lang w:bidi="kn-IN"/>
        </w:rPr>
        <w:t>F J®è AiÀÄdªÀiÁ£ÀgÀ£ÀÆß vÀÈ¦Û¥Àr¸À®Ä CªÀ¤UÉ ¸ÁzsÀå«®è.</w:t>
      </w:r>
      <w:proofErr w:type="gramEnd"/>
      <w:r w:rsidRPr="00CE1EDB">
        <w:rPr>
          <w:rFonts w:ascii="Nudi 01 e" w:hAnsi="Nudi 01 e" w:cs="Tunga"/>
          <w:sz w:val="28"/>
          <w:szCs w:val="28"/>
          <w:lang w:bidi="kn-IN"/>
        </w:rPr>
        <w:t xml:space="preserve"> </w:t>
      </w:r>
    </w:p>
    <w:p w:rsidR="00F4503D" w:rsidRPr="00CE1EDB" w:rsidRDefault="00F4503D" w:rsidP="001316CB">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DzÀgÉ ªÀÄÄªÀ»ízï DVgÀÄªÀ ªÀåQÛ KPÉÊPÀ C¯ÁèºÀ£À£ÀÄß ªÀiÁvÀæ DgÁ¢ü¸ÀÄªÀÅzÀjAzÀ CªÀ£À£ÀÄß M§â AiÀÄdªÀiÁ£À£À PÉ¼ÀUÉ PÉ®¸À ªÀiÁqÀÄªÀ UÀÄ¯ÁªÀÄ¤UÉ ºÉÆÃ°¸À¯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ªÀ£ÀÄ D AiÀÄdªÀiÁ£À¤UÉ ¥ÀÇtðªÁV ±ÀgÀuÁVzÁÝ£É. D AiÀÄdªÀiÁ£À£À GzÉÝÃ±ÀUÀ¼À£ÀÄß CªÀ£ÀÄ CjvÀÄPÉÆAr</w:t>
      </w:r>
      <w:r w:rsidR="000E2467">
        <w:rPr>
          <w:rFonts w:ascii="Nudi 01 e" w:hAnsi="Nudi 01 e" w:cs="Tunga"/>
          <w:sz w:val="28"/>
          <w:szCs w:val="28"/>
          <w:lang w:bidi="kn-IN"/>
        </w:rPr>
        <w:t xml:space="preserve"> </w:t>
      </w:r>
      <w:r w:rsidRPr="00CE1EDB">
        <w:rPr>
          <w:rFonts w:ascii="Nudi 01 e" w:hAnsi="Nudi 01 e" w:cs="Tunga"/>
          <w:sz w:val="28"/>
          <w:szCs w:val="28"/>
          <w:lang w:bidi="kn-IN"/>
        </w:rPr>
        <w:t>zÁÝ£É. D AiÀÄdªÀiÁ£À£À£ÀÄß vÀÈ¦Û¥Àr¸ÀÄªÀ ªÀiÁUÀð AiÀiÁªÀÅzÉA§ÄzÀÆ CªÀ¤UÉ w½¢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AvÀºÀ ªÀåQÛ ¥ÀÇtð £ÉªÀÄä¢AiÀÄ°ègÀÄªÀ£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AiÀÄdªÀiÁ£À£À QgÀÄPÀÄ¼À¢AzÀ®Æ CªÀ£ÀÄ ¸ÀÄgÀQëvÀ£ÁVgÀÄªÀ£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ªÀiÁvÀæªÀ®è, AiÀÄdªÀiÁ£À£À C£ÀÄPÀA¥À, PÀgÀÄuÉ, ¦æÃw ªÉÆzÀ¯ÁzÀªÀÅUÀ¼À£ÀÄß CªÀ£ÀÄ ¥ÀqÉAiÀÄÄªÀ£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EAvÀºÀ M§â ªÀåQÛ ªÀÄvÀÄÛ C£ÉÃPÀ DgÁzsÀågÀ£ÀÄß DgÁ¢ü¸ÀÄªÀ ªÀÄÄ²æPï ¸Àj¸ÀªÀiÁ£ÀgÁUÀ®Ä ¸ÁzsÀåªÉÃ?”</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lastRenderedPageBreak/>
        <w:t>5.</w:t>
      </w:r>
      <w:r w:rsidRPr="00CE1EDB">
        <w:rPr>
          <w:rFonts w:ascii="Nudi 01 e" w:hAnsi="Nudi 01 e" w:cs="Tunga"/>
          <w:sz w:val="28"/>
          <w:szCs w:val="28"/>
          <w:lang w:bidi="kn-IN"/>
        </w:rPr>
        <w:tab/>
        <w:t>‘¯Á E¯ÁºÀ E®è¯Áèºï’£À d£ÀjUÉ EºÀ¯ÉÆÃPÀzÀ®Æè ¥ÀgÀ</w:t>
      </w:r>
      <w:r w:rsidR="001316CB" w:rsidRPr="00CE1EDB">
        <w:rPr>
          <w:rFonts w:ascii="Nudi 01 e" w:hAnsi="Nudi 01 e" w:cs="Tunga"/>
          <w:sz w:val="28"/>
          <w:szCs w:val="28"/>
          <w:lang w:bidi="kn-IN"/>
        </w:rPr>
        <w:t xml:space="preserve"> </w:t>
      </w:r>
      <w:r w:rsidRPr="00CE1EDB">
        <w:rPr>
          <w:rFonts w:ascii="Nudi 01 e" w:hAnsi="Nudi 01 e" w:cs="Tunga"/>
          <w:sz w:val="28"/>
          <w:szCs w:val="28"/>
          <w:lang w:bidi="kn-IN"/>
        </w:rPr>
        <w:t>¯ÉÆÃPÀzÀ®Æè O£ÀßvÀåªÀÅ ®¨sÀåªÁUÀÄªÀÅzÀÄ. C¯ÁèºÀÄ ºÉÃ¼ÀÄvÁÛ£É:</w:t>
      </w:r>
    </w:p>
    <w:p w:rsidR="00F4503D" w:rsidRPr="00CE1EDB" w:rsidRDefault="00F4503D" w:rsidP="00F4503D">
      <w:pPr>
        <w:bidi/>
        <w:spacing w:afterLines="100" w:line="23" w:lineRule="atLeast"/>
        <w:jc w:val="lowKashida"/>
        <w:rPr>
          <w:rFonts w:ascii="Nudi 01 e" w:hAnsi="Nudi 01 e" w:cs="KFGQPC Uthman Taha Naskh"/>
          <w:b/>
          <w:bCs/>
          <w:color w:val="008000"/>
          <w:sz w:val="28"/>
          <w:szCs w:val="28"/>
          <w:lang w:bidi="kn-IN"/>
        </w:rPr>
      </w:pPr>
      <w:r w:rsidRPr="00CE1EDB">
        <w:rPr>
          <w:rFonts w:ascii="Nudi 01 e" w:hAnsi="Nudi 01 e" w:cs="KFGQPC Uthman Taha Naskh"/>
          <w:b/>
          <w:bCs/>
          <w:color w:val="008000"/>
          <w:sz w:val="28"/>
          <w:szCs w:val="28"/>
          <w:rtl/>
        </w:rPr>
        <w:t>﴿</w:t>
      </w:r>
      <w:proofErr w:type="gramStart"/>
      <w:r w:rsidRPr="00CE1EDB">
        <w:rPr>
          <w:rFonts w:ascii="Nudi 01 e" w:hAnsi="Nudi 01 e" w:cs="KFGQPC Uthman Taha Naskh"/>
          <w:b/>
          <w:bCs/>
          <w:color w:val="008000"/>
          <w:sz w:val="28"/>
          <w:szCs w:val="28"/>
          <w:rtl/>
        </w:rPr>
        <w:t>حُنَفَاءَ</w:t>
      </w:r>
      <w:proofErr w:type="gramEnd"/>
      <w:r w:rsidRPr="00CE1EDB">
        <w:rPr>
          <w:rFonts w:ascii="Nudi 01 e" w:hAnsi="Nudi 01 e" w:cs="KFGQPC Uthman Taha Naskh"/>
          <w:b/>
          <w:bCs/>
          <w:color w:val="008000"/>
          <w:sz w:val="28"/>
          <w:szCs w:val="28"/>
          <w:rtl/>
        </w:rPr>
        <w:t xml:space="preserve"> لِلَّهِ غَيْرَ مُشْرِكِينَ بِهِ وَمَنْ يُشْرِكْ بِاللَّهِ فَكَأَنَّمَا خَرَّ مِنَ السَّمَاءِ فَتَخْطَفُهُ الطَّيْرُ أَوْ تَهْوِي بِهِ الرِّيحُ فِي مَكَانٍ سَحِيقٍ﴾</w:t>
      </w:r>
    </w:p>
    <w:p w:rsidR="00F4503D" w:rsidRPr="00CE1EDB" w:rsidRDefault="00F4503D" w:rsidP="00F4503D">
      <w:pPr>
        <w:spacing w:afterLines="100" w:line="23" w:lineRule="atLeast"/>
        <w:jc w:val="lowKashida"/>
        <w:rPr>
          <w:rFonts w:ascii="Nudi 01 e" w:hAnsi="Nudi 01 e" w:cs="Tunga"/>
          <w:b/>
          <w:bCs/>
          <w:sz w:val="28"/>
          <w:szCs w:val="28"/>
          <w:lang w:bidi="kn-IN"/>
        </w:rPr>
      </w:pPr>
      <w:proofErr w:type="gramStart"/>
      <w:r w:rsidRPr="00CE1EDB">
        <w:rPr>
          <w:rFonts w:ascii="Nudi 01 e" w:hAnsi="Nudi 01 e" w:cs="Tunga" w:hint="eastAsia"/>
          <w:b/>
          <w:bCs/>
          <w:sz w:val="28"/>
          <w:szCs w:val="28"/>
          <w:lang w:bidi="kn-IN"/>
        </w:rPr>
        <w:t>“</w:t>
      </w:r>
      <w:r w:rsidRPr="00CE1EDB">
        <w:rPr>
          <w:rFonts w:ascii="Nudi 01 e" w:hAnsi="Nudi 01 e" w:cs="Tunga"/>
          <w:b/>
          <w:bCs/>
          <w:sz w:val="28"/>
          <w:szCs w:val="28"/>
          <w:lang w:bidi="kn-IN"/>
        </w:rPr>
        <w:t>(¤ÃªÀÅ) IÄdÄªÀÄ£À¸ÀÌgÁV C¯ÁèºÀÄ«£ÉqÉUÉ wgÀÄVj ªÀÄvÀÄÛ CªÀ£ÉÆA¢UÉ ¸ÀºÀ¨sÁVvÀé ªÀiÁqÀÄªÀªÀgÁUÀ¢j. AiÀiÁgÀÄ C¯ÁèºÀÄ</w:t>
      </w:r>
      <w:r w:rsidR="001316CB" w:rsidRPr="00CE1EDB">
        <w:rPr>
          <w:rFonts w:ascii="Nudi 01 e" w:hAnsi="Nudi 01 e" w:cs="Tunga"/>
          <w:b/>
          <w:bCs/>
          <w:sz w:val="28"/>
          <w:szCs w:val="28"/>
          <w:lang w:bidi="kn-IN"/>
        </w:rPr>
        <w:t xml:space="preserve"> </w:t>
      </w:r>
      <w:r w:rsidRPr="00CE1EDB">
        <w:rPr>
          <w:rFonts w:ascii="Nudi 01 e" w:hAnsi="Nudi 01 e" w:cs="Tunga"/>
          <w:b/>
          <w:bCs/>
          <w:sz w:val="28"/>
          <w:szCs w:val="28"/>
          <w:lang w:bidi="kn-IN"/>
        </w:rPr>
        <w:t>«£ÉÆA¢UÉ ¸ÀºÀ¨sÁVvÀé ªÀiÁqÀÄªÀ£ÉÆÃ CªÀ£ÀÄ DPÁ±À¢AzÀ PÉ¼ÀPÉÌ ©zÀÝªÀ£ÀAwgÀÄªÀ£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vÀgÀÄªÁAiÀÄ ºÀQÌUÀ¼ÀÄ CªÀ£À£ÀÄß PÀ¹zÀÄPÉÆAqÀÄ ºÉÆÃUÀÄªÀÅªÀÅ.</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Cx</w:t>
      </w:r>
      <w:r w:rsidRPr="00CE1EDB">
        <w:rPr>
          <w:rFonts w:ascii="Nudi 01 e" w:hAnsi="Nudi 01 e" w:cs="Tunga" w:hint="eastAsia"/>
          <w:b/>
          <w:bCs/>
          <w:sz w:val="28"/>
          <w:szCs w:val="28"/>
          <w:lang w:bidi="kn-IN"/>
        </w:rPr>
        <w:t>ÀªÁ</w:t>
      </w:r>
      <w:r w:rsidRPr="00CE1EDB">
        <w:rPr>
          <w:rFonts w:ascii="Nudi 01 e" w:hAnsi="Nudi 01 e" w:cs="Tunga"/>
          <w:b/>
          <w:bCs/>
          <w:sz w:val="28"/>
          <w:szCs w:val="28"/>
          <w:lang w:bidi="kn-IN"/>
        </w:rPr>
        <w:t xml:space="preserve"> UÁ½AiÀÄÄ CªÀ£À£ÀÄß «zÀÆgÀ ¸ÀÜ¼ÀPÉÌ PÉÆAqÉÆAiÀÄÄåªÀÅz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67"/>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vË»</w:t>
      </w:r>
      <w:proofErr w:type="gramEnd"/>
      <w:r w:rsidRPr="00CE1EDB">
        <w:rPr>
          <w:rFonts w:ascii="Nudi 01 e" w:hAnsi="Nudi 01 e" w:cs="Tunga"/>
          <w:sz w:val="28"/>
          <w:szCs w:val="28"/>
          <w:lang w:bidi="kn-IN"/>
        </w:rPr>
        <w:t>Ãzï JAzÀgÉ O£ÀßvÀåªÁVzÉ ªÀÄvÀÄÛ ²Pïð JAzÀgÉ CzsÀB¥ÀvÀ£À ªÁVzÉAiÉÄAzÀÄ F DAiÀÄvï ¸ÀÆa¸ÀÄvÀÛzÉ.</w:t>
      </w:r>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 xml:space="preserve">EªÀiÁªÀiï E§Äß¯ï PÀ¬ÄåªÀiï ºÉÃ¼ÀÄvÁÛgÉ: </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E°è FªÀiÁ£ï ªÀÄvÀÄÛ vË»ÃzÀ£ÀÄß O£ÀßvÀå, ªÉÊ±Á®åvÉ ªÀÄvÀÄÛ ªÀÄºÁvÉä¬ÄAzÀ PÀÆrgÀÄªÀ, ªÀÄvÀÄÛ CzÀÄ E½AiÀÄÄªÀ ªÀÄvÀÄÛ KgÀÄªÀ ¸ÀÜ¼ÀªÁzÀ DPÁ±ÀzÉÆA¢UÉ ºÉÆÃ°¸À¯ÁVzÉ.</w:t>
      </w:r>
      <w:proofErr w:type="gramEnd"/>
      <w:r w:rsidRPr="00CE1EDB">
        <w:rPr>
          <w:rFonts w:ascii="Nudi 01 e" w:hAnsi="Nudi 01 e" w:cs="Tunga"/>
          <w:sz w:val="28"/>
          <w:szCs w:val="28"/>
          <w:lang w:bidi="kn-IN"/>
        </w:rPr>
        <w:t xml:space="preserve"> CzÀÄ E°èAzÀ¯ÉÃ ¨sÀÆ«ÄV½AiÀÄÄvÀÛzÉ ªÀÄvÀÄÛ ¨sÀÆ«Ä¬ÄAzÀ E°èUÉ KgÀÄvÀÛzÉ. </w:t>
      </w:r>
      <w:proofErr w:type="gramStart"/>
      <w:r w:rsidRPr="00CE1EDB">
        <w:rPr>
          <w:rFonts w:ascii="Nudi 01 e" w:hAnsi="Nudi 01 e" w:cs="Tunga"/>
          <w:sz w:val="28"/>
          <w:szCs w:val="28"/>
          <w:lang w:bidi="kn-IN"/>
        </w:rPr>
        <w:t>FªÀiÁ£ï ªÀÄvÀÄÛ vË»ÃzÀ£ÀÄß vÀåf¹zÀ ªÀåQÛAiÀÄ£ÀÄß DPÁ±À¢AzÀ ¥ÁvÁ¼ÀPÉÌ ©Ã¼ÀÄªÀªÀ£ÉÆA¢UÉ ºÉÆÃ°¸À¯ÁVzÉ.</w:t>
      </w:r>
      <w:proofErr w:type="gramEnd"/>
      <w:r w:rsidRPr="00CE1EDB">
        <w:rPr>
          <w:rFonts w:ascii="Nudi 01 e" w:hAnsi="Nudi 01 e" w:cs="Tunga"/>
          <w:sz w:val="28"/>
          <w:szCs w:val="28"/>
          <w:lang w:bidi="kn-IN"/>
        </w:rPr>
        <w:t xml:space="preserve"> ©Ã¼ÀÄªÁUÀ CªÀ£ÀÄ wÃªÀæ EPÀÌlÖ£ÀÄß ªÀÄvÀÄÛ «¥ÀjÃvÀ £ÉÆÃªÀ£ÀÄß C£ÀÄ¨sÀ«¸ÀÄvÁÛ£É. ºÀQÌUÀ¼ÀÄ CªÀ£À CAUÁAUÀUÀ¼À£ÀÄß QvÀÄÛPÉÆAqÀÄ ºÉÆÃUÀÄªÀÅzÀÄ ªÀÄvÀÄÛ CªÀ£À£ÀÄß ºÀjzÀÄ </w:t>
      </w:r>
      <w:r w:rsidRPr="00CE1EDB">
        <w:rPr>
          <w:rFonts w:ascii="Nudi 01 e" w:hAnsi="Nudi 01 e" w:cs="Tunga"/>
          <w:sz w:val="28"/>
          <w:szCs w:val="28"/>
          <w:lang w:bidi="kn-IN"/>
        </w:rPr>
        <w:lastRenderedPageBreak/>
        <w:t xml:space="preserve">aA¢ ªÀiÁqÀÄªÀÅzÀ£ÀÄß C¯ÁèºÀÄ CªÀ£À §½UÉ ±ÉÊvÁ£ÀgÀ£ÀÄß PÀ¼ÀÄ»¹, CªÀgÀÄ CªÀ£À£ÀÄß £Á±ÀzÉqÉUÉ MAiÀÄÄåªÀÅzÀgÉÆA¢UÉ ºÉÆÃ°¸À¯ÁVzÉ. </w:t>
      </w:r>
      <w:proofErr w:type="gramStart"/>
      <w:r w:rsidRPr="00CE1EDB">
        <w:rPr>
          <w:rFonts w:ascii="Nudi 01 e" w:hAnsi="Nudi 01 e" w:cs="Tunga"/>
          <w:sz w:val="28"/>
          <w:szCs w:val="28"/>
          <w:lang w:bidi="kn-IN"/>
        </w:rPr>
        <w:t>UÁ½AiÀÄÄ CªÀ£À£ÀÄß «zÀÆgÀ ¸ÀÜ¼ÀPÉÌ PÉÆAqÉÆAiÀÄÄåªÀÅzÀ£ÀÄß CªÀ£À ¸ÉéÃZÉÒAiÀÄÄ CªÀ£À£ÀÄß DPÁ±À¢AzÀ Cw PÉ¼ÀV£À ªÀÄvÀÄÛ Cw «zÀÆgÀzÀ ¸ÀÜ¼ÀPÉÌ MAiÀÄÄÝ ºÁPÀÄªÀÅzÀgÉÆA¢UÉ ºÉÆÃ°¸À¯ÁVzÉ.”</w:t>
      </w:r>
      <w:proofErr w:type="gramEnd"/>
    </w:p>
    <w:p w:rsidR="00F4503D" w:rsidRPr="00CE1EDB" w:rsidRDefault="00F4503D" w:rsidP="00F4503D">
      <w:pPr>
        <w:spacing w:afterLines="100" w:line="23" w:lineRule="atLeast"/>
        <w:jc w:val="lowKashida"/>
        <w:rPr>
          <w:rFonts w:ascii="Nudi 01 e" w:hAnsi="Nudi 01 e" w:cs="Tunga"/>
          <w:sz w:val="28"/>
          <w:szCs w:val="28"/>
          <w:lang w:bidi="kn-IN"/>
        </w:rPr>
      </w:pPr>
      <w:r w:rsidRPr="00CE1EDB">
        <w:rPr>
          <w:rFonts w:ascii="Nudi 01 e" w:hAnsi="Nudi 01 e" w:cs="Tunga"/>
          <w:sz w:val="28"/>
          <w:szCs w:val="28"/>
          <w:lang w:bidi="kn-IN"/>
        </w:rPr>
        <w:t>6.</w:t>
      </w:r>
      <w:r w:rsidRPr="00CE1EDB">
        <w:rPr>
          <w:rFonts w:ascii="Nudi 01 e" w:hAnsi="Nudi 01 e" w:cs="Tunga"/>
          <w:sz w:val="28"/>
          <w:szCs w:val="28"/>
          <w:lang w:bidi="kn-IN"/>
        </w:rPr>
        <w:tab/>
        <w:t>‘¯Á E¯ÁºÀ E®è¯Áèºï’ JA§ ªÀZÀ£ÀªÀÅ CzÀ£ÀÄß GZÀÒj¹zÀªÀ£À gÀPÀÛ, ¸ÀA¥ÀvÀÄÛ ªÀÄvÀÄÛ WÀ£ÀvÉAiÀÄ£ÀÄß gÀQë¸ÀÄvÀÛzÉ. ¥ÀæªÁ</w:t>
      </w:r>
      <w:proofErr w:type="gramStart"/>
      <w:r w:rsidRPr="00CE1EDB">
        <w:rPr>
          <w:rFonts w:ascii="Nudi 01 e" w:hAnsi="Nudi 01 e" w:cs="Tunga"/>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ºÉÃ½zÀgÀÄ:</w:t>
      </w:r>
    </w:p>
    <w:p w:rsidR="00F4503D" w:rsidRPr="00CE1EDB" w:rsidRDefault="00F4503D" w:rsidP="00F4503D">
      <w:pPr>
        <w:bidi/>
        <w:spacing w:afterLines="100" w:line="23" w:lineRule="atLeast"/>
        <w:jc w:val="lowKashida"/>
        <w:rPr>
          <w:rFonts w:ascii="Nudi 01 e" w:hAnsi="Nudi 01 e" w:cs="KFGQPC Uthman Taha Naskh"/>
          <w:b/>
          <w:bCs/>
          <w:color w:val="0000FF"/>
          <w:sz w:val="28"/>
          <w:szCs w:val="28"/>
          <w:lang w:bidi="kn-IN"/>
        </w:rPr>
      </w:pPr>
      <w:r w:rsidRPr="00CE1EDB">
        <w:rPr>
          <w:rFonts w:ascii="Nudi 01 e" w:hAnsi="Nudi 01 e" w:cs="KFGQPC Uthman Taha Naskh" w:hint="cs"/>
          <w:b/>
          <w:bCs/>
          <w:color w:val="0000FF"/>
          <w:sz w:val="28"/>
          <w:szCs w:val="28"/>
          <w:rtl/>
        </w:rPr>
        <w:t xml:space="preserve">« </w:t>
      </w:r>
      <w:proofErr w:type="gramStart"/>
      <w:r w:rsidRPr="00CE1EDB">
        <w:rPr>
          <w:rFonts w:ascii="Nudi 01 e" w:hAnsi="Nudi 01 e" w:cs="KFGQPC Uthman Taha Naskh" w:hint="eastAsia"/>
          <w:b/>
          <w:bCs/>
          <w:color w:val="0000FF"/>
          <w:sz w:val="28"/>
          <w:szCs w:val="28"/>
          <w:rtl/>
        </w:rPr>
        <w:t>أُمِرْتُ</w:t>
      </w:r>
      <w:proofErr w:type="gramEnd"/>
      <w:r w:rsidRPr="00CE1EDB">
        <w:rPr>
          <w:rFonts w:ascii="Nudi 01 e" w:hAnsi="Nudi 01 e" w:cs="KFGQPC Uthman Taha Naskh"/>
          <w:b/>
          <w:bCs/>
          <w:color w:val="0000FF"/>
          <w:sz w:val="28"/>
          <w:szCs w:val="28"/>
          <w:rtl/>
        </w:rPr>
        <w:t xml:space="preserve"> أَنْ أُقَاتِلَ النَّاسَ حَتَّى يَقُولُوا لَا إِلَهَ إِلَّا اللَّهُ، فَإِذَا قَالُوهَا عَصَمُوا مِنِّي دِمَاءَهُمْ وَأَمْوَالَهُمْ إِلَّا بِحَقِّهَا</w:t>
      </w:r>
      <w:r w:rsidRPr="00CE1EDB">
        <w:rPr>
          <w:rFonts w:ascii="Nudi 01 e" w:hAnsi="Nudi 01 e" w:cs="KFGQPC Uthman Taha Naskh" w:hint="cs"/>
          <w:b/>
          <w:bCs/>
          <w:color w:val="0000FF"/>
          <w:sz w:val="28"/>
          <w:szCs w:val="28"/>
          <w:rtl/>
        </w:rPr>
        <w:t xml:space="preserve"> »</w:t>
      </w:r>
      <w:r w:rsidRPr="00CE1EDB">
        <w:rPr>
          <w:rFonts w:ascii="Nudi 01 e" w:hAnsi="Nudi 01 e" w:cs="KFGQPC Uthman Taha Naskh"/>
          <w:b/>
          <w:bCs/>
          <w:color w:val="0000FF"/>
          <w:sz w:val="28"/>
          <w:szCs w:val="28"/>
          <w:lang w:bidi="kn-IN"/>
        </w:rPr>
        <w:t>.</w:t>
      </w:r>
    </w:p>
    <w:p w:rsidR="00F4503D" w:rsidRPr="00CE1EDB" w:rsidRDefault="00F4503D" w:rsidP="00F4503D">
      <w:pPr>
        <w:spacing w:afterLines="100" w:line="23" w:lineRule="atLeast"/>
        <w:jc w:val="lowKashida"/>
        <w:rPr>
          <w:rFonts w:ascii="Nudi 01 e" w:hAnsi="Nudi 01 e" w:cs="Tunga"/>
          <w:b/>
          <w:bCs/>
          <w:sz w:val="28"/>
          <w:szCs w:val="28"/>
          <w:lang w:bidi="kn-IN"/>
        </w:rPr>
      </w:pPr>
      <w:r w:rsidRPr="00CE1EDB">
        <w:rPr>
          <w:rFonts w:ascii="Nudi 01 e" w:hAnsi="Nudi 01 e" w:cs="Tunga" w:hint="eastAsia"/>
          <w:b/>
          <w:bCs/>
          <w:sz w:val="28"/>
          <w:szCs w:val="28"/>
          <w:lang w:bidi="kn-IN"/>
        </w:rPr>
        <w:t>“</w:t>
      </w:r>
      <w:proofErr w:type="gramStart"/>
      <w:r w:rsidRPr="00CE1EDB">
        <w:rPr>
          <w:rFonts w:ascii="Nudi 01 e" w:hAnsi="Nudi 01 e" w:cs="Tunga"/>
          <w:b/>
          <w:bCs/>
          <w:sz w:val="28"/>
          <w:szCs w:val="28"/>
          <w:lang w:bidi="kn-IN"/>
        </w:rPr>
        <w:t>d£</w:t>
      </w:r>
      <w:proofErr w:type="gramEnd"/>
      <w:r w:rsidRPr="00CE1EDB">
        <w:rPr>
          <w:rFonts w:ascii="Nudi 01 e" w:hAnsi="Nudi 01 e" w:cs="Tunga"/>
          <w:b/>
          <w:bCs/>
          <w:sz w:val="28"/>
          <w:szCs w:val="28"/>
          <w:lang w:bidi="kn-IN"/>
        </w:rPr>
        <w:t xml:space="preserve">ÀgÀÄ ‘¯Á E¯ÁºÀ E®è¯Áèºï’ JAzÀÄ ºÉÃ¼ÀÄªÀ vÀ£ÀPÀ CªÀgÉÆA¢UÉ AiÀÄÄzÀÞ ªÀiÁqÀÄªÀAvÉ £À£ÉÆßA¢UÉ DeÁÕ¦¸À¯ÁVzÉ. </w:t>
      </w:r>
      <w:proofErr w:type="gramStart"/>
      <w:r w:rsidRPr="00CE1EDB">
        <w:rPr>
          <w:rFonts w:ascii="Nudi 01 e" w:hAnsi="Nudi 01 e" w:cs="Tunga"/>
          <w:b/>
          <w:bCs/>
          <w:sz w:val="28"/>
          <w:szCs w:val="28"/>
          <w:lang w:bidi="kn-IN"/>
        </w:rPr>
        <w:t>CªÀgÀÄ CzÀ£ÀÄß ºÉÃ½zÀgÉ CªÀgÀÄ vÀªÀÄä gÀPÀÛªÀ£ÀÄß ªÀÄvÀÄÛ ¸ÀA¥ÀvÀÛ£ÀÄß £À¤ßAzÀ ¸ÀÄgÀQëvÀUÉÆ½¹zÀgÀÄ.</w:t>
      </w:r>
      <w:proofErr w:type="gramEnd"/>
      <w:r w:rsidRPr="00CE1EDB">
        <w:rPr>
          <w:rFonts w:ascii="Nudi 01 e" w:hAnsi="Nudi 01 e" w:cs="Tunga"/>
          <w:b/>
          <w:bCs/>
          <w:sz w:val="28"/>
          <w:szCs w:val="28"/>
          <w:lang w:bidi="kn-IN"/>
        </w:rPr>
        <w:t xml:space="preserve"> </w:t>
      </w:r>
      <w:proofErr w:type="gramStart"/>
      <w:r w:rsidRPr="00CE1EDB">
        <w:rPr>
          <w:rFonts w:ascii="Nudi 01 e" w:hAnsi="Nudi 01 e" w:cs="Tunga"/>
          <w:b/>
          <w:bCs/>
          <w:sz w:val="28"/>
          <w:szCs w:val="28"/>
          <w:lang w:bidi="kn-IN"/>
        </w:rPr>
        <w:t>DzÀgÉ CzÀgÀ ºÀQÌ£ÉÆA¢UÉ ºÉÆgÀvÀÄ.”</w:t>
      </w:r>
      <w:proofErr w:type="gramEnd"/>
      <w:r w:rsidRPr="00CE1EDB">
        <w:rPr>
          <w:rFonts w:ascii="Nudi 01 e" w:hAnsi="Nudi 01 e"/>
          <w:b/>
          <w:bCs/>
          <w:sz w:val="28"/>
          <w:szCs w:val="28"/>
        </w:rPr>
        <w:t xml:space="preserve"> </w:t>
      </w:r>
      <w:r w:rsidRPr="00CE1EDB">
        <w:rPr>
          <w:rStyle w:val="FootnoteReference"/>
          <w:rFonts w:ascii="Nudi 01 e" w:hAnsi="Nudi 01 e"/>
          <w:b/>
          <w:bCs/>
          <w:sz w:val="28"/>
          <w:szCs w:val="28"/>
        </w:rPr>
        <w:footnoteReference w:id="68"/>
      </w:r>
    </w:p>
    <w:p w:rsidR="00F4503D" w:rsidRPr="00CE1EDB" w:rsidRDefault="00F4503D" w:rsidP="001316CB">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CzÀgÀ ºÀQÌ£ÉÆA¢UÉ JAzÀgÉ, CªÀgÀÄ ‘¯Á E¯ÁºÀ E®è¯Áèºï’ JA§ ªÀZÀ£ÀªÀ£ÀÄß GZÀÒj¹ CzÀgÀ ºÀPÀÄÌUÀ¼À£ÀÄß £ÉgÀªÉÃj¸ÀÄªÀ ªÀÄÆ®PÀ vÀªÀÄä£ÀÄß ¸ÀÄgÀQëvÀUÉÆ½¸ÀÄªÀgÀÄ JAzÁVzÉ.</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CAzÀgÉ D ªÀZÀ£ÀªÀÅ K£À£ÀÄß DªÀ±Àå¥ÀqÀÄvÀÛzÉÆÃ D vË»ÃzÀ£ÀÄß CAVÃPÀj¹ ²Pïð¤A¢gÀÄªÀ zÀÆgÀªÁUÀÄªÀgÀÄ ªÀÄvÀÄÛ E¸Áè«Ä£À ¸ÀÜA¨sÀUÀ¼À£ÀÄß ¥ÀÇgÉÊ¸ÀÄªÀg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 xml:space="preserve">F ºÀPÀÄÌUÀ¼À£ÀÄß ¤ªÀð»¸À¢zÀÝgÉ CzÀÄ CªÀ£À ¸ÀA¥ÀvÀÛ£ÁßUÀ°, gÀPÀÛªÀ£ÁßUÀ° </w:t>
      </w:r>
      <w:r w:rsidRPr="00CE1EDB">
        <w:rPr>
          <w:rFonts w:ascii="Nudi 01 e" w:hAnsi="Nudi 01 e" w:cs="Tunga"/>
          <w:sz w:val="28"/>
          <w:szCs w:val="28"/>
          <w:lang w:bidi="kn-IN"/>
        </w:rPr>
        <w:lastRenderedPageBreak/>
        <w:t>gÀQë¸ÀzÀÄ.</w:t>
      </w:r>
      <w:proofErr w:type="gramEnd"/>
      <w:r w:rsidRPr="00CE1EDB">
        <w:rPr>
          <w:rFonts w:ascii="Nudi 01 e" w:hAnsi="Nudi 01 e" w:cs="Tunga"/>
          <w:sz w:val="28"/>
          <w:szCs w:val="28"/>
          <w:lang w:bidi="kn-IN"/>
        </w:rPr>
        <w:t xml:space="preserve"> </w:t>
      </w:r>
      <w:proofErr w:type="gramStart"/>
      <w:r w:rsidRPr="00CE1EDB">
        <w:rPr>
          <w:rFonts w:ascii="Nudi 01 e" w:hAnsi="Nudi 01 e" w:cs="Tunga"/>
          <w:sz w:val="28"/>
          <w:szCs w:val="28"/>
          <w:lang w:bidi="kn-IN"/>
        </w:rPr>
        <w:t>§zÀ¯ÁV CªÀgÀ£ÀÄß PÉÆ®è¯ÁUÀÄªÀÅzÀÄ.</w:t>
      </w:r>
      <w:proofErr w:type="gramEnd"/>
      <w:r w:rsidRPr="00CE1EDB">
        <w:rPr>
          <w:rFonts w:ascii="Nudi 01 e" w:hAnsi="Nudi 01 e" w:cs="Tunga"/>
          <w:sz w:val="28"/>
          <w:szCs w:val="28"/>
          <w:lang w:bidi="kn-IN"/>
        </w:rPr>
        <w:t xml:space="preserve"> ¥ÀæªÁ</w:t>
      </w:r>
      <w:proofErr w:type="gramStart"/>
      <w:r w:rsidRPr="00CE1EDB">
        <w:rPr>
          <w:rFonts w:ascii="Nudi 01 e" w:hAnsi="Nudi 01 e" w:cs="Tunga"/>
          <w:sz w:val="28"/>
          <w:szCs w:val="28"/>
          <w:lang w:bidi="kn-IN"/>
        </w:rPr>
        <w:t>¢(</w:t>
      </w:r>
      <w:proofErr w:type="gramEnd"/>
      <w:r w:rsidRPr="00CE1EDB">
        <w:rPr>
          <w:rFonts w:ascii="Nudi 01 e" w:hAnsi="Nudi 01 e" w:cs="Tunga"/>
          <w:b/>
          <w:bCs/>
          <w:sz w:val="28"/>
          <w:szCs w:val="28"/>
          <w:lang w:bidi="kn-IN"/>
        </w:rPr>
        <w:sym w:font="KFGQPC Arabic Symbols 01" w:char="F067"/>
      </w:r>
      <w:r w:rsidRPr="00CE1EDB">
        <w:rPr>
          <w:rFonts w:ascii="Nudi 01 e" w:hAnsi="Nudi 01 e" w:cs="Tunga"/>
          <w:sz w:val="28"/>
          <w:szCs w:val="28"/>
          <w:lang w:bidi="kn-IN"/>
        </w:rPr>
        <w:t>)gÀªÀgÀÄ ªÀÄvÀÄÛ CªÀgÀ R°Ã¥sÀUÀ¼ÀÄ ªÀiÁrzÀAvÉ CªÀgÀ ¸ÀA¥ÀvÀÛ£ÀÄß ªÀÄÄ¹èªÀÄjUÉ UÀ¤ÃªÀÄvÀÛ£ÁßV ªÀ±À¥Àr¸À¯ÁUÀÄªÀÅzÀÄ.</w:t>
      </w:r>
    </w:p>
    <w:p w:rsidR="00F4503D" w:rsidRPr="00CE1EDB" w:rsidRDefault="00F4503D" w:rsidP="00F4503D">
      <w:pPr>
        <w:spacing w:afterLines="100" w:line="23" w:lineRule="atLeast"/>
        <w:jc w:val="lowKashida"/>
        <w:rPr>
          <w:rFonts w:ascii="Nudi 01 e" w:hAnsi="Nudi 01 e" w:cs="Tunga"/>
          <w:sz w:val="28"/>
          <w:szCs w:val="28"/>
          <w:lang w:bidi="kn-IN"/>
        </w:rPr>
      </w:pPr>
      <w:proofErr w:type="gramStart"/>
      <w:r w:rsidRPr="00CE1EDB">
        <w:rPr>
          <w:rFonts w:ascii="Nudi 01 e" w:hAnsi="Nudi 01 e" w:cs="Tunga"/>
          <w:sz w:val="28"/>
          <w:szCs w:val="28"/>
          <w:lang w:bidi="kn-IN"/>
        </w:rPr>
        <w:t>EªÀÅUÀ¼À®èzÉ F ªÀZÀ£ÀªÀÅ DgÁzsÀ£É, ªÀåªÀºÁgÀ, ²µÁÖZÁgÀ, ¸Àé¨sÁªÀ ªÉÊ²µÀ×÷å ªÉÆzÀ¯ÁzÀ «µÀAiÀÄUÀ¼À®Æè ªÀåQÛ ªÀÄvÀÄÛ ¸ÀªÀiÁdzÀ ªÉÄÃ¯É GvÀÛªÀÄªÁzÀ ¥ÀjuÁªÀÄªÀ£ÀÄß ©ÃgÀÄªÀÅzÀÄ.</w:t>
      </w:r>
      <w:proofErr w:type="gramEnd"/>
      <w:r w:rsidRPr="00CE1EDB">
        <w:rPr>
          <w:rFonts w:ascii="Nudi 01 e" w:hAnsi="Nudi 01 e" w:cs="Tunga"/>
          <w:sz w:val="28"/>
          <w:szCs w:val="28"/>
          <w:lang w:bidi="kn-IN"/>
        </w:rPr>
        <w:t xml:space="preserve"> </w:t>
      </w:r>
    </w:p>
    <w:p w:rsidR="00F4503D" w:rsidRPr="00CE1EDB" w:rsidRDefault="00F4503D" w:rsidP="00F4503D">
      <w:pPr>
        <w:spacing w:afterLines="100" w:line="23" w:lineRule="atLeast"/>
        <w:jc w:val="lowKashida"/>
        <w:rPr>
          <w:rFonts w:ascii="ML-TTKarthika" w:hAnsi="ML-TTKarthika"/>
          <w:sz w:val="28"/>
          <w:szCs w:val="28"/>
        </w:rPr>
      </w:pPr>
    </w:p>
    <w:p w:rsidR="00F4503D" w:rsidRPr="00CE1EDB" w:rsidRDefault="00F4503D" w:rsidP="00F4503D">
      <w:pPr>
        <w:pStyle w:val="BodyText"/>
        <w:bidi/>
        <w:spacing w:afterLines="100" w:line="23" w:lineRule="atLeast"/>
        <w:jc w:val="center"/>
        <w:rPr>
          <w:rFonts w:ascii="J*Saroja" w:hAnsi="J*Saroja" w:cs="KFGQPC Uthman Taha Naskh"/>
          <w:color w:val="000000"/>
          <w:szCs w:val="28"/>
          <w:lang w:eastAsia="en-US"/>
        </w:rPr>
      </w:pPr>
      <w:r w:rsidRPr="00CE1EDB">
        <w:rPr>
          <w:rFonts w:ascii="J*Saroja" w:hAnsi="J*Saroja" w:cs="KFGQPC Uthman Taha Naskh"/>
          <w:color w:val="000000"/>
          <w:szCs w:val="28"/>
          <w:rtl/>
          <w:lang w:eastAsia="en-US"/>
        </w:rPr>
        <w:t>وَصَلَّى اللهُ وَسَلَّم عَلَى نَبِيِّنَا مُحَمَّدِِ وَعَلى آلِهِ وَصَحْبِهِ أجْمَعِين .</w:t>
      </w:r>
    </w:p>
    <w:p w:rsidR="00F4503D" w:rsidRPr="00CE1EDB" w:rsidRDefault="00F4503D" w:rsidP="001316CB">
      <w:pPr>
        <w:tabs>
          <w:tab w:val="center" w:pos="4707"/>
          <w:tab w:val="left" w:pos="5860"/>
        </w:tabs>
        <w:spacing w:afterLines="100" w:line="23" w:lineRule="atLeast"/>
        <w:ind w:left="567" w:right="566"/>
        <w:jc w:val="center"/>
        <w:rPr>
          <w:sz w:val="28"/>
          <w:szCs w:val="28"/>
        </w:rPr>
      </w:pPr>
      <w:r w:rsidRPr="00CE1EDB">
        <w:rPr>
          <w:sz w:val="28"/>
          <w:szCs w:val="28"/>
        </w:rPr>
        <w:t>*********</w:t>
      </w:r>
    </w:p>
    <w:p w:rsidR="00F4503D" w:rsidRPr="00F4503D" w:rsidRDefault="00F4503D" w:rsidP="00C150C5">
      <w:pPr>
        <w:spacing w:afterLines="100" w:line="23" w:lineRule="atLeast"/>
        <w:rPr>
          <w:rFonts w:ascii="Arial" w:eastAsia="MS UI Gothic" w:hAnsi="Arial" w:cs="Arial"/>
          <w:b/>
          <w:bCs/>
          <w:sz w:val="28"/>
          <w:szCs w:val="28"/>
        </w:rPr>
      </w:pPr>
    </w:p>
    <w:sectPr w:rsidR="00F4503D" w:rsidRPr="00F4503D" w:rsidSect="006D7CBA">
      <w:footerReference w:type="default" r:id="rId10"/>
      <w:pgSz w:w="8505" w:h="11907"/>
      <w:pgMar w:top="1440" w:right="862" w:bottom="1440" w:left="86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21" w:rsidRDefault="00A71C21" w:rsidP="00F4503D">
      <w:r>
        <w:separator/>
      </w:r>
    </w:p>
  </w:endnote>
  <w:endnote w:type="continuationSeparator" w:id="0">
    <w:p w:rsidR="00A71C21" w:rsidRDefault="00A71C21" w:rsidP="00F45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L-TTKarthika">
    <w:altName w:val="Tempus Sans ITC"/>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ylotus">
    <w:altName w:val="Times New Roman"/>
    <w:charset w:val="00"/>
    <w:family w:val="auto"/>
    <w:pitch w:val="variable"/>
    <w:sig w:usb0="00000000"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GA Arabesque">
    <w:altName w:val="Symbol"/>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FGQPC Arabic Symbols 01">
    <w:panose1 w:val="02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J*Saroja">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DB" w:rsidRPr="00A17D5E" w:rsidRDefault="00CE1EDB" w:rsidP="00FD2DC4">
    <w:pPr>
      <w:pStyle w:val="Footer"/>
      <w:shd w:val="clear" w:color="auto" w:fill="660066"/>
      <w:rPr>
        <w:rFonts w:ascii="Nudi 01 e" w:hAnsi="Nudi 01 e"/>
        <w:b/>
        <w:bCs/>
        <w:color w:val="FFFFFF" w:themeColor="background1"/>
      </w:rPr>
    </w:pPr>
    <w:r w:rsidRPr="00FD2DC4">
      <w:rPr>
        <w:rFonts w:ascii="Nudi 01 e" w:hAnsi="Nudi 01 e"/>
        <w:b/>
        <w:bCs/>
        <w:color w:val="FFFFFF" w:themeColor="background1"/>
      </w:rPr>
      <w:t>¯Á E¯ÁºÀ E®è¯Áèº</w:t>
    </w:r>
    <w:proofErr w:type="gramStart"/>
    <w:r w:rsidRPr="00FD2DC4">
      <w:rPr>
        <w:rFonts w:ascii="Nudi 01 e" w:hAnsi="Nudi 01 e"/>
        <w:b/>
        <w:bCs/>
        <w:color w:val="FFFFFF" w:themeColor="background1"/>
      </w:rPr>
      <w:t>ï...</w:t>
    </w:r>
    <w:proofErr w:type="gramEnd"/>
    <w:r w:rsidRPr="00FD2DC4">
      <w:rPr>
        <w:rFonts w:ascii="Nudi 01 e" w:hAnsi="Nudi 01 e"/>
        <w:b/>
        <w:bCs/>
        <w:color w:val="FFFFFF" w:themeColor="background1"/>
      </w:rPr>
      <w:tab/>
      <w:t xml:space="preserve">                                         </w:t>
    </w:r>
    <w:r w:rsidRPr="00FD2DC4">
      <w:rPr>
        <w:color w:val="FFFFFF" w:themeColor="background1"/>
      </w:rPr>
      <w:t xml:space="preserve"> </w:t>
    </w:r>
    <w:r w:rsidR="00C150C5" w:rsidRPr="00C150C5">
      <w:rPr>
        <w:color w:val="FFFFFF" w:themeColor="background1"/>
      </w:rPr>
      <w:fldChar w:fldCharType="begin"/>
    </w:r>
    <w:r w:rsidRPr="00FD2DC4">
      <w:rPr>
        <w:color w:val="FFFFFF" w:themeColor="background1"/>
      </w:rPr>
      <w:instrText xml:space="preserve"> PAGE   \* MERGEFORMAT </w:instrText>
    </w:r>
    <w:r w:rsidR="00C150C5" w:rsidRPr="00C150C5">
      <w:rPr>
        <w:color w:val="FFFFFF" w:themeColor="background1"/>
      </w:rPr>
      <w:fldChar w:fldCharType="separate"/>
    </w:r>
    <w:r w:rsidR="00F33DC2" w:rsidRPr="00F33DC2">
      <w:rPr>
        <w:rFonts w:ascii="Cambria" w:hAnsi="Cambria"/>
        <w:noProof/>
        <w:color w:val="FFFFFF" w:themeColor="background1"/>
      </w:rPr>
      <w:t>2</w:t>
    </w:r>
    <w:r w:rsidR="00C150C5" w:rsidRPr="00FD2DC4">
      <w:rPr>
        <w:rFonts w:ascii="Cambria" w:hAnsi="Cambria"/>
        <w:noProof/>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21" w:rsidRDefault="00A71C21" w:rsidP="00F4503D">
      <w:r>
        <w:separator/>
      </w:r>
    </w:p>
  </w:footnote>
  <w:footnote w:type="continuationSeparator" w:id="0">
    <w:p w:rsidR="00A71C21" w:rsidRDefault="00A71C21" w:rsidP="00F4503D">
      <w:r>
        <w:continuationSeparator/>
      </w:r>
    </w:p>
  </w:footnote>
  <w:footnote w:id="1">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ß¸ÁCï 103</w:t>
      </w:r>
    </w:p>
  </w:footnote>
  <w:footnote w:id="2">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PÀgÀB 200</w:t>
      </w:r>
    </w:p>
  </w:footnote>
  <w:footnote w:id="3">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PÀgÀB 198</w:t>
      </w:r>
    </w:p>
  </w:footnote>
  <w:footnote w:id="4">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ºÀeïÓ 28</w:t>
      </w:r>
    </w:p>
  </w:footnote>
  <w:footnote w:id="5">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PÀgÀB 203</w:t>
      </w:r>
    </w:p>
  </w:footnote>
  <w:footnote w:id="6">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vÁºÁ 14</w:t>
      </w:r>
    </w:p>
  </w:footnote>
  <w:footnote w:id="7">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ªÀÄÄ¹èªÀiï</w:t>
      </w:r>
    </w:p>
  </w:footnote>
  <w:footnote w:id="8">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CºïgÀhiÁ¨ï 41-42</w:t>
      </w:r>
    </w:p>
  </w:footnote>
  <w:footnote w:id="9">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wÛ«Äð¢Ã</w:t>
      </w:r>
    </w:p>
  </w:footnote>
  <w:footnote w:id="10">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gÀhÄÄÔRÄæ¥sï 28</w:t>
      </w:r>
    </w:p>
  </w:footnote>
  <w:footnote w:id="11">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D®Ä EªÀiÁæ£ï 18</w:t>
      </w:r>
    </w:p>
  </w:footnote>
  <w:footnote w:id="12">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zÁÝjAiÀiÁvï 56</w:t>
      </w:r>
    </w:p>
  </w:footnote>
  <w:footnote w:id="13">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CA©AiÀiÁ 25</w:t>
      </w:r>
    </w:p>
  </w:footnote>
  <w:footnote w:id="14">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Àßºïè 2</w:t>
      </w:r>
    </w:p>
  </w:footnote>
  <w:footnote w:id="15">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ªÀÄÄ¹èªÀiï 23; CºÀäzï 6/394</w:t>
      </w:r>
    </w:p>
  </w:footnote>
  <w:footnote w:id="16">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ï§ÄSÁjÃ 1389; ªÀÄÄ¹èªÀiï 19; CwÛ«Äð¢Ã 625; C£Àß¸ÁF 2435; C§Æ zÁªÀÇzï 1584; E¨ïß ªÀiÁd 1783; CºÀäzï 1/233; CzÁÝj«ÄÃ 1614</w:t>
      </w:r>
    </w:p>
  </w:footnote>
  <w:footnote w:id="17">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ïºÁQªÀiï 1/528; E¨ïß »¨Áâ£ï 2324; CºÀäzï 2/170</w:t>
      </w:r>
    </w:p>
  </w:footnote>
  <w:footnote w:id="18">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wÛ«Äð¢Ã 3580</w:t>
      </w:r>
    </w:p>
  </w:footnote>
  <w:footnote w:id="19">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wÛ«Äð¢Ã 2641; C¯ïºÁQªÀiï 1/650; E¨ïß ªÀiÁd 4300</w:t>
      </w:r>
    </w:p>
  </w:footnote>
  <w:footnote w:id="20">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ºÀeïÓ 62</w:t>
      </w:r>
    </w:p>
  </w:footnote>
  <w:footnote w:id="21">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ß¸ÁCï 36</w:t>
      </w:r>
    </w:p>
  </w:footnote>
  <w:footnote w:id="22">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PÀgÀB 256</w:t>
      </w:r>
    </w:p>
  </w:footnote>
  <w:footnote w:id="23">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Àßºïè 36</w:t>
      </w:r>
    </w:p>
  </w:footnote>
  <w:footnote w:id="24">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ªÀÄÄ¹èªÀiï 23; CºÀäzï 6/394</w:t>
      </w:r>
    </w:p>
  </w:footnote>
  <w:footnote w:id="25">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CCïgÁ¥sï 59</w:t>
      </w:r>
    </w:p>
  </w:footnote>
  <w:footnote w:id="26">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Áézï 5</w:t>
      </w:r>
    </w:p>
  </w:footnote>
  <w:footnote w:id="27">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Áézï 5</w:t>
      </w:r>
    </w:p>
  </w:footnote>
  <w:footnote w:id="28">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Áì¥sÁávï 35-36</w:t>
      </w:r>
    </w:p>
  </w:footnote>
  <w:footnote w:id="29">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gÀhÄÄÔRÄæ¥sï 86</w:t>
      </w:r>
    </w:p>
  </w:footnote>
  <w:footnote w:id="30">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ÀÆêgÁ 21</w:t>
      </w:r>
    </w:p>
  </w:footnote>
  <w:footnote w:id="31">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ÀÆêgÁ 21</w:t>
      </w:r>
    </w:p>
  </w:footnote>
  <w:footnote w:id="32">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C£ïDªÀiï 121</w:t>
      </w:r>
    </w:p>
  </w:footnote>
  <w:footnote w:id="33">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vËÛ§B 31</w:t>
      </w:r>
    </w:p>
  </w:footnote>
  <w:footnote w:id="34">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wÛ«Äð¢Ã 3095</w:t>
      </w:r>
    </w:p>
  </w:footnote>
  <w:footnote w:id="35">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ß¸ÁCï 59</w:t>
      </w:r>
    </w:p>
  </w:footnote>
  <w:footnote w:id="36">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ÀÆêgÁ 10</w:t>
      </w:r>
    </w:p>
  </w:footnote>
  <w:footnote w:id="37">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CCïgÁ¥sï 180</w:t>
      </w:r>
    </w:p>
  </w:footnote>
  <w:footnote w:id="38">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CCïgÁ¥sï 180</w:t>
      </w:r>
    </w:p>
  </w:footnote>
  <w:footnote w:id="39">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ï§ÄSÁjÃ 415; ªÀÄÄ¹èªÀiï 33</w:t>
      </w:r>
    </w:p>
  </w:footnote>
  <w:footnote w:id="40">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ï§ÄSÁjÃ 128; ªÀÄÄ¹èªÀiï 32; CºÀäzï 3/261</w:t>
      </w:r>
    </w:p>
  </w:footnote>
  <w:footnote w:id="41">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ªÀÄÄ¹èªÀiï 29; CwÛ«Äð¢Ã 2638; CºÀäzï 5/318</w:t>
      </w:r>
    </w:p>
  </w:footnote>
  <w:footnote w:id="42">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ªÀÄÄ¹èªÀiï 27; CºÀäzï 2/421</w:t>
      </w:r>
    </w:p>
  </w:footnote>
  <w:footnote w:id="43">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ï§ÄSÁjÃ 86; ªÀÄÄ¹èªÀiï 905; CºÀäzï 2/355; ªÀiÁ°Pï 447</w:t>
      </w:r>
    </w:p>
  </w:footnote>
  <w:footnote w:id="44">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gÀhÄÄÔRÄæ¥sï 22</w:t>
      </w:r>
    </w:p>
  </w:footnote>
  <w:footnote w:id="45">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ï§ÄSÁjÃ 4021; ªÀÄÄ¹èªÀiï 96; CºÀäzï 5/200</w:t>
      </w:r>
    </w:p>
  </w:footnote>
  <w:footnote w:id="46">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ß¸ÁCï 94</w:t>
      </w:r>
    </w:p>
  </w:footnote>
  <w:footnote w:id="47">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ï§ÄSÁjÃ 4021; ªÀÄÄ¹èªÀiï 96; CºÀäzï 5/200</w:t>
      </w:r>
    </w:p>
  </w:footnote>
  <w:footnote w:id="48">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ï§ÄSÁjÃ 385; CwÛ«Äð¢Ã 2608; C£Àß¸ÁF 3967; C§Æ zÁªÀÇzï 2641; CºÀäzï 3/225</w:t>
      </w:r>
    </w:p>
  </w:footnote>
  <w:footnote w:id="49">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Àß¸ÁF 2578</w:t>
      </w:r>
    </w:p>
  </w:footnote>
  <w:footnote w:id="50">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ï§ÄSÁjÃ 25; ªÀÄÄ¹èªÀiï 22</w:t>
      </w:r>
    </w:p>
  </w:footnote>
  <w:footnote w:id="51">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ï§ÄSÁjÃ 25; ªÀÄÄ¹èªÀiï 22</w:t>
      </w:r>
    </w:p>
  </w:footnote>
  <w:footnote w:id="52">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ï§ÄSÁjÃ 1335; ªÀÄÄ¹èªÀiï 20; CwÛ«Äð¢Ã 2607; C£Àß¸ÁF 3096; C§Æ zÁªÀÇzï 1556; CºÀäzï 1/19</w:t>
      </w:r>
    </w:p>
  </w:footnote>
  <w:footnote w:id="53">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ï§ÄSÁjÃ 25; ªÀÄÄ¹èªÀiï 22</w:t>
      </w:r>
    </w:p>
  </w:footnote>
  <w:footnote w:id="54">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vËÛ§B 5</w:t>
      </w:r>
    </w:p>
  </w:footnote>
  <w:footnote w:id="55">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vËÛ§B 11</w:t>
      </w:r>
    </w:p>
  </w:footnote>
  <w:footnote w:id="56">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D®Ä EªÀiÁæ£ï 6-7</w:t>
      </w:r>
    </w:p>
  </w:footnote>
  <w:footnote w:id="57">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D®Ä EªÀiÁæ£ï 103</w:t>
      </w:r>
    </w:p>
  </w:footnote>
  <w:footnote w:id="58">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C£Áá¯ï 62-63</w:t>
      </w:r>
    </w:p>
  </w:footnote>
  <w:footnote w:id="59">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C£ïDªÀiï 159</w:t>
      </w:r>
    </w:p>
  </w:footnote>
  <w:footnote w:id="60">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ªÀÄÄCï«Ä£ÀÆ£ï 53</w:t>
      </w:r>
    </w:p>
  </w:footnote>
  <w:footnote w:id="61">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ºÀÄdÄgÁvï 10</w:t>
      </w:r>
    </w:p>
  </w:footnote>
  <w:footnote w:id="62">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sÀvïºï 29</w:t>
      </w:r>
    </w:p>
  </w:footnote>
  <w:footnote w:id="63">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D®Ä EªÀiÁæ£ï 103</w:t>
      </w:r>
    </w:p>
  </w:footnote>
  <w:footnote w:id="64">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ÀÆßgï 55</w:t>
      </w:r>
    </w:p>
  </w:footnote>
  <w:footnote w:id="65">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AiÀÄÆ¸ÀÄ¥sï 39</w:t>
      </w:r>
    </w:p>
  </w:footnote>
  <w:footnote w:id="66">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gÀhÄÄÔªÀÄgï 29</w:t>
      </w:r>
    </w:p>
  </w:footnote>
  <w:footnote w:id="67">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ÀÆgÀB C¯ïºÀeïÓ 31</w:t>
      </w:r>
    </w:p>
  </w:footnote>
  <w:footnote w:id="68">
    <w:p w:rsidR="00CE1EDB" w:rsidRPr="00876518" w:rsidRDefault="00CE1EDB" w:rsidP="00F4503D">
      <w:pPr>
        <w:pStyle w:val="FootnoteText"/>
        <w:rPr>
          <w:rFonts w:ascii="Nudi 01 e" w:hAnsi="Nudi 01 e"/>
        </w:rPr>
      </w:pPr>
      <w:r w:rsidRPr="00876518">
        <w:rPr>
          <w:rStyle w:val="FootnoteReference"/>
          <w:rFonts w:ascii="Nudi 01 e" w:hAnsi="Nudi 01 e"/>
        </w:rPr>
        <w:footnoteRef/>
      </w:r>
      <w:r w:rsidRPr="00876518">
        <w:rPr>
          <w:rFonts w:ascii="Nudi 01 e" w:hAnsi="Nudi 01 e"/>
        </w:rPr>
        <w:t xml:space="preserve"> </w:t>
      </w:r>
      <w:r>
        <w:rPr>
          <w:rFonts w:ascii="Nudi 01 e" w:hAnsi="Nudi 01 e"/>
        </w:rPr>
        <w:t>C¯ï§ÄSÁjÃ 2786; ªÀÄÄ¹èªÀiï 21; CwÛ«Äð¢Ã 2606; C£Àß¸ÁF 3971; C§Æ zÁªÀÇzï 2640; E¨ïß ªÀiÁd 3928; CºÀäzï 1/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84D"/>
      </v:shape>
    </w:pict>
  </w:numPicBullet>
  <w:abstractNum w:abstractNumId="0">
    <w:nsid w:val="01DA3348"/>
    <w:multiLevelType w:val="hybridMultilevel"/>
    <w:tmpl w:val="C9DEC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401E9A"/>
    <w:multiLevelType w:val="hybridMultilevel"/>
    <w:tmpl w:val="642A0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5E0FC4"/>
    <w:multiLevelType w:val="hybridMultilevel"/>
    <w:tmpl w:val="1D0E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B174F"/>
    <w:multiLevelType w:val="hybridMultilevel"/>
    <w:tmpl w:val="373C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6F0E"/>
    <w:multiLevelType w:val="hybridMultilevel"/>
    <w:tmpl w:val="66264A30"/>
    <w:lvl w:ilvl="0" w:tplc="DBE2F0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1205F"/>
    <w:multiLevelType w:val="hybridMultilevel"/>
    <w:tmpl w:val="F0DAA33E"/>
    <w:lvl w:ilvl="0" w:tplc="87D0D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4D3315"/>
    <w:multiLevelType w:val="hybridMultilevel"/>
    <w:tmpl w:val="AE14B7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B504E0"/>
    <w:multiLevelType w:val="hybridMultilevel"/>
    <w:tmpl w:val="DB62E8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2"/>
  </w:num>
  <w:num w:numId="5">
    <w:abstractNumId w:val="5"/>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A38A2"/>
    <w:rsid w:val="00000D63"/>
    <w:rsid w:val="000014AD"/>
    <w:rsid w:val="000016B8"/>
    <w:rsid w:val="00001B4F"/>
    <w:rsid w:val="00002742"/>
    <w:rsid w:val="000027CD"/>
    <w:rsid w:val="0000337C"/>
    <w:rsid w:val="00003612"/>
    <w:rsid w:val="00003F40"/>
    <w:rsid w:val="000047B1"/>
    <w:rsid w:val="00005799"/>
    <w:rsid w:val="00006669"/>
    <w:rsid w:val="00006D37"/>
    <w:rsid w:val="00007954"/>
    <w:rsid w:val="00007A01"/>
    <w:rsid w:val="00010C59"/>
    <w:rsid w:val="000111DF"/>
    <w:rsid w:val="00011471"/>
    <w:rsid w:val="00011E24"/>
    <w:rsid w:val="0001226A"/>
    <w:rsid w:val="00013974"/>
    <w:rsid w:val="00015F2B"/>
    <w:rsid w:val="0001625F"/>
    <w:rsid w:val="00016B90"/>
    <w:rsid w:val="0001746E"/>
    <w:rsid w:val="00020D63"/>
    <w:rsid w:val="00021099"/>
    <w:rsid w:val="00021E41"/>
    <w:rsid w:val="0002358B"/>
    <w:rsid w:val="0002378F"/>
    <w:rsid w:val="00023DA2"/>
    <w:rsid w:val="000241A9"/>
    <w:rsid w:val="000246A8"/>
    <w:rsid w:val="00024D0F"/>
    <w:rsid w:val="00025A4F"/>
    <w:rsid w:val="00026130"/>
    <w:rsid w:val="00026C67"/>
    <w:rsid w:val="00026D3B"/>
    <w:rsid w:val="000274F2"/>
    <w:rsid w:val="000301D2"/>
    <w:rsid w:val="000301FD"/>
    <w:rsid w:val="00030414"/>
    <w:rsid w:val="0003153B"/>
    <w:rsid w:val="0003163A"/>
    <w:rsid w:val="000322A9"/>
    <w:rsid w:val="000327FD"/>
    <w:rsid w:val="0003286C"/>
    <w:rsid w:val="00032FAA"/>
    <w:rsid w:val="00033CDD"/>
    <w:rsid w:val="00033F3D"/>
    <w:rsid w:val="00033FE9"/>
    <w:rsid w:val="00036C37"/>
    <w:rsid w:val="00037257"/>
    <w:rsid w:val="000372DE"/>
    <w:rsid w:val="00037DB6"/>
    <w:rsid w:val="0004001E"/>
    <w:rsid w:val="0004072F"/>
    <w:rsid w:val="0004185B"/>
    <w:rsid w:val="00042B83"/>
    <w:rsid w:val="00042E8D"/>
    <w:rsid w:val="000433F2"/>
    <w:rsid w:val="00043A64"/>
    <w:rsid w:val="00043B39"/>
    <w:rsid w:val="00044A85"/>
    <w:rsid w:val="00045EB4"/>
    <w:rsid w:val="00046A8D"/>
    <w:rsid w:val="00047984"/>
    <w:rsid w:val="00051D64"/>
    <w:rsid w:val="00052C2D"/>
    <w:rsid w:val="00053094"/>
    <w:rsid w:val="00053E38"/>
    <w:rsid w:val="00054677"/>
    <w:rsid w:val="00054AFA"/>
    <w:rsid w:val="00055A9B"/>
    <w:rsid w:val="00056E24"/>
    <w:rsid w:val="00056FD9"/>
    <w:rsid w:val="00057006"/>
    <w:rsid w:val="00057640"/>
    <w:rsid w:val="0005774D"/>
    <w:rsid w:val="00060B80"/>
    <w:rsid w:val="0006162E"/>
    <w:rsid w:val="00061ACB"/>
    <w:rsid w:val="00061C24"/>
    <w:rsid w:val="00062C13"/>
    <w:rsid w:val="00062E24"/>
    <w:rsid w:val="00063AFC"/>
    <w:rsid w:val="00063BBA"/>
    <w:rsid w:val="000652C8"/>
    <w:rsid w:val="00065660"/>
    <w:rsid w:val="00065F17"/>
    <w:rsid w:val="00066160"/>
    <w:rsid w:val="00066AA9"/>
    <w:rsid w:val="00066B4B"/>
    <w:rsid w:val="0006713B"/>
    <w:rsid w:val="0006740D"/>
    <w:rsid w:val="00067E42"/>
    <w:rsid w:val="0007076D"/>
    <w:rsid w:val="0007089B"/>
    <w:rsid w:val="0007095C"/>
    <w:rsid w:val="000714F6"/>
    <w:rsid w:val="00071B62"/>
    <w:rsid w:val="00071C94"/>
    <w:rsid w:val="00071F70"/>
    <w:rsid w:val="000724F2"/>
    <w:rsid w:val="000726DA"/>
    <w:rsid w:val="00072C11"/>
    <w:rsid w:val="00072C97"/>
    <w:rsid w:val="0007305C"/>
    <w:rsid w:val="000733E0"/>
    <w:rsid w:val="00074178"/>
    <w:rsid w:val="00074452"/>
    <w:rsid w:val="0007468B"/>
    <w:rsid w:val="00074C1E"/>
    <w:rsid w:val="0007721D"/>
    <w:rsid w:val="000800BD"/>
    <w:rsid w:val="000806F3"/>
    <w:rsid w:val="000813A7"/>
    <w:rsid w:val="00081E02"/>
    <w:rsid w:val="00082A9A"/>
    <w:rsid w:val="00084C0D"/>
    <w:rsid w:val="00085488"/>
    <w:rsid w:val="00085C5F"/>
    <w:rsid w:val="00085D13"/>
    <w:rsid w:val="0008640A"/>
    <w:rsid w:val="00086874"/>
    <w:rsid w:val="000870F3"/>
    <w:rsid w:val="0008757F"/>
    <w:rsid w:val="00087CE9"/>
    <w:rsid w:val="000907B3"/>
    <w:rsid w:val="00090A65"/>
    <w:rsid w:val="00093096"/>
    <w:rsid w:val="00093BB1"/>
    <w:rsid w:val="0009571A"/>
    <w:rsid w:val="00095809"/>
    <w:rsid w:val="00095B91"/>
    <w:rsid w:val="00095DEE"/>
    <w:rsid w:val="0009612A"/>
    <w:rsid w:val="00097B98"/>
    <w:rsid w:val="000A0165"/>
    <w:rsid w:val="000A0C8E"/>
    <w:rsid w:val="000A0E96"/>
    <w:rsid w:val="000A1B6A"/>
    <w:rsid w:val="000A1E92"/>
    <w:rsid w:val="000A21C6"/>
    <w:rsid w:val="000A37CF"/>
    <w:rsid w:val="000A37FF"/>
    <w:rsid w:val="000A584E"/>
    <w:rsid w:val="000A5EC5"/>
    <w:rsid w:val="000A60F4"/>
    <w:rsid w:val="000A6447"/>
    <w:rsid w:val="000A6533"/>
    <w:rsid w:val="000A6A36"/>
    <w:rsid w:val="000A6EFC"/>
    <w:rsid w:val="000A7124"/>
    <w:rsid w:val="000A7817"/>
    <w:rsid w:val="000B089E"/>
    <w:rsid w:val="000B0984"/>
    <w:rsid w:val="000B0E43"/>
    <w:rsid w:val="000B2820"/>
    <w:rsid w:val="000B2B5F"/>
    <w:rsid w:val="000B3319"/>
    <w:rsid w:val="000B38DB"/>
    <w:rsid w:val="000B394C"/>
    <w:rsid w:val="000B50C2"/>
    <w:rsid w:val="000B58CA"/>
    <w:rsid w:val="000B5A41"/>
    <w:rsid w:val="000B673E"/>
    <w:rsid w:val="000B7CB9"/>
    <w:rsid w:val="000C053E"/>
    <w:rsid w:val="000C0751"/>
    <w:rsid w:val="000C0DD8"/>
    <w:rsid w:val="000C0F6D"/>
    <w:rsid w:val="000C13F1"/>
    <w:rsid w:val="000C16CE"/>
    <w:rsid w:val="000C1966"/>
    <w:rsid w:val="000C23C4"/>
    <w:rsid w:val="000C2964"/>
    <w:rsid w:val="000C3A26"/>
    <w:rsid w:val="000C3DAC"/>
    <w:rsid w:val="000C550E"/>
    <w:rsid w:val="000C5E69"/>
    <w:rsid w:val="000C5F07"/>
    <w:rsid w:val="000C6B4A"/>
    <w:rsid w:val="000D0B75"/>
    <w:rsid w:val="000D1FAD"/>
    <w:rsid w:val="000D261C"/>
    <w:rsid w:val="000D2F53"/>
    <w:rsid w:val="000D2F6A"/>
    <w:rsid w:val="000D428E"/>
    <w:rsid w:val="000D4A2C"/>
    <w:rsid w:val="000D5D31"/>
    <w:rsid w:val="000D68E6"/>
    <w:rsid w:val="000D714E"/>
    <w:rsid w:val="000D7556"/>
    <w:rsid w:val="000D756B"/>
    <w:rsid w:val="000D763F"/>
    <w:rsid w:val="000D7C2D"/>
    <w:rsid w:val="000E051E"/>
    <w:rsid w:val="000E1E27"/>
    <w:rsid w:val="000E2467"/>
    <w:rsid w:val="000E24E4"/>
    <w:rsid w:val="000E263C"/>
    <w:rsid w:val="000E3CC6"/>
    <w:rsid w:val="000E3D8D"/>
    <w:rsid w:val="000E4CCE"/>
    <w:rsid w:val="000E61F2"/>
    <w:rsid w:val="000E6413"/>
    <w:rsid w:val="000E7D6C"/>
    <w:rsid w:val="000E7FE4"/>
    <w:rsid w:val="000F01A9"/>
    <w:rsid w:val="000F1087"/>
    <w:rsid w:val="000F1399"/>
    <w:rsid w:val="000F1C88"/>
    <w:rsid w:val="000F2027"/>
    <w:rsid w:val="000F2404"/>
    <w:rsid w:val="000F4220"/>
    <w:rsid w:val="000F4636"/>
    <w:rsid w:val="000F4D2F"/>
    <w:rsid w:val="000F56A9"/>
    <w:rsid w:val="000F6AF9"/>
    <w:rsid w:val="000F6B5B"/>
    <w:rsid w:val="000F6F3C"/>
    <w:rsid w:val="000F7641"/>
    <w:rsid w:val="000F76A9"/>
    <w:rsid w:val="000F7D0E"/>
    <w:rsid w:val="001002D6"/>
    <w:rsid w:val="00100BA9"/>
    <w:rsid w:val="00101E59"/>
    <w:rsid w:val="001026E3"/>
    <w:rsid w:val="00103935"/>
    <w:rsid w:val="00103F36"/>
    <w:rsid w:val="001042A6"/>
    <w:rsid w:val="00104A24"/>
    <w:rsid w:val="00105864"/>
    <w:rsid w:val="001058B4"/>
    <w:rsid w:val="0010635D"/>
    <w:rsid w:val="00106462"/>
    <w:rsid w:val="00106EF2"/>
    <w:rsid w:val="001071EB"/>
    <w:rsid w:val="001101EB"/>
    <w:rsid w:val="00110324"/>
    <w:rsid w:val="00110898"/>
    <w:rsid w:val="00111C0B"/>
    <w:rsid w:val="00111EC5"/>
    <w:rsid w:val="00112A9A"/>
    <w:rsid w:val="0011317A"/>
    <w:rsid w:val="00113A74"/>
    <w:rsid w:val="0011469D"/>
    <w:rsid w:val="00114E25"/>
    <w:rsid w:val="00115009"/>
    <w:rsid w:val="001151BD"/>
    <w:rsid w:val="00115250"/>
    <w:rsid w:val="00115F5D"/>
    <w:rsid w:val="00116A1D"/>
    <w:rsid w:val="0011771C"/>
    <w:rsid w:val="0012025C"/>
    <w:rsid w:val="00120FC3"/>
    <w:rsid w:val="00121219"/>
    <w:rsid w:val="0012134F"/>
    <w:rsid w:val="0012137F"/>
    <w:rsid w:val="00121AE5"/>
    <w:rsid w:val="00123DE8"/>
    <w:rsid w:val="0012448F"/>
    <w:rsid w:val="00125557"/>
    <w:rsid w:val="00126332"/>
    <w:rsid w:val="0012646E"/>
    <w:rsid w:val="0012681D"/>
    <w:rsid w:val="00127AD9"/>
    <w:rsid w:val="00127BA6"/>
    <w:rsid w:val="0013065E"/>
    <w:rsid w:val="00130BD9"/>
    <w:rsid w:val="00130FB4"/>
    <w:rsid w:val="00131355"/>
    <w:rsid w:val="001316CB"/>
    <w:rsid w:val="00131AEE"/>
    <w:rsid w:val="001329AD"/>
    <w:rsid w:val="00132E00"/>
    <w:rsid w:val="00133872"/>
    <w:rsid w:val="00133905"/>
    <w:rsid w:val="001345EF"/>
    <w:rsid w:val="00134A11"/>
    <w:rsid w:val="00134B0E"/>
    <w:rsid w:val="00135250"/>
    <w:rsid w:val="0013572B"/>
    <w:rsid w:val="00137639"/>
    <w:rsid w:val="00140017"/>
    <w:rsid w:val="0014034A"/>
    <w:rsid w:val="00140922"/>
    <w:rsid w:val="001416F5"/>
    <w:rsid w:val="001417FA"/>
    <w:rsid w:val="00143778"/>
    <w:rsid w:val="001439ED"/>
    <w:rsid w:val="00143D4A"/>
    <w:rsid w:val="001443CC"/>
    <w:rsid w:val="0014482A"/>
    <w:rsid w:val="00144FFD"/>
    <w:rsid w:val="0014574B"/>
    <w:rsid w:val="00145ACC"/>
    <w:rsid w:val="001479D1"/>
    <w:rsid w:val="00147D82"/>
    <w:rsid w:val="0015039C"/>
    <w:rsid w:val="00150D89"/>
    <w:rsid w:val="00151118"/>
    <w:rsid w:val="001517F8"/>
    <w:rsid w:val="00152441"/>
    <w:rsid w:val="00152EC6"/>
    <w:rsid w:val="001534F4"/>
    <w:rsid w:val="00153FD1"/>
    <w:rsid w:val="001550E6"/>
    <w:rsid w:val="00155D9C"/>
    <w:rsid w:val="00155EBE"/>
    <w:rsid w:val="001574D3"/>
    <w:rsid w:val="00157520"/>
    <w:rsid w:val="00157611"/>
    <w:rsid w:val="001612AC"/>
    <w:rsid w:val="0016172E"/>
    <w:rsid w:val="00161B5B"/>
    <w:rsid w:val="00162E18"/>
    <w:rsid w:val="00163400"/>
    <w:rsid w:val="00163975"/>
    <w:rsid w:val="00163E02"/>
    <w:rsid w:val="0016488B"/>
    <w:rsid w:val="001653BF"/>
    <w:rsid w:val="00166362"/>
    <w:rsid w:val="0016636E"/>
    <w:rsid w:val="00166A58"/>
    <w:rsid w:val="00166AC2"/>
    <w:rsid w:val="00167183"/>
    <w:rsid w:val="00167335"/>
    <w:rsid w:val="001679FF"/>
    <w:rsid w:val="001704AE"/>
    <w:rsid w:val="00170770"/>
    <w:rsid w:val="00170918"/>
    <w:rsid w:val="001709D2"/>
    <w:rsid w:val="00172574"/>
    <w:rsid w:val="001733C0"/>
    <w:rsid w:val="001735C4"/>
    <w:rsid w:val="00173AD4"/>
    <w:rsid w:val="00173C66"/>
    <w:rsid w:val="0017410B"/>
    <w:rsid w:val="00174D0E"/>
    <w:rsid w:val="0017545F"/>
    <w:rsid w:val="001757B4"/>
    <w:rsid w:val="00175CE9"/>
    <w:rsid w:val="00176233"/>
    <w:rsid w:val="00176289"/>
    <w:rsid w:val="00176412"/>
    <w:rsid w:val="00176E1C"/>
    <w:rsid w:val="00180048"/>
    <w:rsid w:val="0018063D"/>
    <w:rsid w:val="0018118D"/>
    <w:rsid w:val="00181338"/>
    <w:rsid w:val="00182948"/>
    <w:rsid w:val="00182F2A"/>
    <w:rsid w:val="001839F1"/>
    <w:rsid w:val="00184151"/>
    <w:rsid w:val="0018537A"/>
    <w:rsid w:val="0018566A"/>
    <w:rsid w:val="00185820"/>
    <w:rsid w:val="0018586B"/>
    <w:rsid w:val="00185A10"/>
    <w:rsid w:val="00186993"/>
    <w:rsid w:val="00186A53"/>
    <w:rsid w:val="00187184"/>
    <w:rsid w:val="0018718C"/>
    <w:rsid w:val="0019057C"/>
    <w:rsid w:val="00190AB7"/>
    <w:rsid w:val="001910F5"/>
    <w:rsid w:val="00191639"/>
    <w:rsid w:val="00191BC9"/>
    <w:rsid w:val="00192309"/>
    <w:rsid w:val="001936C5"/>
    <w:rsid w:val="00193C79"/>
    <w:rsid w:val="00193EDC"/>
    <w:rsid w:val="001945BA"/>
    <w:rsid w:val="00196E3F"/>
    <w:rsid w:val="001A0B75"/>
    <w:rsid w:val="001A11F3"/>
    <w:rsid w:val="001A19BC"/>
    <w:rsid w:val="001A1FAB"/>
    <w:rsid w:val="001A23C6"/>
    <w:rsid w:val="001A3765"/>
    <w:rsid w:val="001A3BDB"/>
    <w:rsid w:val="001A3EE8"/>
    <w:rsid w:val="001A4CBB"/>
    <w:rsid w:val="001A564C"/>
    <w:rsid w:val="001A5B0A"/>
    <w:rsid w:val="001A6A33"/>
    <w:rsid w:val="001A6BBB"/>
    <w:rsid w:val="001A6EF2"/>
    <w:rsid w:val="001A7A49"/>
    <w:rsid w:val="001B01F6"/>
    <w:rsid w:val="001B1410"/>
    <w:rsid w:val="001B16AA"/>
    <w:rsid w:val="001B2063"/>
    <w:rsid w:val="001B2654"/>
    <w:rsid w:val="001B2661"/>
    <w:rsid w:val="001B27AB"/>
    <w:rsid w:val="001B2A65"/>
    <w:rsid w:val="001B3453"/>
    <w:rsid w:val="001B35F1"/>
    <w:rsid w:val="001B3863"/>
    <w:rsid w:val="001B411E"/>
    <w:rsid w:val="001B46B2"/>
    <w:rsid w:val="001B51E4"/>
    <w:rsid w:val="001B5B26"/>
    <w:rsid w:val="001B5F97"/>
    <w:rsid w:val="001B6377"/>
    <w:rsid w:val="001B6396"/>
    <w:rsid w:val="001B670A"/>
    <w:rsid w:val="001C0D06"/>
    <w:rsid w:val="001C0D73"/>
    <w:rsid w:val="001C0E78"/>
    <w:rsid w:val="001C13C3"/>
    <w:rsid w:val="001C1FDF"/>
    <w:rsid w:val="001C202B"/>
    <w:rsid w:val="001C3408"/>
    <w:rsid w:val="001C55CB"/>
    <w:rsid w:val="001C5894"/>
    <w:rsid w:val="001C5D23"/>
    <w:rsid w:val="001C6498"/>
    <w:rsid w:val="001C68DB"/>
    <w:rsid w:val="001C7097"/>
    <w:rsid w:val="001C7103"/>
    <w:rsid w:val="001C7221"/>
    <w:rsid w:val="001C7BC0"/>
    <w:rsid w:val="001C7CE5"/>
    <w:rsid w:val="001D1046"/>
    <w:rsid w:val="001D19A0"/>
    <w:rsid w:val="001D2397"/>
    <w:rsid w:val="001D27B1"/>
    <w:rsid w:val="001D27F3"/>
    <w:rsid w:val="001D2887"/>
    <w:rsid w:val="001D2B69"/>
    <w:rsid w:val="001D3EB4"/>
    <w:rsid w:val="001D3F89"/>
    <w:rsid w:val="001D4079"/>
    <w:rsid w:val="001D4180"/>
    <w:rsid w:val="001D538A"/>
    <w:rsid w:val="001D591D"/>
    <w:rsid w:val="001D5B4D"/>
    <w:rsid w:val="001D5C03"/>
    <w:rsid w:val="001D5F6E"/>
    <w:rsid w:val="001D60B5"/>
    <w:rsid w:val="001D677A"/>
    <w:rsid w:val="001D78BD"/>
    <w:rsid w:val="001D7CA9"/>
    <w:rsid w:val="001E0252"/>
    <w:rsid w:val="001E098A"/>
    <w:rsid w:val="001E0DE5"/>
    <w:rsid w:val="001E12D3"/>
    <w:rsid w:val="001E2908"/>
    <w:rsid w:val="001E37C8"/>
    <w:rsid w:val="001E3BF3"/>
    <w:rsid w:val="001E43BB"/>
    <w:rsid w:val="001E548B"/>
    <w:rsid w:val="001E5F41"/>
    <w:rsid w:val="001E60F5"/>
    <w:rsid w:val="001E6FD4"/>
    <w:rsid w:val="001E724A"/>
    <w:rsid w:val="001E72CD"/>
    <w:rsid w:val="001F0439"/>
    <w:rsid w:val="001F117E"/>
    <w:rsid w:val="001F1524"/>
    <w:rsid w:val="001F18DC"/>
    <w:rsid w:val="001F1C30"/>
    <w:rsid w:val="001F28A5"/>
    <w:rsid w:val="001F2999"/>
    <w:rsid w:val="001F2C00"/>
    <w:rsid w:val="001F3432"/>
    <w:rsid w:val="001F36CB"/>
    <w:rsid w:val="001F3828"/>
    <w:rsid w:val="001F38E3"/>
    <w:rsid w:val="001F42E0"/>
    <w:rsid w:val="001F452D"/>
    <w:rsid w:val="001F48B0"/>
    <w:rsid w:val="001F4A61"/>
    <w:rsid w:val="001F52E9"/>
    <w:rsid w:val="001F5C1C"/>
    <w:rsid w:val="001F6032"/>
    <w:rsid w:val="001F69DB"/>
    <w:rsid w:val="001F7450"/>
    <w:rsid w:val="001F76E0"/>
    <w:rsid w:val="001F7FC7"/>
    <w:rsid w:val="00200084"/>
    <w:rsid w:val="002003A8"/>
    <w:rsid w:val="0020067A"/>
    <w:rsid w:val="00200733"/>
    <w:rsid w:val="00200C18"/>
    <w:rsid w:val="00201492"/>
    <w:rsid w:val="00201949"/>
    <w:rsid w:val="00201DB1"/>
    <w:rsid w:val="0020207A"/>
    <w:rsid w:val="00202977"/>
    <w:rsid w:val="002053F7"/>
    <w:rsid w:val="002055A5"/>
    <w:rsid w:val="00205EEF"/>
    <w:rsid w:val="00206829"/>
    <w:rsid w:val="00206DED"/>
    <w:rsid w:val="0020740E"/>
    <w:rsid w:val="00207939"/>
    <w:rsid w:val="00207A59"/>
    <w:rsid w:val="00207D12"/>
    <w:rsid w:val="00210EA2"/>
    <w:rsid w:val="002116D9"/>
    <w:rsid w:val="0021190E"/>
    <w:rsid w:val="00211D24"/>
    <w:rsid w:val="00211D81"/>
    <w:rsid w:val="00214007"/>
    <w:rsid w:val="00214430"/>
    <w:rsid w:val="00214A17"/>
    <w:rsid w:val="002153B3"/>
    <w:rsid w:val="002153D0"/>
    <w:rsid w:val="00217095"/>
    <w:rsid w:val="002178DF"/>
    <w:rsid w:val="00217DE8"/>
    <w:rsid w:val="00217F5D"/>
    <w:rsid w:val="00220489"/>
    <w:rsid w:val="00220E32"/>
    <w:rsid w:val="00221910"/>
    <w:rsid w:val="00221BAA"/>
    <w:rsid w:val="0022204E"/>
    <w:rsid w:val="0022340B"/>
    <w:rsid w:val="00223A81"/>
    <w:rsid w:val="002244BA"/>
    <w:rsid w:val="002248DC"/>
    <w:rsid w:val="002258BD"/>
    <w:rsid w:val="00225F1B"/>
    <w:rsid w:val="00225F88"/>
    <w:rsid w:val="002265FA"/>
    <w:rsid w:val="00226933"/>
    <w:rsid w:val="00226EBA"/>
    <w:rsid w:val="00227B1A"/>
    <w:rsid w:val="00227B96"/>
    <w:rsid w:val="0023051A"/>
    <w:rsid w:val="00232DE3"/>
    <w:rsid w:val="002331E5"/>
    <w:rsid w:val="00233574"/>
    <w:rsid w:val="00233B1E"/>
    <w:rsid w:val="00235AA3"/>
    <w:rsid w:val="002369B3"/>
    <w:rsid w:val="00240811"/>
    <w:rsid w:val="00240A8B"/>
    <w:rsid w:val="0024202E"/>
    <w:rsid w:val="002424A9"/>
    <w:rsid w:val="002425A6"/>
    <w:rsid w:val="00242996"/>
    <w:rsid w:val="00242A8C"/>
    <w:rsid w:val="00242ADD"/>
    <w:rsid w:val="00243B28"/>
    <w:rsid w:val="002441A7"/>
    <w:rsid w:val="002443BF"/>
    <w:rsid w:val="00244EC6"/>
    <w:rsid w:val="0024538E"/>
    <w:rsid w:val="00246619"/>
    <w:rsid w:val="00246B5E"/>
    <w:rsid w:val="002479D4"/>
    <w:rsid w:val="00247E0D"/>
    <w:rsid w:val="00250FA0"/>
    <w:rsid w:val="002510AE"/>
    <w:rsid w:val="00251EDC"/>
    <w:rsid w:val="002521F0"/>
    <w:rsid w:val="00252BFE"/>
    <w:rsid w:val="00252F39"/>
    <w:rsid w:val="002531B4"/>
    <w:rsid w:val="002532C8"/>
    <w:rsid w:val="002532D5"/>
    <w:rsid w:val="002548DD"/>
    <w:rsid w:val="00255717"/>
    <w:rsid w:val="002558A0"/>
    <w:rsid w:val="00256909"/>
    <w:rsid w:val="00256F5F"/>
    <w:rsid w:val="0025760E"/>
    <w:rsid w:val="00257F43"/>
    <w:rsid w:val="00260220"/>
    <w:rsid w:val="0026092D"/>
    <w:rsid w:val="00261AAD"/>
    <w:rsid w:val="00262809"/>
    <w:rsid w:val="00262902"/>
    <w:rsid w:val="00262D78"/>
    <w:rsid w:val="0026393B"/>
    <w:rsid w:val="00263F8D"/>
    <w:rsid w:val="00264ABF"/>
    <w:rsid w:val="00264E99"/>
    <w:rsid w:val="0026598C"/>
    <w:rsid w:val="002661F9"/>
    <w:rsid w:val="002666AD"/>
    <w:rsid w:val="0026706E"/>
    <w:rsid w:val="002672E8"/>
    <w:rsid w:val="00267644"/>
    <w:rsid w:val="00267D55"/>
    <w:rsid w:val="00267E19"/>
    <w:rsid w:val="0027044C"/>
    <w:rsid w:val="002705F2"/>
    <w:rsid w:val="00270BD3"/>
    <w:rsid w:val="00271634"/>
    <w:rsid w:val="0027181C"/>
    <w:rsid w:val="00274713"/>
    <w:rsid w:val="0027521B"/>
    <w:rsid w:val="00275EAD"/>
    <w:rsid w:val="00280ADA"/>
    <w:rsid w:val="002823A2"/>
    <w:rsid w:val="002828F9"/>
    <w:rsid w:val="00282C7F"/>
    <w:rsid w:val="0028396D"/>
    <w:rsid w:val="00283A56"/>
    <w:rsid w:val="00283C85"/>
    <w:rsid w:val="00284410"/>
    <w:rsid w:val="00284601"/>
    <w:rsid w:val="00284659"/>
    <w:rsid w:val="002846B1"/>
    <w:rsid w:val="00284EB7"/>
    <w:rsid w:val="00284EFB"/>
    <w:rsid w:val="002856F1"/>
    <w:rsid w:val="00287722"/>
    <w:rsid w:val="00287C01"/>
    <w:rsid w:val="002904B2"/>
    <w:rsid w:val="0029086C"/>
    <w:rsid w:val="00290941"/>
    <w:rsid w:val="00290C91"/>
    <w:rsid w:val="00290F77"/>
    <w:rsid w:val="002911B2"/>
    <w:rsid w:val="00291598"/>
    <w:rsid w:val="00291936"/>
    <w:rsid w:val="00291D22"/>
    <w:rsid w:val="00293142"/>
    <w:rsid w:val="00293242"/>
    <w:rsid w:val="0029435F"/>
    <w:rsid w:val="002943CF"/>
    <w:rsid w:val="0029474A"/>
    <w:rsid w:val="00294787"/>
    <w:rsid w:val="00294913"/>
    <w:rsid w:val="00296247"/>
    <w:rsid w:val="00296474"/>
    <w:rsid w:val="00296ED0"/>
    <w:rsid w:val="00296F02"/>
    <w:rsid w:val="00297283"/>
    <w:rsid w:val="00297459"/>
    <w:rsid w:val="00297728"/>
    <w:rsid w:val="0029786A"/>
    <w:rsid w:val="002979E0"/>
    <w:rsid w:val="002A17CA"/>
    <w:rsid w:val="002A183A"/>
    <w:rsid w:val="002A1A27"/>
    <w:rsid w:val="002A21E6"/>
    <w:rsid w:val="002A27E9"/>
    <w:rsid w:val="002A42AB"/>
    <w:rsid w:val="002A460C"/>
    <w:rsid w:val="002A490C"/>
    <w:rsid w:val="002A5394"/>
    <w:rsid w:val="002A5A70"/>
    <w:rsid w:val="002A6041"/>
    <w:rsid w:val="002A64D2"/>
    <w:rsid w:val="002A67AF"/>
    <w:rsid w:val="002A7446"/>
    <w:rsid w:val="002B1475"/>
    <w:rsid w:val="002B1557"/>
    <w:rsid w:val="002B18B7"/>
    <w:rsid w:val="002B1A43"/>
    <w:rsid w:val="002B1DDD"/>
    <w:rsid w:val="002B28C6"/>
    <w:rsid w:val="002B34B0"/>
    <w:rsid w:val="002B3FCA"/>
    <w:rsid w:val="002B5B1D"/>
    <w:rsid w:val="002B61B0"/>
    <w:rsid w:val="002B6435"/>
    <w:rsid w:val="002B6654"/>
    <w:rsid w:val="002B67EA"/>
    <w:rsid w:val="002C038B"/>
    <w:rsid w:val="002C1535"/>
    <w:rsid w:val="002C1B52"/>
    <w:rsid w:val="002C1D90"/>
    <w:rsid w:val="002C47F3"/>
    <w:rsid w:val="002C4BA7"/>
    <w:rsid w:val="002C4DA6"/>
    <w:rsid w:val="002C4FB1"/>
    <w:rsid w:val="002C59AD"/>
    <w:rsid w:val="002C5CFA"/>
    <w:rsid w:val="002C6071"/>
    <w:rsid w:val="002C610A"/>
    <w:rsid w:val="002C6590"/>
    <w:rsid w:val="002C7193"/>
    <w:rsid w:val="002C7B23"/>
    <w:rsid w:val="002C7E36"/>
    <w:rsid w:val="002C7EEA"/>
    <w:rsid w:val="002D027C"/>
    <w:rsid w:val="002D076C"/>
    <w:rsid w:val="002D1EA1"/>
    <w:rsid w:val="002D2292"/>
    <w:rsid w:val="002D4EB2"/>
    <w:rsid w:val="002D61E4"/>
    <w:rsid w:val="002D6625"/>
    <w:rsid w:val="002D6875"/>
    <w:rsid w:val="002D6AD1"/>
    <w:rsid w:val="002D6CA6"/>
    <w:rsid w:val="002D7416"/>
    <w:rsid w:val="002D7AD4"/>
    <w:rsid w:val="002E01E5"/>
    <w:rsid w:val="002E020B"/>
    <w:rsid w:val="002E0764"/>
    <w:rsid w:val="002E10BB"/>
    <w:rsid w:val="002E134A"/>
    <w:rsid w:val="002E1BC1"/>
    <w:rsid w:val="002E2608"/>
    <w:rsid w:val="002E2B57"/>
    <w:rsid w:val="002E320C"/>
    <w:rsid w:val="002E3213"/>
    <w:rsid w:val="002E4444"/>
    <w:rsid w:val="002E5086"/>
    <w:rsid w:val="002E5174"/>
    <w:rsid w:val="002E6105"/>
    <w:rsid w:val="002E646A"/>
    <w:rsid w:val="002E6B59"/>
    <w:rsid w:val="002E739E"/>
    <w:rsid w:val="002F00DD"/>
    <w:rsid w:val="002F0AB4"/>
    <w:rsid w:val="002F1558"/>
    <w:rsid w:val="002F1837"/>
    <w:rsid w:val="002F18F2"/>
    <w:rsid w:val="002F19AC"/>
    <w:rsid w:val="002F241E"/>
    <w:rsid w:val="002F2E71"/>
    <w:rsid w:val="002F4465"/>
    <w:rsid w:val="002F498C"/>
    <w:rsid w:val="002F4B00"/>
    <w:rsid w:val="002F4E87"/>
    <w:rsid w:val="002F740A"/>
    <w:rsid w:val="002F7C85"/>
    <w:rsid w:val="002F7E06"/>
    <w:rsid w:val="00300A93"/>
    <w:rsid w:val="00300F4F"/>
    <w:rsid w:val="00301D13"/>
    <w:rsid w:val="00301D26"/>
    <w:rsid w:val="00302ECA"/>
    <w:rsid w:val="00303074"/>
    <w:rsid w:val="003033E5"/>
    <w:rsid w:val="003034BD"/>
    <w:rsid w:val="00303646"/>
    <w:rsid w:val="00303F4C"/>
    <w:rsid w:val="003048BE"/>
    <w:rsid w:val="00304EB1"/>
    <w:rsid w:val="00305C63"/>
    <w:rsid w:val="00306021"/>
    <w:rsid w:val="003078BB"/>
    <w:rsid w:val="00307DEB"/>
    <w:rsid w:val="0031063F"/>
    <w:rsid w:val="00310E68"/>
    <w:rsid w:val="00311524"/>
    <w:rsid w:val="003123D1"/>
    <w:rsid w:val="00312C9E"/>
    <w:rsid w:val="00312E2E"/>
    <w:rsid w:val="00313770"/>
    <w:rsid w:val="003139CD"/>
    <w:rsid w:val="0031510E"/>
    <w:rsid w:val="003157E0"/>
    <w:rsid w:val="00316629"/>
    <w:rsid w:val="00316FEA"/>
    <w:rsid w:val="0032007F"/>
    <w:rsid w:val="0032044C"/>
    <w:rsid w:val="003206DB"/>
    <w:rsid w:val="003209B9"/>
    <w:rsid w:val="00320B15"/>
    <w:rsid w:val="00321739"/>
    <w:rsid w:val="00321C6D"/>
    <w:rsid w:val="00321E1B"/>
    <w:rsid w:val="00322A88"/>
    <w:rsid w:val="00322BCD"/>
    <w:rsid w:val="0032344F"/>
    <w:rsid w:val="0032485F"/>
    <w:rsid w:val="003248D8"/>
    <w:rsid w:val="00324D98"/>
    <w:rsid w:val="003250D0"/>
    <w:rsid w:val="00325985"/>
    <w:rsid w:val="0032634F"/>
    <w:rsid w:val="00326E58"/>
    <w:rsid w:val="00327D57"/>
    <w:rsid w:val="00330E24"/>
    <w:rsid w:val="003310FE"/>
    <w:rsid w:val="003321EE"/>
    <w:rsid w:val="0033340D"/>
    <w:rsid w:val="003341D1"/>
    <w:rsid w:val="00334B66"/>
    <w:rsid w:val="003358AA"/>
    <w:rsid w:val="00335D5F"/>
    <w:rsid w:val="00335F65"/>
    <w:rsid w:val="00335F81"/>
    <w:rsid w:val="00336003"/>
    <w:rsid w:val="00336DA1"/>
    <w:rsid w:val="003371AA"/>
    <w:rsid w:val="0033748D"/>
    <w:rsid w:val="00337850"/>
    <w:rsid w:val="003406AA"/>
    <w:rsid w:val="00340E21"/>
    <w:rsid w:val="0034103A"/>
    <w:rsid w:val="00341F19"/>
    <w:rsid w:val="0034262B"/>
    <w:rsid w:val="00342C31"/>
    <w:rsid w:val="00344D50"/>
    <w:rsid w:val="00346A76"/>
    <w:rsid w:val="00346F63"/>
    <w:rsid w:val="00347284"/>
    <w:rsid w:val="00350943"/>
    <w:rsid w:val="003514FE"/>
    <w:rsid w:val="003523A2"/>
    <w:rsid w:val="0035249A"/>
    <w:rsid w:val="00352BA8"/>
    <w:rsid w:val="003538F5"/>
    <w:rsid w:val="00353D22"/>
    <w:rsid w:val="003557D7"/>
    <w:rsid w:val="00356AA9"/>
    <w:rsid w:val="00356EF7"/>
    <w:rsid w:val="0035782E"/>
    <w:rsid w:val="00357887"/>
    <w:rsid w:val="00357F42"/>
    <w:rsid w:val="003607A6"/>
    <w:rsid w:val="0036115C"/>
    <w:rsid w:val="003628DC"/>
    <w:rsid w:val="0036376E"/>
    <w:rsid w:val="003637CA"/>
    <w:rsid w:val="00363D60"/>
    <w:rsid w:val="003642B4"/>
    <w:rsid w:val="00364F41"/>
    <w:rsid w:val="00365050"/>
    <w:rsid w:val="003656C2"/>
    <w:rsid w:val="003661F0"/>
    <w:rsid w:val="00366BC1"/>
    <w:rsid w:val="00366C53"/>
    <w:rsid w:val="00367B63"/>
    <w:rsid w:val="0037089D"/>
    <w:rsid w:val="00371258"/>
    <w:rsid w:val="00371C7A"/>
    <w:rsid w:val="00372740"/>
    <w:rsid w:val="00372845"/>
    <w:rsid w:val="00373BD9"/>
    <w:rsid w:val="00375083"/>
    <w:rsid w:val="00376058"/>
    <w:rsid w:val="00376486"/>
    <w:rsid w:val="0037779F"/>
    <w:rsid w:val="00381C42"/>
    <w:rsid w:val="00381FE0"/>
    <w:rsid w:val="00383706"/>
    <w:rsid w:val="00383DC2"/>
    <w:rsid w:val="003846D3"/>
    <w:rsid w:val="00384A6D"/>
    <w:rsid w:val="003851BF"/>
    <w:rsid w:val="003854E4"/>
    <w:rsid w:val="00385B1F"/>
    <w:rsid w:val="00386A1A"/>
    <w:rsid w:val="00386E85"/>
    <w:rsid w:val="003871AC"/>
    <w:rsid w:val="00387BEC"/>
    <w:rsid w:val="00387C35"/>
    <w:rsid w:val="00387D2D"/>
    <w:rsid w:val="0039043E"/>
    <w:rsid w:val="00391952"/>
    <w:rsid w:val="00392B82"/>
    <w:rsid w:val="0039332A"/>
    <w:rsid w:val="00393691"/>
    <w:rsid w:val="00394115"/>
    <w:rsid w:val="00394BB9"/>
    <w:rsid w:val="00395580"/>
    <w:rsid w:val="003955B4"/>
    <w:rsid w:val="00395B6F"/>
    <w:rsid w:val="003961F2"/>
    <w:rsid w:val="0039653A"/>
    <w:rsid w:val="0039691B"/>
    <w:rsid w:val="00396A54"/>
    <w:rsid w:val="00397911"/>
    <w:rsid w:val="00397E79"/>
    <w:rsid w:val="003A06CC"/>
    <w:rsid w:val="003A154D"/>
    <w:rsid w:val="003A182A"/>
    <w:rsid w:val="003A2D19"/>
    <w:rsid w:val="003A338B"/>
    <w:rsid w:val="003A3E02"/>
    <w:rsid w:val="003A4DBA"/>
    <w:rsid w:val="003A51AE"/>
    <w:rsid w:val="003A5389"/>
    <w:rsid w:val="003A5948"/>
    <w:rsid w:val="003A5B1C"/>
    <w:rsid w:val="003A5FD1"/>
    <w:rsid w:val="003A7250"/>
    <w:rsid w:val="003A7361"/>
    <w:rsid w:val="003A7CE9"/>
    <w:rsid w:val="003B0FCE"/>
    <w:rsid w:val="003B2C17"/>
    <w:rsid w:val="003B2FC0"/>
    <w:rsid w:val="003B41F0"/>
    <w:rsid w:val="003B4460"/>
    <w:rsid w:val="003B48D4"/>
    <w:rsid w:val="003B4B62"/>
    <w:rsid w:val="003B50EF"/>
    <w:rsid w:val="003B50FA"/>
    <w:rsid w:val="003B5245"/>
    <w:rsid w:val="003B5361"/>
    <w:rsid w:val="003B5893"/>
    <w:rsid w:val="003B5968"/>
    <w:rsid w:val="003B691A"/>
    <w:rsid w:val="003B6C6C"/>
    <w:rsid w:val="003B7065"/>
    <w:rsid w:val="003B757D"/>
    <w:rsid w:val="003B787F"/>
    <w:rsid w:val="003C072C"/>
    <w:rsid w:val="003C0984"/>
    <w:rsid w:val="003C182C"/>
    <w:rsid w:val="003C20D2"/>
    <w:rsid w:val="003C210E"/>
    <w:rsid w:val="003C2EFE"/>
    <w:rsid w:val="003C335D"/>
    <w:rsid w:val="003C34F8"/>
    <w:rsid w:val="003C36E1"/>
    <w:rsid w:val="003C38C5"/>
    <w:rsid w:val="003C40CF"/>
    <w:rsid w:val="003C413A"/>
    <w:rsid w:val="003C4FEA"/>
    <w:rsid w:val="003C5BCD"/>
    <w:rsid w:val="003C6179"/>
    <w:rsid w:val="003C683D"/>
    <w:rsid w:val="003C7332"/>
    <w:rsid w:val="003D06BC"/>
    <w:rsid w:val="003D09E4"/>
    <w:rsid w:val="003D0F77"/>
    <w:rsid w:val="003D1661"/>
    <w:rsid w:val="003D2B37"/>
    <w:rsid w:val="003D301D"/>
    <w:rsid w:val="003D6378"/>
    <w:rsid w:val="003D66B3"/>
    <w:rsid w:val="003D759C"/>
    <w:rsid w:val="003D767B"/>
    <w:rsid w:val="003D7BF4"/>
    <w:rsid w:val="003D7D6F"/>
    <w:rsid w:val="003D7FA4"/>
    <w:rsid w:val="003D7FD4"/>
    <w:rsid w:val="003E0382"/>
    <w:rsid w:val="003E117F"/>
    <w:rsid w:val="003E23C5"/>
    <w:rsid w:val="003E24E3"/>
    <w:rsid w:val="003E2D48"/>
    <w:rsid w:val="003E4B66"/>
    <w:rsid w:val="003E5318"/>
    <w:rsid w:val="003E6304"/>
    <w:rsid w:val="003E6A69"/>
    <w:rsid w:val="003E7303"/>
    <w:rsid w:val="003E7679"/>
    <w:rsid w:val="003E7850"/>
    <w:rsid w:val="003E7852"/>
    <w:rsid w:val="003E7A3E"/>
    <w:rsid w:val="003E7E7B"/>
    <w:rsid w:val="003F1704"/>
    <w:rsid w:val="003F2CFB"/>
    <w:rsid w:val="003F31BA"/>
    <w:rsid w:val="003F3543"/>
    <w:rsid w:val="003F4120"/>
    <w:rsid w:val="003F43E8"/>
    <w:rsid w:val="003F475C"/>
    <w:rsid w:val="003F495C"/>
    <w:rsid w:val="003F4A1B"/>
    <w:rsid w:val="003F4A86"/>
    <w:rsid w:val="003F5094"/>
    <w:rsid w:val="003F5BFA"/>
    <w:rsid w:val="003F7306"/>
    <w:rsid w:val="003F7FC6"/>
    <w:rsid w:val="00400CD2"/>
    <w:rsid w:val="00400D2C"/>
    <w:rsid w:val="00400E52"/>
    <w:rsid w:val="00400FA0"/>
    <w:rsid w:val="0040107A"/>
    <w:rsid w:val="004021DB"/>
    <w:rsid w:val="00402954"/>
    <w:rsid w:val="00402ECB"/>
    <w:rsid w:val="0040303E"/>
    <w:rsid w:val="00403185"/>
    <w:rsid w:val="00403783"/>
    <w:rsid w:val="00403F10"/>
    <w:rsid w:val="00403F19"/>
    <w:rsid w:val="00404BCA"/>
    <w:rsid w:val="00404C0C"/>
    <w:rsid w:val="004052DE"/>
    <w:rsid w:val="004055A2"/>
    <w:rsid w:val="00405FC0"/>
    <w:rsid w:val="0040661F"/>
    <w:rsid w:val="00406D55"/>
    <w:rsid w:val="004101B4"/>
    <w:rsid w:val="00410787"/>
    <w:rsid w:val="0041151D"/>
    <w:rsid w:val="00412757"/>
    <w:rsid w:val="00412C95"/>
    <w:rsid w:val="00413977"/>
    <w:rsid w:val="0041441A"/>
    <w:rsid w:val="00414781"/>
    <w:rsid w:val="00415870"/>
    <w:rsid w:val="0041596F"/>
    <w:rsid w:val="00415D40"/>
    <w:rsid w:val="004165FF"/>
    <w:rsid w:val="004166B5"/>
    <w:rsid w:val="00416B90"/>
    <w:rsid w:val="00417AC4"/>
    <w:rsid w:val="00417C61"/>
    <w:rsid w:val="00417D8F"/>
    <w:rsid w:val="00420112"/>
    <w:rsid w:val="00421D06"/>
    <w:rsid w:val="00421DBF"/>
    <w:rsid w:val="00424B63"/>
    <w:rsid w:val="00425987"/>
    <w:rsid w:val="0042621C"/>
    <w:rsid w:val="00426D55"/>
    <w:rsid w:val="004303FF"/>
    <w:rsid w:val="00430534"/>
    <w:rsid w:val="0043066C"/>
    <w:rsid w:val="004307BE"/>
    <w:rsid w:val="00430894"/>
    <w:rsid w:val="00430C09"/>
    <w:rsid w:val="00430E28"/>
    <w:rsid w:val="00430EE5"/>
    <w:rsid w:val="00431404"/>
    <w:rsid w:val="00431EBE"/>
    <w:rsid w:val="00431F4A"/>
    <w:rsid w:val="004330BA"/>
    <w:rsid w:val="004331C1"/>
    <w:rsid w:val="0043344D"/>
    <w:rsid w:val="00433503"/>
    <w:rsid w:val="00433EF4"/>
    <w:rsid w:val="00434822"/>
    <w:rsid w:val="00434956"/>
    <w:rsid w:val="00434CF3"/>
    <w:rsid w:val="0043732D"/>
    <w:rsid w:val="00437632"/>
    <w:rsid w:val="00437633"/>
    <w:rsid w:val="00440833"/>
    <w:rsid w:val="00440E35"/>
    <w:rsid w:val="00441E5B"/>
    <w:rsid w:val="00441EA1"/>
    <w:rsid w:val="0044219F"/>
    <w:rsid w:val="00442329"/>
    <w:rsid w:val="00442621"/>
    <w:rsid w:val="00443B2B"/>
    <w:rsid w:val="00443F28"/>
    <w:rsid w:val="00445D7A"/>
    <w:rsid w:val="00447353"/>
    <w:rsid w:val="00447444"/>
    <w:rsid w:val="00451149"/>
    <w:rsid w:val="004519DB"/>
    <w:rsid w:val="00451EBD"/>
    <w:rsid w:val="004528A3"/>
    <w:rsid w:val="00452EB4"/>
    <w:rsid w:val="004532B2"/>
    <w:rsid w:val="00453A98"/>
    <w:rsid w:val="00454621"/>
    <w:rsid w:val="004551F7"/>
    <w:rsid w:val="00455FDD"/>
    <w:rsid w:val="00456018"/>
    <w:rsid w:val="00456516"/>
    <w:rsid w:val="00456D6C"/>
    <w:rsid w:val="00460E00"/>
    <w:rsid w:val="004616F7"/>
    <w:rsid w:val="004617BE"/>
    <w:rsid w:val="00462249"/>
    <w:rsid w:val="00462295"/>
    <w:rsid w:val="004626C3"/>
    <w:rsid w:val="0046281A"/>
    <w:rsid w:val="004628BC"/>
    <w:rsid w:val="00462B9A"/>
    <w:rsid w:val="0046390E"/>
    <w:rsid w:val="00463F40"/>
    <w:rsid w:val="00464A0F"/>
    <w:rsid w:val="00464F5E"/>
    <w:rsid w:val="004651FF"/>
    <w:rsid w:val="0046642A"/>
    <w:rsid w:val="00466465"/>
    <w:rsid w:val="0046703C"/>
    <w:rsid w:val="004679B3"/>
    <w:rsid w:val="004718A4"/>
    <w:rsid w:val="00471B2F"/>
    <w:rsid w:val="00472CBC"/>
    <w:rsid w:val="00472F16"/>
    <w:rsid w:val="0047318E"/>
    <w:rsid w:val="004732AE"/>
    <w:rsid w:val="00474073"/>
    <w:rsid w:val="004742FD"/>
    <w:rsid w:val="00475171"/>
    <w:rsid w:val="004758FE"/>
    <w:rsid w:val="00475925"/>
    <w:rsid w:val="00475C90"/>
    <w:rsid w:val="00476BDF"/>
    <w:rsid w:val="00480C4A"/>
    <w:rsid w:val="00481C8F"/>
    <w:rsid w:val="00481CC0"/>
    <w:rsid w:val="00481E0E"/>
    <w:rsid w:val="004824D4"/>
    <w:rsid w:val="00482CA9"/>
    <w:rsid w:val="00483216"/>
    <w:rsid w:val="00483C1C"/>
    <w:rsid w:val="00483F47"/>
    <w:rsid w:val="00484146"/>
    <w:rsid w:val="00484749"/>
    <w:rsid w:val="004848AA"/>
    <w:rsid w:val="0048514B"/>
    <w:rsid w:val="004852EB"/>
    <w:rsid w:val="00485971"/>
    <w:rsid w:val="00486626"/>
    <w:rsid w:val="00487314"/>
    <w:rsid w:val="00487B6C"/>
    <w:rsid w:val="004902A7"/>
    <w:rsid w:val="004909A2"/>
    <w:rsid w:val="00490A0F"/>
    <w:rsid w:val="00490AA7"/>
    <w:rsid w:val="00490BFE"/>
    <w:rsid w:val="00490DB9"/>
    <w:rsid w:val="004913FC"/>
    <w:rsid w:val="00491864"/>
    <w:rsid w:val="00491B16"/>
    <w:rsid w:val="00492960"/>
    <w:rsid w:val="00492F41"/>
    <w:rsid w:val="00494731"/>
    <w:rsid w:val="00494ADA"/>
    <w:rsid w:val="00495155"/>
    <w:rsid w:val="00495449"/>
    <w:rsid w:val="00495497"/>
    <w:rsid w:val="00495D7C"/>
    <w:rsid w:val="00496133"/>
    <w:rsid w:val="004965E5"/>
    <w:rsid w:val="00496F29"/>
    <w:rsid w:val="004979BA"/>
    <w:rsid w:val="00497BAE"/>
    <w:rsid w:val="004A078B"/>
    <w:rsid w:val="004A0C07"/>
    <w:rsid w:val="004A0F05"/>
    <w:rsid w:val="004A118F"/>
    <w:rsid w:val="004A1511"/>
    <w:rsid w:val="004A17F9"/>
    <w:rsid w:val="004A2E4A"/>
    <w:rsid w:val="004A3223"/>
    <w:rsid w:val="004A3BA5"/>
    <w:rsid w:val="004A4425"/>
    <w:rsid w:val="004A5E4C"/>
    <w:rsid w:val="004A6FD7"/>
    <w:rsid w:val="004B0597"/>
    <w:rsid w:val="004B09F2"/>
    <w:rsid w:val="004B0C16"/>
    <w:rsid w:val="004B1EF9"/>
    <w:rsid w:val="004B2617"/>
    <w:rsid w:val="004B30A3"/>
    <w:rsid w:val="004B3E13"/>
    <w:rsid w:val="004B3EF8"/>
    <w:rsid w:val="004B3FC9"/>
    <w:rsid w:val="004B4A16"/>
    <w:rsid w:val="004B6574"/>
    <w:rsid w:val="004B6F80"/>
    <w:rsid w:val="004B78AF"/>
    <w:rsid w:val="004C0626"/>
    <w:rsid w:val="004C221F"/>
    <w:rsid w:val="004C22B8"/>
    <w:rsid w:val="004C25BF"/>
    <w:rsid w:val="004C270F"/>
    <w:rsid w:val="004C402D"/>
    <w:rsid w:val="004C4099"/>
    <w:rsid w:val="004C4AFD"/>
    <w:rsid w:val="004C4F63"/>
    <w:rsid w:val="004C5634"/>
    <w:rsid w:val="004C59A2"/>
    <w:rsid w:val="004C6F48"/>
    <w:rsid w:val="004C72C5"/>
    <w:rsid w:val="004D02BA"/>
    <w:rsid w:val="004D04A6"/>
    <w:rsid w:val="004D090E"/>
    <w:rsid w:val="004D1F48"/>
    <w:rsid w:val="004D1FA6"/>
    <w:rsid w:val="004D24D8"/>
    <w:rsid w:val="004D3535"/>
    <w:rsid w:val="004D3CEA"/>
    <w:rsid w:val="004D3FFE"/>
    <w:rsid w:val="004D45A1"/>
    <w:rsid w:val="004D4BDB"/>
    <w:rsid w:val="004D5028"/>
    <w:rsid w:val="004D5BD1"/>
    <w:rsid w:val="004D6CEE"/>
    <w:rsid w:val="004D7EAB"/>
    <w:rsid w:val="004D7F6B"/>
    <w:rsid w:val="004E09B4"/>
    <w:rsid w:val="004E0F7B"/>
    <w:rsid w:val="004E18E7"/>
    <w:rsid w:val="004E1E6E"/>
    <w:rsid w:val="004E2314"/>
    <w:rsid w:val="004E4791"/>
    <w:rsid w:val="004E4B12"/>
    <w:rsid w:val="004E4BE6"/>
    <w:rsid w:val="004E511B"/>
    <w:rsid w:val="004E53AB"/>
    <w:rsid w:val="004E57D7"/>
    <w:rsid w:val="004E5DC8"/>
    <w:rsid w:val="004E6385"/>
    <w:rsid w:val="004E670B"/>
    <w:rsid w:val="004E7F39"/>
    <w:rsid w:val="004F3651"/>
    <w:rsid w:val="004F4054"/>
    <w:rsid w:val="004F4360"/>
    <w:rsid w:val="004F4794"/>
    <w:rsid w:val="004F4D83"/>
    <w:rsid w:val="004F4ECD"/>
    <w:rsid w:val="004F5BDD"/>
    <w:rsid w:val="004F5CE4"/>
    <w:rsid w:val="004F6129"/>
    <w:rsid w:val="004F71D2"/>
    <w:rsid w:val="004F7545"/>
    <w:rsid w:val="004F776E"/>
    <w:rsid w:val="004F79A8"/>
    <w:rsid w:val="005002F9"/>
    <w:rsid w:val="005003AC"/>
    <w:rsid w:val="00500FE8"/>
    <w:rsid w:val="00501E3B"/>
    <w:rsid w:val="00501FD4"/>
    <w:rsid w:val="00502A2D"/>
    <w:rsid w:val="00502CFE"/>
    <w:rsid w:val="005036B6"/>
    <w:rsid w:val="00503922"/>
    <w:rsid w:val="00503CD1"/>
    <w:rsid w:val="005040DB"/>
    <w:rsid w:val="00504522"/>
    <w:rsid w:val="005058AD"/>
    <w:rsid w:val="00505988"/>
    <w:rsid w:val="00505BBE"/>
    <w:rsid w:val="00505FEE"/>
    <w:rsid w:val="0050605F"/>
    <w:rsid w:val="00506566"/>
    <w:rsid w:val="00506ED3"/>
    <w:rsid w:val="00511935"/>
    <w:rsid w:val="0051222D"/>
    <w:rsid w:val="0051268E"/>
    <w:rsid w:val="00512A55"/>
    <w:rsid w:val="00512EA2"/>
    <w:rsid w:val="005135FC"/>
    <w:rsid w:val="005146FD"/>
    <w:rsid w:val="00515188"/>
    <w:rsid w:val="00515307"/>
    <w:rsid w:val="005156E2"/>
    <w:rsid w:val="00515930"/>
    <w:rsid w:val="00515E88"/>
    <w:rsid w:val="00516205"/>
    <w:rsid w:val="005162D1"/>
    <w:rsid w:val="00516562"/>
    <w:rsid w:val="005165AA"/>
    <w:rsid w:val="005179E0"/>
    <w:rsid w:val="00517EA0"/>
    <w:rsid w:val="0052062D"/>
    <w:rsid w:val="00520E6F"/>
    <w:rsid w:val="00521791"/>
    <w:rsid w:val="00521C18"/>
    <w:rsid w:val="00522F05"/>
    <w:rsid w:val="0052309A"/>
    <w:rsid w:val="005232E2"/>
    <w:rsid w:val="00523406"/>
    <w:rsid w:val="00524ACD"/>
    <w:rsid w:val="0052544C"/>
    <w:rsid w:val="0052551D"/>
    <w:rsid w:val="00525B88"/>
    <w:rsid w:val="00526DA7"/>
    <w:rsid w:val="0052703E"/>
    <w:rsid w:val="00530271"/>
    <w:rsid w:val="00531386"/>
    <w:rsid w:val="0053158B"/>
    <w:rsid w:val="00531BA6"/>
    <w:rsid w:val="00532F77"/>
    <w:rsid w:val="005345B9"/>
    <w:rsid w:val="005350AB"/>
    <w:rsid w:val="005352A6"/>
    <w:rsid w:val="005358E4"/>
    <w:rsid w:val="0053609B"/>
    <w:rsid w:val="0053634F"/>
    <w:rsid w:val="00536865"/>
    <w:rsid w:val="00536E88"/>
    <w:rsid w:val="00540957"/>
    <w:rsid w:val="0054101F"/>
    <w:rsid w:val="00541544"/>
    <w:rsid w:val="00541909"/>
    <w:rsid w:val="00541AC1"/>
    <w:rsid w:val="00541F87"/>
    <w:rsid w:val="00541FA1"/>
    <w:rsid w:val="00542E50"/>
    <w:rsid w:val="00543476"/>
    <w:rsid w:val="00543EB2"/>
    <w:rsid w:val="00544687"/>
    <w:rsid w:val="00544E61"/>
    <w:rsid w:val="0054620E"/>
    <w:rsid w:val="00546799"/>
    <w:rsid w:val="00546D62"/>
    <w:rsid w:val="00547AA3"/>
    <w:rsid w:val="00547F57"/>
    <w:rsid w:val="00550726"/>
    <w:rsid w:val="0055082D"/>
    <w:rsid w:val="00550E42"/>
    <w:rsid w:val="005513A9"/>
    <w:rsid w:val="00551D6E"/>
    <w:rsid w:val="00551DA6"/>
    <w:rsid w:val="00551FE3"/>
    <w:rsid w:val="0055205A"/>
    <w:rsid w:val="00552DF8"/>
    <w:rsid w:val="00553DCF"/>
    <w:rsid w:val="005543B3"/>
    <w:rsid w:val="005543EF"/>
    <w:rsid w:val="0055482E"/>
    <w:rsid w:val="00555AED"/>
    <w:rsid w:val="00555B5B"/>
    <w:rsid w:val="005562C5"/>
    <w:rsid w:val="0055644F"/>
    <w:rsid w:val="005564E0"/>
    <w:rsid w:val="00557B0E"/>
    <w:rsid w:val="005600C4"/>
    <w:rsid w:val="0056187A"/>
    <w:rsid w:val="00561EDC"/>
    <w:rsid w:val="00563EC8"/>
    <w:rsid w:val="00563F67"/>
    <w:rsid w:val="00563F6C"/>
    <w:rsid w:val="005644E6"/>
    <w:rsid w:val="005655C4"/>
    <w:rsid w:val="00565B53"/>
    <w:rsid w:val="005677BE"/>
    <w:rsid w:val="00567B28"/>
    <w:rsid w:val="005700B0"/>
    <w:rsid w:val="00571C3E"/>
    <w:rsid w:val="00572B41"/>
    <w:rsid w:val="00572E2A"/>
    <w:rsid w:val="00574307"/>
    <w:rsid w:val="00574310"/>
    <w:rsid w:val="00574DA3"/>
    <w:rsid w:val="00575118"/>
    <w:rsid w:val="005755DC"/>
    <w:rsid w:val="00575E95"/>
    <w:rsid w:val="00576E29"/>
    <w:rsid w:val="00580DF8"/>
    <w:rsid w:val="00581784"/>
    <w:rsid w:val="00581F22"/>
    <w:rsid w:val="005820C0"/>
    <w:rsid w:val="00582389"/>
    <w:rsid w:val="00582567"/>
    <w:rsid w:val="00582570"/>
    <w:rsid w:val="00582D5D"/>
    <w:rsid w:val="00582F03"/>
    <w:rsid w:val="00582F93"/>
    <w:rsid w:val="00583AB3"/>
    <w:rsid w:val="00583B69"/>
    <w:rsid w:val="0058488C"/>
    <w:rsid w:val="00584960"/>
    <w:rsid w:val="00584D88"/>
    <w:rsid w:val="00585428"/>
    <w:rsid w:val="00585B20"/>
    <w:rsid w:val="00585BA4"/>
    <w:rsid w:val="00586C15"/>
    <w:rsid w:val="00586F64"/>
    <w:rsid w:val="0059088A"/>
    <w:rsid w:val="00591AD0"/>
    <w:rsid w:val="005924E8"/>
    <w:rsid w:val="00593437"/>
    <w:rsid w:val="00593A07"/>
    <w:rsid w:val="005946DC"/>
    <w:rsid w:val="00594802"/>
    <w:rsid w:val="00594FB1"/>
    <w:rsid w:val="00595B64"/>
    <w:rsid w:val="00595BA4"/>
    <w:rsid w:val="00596E22"/>
    <w:rsid w:val="00597052"/>
    <w:rsid w:val="00597926"/>
    <w:rsid w:val="005A10AF"/>
    <w:rsid w:val="005A1701"/>
    <w:rsid w:val="005A1E7E"/>
    <w:rsid w:val="005A1EA7"/>
    <w:rsid w:val="005A2278"/>
    <w:rsid w:val="005A2461"/>
    <w:rsid w:val="005A272E"/>
    <w:rsid w:val="005A2A20"/>
    <w:rsid w:val="005A32DF"/>
    <w:rsid w:val="005A38A2"/>
    <w:rsid w:val="005A3C21"/>
    <w:rsid w:val="005A3D3F"/>
    <w:rsid w:val="005A4492"/>
    <w:rsid w:val="005A44D4"/>
    <w:rsid w:val="005A4E77"/>
    <w:rsid w:val="005A5344"/>
    <w:rsid w:val="005A53BD"/>
    <w:rsid w:val="005A55BB"/>
    <w:rsid w:val="005A5A0A"/>
    <w:rsid w:val="005A6C5A"/>
    <w:rsid w:val="005A70B5"/>
    <w:rsid w:val="005A7BC0"/>
    <w:rsid w:val="005B0CA0"/>
    <w:rsid w:val="005B0CC0"/>
    <w:rsid w:val="005B18E5"/>
    <w:rsid w:val="005B1FB9"/>
    <w:rsid w:val="005B2549"/>
    <w:rsid w:val="005B462B"/>
    <w:rsid w:val="005B49B5"/>
    <w:rsid w:val="005B4BE1"/>
    <w:rsid w:val="005B52D4"/>
    <w:rsid w:val="005B5A3C"/>
    <w:rsid w:val="005B75FD"/>
    <w:rsid w:val="005B766C"/>
    <w:rsid w:val="005C05E1"/>
    <w:rsid w:val="005C08F7"/>
    <w:rsid w:val="005C164C"/>
    <w:rsid w:val="005C1FA9"/>
    <w:rsid w:val="005C269F"/>
    <w:rsid w:val="005C2B95"/>
    <w:rsid w:val="005C3564"/>
    <w:rsid w:val="005C417D"/>
    <w:rsid w:val="005C4776"/>
    <w:rsid w:val="005C48D0"/>
    <w:rsid w:val="005C4CAC"/>
    <w:rsid w:val="005C6692"/>
    <w:rsid w:val="005C6E31"/>
    <w:rsid w:val="005C7818"/>
    <w:rsid w:val="005C7FF1"/>
    <w:rsid w:val="005D0342"/>
    <w:rsid w:val="005D17D4"/>
    <w:rsid w:val="005D1903"/>
    <w:rsid w:val="005D1FC4"/>
    <w:rsid w:val="005D1FE5"/>
    <w:rsid w:val="005D3A32"/>
    <w:rsid w:val="005D3FE1"/>
    <w:rsid w:val="005D5876"/>
    <w:rsid w:val="005D6020"/>
    <w:rsid w:val="005D64C2"/>
    <w:rsid w:val="005D675F"/>
    <w:rsid w:val="005D6FBF"/>
    <w:rsid w:val="005D7158"/>
    <w:rsid w:val="005D731D"/>
    <w:rsid w:val="005D7AFD"/>
    <w:rsid w:val="005E032C"/>
    <w:rsid w:val="005E16C2"/>
    <w:rsid w:val="005E20A5"/>
    <w:rsid w:val="005E20BB"/>
    <w:rsid w:val="005E240F"/>
    <w:rsid w:val="005E24D8"/>
    <w:rsid w:val="005E24DD"/>
    <w:rsid w:val="005E4F6E"/>
    <w:rsid w:val="005E51FB"/>
    <w:rsid w:val="005E6378"/>
    <w:rsid w:val="005E6443"/>
    <w:rsid w:val="005E73BA"/>
    <w:rsid w:val="005E7B98"/>
    <w:rsid w:val="005E7EF0"/>
    <w:rsid w:val="005F03BF"/>
    <w:rsid w:val="005F03F2"/>
    <w:rsid w:val="005F15B7"/>
    <w:rsid w:val="005F1B1D"/>
    <w:rsid w:val="005F3403"/>
    <w:rsid w:val="005F57F1"/>
    <w:rsid w:val="005F629B"/>
    <w:rsid w:val="005F6513"/>
    <w:rsid w:val="005F6F7E"/>
    <w:rsid w:val="005F721C"/>
    <w:rsid w:val="005F79B0"/>
    <w:rsid w:val="005F7A5E"/>
    <w:rsid w:val="00600C16"/>
    <w:rsid w:val="00601C80"/>
    <w:rsid w:val="00601D34"/>
    <w:rsid w:val="00602A8D"/>
    <w:rsid w:val="00603AA1"/>
    <w:rsid w:val="00603DDE"/>
    <w:rsid w:val="0060604A"/>
    <w:rsid w:val="00606193"/>
    <w:rsid w:val="006069F4"/>
    <w:rsid w:val="00606D38"/>
    <w:rsid w:val="00606F38"/>
    <w:rsid w:val="00607018"/>
    <w:rsid w:val="00610D09"/>
    <w:rsid w:val="006116FA"/>
    <w:rsid w:val="00611835"/>
    <w:rsid w:val="00611B9E"/>
    <w:rsid w:val="006120F7"/>
    <w:rsid w:val="006137D0"/>
    <w:rsid w:val="00614852"/>
    <w:rsid w:val="00615100"/>
    <w:rsid w:val="00615D48"/>
    <w:rsid w:val="00615F84"/>
    <w:rsid w:val="0061688F"/>
    <w:rsid w:val="006171DC"/>
    <w:rsid w:val="00617FB9"/>
    <w:rsid w:val="00620459"/>
    <w:rsid w:val="00621140"/>
    <w:rsid w:val="00621BE2"/>
    <w:rsid w:val="00622B6E"/>
    <w:rsid w:val="00622BF3"/>
    <w:rsid w:val="0062309A"/>
    <w:rsid w:val="006232E0"/>
    <w:rsid w:val="00623C73"/>
    <w:rsid w:val="006242EF"/>
    <w:rsid w:val="006252EC"/>
    <w:rsid w:val="00627B9E"/>
    <w:rsid w:val="00627D53"/>
    <w:rsid w:val="00627E01"/>
    <w:rsid w:val="00627E4B"/>
    <w:rsid w:val="0063081F"/>
    <w:rsid w:val="00630B30"/>
    <w:rsid w:val="00630B77"/>
    <w:rsid w:val="00631F50"/>
    <w:rsid w:val="00632168"/>
    <w:rsid w:val="00632615"/>
    <w:rsid w:val="00632911"/>
    <w:rsid w:val="00632CA2"/>
    <w:rsid w:val="00633C61"/>
    <w:rsid w:val="00633CAC"/>
    <w:rsid w:val="00634642"/>
    <w:rsid w:val="0063634F"/>
    <w:rsid w:val="00636EAE"/>
    <w:rsid w:val="0063745B"/>
    <w:rsid w:val="006401B9"/>
    <w:rsid w:val="00640C2A"/>
    <w:rsid w:val="00640CB2"/>
    <w:rsid w:val="006410B7"/>
    <w:rsid w:val="00641FBC"/>
    <w:rsid w:val="00643A69"/>
    <w:rsid w:val="00643FE0"/>
    <w:rsid w:val="00644387"/>
    <w:rsid w:val="006443F1"/>
    <w:rsid w:val="00644491"/>
    <w:rsid w:val="006447A1"/>
    <w:rsid w:val="00644BA0"/>
    <w:rsid w:val="00644DF3"/>
    <w:rsid w:val="0064697A"/>
    <w:rsid w:val="0064725E"/>
    <w:rsid w:val="006479AC"/>
    <w:rsid w:val="0065027D"/>
    <w:rsid w:val="00650C03"/>
    <w:rsid w:val="00650C0F"/>
    <w:rsid w:val="006513DE"/>
    <w:rsid w:val="00651700"/>
    <w:rsid w:val="00651AD9"/>
    <w:rsid w:val="00653882"/>
    <w:rsid w:val="00653B52"/>
    <w:rsid w:val="00653BF1"/>
    <w:rsid w:val="00654B0C"/>
    <w:rsid w:val="00654DFF"/>
    <w:rsid w:val="006550A3"/>
    <w:rsid w:val="00655D6B"/>
    <w:rsid w:val="0065652A"/>
    <w:rsid w:val="00657005"/>
    <w:rsid w:val="0065764A"/>
    <w:rsid w:val="00657D1C"/>
    <w:rsid w:val="0066050C"/>
    <w:rsid w:val="00660F0A"/>
    <w:rsid w:val="006610F3"/>
    <w:rsid w:val="00661AE7"/>
    <w:rsid w:val="00662167"/>
    <w:rsid w:val="00662847"/>
    <w:rsid w:val="006632B4"/>
    <w:rsid w:val="00663A19"/>
    <w:rsid w:val="00663BB8"/>
    <w:rsid w:val="00664472"/>
    <w:rsid w:val="00664685"/>
    <w:rsid w:val="006649DB"/>
    <w:rsid w:val="00664D57"/>
    <w:rsid w:val="006667D3"/>
    <w:rsid w:val="00666876"/>
    <w:rsid w:val="00666ACF"/>
    <w:rsid w:val="00666F14"/>
    <w:rsid w:val="006675A6"/>
    <w:rsid w:val="00667660"/>
    <w:rsid w:val="0067197A"/>
    <w:rsid w:val="00672494"/>
    <w:rsid w:val="00672533"/>
    <w:rsid w:val="00673EC1"/>
    <w:rsid w:val="00674B78"/>
    <w:rsid w:val="00675989"/>
    <w:rsid w:val="00676328"/>
    <w:rsid w:val="00676F3E"/>
    <w:rsid w:val="006772AD"/>
    <w:rsid w:val="00677AC3"/>
    <w:rsid w:val="00677CC4"/>
    <w:rsid w:val="006806A9"/>
    <w:rsid w:val="006806C5"/>
    <w:rsid w:val="00680E2F"/>
    <w:rsid w:val="00681294"/>
    <w:rsid w:val="00681384"/>
    <w:rsid w:val="0068183B"/>
    <w:rsid w:val="0068329C"/>
    <w:rsid w:val="00683FFD"/>
    <w:rsid w:val="00684AC4"/>
    <w:rsid w:val="00684EF4"/>
    <w:rsid w:val="0068561A"/>
    <w:rsid w:val="00687720"/>
    <w:rsid w:val="00691327"/>
    <w:rsid w:val="0069132D"/>
    <w:rsid w:val="00691CFF"/>
    <w:rsid w:val="0069300F"/>
    <w:rsid w:val="0069316A"/>
    <w:rsid w:val="0069543F"/>
    <w:rsid w:val="0069562B"/>
    <w:rsid w:val="0069573A"/>
    <w:rsid w:val="00695CA7"/>
    <w:rsid w:val="00695D24"/>
    <w:rsid w:val="00695E86"/>
    <w:rsid w:val="00696008"/>
    <w:rsid w:val="00696126"/>
    <w:rsid w:val="00696294"/>
    <w:rsid w:val="00696350"/>
    <w:rsid w:val="0069637D"/>
    <w:rsid w:val="00696D72"/>
    <w:rsid w:val="006A0B43"/>
    <w:rsid w:val="006A0E81"/>
    <w:rsid w:val="006A18E1"/>
    <w:rsid w:val="006A29F4"/>
    <w:rsid w:val="006A2A7A"/>
    <w:rsid w:val="006A3FB1"/>
    <w:rsid w:val="006A4891"/>
    <w:rsid w:val="006A4F81"/>
    <w:rsid w:val="006A4FEF"/>
    <w:rsid w:val="006A509D"/>
    <w:rsid w:val="006A6296"/>
    <w:rsid w:val="006A718B"/>
    <w:rsid w:val="006B2275"/>
    <w:rsid w:val="006B2B10"/>
    <w:rsid w:val="006B35B8"/>
    <w:rsid w:val="006B534C"/>
    <w:rsid w:val="006B5846"/>
    <w:rsid w:val="006B590B"/>
    <w:rsid w:val="006B5DD8"/>
    <w:rsid w:val="006B66F5"/>
    <w:rsid w:val="006B6737"/>
    <w:rsid w:val="006B6EE4"/>
    <w:rsid w:val="006B72AA"/>
    <w:rsid w:val="006B7538"/>
    <w:rsid w:val="006C00A9"/>
    <w:rsid w:val="006C032E"/>
    <w:rsid w:val="006C0628"/>
    <w:rsid w:val="006C07B5"/>
    <w:rsid w:val="006C0B8D"/>
    <w:rsid w:val="006C0F88"/>
    <w:rsid w:val="006C2755"/>
    <w:rsid w:val="006C2E4F"/>
    <w:rsid w:val="006C3085"/>
    <w:rsid w:val="006C30A1"/>
    <w:rsid w:val="006C32AF"/>
    <w:rsid w:val="006C460C"/>
    <w:rsid w:val="006C6797"/>
    <w:rsid w:val="006C735C"/>
    <w:rsid w:val="006C73FD"/>
    <w:rsid w:val="006C7AF9"/>
    <w:rsid w:val="006D126F"/>
    <w:rsid w:val="006D1B53"/>
    <w:rsid w:val="006D27BF"/>
    <w:rsid w:val="006D30EE"/>
    <w:rsid w:val="006D315E"/>
    <w:rsid w:val="006D324B"/>
    <w:rsid w:val="006D4754"/>
    <w:rsid w:val="006D5150"/>
    <w:rsid w:val="006D566D"/>
    <w:rsid w:val="006D6334"/>
    <w:rsid w:val="006D69F8"/>
    <w:rsid w:val="006D6CF8"/>
    <w:rsid w:val="006D6F66"/>
    <w:rsid w:val="006D7194"/>
    <w:rsid w:val="006D7CBA"/>
    <w:rsid w:val="006E0C3A"/>
    <w:rsid w:val="006E0E42"/>
    <w:rsid w:val="006E2260"/>
    <w:rsid w:val="006E2BBA"/>
    <w:rsid w:val="006E2E84"/>
    <w:rsid w:val="006E33B4"/>
    <w:rsid w:val="006E3C1E"/>
    <w:rsid w:val="006E3E74"/>
    <w:rsid w:val="006E463F"/>
    <w:rsid w:val="006E7051"/>
    <w:rsid w:val="006F0E3D"/>
    <w:rsid w:val="006F22F5"/>
    <w:rsid w:val="006F2498"/>
    <w:rsid w:val="006F3BAD"/>
    <w:rsid w:val="006F4074"/>
    <w:rsid w:val="006F41E2"/>
    <w:rsid w:val="006F4923"/>
    <w:rsid w:val="006F5E43"/>
    <w:rsid w:val="006F6530"/>
    <w:rsid w:val="006F6832"/>
    <w:rsid w:val="006F697B"/>
    <w:rsid w:val="006F7A04"/>
    <w:rsid w:val="006F7F93"/>
    <w:rsid w:val="00700AF6"/>
    <w:rsid w:val="00700D50"/>
    <w:rsid w:val="0070247B"/>
    <w:rsid w:val="00702AA0"/>
    <w:rsid w:val="00702E31"/>
    <w:rsid w:val="00703185"/>
    <w:rsid w:val="007034BF"/>
    <w:rsid w:val="007039E0"/>
    <w:rsid w:val="007053C6"/>
    <w:rsid w:val="007053D5"/>
    <w:rsid w:val="00705ACE"/>
    <w:rsid w:val="00705E45"/>
    <w:rsid w:val="0070631A"/>
    <w:rsid w:val="007069CB"/>
    <w:rsid w:val="00707A41"/>
    <w:rsid w:val="00707E7F"/>
    <w:rsid w:val="00710F5E"/>
    <w:rsid w:val="00711AF7"/>
    <w:rsid w:val="00711FBA"/>
    <w:rsid w:val="00713160"/>
    <w:rsid w:val="007131D5"/>
    <w:rsid w:val="00713596"/>
    <w:rsid w:val="007159E4"/>
    <w:rsid w:val="00715BA4"/>
    <w:rsid w:val="00715DA0"/>
    <w:rsid w:val="00715F97"/>
    <w:rsid w:val="007162DD"/>
    <w:rsid w:val="00716886"/>
    <w:rsid w:val="00716B34"/>
    <w:rsid w:val="0071773A"/>
    <w:rsid w:val="007201A8"/>
    <w:rsid w:val="00720A21"/>
    <w:rsid w:val="0072228A"/>
    <w:rsid w:val="007227E5"/>
    <w:rsid w:val="0072330C"/>
    <w:rsid w:val="00723597"/>
    <w:rsid w:val="00723DB9"/>
    <w:rsid w:val="0072400A"/>
    <w:rsid w:val="007249FC"/>
    <w:rsid w:val="00724D17"/>
    <w:rsid w:val="0072539F"/>
    <w:rsid w:val="00725A2E"/>
    <w:rsid w:val="00725BF7"/>
    <w:rsid w:val="00726165"/>
    <w:rsid w:val="0072697C"/>
    <w:rsid w:val="00726B92"/>
    <w:rsid w:val="00726DF2"/>
    <w:rsid w:val="00727B6D"/>
    <w:rsid w:val="00727D6A"/>
    <w:rsid w:val="007301E8"/>
    <w:rsid w:val="00730657"/>
    <w:rsid w:val="00730885"/>
    <w:rsid w:val="00731B94"/>
    <w:rsid w:val="00732746"/>
    <w:rsid w:val="0073278D"/>
    <w:rsid w:val="00732F49"/>
    <w:rsid w:val="00733723"/>
    <w:rsid w:val="00733843"/>
    <w:rsid w:val="00733FB2"/>
    <w:rsid w:val="00734059"/>
    <w:rsid w:val="007340C9"/>
    <w:rsid w:val="00734E17"/>
    <w:rsid w:val="00735C9B"/>
    <w:rsid w:val="00735DD8"/>
    <w:rsid w:val="00736901"/>
    <w:rsid w:val="007376EC"/>
    <w:rsid w:val="00741267"/>
    <w:rsid w:val="007416A5"/>
    <w:rsid w:val="007419C3"/>
    <w:rsid w:val="0074275A"/>
    <w:rsid w:val="00742DE4"/>
    <w:rsid w:val="00743343"/>
    <w:rsid w:val="0074496B"/>
    <w:rsid w:val="007449CB"/>
    <w:rsid w:val="00745B29"/>
    <w:rsid w:val="007468DB"/>
    <w:rsid w:val="00746B5F"/>
    <w:rsid w:val="00750B60"/>
    <w:rsid w:val="00750FBF"/>
    <w:rsid w:val="0075147F"/>
    <w:rsid w:val="007516C2"/>
    <w:rsid w:val="0075195F"/>
    <w:rsid w:val="00751A2B"/>
    <w:rsid w:val="0075316A"/>
    <w:rsid w:val="00753182"/>
    <w:rsid w:val="007537A0"/>
    <w:rsid w:val="00753A98"/>
    <w:rsid w:val="00753AD6"/>
    <w:rsid w:val="0075422D"/>
    <w:rsid w:val="00754BF3"/>
    <w:rsid w:val="00754EA2"/>
    <w:rsid w:val="00755654"/>
    <w:rsid w:val="00755706"/>
    <w:rsid w:val="00756611"/>
    <w:rsid w:val="0075668D"/>
    <w:rsid w:val="0075781D"/>
    <w:rsid w:val="007605D5"/>
    <w:rsid w:val="00760733"/>
    <w:rsid w:val="00761DC4"/>
    <w:rsid w:val="00761E92"/>
    <w:rsid w:val="007628D8"/>
    <w:rsid w:val="0076307F"/>
    <w:rsid w:val="00764A41"/>
    <w:rsid w:val="00766041"/>
    <w:rsid w:val="00766606"/>
    <w:rsid w:val="00766908"/>
    <w:rsid w:val="00766FC7"/>
    <w:rsid w:val="0076720A"/>
    <w:rsid w:val="00767D49"/>
    <w:rsid w:val="00767E45"/>
    <w:rsid w:val="00771D62"/>
    <w:rsid w:val="00772255"/>
    <w:rsid w:val="0077236C"/>
    <w:rsid w:val="007726F8"/>
    <w:rsid w:val="00772EBF"/>
    <w:rsid w:val="007732B4"/>
    <w:rsid w:val="00774FB1"/>
    <w:rsid w:val="00775508"/>
    <w:rsid w:val="007759CD"/>
    <w:rsid w:val="00776418"/>
    <w:rsid w:val="007769AB"/>
    <w:rsid w:val="00780443"/>
    <w:rsid w:val="00781970"/>
    <w:rsid w:val="00781A71"/>
    <w:rsid w:val="00782275"/>
    <w:rsid w:val="007823AC"/>
    <w:rsid w:val="00782C31"/>
    <w:rsid w:val="00782CBD"/>
    <w:rsid w:val="0078385C"/>
    <w:rsid w:val="00783C1F"/>
    <w:rsid w:val="007841CA"/>
    <w:rsid w:val="007843AB"/>
    <w:rsid w:val="00784A54"/>
    <w:rsid w:val="0078555A"/>
    <w:rsid w:val="0078592A"/>
    <w:rsid w:val="00785D98"/>
    <w:rsid w:val="007874E4"/>
    <w:rsid w:val="00787AD6"/>
    <w:rsid w:val="00787CE2"/>
    <w:rsid w:val="00790649"/>
    <w:rsid w:val="00790F9B"/>
    <w:rsid w:val="00792311"/>
    <w:rsid w:val="00792329"/>
    <w:rsid w:val="0079241F"/>
    <w:rsid w:val="00792AE3"/>
    <w:rsid w:val="00793EE5"/>
    <w:rsid w:val="00794017"/>
    <w:rsid w:val="00794429"/>
    <w:rsid w:val="007944EF"/>
    <w:rsid w:val="00794D16"/>
    <w:rsid w:val="00794F86"/>
    <w:rsid w:val="007953B0"/>
    <w:rsid w:val="00795603"/>
    <w:rsid w:val="00795726"/>
    <w:rsid w:val="0079654A"/>
    <w:rsid w:val="007971E6"/>
    <w:rsid w:val="00797232"/>
    <w:rsid w:val="00797A47"/>
    <w:rsid w:val="007A0123"/>
    <w:rsid w:val="007A0124"/>
    <w:rsid w:val="007A058B"/>
    <w:rsid w:val="007A0FCA"/>
    <w:rsid w:val="007A13C1"/>
    <w:rsid w:val="007A21FE"/>
    <w:rsid w:val="007A2460"/>
    <w:rsid w:val="007A2682"/>
    <w:rsid w:val="007A28B1"/>
    <w:rsid w:val="007A3247"/>
    <w:rsid w:val="007A4760"/>
    <w:rsid w:val="007A48E3"/>
    <w:rsid w:val="007A6736"/>
    <w:rsid w:val="007A7119"/>
    <w:rsid w:val="007A72FB"/>
    <w:rsid w:val="007A7BF1"/>
    <w:rsid w:val="007B0D69"/>
    <w:rsid w:val="007B0F3D"/>
    <w:rsid w:val="007B1299"/>
    <w:rsid w:val="007B1405"/>
    <w:rsid w:val="007B18D8"/>
    <w:rsid w:val="007B29EC"/>
    <w:rsid w:val="007B2BBB"/>
    <w:rsid w:val="007B2F5B"/>
    <w:rsid w:val="007B3B75"/>
    <w:rsid w:val="007B3F85"/>
    <w:rsid w:val="007B4751"/>
    <w:rsid w:val="007B5116"/>
    <w:rsid w:val="007B5A9E"/>
    <w:rsid w:val="007B5D82"/>
    <w:rsid w:val="007B6096"/>
    <w:rsid w:val="007B79B9"/>
    <w:rsid w:val="007B7AA6"/>
    <w:rsid w:val="007C0164"/>
    <w:rsid w:val="007C0E1E"/>
    <w:rsid w:val="007C1289"/>
    <w:rsid w:val="007C184B"/>
    <w:rsid w:val="007C2EB0"/>
    <w:rsid w:val="007C320F"/>
    <w:rsid w:val="007C3A4A"/>
    <w:rsid w:val="007C52A8"/>
    <w:rsid w:val="007C5339"/>
    <w:rsid w:val="007C59D8"/>
    <w:rsid w:val="007C6E33"/>
    <w:rsid w:val="007D07AA"/>
    <w:rsid w:val="007D1170"/>
    <w:rsid w:val="007D2216"/>
    <w:rsid w:val="007D252F"/>
    <w:rsid w:val="007D2977"/>
    <w:rsid w:val="007D2B77"/>
    <w:rsid w:val="007D3809"/>
    <w:rsid w:val="007D4245"/>
    <w:rsid w:val="007D430B"/>
    <w:rsid w:val="007D4687"/>
    <w:rsid w:val="007D4F73"/>
    <w:rsid w:val="007D6117"/>
    <w:rsid w:val="007D7F43"/>
    <w:rsid w:val="007E05E3"/>
    <w:rsid w:val="007E0CF6"/>
    <w:rsid w:val="007E178C"/>
    <w:rsid w:val="007E302F"/>
    <w:rsid w:val="007E510C"/>
    <w:rsid w:val="007E5500"/>
    <w:rsid w:val="007E5DD3"/>
    <w:rsid w:val="007E79A9"/>
    <w:rsid w:val="007E7C71"/>
    <w:rsid w:val="007E7E3C"/>
    <w:rsid w:val="007F0013"/>
    <w:rsid w:val="007F185E"/>
    <w:rsid w:val="007F1BCB"/>
    <w:rsid w:val="007F2094"/>
    <w:rsid w:val="007F23B7"/>
    <w:rsid w:val="007F2C01"/>
    <w:rsid w:val="007F34BB"/>
    <w:rsid w:val="007F35EE"/>
    <w:rsid w:val="007F370C"/>
    <w:rsid w:val="007F39DB"/>
    <w:rsid w:val="007F3F94"/>
    <w:rsid w:val="007F4094"/>
    <w:rsid w:val="007F4DC7"/>
    <w:rsid w:val="007F4E70"/>
    <w:rsid w:val="007F51DA"/>
    <w:rsid w:val="007F5BAA"/>
    <w:rsid w:val="007F6500"/>
    <w:rsid w:val="007F6EC6"/>
    <w:rsid w:val="007F7665"/>
    <w:rsid w:val="007F7B59"/>
    <w:rsid w:val="007F7BF0"/>
    <w:rsid w:val="008005B8"/>
    <w:rsid w:val="00800787"/>
    <w:rsid w:val="00801851"/>
    <w:rsid w:val="00801D22"/>
    <w:rsid w:val="00801D3C"/>
    <w:rsid w:val="00802927"/>
    <w:rsid w:val="00802A00"/>
    <w:rsid w:val="00803A88"/>
    <w:rsid w:val="00804C52"/>
    <w:rsid w:val="00806852"/>
    <w:rsid w:val="00806A93"/>
    <w:rsid w:val="00807665"/>
    <w:rsid w:val="00807EA4"/>
    <w:rsid w:val="008100F3"/>
    <w:rsid w:val="008127AC"/>
    <w:rsid w:val="00812AFE"/>
    <w:rsid w:val="00814F9C"/>
    <w:rsid w:val="008156BE"/>
    <w:rsid w:val="00815772"/>
    <w:rsid w:val="00815AA7"/>
    <w:rsid w:val="0081661F"/>
    <w:rsid w:val="00816799"/>
    <w:rsid w:val="008169CB"/>
    <w:rsid w:val="00816D88"/>
    <w:rsid w:val="00817138"/>
    <w:rsid w:val="00817430"/>
    <w:rsid w:val="008179AD"/>
    <w:rsid w:val="00820062"/>
    <w:rsid w:val="00821913"/>
    <w:rsid w:val="008226B4"/>
    <w:rsid w:val="00822F9C"/>
    <w:rsid w:val="008232B6"/>
    <w:rsid w:val="00823713"/>
    <w:rsid w:val="00823CC1"/>
    <w:rsid w:val="008251D5"/>
    <w:rsid w:val="00825554"/>
    <w:rsid w:val="00825785"/>
    <w:rsid w:val="00825DCF"/>
    <w:rsid w:val="008262E7"/>
    <w:rsid w:val="00827DDC"/>
    <w:rsid w:val="008316D5"/>
    <w:rsid w:val="00831D3E"/>
    <w:rsid w:val="00832177"/>
    <w:rsid w:val="008329D5"/>
    <w:rsid w:val="008343B0"/>
    <w:rsid w:val="00835CB5"/>
    <w:rsid w:val="008361CB"/>
    <w:rsid w:val="00836394"/>
    <w:rsid w:val="008363F7"/>
    <w:rsid w:val="0083734D"/>
    <w:rsid w:val="008418D2"/>
    <w:rsid w:val="00841CFF"/>
    <w:rsid w:val="00842A40"/>
    <w:rsid w:val="00842C73"/>
    <w:rsid w:val="00843081"/>
    <w:rsid w:val="00843A7C"/>
    <w:rsid w:val="00843B6D"/>
    <w:rsid w:val="00843B9E"/>
    <w:rsid w:val="00844159"/>
    <w:rsid w:val="00844B58"/>
    <w:rsid w:val="00844B90"/>
    <w:rsid w:val="00844E92"/>
    <w:rsid w:val="0084516E"/>
    <w:rsid w:val="00845BDD"/>
    <w:rsid w:val="00846EA6"/>
    <w:rsid w:val="00847A0D"/>
    <w:rsid w:val="00847FCF"/>
    <w:rsid w:val="008509DA"/>
    <w:rsid w:val="00852CDB"/>
    <w:rsid w:val="00853CCA"/>
    <w:rsid w:val="00853FF5"/>
    <w:rsid w:val="0085611F"/>
    <w:rsid w:val="00856F81"/>
    <w:rsid w:val="008604E8"/>
    <w:rsid w:val="0086208A"/>
    <w:rsid w:val="00863540"/>
    <w:rsid w:val="00863799"/>
    <w:rsid w:val="0086385E"/>
    <w:rsid w:val="00864DB3"/>
    <w:rsid w:val="00865E62"/>
    <w:rsid w:val="008666F1"/>
    <w:rsid w:val="00867843"/>
    <w:rsid w:val="00867CE6"/>
    <w:rsid w:val="0087093C"/>
    <w:rsid w:val="00870EB9"/>
    <w:rsid w:val="00871D17"/>
    <w:rsid w:val="00872286"/>
    <w:rsid w:val="00875108"/>
    <w:rsid w:val="0087519C"/>
    <w:rsid w:val="00875F1A"/>
    <w:rsid w:val="0087628B"/>
    <w:rsid w:val="008764CE"/>
    <w:rsid w:val="008765F6"/>
    <w:rsid w:val="008800D3"/>
    <w:rsid w:val="0088025D"/>
    <w:rsid w:val="008807BC"/>
    <w:rsid w:val="00880A65"/>
    <w:rsid w:val="00880AC1"/>
    <w:rsid w:val="008817A9"/>
    <w:rsid w:val="0088189F"/>
    <w:rsid w:val="00882D91"/>
    <w:rsid w:val="00882F69"/>
    <w:rsid w:val="008838E5"/>
    <w:rsid w:val="00884F7B"/>
    <w:rsid w:val="00885592"/>
    <w:rsid w:val="00885606"/>
    <w:rsid w:val="00886295"/>
    <w:rsid w:val="00887636"/>
    <w:rsid w:val="00887A23"/>
    <w:rsid w:val="00891E07"/>
    <w:rsid w:val="00892A2E"/>
    <w:rsid w:val="00892F38"/>
    <w:rsid w:val="00893499"/>
    <w:rsid w:val="00893D07"/>
    <w:rsid w:val="00895776"/>
    <w:rsid w:val="00895DB4"/>
    <w:rsid w:val="008975A3"/>
    <w:rsid w:val="008A056D"/>
    <w:rsid w:val="008A0652"/>
    <w:rsid w:val="008A0D8F"/>
    <w:rsid w:val="008A11D1"/>
    <w:rsid w:val="008A21B2"/>
    <w:rsid w:val="008A25AA"/>
    <w:rsid w:val="008A2FAF"/>
    <w:rsid w:val="008A33A5"/>
    <w:rsid w:val="008A420D"/>
    <w:rsid w:val="008A5332"/>
    <w:rsid w:val="008A59B6"/>
    <w:rsid w:val="008A67FB"/>
    <w:rsid w:val="008A6F26"/>
    <w:rsid w:val="008A7B51"/>
    <w:rsid w:val="008B0552"/>
    <w:rsid w:val="008B13C3"/>
    <w:rsid w:val="008B163F"/>
    <w:rsid w:val="008B1E6F"/>
    <w:rsid w:val="008B32DB"/>
    <w:rsid w:val="008B3EA0"/>
    <w:rsid w:val="008B428C"/>
    <w:rsid w:val="008B4891"/>
    <w:rsid w:val="008B4D95"/>
    <w:rsid w:val="008B6235"/>
    <w:rsid w:val="008B66DB"/>
    <w:rsid w:val="008B710C"/>
    <w:rsid w:val="008B7505"/>
    <w:rsid w:val="008B7A60"/>
    <w:rsid w:val="008C03A3"/>
    <w:rsid w:val="008C0741"/>
    <w:rsid w:val="008C0913"/>
    <w:rsid w:val="008C12EA"/>
    <w:rsid w:val="008C2562"/>
    <w:rsid w:val="008C2DA1"/>
    <w:rsid w:val="008C302E"/>
    <w:rsid w:val="008C36B6"/>
    <w:rsid w:val="008C3FC2"/>
    <w:rsid w:val="008C48A7"/>
    <w:rsid w:val="008C4D95"/>
    <w:rsid w:val="008C4E13"/>
    <w:rsid w:val="008C5410"/>
    <w:rsid w:val="008C5671"/>
    <w:rsid w:val="008C5E71"/>
    <w:rsid w:val="008C69EE"/>
    <w:rsid w:val="008C6E29"/>
    <w:rsid w:val="008C79F3"/>
    <w:rsid w:val="008D03CF"/>
    <w:rsid w:val="008D109E"/>
    <w:rsid w:val="008D1111"/>
    <w:rsid w:val="008D1629"/>
    <w:rsid w:val="008D2018"/>
    <w:rsid w:val="008D2A13"/>
    <w:rsid w:val="008D2A8F"/>
    <w:rsid w:val="008D2AF0"/>
    <w:rsid w:val="008D44F7"/>
    <w:rsid w:val="008D4DC1"/>
    <w:rsid w:val="008D530E"/>
    <w:rsid w:val="008D569A"/>
    <w:rsid w:val="008D5FB6"/>
    <w:rsid w:val="008D74D5"/>
    <w:rsid w:val="008D7C2F"/>
    <w:rsid w:val="008D7DA0"/>
    <w:rsid w:val="008E04EE"/>
    <w:rsid w:val="008E0950"/>
    <w:rsid w:val="008E1A3F"/>
    <w:rsid w:val="008E2182"/>
    <w:rsid w:val="008E24DA"/>
    <w:rsid w:val="008E2769"/>
    <w:rsid w:val="008E3D1A"/>
    <w:rsid w:val="008E3DF7"/>
    <w:rsid w:val="008E3E51"/>
    <w:rsid w:val="008E47A9"/>
    <w:rsid w:val="008E4F74"/>
    <w:rsid w:val="008E5AC5"/>
    <w:rsid w:val="008E61B0"/>
    <w:rsid w:val="008E64A3"/>
    <w:rsid w:val="008E7240"/>
    <w:rsid w:val="008E7596"/>
    <w:rsid w:val="008E777A"/>
    <w:rsid w:val="008E7A3C"/>
    <w:rsid w:val="008F0E32"/>
    <w:rsid w:val="008F3CD7"/>
    <w:rsid w:val="008F4355"/>
    <w:rsid w:val="008F4685"/>
    <w:rsid w:val="008F496A"/>
    <w:rsid w:val="008F4986"/>
    <w:rsid w:val="008F4F39"/>
    <w:rsid w:val="008F572F"/>
    <w:rsid w:val="008F5B86"/>
    <w:rsid w:val="008F5D34"/>
    <w:rsid w:val="008F6953"/>
    <w:rsid w:val="008F70E7"/>
    <w:rsid w:val="008F7543"/>
    <w:rsid w:val="009004CD"/>
    <w:rsid w:val="009020D8"/>
    <w:rsid w:val="00902309"/>
    <w:rsid w:val="00902597"/>
    <w:rsid w:val="0090577D"/>
    <w:rsid w:val="00905797"/>
    <w:rsid w:val="009060BA"/>
    <w:rsid w:val="009066CC"/>
    <w:rsid w:val="00906BF2"/>
    <w:rsid w:val="00906FF0"/>
    <w:rsid w:val="00907469"/>
    <w:rsid w:val="0090757E"/>
    <w:rsid w:val="00910485"/>
    <w:rsid w:val="0091175D"/>
    <w:rsid w:val="00911DB5"/>
    <w:rsid w:val="00912321"/>
    <w:rsid w:val="0091365D"/>
    <w:rsid w:val="00913C58"/>
    <w:rsid w:val="00913D30"/>
    <w:rsid w:val="00914346"/>
    <w:rsid w:val="00914B71"/>
    <w:rsid w:val="0091542A"/>
    <w:rsid w:val="00915EB9"/>
    <w:rsid w:val="009162B3"/>
    <w:rsid w:val="00917448"/>
    <w:rsid w:val="00917955"/>
    <w:rsid w:val="00920315"/>
    <w:rsid w:val="00920C87"/>
    <w:rsid w:val="00921A6A"/>
    <w:rsid w:val="00921E1B"/>
    <w:rsid w:val="0092238F"/>
    <w:rsid w:val="00923060"/>
    <w:rsid w:val="009231F4"/>
    <w:rsid w:val="009235CF"/>
    <w:rsid w:val="00923C67"/>
    <w:rsid w:val="009254B4"/>
    <w:rsid w:val="00926381"/>
    <w:rsid w:val="00926433"/>
    <w:rsid w:val="0092728B"/>
    <w:rsid w:val="0092767C"/>
    <w:rsid w:val="00927B62"/>
    <w:rsid w:val="00927F38"/>
    <w:rsid w:val="00930ABB"/>
    <w:rsid w:val="00931F99"/>
    <w:rsid w:val="00931FB7"/>
    <w:rsid w:val="00932134"/>
    <w:rsid w:val="0093296E"/>
    <w:rsid w:val="00932FFD"/>
    <w:rsid w:val="00933AF1"/>
    <w:rsid w:val="00933FED"/>
    <w:rsid w:val="009353EA"/>
    <w:rsid w:val="009355FD"/>
    <w:rsid w:val="00935AC5"/>
    <w:rsid w:val="00936104"/>
    <w:rsid w:val="00936B25"/>
    <w:rsid w:val="00937373"/>
    <w:rsid w:val="0093755A"/>
    <w:rsid w:val="0093756D"/>
    <w:rsid w:val="00940CDB"/>
    <w:rsid w:val="00940EFF"/>
    <w:rsid w:val="00940F54"/>
    <w:rsid w:val="00940FDC"/>
    <w:rsid w:val="00941DD6"/>
    <w:rsid w:val="0094264C"/>
    <w:rsid w:val="00942D9F"/>
    <w:rsid w:val="009445F1"/>
    <w:rsid w:val="00945E23"/>
    <w:rsid w:val="00946057"/>
    <w:rsid w:val="00946069"/>
    <w:rsid w:val="00946B84"/>
    <w:rsid w:val="00946DC8"/>
    <w:rsid w:val="00947699"/>
    <w:rsid w:val="009478F4"/>
    <w:rsid w:val="00947EDD"/>
    <w:rsid w:val="009504A6"/>
    <w:rsid w:val="009511B1"/>
    <w:rsid w:val="009512FF"/>
    <w:rsid w:val="009515CE"/>
    <w:rsid w:val="00952898"/>
    <w:rsid w:val="009528CF"/>
    <w:rsid w:val="00952928"/>
    <w:rsid w:val="00952B17"/>
    <w:rsid w:val="00952F7C"/>
    <w:rsid w:val="009538A3"/>
    <w:rsid w:val="00953D9C"/>
    <w:rsid w:val="0095458A"/>
    <w:rsid w:val="00954AC0"/>
    <w:rsid w:val="0095543A"/>
    <w:rsid w:val="00955476"/>
    <w:rsid w:val="009563A5"/>
    <w:rsid w:val="00956548"/>
    <w:rsid w:val="00957554"/>
    <w:rsid w:val="0096040E"/>
    <w:rsid w:val="00962121"/>
    <w:rsid w:val="00962F39"/>
    <w:rsid w:val="00964BC3"/>
    <w:rsid w:val="00964C61"/>
    <w:rsid w:val="00965533"/>
    <w:rsid w:val="00965EB8"/>
    <w:rsid w:val="009662BE"/>
    <w:rsid w:val="00966398"/>
    <w:rsid w:val="00966722"/>
    <w:rsid w:val="00966F56"/>
    <w:rsid w:val="0096703E"/>
    <w:rsid w:val="0096763E"/>
    <w:rsid w:val="00970C10"/>
    <w:rsid w:val="00972730"/>
    <w:rsid w:val="00973E16"/>
    <w:rsid w:val="009743E2"/>
    <w:rsid w:val="00974444"/>
    <w:rsid w:val="009744B2"/>
    <w:rsid w:val="00974517"/>
    <w:rsid w:val="009748BC"/>
    <w:rsid w:val="00976CE2"/>
    <w:rsid w:val="00977955"/>
    <w:rsid w:val="00977B8F"/>
    <w:rsid w:val="00981349"/>
    <w:rsid w:val="00981CBE"/>
    <w:rsid w:val="009828AE"/>
    <w:rsid w:val="00982CCC"/>
    <w:rsid w:val="00983A9B"/>
    <w:rsid w:val="009847A1"/>
    <w:rsid w:val="00984F7C"/>
    <w:rsid w:val="00985CF5"/>
    <w:rsid w:val="00985DD8"/>
    <w:rsid w:val="00985DD9"/>
    <w:rsid w:val="00986BC1"/>
    <w:rsid w:val="00986CF1"/>
    <w:rsid w:val="00987C93"/>
    <w:rsid w:val="00990036"/>
    <w:rsid w:val="00991644"/>
    <w:rsid w:val="00991E33"/>
    <w:rsid w:val="00991FDB"/>
    <w:rsid w:val="00992F98"/>
    <w:rsid w:val="00993B38"/>
    <w:rsid w:val="009953A7"/>
    <w:rsid w:val="009964A8"/>
    <w:rsid w:val="00996721"/>
    <w:rsid w:val="009977A2"/>
    <w:rsid w:val="00997A54"/>
    <w:rsid w:val="00997BA9"/>
    <w:rsid w:val="00997FB6"/>
    <w:rsid w:val="009A0300"/>
    <w:rsid w:val="009A04A4"/>
    <w:rsid w:val="009A12AB"/>
    <w:rsid w:val="009A2848"/>
    <w:rsid w:val="009A2D32"/>
    <w:rsid w:val="009A3364"/>
    <w:rsid w:val="009A3B41"/>
    <w:rsid w:val="009A508C"/>
    <w:rsid w:val="009A53F0"/>
    <w:rsid w:val="009A5CD9"/>
    <w:rsid w:val="009A5FB1"/>
    <w:rsid w:val="009A6549"/>
    <w:rsid w:val="009A6EFA"/>
    <w:rsid w:val="009A7AB0"/>
    <w:rsid w:val="009B1F9A"/>
    <w:rsid w:val="009B48B5"/>
    <w:rsid w:val="009B4959"/>
    <w:rsid w:val="009B4973"/>
    <w:rsid w:val="009B4FCE"/>
    <w:rsid w:val="009B5D76"/>
    <w:rsid w:val="009B62E3"/>
    <w:rsid w:val="009B66CE"/>
    <w:rsid w:val="009C192A"/>
    <w:rsid w:val="009C1AE1"/>
    <w:rsid w:val="009C1AFD"/>
    <w:rsid w:val="009C214C"/>
    <w:rsid w:val="009C23C2"/>
    <w:rsid w:val="009C4A39"/>
    <w:rsid w:val="009C4F9A"/>
    <w:rsid w:val="009C5BA7"/>
    <w:rsid w:val="009C6ACC"/>
    <w:rsid w:val="009C7406"/>
    <w:rsid w:val="009C7E14"/>
    <w:rsid w:val="009D0512"/>
    <w:rsid w:val="009D0921"/>
    <w:rsid w:val="009D0C92"/>
    <w:rsid w:val="009D0DEE"/>
    <w:rsid w:val="009D32FA"/>
    <w:rsid w:val="009D3BC4"/>
    <w:rsid w:val="009D3E1B"/>
    <w:rsid w:val="009D400D"/>
    <w:rsid w:val="009D423D"/>
    <w:rsid w:val="009D4CC0"/>
    <w:rsid w:val="009D55B5"/>
    <w:rsid w:val="009D6036"/>
    <w:rsid w:val="009D6CEF"/>
    <w:rsid w:val="009E0431"/>
    <w:rsid w:val="009E1051"/>
    <w:rsid w:val="009E21BC"/>
    <w:rsid w:val="009E2427"/>
    <w:rsid w:val="009E2AC2"/>
    <w:rsid w:val="009E361E"/>
    <w:rsid w:val="009E3BAD"/>
    <w:rsid w:val="009E3E19"/>
    <w:rsid w:val="009E404A"/>
    <w:rsid w:val="009E4E65"/>
    <w:rsid w:val="009E4FCF"/>
    <w:rsid w:val="009E5B4B"/>
    <w:rsid w:val="009E6FD7"/>
    <w:rsid w:val="009E713A"/>
    <w:rsid w:val="009F0BD3"/>
    <w:rsid w:val="009F1A08"/>
    <w:rsid w:val="009F1C29"/>
    <w:rsid w:val="009F25B5"/>
    <w:rsid w:val="009F3313"/>
    <w:rsid w:val="009F3DA6"/>
    <w:rsid w:val="009F3E6A"/>
    <w:rsid w:val="009F4064"/>
    <w:rsid w:val="009F46D3"/>
    <w:rsid w:val="009F4DF1"/>
    <w:rsid w:val="009F4E47"/>
    <w:rsid w:val="009F5E53"/>
    <w:rsid w:val="009F6382"/>
    <w:rsid w:val="00A00CB9"/>
    <w:rsid w:val="00A00EE7"/>
    <w:rsid w:val="00A02E76"/>
    <w:rsid w:val="00A02F0B"/>
    <w:rsid w:val="00A0435D"/>
    <w:rsid w:val="00A044BA"/>
    <w:rsid w:val="00A051AA"/>
    <w:rsid w:val="00A051F0"/>
    <w:rsid w:val="00A066E3"/>
    <w:rsid w:val="00A07A22"/>
    <w:rsid w:val="00A107C9"/>
    <w:rsid w:val="00A10DDB"/>
    <w:rsid w:val="00A11E1F"/>
    <w:rsid w:val="00A1321E"/>
    <w:rsid w:val="00A14A84"/>
    <w:rsid w:val="00A151B8"/>
    <w:rsid w:val="00A15954"/>
    <w:rsid w:val="00A15FB4"/>
    <w:rsid w:val="00A16433"/>
    <w:rsid w:val="00A164F2"/>
    <w:rsid w:val="00A179C7"/>
    <w:rsid w:val="00A17D5E"/>
    <w:rsid w:val="00A2042F"/>
    <w:rsid w:val="00A21658"/>
    <w:rsid w:val="00A21DB6"/>
    <w:rsid w:val="00A23E2D"/>
    <w:rsid w:val="00A24073"/>
    <w:rsid w:val="00A24498"/>
    <w:rsid w:val="00A2487E"/>
    <w:rsid w:val="00A24B5F"/>
    <w:rsid w:val="00A260ED"/>
    <w:rsid w:val="00A265C2"/>
    <w:rsid w:val="00A27AA5"/>
    <w:rsid w:val="00A30C0B"/>
    <w:rsid w:val="00A30FCF"/>
    <w:rsid w:val="00A31983"/>
    <w:rsid w:val="00A31BF3"/>
    <w:rsid w:val="00A3271F"/>
    <w:rsid w:val="00A32C1A"/>
    <w:rsid w:val="00A33ACB"/>
    <w:rsid w:val="00A34186"/>
    <w:rsid w:val="00A34877"/>
    <w:rsid w:val="00A34E26"/>
    <w:rsid w:val="00A359B3"/>
    <w:rsid w:val="00A35D0C"/>
    <w:rsid w:val="00A36122"/>
    <w:rsid w:val="00A37E76"/>
    <w:rsid w:val="00A37FAA"/>
    <w:rsid w:val="00A400CA"/>
    <w:rsid w:val="00A402D0"/>
    <w:rsid w:val="00A40383"/>
    <w:rsid w:val="00A40616"/>
    <w:rsid w:val="00A40701"/>
    <w:rsid w:val="00A40A13"/>
    <w:rsid w:val="00A40E00"/>
    <w:rsid w:val="00A4183A"/>
    <w:rsid w:val="00A41C28"/>
    <w:rsid w:val="00A42263"/>
    <w:rsid w:val="00A42BDA"/>
    <w:rsid w:val="00A43910"/>
    <w:rsid w:val="00A43E46"/>
    <w:rsid w:val="00A4443C"/>
    <w:rsid w:val="00A44B5C"/>
    <w:rsid w:val="00A44C68"/>
    <w:rsid w:val="00A44CC7"/>
    <w:rsid w:val="00A45CC0"/>
    <w:rsid w:val="00A463A2"/>
    <w:rsid w:val="00A46B99"/>
    <w:rsid w:val="00A46C8F"/>
    <w:rsid w:val="00A46D31"/>
    <w:rsid w:val="00A4752E"/>
    <w:rsid w:val="00A47600"/>
    <w:rsid w:val="00A50205"/>
    <w:rsid w:val="00A52382"/>
    <w:rsid w:val="00A53309"/>
    <w:rsid w:val="00A538DA"/>
    <w:rsid w:val="00A54110"/>
    <w:rsid w:val="00A541B4"/>
    <w:rsid w:val="00A544A4"/>
    <w:rsid w:val="00A54710"/>
    <w:rsid w:val="00A549BB"/>
    <w:rsid w:val="00A55388"/>
    <w:rsid w:val="00A5564F"/>
    <w:rsid w:val="00A557B0"/>
    <w:rsid w:val="00A55DE7"/>
    <w:rsid w:val="00A56A61"/>
    <w:rsid w:val="00A56CD2"/>
    <w:rsid w:val="00A572E5"/>
    <w:rsid w:val="00A605C3"/>
    <w:rsid w:val="00A6134C"/>
    <w:rsid w:val="00A623EB"/>
    <w:rsid w:val="00A63022"/>
    <w:rsid w:val="00A633A7"/>
    <w:rsid w:val="00A639FA"/>
    <w:rsid w:val="00A64045"/>
    <w:rsid w:val="00A642B9"/>
    <w:rsid w:val="00A67717"/>
    <w:rsid w:val="00A67B1E"/>
    <w:rsid w:val="00A7171C"/>
    <w:rsid w:val="00A71C21"/>
    <w:rsid w:val="00A720A1"/>
    <w:rsid w:val="00A720B9"/>
    <w:rsid w:val="00A724DF"/>
    <w:rsid w:val="00A728AD"/>
    <w:rsid w:val="00A72F9D"/>
    <w:rsid w:val="00A73391"/>
    <w:rsid w:val="00A7340F"/>
    <w:rsid w:val="00A7394C"/>
    <w:rsid w:val="00A74288"/>
    <w:rsid w:val="00A74410"/>
    <w:rsid w:val="00A7445A"/>
    <w:rsid w:val="00A74556"/>
    <w:rsid w:val="00A751CF"/>
    <w:rsid w:val="00A7555E"/>
    <w:rsid w:val="00A76460"/>
    <w:rsid w:val="00A77289"/>
    <w:rsid w:val="00A77D50"/>
    <w:rsid w:val="00A80531"/>
    <w:rsid w:val="00A8059A"/>
    <w:rsid w:val="00A805F1"/>
    <w:rsid w:val="00A80EFB"/>
    <w:rsid w:val="00A81152"/>
    <w:rsid w:val="00A81357"/>
    <w:rsid w:val="00A815CA"/>
    <w:rsid w:val="00A81CF5"/>
    <w:rsid w:val="00A81DB0"/>
    <w:rsid w:val="00A82F81"/>
    <w:rsid w:val="00A837B5"/>
    <w:rsid w:val="00A842A3"/>
    <w:rsid w:val="00A84718"/>
    <w:rsid w:val="00A848C7"/>
    <w:rsid w:val="00A85652"/>
    <w:rsid w:val="00A858BA"/>
    <w:rsid w:val="00A8591F"/>
    <w:rsid w:val="00A86198"/>
    <w:rsid w:val="00A873CD"/>
    <w:rsid w:val="00A874A7"/>
    <w:rsid w:val="00A90A08"/>
    <w:rsid w:val="00A912FD"/>
    <w:rsid w:val="00A917B3"/>
    <w:rsid w:val="00A91842"/>
    <w:rsid w:val="00A93642"/>
    <w:rsid w:val="00A94506"/>
    <w:rsid w:val="00A95466"/>
    <w:rsid w:val="00A958FE"/>
    <w:rsid w:val="00A95904"/>
    <w:rsid w:val="00A95CEC"/>
    <w:rsid w:val="00A96276"/>
    <w:rsid w:val="00A96740"/>
    <w:rsid w:val="00A96B4B"/>
    <w:rsid w:val="00A97270"/>
    <w:rsid w:val="00A9772C"/>
    <w:rsid w:val="00AA0B6A"/>
    <w:rsid w:val="00AA1065"/>
    <w:rsid w:val="00AA1E22"/>
    <w:rsid w:val="00AA1E76"/>
    <w:rsid w:val="00AA39BF"/>
    <w:rsid w:val="00AA4DBA"/>
    <w:rsid w:val="00AA63A9"/>
    <w:rsid w:val="00AA6696"/>
    <w:rsid w:val="00AA67B7"/>
    <w:rsid w:val="00AA67CA"/>
    <w:rsid w:val="00AA744B"/>
    <w:rsid w:val="00AA76D2"/>
    <w:rsid w:val="00AA798D"/>
    <w:rsid w:val="00AB071C"/>
    <w:rsid w:val="00AB216E"/>
    <w:rsid w:val="00AB2D5F"/>
    <w:rsid w:val="00AB4354"/>
    <w:rsid w:val="00AB45CD"/>
    <w:rsid w:val="00AB5827"/>
    <w:rsid w:val="00AB5E33"/>
    <w:rsid w:val="00AB6CDF"/>
    <w:rsid w:val="00AB6F0B"/>
    <w:rsid w:val="00AB7D9F"/>
    <w:rsid w:val="00AC0476"/>
    <w:rsid w:val="00AC09E2"/>
    <w:rsid w:val="00AC19FA"/>
    <w:rsid w:val="00AC413D"/>
    <w:rsid w:val="00AC4330"/>
    <w:rsid w:val="00AC4641"/>
    <w:rsid w:val="00AC6227"/>
    <w:rsid w:val="00AC6313"/>
    <w:rsid w:val="00AC6A44"/>
    <w:rsid w:val="00AC6C38"/>
    <w:rsid w:val="00AC6EAD"/>
    <w:rsid w:val="00AC6F41"/>
    <w:rsid w:val="00AC7102"/>
    <w:rsid w:val="00AC7199"/>
    <w:rsid w:val="00AC7264"/>
    <w:rsid w:val="00AC72A8"/>
    <w:rsid w:val="00AC7A2E"/>
    <w:rsid w:val="00AC7F7C"/>
    <w:rsid w:val="00AD0BCA"/>
    <w:rsid w:val="00AD12FD"/>
    <w:rsid w:val="00AD1369"/>
    <w:rsid w:val="00AD139D"/>
    <w:rsid w:val="00AD15C6"/>
    <w:rsid w:val="00AD17B7"/>
    <w:rsid w:val="00AD1F1C"/>
    <w:rsid w:val="00AD2B34"/>
    <w:rsid w:val="00AD2E8D"/>
    <w:rsid w:val="00AD3132"/>
    <w:rsid w:val="00AD3169"/>
    <w:rsid w:val="00AD35E5"/>
    <w:rsid w:val="00AD3771"/>
    <w:rsid w:val="00AD406F"/>
    <w:rsid w:val="00AD42FC"/>
    <w:rsid w:val="00AD5834"/>
    <w:rsid w:val="00AD58AF"/>
    <w:rsid w:val="00AD60D8"/>
    <w:rsid w:val="00AD63E0"/>
    <w:rsid w:val="00AD6FDE"/>
    <w:rsid w:val="00AD7F58"/>
    <w:rsid w:val="00AE0D3F"/>
    <w:rsid w:val="00AE14F6"/>
    <w:rsid w:val="00AE1A8B"/>
    <w:rsid w:val="00AE2181"/>
    <w:rsid w:val="00AE22B3"/>
    <w:rsid w:val="00AE27E6"/>
    <w:rsid w:val="00AE27FF"/>
    <w:rsid w:val="00AE30DF"/>
    <w:rsid w:val="00AE334B"/>
    <w:rsid w:val="00AE34EE"/>
    <w:rsid w:val="00AE3DFD"/>
    <w:rsid w:val="00AE3F86"/>
    <w:rsid w:val="00AE41C0"/>
    <w:rsid w:val="00AE54D5"/>
    <w:rsid w:val="00AE5537"/>
    <w:rsid w:val="00AE6E36"/>
    <w:rsid w:val="00AE7EB3"/>
    <w:rsid w:val="00AF0FB9"/>
    <w:rsid w:val="00AF1470"/>
    <w:rsid w:val="00AF2DE3"/>
    <w:rsid w:val="00AF325B"/>
    <w:rsid w:val="00AF3416"/>
    <w:rsid w:val="00AF3622"/>
    <w:rsid w:val="00AF3E2C"/>
    <w:rsid w:val="00AF4631"/>
    <w:rsid w:val="00AF480C"/>
    <w:rsid w:val="00AF4C44"/>
    <w:rsid w:val="00AF4D60"/>
    <w:rsid w:val="00AF5753"/>
    <w:rsid w:val="00AF635E"/>
    <w:rsid w:val="00AF6930"/>
    <w:rsid w:val="00AF6CBF"/>
    <w:rsid w:val="00AF70E5"/>
    <w:rsid w:val="00B00881"/>
    <w:rsid w:val="00B008D3"/>
    <w:rsid w:val="00B011C7"/>
    <w:rsid w:val="00B017F9"/>
    <w:rsid w:val="00B025C6"/>
    <w:rsid w:val="00B02A61"/>
    <w:rsid w:val="00B02F66"/>
    <w:rsid w:val="00B03B9D"/>
    <w:rsid w:val="00B03DD6"/>
    <w:rsid w:val="00B045D0"/>
    <w:rsid w:val="00B04CCD"/>
    <w:rsid w:val="00B050D3"/>
    <w:rsid w:val="00B055F2"/>
    <w:rsid w:val="00B056C0"/>
    <w:rsid w:val="00B0700A"/>
    <w:rsid w:val="00B07126"/>
    <w:rsid w:val="00B0749D"/>
    <w:rsid w:val="00B074DF"/>
    <w:rsid w:val="00B077B6"/>
    <w:rsid w:val="00B07B06"/>
    <w:rsid w:val="00B103B8"/>
    <w:rsid w:val="00B104DA"/>
    <w:rsid w:val="00B10629"/>
    <w:rsid w:val="00B10CB1"/>
    <w:rsid w:val="00B10F8A"/>
    <w:rsid w:val="00B11D31"/>
    <w:rsid w:val="00B129E3"/>
    <w:rsid w:val="00B13D30"/>
    <w:rsid w:val="00B155BD"/>
    <w:rsid w:val="00B15D44"/>
    <w:rsid w:val="00B15EB0"/>
    <w:rsid w:val="00B15FE7"/>
    <w:rsid w:val="00B16219"/>
    <w:rsid w:val="00B171DA"/>
    <w:rsid w:val="00B17412"/>
    <w:rsid w:val="00B1756C"/>
    <w:rsid w:val="00B200E4"/>
    <w:rsid w:val="00B204E9"/>
    <w:rsid w:val="00B21A24"/>
    <w:rsid w:val="00B21F0A"/>
    <w:rsid w:val="00B22371"/>
    <w:rsid w:val="00B22606"/>
    <w:rsid w:val="00B22D5A"/>
    <w:rsid w:val="00B2327A"/>
    <w:rsid w:val="00B25110"/>
    <w:rsid w:val="00B2689E"/>
    <w:rsid w:val="00B27ADA"/>
    <w:rsid w:val="00B27C7C"/>
    <w:rsid w:val="00B304A4"/>
    <w:rsid w:val="00B308EB"/>
    <w:rsid w:val="00B30961"/>
    <w:rsid w:val="00B313C7"/>
    <w:rsid w:val="00B31861"/>
    <w:rsid w:val="00B3188F"/>
    <w:rsid w:val="00B32A46"/>
    <w:rsid w:val="00B3368A"/>
    <w:rsid w:val="00B34156"/>
    <w:rsid w:val="00B34DE0"/>
    <w:rsid w:val="00B35849"/>
    <w:rsid w:val="00B3697E"/>
    <w:rsid w:val="00B37E98"/>
    <w:rsid w:val="00B40FB4"/>
    <w:rsid w:val="00B41409"/>
    <w:rsid w:val="00B42AF7"/>
    <w:rsid w:val="00B432E8"/>
    <w:rsid w:val="00B43AF1"/>
    <w:rsid w:val="00B4409D"/>
    <w:rsid w:val="00B4468B"/>
    <w:rsid w:val="00B4558D"/>
    <w:rsid w:val="00B45AE1"/>
    <w:rsid w:val="00B45D06"/>
    <w:rsid w:val="00B469D5"/>
    <w:rsid w:val="00B4726B"/>
    <w:rsid w:val="00B47618"/>
    <w:rsid w:val="00B4797B"/>
    <w:rsid w:val="00B47F06"/>
    <w:rsid w:val="00B50038"/>
    <w:rsid w:val="00B50E11"/>
    <w:rsid w:val="00B50F29"/>
    <w:rsid w:val="00B53371"/>
    <w:rsid w:val="00B53793"/>
    <w:rsid w:val="00B538A3"/>
    <w:rsid w:val="00B55AFF"/>
    <w:rsid w:val="00B56082"/>
    <w:rsid w:val="00B56861"/>
    <w:rsid w:val="00B570CE"/>
    <w:rsid w:val="00B57BB8"/>
    <w:rsid w:val="00B6033C"/>
    <w:rsid w:val="00B604CB"/>
    <w:rsid w:val="00B606F8"/>
    <w:rsid w:val="00B615D7"/>
    <w:rsid w:val="00B62186"/>
    <w:rsid w:val="00B64294"/>
    <w:rsid w:val="00B64C63"/>
    <w:rsid w:val="00B664E0"/>
    <w:rsid w:val="00B66C49"/>
    <w:rsid w:val="00B67507"/>
    <w:rsid w:val="00B70871"/>
    <w:rsid w:val="00B70D5B"/>
    <w:rsid w:val="00B714BE"/>
    <w:rsid w:val="00B72052"/>
    <w:rsid w:val="00B72214"/>
    <w:rsid w:val="00B724F7"/>
    <w:rsid w:val="00B72654"/>
    <w:rsid w:val="00B740F9"/>
    <w:rsid w:val="00B74344"/>
    <w:rsid w:val="00B74564"/>
    <w:rsid w:val="00B748F9"/>
    <w:rsid w:val="00B76004"/>
    <w:rsid w:val="00B76529"/>
    <w:rsid w:val="00B76D1E"/>
    <w:rsid w:val="00B800A0"/>
    <w:rsid w:val="00B800CB"/>
    <w:rsid w:val="00B80699"/>
    <w:rsid w:val="00B80DBD"/>
    <w:rsid w:val="00B819F8"/>
    <w:rsid w:val="00B82658"/>
    <w:rsid w:val="00B82F18"/>
    <w:rsid w:val="00B830CC"/>
    <w:rsid w:val="00B830D6"/>
    <w:rsid w:val="00B83495"/>
    <w:rsid w:val="00B83950"/>
    <w:rsid w:val="00B83A03"/>
    <w:rsid w:val="00B83E05"/>
    <w:rsid w:val="00B83F64"/>
    <w:rsid w:val="00B84C4F"/>
    <w:rsid w:val="00B84C8A"/>
    <w:rsid w:val="00B85CF8"/>
    <w:rsid w:val="00B86266"/>
    <w:rsid w:val="00B86388"/>
    <w:rsid w:val="00B86452"/>
    <w:rsid w:val="00B867AD"/>
    <w:rsid w:val="00B86CFB"/>
    <w:rsid w:val="00B875DF"/>
    <w:rsid w:val="00B87BD0"/>
    <w:rsid w:val="00B90155"/>
    <w:rsid w:val="00B90D03"/>
    <w:rsid w:val="00B91080"/>
    <w:rsid w:val="00B913B1"/>
    <w:rsid w:val="00B9391B"/>
    <w:rsid w:val="00B94FC0"/>
    <w:rsid w:val="00B964AA"/>
    <w:rsid w:val="00B96A1F"/>
    <w:rsid w:val="00B9715A"/>
    <w:rsid w:val="00B97785"/>
    <w:rsid w:val="00B97B3D"/>
    <w:rsid w:val="00BA0064"/>
    <w:rsid w:val="00BA0FA4"/>
    <w:rsid w:val="00BA1343"/>
    <w:rsid w:val="00BA16A1"/>
    <w:rsid w:val="00BA190F"/>
    <w:rsid w:val="00BA1AD6"/>
    <w:rsid w:val="00BA203F"/>
    <w:rsid w:val="00BA22BC"/>
    <w:rsid w:val="00BA25DC"/>
    <w:rsid w:val="00BA29F4"/>
    <w:rsid w:val="00BA4054"/>
    <w:rsid w:val="00BA43A2"/>
    <w:rsid w:val="00BA4A3B"/>
    <w:rsid w:val="00BA5BAA"/>
    <w:rsid w:val="00BA6A00"/>
    <w:rsid w:val="00BA78E5"/>
    <w:rsid w:val="00BB021E"/>
    <w:rsid w:val="00BB1619"/>
    <w:rsid w:val="00BB27F1"/>
    <w:rsid w:val="00BB3598"/>
    <w:rsid w:val="00BB3671"/>
    <w:rsid w:val="00BB3F07"/>
    <w:rsid w:val="00BB45A0"/>
    <w:rsid w:val="00BB51E5"/>
    <w:rsid w:val="00BB53C8"/>
    <w:rsid w:val="00BB5DA2"/>
    <w:rsid w:val="00BB6B6A"/>
    <w:rsid w:val="00BB76FA"/>
    <w:rsid w:val="00BB7FCD"/>
    <w:rsid w:val="00BC013F"/>
    <w:rsid w:val="00BC040C"/>
    <w:rsid w:val="00BC0712"/>
    <w:rsid w:val="00BC0BB8"/>
    <w:rsid w:val="00BC0BF5"/>
    <w:rsid w:val="00BC0F22"/>
    <w:rsid w:val="00BC1635"/>
    <w:rsid w:val="00BC1B02"/>
    <w:rsid w:val="00BC1B84"/>
    <w:rsid w:val="00BC379D"/>
    <w:rsid w:val="00BC578A"/>
    <w:rsid w:val="00BC6525"/>
    <w:rsid w:val="00BC6992"/>
    <w:rsid w:val="00BC6CF9"/>
    <w:rsid w:val="00BC6D96"/>
    <w:rsid w:val="00BD01CF"/>
    <w:rsid w:val="00BD1053"/>
    <w:rsid w:val="00BD19CF"/>
    <w:rsid w:val="00BD1D67"/>
    <w:rsid w:val="00BD21D8"/>
    <w:rsid w:val="00BD257D"/>
    <w:rsid w:val="00BD2C02"/>
    <w:rsid w:val="00BD30F2"/>
    <w:rsid w:val="00BD3D0D"/>
    <w:rsid w:val="00BD45CD"/>
    <w:rsid w:val="00BD4879"/>
    <w:rsid w:val="00BD4A7F"/>
    <w:rsid w:val="00BD4DF6"/>
    <w:rsid w:val="00BD545E"/>
    <w:rsid w:val="00BD5E09"/>
    <w:rsid w:val="00BD6CE4"/>
    <w:rsid w:val="00BD70BE"/>
    <w:rsid w:val="00BD79E1"/>
    <w:rsid w:val="00BE0C86"/>
    <w:rsid w:val="00BE2FEB"/>
    <w:rsid w:val="00BE33B2"/>
    <w:rsid w:val="00BE3BF4"/>
    <w:rsid w:val="00BE5616"/>
    <w:rsid w:val="00BE5700"/>
    <w:rsid w:val="00BE59BF"/>
    <w:rsid w:val="00BE5C70"/>
    <w:rsid w:val="00BE6DAA"/>
    <w:rsid w:val="00BE70F6"/>
    <w:rsid w:val="00BE71EF"/>
    <w:rsid w:val="00BE721E"/>
    <w:rsid w:val="00BE7245"/>
    <w:rsid w:val="00BE747C"/>
    <w:rsid w:val="00BE77C1"/>
    <w:rsid w:val="00BE7EA3"/>
    <w:rsid w:val="00BE7ED5"/>
    <w:rsid w:val="00BE7F32"/>
    <w:rsid w:val="00BF0A5B"/>
    <w:rsid w:val="00BF24C1"/>
    <w:rsid w:val="00BF273B"/>
    <w:rsid w:val="00BF2BA0"/>
    <w:rsid w:val="00BF2D93"/>
    <w:rsid w:val="00BF2F3B"/>
    <w:rsid w:val="00BF3B48"/>
    <w:rsid w:val="00BF4708"/>
    <w:rsid w:val="00BF49FE"/>
    <w:rsid w:val="00BF5422"/>
    <w:rsid w:val="00BF543A"/>
    <w:rsid w:val="00BF54BB"/>
    <w:rsid w:val="00BF5DF9"/>
    <w:rsid w:val="00BF7403"/>
    <w:rsid w:val="00BF7484"/>
    <w:rsid w:val="00C00213"/>
    <w:rsid w:val="00C00296"/>
    <w:rsid w:val="00C006F2"/>
    <w:rsid w:val="00C00986"/>
    <w:rsid w:val="00C00D84"/>
    <w:rsid w:val="00C0170E"/>
    <w:rsid w:val="00C02C51"/>
    <w:rsid w:val="00C02DC0"/>
    <w:rsid w:val="00C030BD"/>
    <w:rsid w:val="00C034C9"/>
    <w:rsid w:val="00C0354C"/>
    <w:rsid w:val="00C03C6D"/>
    <w:rsid w:val="00C04345"/>
    <w:rsid w:val="00C044E8"/>
    <w:rsid w:val="00C049F6"/>
    <w:rsid w:val="00C058B4"/>
    <w:rsid w:val="00C05FD9"/>
    <w:rsid w:val="00C06A89"/>
    <w:rsid w:val="00C06B8A"/>
    <w:rsid w:val="00C07055"/>
    <w:rsid w:val="00C07380"/>
    <w:rsid w:val="00C07E80"/>
    <w:rsid w:val="00C10969"/>
    <w:rsid w:val="00C112D1"/>
    <w:rsid w:val="00C118A2"/>
    <w:rsid w:val="00C11B20"/>
    <w:rsid w:val="00C124C7"/>
    <w:rsid w:val="00C136DE"/>
    <w:rsid w:val="00C147E8"/>
    <w:rsid w:val="00C150C5"/>
    <w:rsid w:val="00C15AB2"/>
    <w:rsid w:val="00C160AE"/>
    <w:rsid w:val="00C16C41"/>
    <w:rsid w:val="00C17DF4"/>
    <w:rsid w:val="00C207D1"/>
    <w:rsid w:val="00C20A50"/>
    <w:rsid w:val="00C2267C"/>
    <w:rsid w:val="00C22FFD"/>
    <w:rsid w:val="00C23523"/>
    <w:rsid w:val="00C235F0"/>
    <w:rsid w:val="00C2377A"/>
    <w:rsid w:val="00C2471F"/>
    <w:rsid w:val="00C249C0"/>
    <w:rsid w:val="00C26170"/>
    <w:rsid w:val="00C264E2"/>
    <w:rsid w:val="00C27206"/>
    <w:rsid w:val="00C3004C"/>
    <w:rsid w:val="00C300B3"/>
    <w:rsid w:val="00C31946"/>
    <w:rsid w:val="00C32556"/>
    <w:rsid w:val="00C33301"/>
    <w:rsid w:val="00C333B1"/>
    <w:rsid w:val="00C33714"/>
    <w:rsid w:val="00C33B42"/>
    <w:rsid w:val="00C34028"/>
    <w:rsid w:val="00C3446A"/>
    <w:rsid w:val="00C34471"/>
    <w:rsid w:val="00C36032"/>
    <w:rsid w:val="00C36980"/>
    <w:rsid w:val="00C36A8E"/>
    <w:rsid w:val="00C37283"/>
    <w:rsid w:val="00C37389"/>
    <w:rsid w:val="00C37409"/>
    <w:rsid w:val="00C413E8"/>
    <w:rsid w:val="00C415ED"/>
    <w:rsid w:val="00C4180C"/>
    <w:rsid w:val="00C42FF3"/>
    <w:rsid w:val="00C43CA9"/>
    <w:rsid w:val="00C43D9F"/>
    <w:rsid w:val="00C45E58"/>
    <w:rsid w:val="00C46079"/>
    <w:rsid w:val="00C46AA8"/>
    <w:rsid w:val="00C46DB3"/>
    <w:rsid w:val="00C47175"/>
    <w:rsid w:val="00C516AD"/>
    <w:rsid w:val="00C51855"/>
    <w:rsid w:val="00C51E25"/>
    <w:rsid w:val="00C52527"/>
    <w:rsid w:val="00C53102"/>
    <w:rsid w:val="00C53B37"/>
    <w:rsid w:val="00C542C2"/>
    <w:rsid w:val="00C5556D"/>
    <w:rsid w:val="00C55DFE"/>
    <w:rsid w:val="00C56857"/>
    <w:rsid w:val="00C56D0E"/>
    <w:rsid w:val="00C57089"/>
    <w:rsid w:val="00C57379"/>
    <w:rsid w:val="00C57468"/>
    <w:rsid w:val="00C57D2A"/>
    <w:rsid w:val="00C60465"/>
    <w:rsid w:val="00C607DA"/>
    <w:rsid w:val="00C60F01"/>
    <w:rsid w:val="00C6229B"/>
    <w:rsid w:val="00C628B2"/>
    <w:rsid w:val="00C628DE"/>
    <w:rsid w:val="00C63707"/>
    <w:rsid w:val="00C646A5"/>
    <w:rsid w:val="00C648AE"/>
    <w:rsid w:val="00C65A1B"/>
    <w:rsid w:val="00C65F94"/>
    <w:rsid w:val="00C6630D"/>
    <w:rsid w:val="00C7044E"/>
    <w:rsid w:val="00C704B9"/>
    <w:rsid w:val="00C705B2"/>
    <w:rsid w:val="00C70635"/>
    <w:rsid w:val="00C7161D"/>
    <w:rsid w:val="00C72329"/>
    <w:rsid w:val="00C743BD"/>
    <w:rsid w:val="00C74AA3"/>
    <w:rsid w:val="00C74D64"/>
    <w:rsid w:val="00C75641"/>
    <w:rsid w:val="00C76AD5"/>
    <w:rsid w:val="00C76BC4"/>
    <w:rsid w:val="00C77036"/>
    <w:rsid w:val="00C77D42"/>
    <w:rsid w:val="00C800C2"/>
    <w:rsid w:val="00C81F11"/>
    <w:rsid w:val="00C82836"/>
    <w:rsid w:val="00C8456B"/>
    <w:rsid w:val="00C84D7B"/>
    <w:rsid w:val="00C85B22"/>
    <w:rsid w:val="00C85BBF"/>
    <w:rsid w:val="00C85EE9"/>
    <w:rsid w:val="00C86B68"/>
    <w:rsid w:val="00C86D6D"/>
    <w:rsid w:val="00C87C2E"/>
    <w:rsid w:val="00C87D54"/>
    <w:rsid w:val="00C902D4"/>
    <w:rsid w:val="00C902E9"/>
    <w:rsid w:val="00C90556"/>
    <w:rsid w:val="00C908C1"/>
    <w:rsid w:val="00C916F0"/>
    <w:rsid w:val="00C9199B"/>
    <w:rsid w:val="00C91ACE"/>
    <w:rsid w:val="00C91B5E"/>
    <w:rsid w:val="00C920ED"/>
    <w:rsid w:val="00C921AB"/>
    <w:rsid w:val="00C928CC"/>
    <w:rsid w:val="00C92EDF"/>
    <w:rsid w:val="00C93777"/>
    <w:rsid w:val="00C93F1C"/>
    <w:rsid w:val="00C9485F"/>
    <w:rsid w:val="00C94FD3"/>
    <w:rsid w:val="00C95F7C"/>
    <w:rsid w:val="00C96A81"/>
    <w:rsid w:val="00C9746C"/>
    <w:rsid w:val="00C97605"/>
    <w:rsid w:val="00C97B72"/>
    <w:rsid w:val="00CA0366"/>
    <w:rsid w:val="00CA037B"/>
    <w:rsid w:val="00CA14ED"/>
    <w:rsid w:val="00CA2CD8"/>
    <w:rsid w:val="00CA302C"/>
    <w:rsid w:val="00CA32EF"/>
    <w:rsid w:val="00CA43B3"/>
    <w:rsid w:val="00CA4533"/>
    <w:rsid w:val="00CA45CE"/>
    <w:rsid w:val="00CA46E5"/>
    <w:rsid w:val="00CA5110"/>
    <w:rsid w:val="00CA63A3"/>
    <w:rsid w:val="00CA65D6"/>
    <w:rsid w:val="00CA6BA7"/>
    <w:rsid w:val="00CA6F26"/>
    <w:rsid w:val="00CA6F72"/>
    <w:rsid w:val="00CA7306"/>
    <w:rsid w:val="00CA734D"/>
    <w:rsid w:val="00CA7392"/>
    <w:rsid w:val="00CA79A8"/>
    <w:rsid w:val="00CB0691"/>
    <w:rsid w:val="00CB0B26"/>
    <w:rsid w:val="00CB174F"/>
    <w:rsid w:val="00CB1803"/>
    <w:rsid w:val="00CB1B9D"/>
    <w:rsid w:val="00CB25C5"/>
    <w:rsid w:val="00CB27AE"/>
    <w:rsid w:val="00CB2982"/>
    <w:rsid w:val="00CB3E6D"/>
    <w:rsid w:val="00CB4334"/>
    <w:rsid w:val="00CB523D"/>
    <w:rsid w:val="00CB5267"/>
    <w:rsid w:val="00CB58FF"/>
    <w:rsid w:val="00CB6157"/>
    <w:rsid w:val="00CB7F24"/>
    <w:rsid w:val="00CC05B7"/>
    <w:rsid w:val="00CC081C"/>
    <w:rsid w:val="00CC0C40"/>
    <w:rsid w:val="00CC0DDC"/>
    <w:rsid w:val="00CC23B2"/>
    <w:rsid w:val="00CC2D82"/>
    <w:rsid w:val="00CC30EA"/>
    <w:rsid w:val="00CC32CE"/>
    <w:rsid w:val="00CC3EDB"/>
    <w:rsid w:val="00CC44A5"/>
    <w:rsid w:val="00CC4A36"/>
    <w:rsid w:val="00CC50B9"/>
    <w:rsid w:val="00CC5C14"/>
    <w:rsid w:val="00CD0072"/>
    <w:rsid w:val="00CD07E4"/>
    <w:rsid w:val="00CD0E46"/>
    <w:rsid w:val="00CD0E75"/>
    <w:rsid w:val="00CD177A"/>
    <w:rsid w:val="00CD2C92"/>
    <w:rsid w:val="00CD36C3"/>
    <w:rsid w:val="00CD392F"/>
    <w:rsid w:val="00CD3A39"/>
    <w:rsid w:val="00CD3C69"/>
    <w:rsid w:val="00CD51B7"/>
    <w:rsid w:val="00CD56CF"/>
    <w:rsid w:val="00CD58D8"/>
    <w:rsid w:val="00CD6855"/>
    <w:rsid w:val="00CD6A91"/>
    <w:rsid w:val="00CD70EE"/>
    <w:rsid w:val="00CD7D0F"/>
    <w:rsid w:val="00CE10F2"/>
    <w:rsid w:val="00CE126A"/>
    <w:rsid w:val="00CE1300"/>
    <w:rsid w:val="00CE1CFB"/>
    <w:rsid w:val="00CE1DF1"/>
    <w:rsid w:val="00CE1EDB"/>
    <w:rsid w:val="00CE2A52"/>
    <w:rsid w:val="00CE2C42"/>
    <w:rsid w:val="00CE2EED"/>
    <w:rsid w:val="00CE321B"/>
    <w:rsid w:val="00CE4062"/>
    <w:rsid w:val="00CE47A7"/>
    <w:rsid w:val="00CE4BA0"/>
    <w:rsid w:val="00CE680E"/>
    <w:rsid w:val="00CE7DDC"/>
    <w:rsid w:val="00CF07F9"/>
    <w:rsid w:val="00CF1193"/>
    <w:rsid w:val="00CF267A"/>
    <w:rsid w:val="00CF3654"/>
    <w:rsid w:val="00CF3C84"/>
    <w:rsid w:val="00CF3D20"/>
    <w:rsid w:val="00CF3D85"/>
    <w:rsid w:val="00CF43BD"/>
    <w:rsid w:val="00CF57CA"/>
    <w:rsid w:val="00CF6B4F"/>
    <w:rsid w:val="00CF7116"/>
    <w:rsid w:val="00CF79AC"/>
    <w:rsid w:val="00CF7CBE"/>
    <w:rsid w:val="00CF7D65"/>
    <w:rsid w:val="00CF7FCE"/>
    <w:rsid w:val="00D01882"/>
    <w:rsid w:val="00D01ED8"/>
    <w:rsid w:val="00D035E7"/>
    <w:rsid w:val="00D0398C"/>
    <w:rsid w:val="00D03D80"/>
    <w:rsid w:val="00D04AB5"/>
    <w:rsid w:val="00D04CA9"/>
    <w:rsid w:val="00D0535A"/>
    <w:rsid w:val="00D069A5"/>
    <w:rsid w:val="00D06DCD"/>
    <w:rsid w:val="00D10F75"/>
    <w:rsid w:val="00D118F2"/>
    <w:rsid w:val="00D12801"/>
    <w:rsid w:val="00D13179"/>
    <w:rsid w:val="00D13EEA"/>
    <w:rsid w:val="00D15155"/>
    <w:rsid w:val="00D171DF"/>
    <w:rsid w:val="00D179AC"/>
    <w:rsid w:val="00D20024"/>
    <w:rsid w:val="00D20187"/>
    <w:rsid w:val="00D208F2"/>
    <w:rsid w:val="00D20E00"/>
    <w:rsid w:val="00D21049"/>
    <w:rsid w:val="00D215B4"/>
    <w:rsid w:val="00D21AED"/>
    <w:rsid w:val="00D21EA3"/>
    <w:rsid w:val="00D23870"/>
    <w:rsid w:val="00D23F03"/>
    <w:rsid w:val="00D26A43"/>
    <w:rsid w:val="00D304FA"/>
    <w:rsid w:val="00D30F0B"/>
    <w:rsid w:val="00D30F1B"/>
    <w:rsid w:val="00D31756"/>
    <w:rsid w:val="00D3199C"/>
    <w:rsid w:val="00D32119"/>
    <w:rsid w:val="00D3229C"/>
    <w:rsid w:val="00D32900"/>
    <w:rsid w:val="00D32CAC"/>
    <w:rsid w:val="00D34544"/>
    <w:rsid w:val="00D347B8"/>
    <w:rsid w:val="00D348A0"/>
    <w:rsid w:val="00D35144"/>
    <w:rsid w:val="00D36D94"/>
    <w:rsid w:val="00D37418"/>
    <w:rsid w:val="00D3794A"/>
    <w:rsid w:val="00D37D90"/>
    <w:rsid w:val="00D40A6D"/>
    <w:rsid w:val="00D40BCF"/>
    <w:rsid w:val="00D410D3"/>
    <w:rsid w:val="00D41BAA"/>
    <w:rsid w:val="00D41CDD"/>
    <w:rsid w:val="00D42058"/>
    <w:rsid w:val="00D42AAB"/>
    <w:rsid w:val="00D42CB8"/>
    <w:rsid w:val="00D43727"/>
    <w:rsid w:val="00D43A98"/>
    <w:rsid w:val="00D43A9F"/>
    <w:rsid w:val="00D4424D"/>
    <w:rsid w:val="00D443D1"/>
    <w:rsid w:val="00D458E9"/>
    <w:rsid w:val="00D45E7B"/>
    <w:rsid w:val="00D45F21"/>
    <w:rsid w:val="00D468CF"/>
    <w:rsid w:val="00D4704C"/>
    <w:rsid w:val="00D47587"/>
    <w:rsid w:val="00D47681"/>
    <w:rsid w:val="00D5080B"/>
    <w:rsid w:val="00D514CD"/>
    <w:rsid w:val="00D517EA"/>
    <w:rsid w:val="00D5201A"/>
    <w:rsid w:val="00D52213"/>
    <w:rsid w:val="00D52C01"/>
    <w:rsid w:val="00D5344D"/>
    <w:rsid w:val="00D53452"/>
    <w:rsid w:val="00D5444C"/>
    <w:rsid w:val="00D54E02"/>
    <w:rsid w:val="00D55239"/>
    <w:rsid w:val="00D55BAA"/>
    <w:rsid w:val="00D563E0"/>
    <w:rsid w:val="00D56447"/>
    <w:rsid w:val="00D56D14"/>
    <w:rsid w:val="00D57AFD"/>
    <w:rsid w:val="00D57BF1"/>
    <w:rsid w:val="00D607D1"/>
    <w:rsid w:val="00D608C3"/>
    <w:rsid w:val="00D60A24"/>
    <w:rsid w:val="00D6130F"/>
    <w:rsid w:val="00D61B15"/>
    <w:rsid w:val="00D61EFA"/>
    <w:rsid w:val="00D61F19"/>
    <w:rsid w:val="00D620D4"/>
    <w:rsid w:val="00D62C56"/>
    <w:rsid w:val="00D6337D"/>
    <w:rsid w:val="00D64447"/>
    <w:rsid w:val="00D6536B"/>
    <w:rsid w:val="00D67C79"/>
    <w:rsid w:val="00D67E90"/>
    <w:rsid w:val="00D67F5F"/>
    <w:rsid w:val="00D70366"/>
    <w:rsid w:val="00D705C6"/>
    <w:rsid w:val="00D70772"/>
    <w:rsid w:val="00D70E97"/>
    <w:rsid w:val="00D70EA4"/>
    <w:rsid w:val="00D71346"/>
    <w:rsid w:val="00D72141"/>
    <w:rsid w:val="00D7271A"/>
    <w:rsid w:val="00D72860"/>
    <w:rsid w:val="00D72881"/>
    <w:rsid w:val="00D72E7F"/>
    <w:rsid w:val="00D73BA3"/>
    <w:rsid w:val="00D73CFE"/>
    <w:rsid w:val="00D73D9E"/>
    <w:rsid w:val="00D740A1"/>
    <w:rsid w:val="00D7497A"/>
    <w:rsid w:val="00D75C32"/>
    <w:rsid w:val="00D75D3D"/>
    <w:rsid w:val="00D75DF7"/>
    <w:rsid w:val="00D76B5A"/>
    <w:rsid w:val="00D76BFB"/>
    <w:rsid w:val="00D7706E"/>
    <w:rsid w:val="00D77433"/>
    <w:rsid w:val="00D7760D"/>
    <w:rsid w:val="00D77A0B"/>
    <w:rsid w:val="00D77C81"/>
    <w:rsid w:val="00D80E87"/>
    <w:rsid w:val="00D813E8"/>
    <w:rsid w:val="00D82712"/>
    <w:rsid w:val="00D83421"/>
    <w:rsid w:val="00D83608"/>
    <w:rsid w:val="00D8362A"/>
    <w:rsid w:val="00D83ECC"/>
    <w:rsid w:val="00D83ECD"/>
    <w:rsid w:val="00D85342"/>
    <w:rsid w:val="00D85BE6"/>
    <w:rsid w:val="00D85C92"/>
    <w:rsid w:val="00D86AED"/>
    <w:rsid w:val="00D86F82"/>
    <w:rsid w:val="00D871B1"/>
    <w:rsid w:val="00D872D2"/>
    <w:rsid w:val="00D87669"/>
    <w:rsid w:val="00D879EC"/>
    <w:rsid w:val="00D87B3D"/>
    <w:rsid w:val="00D9008D"/>
    <w:rsid w:val="00D9241B"/>
    <w:rsid w:val="00D9277B"/>
    <w:rsid w:val="00D927ED"/>
    <w:rsid w:val="00D94430"/>
    <w:rsid w:val="00D947A5"/>
    <w:rsid w:val="00D94BF9"/>
    <w:rsid w:val="00D95213"/>
    <w:rsid w:val="00D95762"/>
    <w:rsid w:val="00D95B09"/>
    <w:rsid w:val="00D96B32"/>
    <w:rsid w:val="00D97599"/>
    <w:rsid w:val="00D975AF"/>
    <w:rsid w:val="00D97CD2"/>
    <w:rsid w:val="00DA06CE"/>
    <w:rsid w:val="00DA0F3E"/>
    <w:rsid w:val="00DA2738"/>
    <w:rsid w:val="00DA2C80"/>
    <w:rsid w:val="00DA36DA"/>
    <w:rsid w:val="00DA3903"/>
    <w:rsid w:val="00DA39D5"/>
    <w:rsid w:val="00DA43F6"/>
    <w:rsid w:val="00DA45BA"/>
    <w:rsid w:val="00DA547B"/>
    <w:rsid w:val="00DA5A9B"/>
    <w:rsid w:val="00DA5CCB"/>
    <w:rsid w:val="00DA5EC8"/>
    <w:rsid w:val="00DA621D"/>
    <w:rsid w:val="00DA67D3"/>
    <w:rsid w:val="00DA6A6A"/>
    <w:rsid w:val="00DA6E71"/>
    <w:rsid w:val="00DA7002"/>
    <w:rsid w:val="00DA77EF"/>
    <w:rsid w:val="00DA79AC"/>
    <w:rsid w:val="00DA7DBD"/>
    <w:rsid w:val="00DA7F7E"/>
    <w:rsid w:val="00DB0A2D"/>
    <w:rsid w:val="00DB17DF"/>
    <w:rsid w:val="00DB1A53"/>
    <w:rsid w:val="00DB2E88"/>
    <w:rsid w:val="00DB3786"/>
    <w:rsid w:val="00DB44C6"/>
    <w:rsid w:val="00DB4EA6"/>
    <w:rsid w:val="00DB60B0"/>
    <w:rsid w:val="00DB627D"/>
    <w:rsid w:val="00DB666E"/>
    <w:rsid w:val="00DB6F3E"/>
    <w:rsid w:val="00DB7382"/>
    <w:rsid w:val="00DB755F"/>
    <w:rsid w:val="00DC04E5"/>
    <w:rsid w:val="00DC05EB"/>
    <w:rsid w:val="00DC0F64"/>
    <w:rsid w:val="00DC1434"/>
    <w:rsid w:val="00DC1A07"/>
    <w:rsid w:val="00DC1D0D"/>
    <w:rsid w:val="00DC1FB2"/>
    <w:rsid w:val="00DC23C3"/>
    <w:rsid w:val="00DC249A"/>
    <w:rsid w:val="00DC420C"/>
    <w:rsid w:val="00DC68F9"/>
    <w:rsid w:val="00DC72E2"/>
    <w:rsid w:val="00DC7692"/>
    <w:rsid w:val="00DC77C0"/>
    <w:rsid w:val="00DC7EB1"/>
    <w:rsid w:val="00DD0364"/>
    <w:rsid w:val="00DD050C"/>
    <w:rsid w:val="00DD07AD"/>
    <w:rsid w:val="00DD277A"/>
    <w:rsid w:val="00DD2906"/>
    <w:rsid w:val="00DD34BD"/>
    <w:rsid w:val="00DD3658"/>
    <w:rsid w:val="00DD465A"/>
    <w:rsid w:val="00DD4ACE"/>
    <w:rsid w:val="00DD629E"/>
    <w:rsid w:val="00DD63E1"/>
    <w:rsid w:val="00DD66B2"/>
    <w:rsid w:val="00DD6CCD"/>
    <w:rsid w:val="00DD7EEA"/>
    <w:rsid w:val="00DE0184"/>
    <w:rsid w:val="00DE2035"/>
    <w:rsid w:val="00DE4418"/>
    <w:rsid w:val="00DE4AAE"/>
    <w:rsid w:val="00DE57C6"/>
    <w:rsid w:val="00DE5A77"/>
    <w:rsid w:val="00DE5D35"/>
    <w:rsid w:val="00DE60D6"/>
    <w:rsid w:val="00DE62A5"/>
    <w:rsid w:val="00DE6C09"/>
    <w:rsid w:val="00DE7281"/>
    <w:rsid w:val="00DE7A58"/>
    <w:rsid w:val="00DF0303"/>
    <w:rsid w:val="00DF1143"/>
    <w:rsid w:val="00DF121E"/>
    <w:rsid w:val="00DF270D"/>
    <w:rsid w:val="00DF383C"/>
    <w:rsid w:val="00DF46F1"/>
    <w:rsid w:val="00DF5553"/>
    <w:rsid w:val="00DF5C3E"/>
    <w:rsid w:val="00DF61EA"/>
    <w:rsid w:val="00DF644C"/>
    <w:rsid w:val="00DF6A35"/>
    <w:rsid w:val="00DF71E3"/>
    <w:rsid w:val="00E015F5"/>
    <w:rsid w:val="00E016E7"/>
    <w:rsid w:val="00E0195B"/>
    <w:rsid w:val="00E01A19"/>
    <w:rsid w:val="00E01AC9"/>
    <w:rsid w:val="00E02AD0"/>
    <w:rsid w:val="00E02C52"/>
    <w:rsid w:val="00E03077"/>
    <w:rsid w:val="00E032A1"/>
    <w:rsid w:val="00E03D73"/>
    <w:rsid w:val="00E044EC"/>
    <w:rsid w:val="00E04A12"/>
    <w:rsid w:val="00E06171"/>
    <w:rsid w:val="00E0626F"/>
    <w:rsid w:val="00E068E4"/>
    <w:rsid w:val="00E1066A"/>
    <w:rsid w:val="00E10A03"/>
    <w:rsid w:val="00E10F5D"/>
    <w:rsid w:val="00E1226E"/>
    <w:rsid w:val="00E1446E"/>
    <w:rsid w:val="00E147B7"/>
    <w:rsid w:val="00E1561D"/>
    <w:rsid w:val="00E15AC0"/>
    <w:rsid w:val="00E1777D"/>
    <w:rsid w:val="00E17D8F"/>
    <w:rsid w:val="00E20C78"/>
    <w:rsid w:val="00E20EBB"/>
    <w:rsid w:val="00E210AA"/>
    <w:rsid w:val="00E21BC8"/>
    <w:rsid w:val="00E21EDE"/>
    <w:rsid w:val="00E24879"/>
    <w:rsid w:val="00E24A42"/>
    <w:rsid w:val="00E24E09"/>
    <w:rsid w:val="00E24E16"/>
    <w:rsid w:val="00E25981"/>
    <w:rsid w:val="00E26137"/>
    <w:rsid w:val="00E26DEC"/>
    <w:rsid w:val="00E27C55"/>
    <w:rsid w:val="00E27FC2"/>
    <w:rsid w:val="00E3037E"/>
    <w:rsid w:val="00E305F7"/>
    <w:rsid w:val="00E30B1D"/>
    <w:rsid w:val="00E31886"/>
    <w:rsid w:val="00E31D2C"/>
    <w:rsid w:val="00E32B52"/>
    <w:rsid w:val="00E32BD4"/>
    <w:rsid w:val="00E33CA7"/>
    <w:rsid w:val="00E34390"/>
    <w:rsid w:val="00E34B70"/>
    <w:rsid w:val="00E3500D"/>
    <w:rsid w:val="00E354AD"/>
    <w:rsid w:val="00E369C0"/>
    <w:rsid w:val="00E369D7"/>
    <w:rsid w:val="00E36BD0"/>
    <w:rsid w:val="00E370D6"/>
    <w:rsid w:val="00E37AFC"/>
    <w:rsid w:val="00E4047D"/>
    <w:rsid w:val="00E40538"/>
    <w:rsid w:val="00E407B9"/>
    <w:rsid w:val="00E411B6"/>
    <w:rsid w:val="00E424A4"/>
    <w:rsid w:val="00E4267F"/>
    <w:rsid w:val="00E4369F"/>
    <w:rsid w:val="00E43ADB"/>
    <w:rsid w:val="00E43CE2"/>
    <w:rsid w:val="00E446D9"/>
    <w:rsid w:val="00E45B9D"/>
    <w:rsid w:val="00E45F31"/>
    <w:rsid w:val="00E4714C"/>
    <w:rsid w:val="00E473F1"/>
    <w:rsid w:val="00E476E3"/>
    <w:rsid w:val="00E50270"/>
    <w:rsid w:val="00E5061E"/>
    <w:rsid w:val="00E50B3F"/>
    <w:rsid w:val="00E51305"/>
    <w:rsid w:val="00E51A49"/>
    <w:rsid w:val="00E51D1D"/>
    <w:rsid w:val="00E51D5E"/>
    <w:rsid w:val="00E5286F"/>
    <w:rsid w:val="00E5322F"/>
    <w:rsid w:val="00E5370A"/>
    <w:rsid w:val="00E5464E"/>
    <w:rsid w:val="00E548F9"/>
    <w:rsid w:val="00E55333"/>
    <w:rsid w:val="00E6033B"/>
    <w:rsid w:val="00E609DB"/>
    <w:rsid w:val="00E60D47"/>
    <w:rsid w:val="00E61700"/>
    <w:rsid w:val="00E619BB"/>
    <w:rsid w:val="00E63048"/>
    <w:rsid w:val="00E635C3"/>
    <w:rsid w:val="00E63A11"/>
    <w:rsid w:val="00E63BA2"/>
    <w:rsid w:val="00E6413F"/>
    <w:rsid w:val="00E643DA"/>
    <w:rsid w:val="00E650BA"/>
    <w:rsid w:val="00E65ABB"/>
    <w:rsid w:val="00E65C49"/>
    <w:rsid w:val="00E66667"/>
    <w:rsid w:val="00E66D44"/>
    <w:rsid w:val="00E67124"/>
    <w:rsid w:val="00E702EE"/>
    <w:rsid w:val="00E709AB"/>
    <w:rsid w:val="00E70D06"/>
    <w:rsid w:val="00E71742"/>
    <w:rsid w:val="00E7195B"/>
    <w:rsid w:val="00E71B28"/>
    <w:rsid w:val="00E72356"/>
    <w:rsid w:val="00E72523"/>
    <w:rsid w:val="00E72977"/>
    <w:rsid w:val="00E72C62"/>
    <w:rsid w:val="00E72E1E"/>
    <w:rsid w:val="00E73DA3"/>
    <w:rsid w:val="00E74BA4"/>
    <w:rsid w:val="00E75610"/>
    <w:rsid w:val="00E75707"/>
    <w:rsid w:val="00E75A63"/>
    <w:rsid w:val="00E760E0"/>
    <w:rsid w:val="00E77146"/>
    <w:rsid w:val="00E77B19"/>
    <w:rsid w:val="00E77B81"/>
    <w:rsid w:val="00E807AE"/>
    <w:rsid w:val="00E80A63"/>
    <w:rsid w:val="00E80C83"/>
    <w:rsid w:val="00E80D2E"/>
    <w:rsid w:val="00E820C8"/>
    <w:rsid w:val="00E830A7"/>
    <w:rsid w:val="00E840C0"/>
    <w:rsid w:val="00E84209"/>
    <w:rsid w:val="00E86205"/>
    <w:rsid w:val="00E874ED"/>
    <w:rsid w:val="00E902FC"/>
    <w:rsid w:val="00E90341"/>
    <w:rsid w:val="00E9120F"/>
    <w:rsid w:val="00E9143C"/>
    <w:rsid w:val="00E918E3"/>
    <w:rsid w:val="00E92599"/>
    <w:rsid w:val="00E94273"/>
    <w:rsid w:val="00E94760"/>
    <w:rsid w:val="00E9514F"/>
    <w:rsid w:val="00E95319"/>
    <w:rsid w:val="00E96C21"/>
    <w:rsid w:val="00E9702B"/>
    <w:rsid w:val="00E97BCE"/>
    <w:rsid w:val="00EA0049"/>
    <w:rsid w:val="00EA020D"/>
    <w:rsid w:val="00EA0E11"/>
    <w:rsid w:val="00EA0F13"/>
    <w:rsid w:val="00EA17AA"/>
    <w:rsid w:val="00EA1B48"/>
    <w:rsid w:val="00EA205D"/>
    <w:rsid w:val="00EA29FE"/>
    <w:rsid w:val="00EA3870"/>
    <w:rsid w:val="00EA3915"/>
    <w:rsid w:val="00EA4CD5"/>
    <w:rsid w:val="00EA51AC"/>
    <w:rsid w:val="00EA5FB7"/>
    <w:rsid w:val="00EA6973"/>
    <w:rsid w:val="00EA7613"/>
    <w:rsid w:val="00EA7780"/>
    <w:rsid w:val="00EB01A8"/>
    <w:rsid w:val="00EB1656"/>
    <w:rsid w:val="00EB176C"/>
    <w:rsid w:val="00EB1916"/>
    <w:rsid w:val="00EB1E17"/>
    <w:rsid w:val="00EB3042"/>
    <w:rsid w:val="00EB430E"/>
    <w:rsid w:val="00EB49CC"/>
    <w:rsid w:val="00EB538E"/>
    <w:rsid w:val="00EB63D0"/>
    <w:rsid w:val="00EB66F5"/>
    <w:rsid w:val="00EB76D9"/>
    <w:rsid w:val="00EC022E"/>
    <w:rsid w:val="00EC05F9"/>
    <w:rsid w:val="00EC1F71"/>
    <w:rsid w:val="00EC22D2"/>
    <w:rsid w:val="00EC267B"/>
    <w:rsid w:val="00EC2EE8"/>
    <w:rsid w:val="00EC41F0"/>
    <w:rsid w:val="00EC5DE2"/>
    <w:rsid w:val="00EC6E1B"/>
    <w:rsid w:val="00EC767D"/>
    <w:rsid w:val="00EC78A6"/>
    <w:rsid w:val="00EC7DEA"/>
    <w:rsid w:val="00ED04CA"/>
    <w:rsid w:val="00ED07C8"/>
    <w:rsid w:val="00ED1AB0"/>
    <w:rsid w:val="00ED1ADA"/>
    <w:rsid w:val="00ED2B8F"/>
    <w:rsid w:val="00ED3E56"/>
    <w:rsid w:val="00ED3F17"/>
    <w:rsid w:val="00ED440D"/>
    <w:rsid w:val="00ED53B3"/>
    <w:rsid w:val="00ED647F"/>
    <w:rsid w:val="00ED65BC"/>
    <w:rsid w:val="00ED6943"/>
    <w:rsid w:val="00ED6CDE"/>
    <w:rsid w:val="00ED776A"/>
    <w:rsid w:val="00ED7789"/>
    <w:rsid w:val="00ED7981"/>
    <w:rsid w:val="00EE0619"/>
    <w:rsid w:val="00EE0B5F"/>
    <w:rsid w:val="00EE0BFC"/>
    <w:rsid w:val="00EE1F19"/>
    <w:rsid w:val="00EE209A"/>
    <w:rsid w:val="00EE3058"/>
    <w:rsid w:val="00EE38A7"/>
    <w:rsid w:val="00EE3961"/>
    <w:rsid w:val="00EE39B9"/>
    <w:rsid w:val="00EE3ADA"/>
    <w:rsid w:val="00EE4AE4"/>
    <w:rsid w:val="00EE504D"/>
    <w:rsid w:val="00EE51C0"/>
    <w:rsid w:val="00EE5B1F"/>
    <w:rsid w:val="00EE5D3A"/>
    <w:rsid w:val="00EE6045"/>
    <w:rsid w:val="00EE68EE"/>
    <w:rsid w:val="00EE6AEF"/>
    <w:rsid w:val="00EE6C95"/>
    <w:rsid w:val="00EF0438"/>
    <w:rsid w:val="00EF12F9"/>
    <w:rsid w:val="00EF1C89"/>
    <w:rsid w:val="00EF23E8"/>
    <w:rsid w:val="00EF2428"/>
    <w:rsid w:val="00EF4066"/>
    <w:rsid w:val="00EF44E7"/>
    <w:rsid w:val="00EF47A0"/>
    <w:rsid w:val="00EF507F"/>
    <w:rsid w:val="00EF5101"/>
    <w:rsid w:val="00EF5584"/>
    <w:rsid w:val="00EF57E2"/>
    <w:rsid w:val="00EF60DD"/>
    <w:rsid w:val="00EF63F0"/>
    <w:rsid w:val="00EF662A"/>
    <w:rsid w:val="00EF7279"/>
    <w:rsid w:val="00EF769E"/>
    <w:rsid w:val="00EF7B70"/>
    <w:rsid w:val="00EF7F90"/>
    <w:rsid w:val="00F00453"/>
    <w:rsid w:val="00F00533"/>
    <w:rsid w:val="00F0071C"/>
    <w:rsid w:val="00F00774"/>
    <w:rsid w:val="00F00F54"/>
    <w:rsid w:val="00F0100E"/>
    <w:rsid w:val="00F02316"/>
    <w:rsid w:val="00F0298F"/>
    <w:rsid w:val="00F02A9D"/>
    <w:rsid w:val="00F03428"/>
    <w:rsid w:val="00F03D90"/>
    <w:rsid w:val="00F03F7B"/>
    <w:rsid w:val="00F03F87"/>
    <w:rsid w:val="00F04EE7"/>
    <w:rsid w:val="00F04F84"/>
    <w:rsid w:val="00F05352"/>
    <w:rsid w:val="00F058A5"/>
    <w:rsid w:val="00F063EC"/>
    <w:rsid w:val="00F06E92"/>
    <w:rsid w:val="00F070F8"/>
    <w:rsid w:val="00F07A50"/>
    <w:rsid w:val="00F07E41"/>
    <w:rsid w:val="00F1039E"/>
    <w:rsid w:val="00F10E9D"/>
    <w:rsid w:val="00F11A7C"/>
    <w:rsid w:val="00F11A99"/>
    <w:rsid w:val="00F11B66"/>
    <w:rsid w:val="00F11FA5"/>
    <w:rsid w:val="00F12122"/>
    <w:rsid w:val="00F12CEA"/>
    <w:rsid w:val="00F1380C"/>
    <w:rsid w:val="00F139E3"/>
    <w:rsid w:val="00F1452F"/>
    <w:rsid w:val="00F149F4"/>
    <w:rsid w:val="00F14ADE"/>
    <w:rsid w:val="00F15333"/>
    <w:rsid w:val="00F1613F"/>
    <w:rsid w:val="00F16DDC"/>
    <w:rsid w:val="00F16E37"/>
    <w:rsid w:val="00F16E47"/>
    <w:rsid w:val="00F172D9"/>
    <w:rsid w:val="00F1775A"/>
    <w:rsid w:val="00F17C52"/>
    <w:rsid w:val="00F17F6F"/>
    <w:rsid w:val="00F20738"/>
    <w:rsid w:val="00F21037"/>
    <w:rsid w:val="00F217FB"/>
    <w:rsid w:val="00F21902"/>
    <w:rsid w:val="00F2217A"/>
    <w:rsid w:val="00F223CC"/>
    <w:rsid w:val="00F22793"/>
    <w:rsid w:val="00F22812"/>
    <w:rsid w:val="00F22CCF"/>
    <w:rsid w:val="00F22F02"/>
    <w:rsid w:val="00F23245"/>
    <w:rsid w:val="00F24DC6"/>
    <w:rsid w:val="00F250C8"/>
    <w:rsid w:val="00F252DD"/>
    <w:rsid w:val="00F25408"/>
    <w:rsid w:val="00F255B3"/>
    <w:rsid w:val="00F264E5"/>
    <w:rsid w:val="00F2753D"/>
    <w:rsid w:val="00F27844"/>
    <w:rsid w:val="00F30AB9"/>
    <w:rsid w:val="00F30DF4"/>
    <w:rsid w:val="00F31A13"/>
    <w:rsid w:val="00F33DC2"/>
    <w:rsid w:val="00F34622"/>
    <w:rsid w:val="00F34CE7"/>
    <w:rsid w:val="00F355AE"/>
    <w:rsid w:val="00F35960"/>
    <w:rsid w:val="00F35D8B"/>
    <w:rsid w:val="00F35FC5"/>
    <w:rsid w:val="00F36150"/>
    <w:rsid w:val="00F362A6"/>
    <w:rsid w:val="00F36740"/>
    <w:rsid w:val="00F36DE9"/>
    <w:rsid w:val="00F36E37"/>
    <w:rsid w:val="00F37959"/>
    <w:rsid w:val="00F37EA2"/>
    <w:rsid w:val="00F40399"/>
    <w:rsid w:val="00F405CB"/>
    <w:rsid w:val="00F4063A"/>
    <w:rsid w:val="00F40C22"/>
    <w:rsid w:val="00F4112A"/>
    <w:rsid w:val="00F419EA"/>
    <w:rsid w:val="00F42199"/>
    <w:rsid w:val="00F443A2"/>
    <w:rsid w:val="00F44ADC"/>
    <w:rsid w:val="00F4503D"/>
    <w:rsid w:val="00F464D2"/>
    <w:rsid w:val="00F46519"/>
    <w:rsid w:val="00F46B8E"/>
    <w:rsid w:val="00F46BA5"/>
    <w:rsid w:val="00F46E3E"/>
    <w:rsid w:val="00F478DE"/>
    <w:rsid w:val="00F519CD"/>
    <w:rsid w:val="00F519D5"/>
    <w:rsid w:val="00F51A50"/>
    <w:rsid w:val="00F5260A"/>
    <w:rsid w:val="00F52AB8"/>
    <w:rsid w:val="00F52EA1"/>
    <w:rsid w:val="00F5331D"/>
    <w:rsid w:val="00F5464A"/>
    <w:rsid w:val="00F54A06"/>
    <w:rsid w:val="00F54B55"/>
    <w:rsid w:val="00F556C8"/>
    <w:rsid w:val="00F55CAA"/>
    <w:rsid w:val="00F563DF"/>
    <w:rsid w:val="00F5654D"/>
    <w:rsid w:val="00F56920"/>
    <w:rsid w:val="00F56C54"/>
    <w:rsid w:val="00F56FC0"/>
    <w:rsid w:val="00F57391"/>
    <w:rsid w:val="00F60350"/>
    <w:rsid w:val="00F60CEE"/>
    <w:rsid w:val="00F60D24"/>
    <w:rsid w:val="00F60E0A"/>
    <w:rsid w:val="00F60FE4"/>
    <w:rsid w:val="00F61299"/>
    <w:rsid w:val="00F6160C"/>
    <w:rsid w:val="00F61FC0"/>
    <w:rsid w:val="00F63A9A"/>
    <w:rsid w:val="00F64CF6"/>
    <w:rsid w:val="00F64E88"/>
    <w:rsid w:val="00F650B9"/>
    <w:rsid w:val="00F65858"/>
    <w:rsid w:val="00F65DC8"/>
    <w:rsid w:val="00F67DDE"/>
    <w:rsid w:val="00F70DCB"/>
    <w:rsid w:val="00F71AF7"/>
    <w:rsid w:val="00F728FD"/>
    <w:rsid w:val="00F731C1"/>
    <w:rsid w:val="00F73760"/>
    <w:rsid w:val="00F73966"/>
    <w:rsid w:val="00F7402A"/>
    <w:rsid w:val="00F757A2"/>
    <w:rsid w:val="00F75B31"/>
    <w:rsid w:val="00F75B78"/>
    <w:rsid w:val="00F77079"/>
    <w:rsid w:val="00F773B5"/>
    <w:rsid w:val="00F773C0"/>
    <w:rsid w:val="00F77601"/>
    <w:rsid w:val="00F7794F"/>
    <w:rsid w:val="00F8150E"/>
    <w:rsid w:val="00F815C8"/>
    <w:rsid w:val="00F81CA9"/>
    <w:rsid w:val="00F81FC5"/>
    <w:rsid w:val="00F82A83"/>
    <w:rsid w:val="00F83903"/>
    <w:rsid w:val="00F84099"/>
    <w:rsid w:val="00F8439D"/>
    <w:rsid w:val="00F846CC"/>
    <w:rsid w:val="00F84990"/>
    <w:rsid w:val="00F85214"/>
    <w:rsid w:val="00F852E2"/>
    <w:rsid w:val="00F864F1"/>
    <w:rsid w:val="00F87FB2"/>
    <w:rsid w:val="00F901E3"/>
    <w:rsid w:val="00F903EF"/>
    <w:rsid w:val="00F90D4F"/>
    <w:rsid w:val="00F92659"/>
    <w:rsid w:val="00F92FCA"/>
    <w:rsid w:val="00F93D0C"/>
    <w:rsid w:val="00F93D6B"/>
    <w:rsid w:val="00F94B6A"/>
    <w:rsid w:val="00F94DAC"/>
    <w:rsid w:val="00F95510"/>
    <w:rsid w:val="00F95CE6"/>
    <w:rsid w:val="00F978B3"/>
    <w:rsid w:val="00F97B56"/>
    <w:rsid w:val="00FA082F"/>
    <w:rsid w:val="00FA128E"/>
    <w:rsid w:val="00FA13F7"/>
    <w:rsid w:val="00FA1873"/>
    <w:rsid w:val="00FA1AC3"/>
    <w:rsid w:val="00FA1C31"/>
    <w:rsid w:val="00FA1D06"/>
    <w:rsid w:val="00FA33E5"/>
    <w:rsid w:val="00FA4958"/>
    <w:rsid w:val="00FA4D7B"/>
    <w:rsid w:val="00FA538D"/>
    <w:rsid w:val="00FA5EFD"/>
    <w:rsid w:val="00FA6211"/>
    <w:rsid w:val="00FA636A"/>
    <w:rsid w:val="00FA686E"/>
    <w:rsid w:val="00FA6E33"/>
    <w:rsid w:val="00FA71A4"/>
    <w:rsid w:val="00FA71BA"/>
    <w:rsid w:val="00FA790F"/>
    <w:rsid w:val="00FA795A"/>
    <w:rsid w:val="00FA7AFA"/>
    <w:rsid w:val="00FB14D2"/>
    <w:rsid w:val="00FB1510"/>
    <w:rsid w:val="00FB16B7"/>
    <w:rsid w:val="00FB2379"/>
    <w:rsid w:val="00FB3538"/>
    <w:rsid w:val="00FB3662"/>
    <w:rsid w:val="00FB3675"/>
    <w:rsid w:val="00FB3A08"/>
    <w:rsid w:val="00FB4206"/>
    <w:rsid w:val="00FB499D"/>
    <w:rsid w:val="00FB4BA7"/>
    <w:rsid w:val="00FB519A"/>
    <w:rsid w:val="00FB5368"/>
    <w:rsid w:val="00FB56D9"/>
    <w:rsid w:val="00FB60BD"/>
    <w:rsid w:val="00FB6EA3"/>
    <w:rsid w:val="00FB75EA"/>
    <w:rsid w:val="00FC05CE"/>
    <w:rsid w:val="00FC11D4"/>
    <w:rsid w:val="00FC127D"/>
    <w:rsid w:val="00FC14B7"/>
    <w:rsid w:val="00FC2208"/>
    <w:rsid w:val="00FC393E"/>
    <w:rsid w:val="00FC4795"/>
    <w:rsid w:val="00FC5ECB"/>
    <w:rsid w:val="00FC643D"/>
    <w:rsid w:val="00FC6BD7"/>
    <w:rsid w:val="00FC6CA7"/>
    <w:rsid w:val="00FC72CF"/>
    <w:rsid w:val="00FC76AD"/>
    <w:rsid w:val="00FC7EC5"/>
    <w:rsid w:val="00FC7F87"/>
    <w:rsid w:val="00FD04CB"/>
    <w:rsid w:val="00FD2B06"/>
    <w:rsid w:val="00FD2C9E"/>
    <w:rsid w:val="00FD2DC4"/>
    <w:rsid w:val="00FD34B2"/>
    <w:rsid w:val="00FD3779"/>
    <w:rsid w:val="00FD37FE"/>
    <w:rsid w:val="00FD3984"/>
    <w:rsid w:val="00FD3997"/>
    <w:rsid w:val="00FD4A2D"/>
    <w:rsid w:val="00FD5133"/>
    <w:rsid w:val="00FD5272"/>
    <w:rsid w:val="00FD5C1C"/>
    <w:rsid w:val="00FD6029"/>
    <w:rsid w:val="00FD6256"/>
    <w:rsid w:val="00FD65D5"/>
    <w:rsid w:val="00FD7051"/>
    <w:rsid w:val="00FE0797"/>
    <w:rsid w:val="00FE0BA9"/>
    <w:rsid w:val="00FE0C31"/>
    <w:rsid w:val="00FE0C50"/>
    <w:rsid w:val="00FE0D7E"/>
    <w:rsid w:val="00FE146C"/>
    <w:rsid w:val="00FE1E0D"/>
    <w:rsid w:val="00FE1E17"/>
    <w:rsid w:val="00FE261D"/>
    <w:rsid w:val="00FE28DC"/>
    <w:rsid w:val="00FE2939"/>
    <w:rsid w:val="00FE294C"/>
    <w:rsid w:val="00FE3953"/>
    <w:rsid w:val="00FE43C1"/>
    <w:rsid w:val="00FE696F"/>
    <w:rsid w:val="00FE6B83"/>
    <w:rsid w:val="00FE7259"/>
    <w:rsid w:val="00FE7C63"/>
    <w:rsid w:val="00FF007C"/>
    <w:rsid w:val="00FF0617"/>
    <w:rsid w:val="00FF2625"/>
    <w:rsid w:val="00FF351E"/>
    <w:rsid w:val="00FF41B5"/>
    <w:rsid w:val="00FF4C6F"/>
    <w:rsid w:val="00FF588B"/>
    <w:rsid w:val="00FF686D"/>
    <w:rsid w:val="00FF6C24"/>
    <w:rsid w:val="00FF6F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A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450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450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4503D"/>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F4503D"/>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38A2"/>
    <w:pPr>
      <w:jc w:val="lowKashida"/>
    </w:pPr>
    <w:rPr>
      <w:rFonts w:ascii="ML-TTKarthika" w:hAnsi="ML-TTKarthika"/>
      <w:b/>
      <w:bCs/>
      <w:sz w:val="28"/>
      <w:lang w:eastAsia="ar-SA"/>
    </w:rPr>
  </w:style>
  <w:style w:type="character" w:customStyle="1" w:styleId="BodyTextChar">
    <w:name w:val="Body Text Char"/>
    <w:basedOn w:val="DefaultParagraphFont"/>
    <w:link w:val="BodyText"/>
    <w:rsid w:val="005A38A2"/>
    <w:rPr>
      <w:rFonts w:ascii="ML-TTKarthika" w:eastAsia="Times New Roman" w:hAnsi="ML-TTKarthika" w:cs="Times New Roman"/>
      <w:b/>
      <w:bCs/>
      <w:sz w:val="28"/>
      <w:szCs w:val="24"/>
      <w:lang w:val="en-US" w:eastAsia="ar-SA"/>
    </w:rPr>
  </w:style>
  <w:style w:type="paragraph" w:styleId="BalloonText">
    <w:name w:val="Balloon Text"/>
    <w:basedOn w:val="Normal"/>
    <w:link w:val="BalloonTextChar"/>
    <w:unhideWhenUsed/>
    <w:rsid w:val="005A38A2"/>
    <w:rPr>
      <w:rFonts w:ascii="Tahoma" w:hAnsi="Tahoma" w:cs="Tahoma"/>
      <w:sz w:val="16"/>
      <w:szCs w:val="16"/>
    </w:rPr>
  </w:style>
  <w:style w:type="character" w:customStyle="1" w:styleId="BalloonTextChar">
    <w:name w:val="Balloon Text Char"/>
    <w:basedOn w:val="DefaultParagraphFont"/>
    <w:link w:val="BalloonText"/>
    <w:rsid w:val="005A38A2"/>
    <w:rPr>
      <w:rFonts w:ascii="Tahoma" w:eastAsia="Times New Roman" w:hAnsi="Tahoma" w:cs="Tahoma"/>
      <w:sz w:val="16"/>
      <w:szCs w:val="16"/>
      <w:lang w:val="en-US"/>
    </w:rPr>
  </w:style>
  <w:style w:type="character" w:customStyle="1" w:styleId="Heading1Char">
    <w:name w:val="Heading 1 Char"/>
    <w:basedOn w:val="DefaultParagraphFont"/>
    <w:link w:val="Heading1"/>
    <w:rsid w:val="00F4503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4503D"/>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4503D"/>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rsid w:val="00F4503D"/>
    <w:rPr>
      <w:rFonts w:ascii="Calibri" w:eastAsia="Times New Roman" w:hAnsi="Calibri" w:cs="Arial"/>
      <w:b/>
      <w:bCs/>
      <w:lang w:val="en-US"/>
    </w:rPr>
  </w:style>
  <w:style w:type="paragraph" w:styleId="Header">
    <w:name w:val="header"/>
    <w:basedOn w:val="Normal"/>
    <w:link w:val="HeaderChar"/>
    <w:rsid w:val="00F4503D"/>
    <w:pPr>
      <w:tabs>
        <w:tab w:val="center" w:pos="4320"/>
        <w:tab w:val="right" w:pos="8640"/>
      </w:tabs>
    </w:pPr>
  </w:style>
  <w:style w:type="character" w:customStyle="1" w:styleId="HeaderChar">
    <w:name w:val="Header Char"/>
    <w:basedOn w:val="DefaultParagraphFont"/>
    <w:link w:val="Header"/>
    <w:rsid w:val="00F4503D"/>
    <w:rPr>
      <w:rFonts w:ascii="Times New Roman" w:eastAsia="Times New Roman" w:hAnsi="Times New Roman" w:cs="Times New Roman"/>
      <w:sz w:val="24"/>
      <w:szCs w:val="24"/>
      <w:lang w:val="en-US"/>
    </w:rPr>
  </w:style>
  <w:style w:type="paragraph" w:styleId="Footer">
    <w:name w:val="footer"/>
    <w:basedOn w:val="Normal"/>
    <w:link w:val="FooterChar"/>
    <w:rsid w:val="00F4503D"/>
    <w:pPr>
      <w:tabs>
        <w:tab w:val="center" w:pos="4320"/>
        <w:tab w:val="right" w:pos="8640"/>
      </w:tabs>
    </w:pPr>
  </w:style>
  <w:style w:type="character" w:customStyle="1" w:styleId="FooterChar">
    <w:name w:val="Footer Char"/>
    <w:basedOn w:val="DefaultParagraphFont"/>
    <w:link w:val="Footer"/>
    <w:rsid w:val="00F4503D"/>
    <w:rPr>
      <w:rFonts w:ascii="Times New Roman" w:eastAsia="Times New Roman" w:hAnsi="Times New Roman" w:cs="Times New Roman"/>
      <w:sz w:val="24"/>
      <w:szCs w:val="24"/>
      <w:lang w:val="en-US"/>
    </w:rPr>
  </w:style>
  <w:style w:type="paragraph" w:styleId="BodyText2">
    <w:name w:val="Body Text 2"/>
    <w:basedOn w:val="Normal"/>
    <w:link w:val="BodyText2Char"/>
    <w:rsid w:val="00F4503D"/>
    <w:pPr>
      <w:bidi/>
      <w:jc w:val="lowKashida"/>
    </w:pPr>
    <w:rPr>
      <w:rFonts w:ascii="ML-TTKarthika" w:hAnsi="ML-TTKarthika"/>
      <w:b/>
      <w:bCs/>
      <w:sz w:val="34"/>
      <w:szCs w:val="32"/>
      <w:lang w:eastAsia="ar-SA"/>
    </w:rPr>
  </w:style>
  <w:style w:type="character" w:customStyle="1" w:styleId="BodyText2Char">
    <w:name w:val="Body Text 2 Char"/>
    <w:basedOn w:val="DefaultParagraphFont"/>
    <w:link w:val="BodyText2"/>
    <w:rsid w:val="00F4503D"/>
    <w:rPr>
      <w:rFonts w:ascii="ML-TTKarthika" w:eastAsia="Times New Roman" w:hAnsi="ML-TTKarthika" w:cs="Times New Roman"/>
      <w:b/>
      <w:bCs/>
      <w:sz w:val="34"/>
      <w:szCs w:val="32"/>
      <w:lang w:val="en-US" w:eastAsia="ar-SA"/>
    </w:rPr>
  </w:style>
  <w:style w:type="character" w:customStyle="1" w:styleId="divx11">
    <w:name w:val="divx11"/>
    <w:rsid w:val="00F4503D"/>
    <w:rPr>
      <w:color w:val="800000"/>
      <w:sz w:val="26"/>
      <w:szCs w:val="26"/>
    </w:rPr>
  </w:style>
  <w:style w:type="character" w:styleId="PageNumber">
    <w:name w:val="page number"/>
    <w:basedOn w:val="DefaultParagraphFont"/>
    <w:rsid w:val="00F4503D"/>
  </w:style>
  <w:style w:type="paragraph" w:styleId="NormalWeb">
    <w:name w:val="Normal (Web)"/>
    <w:basedOn w:val="Normal"/>
    <w:uiPriority w:val="99"/>
    <w:rsid w:val="00F4503D"/>
    <w:pPr>
      <w:spacing w:before="100" w:beforeAutospacing="1" w:after="100" w:afterAutospacing="1"/>
    </w:pPr>
  </w:style>
  <w:style w:type="character" w:styleId="Hyperlink">
    <w:name w:val="Hyperlink"/>
    <w:uiPriority w:val="99"/>
    <w:unhideWhenUsed/>
    <w:rsid w:val="00F4503D"/>
    <w:rPr>
      <w:rFonts w:ascii="Tahoma" w:hAnsi="Tahoma" w:cs="Tahoma" w:hint="default"/>
      <w:strike w:val="0"/>
      <w:dstrike w:val="0"/>
      <w:color w:val="0000CC"/>
      <w:u w:val="none"/>
      <w:effect w:val="none"/>
      <w:shd w:val="clear" w:color="auto" w:fill="auto"/>
    </w:rPr>
  </w:style>
  <w:style w:type="paragraph" w:styleId="Title">
    <w:name w:val="Title"/>
    <w:basedOn w:val="Normal"/>
    <w:link w:val="TitleChar"/>
    <w:qFormat/>
    <w:rsid w:val="00F4503D"/>
    <w:pPr>
      <w:bidi/>
      <w:jc w:val="center"/>
    </w:pPr>
    <w:rPr>
      <w:noProof/>
      <w:sz w:val="40"/>
      <w:szCs w:val="44"/>
      <w:lang w:eastAsia="ar-SA"/>
    </w:rPr>
  </w:style>
  <w:style w:type="character" w:customStyle="1" w:styleId="TitleChar">
    <w:name w:val="Title Char"/>
    <w:basedOn w:val="DefaultParagraphFont"/>
    <w:link w:val="Title"/>
    <w:rsid w:val="00F4503D"/>
    <w:rPr>
      <w:rFonts w:ascii="Times New Roman" w:eastAsia="Times New Roman" w:hAnsi="Times New Roman" w:cs="Times New Roman"/>
      <w:noProof/>
      <w:sz w:val="40"/>
      <w:szCs w:val="44"/>
      <w:lang w:val="en-US" w:eastAsia="ar-SA"/>
    </w:rPr>
  </w:style>
  <w:style w:type="paragraph" w:styleId="BodyText3">
    <w:name w:val="Body Text 3"/>
    <w:basedOn w:val="Normal"/>
    <w:link w:val="BodyText3Char"/>
    <w:rsid w:val="00F4503D"/>
    <w:pPr>
      <w:spacing w:after="120"/>
    </w:pPr>
    <w:rPr>
      <w:sz w:val="16"/>
      <w:szCs w:val="16"/>
    </w:rPr>
  </w:style>
  <w:style w:type="character" w:customStyle="1" w:styleId="BodyText3Char">
    <w:name w:val="Body Text 3 Char"/>
    <w:basedOn w:val="DefaultParagraphFont"/>
    <w:link w:val="BodyText3"/>
    <w:rsid w:val="00F4503D"/>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4503D"/>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rsid w:val="00F4503D"/>
    <w:rPr>
      <w:sz w:val="20"/>
      <w:szCs w:val="20"/>
    </w:rPr>
  </w:style>
  <w:style w:type="character" w:customStyle="1" w:styleId="FootnoteTextChar">
    <w:name w:val="Footnote Text Char"/>
    <w:basedOn w:val="DefaultParagraphFont"/>
    <w:link w:val="FootnoteText"/>
    <w:rsid w:val="00F4503D"/>
    <w:rPr>
      <w:rFonts w:ascii="Times New Roman" w:eastAsia="Times New Roman" w:hAnsi="Times New Roman" w:cs="Times New Roman"/>
      <w:sz w:val="20"/>
      <w:szCs w:val="20"/>
      <w:lang w:val="en-US"/>
    </w:rPr>
  </w:style>
  <w:style w:type="character" w:styleId="FootnoteReference">
    <w:name w:val="footnote reference"/>
    <w:basedOn w:val="DefaultParagraphFont"/>
    <w:rsid w:val="00F4503D"/>
    <w:rPr>
      <w:vertAlign w:val="superscript"/>
    </w:rPr>
  </w:style>
  <w:style w:type="character" w:styleId="FollowedHyperlink">
    <w:name w:val="FollowedHyperlink"/>
    <w:basedOn w:val="DefaultParagraphFont"/>
    <w:uiPriority w:val="99"/>
    <w:semiHidden/>
    <w:unhideWhenUsed/>
    <w:rsid w:val="001316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lamhou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F2048-20F1-4ECF-B720-1D1985B9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1936</Words>
  <Characters>680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ಲಾ ಇಲಾಹ ಇಲ್ಲಲ್ಲಾಹ್ ಎಂಬುದರ ಅರ್ಥ, ಅದರ ಆವಶ್ಯಕತೆಗಳು ಮತ್ತು ವ್ಯಕ್ತಿ ಹಾಗೂ ಸಮಾಜದಲ್ಲಿ ಅದು ಬೀರುವ ಪರಿಣಾಮಗಳು</vt:lpstr>
    </vt:vector>
  </TitlesOfParts>
  <Company>Hewlett-Packard</Company>
  <LinksUpToDate>false</LinksUpToDate>
  <CharactersWithSpaces>7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ಲಾ ಇಲಾಹ ಇಲ್ಲಲ್ಲಾಹ್ ಎಂಬುದರ ಅರ್ಥ, ಅದರ ಆವಶ್ಯಕತೆಗಳು ಮತ್ತು ವ್ಯಕ್ತಿ ಹಾಗೂ ಸಮಾಜದಲ್ಲಿ ಅದು ಬೀರುವ ಪರಿಣಾಮಗಳು</dc:title>
  <dc:subject>aqeedah</dc:subject>
  <dc:creator>ಸಾಲಿಹ್ ಇಬ್ನ್ ಫೌಝಾನ್ ಅಲ್ ಫೌಝಾನ್;ಮುಹಮ್ಮದ್ ಹಂಝಾ ಪುತ್ತೂರು</dc:creator>
  <cp:keywords>islam</cp:keywords>
  <dc:description>ಬದುಕಿನಲ್ಲಿ ಲಾ ಇಲಾಹ ಇಲ್ಲಲ್ಲಾಹ್ ಗಿರುವ ಸ್ಥಾನಮಾನ, ಅದರ ಶ್ರೇಷ್ಠತೆಗಳು, ಅದರ ಇಅರಾಬ್, ಅದರ ಸ್ಥಂಭಗಳು, ಅದರ ಶರತ್ತುಗಳು, ಅದರ ಅರ್ಥ, ಅದರ ಆವಶ್ಯಕತೆಗಳು, ಅದು ಅದನ್ನು ಉಚ್ಛರಿಸಿದವನಿಗೆ ಯಾವಾಗ ಪ್ರಯೋಜನ ನೀಡುತ್ತದೆ ಮತ್ತು ಯಾವಾಗ ಪ್ರಯೋಜನ ನೀಡುವುದಿಲ್ಲ ಮತ್ತು ಅದರ ಪರಿಣಾಮಗಳನ್ನು ಈ ಪುಸ್ತಕವು ಸಂಕ್ಷಿಪ್ತವಾಗಿ ವಿವರಿಸುತ್ತದೆ.</dc:description>
  <cp:lastModifiedBy>Muhammad Hamza</cp:lastModifiedBy>
  <cp:revision>4</cp:revision>
  <dcterms:created xsi:type="dcterms:W3CDTF">2014-08-17T01:33:00Z</dcterms:created>
  <dcterms:modified xsi:type="dcterms:W3CDTF">2014-12-25T14:45:00Z</dcterms:modified>
  <cp:category>islamhouse.com</cp:category>
</cp:coreProperties>
</file>